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D23" w:rsidRDefault="00FE4175" w:rsidP="00050641">
      <w:pPr>
        <w:pStyle w:val="TOC1"/>
      </w:pPr>
      <w:bookmarkStart w:id="0" w:name="_GoBack"/>
      <w:bookmarkEnd w:id="0"/>
      <w:r>
        <w:rPr>
          <w:noProof/>
        </w:rPr>
        <w:drawing>
          <wp:anchor distT="0" distB="0" distL="0" distR="0" simplePos="0" relativeHeight="251657216" behindDoc="1" locked="0" layoutInCell="1" allowOverlap="0">
            <wp:simplePos x="0" y="0"/>
            <wp:positionH relativeFrom="column">
              <wp:posOffset>342900</wp:posOffset>
            </wp:positionH>
            <wp:positionV relativeFrom="line">
              <wp:posOffset>-101600</wp:posOffset>
            </wp:positionV>
            <wp:extent cx="1533525" cy="688340"/>
            <wp:effectExtent l="0" t="0" r="9525" b="0"/>
            <wp:wrapTight wrapText="bothSides">
              <wp:wrapPolygon edited="0">
                <wp:start x="0" y="0"/>
                <wp:lineTo x="0" y="20923"/>
                <wp:lineTo x="21466" y="20923"/>
                <wp:lineTo x="214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to Piedmont Technical Colleg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33525" cy="688340"/>
                    </a:xfrm>
                    <a:prstGeom prst="rect">
                      <a:avLst/>
                    </a:prstGeom>
                    <a:noFill/>
                  </pic:spPr>
                </pic:pic>
              </a:graphicData>
            </a:graphic>
            <wp14:sizeRelH relativeFrom="page">
              <wp14:pctWidth>0</wp14:pctWidth>
            </wp14:sizeRelH>
            <wp14:sizeRelV relativeFrom="page">
              <wp14:pctHeight>0</wp14:pctHeight>
            </wp14:sizeRelV>
          </wp:anchor>
        </w:drawing>
      </w:r>
    </w:p>
    <w:p w:rsidR="000356A4" w:rsidRDefault="000356A4" w:rsidP="00050641">
      <w:pPr>
        <w:pStyle w:val="TOC1"/>
        <w:rPr>
          <w:sz w:val="96"/>
        </w:rPr>
      </w:pPr>
    </w:p>
    <w:p w:rsidR="00D27D23" w:rsidRPr="000356A4" w:rsidRDefault="00D27D23" w:rsidP="00050641">
      <w:pPr>
        <w:pStyle w:val="TOC1"/>
        <w:rPr>
          <w:sz w:val="72"/>
        </w:rPr>
      </w:pPr>
      <w:r w:rsidRPr="000356A4">
        <w:rPr>
          <w:sz w:val="72"/>
        </w:rPr>
        <w:t>Early Care and Education</w:t>
      </w:r>
    </w:p>
    <w:p w:rsidR="00D27D23" w:rsidRPr="000356A4" w:rsidRDefault="00D27D23" w:rsidP="00050641">
      <w:pPr>
        <w:pStyle w:val="TOC1"/>
        <w:rPr>
          <w:sz w:val="72"/>
        </w:rPr>
      </w:pPr>
      <w:r w:rsidRPr="000356A4">
        <w:rPr>
          <w:sz w:val="72"/>
        </w:rPr>
        <w:t>Program</w:t>
      </w:r>
    </w:p>
    <w:p w:rsidR="00D27D23" w:rsidRDefault="00D27D23" w:rsidP="00050641">
      <w:pPr>
        <w:pStyle w:val="TOC1"/>
      </w:pPr>
      <w:r>
        <w:t>Student Handbook</w:t>
      </w:r>
    </w:p>
    <w:p w:rsidR="00D27D23" w:rsidRDefault="00D27D23" w:rsidP="00050641">
      <w:pPr>
        <w:pStyle w:val="TOC1"/>
      </w:pPr>
    </w:p>
    <w:p w:rsidR="00D27D23" w:rsidRDefault="00D27D23" w:rsidP="00050641">
      <w:pPr>
        <w:pStyle w:val="TOC1"/>
      </w:pPr>
      <w:r>
        <w:br/>
      </w:r>
      <w:r w:rsidR="00B55BB9">
        <w:t>BUS/IT/PS Division</w:t>
      </w:r>
    </w:p>
    <w:p w:rsidR="00D27D23" w:rsidRDefault="00805EA0" w:rsidP="00050641">
      <w:pPr>
        <w:pStyle w:val="TOC1"/>
      </w:pPr>
      <w:r>
        <w:t>201</w:t>
      </w:r>
      <w:r w:rsidR="001E6325">
        <w:t>2</w:t>
      </w:r>
      <w:r>
        <w:t>-2</w:t>
      </w:r>
      <w:r w:rsidR="001E6325">
        <w:t>013</w:t>
      </w:r>
    </w:p>
    <w:p w:rsidR="00D27D23" w:rsidRDefault="00FE4175" w:rsidP="00050641">
      <w:pPr>
        <w:pStyle w:val="TOC1"/>
      </w:pPr>
      <w:r>
        <w:rPr>
          <w:noProof/>
        </w:rPr>
        <w:drawing>
          <wp:anchor distT="0" distB="0" distL="114300" distR="114300" simplePos="0" relativeHeight="251658240" behindDoc="1" locked="0" layoutInCell="1" allowOverlap="1">
            <wp:simplePos x="0" y="0"/>
            <wp:positionH relativeFrom="column">
              <wp:posOffset>-114300</wp:posOffset>
            </wp:positionH>
            <wp:positionV relativeFrom="paragraph">
              <wp:posOffset>137795</wp:posOffset>
            </wp:positionV>
            <wp:extent cx="2533650" cy="3794125"/>
            <wp:effectExtent l="0" t="0" r="0" b="0"/>
            <wp:wrapTight wrapText="bothSides">
              <wp:wrapPolygon edited="0">
                <wp:start x="0" y="0"/>
                <wp:lineTo x="0" y="21473"/>
                <wp:lineTo x="21438" y="21473"/>
                <wp:lineTo x="21438" y="0"/>
                <wp:lineTo x="0" y="0"/>
              </wp:wrapPolygon>
            </wp:wrapTight>
            <wp:docPr id="3" name="Picture 3" descr="MPj040971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j0409711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3650" cy="3794125"/>
                    </a:xfrm>
                    <a:prstGeom prst="rect">
                      <a:avLst/>
                    </a:prstGeom>
                    <a:noFill/>
                  </pic:spPr>
                </pic:pic>
              </a:graphicData>
            </a:graphic>
            <wp14:sizeRelH relativeFrom="page">
              <wp14:pctWidth>0</wp14:pctWidth>
            </wp14:sizeRelH>
            <wp14:sizeRelV relativeFrom="page">
              <wp14:pctHeight>0</wp14:pctHeight>
            </wp14:sizeRelV>
          </wp:anchor>
        </w:drawing>
      </w:r>
    </w:p>
    <w:p w:rsidR="00D27D23" w:rsidRDefault="00D27D23" w:rsidP="00050641">
      <w:pPr>
        <w:pStyle w:val="TOC1"/>
      </w:pPr>
    </w:p>
    <w:p w:rsidR="00D27D23" w:rsidRDefault="00D27D23" w:rsidP="00050641">
      <w:pPr>
        <w:pStyle w:val="TOC1"/>
      </w:pPr>
    </w:p>
    <w:p w:rsidR="00D27D23" w:rsidRDefault="00D27D23" w:rsidP="00050641">
      <w:pPr>
        <w:pStyle w:val="TOC1"/>
      </w:pPr>
      <w:r>
        <w:t>Issued to: _________________________</w:t>
      </w:r>
    </w:p>
    <w:p w:rsidR="000356A4" w:rsidRDefault="000356A4" w:rsidP="00050641">
      <w:pPr>
        <w:pStyle w:val="TOC1"/>
      </w:pPr>
    </w:p>
    <w:p w:rsidR="00D27D23" w:rsidRDefault="00D27D23" w:rsidP="00050641">
      <w:pPr>
        <w:pStyle w:val="TOC1"/>
      </w:pPr>
      <w:r>
        <w:t>Date: ____________________________</w:t>
      </w:r>
    </w:p>
    <w:p w:rsidR="00D27D23" w:rsidRDefault="00D27D23" w:rsidP="00050641">
      <w:pPr>
        <w:pStyle w:val="TOC1"/>
      </w:pPr>
    </w:p>
    <w:p w:rsidR="000A2325" w:rsidRDefault="000A2325" w:rsidP="000A2325"/>
    <w:p w:rsidR="000A2325" w:rsidRDefault="000A2325" w:rsidP="000A2325"/>
    <w:p w:rsidR="000A2325" w:rsidRPr="000A2325" w:rsidRDefault="000A2325" w:rsidP="000A2325"/>
    <w:p w:rsidR="00694975" w:rsidRDefault="00D27D23" w:rsidP="00050641">
      <w:pPr>
        <w:pStyle w:val="TOC1"/>
      </w:pPr>
      <w:r w:rsidRPr="00DE572C">
        <w:t>It is the student’s responsibility t</w:t>
      </w:r>
      <w:r w:rsidR="005179D3" w:rsidRPr="00DE572C">
        <w:t xml:space="preserve">o read the </w:t>
      </w:r>
    </w:p>
    <w:p w:rsidR="00DE572C" w:rsidRDefault="005179D3" w:rsidP="00694975">
      <w:pPr>
        <w:pStyle w:val="TOC1"/>
        <w:jc w:val="left"/>
      </w:pPr>
      <w:r w:rsidRPr="00DE572C">
        <w:t>student handbook.  Student</w:t>
      </w:r>
      <w:r w:rsidR="00FA5DA9">
        <w:t>s</w:t>
      </w:r>
      <w:r w:rsidRPr="00DE572C">
        <w:t xml:space="preserve"> are</w:t>
      </w:r>
      <w:r w:rsidR="00694975">
        <w:t xml:space="preserve"> responsible</w:t>
      </w:r>
      <w:r w:rsidR="00D27D23" w:rsidRPr="00DE572C">
        <w:t xml:space="preserve"> for </w:t>
      </w:r>
      <w:r w:rsidRPr="00DE572C">
        <w:t xml:space="preserve">all </w:t>
      </w:r>
      <w:r w:rsidR="00D27D23" w:rsidRPr="00DE572C">
        <w:t>policies and procedures in this handbook</w:t>
      </w:r>
      <w:r w:rsidR="00D27D23" w:rsidRPr="005C50BE">
        <w:rPr>
          <w:color w:val="FF9900"/>
        </w:rPr>
        <w:t xml:space="preserve">.  </w:t>
      </w:r>
      <w:r w:rsidR="00D27D23" w:rsidRPr="00DE572C">
        <w:t>Rules are subject to change.</w:t>
      </w:r>
    </w:p>
    <w:p w:rsidR="00DE572C" w:rsidRDefault="00DE572C" w:rsidP="00050641">
      <w:pPr>
        <w:pStyle w:val="TOC1"/>
      </w:pPr>
    </w:p>
    <w:p w:rsidR="00DE572C" w:rsidRDefault="00DE572C" w:rsidP="00050641">
      <w:pPr>
        <w:pStyle w:val="TOC1"/>
      </w:pPr>
    </w:p>
    <w:p w:rsidR="00DE572C" w:rsidRDefault="00DE572C" w:rsidP="00050641">
      <w:pPr>
        <w:pStyle w:val="TOC1"/>
      </w:pPr>
    </w:p>
    <w:p w:rsidR="00DE572C" w:rsidRDefault="00DE572C" w:rsidP="00050641">
      <w:pPr>
        <w:pStyle w:val="TOC1"/>
      </w:pPr>
    </w:p>
    <w:p w:rsidR="00DE572C" w:rsidRDefault="00DE572C" w:rsidP="00050641">
      <w:pPr>
        <w:pStyle w:val="TOC1"/>
      </w:pPr>
    </w:p>
    <w:p w:rsidR="00DE572C" w:rsidRPr="00DE572C" w:rsidRDefault="00DE572C" w:rsidP="00050641">
      <w:pPr>
        <w:pStyle w:val="TOC1"/>
        <w:rPr>
          <w:color w:val="C0504D"/>
        </w:rPr>
      </w:pPr>
    </w:p>
    <w:p w:rsidR="00050641" w:rsidRPr="00834A0B" w:rsidRDefault="00050641" w:rsidP="00D2412F">
      <w:pPr>
        <w:pStyle w:val="TOC1"/>
        <w:jc w:val="left"/>
        <w:rPr>
          <w:sz w:val="20"/>
          <w:szCs w:val="20"/>
        </w:rPr>
        <w:sectPr w:rsidR="00050641" w:rsidRPr="00834A0B" w:rsidSect="00B55BB9">
          <w:footerReference w:type="even" r:id="rId11"/>
          <w:footerReference w:type="default" r:id="rId12"/>
          <w:pgSz w:w="12240" w:h="15840"/>
          <w:pgMar w:top="720" w:right="720" w:bottom="720" w:left="720" w:header="720" w:footer="720" w:gutter="0"/>
          <w:cols w:space="720"/>
          <w:titlePg/>
          <w:docGrid w:linePitch="360"/>
        </w:sectPr>
      </w:pPr>
    </w:p>
    <w:p w:rsidR="00C40CFE" w:rsidRPr="00834A0B" w:rsidRDefault="00C40CFE" w:rsidP="00D2412F">
      <w:pPr>
        <w:pStyle w:val="Heading1"/>
        <w:rPr>
          <w:rFonts w:ascii="Times New Roman" w:hAnsi="Times New Roman" w:cs="Times New Roman"/>
          <w:sz w:val="20"/>
          <w:szCs w:val="20"/>
        </w:rPr>
      </w:pPr>
      <w:bookmarkStart w:id="1" w:name="_Toc121027528"/>
    </w:p>
    <w:p w:rsidR="003D1EEF" w:rsidRPr="00834A0B" w:rsidRDefault="003D1EEF" w:rsidP="005E0282">
      <w:pPr>
        <w:pStyle w:val="Heading1"/>
        <w:jc w:val="center"/>
        <w:rPr>
          <w:rFonts w:ascii="Times New Roman" w:hAnsi="Times New Roman" w:cs="Times New Roman"/>
          <w:sz w:val="20"/>
          <w:szCs w:val="20"/>
        </w:rPr>
      </w:pPr>
      <w:r w:rsidRPr="00834A0B">
        <w:rPr>
          <w:rFonts w:ascii="Times New Roman" w:hAnsi="Times New Roman" w:cs="Times New Roman"/>
          <w:sz w:val="20"/>
          <w:szCs w:val="20"/>
        </w:rPr>
        <w:t>INTRODUCTION</w:t>
      </w:r>
      <w:bookmarkEnd w:id="1"/>
    </w:p>
    <w:p w:rsidR="003D1EEF" w:rsidRPr="00834A0B" w:rsidRDefault="003D1EEF" w:rsidP="003D1EEF">
      <w:pPr>
        <w:jc w:val="center"/>
        <w:rPr>
          <w:b/>
          <w:sz w:val="20"/>
          <w:szCs w:val="20"/>
        </w:rPr>
      </w:pPr>
    </w:p>
    <w:p w:rsidR="003D1EEF" w:rsidRPr="00834A0B" w:rsidRDefault="003D1EEF" w:rsidP="003D1EEF">
      <w:pPr>
        <w:jc w:val="center"/>
        <w:rPr>
          <w:b/>
          <w:sz w:val="20"/>
          <w:szCs w:val="20"/>
        </w:rPr>
      </w:pPr>
    </w:p>
    <w:p w:rsidR="003D1EEF" w:rsidRPr="006C7FAB" w:rsidRDefault="003D1EEF" w:rsidP="00B36E7C">
      <w:pPr>
        <w:jc w:val="both"/>
      </w:pPr>
      <w:r w:rsidRPr="006C7FAB">
        <w:t xml:space="preserve">Welcome to the Early </w:t>
      </w:r>
      <w:r w:rsidR="005A375C" w:rsidRPr="006C7FAB">
        <w:t xml:space="preserve">Care and Education Department at Piedmont Technical College.  </w:t>
      </w:r>
      <w:r w:rsidRPr="006C7FAB">
        <w:t>This handbook is designed</w:t>
      </w:r>
      <w:r w:rsidR="005A375C" w:rsidRPr="006C7FAB">
        <w:t xml:space="preserve"> to inform all</w:t>
      </w:r>
      <w:r w:rsidRPr="006C7FAB">
        <w:t xml:space="preserve"> Early Care and Education </w:t>
      </w:r>
      <w:r w:rsidR="005A375C" w:rsidRPr="006C7FAB">
        <w:t xml:space="preserve">Majors of requirements, policies and procedures.  </w:t>
      </w:r>
      <w:r w:rsidR="00276C1A" w:rsidRPr="006C7FAB">
        <w:t>The</w:t>
      </w:r>
      <w:r w:rsidR="005A375C" w:rsidRPr="006C7FAB">
        <w:t xml:space="preserve"> Early Care and Education coursework</w:t>
      </w:r>
      <w:r w:rsidRPr="006C7FAB">
        <w:t xml:space="preserve"> is for individuals entering the field of early care and education as well as those already employed in the field </w:t>
      </w:r>
      <w:r w:rsidR="005A375C" w:rsidRPr="006C7FAB">
        <w:t>seeking to improve their job skills. The</w:t>
      </w:r>
      <w:r w:rsidR="009D0117" w:rsidRPr="006C7FAB">
        <w:t xml:space="preserve"> program course work</w:t>
      </w:r>
      <w:r w:rsidR="005A375C" w:rsidRPr="006C7FAB">
        <w:t xml:space="preserve"> provide</w:t>
      </w:r>
      <w:r w:rsidR="009D0117" w:rsidRPr="006C7FAB">
        <w:t>s</w:t>
      </w:r>
      <w:r w:rsidRPr="006C7FAB">
        <w:t xml:space="preserve"> students with a basic understanding of child development</w:t>
      </w:r>
      <w:r w:rsidR="005A375C" w:rsidRPr="006C7FAB">
        <w:t>, educational theories and philosophy in conjunction</w:t>
      </w:r>
      <w:r w:rsidR="00487ADA" w:rsidRPr="006C7FAB">
        <w:t xml:space="preserve"> with</w:t>
      </w:r>
      <w:r w:rsidR="005A375C" w:rsidRPr="006C7FAB">
        <w:t xml:space="preserve"> </w:t>
      </w:r>
      <w:r w:rsidRPr="006C7FAB">
        <w:t>opportunities to apply this knowledge.</w:t>
      </w:r>
      <w:r w:rsidR="00982AD0" w:rsidRPr="006C7FAB">
        <w:t xml:space="preserve">  </w:t>
      </w:r>
      <w:r w:rsidR="00D64BC7" w:rsidRPr="006C7FAB">
        <w:t>Students</w:t>
      </w:r>
      <w:r w:rsidR="00276C1A" w:rsidRPr="006C7FAB">
        <w:t xml:space="preserve"> must review and </w:t>
      </w:r>
      <w:r w:rsidR="005A375C" w:rsidRPr="006C7FAB">
        <w:t xml:space="preserve">be familiar </w:t>
      </w:r>
      <w:r w:rsidR="00982AD0" w:rsidRPr="006C7FAB">
        <w:t>with</w:t>
      </w:r>
      <w:r w:rsidR="00276C1A" w:rsidRPr="006C7FAB">
        <w:t xml:space="preserve"> all </w:t>
      </w:r>
      <w:r w:rsidR="005A375C" w:rsidRPr="006C7FAB">
        <w:t>content cove</w:t>
      </w:r>
      <w:r w:rsidR="00982AD0" w:rsidRPr="006C7FAB">
        <w:t>re</w:t>
      </w:r>
      <w:r w:rsidR="005A375C" w:rsidRPr="006C7FAB">
        <w:t xml:space="preserve">d in the handbook.  Students are expected to abide by all set forth </w:t>
      </w:r>
      <w:r w:rsidR="00303077" w:rsidRPr="006C7FAB">
        <w:t>policies</w:t>
      </w:r>
      <w:r w:rsidR="005A375C" w:rsidRPr="006C7FAB">
        <w:t xml:space="preserve">, </w:t>
      </w:r>
      <w:r w:rsidR="0060480C" w:rsidRPr="006C7FAB">
        <w:t>procedures</w:t>
      </w:r>
      <w:r w:rsidR="005A375C" w:rsidRPr="006C7FAB">
        <w:t xml:space="preserve">, and requirements of the Early Childhood Department as well as the overall regulations of Piedmont Technical College. </w:t>
      </w:r>
    </w:p>
    <w:p w:rsidR="003D1EEF" w:rsidRPr="006C7FAB" w:rsidRDefault="003D1EEF" w:rsidP="003D1EEF">
      <w:pPr>
        <w:jc w:val="both"/>
      </w:pPr>
    </w:p>
    <w:p w:rsidR="003D1EEF" w:rsidRPr="006C7FAB" w:rsidRDefault="00276C1A" w:rsidP="00B36E7C">
      <w:pPr>
        <w:jc w:val="both"/>
      </w:pPr>
      <w:r w:rsidRPr="006C7FAB">
        <w:t xml:space="preserve">The Early Care and Education </w:t>
      </w:r>
      <w:r w:rsidR="00D64BC7" w:rsidRPr="006C7FAB">
        <w:t>instructors</w:t>
      </w:r>
      <w:r w:rsidR="0060480C" w:rsidRPr="006C7FAB">
        <w:t xml:space="preserve"> of P</w:t>
      </w:r>
      <w:r w:rsidRPr="006C7FAB">
        <w:t xml:space="preserve">iedmont Technical </w:t>
      </w:r>
      <w:r w:rsidR="00D64BC7" w:rsidRPr="006C7FAB">
        <w:t>College welcome</w:t>
      </w:r>
      <w:r w:rsidR="003D1EEF" w:rsidRPr="006C7FAB">
        <w:t xml:space="preserve"> you to a rewarding career in the field of early childhood development</w:t>
      </w:r>
      <w:r w:rsidRPr="006C7FAB">
        <w:t xml:space="preserve"> and education. We </w:t>
      </w:r>
      <w:r w:rsidR="00D64BC7" w:rsidRPr="006C7FAB">
        <w:t>strive to</w:t>
      </w:r>
      <w:r w:rsidR="00982AD0" w:rsidRPr="006C7FAB">
        <w:t xml:space="preserve"> make every</w:t>
      </w:r>
      <w:r w:rsidR="003D1EEF" w:rsidRPr="006C7FAB">
        <w:t xml:space="preserve"> learning experience at Piedmont Technical College truly fulfil</w:t>
      </w:r>
      <w:r w:rsidRPr="006C7FAB">
        <w:t xml:space="preserve">ling. The Early Care and </w:t>
      </w:r>
      <w:r w:rsidR="00D64BC7" w:rsidRPr="006C7FAB">
        <w:t>Education</w:t>
      </w:r>
      <w:r w:rsidRPr="006C7FAB">
        <w:t xml:space="preserve"> </w:t>
      </w:r>
      <w:r w:rsidR="00D64BC7" w:rsidRPr="006C7FAB">
        <w:t>Staff pledge</w:t>
      </w:r>
      <w:r w:rsidR="003D1EEF" w:rsidRPr="006C7FAB">
        <w:t xml:space="preserve"> to</w:t>
      </w:r>
      <w:r w:rsidRPr="006C7FAB">
        <w:t xml:space="preserve"> assist all students in their endeavor</w:t>
      </w:r>
      <w:r w:rsidR="00487ADA" w:rsidRPr="006C7FAB">
        <w:t>s</w:t>
      </w:r>
      <w:r w:rsidRPr="006C7FAB">
        <w:t xml:space="preserve"> to become </w:t>
      </w:r>
      <w:r w:rsidR="00D64BC7" w:rsidRPr="006C7FAB">
        <w:t>qualified in</w:t>
      </w:r>
      <w:r w:rsidRPr="006C7FAB">
        <w:t xml:space="preserve"> the field of </w:t>
      </w:r>
      <w:r w:rsidR="00982AD0" w:rsidRPr="006C7FAB">
        <w:t>early childhood care and education</w:t>
      </w:r>
      <w:r w:rsidR="003D1EEF" w:rsidRPr="006C7FAB">
        <w:t>.</w:t>
      </w:r>
    </w:p>
    <w:p w:rsidR="00914D92" w:rsidRPr="006C7FAB" w:rsidRDefault="00914D92" w:rsidP="003D1EEF">
      <w:pPr>
        <w:jc w:val="both"/>
        <w:rPr>
          <w:b/>
        </w:rPr>
      </w:pPr>
    </w:p>
    <w:p w:rsidR="00982AD0" w:rsidRPr="006C7FAB" w:rsidRDefault="00982AD0" w:rsidP="00805EA0">
      <w:pPr>
        <w:ind w:right="-720"/>
        <w:rPr>
          <w:highlight w:val="yellow"/>
        </w:rPr>
      </w:pPr>
    </w:p>
    <w:p w:rsidR="00914D92" w:rsidRPr="006C7FAB" w:rsidRDefault="00276C1A" w:rsidP="00B36E7C">
      <w:r w:rsidRPr="006C7FAB">
        <w:t xml:space="preserve">For assistance </w:t>
      </w:r>
      <w:r w:rsidR="00D64BC7" w:rsidRPr="006C7FAB">
        <w:t>please</w:t>
      </w:r>
      <w:r w:rsidRPr="006C7FAB">
        <w:t xml:space="preserve"> contact an Early </w:t>
      </w:r>
      <w:r w:rsidR="00D64BC7" w:rsidRPr="006C7FAB">
        <w:t>Childhood</w:t>
      </w:r>
      <w:r w:rsidR="00805EA0" w:rsidRPr="006C7FAB">
        <w:t xml:space="preserve"> instructor at</w:t>
      </w:r>
      <w:r w:rsidR="00487ADA" w:rsidRPr="006C7FAB">
        <w:t>:</w:t>
      </w:r>
      <w:r w:rsidR="00805EA0" w:rsidRPr="006C7FAB">
        <w:t xml:space="preserve"> </w:t>
      </w:r>
    </w:p>
    <w:p w:rsidR="00914D92" w:rsidRPr="006C7FAB" w:rsidRDefault="00914D92" w:rsidP="00914D92">
      <w:pPr>
        <w:ind w:right="-720"/>
      </w:pPr>
    </w:p>
    <w:p w:rsidR="00914D92" w:rsidRPr="006C7FAB" w:rsidRDefault="00914D92" w:rsidP="00914D92">
      <w:pPr>
        <w:ind w:right="-720"/>
      </w:pPr>
    </w:p>
    <w:p w:rsidR="00914D92" w:rsidRPr="006C7FAB" w:rsidRDefault="00914D92" w:rsidP="00914D92">
      <w:pPr>
        <w:ind w:right="-720"/>
      </w:pPr>
    </w:p>
    <w:p w:rsidR="00805EA0" w:rsidRPr="006C7FAB" w:rsidRDefault="00805EA0" w:rsidP="00914D92">
      <w:pPr>
        <w:ind w:right="-720"/>
      </w:pPr>
      <w:r w:rsidRPr="006C7FAB">
        <w:t>Ashley Hollingsworth</w:t>
      </w:r>
    </w:p>
    <w:p w:rsidR="00914D92" w:rsidRPr="006C7FAB" w:rsidRDefault="00914D92" w:rsidP="00914D92">
      <w:pPr>
        <w:ind w:right="-720"/>
      </w:pPr>
      <w:r w:rsidRPr="006C7FAB">
        <w:t>Program Coordinator</w:t>
      </w:r>
    </w:p>
    <w:p w:rsidR="00487ADA" w:rsidRPr="006C7FAB" w:rsidRDefault="00487ADA" w:rsidP="00914D92">
      <w:pPr>
        <w:ind w:right="-720"/>
      </w:pPr>
      <w:r w:rsidRPr="006C7FAB">
        <w:t>864-941-8787</w:t>
      </w:r>
    </w:p>
    <w:p w:rsidR="00487ADA" w:rsidRPr="006C7FAB" w:rsidRDefault="00487ADA" w:rsidP="00914D92">
      <w:pPr>
        <w:ind w:right="-720"/>
      </w:pPr>
      <w:r w:rsidRPr="006C7FAB">
        <w:t>Hollingsworth.a@ptc.edu</w:t>
      </w:r>
    </w:p>
    <w:p w:rsidR="00FA5DA9" w:rsidRPr="006C7FAB" w:rsidRDefault="00FA5DA9" w:rsidP="00914D92">
      <w:pPr>
        <w:ind w:right="-720"/>
      </w:pPr>
    </w:p>
    <w:p w:rsidR="00FA5DA9" w:rsidRPr="006C7FAB" w:rsidRDefault="00FA5DA9" w:rsidP="00914D92">
      <w:pPr>
        <w:ind w:right="-720"/>
      </w:pPr>
    </w:p>
    <w:p w:rsidR="00FA5DA9" w:rsidRPr="006C7FAB" w:rsidRDefault="00FA5DA9" w:rsidP="00914D92">
      <w:pPr>
        <w:ind w:right="-720"/>
      </w:pPr>
      <w:r w:rsidRPr="006C7FAB">
        <w:t>Rhonda Pendergrass</w:t>
      </w:r>
    </w:p>
    <w:p w:rsidR="00487ADA" w:rsidRPr="006C7FAB" w:rsidRDefault="00FA5DA9" w:rsidP="00487ADA">
      <w:pPr>
        <w:ind w:right="-720"/>
      </w:pPr>
      <w:r w:rsidRPr="006C7FAB">
        <w:t xml:space="preserve">Early Childhood </w:t>
      </w:r>
      <w:bookmarkStart w:id="2" w:name="_Toc121027530"/>
      <w:r w:rsidR="00303077" w:rsidRPr="006C7FAB">
        <w:t>Instructor</w:t>
      </w:r>
    </w:p>
    <w:p w:rsidR="00B55BB9" w:rsidRPr="006C7FAB" w:rsidRDefault="00487ADA" w:rsidP="00487ADA">
      <w:pPr>
        <w:ind w:right="-720"/>
        <w:rPr>
          <w:bCs/>
        </w:rPr>
      </w:pPr>
      <w:r w:rsidRPr="006C7FAB">
        <w:rPr>
          <w:bCs/>
        </w:rPr>
        <w:t>864-941-8507</w:t>
      </w:r>
    </w:p>
    <w:p w:rsidR="00487ADA" w:rsidRPr="006C7FAB" w:rsidRDefault="00487ADA" w:rsidP="00487ADA">
      <w:r w:rsidRPr="006C7FAB">
        <w:t>Pendergrass.r@ptc.edu</w:t>
      </w:r>
    </w:p>
    <w:p w:rsidR="00982AD0" w:rsidRPr="006C7FAB" w:rsidRDefault="00982AD0" w:rsidP="00982AD0"/>
    <w:p w:rsidR="00982AD0" w:rsidRPr="006C7FAB" w:rsidRDefault="00982AD0" w:rsidP="00982AD0"/>
    <w:p w:rsidR="000A2325" w:rsidRPr="00834A0B" w:rsidRDefault="000A2325" w:rsidP="00982AD0">
      <w:pPr>
        <w:rPr>
          <w:sz w:val="20"/>
          <w:szCs w:val="20"/>
        </w:rPr>
      </w:pPr>
    </w:p>
    <w:p w:rsidR="000A2325" w:rsidRPr="00834A0B" w:rsidRDefault="000A2325" w:rsidP="00982AD0">
      <w:pPr>
        <w:rPr>
          <w:sz w:val="20"/>
          <w:szCs w:val="20"/>
        </w:rPr>
      </w:pPr>
    </w:p>
    <w:p w:rsidR="00AA0D49" w:rsidRPr="00834A0B" w:rsidRDefault="00AA0D49" w:rsidP="00982AD0">
      <w:pPr>
        <w:rPr>
          <w:sz w:val="20"/>
          <w:szCs w:val="20"/>
        </w:rPr>
      </w:pPr>
    </w:p>
    <w:p w:rsidR="00AA0D49" w:rsidRPr="00834A0B" w:rsidRDefault="00AA0D49" w:rsidP="00982AD0">
      <w:pPr>
        <w:rPr>
          <w:sz w:val="20"/>
          <w:szCs w:val="20"/>
        </w:rPr>
      </w:pPr>
    </w:p>
    <w:p w:rsidR="009D0117" w:rsidRPr="00834A0B" w:rsidRDefault="009D0117" w:rsidP="00982AD0">
      <w:pPr>
        <w:rPr>
          <w:sz w:val="20"/>
          <w:szCs w:val="20"/>
        </w:rPr>
      </w:pPr>
    </w:p>
    <w:p w:rsidR="00834A0B" w:rsidRDefault="00834A0B" w:rsidP="00982AD0">
      <w:pPr>
        <w:pStyle w:val="Heading1"/>
        <w:jc w:val="center"/>
        <w:rPr>
          <w:rFonts w:ascii="Times New Roman" w:hAnsi="Times New Roman"/>
          <w:sz w:val="20"/>
          <w:szCs w:val="20"/>
        </w:rPr>
      </w:pPr>
    </w:p>
    <w:bookmarkEnd w:id="2"/>
    <w:p w:rsidR="002C1AD1" w:rsidRDefault="002C1AD1" w:rsidP="002C1AD1">
      <w:pPr>
        <w:rPr>
          <w:rFonts w:cs="Arial"/>
          <w:b/>
          <w:bCs/>
          <w:kern w:val="32"/>
          <w:sz w:val="20"/>
          <w:szCs w:val="20"/>
        </w:rPr>
      </w:pPr>
    </w:p>
    <w:p w:rsidR="002C1AD1" w:rsidRDefault="002C1AD1" w:rsidP="002C1AD1">
      <w:pPr>
        <w:rPr>
          <w:rFonts w:cs="Arial"/>
          <w:b/>
          <w:bCs/>
          <w:kern w:val="32"/>
          <w:sz w:val="20"/>
          <w:szCs w:val="20"/>
        </w:rPr>
      </w:pPr>
    </w:p>
    <w:p w:rsidR="002C1AD1" w:rsidRDefault="002C1AD1" w:rsidP="002C1AD1">
      <w:pPr>
        <w:jc w:val="center"/>
        <w:rPr>
          <w:rFonts w:cs="Arial"/>
          <w:b/>
          <w:bCs/>
          <w:kern w:val="32"/>
          <w:sz w:val="20"/>
          <w:szCs w:val="20"/>
        </w:rPr>
      </w:pPr>
    </w:p>
    <w:p w:rsidR="002C1AD1" w:rsidRDefault="002C1AD1" w:rsidP="002C1AD1">
      <w:pPr>
        <w:jc w:val="center"/>
        <w:rPr>
          <w:rFonts w:cs="Arial"/>
          <w:b/>
          <w:bCs/>
          <w:kern w:val="32"/>
          <w:sz w:val="20"/>
          <w:szCs w:val="20"/>
        </w:rPr>
      </w:pPr>
    </w:p>
    <w:p w:rsidR="002C1AD1" w:rsidRDefault="002C1AD1" w:rsidP="002C1AD1">
      <w:pPr>
        <w:jc w:val="center"/>
        <w:rPr>
          <w:rFonts w:cs="Arial"/>
          <w:b/>
          <w:bCs/>
          <w:kern w:val="32"/>
          <w:sz w:val="20"/>
          <w:szCs w:val="20"/>
        </w:rPr>
      </w:pPr>
    </w:p>
    <w:p w:rsidR="002C1AD1" w:rsidRDefault="002C1AD1" w:rsidP="002C1AD1">
      <w:pPr>
        <w:jc w:val="center"/>
        <w:rPr>
          <w:rFonts w:cs="Arial"/>
          <w:b/>
          <w:bCs/>
          <w:kern w:val="32"/>
          <w:sz w:val="20"/>
          <w:szCs w:val="20"/>
        </w:rPr>
      </w:pPr>
    </w:p>
    <w:p w:rsidR="002C1AD1" w:rsidRDefault="002C1AD1" w:rsidP="002C1AD1">
      <w:pPr>
        <w:jc w:val="center"/>
        <w:rPr>
          <w:rFonts w:cs="Arial"/>
          <w:b/>
          <w:bCs/>
          <w:kern w:val="32"/>
          <w:sz w:val="20"/>
          <w:szCs w:val="20"/>
        </w:rPr>
      </w:pPr>
    </w:p>
    <w:p w:rsidR="002C1AD1" w:rsidRDefault="002C1AD1" w:rsidP="002C1AD1">
      <w:pPr>
        <w:jc w:val="center"/>
        <w:rPr>
          <w:rFonts w:cs="Arial"/>
          <w:b/>
          <w:bCs/>
          <w:kern w:val="32"/>
          <w:sz w:val="20"/>
          <w:szCs w:val="20"/>
        </w:rPr>
      </w:pPr>
    </w:p>
    <w:p w:rsidR="002C1AD1" w:rsidRDefault="002C1AD1" w:rsidP="002C1AD1">
      <w:pPr>
        <w:jc w:val="center"/>
        <w:rPr>
          <w:rFonts w:cs="Arial"/>
          <w:b/>
          <w:bCs/>
          <w:kern w:val="32"/>
          <w:sz w:val="20"/>
          <w:szCs w:val="20"/>
        </w:rPr>
      </w:pPr>
    </w:p>
    <w:p w:rsidR="002C1AD1" w:rsidRDefault="002C1AD1" w:rsidP="002C1AD1">
      <w:pPr>
        <w:jc w:val="center"/>
        <w:rPr>
          <w:rFonts w:cs="Arial"/>
          <w:b/>
          <w:bCs/>
          <w:kern w:val="32"/>
          <w:sz w:val="20"/>
          <w:szCs w:val="20"/>
        </w:rPr>
      </w:pPr>
    </w:p>
    <w:p w:rsidR="002C1AD1" w:rsidRDefault="002C1AD1" w:rsidP="002C1AD1">
      <w:pPr>
        <w:jc w:val="center"/>
        <w:rPr>
          <w:rFonts w:cs="Arial"/>
          <w:b/>
          <w:bCs/>
          <w:kern w:val="32"/>
          <w:sz w:val="20"/>
          <w:szCs w:val="20"/>
        </w:rPr>
      </w:pPr>
    </w:p>
    <w:p w:rsidR="00982AD0" w:rsidRPr="002C1AD1" w:rsidRDefault="00FA5DA9" w:rsidP="002C1AD1">
      <w:pPr>
        <w:jc w:val="center"/>
        <w:rPr>
          <w:b/>
        </w:rPr>
      </w:pPr>
      <w:r w:rsidRPr="002C1AD1">
        <w:rPr>
          <w:b/>
        </w:rPr>
        <w:lastRenderedPageBreak/>
        <w:t>Degrees and Certificates and Transfer Opportunities</w:t>
      </w:r>
    </w:p>
    <w:p w:rsidR="00FA5DA9" w:rsidRPr="002C1AD1" w:rsidRDefault="00FA5DA9" w:rsidP="00982AD0">
      <w:pPr>
        <w:ind w:firstLine="720"/>
        <w:rPr>
          <w:b/>
        </w:rPr>
      </w:pPr>
    </w:p>
    <w:p w:rsidR="00C14817" w:rsidRPr="002C1AD1" w:rsidRDefault="00C14817" w:rsidP="00982AD0">
      <w:pPr>
        <w:ind w:firstLine="720"/>
        <w:rPr>
          <w:b/>
        </w:rPr>
      </w:pPr>
      <w:r w:rsidRPr="002C1AD1">
        <w:rPr>
          <w:b/>
        </w:rPr>
        <w:t xml:space="preserve">Associates Degree in </w:t>
      </w:r>
      <w:r w:rsidR="00805EA0" w:rsidRPr="002C1AD1">
        <w:rPr>
          <w:b/>
        </w:rPr>
        <w:t xml:space="preserve">Applied Science </w:t>
      </w:r>
      <w:r w:rsidRPr="002C1AD1">
        <w:rPr>
          <w:b/>
        </w:rPr>
        <w:t xml:space="preserve">with Major in Early Care and Education </w:t>
      </w:r>
    </w:p>
    <w:p w:rsidR="00C14817" w:rsidRPr="002C1AD1" w:rsidRDefault="00C14817" w:rsidP="00FA5DA9">
      <w:pPr>
        <w:ind w:firstLine="720"/>
        <w:jc w:val="both"/>
      </w:pPr>
      <w:r w:rsidRPr="002C1AD1">
        <w:t xml:space="preserve">The Associate’s Degree in </w:t>
      </w:r>
      <w:r w:rsidR="00FA5DA9" w:rsidRPr="002C1AD1">
        <w:t xml:space="preserve">Applied Science </w:t>
      </w:r>
      <w:r w:rsidRPr="002C1AD1">
        <w:t xml:space="preserve">with a Major in Early Care and </w:t>
      </w:r>
    </w:p>
    <w:p w:rsidR="00C14817" w:rsidRPr="002C1AD1" w:rsidRDefault="00C14817" w:rsidP="00B36E7C">
      <w:pPr>
        <w:ind w:left="720"/>
        <w:jc w:val="both"/>
      </w:pPr>
      <w:r w:rsidRPr="002C1AD1">
        <w:t>Education offers students a comprehensive understanding of th</w:t>
      </w:r>
      <w:r w:rsidR="00982AD0" w:rsidRPr="002C1AD1">
        <w:t>e skills and responsibilities of</w:t>
      </w:r>
      <w:r w:rsidRPr="002C1AD1">
        <w:t xml:space="preserve"> a person employed in the early childhood profession. Students in this</w:t>
      </w:r>
      <w:r w:rsidR="0060480C" w:rsidRPr="002C1AD1">
        <w:t xml:space="preserve"> program will demonstrate</w:t>
      </w:r>
      <w:r w:rsidR="009D0117" w:rsidRPr="002C1AD1">
        <w:t xml:space="preserve"> knowledge</w:t>
      </w:r>
      <w:r w:rsidRPr="002C1AD1">
        <w:t xml:space="preserve"> of the social, emotional,</w:t>
      </w:r>
      <w:r w:rsidR="0060480C" w:rsidRPr="002C1AD1">
        <w:t xml:space="preserve"> </w:t>
      </w:r>
      <w:r w:rsidR="00A53C0F" w:rsidRPr="002C1AD1">
        <w:t>cognitive</w:t>
      </w:r>
      <w:r w:rsidR="0060480C" w:rsidRPr="002C1AD1">
        <w:t xml:space="preserve">, and physical needs of </w:t>
      </w:r>
      <w:r w:rsidRPr="002C1AD1">
        <w:t>young children</w:t>
      </w:r>
      <w:r w:rsidR="00637E67" w:rsidRPr="002C1AD1">
        <w:t xml:space="preserve">.  Students enrolled in the </w:t>
      </w:r>
      <w:r w:rsidR="00DE572C" w:rsidRPr="002C1AD1">
        <w:t>early</w:t>
      </w:r>
      <w:r w:rsidR="00637E67" w:rsidRPr="002C1AD1">
        <w:t xml:space="preserve"> care and education program </w:t>
      </w:r>
      <w:r w:rsidRPr="002C1AD1">
        <w:t>receive the necessary trainin</w:t>
      </w:r>
      <w:r w:rsidR="00637E67" w:rsidRPr="002C1AD1">
        <w:t>g to implement quality education and care in a variety of programs</w:t>
      </w:r>
      <w:r w:rsidRPr="002C1AD1">
        <w:t xml:space="preserve">. </w:t>
      </w:r>
    </w:p>
    <w:p w:rsidR="00FA5DA9" w:rsidRPr="002C1AD1" w:rsidRDefault="00FA5DA9" w:rsidP="00B36E7C">
      <w:pPr>
        <w:ind w:left="720"/>
        <w:jc w:val="both"/>
      </w:pPr>
    </w:p>
    <w:p w:rsidR="00FA5DA9" w:rsidRPr="002C1AD1" w:rsidRDefault="00FA5DA9" w:rsidP="00B36E7C">
      <w:pPr>
        <w:ind w:left="720"/>
        <w:jc w:val="both"/>
      </w:pPr>
    </w:p>
    <w:p w:rsidR="00FA5DA9" w:rsidRPr="002C1AD1" w:rsidRDefault="00FA5DA9" w:rsidP="00FA5DA9">
      <w:pPr>
        <w:ind w:left="720"/>
        <w:rPr>
          <w:b/>
        </w:rPr>
      </w:pPr>
      <w:r w:rsidRPr="002C1AD1">
        <w:rPr>
          <w:b/>
        </w:rPr>
        <w:t xml:space="preserve">Associates Degree in Applied Science with Major in Early Care and Education, Infant and Toddler </w:t>
      </w:r>
      <w:r w:rsidR="0024056F" w:rsidRPr="002C1AD1">
        <w:rPr>
          <w:b/>
        </w:rPr>
        <w:t>C</w:t>
      </w:r>
      <w:r w:rsidRPr="002C1AD1">
        <w:rPr>
          <w:b/>
        </w:rPr>
        <w:t>onc</w:t>
      </w:r>
      <w:r w:rsidR="006E42B7" w:rsidRPr="002C1AD1">
        <w:rPr>
          <w:b/>
        </w:rPr>
        <w:t>e</w:t>
      </w:r>
      <w:r w:rsidRPr="002C1AD1">
        <w:rPr>
          <w:b/>
        </w:rPr>
        <w:t>ntration</w:t>
      </w:r>
    </w:p>
    <w:p w:rsidR="00133515" w:rsidRPr="002C1AD1" w:rsidRDefault="00FF11E0" w:rsidP="00FA5DA9">
      <w:pPr>
        <w:ind w:left="720"/>
        <w:rPr>
          <w:color w:val="000000"/>
        </w:rPr>
      </w:pPr>
      <w:r w:rsidRPr="002C1AD1">
        <w:t xml:space="preserve">The Associate’s Degree in </w:t>
      </w:r>
      <w:r w:rsidR="00805EA0" w:rsidRPr="002C1AD1">
        <w:t xml:space="preserve">Applied Science </w:t>
      </w:r>
      <w:r w:rsidRPr="002C1AD1">
        <w:t xml:space="preserve">with a Major in Early Care and Education, Infant/Toddler Concentration offers students a better understanding of the very earliest years.  In this program, students demonstrate skills and knowledge of the social, emotional, cognitive and physical needs of infants and toddlers as well as assessment strategies and individualized curriculum development.  </w:t>
      </w:r>
      <w:r w:rsidR="00133515" w:rsidRPr="002C1AD1">
        <w:rPr>
          <w:color w:val="000000"/>
        </w:rPr>
        <w:t>This program helps caregivers design environments that ensure safety and promote optimum health for children.  The students also focus on the importance of strengthening a child's identity by including the family and preserving the child’s cultural identity.</w:t>
      </w:r>
    </w:p>
    <w:p w:rsidR="00C14817" w:rsidRPr="002C1AD1" w:rsidRDefault="00C14817" w:rsidP="00133515">
      <w:pPr>
        <w:ind w:right="-720"/>
        <w:rPr>
          <w:b/>
        </w:rPr>
      </w:pPr>
    </w:p>
    <w:p w:rsidR="00B36E7C" w:rsidRPr="002C1AD1" w:rsidRDefault="00BF765A" w:rsidP="002431CE">
      <w:pPr>
        <w:ind w:left="720" w:right="-180"/>
        <w:jc w:val="both"/>
      </w:pPr>
      <w:r w:rsidRPr="002C1AD1">
        <w:t>This degree</w:t>
      </w:r>
      <w:r w:rsidR="00C14817" w:rsidRPr="002C1AD1">
        <w:t xml:space="preserve"> enhance</w:t>
      </w:r>
      <w:r w:rsidRPr="002C1AD1">
        <w:t>s</w:t>
      </w:r>
      <w:r w:rsidR="00637E67" w:rsidRPr="002C1AD1">
        <w:t xml:space="preserve"> the skills of</w:t>
      </w:r>
      <w:r w:rsidR="00C14817" w:rsidRPr="002C1AD1">
        <w:t xml:space="preserve"> person</w:t>
      </w:r>
      <w:r w:rsidR="00637E67" w:rsidRPr="002C1AD1">
        <w:t>s already employed in educational</w:t>
      </w:r>
      <w:r w:rsidR="00C14817" w:rsidRPr="002C1AD1">
        <w:t xml:space="preserve"> setting</w:t>
      </w:r>
      <w:r w:rsidR="00D27D23" w:rsidRPr="002C1AD1">
        <w:t>s</w:t>
      </w:r>
      <w:r w:rsidR="00C14817" w:rsidRPr="002C1AD1">
        <w:t xml:space="preserve"> and prepare</w:t>
      </w:r>
      <w:r w:rsidRPr="002C1AD1">
        <w:t>s</w:t>
      </w:r>
      <w:r w:rsidR="00C14817" w:rsidRPr="002C1AD1">
        <w:t xml:space="preserve"> </w:t>
      </w:r>
      <w:r w:rsidR="00B36E7C" w:rsidRPr="002C1AD1">
        <w:t>those who plan to enter the</w:t>
      </w:r>
      <w:r w:rsidRPr="002C1AD1">
        <w:t xml:space="preserve"> field. </w:t>
      </w:r>
      <w:r w:rsidR="0060480C" w:rsidRPr="002C1AD1">
        <w:t xml:space="preserve">The course work focuses </w:t>
      </w:r>
      <w:r w:rsidR="00A53C0F" w:rsidRPr="002C1AD1">
        <w:t>on the</w:t>
      </w:r>
      <w:r w:rsidR="0060480C" w:rsidRPr="002C1AD1">
        <w:t xml:space="preserve"> stages </w:t>
      </w:r>
      <w:r w:rsidR="00637E67" w:rsidRPr="002C1AD1">
        <w:t xml:space="preserve">of </w:t>
      </w:r>
      <w:r w:rsidR="0060480C" w:rsidRPr="002C1AD1">
        <w:t>early development, lea</w:t>
      </w:r>
      <w:r w:rsidR="00785A9E" w:rsidRPr="002C1AD1">
        <w:t>r</w:t>
      </w:r>
      <w:r w:rsidR="0060480C" w:rsidRPr="002C1AD1">
        <w:t xml:space="preserve">ning styles, </w:t>
      </w:r>
      <w:r w:rsidR="00637E67" w:rsidRPr="002C1AD1">
        <w:t xml:space="preserve">education </w:t>
      </w:r>
      <w:r w:rsidR="0060480C" w:rsidRPr="002C1AD1">
        <w:t>theories and theorist, developmentally appropriate practices, teaching methods, curriculum models, health, safety, discipline techniques and methods</w:t>
      </w:r>
      <w:r w:rsidR="00637E67" w:rsidRPr="002C1AD1">
        <w:t xml:space="preserve"> of</w:t>
      </w:r>
      <w:r w:rsidR="0060480C" w:rsidRPr="002C1AD1">
        <w:t xml:space="preserve"> community and parent involvement</w:t>
      </w:r>
      <w:r w:rsidR="00637E67" w:rsidRPr="002C1AD1">
        <w:t>.</w:t>
      </w:r>
      <w:r w:rsidR="0060480C" w:rsidRPr="002C1AD1">
        <w:t xml:space="preserve"> Additional studies include methods coursework in language arts, science, math, and creative activities. </w:t>
      </w:r>
      <w:r w:rsidRPr="002C1AD1">
        <w:t>Graduates</w:t>
      </w:r>
      <w:r w:rsidR="00B36E7C" w:rsidRPr="002C1AD1">
        <w:t xml:space="preserve"> are prepared for employment at the associate degree level in early childhood settings that serve</w:t>
      </w:r>
      <w:r w:rsidRPr="002C1AD1">
        <w:t xml:space="preserve"> children age’s birth through 8 or to transfer into four year </w:t>
      </w:r>
      <w:r w:rsidR="0060480C" w:rsidRPr="002C1AD1">
        <w:t>institutions</w:t>
      </w:r>
      <w:r w:rsidRPr="002C1AD1">
        <w:t xml:space="preserve"> to </w:t>
      </w:r>
      <w:r w:rsidR="0060480C" w:rsidRPr="002C1AD1">
        <w:t>receive</w:t>
      </w:r>
      <w:r w:rsidRPr="002C1AD1">
        <w:t xml:space="preserve"> further education.</w:t>
      </w:r>
    </w:p>
    <w:p w:rsidR="007049D9" w:rsidRPr="002C1AD1" w:rsidRDefault="007049D9" w:rsidP="00982AD0">
      <w:pPr>
        <w:ind w:right="-180"/>
      </w:pPr>
    </w:p>
    <w:p w:rsidR="00C14817" w:rsidRPr="002C1AD1" w:rsidRDefault="00B36E7C" w:rsidP="00133515">
      <w:pPr>
        <w:ind w:firstLine="720"/>
        <w:rPr>
          <w:b/>
          <w:highlight w:val="yellow"/>
        </w:rPr>
      </w:pPr>
      <w:r w:rsidRPr="002C1AD1">
        <w:rPr>
          <w:b/>
        </w:rPr>
        <w:t>Early Childhood Development Certificate</w:t>
      </w:r>
    </w:p>
    <w:p w:rsidR="00B36E7C" w:rsidRPr="002C1AD1" w:rsidRDefault="00B36E7C" w:rsidP="002431CE">
      <w:pPr>
        <w:ind w:left="720" w:right="-180"/>
        <w:jc w:val="both"/>
      </w:pPr>
      <w:r w:rsidRPr="002C1AD1">
        <w:t xml:space="preserve">Students in </w:t>
      </w:r>
      <w:r w:rsidR="00F81403" w:rsidRPr="002C1AD1">
        <w:t xml:space="preserve">the </w:t>
      </w:r>
      <w:r w:rsidRPr="002C1AD1">
        <w:t xml:space="preserve">Early Childhood Development Certificate </w:t>
      </w:r>
      <w:r w:rsidR="00F81403" w:rsidRPr="002C1AD1">
        <w:t xml:space="preserve">program </w:t>
      </w:r>
      <w:r w:rsidRPr="002C1AD1">
        <w:t xml:space="preserve">receive </w:t>
      </w:r>
      <w:r w:rsidR="00637E67" w:rsidRPr="002C1AD1">
        <w:t>instruction designed to facilitate a deeper</w:t>
      </w:r>
      <w:r w:rsidRPr="002C1AD1">
        <w:t xml:space="preserve"> understanding of the needs of young children</w:t>
      </w:r>
      <w:r w:rsidR="00F81403" w:rsidRPr="002C1AD1">
        <w:t xml:space="preserve">.  </w:t>
      </w:r>
      <w:r w:rsidR="00637E67" w:rsidRPr="002C1AD1">
        <w:t>I</w:t>
      </w:r>
      <w:r w:rsidR="00F81403" w:rsidRPr="002C1AD1">
        <w:t>ndividuals</w:t>
      </w:r>
      <w:r w:rsidRPr="002C1AD1">
        <w:t xml:space="preserve"> </w:t>
      </w:r>
      <w:r w:rsidR="00637E67" w:rsidRPr="002C1AD1">
        <w:t xml:space="preserve">are trained </w:t>
      </w:r>
      <w:r w:rsidRPr="002C1AD1">
        <w:t xml:space="preserve">to implement quality preschool programming. </w:t>
      </w:r>
      <w:r w:rsidR="00F4471F" w:rsidRPr="002C1AD1">
        <w:t xml:space="preserve">Course work is designed to provide students with </w:t>
      </w:r>
      <w:r w:rsidR="00557C41" w:rsidRPr="002C1AD1">
        <w:t>knowledge</w:t>
      </w:r>
      <w:r w:rsidR="00F4471F" w:rsidRPr="002C1AD1">
        <w:t xml:space="preserve"> of </w:t>
      </w:r>
      <w:r w:rsidRPr="002C1AD1">
        <w:t xml:space="preserve">growth and development principles, </w:t>
      </w:r>
      <w:r w:rsidR="00F4471F" w:rsidRPr="002C1AD1">
        <w:t xml:space="preserve">teaching methods, </w:t>
      </w:r>
      <w:r w:rsidR="00A53C0F" w:rsidRPr="002C1AD1">
        <w:t>children’s</w:t>
      </w:r>
      <w:r w:rsidR="00F81403" w:rsidRPr="002C1AD1">
        <w:t xml:space="preserve"> disabilities</w:t>
      </w:r>
      <w:r w:rsidRPr="002C1AD1">
        <w:t>, safety, CPR</w:t>
      </w:r>
      <w:r w:rsidR="00F4471F" w:rsidRPr="002C1AD1">
        <w:t>/First Aid</w:t>
      </w:r>
      <w:r w:rsidRPr="002C1AD1">
        <w:t xml:space="preserve">, discipline techniques and methods for working effectively with parents. Students prepare for the job market </w:t>
      </w:r>
      <w:r w:rsidR="002431CE" w:rsidRPr="002C1AD1">
        <w:t xml:space="preserve">by participating in developmentally appropriate practices in language arts, creative experiences, and math and science concepts. This certificate provides students with a primary technical specialty. </w:t>
      </w:r>
    </w:p>
    <w:p w:rsidR="00E3379E" w:rsidRPr="002C1AD1" w:rsidRDefault="00E3379E" w:rsidP="00FA5DA9">
      <w:pPr>
        <w:pStyle w:val="Heading1"/>
        <w:ind w:firstLine="720"/>
        <w:rPr>
          <w:rFonts w:ascii="Times New Roman" w:hAnsi="Times New Roman"/>
          <w:color w:val="000000"/>
          <w:sz w:val="24"/>
          <w:szCs w:val="24"/>
        </w:rPr>
      </w:pPr>
      <w:bookmarkStart w:id="3" w:name="_Toc121027531"/>
      <w:r w:rsidRPr="002C1AD1">
        <w:rPr>
          <w:rFonts w:ascii="Times New Roman" w:hAnsi="Times New Roman"/>
          <w:color w:val="000000"/>
          <w:sz w:val="24"/>
          <w:szCs w:val="24"/>
        </w:rPr>
        <w:t>Infant Toddler Certificate</w:t>
      </w:r>
    </w:p>
    <w:p w:rsidR="00A77A69" w:rsidRPr="002C1AD1" w:rsidRDefault="00F81403" w:rsidP="00133515">
      <w:pPr>
        <w:ind w:left="720"/>
        <w:rPr>
          <w:color w:val="000000"/>
        </w:rPr>
      </w:pPr>
      <w:r w:rsidRPr="002C1AD1">
        <w:rPr>
          <w:color w:val="000000"/>
        </w:rPr>
        <w:t>The Inf</w:t>
      </w:r>
      <w:r w:rsidR="00F05CEF" w:rsidRPr="002C1AD1">
        <w:rPr>
          <w:color w:val="000000"/>
        </w:rPr>
        <w:t xml:space="preserve">ant Toddler Certificate </w:t>
      </w:r>
      <w:r w:rsidR="00A53C0F" w:rsidRPr="002C1AD1">
        <w:rPr>
          <w:color w:val="000000"/>
        </w:rPr>
        <w:t>trains</w:t>
      </w:r>
      <w:r w:rsidRPr="002C1AD1">
        <w:rPr>
          <w:color w:val="000000"/>
        </w:rPr>
        <w:t xml:space="preserve"> caregivers who are</w:t>
      </w:r>
      <w:r w:rsidR="009D0117" w:rsidRPr="002C1AD1">
        <w:rPr>
          <w:color w:val="000000"/>
        </w:rPr>
        <w:t xml:space="preserve"> actively seeking to </w:t>
      </w:r>
      <w:r w:rsidR="00A53C0F" w:rsidRPr="002C1AD1">
        <w:rPr>
          <w:color w:val="000000"/>
        </w:rPr>
        <w:t>improve themselves</w:t>
      </w:r>
      <w:r w:rsidRPr="002C1AD1">
        <w:rPr>
          <w:color w:val="000000"/>
        </w:rPr>
        <w:t xml:space="preserve"> and the environment</w:t>
      </w:r>
      <w:r w:rsidR="00BF765A" w:rsidRPr="002C1AD1">
        <w:rPr>
          <w:color w:val="000000"/>
        </w:rPr>
        <w:t xml:space="preserve"> </w:t>
      </w:r>
      <w:r w:rsidR="009D0117" w:rsidRPr="002C1AD1">
        <w:rPr>
          <w:color w:val="000000"/>
        </w:rPr>
        <w:t xml:space="preserve">in </w:t>
      </w:r>
      <w:r w:rsidR="00BF765A" w:rsidRPr="002C1AD1">
        <w:rPr>
          <w:color w:val="000000"/>
        </w:rPr>
        <w:t>which</w:t>
      </w:r>
      <w:r w:rsidR="009D0117" w:rsidRPr="002C1AD1">
        <w:rPr>
          <w:color w:val="000000"/>
        </w:rPr>
        <w:t xml:space="preserve"> they serve</w:t>
      </w:r>
      <w:r w:rsidRPr="002C1AD1">
        <w:rPr>
          <w:color w:val="000000"/>
        </w:rPr>
        <w:t xml:space="preserve">. </w:t>
      </w:r>
      <w:r w:rsidR="009D0117" w:rsidRPr="002C1AD1">
        <w:rPr>
          <w:color w:val="000000"/>
        </w:rPr>
        <w:t xml:space="preserve">Course work focuses on the strategies which encourage </w:t>
      </w:r>
      <w:r w:rsidRPr="002C1AD1">
        <w:rPr>
          <w:color w:val="000000"/>
        </w:rPr>
        <w:t>good</w:t>
      </w:r>
      <w:r w:rsidR="009D0117" w:rsidRPr="002C1AD1">
        <w:rPr>
          <w:color w:val="000000"/>
        </w:rPr>
        <w:t xml:space="preserve"> early care which is developmentally </w:t>
      </w:r>
      <w:r w:rsidR="00A53C0F" w:rsidRPr="002C1AD1">
        <w:rPr>
          <w:color w:val="000000"/>
        </w:rPr>
        <w:t>appropriate</w:t>
      </w:r>
      <w:r w:rsidR="009D0117" w:rsidRPr="002C1AD1">
        <w:rPr>
          <w:color w:val="000000"/>
        </w:rPr>
        <w:t xml:space="preserve"> and fosters a sense of </w:t>
      </w:r>
      <w:r w:rsidR="00F44100" w:rsidRPr="002C1AD1">
        <w:rPr>
          <w:color w:val="000000"/>
        </w:rPr>
        <w:t>wellbeing</w:t>
      </w:r>
      <w:r w:rsidR="009D0117" w:rsidRPr="002C1AD1">
        <w:rPr>
          <w:color w:val="000000"/>
        </w:rPr>
        <w:t xml:space="preserve"> </w:t>
      </w:r>
      <w:r w:rsidR="00A53C0F" w:rsidRPr="002C1AD1">
        <w:rPr>
          <w:color w:val="000000"/>
        </w:rPr>
        <w:t>of</w:t>
      </w:r>
      <w:r w:rsidR="009D0117" w:rsidRPr="002C1AD1">
        <w:rPr>
          <w:color w:val="000000"/>
        </w:rPr>
        <w:t xml:space="preserve"> the infants they serve. </w:t>
      </w:r>
    </w:p>
    <w:p w:rsidR="00133515" w:rsidRPr="002C1AD1" w:rsidRDefault="009D0117" w:rsidP="00133515">
      <w:pPr>
        <w:ind w:left="720"/>
        <w:rPr>
          <w:color w:val="000000"/>
        </w:rPr>
      </w:pPr>
      <w:r w:rsidRPr="002C1AD1">
        <w:rPr>
          <w:color w:val="000000"/>
        </w:rPr>
        <w:t xml:space="preserve"> </w:t>
      </w:r>
    </w:p>
    <w:p w:rsidR="00FA5DA9" w:rsidRPr="002C1AD1" w:rsidRDefault="00FA5DA9" w:rsidP="00A77A69">
      <w:pPr>
        <w:ind w:firstLine="720"/>
        <w:rPr>
          <w:b/>
        </w:rPr>
      </w:pPr>
      <w:r w:rsidRPr="002C1AD1">
        <w:rPr>
          <w:b/>
        </w:rPr>
        <w:t>Transfer Opportunities:</w:t>
      </w:r>
    </w:p>
    <w:p w:rsidR="00FA5DA9" w:rsidRPr="002C1AD1" w:rsidRDefault="00FB1707" w:rsidP="00FA5DA9">
      <w:pPr>
        <w:ind w:left="720"/>
        <w:rPr>
          <w:b/>
        </w:rPr>
      </w:pPr>
      <w:r w:rsidRPr="002C1AD1">
        <w:rPr>
          <w:b/>
        </w:rPr>
        <w:t>T</w:t>
      </w:r>
      <w:r w:rsidR="00FA5DA9" w:rsidRPr="002C1AD1">
        <w:rPr>
          <w:b/>
        </w:rPr>
        <w:t>ransfer pathways have been established with a variety of local four year institutions, for students seeking a Bach</w:t>
      </w:r>
      <w:r w:rsidR="00487ADA" w:rsidRPr="002C1AD1">
        <w:rPr>
          <w:b/>
        </w:rPr>
        <w:t>e</w:t>
      </w:r>
      <w:r w:rsidR="00FA5DA9" w:rsidRPr="002C1AD1">
        <w:rPr>
          <w:b/>
        </w:rPr>
        <w:t>lor Degree in Early Childhood Educa</w:t>
      </w:r>
      <w:r w:rsidR="00902D60" w:rsidRPr="002C1AD1">
        <w:rPr>
          <w:b/>
        </w:rPr>
        <w:t>t</w:t>
      </w:r>
      <w:r w:rsidR="00FA5DA9" w:rsidRPr="002C1AD1">
        <w:rPr>
          <w:b/>
        </w:rPr>
        <w:t>ion or teacher certification.</w:t>
      </w:r>
    </w:p>
    <w:p w:rsidR="00FA5DA9" w:rsidRPr="002C1AD1" w:rsidRDefault="00A77A69" w:rsidP="00FA5DA9">
      <w:pPr>
        <w:ind w:left="720"/>
        <w:rPr>
          <w:b/>
        </w:rPr>
      </w:pPr>
      <w:r w:rsidRPr="002C1AD1">
        <w:t>Students seeking transfer credit must work closely with an ECD faculty advisor,                    as specific four year requirements vary.</w:t>
      </w:r>
    </w:p>
    <w:p w:rsidR="002C1AD1" w:rsidRDefault="002C1AD1" w:rsidP="00FA5DA9">
      <w:pPr>
        <w:ind w:firstLine="720"/>
        <w:rPr>
          <w:b/>
        </w:rPr>
      </w:pPr>
    </w:p>
    <w:p w:rsidR="001C127C" w:rsidRPr="002C1AD1" w:rsidRDefault="001C127C" w:rsidP="00FA5DA9">
      <w:pPr>
        <w:ind w:firstLine="720"/>
      </w:pPr>
      <w:r w:rsidRPr="002C1AD1">
        <w:rPr>
          <w:b/>
        </w:rPr>
        <w:lastRenderedPageBreak/>
        <w:t>Colleges Include:</w:t>
      </w:r>
    </w:p>
    <w:p w:rsidR="00FA5DA9" w:rsidRPr="002C1AD1" w:rsidRDefault="00A77A69" w:rsidP="00FA5DA9">
      <w:pPr>
        <w:ind w:firstLine="720"/>
      </w:pPr>
      <w:r w:rsidRPr="002C1AD1">
        <w:t>Lander University</w:t>
      </w:r>
    </w:p>
    <w:p w:rsidR="00FA5DA9" w:rsidRPr="002C1AD1" w:rsidRDefault="00FA5DA9" w:rsidP="00FA5DA9">
      <w:pPr>
        <w:ind w:firstLine="720"/>
      </w:pPr>
      <w:r w:rsidRPr="002C1AD1">
        <w:t>University of South Carolina in Columbia</w:t>
      </w:r>
    </w:p>
    <w:p w:rsidR="00FA5DA9" w:rsidRPr="002C1AD1" w:rsidRDefault="00FA5DA9" w:rsidP="00FA5DA9">
      <w:pPr>
        <w:ind w:firstLine="720"/>
      </w:pPr>
      <w:r w:rsidRPr="002C1AD1">
        <w:t>Newberry College</w:t>
      </w:r>
    </w:p>
    <w:p w:rsidR="00FA5DA9" w:rsidRPr="002C1AD1" w:rsidRDefault="00FA5DA9" w:rsidP="00FA5DA9">
      <w:pPr>
        <w:ind w:firstLine="720"/>
      </w:pPr>
      <w:r w:rsidRPr="002C1AD1">
        <w:t>Columbia College</w:t>
      </w:r>
    </w:p>
    <w:p w:rsidR="001C127C" w:rsidRPr="002C1AD1" w:rsidRDefault="00BA567A" w:rsidP="00FA5DA9">
      <w:pPr>
        <w:ind w:firstLine="720"/>
      </w:pPr>
      <w:r w:rsidRPr="002C1AD1">
        <w:t>Clemson</w:t>
      </w:r>
      <w:r w:rsidR="00A77A69" w:rsidRPr="002C1AD1">
        <w:t xml:space="preserve"> University </w:t>
      </w:r>
    </w:p>
    <w:p w:rsidR="001E6325" w:rsidRPr="002C1AD1" w:rsidRDefault="001E6325" w:rsidP="00FA5DA9">
      <w:pPr>
        <w:ind w:firstLine="720"/>
      </w:pPr>
      <w:r w:rsidRPr="002C1AD1">
        <w:t>USC Aiken</w:t>
      </w:r>
    </w:p>
    <w:p w:rsidR="00BA567A" w:rsidRPr="00FA5DA9" w:rsidRDefault="00BA567A" w:rsidP="00FA5DA9">
      <w:pPr>
        <w:ind w:firstLine="720"/>
        <w:rPr>
          <w:sz w:val="20"/>
          <w:szCs w:val="20"/>
        </w:rPr>
      </w:pPr>
    </w:p>
    <w:p w:rsidR="00FA5DA9" w:rsidRDefault="00BA567A" w:rsidP="00FA5DA9">
      <w:r>
        <w:t xml:space="preserve">    </w:t>
      </w:r>
      <w:r w:rsidR="00FB1707">
        <w:t xml:space="preserve"> </w:t>
      </w:r>
    </w:p>
    <w:p w:rsidR="00FA5DA9" w:rsidRPr="00FA5DA9" w:rsidRDefault="00FA5DA9" w:rsidP="00FA5DA9"/>
    <w:p w:rsidR="002431CE" w:rsidRPr="002C1AD1" w:rsidRDefault="002431CE" w:rsidP="006C7FAB">
      <w:pPr>
        <w:pStyle w:val="Heading1"/>
        <w:jc w:val="both"/>
        <w:rPr>
          <w:rFonts w:ascii="Times New Roman" w:hAnsi="Times New Roman"/>
          <w:sz w:val="24"/>
          <w:szCs w:val="24"/>
        </w:rPr>
      </w:pPr>
      <w:r w:rsidRPr="002C1AD1">
        <w:rPr>
          <w:rFonts w:ascii="Times New Roman" w:hAnsi="Times New Roman"/>
          <w:sz w:val="24"/>
          <w:szCs w:val="24"/>
        </w:rPr>
        <w:t>EMPLOYMENT OPPORTUNITIES</w:t>
      </w:r>
      <w:bookmarkEnd w:id="3"/>
    </w:p>
    <w:p w:rsidR="002431CE" w:rsidRPr="002C1AD1" w:rsidRDefault="002431CE" w:rsidP="006C7FAB">
      <w:pPr>
        <w:ind w:left="720" w:right="-180"/>
        <w:jc w:val="both"/>
        <w:rPr>
          <w:b/>
        </w:rPr>
      </w:pPr>
    </w:p>
    <w:p w:rsidR="002431CE" w:rsidRPr="002C1AD1" w:rsidRDefault="002431CE" w:rsidP="006C7FAB">
      <w:pPr>
        <w:ind w:left="720" w:right="-180"/>
        <w:jc w:val="both"/>
      </w:pPr>
      <w:r w:rsidRPr="002C1AD1">
        <w:t>As a graduate of this program, you will have an opportunity to pursue the following career opportunities:</w:t>
      </w:r>
    </w:p>
    <w:p w:rsidR="002431CE" w:rsidRPr="002C1AD1" w:rsidRDefault="002431CE" w:rsidP="006C7FAB">
      <w:pPr>
        <w:numPr>
          <w:ilvl w:val="1"/>
          <w:numId w:val="1"/>
        </w:numPr>
        <w:tabs>
          <w:tab w:val="clear" w:pos="1440"/>
        </w:tabs>
        <w:spacing w:line="360" w:lineRule="auto"/>
        <w:ind w:left="1080" w:right="-180"/>
        <w:jc w:val="both"/>
      </w:pPr>
      <w:r w:rsidRPr="002C1AD1">
        <w:t>Continuation of your educ</w:t>
      </w:r>
      <w:r w:rsidR="00A53C0F" w:rsidRPr="002C1AD1">
        <w:t>ation in a four-year institution</w:t>
      </w:r>
      <w:r w:rsidR="00BA567A" w:rsidRPr="002C1AD1">
        <w:t xml:space="preserve"> for a BS in Early Childhood Education</w:t>
      </w:r>
    </w:p>
    <w:p w:rsidR="002431CE" w:rsidRPr="002C1AD1" w:rsidRDefault="00804100" w:rsidP="006C7FAB">
      <w:pPr>
        <w:numPr>
          <w:ilvl w:val="1"/>
          <w:numId w:val="1"/>
        </w:numPr>
        <w:tabs>
          <w:tab w:val="clear" w:pos="1440"/>
        </w:tabs>
        <w:spacing w:line="360" w:lineRule="auto"/>
        <w:ind w:left="1080" w:right="-180"/>
        <w:jc w:val="both"/>
      </w:pPr>
      <w:r w:rsidRPr="002C1AD1">
        <w:t xml:space="preserve">Pre K or Kindergarten </w:t>
      </w:r>
      <w:r w:rsidR="0060480C" w:rsidRPr="002C1AD1">
        <w:t>assistant in</w:t>
      </w:r>
      <w:r w:rsidRPr="002C1AD1">
        <w:t xml:space="preserve"> </w:t>
      </w:r>
      <w:r w:rsidR="0060480C" w:rsidRPr="002C1AD1">
        <w:t>the public</w:t>
      </w:r>
      <w:r w:rsidR="002431CE" w:rsidRPr="002C1AD1">
        <w:t xml:space="preserve"> </w:t>
      </w:r>
      <w:r w:rsidRPr="002C1AD1">
        <w:t>elementary school system.</w:t>
      </w:r>
    </w:p>
    <w:p w:rsidR="00721B5C" w:rsidRPr="002C1AD1" w:rsidRDefault="002431CE" w:rsidP="006C7FAB">
      <w:pPr>
        <w:numPr>
          <w:ilvl w:val="1"/>
          <w:numId w:val="1"/>
        </w:numPr>
        <w:tabs>
          <w:tab w:val="clear" w:pos="1440"/>
        </w:tabs>
        <w:spacing w:line="360" w:lineRule="auto"/>
        <w:ind w:left="1080" w:right="-180"/>
        <w:jc w:val="both"/>
      </w:pPr>
      <w:r w:rsidRPr="002C1AD1">
        <w:t>Assistant or lead teacher in private child</w:t>
      </w:r>
      <w:r w:rsidR="00721B5C" w:rsidRPr="002C1AD1">
        <w:t xml:space="preserve"> care centers or nursery schools.</w:t>
      </w:r>
    </w:p>
    <w:p w:rsidR="00721B5C" w:rsidRPr="002C1AD1" w:rsidRDefault="00721B5C" w:rsidP="006C7FAB">
      <w:pPr>
        <w:numPr>
          <w:ilvl w:val="1"/>
          <w:numId w:val="1"/>
        </w:numPr>
        <w:tabs>
          <w:tab w:val="clear" w:pos="1440"/>
        </w:tabs>
        <w:spacing w:line="360" w:lineRule="auto"/>
        <w:ind w:left="1080" w:right="-180"/>
        <w:jc w:val="both"/>
      </w:pPr>
      <w:r w:rsidRPr="002C1AD1">
        <w:t>Teacher in Head Start programs.</w:t>
      </w:r>
    </w:p>
    <w:p w:rsidR="00721B5C" w:rsidRPr="002C1AD1" w:rsidRDefault="00721B5C" w:rsidP="006C7FAB">
      <w:pPr>
        <w:numPr>
          <w:ilvl w:val="1"/>
          <w:numId w:val="1"/>
        </w:numPr>
        <w:tabs>
          <w:tab w:val="clear" w:pos="1440"/>
        </w:tabs>
        <w:spacing w:line="360" w:lineRule="auto"/>
        <w:ind w:left="1080" w:right="-180"/>
        <w:jc w:val="both"/>
      </w:pPr>
      <w:r w:rsidRPr="002C1AD1">
        <w:t xml:space="preserve">Operator of </w:t>
      </w:r>
      <w:r w:rsidR="00A53C0F" w:rsidRPr="002C1AD1">
        <w:t>an</w:t>
      </w:r>
      <w:r w:rsidR="00804100" w:rsidRPr="002C1AD1">
        <w:t xml:space="preserve"> in home </w:t>
      </w:r>
      <w:r w:rsidRPr="002C1AD1">
        <w:t>family day care or child development center.</w:t>
      </w:r>
    </w:p>
    <w:p w:rsidR="002431CE" w:rsidRPr="002C1AD1" w:rsidRDefault="0060480C" w:rsidP="006C7FAB">
      <w:pPr>
        <w:numPr>
          <w:ilvl w:val="1"/>
          <w:numId w:val="1"/>
        </w:numPr>
        <w:tabs>
          <w:tab w:val="clear" w:pos="1440"/>
        </w:tabs>
        <w:spacing w:line="360" w:lineRule="auto"/>
        <w:ind w:left="1080" w:right="-180"/>
        <w:jc w:val="both"/>
      </w:pPr>
      <w:r w:rsidRPr="002C1AD1">
        <w:t>Assistant working</w:t>
      </w:r>
      <w:r w:rsidR="00721B5C" w:rsidRPr="002C1AD1">
        <w:t xml:space="preserve"> with exceptional children. </w:t>
      </w:r>
      <w:r w:rsidR="002431CE" w:rsidRPr="002C1AD1">
        <w:t xml:space="preserve"> </w:t>
      </w:r>
    </w:p>
    <w:p w:rsidR="005E0282" w:rsidRPr="002C1AD1" w:rsidRDefault="00D27D23" w:rsidP="006C7FAB">
      <w:pPr>
        <w:ind w:left="720" w:right="-180"/>
        <w:jc w:val="both"/>
        <w:rPr>
          <w:color w:val="FF9900"/>
        </w:rPr>
      </w:pPr>
      <w:r w:rsidRPr="002C1AD1">
        <w:rPr>
          <w:color w:val="FF9900"/>
        </w:rPr>
        <w:t xml:space="preserve"> </w:t>
      </w:r>
    </w:p>
    <w:p w:rsidR="00C40CFE" w:rsidRPr="002C1AD1" w:rsidRDefault="00650AA5" w:rsidP="006C7FAB">
      <w:pPr>
        <w:ind w:left="720" w:right="-180"/>
        <w:jc w:val="both"/>
        <w:rPr>
          <w:color w:val="000000"/>
        </w:rPr>
      </w:pPr>
      <w:r w:rsidRPr="002C1AD1">
        <w:rPr>
          <w:color w:val="000000"/>
        </w:rPr>
        <w:t xml:space="preserve">The State of South Carolina Department of Social Services requires background check clearance for all workers employed in ANY child care and/or education program in the state of South Carolina.  Be advised that any </w:t>
      </w:r>
      <w:r w:rsidR="00B978EA" w:rsidRPr="002C1AD1">
        <w:rPr>
          <w:color w:val="000000"/>
        </w:rPr>
        <w:t xml:space="preserve">criminal </w:t>
      </w:r>
      <w:r w:rsidR="0060480C" w:rsidRPr="002C1AD1">
        <w:rPr>
          <w:color w:val="000000"/>
        </w:rPr>
        <w:t>convictions</w:t>
      </w:r>
      <w:r w:rsidRPr="002C1AD1">
        <w:rPr>
          <w:color w:val="000000"/>
        </w:rPr>
        <w:t xml:space="preserve"> may prevent you from obtaining a job in this field of employment.</w:t>
      </w:r>
    </w:p>
    <w:p w:rsidR="00C40CFE" w:rsidRPr="002C1AD1" w:rsidRDefault="00C40CFE" w:rsidP="006C7FAB">
      <w:pPr>
        <w:ind w:right="-180"/>
        <w:jc w:val="both"/>
        <w:rPr>
          <w:b/>
        </w:rPr>
      </w:pPr>
    </w:p>
    <w:p w:rsidR="00721B5C" w:rsidRPr="002C1AD1" w:rsidRDefault="00721B5C" w:rsidP="006C7FAB">
      <w:pPr>
        <w:ind w:right="-180"/>
        <w:jc w:val="both"/>
        <w:rPr>
          <w:b/>
        </w:rPr>
      </w:pPr>
      <w:r w:rsidRPr="002C1AD1">
        <w:rPr>
          <w:b/>
        </w:rPr>
        <w:t>FACULTY</w:t>
      </w:r>
    </w:p>
    <w:p w:rsidR="00721B5C" w:rsidRPr="002C1AD1" w:rsidRDefault="00721B5C" w:rsidP="006C7FAB">
      <w:pPr>
        <w:ind w:right="-180"/>
        <w:jc w:val="both"/>
        <w:rPr>
          <w:b/>
        </w:rPr>
      </w:pPr>
    </w:p>
    <w:p w:rsidR="00721B5C" w:rsidRPr="002C1AD1" w:rsidRDefault="004E572D" w:rsidP="006C7FAB">
      <w:pPr>
        <w:ind w:right="-180"/>
        <w:jc w:val="both"/>
        <w:rPr>
          <w:b/>
        </w:rPr>
      </w:pPr>
      <w:r w:rsidRPr="002C1AD1">
        <w:rPr>
          <w:b/>
        </w:rPr>
        <w:t>Ashley Hollingsworth</w:t>
      </w:r>
      <w:r w:rsidR="00721B5C" w:rsidRPr="002C1AD1">
        <w:rPr>
          <w:b/>
        </w:rPr>
        <w:t xml:space="preserve">, </w:t>
      </w:r>
      <w:r w:rsidR="00805EA0" w:rsidRPr="002C1AD1">
        <w:rPr>
          <w:b/>
        </w:rPr>
        <w:t xml:space="preserve">Program Coordinator </w:t>
      </w:r>
      <w:r w:rsidR="00D168F6" w:rsidRPr="002C1AD1">
        <w:rPr>
          <w:b/>
        </w:rPr>
        <w:t>for Early</w:t>
      </w:r>
      <w:r w:rsidR="00721B5C" w:rsidRPr="002C1AD1">
        <w:rPr>
          <w:b/>
        </w:rPr>
        <w:t xml:space="preserve"> Childhood Education</w:t>
      </w:r>
    </w:p>
    <w:p w:rsidR="006C7FAB" w:rsidRPr="002C1AD1" w:rsidRDefault="006C7FAB" w:rsidP="006C7FAB">
      <w:pPr>
        <w:ind w:right="-180"/>
        <w:jc w:val="both"/>
        <w:rPr>
          <w:b/>
        </w:rPr>
      </w:pPr>
    </w:p>
    <w:p w:rsidR="00721B5C" w:rsidRPr="002C1AD1" w:rsidRDefault="00721B5C" w:rsidP="006C7FAB">
      <w:pPr>
        <w:ind w:right="-180"/>
        <w:jc w:val="both"/>
      </w:pPr>
      <w:r w:rsidRPr="002C1AD1">
        <w:t>Office Phone: 864-941-</w:t>
      </w:r>
      <w:r w:rsidR="00804100" w:rsidRPr="002C1AD1">
        <w:t>8787</w:t>
      </w:r>
      <w:r w:rsidRPr="002C1AD1">
        <w:tab/>
      </w:r>
      <w:r w:rsidRPr="002C1AD1">
        <w:tab/>
      </w:r>
      <w:r w:rsidRPr="002C1AD1">
        <w:tab/>
      </w:r>
      <w:r w:rsidRPr="002C1AD1">
        <w:tab/>
        <w:t>E-Mail:</w:t>
      </w:r>
      <w:r w:rsidR="005E0282" w:rsidRPr="002C1AD1">
        <w:t xml:space="preserve"> </w:t>
      </w:r>
      <w:hyperlink r:id="rId13" w:history="1">
        <w:r w:rsidR="004E572D" w:rsidRPr="002C1AD1">
          <w:rPr>
            <w:rStyle w:val="Hyperlink"/>
          </w:rPr>
          <w:t>hollingsworth.a@ptc.edu</w:t>
        </w:r>
      </w:hyperlink>
      <w:r w:rsidR="005E0282" w:rsidRPr="002C1AD1">
        <w:t xml:space="preserve"> </w:t>
      </w:r>
    </w:p>
    <w:p w:rsidR="00BD5B2B" w:rsidRPr="002C1AD1" w:rsidRDefault="00927FEE" w:rsidP="006C7FAB">
      <w:pPr>
        <w:ind w:right="-180"/>
        <w:jc w:val="both"/>
      </w:pPr>
      <w:r w:rsidRPr="002C1AD1">
        <w:tab/>
      </w:r>
      <w:r w:rsidR="00BD5B2B" w:rsidRPr="002C1AD1">
        <w:t>AA, Piedmont Technical College</w:t>
      </w:r>
    </w:p>
    <w:p w:rsidR="007F3862" w:rsidRPr="002C1AD1" w:rsidRDefault="00FB1707" w:rsidP="006C7FAB">
      <w:pPr>
        <w:ind w:right="-180"/>
        <w:jc w:val="both"/>
      </w:pPr>
      <w:r w:rsidRPr="002C1AD1">
        <w:t xml:space="preserve">              </w:t>
      </w:r>
      <w:r w:rsidR="00D64BC7" w:rsidRPr="002C1AD1">
        <w:t>AS,</w:t>
      </w:r>
      <w:r w:rsidR="00BD5B2B" w:rsidRPr="002C1AD1">
        <w:t xml:space="preserve"> Piedmont Technical College</w:t>
      </w:r>
    </w:p>
    <w:p w:rsidR="007F3862" w:rsidRPr="002C1AD1" w:rsidRDefault="00FB1707" w:rsidP="006C7FAB">
      <w:pPr>
        <w:ind w:right="-180"/>
        <w:jc w:val="both"/>
      </w:pPr>
      <w:r w:rsidRPr="002C1AD1">
        <w:t xml:space="preserve">              </w:t>
      </w:r>
      <w:r w:rsidR="00BD5B2B" w:rsidRPr="002C1AD1">
        <w:t>BS, Early Childhood, Lander University</w:t>
      </w:r>
    </w:p>
    <w:p w:rsidR="00BD5B2B" w:rsidRPr="002C1AD1" w:rsidRDefault="00FB1707" w:rsidP="006C7FAB">
      <w:pPr>
        <w:ind w:right="-180"/>
        <w:jc w:val="both"/>
      </w:pPr>
      <w:r w:rsidRPr="002C1AD1">
        <w:t xml:space="preserve">              </w:t>
      </w:r>
      <w:r w:rsidR="00BD5B2B" w:rsidRPr="002C1AD1">
        <w:t>Med</w:t>
      </w:r>
      <w:r w:rsidR="00804100" w:rsidRPr="002C1AD1">
        <w:t>.</w:t>
      </w:r>
      <w:r w:rsidR="00BD5B2B" w:rsidRPr="002C1AD1">
        <w:t>, Elementary Ed. Columbia College</w:t>
      </w:r>
    </w:p>
    <w:p w:rsidR="00BD5B2B" w:rsidRPr="002C1AD1" w:rsidRDefault="00BD5B2B" w:rsidP="006C7FAB">
      <w:pPr>
        <w:ind w:right="-180"/>
        <w:jc w:val="both"/>
      </w:pPr>
      <w:r w:rsidRPr="002C1AD1">
        <w:t xml:space="preserve">                        +30 Early </w:t>
      </w:r>
      <w:proofErr w:type="gramStart"/>
      <w:r w:rsidRPr="002C1AD1">
        <w:t>Childhood</w:t>
      </w:r>
      <w:proofErr w:type="gramEnd"/>
      <w:r w:rsidRPr="002C1AD1">
        <w:t>, Clemson and Winthrop</w:t>
      </w:r>
    </w:p>
    <w:p w:rsidR="00FB1707" w:rsidRPr="002C1AD1" w:rsidRDefault="00FB1707" w:rsidP="006C7FAB">
      <w:pPr>
        <w:ind w:right="-180"/>
        <w:jc w:val="both"/>
      </w:pPr>
      <w:r w:rsidRPr="002C1AD1">
        <w:tab/>
        <w:t xml:space="preserve">National Board Certification in </w:t>
      </w:r>
      <w:r w:rsidR="00D168F6" w:rsidRPr="002C1AD1">
        <w:t>literacy,</w:t>
      </w:r>
      <w:r w:rsidRPr="002C1AD1">
        <w:t xml:space="preserve"> early and middle childhood</w:t>
      </w:r>
    </w:p>
    <w:p w:rsidR="00805EA0" w:rsidRPr="002C1AD1" w:rsidRDefault="00805EA0" w:rsidP="006C7FAB">
      <w:pPr>
        <w:ind w:right="-180"/>
        <w:jc w:val="both"/>
        <w:rPr>
          <w:b/>
        </w:rPr>
      </w:pPr>
    </w:p>
    <w:p w:rsidR="00805EA0" w:rsidRPr="002C1AD1" w:rsidRDefault="00805EA0" w:rsidP="006C7FAB">
      <w:pPr>
        <w:ind w:right="-180"/>
        <w:jc w:val="both"/>
        <w:rPr>
          <w:b/>
        </w:rPr>
      </w:pPr>
      <w:r w:rsidRPr="002C1AD1">
        <w:rPr>
          <w:b/>
        </w:rPr>
        <w:t>Rhonda Pendergrass, Instruct</w:t>
      </w:r>
      <w:r w:rsidR="00BA567A" w:rsidRPr="002C1AD1">
        <w:rPr>
          <w:b/>
        </w:rPr>
        <w:t>or</w:t>
      </w:r>
      <w:r w:rsidRPr="002C1AD1">
        <w:rPr>
          <w:b/>
        </w:rPr>
        <w:t xml:space="preserve"> for Early Childhood Education </w:t>
      </w:r>
    </w:p>
    <w:p w:rsidR="006C7FAB" w:rsidRPr="002C1AD1" w:rsidRDefault="006C7FAB" w:rsidP="006C7FAB">
      <w:pPr>
        <w:ind w:right="-180"/>
        <w:jc w:val="both"/>
        <w:rPr>
          <w:b/>
        </w:rPr>
      </w:pPr>
    </w:p>
    <w:p w:rsidR="00A77A69" w:rsidRPr="002C1AD1" w:rsidRDefault="00805EA0" w:rsidP="006C7FAB">
      <w:pPr>
        <w:ind w:right="-180"/>
        <w:jc w:val="both"/>
      </w:pPr>
      <w:r w:rsidRPr="002C1AD1">
        <w:t>Office Phone 864-941-8</w:t>
      </w:r>
      <w:r w:rsidR="00FB1707" w:rsidRPr="002C1AD1">
        <w:t xml:space="preserve">507 </w:t>
      </w:r>
      <w:r w:rsidR="00FB1707" w:rsidRPr="002C1AD1">
        <w:tab/>
      </w:r>
      <w:r w:rsidR="00FB1707" w:rsidRPr="002C1AD1">
        <w:tab/>
      </w:r>
      <w:r w:rsidR="00FB1707" w:rsidRPr="002C1AD1">
        <w:tab/>
      </w:r>
      <w:r w:rsidR="00FB1707" w:rsidRPr="002C1AD1">
        <w:tab/>
        <w:t>E-Mail</w:t>
      </w:r>
      <w:r w:rsidR="008C7C1D" w:rsidRPr="002C1AD1">
        <w:t xml:space="preserve">: </w:t>
      </w:r>
      <w:r w:rsidR="00FB1707" w:rsidRPr="002C1AD1">
        <w:t>Pendergrass.r@ptc.ed</w:t>
      </w:r>
      <w:r w:rsidR="00A77A69" w:rsidRPr="002C1AD1">
        <w:t>u</w:t>
      </w:r>
    </w:p>
    <w:p w:rsidR="00A77A69" w:rsidRPr="002C1AD1" w:rsidRDefault="00A77A69" w:rsidP="006C7FAB">
      <w:pPr>
        <w:autoSpaceDE w:val="0"/>
        <w:autoSpaceDN w:val="0"/>
        <w:adjustRightInd w:val="0"/>
        <w:ind w:firstLine="720"/>
        <w:jc w:val="both"/>
        <w:rPr>
          <w:rFonts w:ascii="ArnoPro-Regular" w:hAnsi="ArnoPro-Regular" w:cs="ArnoPro-Regular"/>
        </w:rPr>
      </w:pPr>
      <w:r w:rsidRPr="002C1AD1">
        <w:rPr>
          <w:rFonts w:ascii="ArnoPro-Regular" w:hAnsi="ArnoPro-Regular" w:cs="ArnoPro-Regular"/>
        </w:rPr>
        <w:t>B.S.</w:t>
      </w:r>
      <w:r w:rsidR="00724952" w:rsidRPr="002C1AD1">
        <w:rPr>
          <w:rFonts w:ascii="ArnoPro-Regular" w:hAnsi="ArnoPro-Regular" w:cs="ArnoPro-Regular"/>
        </w:rPr>
        <w:t xml:space="preserve"> Elementary Education,</w:t>
      </w:r>
      <w:r w:rsidRPr="002C1AD1">
        <w:rPr>
          <w:rFonts w:ascii="ArnoPro-Regular" w:hAnsi="ArnoPro-Regular" w:cs="ArnoPro-Regular"/>
        </w:rPr>
        <w:t xml:space="preserve"> Lander University</w:t>
      </w:r>
    </w:p>
    <w:p w:rsidR="00805EA0" w:rsidRPr="002C1AD1" w:rsidRDefault="00A77A69" w:rsidP="006C7FAB">
      <w:pPr>
        <w:ind w:right="-180" w:firstLine="720"/>
        <w:jc w:val="both"/>
      </w:pPr>
      <w:r w:rsidRPr="002C1AD1">
        <w:rPr>
          <w:rFonts w:ascii="ArnoPro-Regular" w:hAnsi="ArnoPro-Regular" w:cs="ArnoPro-Regular"/>
        </w:rPr>
        <w:t>M.Ed.</w:t>
      </w:r>
      <w:r w:rsidR="00724952" w:rsidRPr="002C1AD1">
        <w:rPr>
          <w:rFonts w:ascii="ArnoPro-Regular" w:hAnsi="ArnoPro-Regular" w:cs="ArnoPro-Regular"/>
        </w:rPr>
        <w:t xml:space="preserve"> with an emphasis on Reading/Literacy,</w:t>
      </w:r>
      <w:r w:rsidRPr="002C1AD1">
        <w:rPr>
          <w:rFonts w:ascii="ArnoPro-Regular" w:hAnsi="ArnoPro-Regular" w:cs="ArnoPro-Regular"/>
        </w:rPr>
        <w:t xml:space="preserve"> Walden University</w:t>
      </w:r>
      <w:r w:rsidR="00805EA0" w:rsidRPr="002C1AD1">
        <w:tab/>
      </w:r>
      <w:r w:rsidR="00805EA0" w:rsidRPr="002C1AD1">
        <w:tab/>
      </w:r>
      <w:r w:rsidR="00805EA0" w:rsidRPr="002C1AD1">
        <w:tab/>
      </w:r>
    </w:p>
    <w:p w:rsidR="008C7C1D" w:rsidRPr="002C1AD1" w:rsidRDefault="008C7C1D" w:rsidP="006C7FAB">
      <w:pPr>
        <w:jc w:val="both"/>
      </w:pPr>
      <w:r w:rsidRPr="002C1AD1">
        <w:tab/>
        <w:t>Reading Recovery administrative strand, Clemson University</w:t>
      </w:r>
    </w:p>
    <w:p w:rsidR="006F29A6" w:rsidRPr="002C1AD1" w:rsidRDefault="008C7C1D" w:rsidP="006C7FAB">
      <w:pPr>
        <w:jc w:val="both"/>
      </w:pPr>
      <w:r w:rsidRPr="002C1AD1">
        <w:tab/>
        <w:t>Literacy Coach Training, Lesley University</w:t>
      </w:r>
      <w:r w:rsidRPr="002C1AD1">
        <w:tab/>
      </w:r>
    </w:p>
    <w:p w:rsidR="006F29A6" w:rsidRPr="002C1AD1" w:rsidRDefault="006F29A6" w:rsidP="006C7FAB">
      <w:pPr>
        <w:jc w:val="both"/>
      </w:pPr>
    </w:p>
    <w:p w:rsidR="00834A0B" w:rsidRPr="002C1AD1" w:rsidRDefault="00834A0B" w:rsidP="006C7FAB">
      <w:pPr>
        <w:pStyle w:val="Heading1"/>
        <w:jc w:val="both"/>
        <w:rPr>
          <w:rFonts w:ascii="Times New Roman" w:hAnsi="Times New Roman"/>
          <w:sz w:val="24"/>
          <w:szCs w:val="24"/>
        </w:rPr>
      </w:pPr>
    </w:p>
    <w:p w:rsidR="00E41351" w:rsidRPr="002C1AD1" w:rsidRDefault="00BA567A" w:rsidP="006C7FAB">
      <w:pPr>
        <w:pStyle w:val="Heading1"/>
        <w:jc w:val="both"/>
        <w:rPr>
          <w:rFonts w:ascii="Times New Roman" w:hAnsi="Times New Roman"/>
          <w:sz w:val="24"/>
          <w:szCs w:val="24"/>
        </w:rPr>
      </w:pPr>
      <w:r w:rsidRPr="002C1AD1">
        <w:rPr>
          <w:rFonts w:ascii="Times New Roman" w:hAnsi="Times New Roman"/>
          <w:sz w:val="24"/>
          <w:szCs w:val="24"/>
        </w:rPr>
        <w:t>PR</w:t>
      </w:r>
      <w:r w:rsidR="00E41351" w:rsidRPr="002C1AD1">
        <w:rPr>
          <w:rFonts w:ascii="Times New Roman" w:hAnsi="Times New Roman"/>
          <w:sz w:val="24"/>
          <w:szCs w:val="24"/>
        </w:rPr>
        <w:t>OGRAM COMPETENCIES</w:t>
      </w:r>
    </w:p>
    <w:p w:rsidR="00E41351" w:rsidRPr="002C1AD1" w:rsidRDefault="00E41351" w:rsidP="006C7FAB">
      <w:pPr>
        <w:ind w:right="-180"/>
        <w:jc w:val="both"/>
        <w:rPr>
          <w:b/>
        </w:rPr>
      </w:pPr>
      <w:r w:rsidRPr="002C1AD1">
        <w:rPr>
          <w:b/>
        </w:rPr>
        <w:t>For All Early Care and Education degrees and certificates</w:t>
      </w:r>
    </w:p>
    <w:p w:rsidR="00E41351" w:rsidRPr="002C1AD1" w:rsidRDefault="00E41351" w:rsidP="006C7FAB">
      <w:pPr>
        <w:ind w:right="-180"/>
        <w:jc w:val="both"/>
        <w:rPr>
          <w:b/>
        </w:rPr>
      </w:pPr>
      <w:r w:rsidRPr="002C1AD1">
        <w:rPr>
          <w:b/>
        </w:rPr>
        <w:t>Students:</w:t>
      </w:r>
    </w:p>
    <w:p w:rsidR="00FB1707" w:rsidRPr="002C1AD1" w:rsidRDefault="00FB1707" w:rsidP="006C7FAB">
      <w:pPr>
        <w:pStyle w:val="ListParagraph"/>
        <w:numPr>
          <w:ilvl w:val="0"/>
          <w:numId w:val="20"/>
        </w:numPr>
        <w:contextualSpacing/>
        <w:jc w:val="both"/>
        <w:rPr>
          <w:rFonts w:ascii="Calibri" w:hAnsi="Calibri"/>
        </w:rPr>
      </w:pPr>
      <w:r w:rsidRPr="002C1AD1">
        <w:rPr>
          <w:rFonts w:ascii="Calibri" w:hAnsi="Calibri"/>
        </w:rPr>
        <w:t>Can demonstrate proficient written/oral communications on a level compatible with the early care and education field</w:t>
      </w:r>
    </w:p>
    <w:p w:rsidR="00FB1707" w:rsidRPr="002C1AD1" w:rsidRDefault="00FB1707" w:rsidP="006C7FAB">
      <w:pPr>
        <w:pStyle w:val="ListParagraph"/>
        <w:numPr>
          <w:ilvl w:val="0"/>
          <w:numId w:val="20"/>
        </w:numPr>
        <w:contextualSpacing/>
        <w:jc w:val="both"/>
        <w:rPr>
          <w:rFonts w:ascii="Calibri" w:hAnsi="Calibri"/>
        </w:rPr>
      </w:pPr>
      <w:r w:rsidRPr="002C1AD1">
        <w:rPr>
          <w:rFonts w:ascii="Calibri" w:hAnsi="Calibri"/>
        </w:rPr>
        <w:t>Can interpret and apply numerical, graphical and pictorial data to aid in daily calculations used in the early childhood field</w:t>
      </w:r>
    </w:p>
    <w:p w:rsidR="00FB1707" w:rsidRPr="002C1AD1" w:rsidRDefault="00FB1707" w:rsidP="006C7FAB">
      <w:pPr>
        <w:pStyle w:val="ListParagraph"/>
        <w:numPr>
          <w:ilvl w:val="0"/>
          <w:numId w:val="20"/>
        </w:numPr>
        <w:contextualSpacing/>
        <w:jc w:val="both"/>
        <w:rPr>
          <w:rFonts w:ascii="Calibri" w:hAnsi="Calibri"/>
        </w:rPr>
      </w:pPr>
      <w:r w:rsidRPr="002C1AD1">
        <w:rPr>
          <w:rFonts w:ascii="Calibri" w:hAnsi="Calibri"/>
        </w:rPr>
        <w:t>Can utilize appropriate technology when creating, accessing, or submitting assignments</w:t>
      </w:r>
    </w:p>
    <w:p w:rsidR="00FB1707" w:rsidRPr="002C1AD1" w:rsidRDefault="00FB1707" w:rsidP="006C7FAB">
      <w:pPr>
        <w:pStyle w:val="ListParagraph"/>
        <w:numPr>
          <w:ilvl w:val="0"/>
          <w:numId w:val="20"/>
        </w:numPr>
        <w:contextualSpacing/>
        <w:jc w:val="both"/>
        <w:rPr>
          <w:rFonts w:ascii="Calibri" w:hAnsi="Calibri"/>
        </w:rPr>
      </w:pPr>
      <w:r w:rsidRPr="002C1AD1">
        <w:rPr>
          <w:rFonts w:ascii="Calibri" w:hAnsi="Calibri"/>
        </w:rPr>
        <w:t>Can identify NAEYC standards and demonstrate behavior accordingly</w:t>
      </w:r>
    </w:p>
    <w:p w:rsidR="00FB1707" w:rsidRPr="002C1AD1" w:rsidRDefault="00FB1707" w:rsidP="006C7FAB">
      <w:pPr>
        <w:pStyle w:val="ListParagraph"/>
        <w:numPr>
          <w:ilvl w:val="0"/>
          <w:numId w:val="20"/>
        </w:numPr>
        <w:contextualSpacing/>
        <w:jc w:val="both"/>
        <w:rPr>
          <w:rFonts w:ascii="Calibri" w:hAnsi="Calibri"/>
        </w:rPr>
      </w:pPr>
      <w:r w:rsidRPr="002C1AD1">
        <w:rPr>
          <w:rFonts w:ascii="Calibri" w:hAnsi="Calibri"/>
        </w:rPr>
        <w:t>Can identify practice and construct a developmentally appropriate environment / curriculum while following current health &amp; safety guidelines for  children birth t</w:t>
      </w:r>
      <w:r w:rsidR="00BA567A" w:rsidRPr="002C1AD1">
        <w:rPr>
          <w:rFonts w:ascii="Calibri" w:hAnsi="Calibri"/>
        </w:rPr>
        <w:t>h</w:t>
      </w:r>
      <w:r w:rsidRPr="002C1AD1">
        <w:rPr>
          <w:rFonts w:ascii="Calibri" w:hAnsi="Calibri"/>
        </w:rPr>
        <w:t xml:space="preserve">rough age 8  </w:t>
      </w:r>
    </w:p>
    <w:p w:rsidR="00C40CFE" w:rsidRPr="00834A0B" w:rsidRDefault="00C40CFE" w:rsidP="006C7FAB">
      <w:pPr>
        <w:ind w:right="-360"/>
        <w:jc w:val="both"/>
        <w:rPr>
          <w:sz w:val="20"/>
          <w:szCs w:val="20"/>
        </w:rPr>
      </w:pPr>
    </w:p>
    <w:p w:rsidR="00133515" w:rsidRPr="00834A0B" w:rsidRDefault="00DB29EA" w:rsidP="006C7FAB">
      <w:pPr>
        <w:ind w:right="-360"/>
        <w:jc w:val="both"/>
        <w:rPr>
          <w:sz w:val="20"/>
          <w:szCs w:val="20"/>
        </w:rPr>
      </w:pPr>
      <w:r>
        <w:rPr>
          <w:sz w:val="20"/>
          <w:szCs w:val="20"/>
        </w:rPr>
        <w:br w:type="page"/>
      </w:r>
    </w:p>
    <w:p w:rsidR="00133515" w:rsidRPr="00834A0B" w:rsidRDefault="00133515" w:rsidP="00E41351">
      <w:pPr>
        <w:ind w:right="-360"/>
        <w:rPr>
          <w:sz w:val="20"/>
          <w:szCs w:val="20"/>
        </w:rPr>
      </w:pPr>
    </w:p>
    <w:p w:rsidR="00805EA0" w:rsidRDefault="00805EA0" w:rsidP="00FB1707">
      <w:pPr>
        <w:ind w:right="-360"/>
        <w:rPr>
          <w:b/>
          <w:sz w:val="20"/>
          <w:szCs w:val="20"/>
        </w:rPr>
      </w:pPr>
    </w:p>
    <w:p w:rsidR="00DB29EA" w:rsidRPr="002C1AD1" w:rsidRDefault="00DB29EA" w:rsidP="00DB29EA">
      <w:pPr>
        <w:ind w:left="360" w:hanging="360"/>
        <w:rPr>
          <w:rFonts w:ascii="Arial" w:hAnsi="Arial" w:cs="Arial"/>
          <w:b/>
        </w:rPr>
      </w:pPr>
      <w:r w:rsidRPr="002C1AD1">
        <w:rPr>
          <w:rFonts w:ascii="Arial" w:hAnsi="Arial" w:cs="Arial"/>
          <w:b/>
        </w:rPr>
        <w:t>National Association for the Education of Young Children (NAEYC) Standards</w:t>
      </w:r>
    </w:p>
    <w:p w:rsidR="00DB29EA" w:rsidRPr="002C1AD1" w:rsidRDefault="00DB29EA" w:rsidP="00DB29EA">
      <w:pPr>
        <w:ind w:left="360" w:hanging="360"/>
        <w:rPr>
          <w:rFonts w:ascii="Arial" w:hAnsi="Arial" w:cs="Arial"/>
          <w:b/>
        </w:rPr>
      </w:pPr>
    </w:p>
    <w:p w:rsidR="00DB29EA" w:rsidRPr="002C1AD1" w:rsidRDefault="00DB29EA" w:rsidP="00DB29EA">
      <w:pPr>
        <w:rPr>
          <w:rFonts w:ascii="Arial" w:hAnsi="Arial" w:cs="Arial"/>
          <w:b/>
        </w:rPr>
      </w:pPr>
      <w:r w:rsidRPr="002C1AD1">
        <w:rPr>
          <w:rFonts w:ascii="Arial" w:hAnsi="Arial" w:cs="Arial"/>
          <w:b/>
        </w:rPr>
        <w:t>Promoting Child Development and Learning</w:t>
      </w:r>
    </w:p>
    <w:p w:rsidR="00DB29EA" w:rsidRPr="002C1AD1" w:rsidRDefault="00DB29EA" w:rsidP="00DB29EA">
      <w:pPr>
        <w:tabs>
          <w:tab w:val="left" w:pos="360"/>
        </w:tabs>
        <w:ind w:left="792" w:hanging="792"/>
        <w:rPr>
          <w:rFonts w:ascii="Arial" w:hAnsi="Arial" w:cs="Arial"/>
        </w:rPr>
      </w:pPr>
      <w:r w:rsidRPr="002C1AD1">
        <w:rPr>
          <w:rFonts w:ascii="Arial" w:hAnsi="Arial" w:cs="Arial"/>
          <w:b/>
        </w:rPr>
        <w:tab/>
        <w:t xml:space="preserve">1a: </w:t>
      </w:r>
      <w:r w:rsidRPr="002C1AD1">
        <w:rPr>
          <w:rFonts w:ascii="Arial" w:hAnsi="Arial" w:cs="Arial"/>
        </w:rPr>
        <w:t>Knowing and understanding young children’s characteristics and needs</w:t>
      </w:r>
    </w:p>
    <w:p w:rsidR="00DB29EA" w:rsidRPr="002C1AD1" w:rsidRDefault="00DB29EA" w:rsidP="00DB29EA">
      <w:pPr>
        <w:tabs>
          <w:tab w:val="left" w:pos="360"/>
        </w:tabs>
        <w:ind w:left="792" w:hanging="792"/>
        <w:rPr>
          <w:rFonts w:ascii="Arial" w:hAnsi="Arial" w:cs="Arial"/>
        </w:rPr>
      </w:pPr>
      <w:r w:rsidRPr="002C1AD1">
        <w:rPr>
          <w:rFonts w:ascii="Arial" w:hAnsi="Arial" w:cs="Arial"/>
        </w:rPr>
        <w:tab/>
      </w:r>
      <w:r w:rsidRPr="002C1AD1">
        <w:rPr>
          <w:rFonts w:ascii="Arial" w:hAnsi="Arial" w:cs="Arial"/>
          <w:b/>
        </w:rPr>
        <w:t>1b:</w:t>
      </w:r>
      <w:r w:rsidRPr="002C1AD1">
        <w:rPr>
          <w:rFonts w:ascii="Arial" w:hAnsi="Arial" w:cs="Arial"/>
        </w:rPr>
        <w:t xml:space="preserve"> Knowing and understanding the multiple influences on development and learning</w:t>
      </w:r>
    </w:p>
    <w:p w:rsidR="00DB29EA" w:rsidRPr="002C1AD1" w:rsidRDefault="00DB29EA" w:rsidP="00DB29EA">
      <w:pPr>
        <w:tabs>
          <w:tab w:val="left" w:pos="360"/>
        </w:tabs>
        <w:ind w:left="792" w:hanging="792"/>
        <w:rPr>
          <w:rFonts w:ascii="Arial" w:hAnsi="Arial" w:cs="Arial"/>
        </w:rPr>
      </w:pPr>
      <w:r w:rsidRPr="002C1AD1">
        <w:rPr>
          <w:rFonts w:ascii="Arial" w:hAnsi="Arial" w:cs="Arial"/>
        </w:rPr>
        <w:tab/>
      </w:r>
      <w:r w:rsidRPr="002C1AD1">
        <w:rPr>
          <w:rFonts w:ascii="Arial" w:hAnsi="Arial" w:cs="Arial"/>
          <w:b/>
        </w:rPr>
        <w:t>1c:</w:t>
      </w:r>
      <w:r w:rsidRPr="002C1AD1">
        <w:rPr>
          <w:rFonts w:ascii="Arial" w:hAnsi="Arial" w:cs="Arial"/>
        </w:rPr>
        <w:t xml:space="preserve"> Using developmental knowledge to create healthy, respectful, supportive, and challenging learning environments</w:t>
      </w:r>
    </w:p>
    <w:p w:rsidR="00DB29EA" w:rsidRPr="002C1AD1" w:rsidRDefault="00DB29EA" w:rsidP="00DB29EA">
      <w:pPr>
        <w:rPr>
          <w:rFonts w:ascii="Arial" w:hAnsi="Arial" w:cs="Arial"/>
          <w:b/>
          <w:bCs/>
        </w:rPr>
      </w:pPr>
      <w:r w:rsidRPr="002C1AD1">
        <w:rPr>
          <w:rFonts w:ascii="Arial" w:hAnsi="Arial" w:cs="Arial"/>
          <w:b/>
          <w:bCs/>
        </w:rPr>
        <w:t>Building Family and Community Relationships</w:t>
      </w:r>
    </w:p>
    <w:p w:rsidR="00DB29EA" w:rsidRPr="002C1AD1" w:rsidRDefault="00DB29EA" w:rsidP="00DB29EA">
      <w:pPr>
        <w:tabs>
          <w:tab w:val="left" w:pos="360"/>
        </w:tabs>
        <w:ind w:left="792" w:hanging="792"/>
        <w:rPr>
          <w:rFonts w:ascii="Arial" w:hAnsi="Arial" w:cs="Arial"/>
        </w:rPr>
      </w:pPr>
      <w:r w:rsidRPr="002C1AD1">
        <w:rPr>
          <w:rFonts w:ascii="Arial" w:hAnsi="Arial" w:cs="Arial"/>
          <w:b/>
        </w:rPr>
        <w:tab/>
        <w:t xml:space="preserve">2a: </w:t>
      </w:r>
      <w:r w:rsidRPr="002C1AD1">
        <w:rPr>
          <w:rFonts w:ascii="Arial" w:hAnsi="Arial" w:cs="Arial"/>
        </w:rPr>
        <w:t>Knowing about and understanding diverse family and community characteristics</w:t>
      </w:r>
    </w:p>
    <w:p w:rsidR="00DB29EA" w:rsidRPr="002C1AD1" w:rsidRDefault="00DB29EA" w:rsidP="00DB29EA">
      <w:pPr>
        <w:tabs>
          <w:tab w:val="left" w:pos="360"/>
        </w:tabs>
        <w:ind w:left="792" w:hanging="792"/>
        <w:rPr>
          <w:rFonts w:ascii="Arial" w:hAnsi="Arial" w:cs="Arial"/>
        </w:rPr>
      </w:pPr>
      <w:r w:rsidRPr="002C1AD1">
        <w:rPr>
          <w:rFonts w:ascii="Arial" w:hAnsi="Arial" w:cs="Arial"/>
          <w:b/>
        </w:rPr>
        <w:tab/>
        <w:t xml:space="preserve">2b: </w:t>
      </w:r>
      <w:r w:rsidRPr="002C1AD1">
        <w:rPr>
          <w:rFonts w:ascii="Arial" w:hAnsi="Arial" w:cs="Arial"/>
        </w:rPr>
        <w:t>Supporting and engaging families and communities through respectful, reciprocal relationships</w:t>
      </w:r>
    </w:p>
    <w:p w:rsidR="00DB29EA" w:rsidRPr="002C1AD1" w:rsidRDefault="00DB29EA" w:rsidP="00DB29EA">
      <w:pPr>
        <w:tabs>
          <w:tab w:val="left" w:pos="360"/>
        </w:tabs>
        <w:rPr>
          <w:rFonts w:ascii="Arial" w:hAnsi="Arial" w:cs="Arial"/>
        </w:rPr>
      </w:pPr>
      <w:r w:rsidRPr="002C1AD1">
        <w:rPr>
          <w:rFonts w:ascii="Arial" w:hAnsi="Arial" w:cs="Arial"/>
          <w:b/>
          <w:bCs/>
        </w:rPr>
        <w:tab/>
        <w:t>2c:</w:t>
      </w:r>
      <w:r w:rsidRPr="002C1AD1">
        <w:rPr>
          <w:rFonts w:ascii="Arial" w:hAnsi="Arial" w:cs="Arial"/>
        </w:rPr>
        <w:t xml:space="preserve"> Involving families and communities in their children’s development and learning</w:t>
      </w:r>
    </w:p>
    <w:p w:rsidR="00DB29EA" w:rsidRPr="002C1AD1" w:rsidRDefault="00DB29EA" w:rsidP="00DB29EA">
      <w:pPr>
        <w:rPr>
          <w:rFonts w:ascii="Arial" w:hAnsi="Arial" w:cs="Arial"/>
        </w:rPr>
      </w:pPr>
      <w:r w:rsidRPr="002C1AD1">
        <w:rPr>
          <w:rFonts w:ascii="Arial" w:hAnsi="Arial" w:cs="Arial"/>
          <w:b/>
          <w:bCs/>
        </w:rPr>
        <w:t>Observing, Documenting, and Assessing to Support Young Children and Families</w:t>
      </w:r>
    </w:p>
    <w:p w:rsidR="00DB29EA" w:rsidRPr="002C1AD1" w:rsidRDefault="00DB29EA" w:rsidP="00DB29EA">
      <w:pPr>
        <w:tabs>
          <w:tab w:val="left" w:pos="360"/>
        </w:tabs>
        <w:ind w:left="792" w:hanging="792"/>
        <w:rPr>
          <w:rFonts w:ascii="Arial" w:hAnsi="Arial" w:cs="Arial"/>
        </w:rPr>
      </w:pPr>
      <w:r w:rsidRPr="002C1AD1">
        <w:rPr>
          <w:rFonts w:ascii="Arial" w:hAnsi="Arial" w:cs="Arial"/>
          <w:b/>
          <w:bCs/>
        </w:rPr>
        <w:tab/>
        <w:t>3a:</w:t>
      </w:r>
      <w:r w:rsidRPr="002C1AD1">
        <w:rPr>
          <w:rFonts w:ascii="Arial" w:hAnsi="Arial" w:cs="Arial"/>
        </w:rPr>
        <w:t xml:space="preserve"> Understanding the goals, benefits, and uses of assessment</w:t>
      </w:r>
    </w:p>
    <w:p w:rsidR="00DB29EA" w:rsidRPr="002C1AD1" w:rsidRDefault="00DB29EA" w:rsidP="00DB29EA">
      <w:pPr>
        <w:tabs>
          <w:tab w:val="left" w:pos="360"/>
        </w:tabs>
        <w:ind w:left="792" w:hanging="792"/>
        <w:rPr>
          <w:rFonts w:ascii="Arial" w:hAnsi="Arial" w:cs="Arial"/>
        </w:rPr>
      </w:pPr>
      <w:r w:rsidRPr="002C1AD1">
        <w:rPr>
          <w:rFonts w:ascii="Arial" w:hAnsi="Arial" w:cs="Arial"/>
          <w:b/>
          <w:bCs/>
        </w:rPr>
        <w:tab/>
        <w:t>3b:</w:t>
      </w:r>
      <w:r w:rsidRPr="002C1AD1">
        <w:rPr>
          <w:rFonts w:ascii="Arial" w:hAnsi="Arial" w:cs="Arial"/>
        </w:rPr>
        <w:t xml:space="preserve"> Knowing about assessment partnerships with families and with professional colleagues</w:t>
      </w:r>
    </w:p>
    <w:p w:rsidR="00DB29EA" w:rsidRPr="002C1AD1" w:rsidRDefault="00DB29EA" w:rsidP="00DB29EA">
      <w:pPr>
        <w:tabs>
          <w:tab w:val="left" w:pos="360"/>
        </w:tabs>
        <w:ind w:left="792" w:hanging="792"/>
        <w:rPr>
          <w:rFonts w:ascii="Arial" w:hAnsi="Arial" w:cs="Arial"/>
        </w:rPr>
      </w:pPr>
      <w:r w:rsidRPr="002C1AD1">
        <w:rPr>
          <w:rFonts w:ascii="Arial" w:hAnsi="Arial" w:cs="Arial"/>
        </w:rPr>
        <w:tab/>
      </w:r>
      <w:r w:rsidRPr="002C1AD1">
        <w:rPr>
          <w:rFonts w:ascii="Arial" w:hAnsi="Arial" w:cs="Arial"/>
          <w:b/>
          <w:bCs/>
        </w:rPr>
        <w:t>3c:</w:t>
      </w:r>
      <w:r w:rsidRPr="002C1AD1">
        <w:rPr>
          <w:rFonts w:ascii="Arial" w:hAnsi="Arial" w:cs="Arial"/>
        </w:rPr>
        <w:t xml:space="preserve"> Knowing about and using observation, documentation, and other appropriate assessment tools and approaches</w:t>
      </w:r>
    </w:p>
    <w:p w:rsidR="00DB29EA" w:rsidRPr="002C1AD1" w:rsidRDefault="00DB29EA" w:rsidP="00DB29EA">
      <w:pPr>
        <w:tabs>
          <w:tab w:val="left" w:pos="360"/>
        </w:tabs>
        <w:ind w:left="792" w:hanging="792"/>
        <w:rPr>
          <w:rFonts w:ascii="Arial" w:hAnsi="Arial" w:cs="Arial"/>
        </w:rPr>
      </w:pPr>
      <w:r w:rsidRPr="002C1AD1">
        <w:rPr>
          <w:rFonts w:ascii="Arial" w:hAnsi="Arial" w:cs="Arial"/>
          <w:b/>
          <w:bCs/>
        </w:rPr>
        <w:tab/>
        <w:t>3d:</w:t>
      </w:r>
      <w:r w:rsidRPr="002C1AD1">
        <w:rPr>
          <w:rFonts w:ascii="Arial" w:hAnsi="Arial" w:cs="Arial"/>
        </w:rPr>
        <w:t xml:space="preserve"> Understanding and practicing responsible assessment to promote positive outcomes for each child</w:t>
      </w:r>
    </w:p>
    <w:p w:rsidR="00DB29EA" w:rsidRPr="002C1AD1" w:rsidRDefault="00DB29EA" w:rsidP="00DB29EA">
      <w:pPr>
        <w:rPr>
          <w:rFonts w:ascii="Arial" w:hAnsi="Arial" w:cs="Arial"/>
          <w:b/>
        </w:rPr>
      </w:pPr>
      <w:r w:rsidRPr="002C1AD1">
        <w:rPr>
          <w:rFonts w:ascii="Arial" w:hAnsi="Arial" w:cs="Arial"/>
          <w:b/>
          <w:bCs/>
        </w:rPr>
        <w:t>Using Developmentally Effective Approaches to Connect with Children and Families</w:t>
      </w:r>
    </w:p>
    <w:p w:rsidR="00DB29EA" w:rsidRPr="002C1AD1" w:rsidRDefault="00DB29EA" w:rsidP="00DB29EA">
      <w:pPr>
        <w:tabs>
          <w:tab w:val="left" w:pos="360"/>
        </w:tabs>
        <w:ind w:left="792" w:hanging="792"/>
        <w:rPr>
          <w:rFonts w:ascii="Arial" w:hAnsi="Arial" w:cs="Arial"/>
        </w:rPr>
      </w:pPr>
      <w:r w:rsidRPr="002C1AD1">
        <w:rPr>
          <w:rFonts w:ascii="Arial" w:hAnsi="Arial" w:cs="Arial"/>
          <w:b/>
          <w:bCs/>
        </w:rPr>
        <w:tab/>
        <w:t>4a:</w:t>
      </w:r>
      <w:r w:rsidRPr="002C1AD1">
        <w:rPr>
          <w:rFonts w:ascii="Arial" w:hAnsi="Arial" w:cs="Arial"/>
        </w:rPr>
        <w:t xml:space="preserve"> Understanding positive relationships and supportive interactions as the foundation of their work with children</w:t>
      </w:r>
    </w:p>
    <w:p w:rsidR="00DB29EA" w:rsidRPr="002C1AD1" w:rsidRDefault="00DB29EA" w:rsidP="00DB29EA">
      <w:pPr>
        <w:tabs>
          <w:tab w:val="left" w:pos="360"/>
        </w:tabs>
        <w:ind w:left="792" w:hanging="792"/>
        <w:rPr>
          <w:rFonts w:ascii="Arial" w:hAnsi="Arial" w:cs="Arial"/>
        </w:rPr>
      </w:pPr>
      <w:r w:rsidRPr="002C1AD1">
        <w:rPr>
          <w:rFonts w:ascii="Arial" w:hAnsi="Arial" w:cs="Arial"/>
          <w:b/>
          <w:bCs/>
        </w:rPr>
        <w:tab/>
        <w:t>4b:</w:t>
      </w:r>
      <w:r w:rsidRPr="002C1AD1">
        <w:rPr>
          <w:rFonts w:ascii="Arial" w:hAnsi="Arial" w:cs="Arial"/>
        </w:rPr>
        <w:t xml:space="preserve"> Knowing and understanding effective strategies and tools for early education</w:t>
      </w:r>
    </w:p>
    <w:p w:rsidR="00DB29EA" w:rsidRPr="002C1AD1" w:rsidRDefault="00DB29EA" w:rsidP="00DB29EA">
      <w:pPr>
        <w:tabs>
          <w:tab w:val="left" w:pos="360"/>
        </w:tabs>
        <w:ind w:left="792" w:hanging="792"/>
        <w:rPr>
          <w:rFonts w:ascii="Arial" w:hAnsi="Arial" w:cs="Arial"/>
          <w:bCs/>
        </w:rPr>
      </w:pPr>
      <w:r w:rsidRPr="002C1AD1">
        <w:rPr>
          <w:rFonts w:ascii="Arial" w:hAnsi="Arial" w:cs="Arial"/>
          <w:b/>
          <w:bCs/>
        </w:rPr>
        <w:tab/>
        <w:t xml:space="preserve">4c: </w:t>
      </w:r>
      <w:r w:rsidRPr="002C1AD1">
        <w:rPr>
          <w:rFonts w:ascii="Arial" w:hAnsi="Arial" w:cs="Arial"/>
          <w:bCs/>
        </w:rPr>
        <w:t>Using a broad repertoire of developmentally appropriate teaching/learning approaches</w:t>
      </w:r>
    </w:p>
    <w:p w:rsidR="00DB29EA" w:rsidRPr="002C1AD1" w:rsidRDefault="00DB29EA" w:rsidP="00DB29EA">
      <w:pPr>
        <w:tabs>
          <w:tab w:val="left" w:pos="360"/>
        </w:tabs>
        <w:ind w:left="792" w:hanging="792"/>
        <w:rPr>
          <w:rFonts w:ascii="Arial" w:hAnsi="Arial" w:cs="Arial"/>
        </w:rPr>
      </w:pPr>
      <w:r w:rsidRPr="002C1AD1">
        <w:rPr>
          <w:rFonts w:ascii="Arial" w:hAnsi="Arial" w:cs="Arial"/>
          <w:b/>
          <w:bCs/>
        </w:rPr>
        <w:tab/>
        <w:t>4d:</w:t>
      </w:r>
      <w:r w:rsidRPr="002C1AD1">
        <w:rPr>
          <w:rFonts w:ascii="Arial" w:hAnsi="Arial" w:cs="Arial"/>
        </w:rPr>
        <w:t xml:space="preserve"> Reflecting on their own practice to promote positive outcomes for each child</w:t>
      </w:r>
    </w:p>
    <w:p w:rsidR="00DB29EA" w:rsidRPr="002C1AD1" w:rsidRDefault="00DB29EA" w:rsidP="00DB29EA">
      <w:pPr>
        <w:rPr>
          <w:rFonts w:ascii="Arial" w:hAnsi="Arial" w:cs="Arial"/>
          <w:b/>
        </w:rPr>
      </w:pPr>
      <w:r w:rsidRPr="002C1AD1">
        <w:rPr>
          <w:rFonts w:ascii="Arial" w:hAnsi="Arial" w:cs="Arial"/>
          <w:b/>
        </w:rPr>
        <w:t>Using Content Knowledge to Build Meaningful Curriculum</w:t>
      </w:r>
    </w:p>
    <w:p w:rsidR="00DB29EA" w:rsidRPr="002C1AD1" w:rsidRDefault="00DB29EA" w:rsidP="00DB29EA">
      <w:pPr>
        <w:tabs>
          <w:tab w:val="left" w:pos="360"/>
        </w:tabs>
        <w:ind w:left="792" w:hanging="792"/>
        <w:rPr>
          <w:rFonts w:ascii="Arial" w:hAnsi="Arial" w:cs="Arial"/>
        </w:rPr>
      </w:pPr>
      <w:r w:rsidRPr="002C1AD1">
        <w:rPr>
          <w:rFonts w:ascii="Arial" w:hAnsi="Arial" w:cs="Arial"/>
          <w:b/>
        </w:rPr>
        <w:tab/>
        <w:t xml:space="preserve">5a: </w:t>
      </w:r>
      <w:r w:rsidRPr="002C1AD1">
        <w:rPr>
          <w:rFonts w:ascii="Arial" w:hAnsi="Arial" w:cs="Arial"/>
        </w:rPr>
        <w:t>Understanding content knowledge and resources in academic disciplines</w:t>
      </w:r>
    </w:p>
    <w:p w:rsidR="00DB29EA" w:rsidRPr="002C1AD1" w:rsidRDefault="00DB29EA" w:rsidP="00DB29EA">
      <w:pPr>
        <w:tabs>
          <w:tab w:val="left" w:pos="360"/>
        </w:tabs>
        <w:ind w:left="792" w:hanging="792"/>
        <w:rPr>
          <w:rFonts w:ascii="Arial" w:hAnsi="Arial" w:cs="Arial"/>
        </w:rPr>
      </w:pPr>
      <w:r w:rsidRPr="002C1AD1">
        <w:rPr>
          <w:rFonts w:ascii="Arial" w:hAnsi="Arial" w:cs="Arial"/>
        </w:rPr>
        <w:tab/>
      </w:r>
      <w:r w:rsidRPr="002C1AD1">
        <w:rPr>
          <w:rFonts w:ascii="Arial" w:hAnsi="Arial" w:cs="Arial"/>
          <w:b/>
        </w:rPr>
        <w:t xml:space="preserve">5b: </w:t>
      </w:r>
      <w:r w:rsidRPr="002C1AD1">
        <w:rPr>
          <w:rFonts w:ascii="Arial" w:hAnsi="Arial" w:cs="Arial"/>
        </w:rPr>
        <w:t>Knowing and using the central concepts, inquiry tools, and structures of content areas or academic disciplines</w:t>
      </w:r>
    </w:p>
    <w:p w:rsidR="00DB29EA" w:rsidRPr="002C1AD1" w:rsidRDefault="00DB29EA" w:rsidP="00DB29EA">
      <w:pPr>
        <w:tabs>
          <w:tab w:val="left" w:pos="360"/>
        </w:tabs>
        <w:ind w:left="792" w:hanging="792"/>
        <w:rPr>
          <w:rFonts w:ascii="Arial" w:hAnsi="Arial" w:cs="Arial"/>
        </w:rPr>
      </w:pPr>
      <w:r w:rsidRPr="002C1AD1">
        <w:rPr>
          <w:rFonts w:ascii="Arial" w:hAnsi="Arial" w:cs="Arial"/>
        </w:rPr>
        <w:tab/>
      </w:r>
      <w:r w:rsidRPr="002C1AD1">
        <w:rPr>
          <w:rFonts w:ascii="Arial" w:hAnsi="Arial" w:cs="Arial"/>
          <w:b/>
        </w:rPr>
        <w:t>5c:</w:t>
      </w:r>
      <w:r w:rsidRPr="002C1AD1">
        <w:rPr>
          <w:rFonts w:ascii="Arial" w:hAnsi="Arial" w:cs="Arial"/>
        </w:rPr>
        <w:t xml:space="preserve"> Using their own knowledge, appropriate early learning standards, and other resources to design, implement, and evaluate meaningful, challenging curricula for each child.</w:t>
      </w:r>
    </w:p>
    <w:p w:rsidR="00DB29EA" w:rsidRPr="002C1AD1" w:rsidRDefault="00DB29EA" w:rsidP="00DB29EA">
      <w:pPr>
        <w:rPr>
          <w:rFonts w:ascii="Arial" w:hAnsi="Arial" w:cs="Arial"/>
          <w:b/>
        </w:rPr>
      </w:pPr>
      <w:r w:rsidRPr="002C1AD1">
        <w:rPr>
          <w:rFonts w:ascii="Arial" w:hAnsi="Arial" w:cs="Arial"/>
          <w:b/>
        </w:rPr>
        <w:t>Becoming a Professional</w:t>
      </w:r>
    </w:p>
    <w:p w:rsidR="00DB29EA" w:rsidRPr="002C1AD1" w:rsidRDefault="00DB29EA" w:rsidP="00DB29EA">
      <w:pPr>
        <w:tabs>
          <w:tab w:val="left" w:pos="360"/>
        </w:tabs>
        <w:ind w:left="792" w:hanging="792"/>
        <w:rPr>
          <w:rFonts w:ascii="Arial" w:hAnsi="Arial" w:cs="Arial"/>
        </w:rPr>
      </w:pPr>
      <w:r w:rsidRPr="002C1AD1">
        <w:rPr>
          <w:rFonts w:ascii="Arial" w:hAnsi="Arial" w:cs="Arial"/>
          <w:b/>
          <w:bCs/>
        </w:rPr>
        <w:tab/>
        <w:t>6a:</w:t>
      </w:r>
      <w:r w:rsidRPr="002C1AD1">
        <w:rPr>
          <w:rFonts w:ascii="Arial" w:hAnsi="Arial" w:cs="Arial"/>
        </w:rPr>
        <w:t xml:space="preserve"> Identifying and involving oneself with the early childhood field</w:t>
      </w:r>
    </w:p>
    <w:p w:rsidR="00DB29EA" w:rsidRPr="002C1AD1" w:rsidRDefault="00DB29EA" w:rsidP="00DB29EA">
      <w:pPr>
        <w:tabs>
          <w:tab w:val="left" w:pos="360"/>
        </w:tabs>
        <w:ind w:left="792" w:hanging="792"/>
        <w:rPr>
          <w:rFonts w:ascii="Arial" w:hAnsi="Arial" w:cs="Arial"/>
        </w:rPr>
      </w:pPr>
      <w:r w:rsidRPr="002C1AD1">
        <w:rPr>
          <w:rFonts w:ascii="Arial" w:hAnsi="Arial" w:cs="Arial"/>
          <w:b/>
          <w:bCs/>
        </w:rPr>
        <w:tab/>
        <w:t>6b:</w:t>
      </w:r>
      <w:r w:rsidRPr="002C1AD1">
        <w:rPr>
          <w:rFonts w:ascii="Arial" w:hAnsi="Arial" w:cs="Arial"/>
        </w:rPr>
        <w:t xml:space="preserve"> Knowing about and upholding ethical standards and other professional guidelines</w:t>
      </w:r>
    </w:p>
    <w:p w:rsidR="00DB29EA" w:rsidRPr="002C1AD1" w:rsidRDefault="00DB29EA" w:rsidP="00DB29EA">
      <w:pPr>
        <w:tabs>
          <w:tab w:val="left" w:pos="360"/>
        </w:tabs>
        <w:ind w:left="792" w:hanging="792"/>
        <w:rPr>
          <w:rFonts w:ascii="Arial" w:hAnsi="Arial" w:cs="Arial"/>
        </w:rPr>
      </w:pPr>
      <w:r w:rsidRPr="002C1AD1">
        <w:rPr>
          <w:rFonts w:ascii="Arial" w:hAnsi="Arial" w:cs="Arial"/>
          <w:b/>
          <w:bCs/>
        </w:rPr>
        <w:tab/>
        <w:t>6c:</w:t>
      </w:r>
      <w:r w:rsidRPr="002C1AD1">
        <w:rPr>
          <w:rFonts w:ascii="Arial" w:hAnsi="Arial" w:cs="Arial"/>
        </w:rPr>
        <w:t xml:space="preserve"> Engaging in continuous, collaborative learning to inform practice</w:t>
      </w:r>
    </w:p>
    <w:p w:rsidR="00DB29EA" w:rsidRPr="002C1AD1" w:rsidRDefault="00DB29EA" w:rsidP="00DB29EA">
      <w:pPr>
        <w:tabs>
          <w:tab w:val="left" w:pos="360"/>
        </w:tabs>
        <w:ind w:left="792" w:hanging="792"/>
        <w:rPr>
          <w:rFonts w:ascii="Arial" w:hAnsi="Arial" w:cs="Arial"/>
        </w:rPr>
      </w:pPr>
      <w:r w:rsidRPr="002C1AD1">
        <w:rPr>
          <w:rFonts w:ascii="Arial" w:hAnsi="Arial" w:cs="Arial"/>
          <w:b/>
          <w:bCs/>
        </w:rPr>
        <w:tab/>
        <w:t>6d:</w:t>
      </w:r>
      <w:r w:rsidRPr="002C1AD1">
        <w:rPr>
          <w:rFonts w:ascii="Arial" w:hAnsi="Arial" w:cs="Arial"/>
        </w:rPr>
        <w:t xml:space="preserve"> Integrating knowledgeable, reflective, and critical perspectives on early education</w:t>
      </w:r>
    </w:p>
    <w:p w:rsidR="00DB29EA" w:rsidRPr="002C1AD1" w:rsidRDefault="00DB29EA" w:rsidP="00DB29EA">
      <w:pPr>
        <w:tabs>
          <w:tab w:val="left" w:pos="360"/>
        </w:tabs>
        <w:ind w:left="792" w:hanging="792"/>
        <w:rPr>
          <w:rFonts w:ascii="Arial" w:hAnsi="Arial" w:cs="Arial"/>
        </w:rPr>
      </w:pPr>
      <w:r w:rsidRPr="002C1AD1">
        <w:rPr>
          <w:rFonts w:ascii="Arial" w:hAnsi="Arial" w:cs="Arial"/>
          <w:b/>
          <w:bCs/>
        </w:rPr>
        <w:tab/>
        <w:t>6e:</w:t>
      </w:r>
      <w:r w:rsidRPr="002C1AD1">
        <w:rPr>
          <w:rFonts w:ascii="Arial" w:hAnsi="Arial" w:cs="Arial"/>
        </w:rPr>
        <w:t xml:space="preserve"> Engaging in informed advocacy for children and the profession</w:t>
      </w:r>
    </w:p>
    <w:p w:rsidR="00834A0B" w:rsidRPr="002C1AD1" w:rsidRDefault="00834A0B" w:rsidP="00902A56">
      <w:pPr>
        <w:ind w:right="-360"/>
        <w:jc w:val="center"/>
        <w:rPr>
          <w:b/>
        </w:rPr>
      </w:pPr>
    </w:p>
    <w:p w:rsidR="00834A0B" w:rsidRPr="002C1AD1" w:rsidRDefault="00834A0B" w:rsidP="00902A56">
      <w:pPr>
        <w:ind w:right="-360"/>
        <w:jc w:val="center"/>
        <w:rPr>
          <w:b/>
        </w:rPr>
      </w:pPr>
    </w:p>
    <w:p w:rsidR="00D43D99" w:rsidRPr="002C1AD1" w:rsidRDefault="00D43D99" w:rsidP="00D43D99">
      <w:pPr>
        <w:ind w:left="360" w:right="-360"/>
        <w:rPr>
          <w:b/>
        </w:rPr>
      </w:pPr>
    </w:p>
    <w:p w:rsidR="00BA567A" w:rsidRPr="002C1AD1" w:rsidRDefault="00D6225C" w:rsidP="00D6225C">
      <w:pPr>
        <w:ind w:right="-360"/>
      </w:pPr>
      <w:r w:rsidRPr="002C1AD1">
        <w:rPr>
          <w:b/>
        </w:rPr>
        <w:t xml:space="preserve">Supportive Skill 1: </w:t>
      </w:r>
      <w:r w:rsidRPr="002C1AD1">
        <w:t>Self-assessment and self-advocacy</w:t>
      </w:r>
    </w:p>
    <w:p w:rsidR="00D6225C" w:rsidRPr="002C1AD1" w:rsidRDefault="00D6225C" w:rsidP="00D6225C">
      <w:pPr>
        <w:ind w:right="-360"/>
      </w:pPr>
      <w:r w:rsidRPr="002C1AD1">
        <w:rPr>
          <w:b/>
        </w:rPr>
        <w:t xml:space="preserve">Supportive Skill 2: </w:t>
      </w:r>
      <w:r w:rsidRPr="002C1AD1">
        <w:t>Mastering and applying foundational concepts from general education</w:t>
      </w:r>
    </w:p>
    <w:p w:rsidR="00D6225C" w:rsidRPr="002C1AD1" w:rsidRDefault="00D6225C" w:rsidP="00D6225C">
      <w:pPr>
        <w:ind w:right="-360"/>
      </w:pPr>
      <w:r w:rsidRPr="002C1AD1">
        <w:rPr>
          <w:b/>
        </w:rPr>
        <w:t xml:space="preserve">Supportive Skill 3: </w:t>
      </w:r>
      <w:r w:rsidRPr="002C1AD1">
        <w:t>Written and verbal skills</w:t>
      </w:r>
    </w:p>
    <w:p w:rsidR="00D6225C" w:rsidRPr="002C1AD1" w:rsidRDefault="00D6225C" w:rsidP="00D6225C">
      <w:pPr>
        <w:ind w:right="-360"/>
      </w:pPr>
      <w:r w:rsidRPr="002C1AD1">
        <w:rPr>
          <w:b/>
        </w:rPr>
        <w:t xml:space="preserve">Supportive Skill 4: </w:t>
      </w:r>
      <w:r w:rsidRPr="002C1AD1">
        <w:t>Making connections between prior knowledge/experience and new learning</w:t>
      </w:r>
    </w:p>
    <w:p w:rsidR="00D6225C" w:rsidRPr="002C1AD1" w:rsidRDefault="00D6225C" w:rsidP="00D6225C">
      <w:pPr>
        <w:ind w:right="-360"/>
      </w:pPr>
      <w:r w:rsidRPr="002C1AD1">
        <w:rPr>
          <w:b/>
        </w:rPr>
        <w:t xml:space="preserve">Supportive Skill 5: </w:t>
      </w:r>
      <w:r w:rsidRPr="002C1AD1">
        <w:t>Identifying and using professional resources</w:t>
      </w:r>
    </w:p>
    <w:p w:rsidR="00BA567A" w:rsidRDefault="00BA567A" w:rsidP="00D43D99">
      <w:pPr>
        <w:ind w:left="360" w:right="-360"/>
        <w:rPr>
          <w:b/>
          <w:sz w:val="20"/>
          <w:szCs w:val="20"/>
        </w:rPr>
      </w:pPr>
    </w:p>
    <w:p w:rsidR="00A77A69" w:rsidRDefault="00A77A69" w:rsidP="00FB1707">
      <w:pPr>
        <w:rPr>
          <w:b/>
          <w:bCs/>
          <w:color w:val="000000"/>
          <w:sz w:val="20"/>
          <w:szCs w:val="20"/>
        </w:rPr>
      </w:pPr>
    </w:p>
    <w:p w:rsidR="00A77A69" w:rsidRDefault="00A77A69" w:rsidP="00FB1707">
      <w:pPr>
        <w:rPr>
          <w:b/>
          <w:bCs/>
          <w:color w:val="000000"/>
          <w:sz w:val="20"/>
          <w:szCs w:val="20"/>
        </w:rPr>
      </w:pPr>
    </w:p>
    <w:p w:rsidR="00523444" w:rsidRPr="002C1AD1" w:rsidRDefault="00523444" w:rsidP="00523444">
      <w:pPr>
        <w:ind w:left="360"/>
        <w:jc w:val="center"/>
        <w:rPr>
          <w:b/>
          <w:bCs/>
          <w:color w:val="000000"/>
        </w:rPr>
      </w:pPr>
      <w:r w:rsidRPr="002C1AD1">
        <w:rPr>
          <w:b/>
          <w:bCs/>
          <w:color w:val="000000"/>
        </w:rPr>
        <w:lastRenderedPageBreak/>
        <w:t>Early Care and Education</w:t>
      </w:r>
    </w:p>
    <w:p w:rsidR="00523444" w:rsidRPr="002C1AD1" w:rsidRDefault="00523444" w:rsidP="002A0D37">
      <w:pPr>
        <w:ind w:left="360"/>
        <w:jc w:val="center"/>
        <w:rPr>
          <w:b/>
          <w:bCs/>
          <w:color w:val="000000"/>
        </w:rPr>
      </w:pPr>
      <w:r w:rsidRPr="002C1AD1">
        <w:rPr>
          <w:b/>
          <w:bCs/>
          <w:color w:val="000000"/>
        </w:rPr>
        <w:t>PORTFOLIO DEVELOPMENT</w:t>
      </w:r>
    </w:p>
    <w:p w:rsidR="00FD5A2C" w:rsidRPr="002C1AD1" w:rsidRDefault="00523444" w:rsidP="002A0D37">
      <w:pPr>
        <w:jc w:val="both"/>
        <w:rPr>
          <w:color w:val="000000"/>
        </w:rPr>
      </w:pPr>
      <w:r w:rsidRPr="002C1AD1">
        <w:rPr>
          <w:color w:val="000000"/>
        </w:rPr>
        <w:t>When students apply for jobs in the teaching profession, they are likely to be asked to provide a portfolio that reflects the work they have done in the field.  Those who are seeking teaching jobs for the first time will need to have a portfolio of material that they have c</w:t>
      </w:r>
      <w:r w:rsidR="00FB1707" w:rsidRPr="002C1AD1">
        <w:rPr>
          <w:color w:val="000000"/>
        </w:rPr>
        <w:t xml:space="preserve">ompiled from their course work </w:t>
      </w:r>
      <w:r w:rsidRPr="002C1AD1">
        <w:rPr>
          <w:color w:val="000000"/>
        </w:rPr>
        <w:t>and field placement</w:t>
      </w:r>
      <w:r w:rsidR="00FB1707" w:rsidRPr="002C1AD1">
        <w:rPr>
          <w:color w:val="000000"/>
        </w:rPr>
        <w:t>s</w:t>
      </w:r>
      <w:r w:rsidRPr="002C1AD1">
        <w:rPr>
          <w:color w:val="000000"/>
        </w:rPr>
        <w:t xml:space="preserve">.  The intent of the portfolio is to show growth of the student during their studies and to show what they have accomplished.  </w:t>
      </w:r>
      <w:r w:rsidR="00DE572C" w:rsidRPr="002C1AD1">
        <w:rPr>
          <w:color w:val="000000"/>
        </w:rPr>
        <w:t>During the</w:t>
      </w:r>
      <w:r w:rsidR="007F1D25" w:rsidRPr="002C1AD1">
        <w:rPr>
          <w:color w:val="000000"/>
        </w:rPr>
        <w:t xml:space="preserve"> final Field Placement</w:t>
      </w:r>
      <w:r w:rsidR="00FD5A2C" w:rsidRPr="002C1AD1">
        <w:rPr>
          <w:color w:val="000000"/>
        </w:rPr>
        <w:t xml:space="preserve"> (ECD 244)</w:t>
      </w:r>
      <w:r w:rsidR="007F1D25" w:rsidRPr="002C1AD1">
        <w:rPr>
          <w:color w:val="000000"/>
        </w:rPr>
        <w:t xml:space="preserve"> </w:t>
      </w:r>
      <w:r w:rsidRPr="002C1AD1">
        <w:rPr>
          <w:color w:val="000000"/>
        </w:rPr>
        <w:t>these</w:t>
      </w:r>
      <w:r w:rsidR="00FD5A2C" w:rsidRPr="002C1AD1">
        <w:rPr>
          <w:color w:val="000000"/>
        </w:rPr>
        <w:t xml:space="preserve"> </w:t>
      </w:r>
      <w:r w:rsidR="00D168F6" w:rsidRPr="002C1AD1">
        <w:rPr>
          <w:color w:val="000000"/>
        </w:rPr>
        <w:t>materials will</w:t>
      </w:r>
      <w:r w:rsidRPr="002C1AD1">
        <w:rPr>
          <w:color w:val="000000"/>
        </w:rPr>
        <w:t xml:space="preserve"> be required to complete the final portfolio for graduatio</w:t>
      </w:r>
      <w:r w:rsidR="006B20AF" w:rsidRPr="002C1AD1">
        <w:rPr>
          <w:color w:val="000000"/>
        </w:rPr>
        <w:t xml:space="preserve">n.  Following is a list of </w:t>
      </w:r>
      <w:r w:rsidR="006B20AF" w:rsidRPr="002C1AD1">
        <w:rPr>
          <w:b/>
          <w:color w:val="000000"/>
        </w:rPr>
        <w:t>examples</w:t>
      </w:r>
      <w:r w:rsidRPr="002C1AD1">
        <w:rPr>
          <w:color w:val="000000"/>
        </w:rPr>
        <w:t xml:space="preserve"> that could be </w:t>
      </w:r>
      <w:r w:rsidR="00FD5A2C" w:rsidRPr="002C1AD1">
        <w:rPr>
          <w:color w:val="000000"/>
        </w:rPr>
        <w:t>used for each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2A0D37" w:rsidRPr="008C7C1D" w:rsidTr="00D75F10">
        <w:trPr>
          <w:trHeight w:val="620"/>
        </w:trPr>
        <w:tc>
          <w:tcPr>
            <w:tcW w:w="4428" w:type="dxa"/>
          </w:tcPr>
          <w:p w:rsidR="002A0D37" w:rsidRPr="008C7C1D" w:rsidRDefault="002A0D37" w:rsidP="00FD5A2C">
            <w:pPr>
              <w:rPr>
                <w:color w:val="000000"/>
                <w:sz w:val="18"/>
                <w:szCs w:val="18"/>
              </w:rPr>
            </w:pPr>
            <w:r w:rsidRPr="008C7C1D">
              <w:rPr>
                <w:b/>
                <w:color w:val="000000"/>
                <w:sz w:val="18"/>
                <w:szCs w:val="18"/>
              </w:rPr>
              <w:t>ECD 101</w:t>
            </w:r>
          </w:p>
          <w:p w:rsidR="002A0D37" w:rsidRPr="008C7C1D" w:rsidRDefault="002A0D37" w:rsidP="009C604E">
            <w:pPr>
              <w:numPr>
                <w:ilvl w:val="0"/>
                <w:numId w:val="7"/>
              </w:numPr>
              <w:rPr>
                <w:color w:val="000000"/>
                <w:sz w:val="18"/>
                <w:szCs w:val="18"/>
              </w:rPr>
            </w:pPr>
            <w:r w:rsidRPr="008C7C1D">
              <w:rPr>
                <w:color w:val="000000"/>
                <w:sz w:val="18"/>
                <w:szCs w:val="18"/>
              </w:rPr>
              <w:t>First efforts at writing a lesson plan</w:t>
            </w:r>
          </w:p>
          <w:p w:rsidR="002A0D37" w:rsidRPr="008C7C1D" w:rsidRDefault="002A0D37" w:rsidP="009C604E">
            <w:pPr>
              <w:numPr>
                <w:ilvl w:val="0"/>
                <w:numId w:val="7"/>
              </w:numPr>
              <w:rPr>
                <w:color w:val="000000"/>
                <w:sz w:val="18"/>
                <w:szCs w:val="18"/>
              </w:rPr>
            </w:pPr>
            <w:r w:rsidRPr="008C7C1D">
              <w:rPr>
                <w:color w:val="000000"/>
                <w:sz w:val="18"/>
                <w:szCs w:val="18"/>
              </w:rPr>
              <w:t>The results of an evaluation by the instructor</w:t>
            </w:r>
          </w:p>
        </w:tc>
        <w:tc>
          <w:tcPr>
            <w:tcW w:w="4428" w:type="dxa"/>
          </w:tcPr>
          <w:p w:rsidR="002A0D37" w:rsidRPr="008C7C1D" w:rsidRDefault="002A0D37" w:rsidP="00D75F10">
            <w:pPr>
              <w:rPr>
                <w:b/>
                <w:color w:val="000000"/>
                <w:sz w:val="18"/>
                <w:szCs w:val="18"/>
              </w:rPr>
            </w:pPr>
            <w:r w:rsidRPr="008C7C1D">
              <w:rPr>
                <w:b/>
                <w:color w:val="000000"/>
                <w:sz w:val="18"/>
                <w:szCs w:val="18"/>
              </w:rPr>
              <w:t>ECD 200</w:t>
            </w:r>
          </w:p>
          <w:p w:rsidR="00E81D83" w:rsidRPr="008C7C1D" w:rsidRDefault="00E81D83" w:rsidP="009C604E">
            <w:pPr>
              <w:numPr>
                <w:ilvl w:val="0"/>
                <w:numId w:val="25"/>
              </w:numPr>
              <w:rPr>
                <w:color w:val="000000"/>
                <w:sz w:val="18"/>
                <w:szCs w:val="18"/>
              </w:rPr>
            </w:pPr>
            <w:r w:rsidRPr="008C7C1D">
              <w:rPr>
                <w:color w:val="000000"/>
                <w:sz w:val="18"/>
                <w:szCs w:val="18"/>
              </w:rPr>
              <w:t>Sample lesson plans</w:t>
            </w:r>
          </w:p>
          <w:p w:rsidR="002A0D37" w:rsidRPr="008C7C1D" w:rsidRDefault="002A0D37" w:rsidP="00D75F10">
            <w:pPr>
              <w:rPr>
                <w:b/>
                <w:color w:val="000000"/>
                <w:sz w:val="18"/>
                <w:szCs w:val="18"/>
              </w:rPr>
            </w:pPr>
          </w:p>
        </w:tc>
      </w:tr>
      <w:tr w:rsidR="002A0D37" w:rsidRPr="008C7C1D" w:rsidTr="00D75F10">
        <w:trPr>
          <w:trHeight w:val="449"/>
        </w:trPr>
        <w:tc>
          <w:tcPr>
            <w:tcW w:w="4428" w:type="dxa"/>
          </w:tcPr>
          <w:p w:rsidR="002A0D37" w:rsidRPr="008C7C1D" w:rsidRDefault="002A0D37" w:rsidP="00FD5A2C">
            <w:pPr>
              <w:rPr>
                <w:b/>
                <w:color w:val="000000"/>
                <w:sz w:val="18"/>
                <w:szCs w:val="18"/>
              </w:rPr>
            </w:pPr>
            <w:r w:rsidRPr="008C7C1D">
              <w:rPr>
                <w:b/>
                <w:color w:val="000000"/>
                <w:sz w:val="18"/>
                <w:szCs w:val="18"/>
              </w:rPr>
              <w:t>ECD 102</w:t>
            </w:r>
          </w:p>
          <w:p w:rsidR="002A0D37" w:rsidRPr="008C7C1D" w:rsidRDefault="002A0D37" w:rsidP="009C604E">
            <w:pPr>
              <w:numPr>
                <w:ilvl w:val="0"/>
                <w:numId w:val="8"/>
              </w:numPr>
              <w:rPr>
                <w:color w:val="000000"/>
                <w:sz w:val="18"/>
                <w:szCs w:val="18"/>
              </w:rPr>
            </w:pPr>
            <w:r w:rsidRPr="008C7C1D">
              <w:rPr>
                <w:color w:val="000000"/>
                <w:sz w:val="18"/>
                <w:szCs w:val="18"/>
              </w:rPr>
              <w:t>A Journal En</w:t>
            </w:r>
            <w:r w:rsidR="00E81D83" w:rsidRPr="008C7C1D">
              <w:rPr>
                <w:color w:val="000000"/>
                <w:sz w:val="18"/>
                <w:szCs w:val="18"/>
              </w:rPr>
              <w:t>try</w:t>
            </w:r>
          </w:p>
          <w:p w:rsidR="00E81D83" w:rsidRPr="008C7C1D" w:rsidRDefault="00E81D83" w:rsidP="009C604E">
            <w:pPr>
              <w:numPr>
                <w:ilvl w:val="0"/>
                <w:numId w:val="8"/>
              </w:numPr>
              <w:rPr>
                <w:color w:val="000000"/>
                <w:sz w:val="18"/>
                <w:szCs w:val="18"/>
              </w:rPr>
            </w:pPr>
            <w:r w:rsidRPr="008C7C1D">
              <w:rPr>
                <w:color w:val="000000"/>
                <w:sz w:val="18"/>
                <w:szCs w:val="18"/>
              </w:rPr>
              <w:t>Research  paper</w:t>
            </w:r>
          </w:p>
        </w:tc>
        <w:tc>
          <w:tcPr>
            <w:tcW w:w="4428" w:type="dxa"/>
          </w:tcPr>
          <w:p w:rsidR="002A0D37" w:rsidRPr="008C7C1D" w:rsidRDefault="002A0D37" w:rsidP="00D75F10">
            <w:pPr>
              <w:rPr>
                <w:b/>
                <w:sz w:val="18"/>
                <w:szCs w:val="18"/>
              </w:rPr>
            </w:pPr>
            <w:r w:rsidRPr="008C7C1D">
              <w:rPr>
                <w:b/>
                <w:sz w:val="18"/>
                <w:szCs w:val="18"/>
              </w:rPr>
              <w:t xml:space="preserve">ECD 201   </w:t>
            </w:r>
          </w:p>
          <w:p w:rsidR="002A0D37" w:rsidRPr="008C7C1D" w:rsidRDefault="002A0D37" w:rsidP="009C604E">
            <w:pPr>
              <w:numPr>
                <w:ilvl w:val="0"/>
                <w:numId w:val="19"/>
              </w:numPr>
              <w:ind w:right="-360"/>
              <w:rPr>
                <w:color w:val="000000"/>
                <w:sz w:val="18"/>
                <w:szCs w:val="18"/>
              </w:rPr>
            </w:pPr>
            <w:r w:rsidRPr="008C7C1D">
              <w:rPr>
                <w:sz w:val="18"/>
                <w:szCs w:val="18"/>
              </w:rPr>
              <w:t>Copy of personal philosophy</w:t>
            </w:r>
          </w:p>
          <w:p w:rsidR="002A0D37" w:rsidRPr="008C7C1D" w:rsidRDefault="002A0D37" w:rsidP="009C604E">
            <w:pPr>
              <w:numPr>
                <w:ilvl w:val="0"/>
                <w:numId w:val="19"/>
              </w:numPr>
              <w:ind w:right="-360"/>
              <w:rPr>
                <w:color w:val="000000"/>
                <w:sz w:val="18"/>
                <w:szCs w:val="18"/>
              </w:rPr>
            </w:pPr>
            <w:r w:rsidRPr="008C7C1D">
              <w:rPr>
                <w:color w:val="000000"/>
                <w:sz w:val="18"/>
                <w:szCs w:val="18"/>
              </w:rPr>
              <w:t>Copy of 10-year-plan</w:t>
            </w:r>
          </w:p>
          <w:p w:rsidR="002A0D37" w:rsidRPr="008C7C1D" w:rsidRDefault="002A0D37" w:rsidP="009C604E">
            <w:pPr>
              <w:numPr>
                <w:ilvl w:val="0"/>
                <w:numId w:val="19"/>
              </w:numPr>
              <w:ind w:right="-360"/>
              <w:rPr>
                <w:color w:val="000000"/>
                <w:sz w:val="18"/>
                <w:szCs w:val="18"/>
              </w:rPr>
            </w:pPr>
            <w:r w:rsidRPr="008C7C1D">
              <w:rPr>
                <w:color w:val="000000"/>
                <w:sz w:val="18"/>
                <w:szCs w:val="18"/>
              </w:rPr>
              <w:t>Sample of personal reflections</w:t>
            </w:r>
          </w:p>
          <w:p w:rsidR="00E81D83" w:rsidRPr="008C7C1D" w:rsidRDefault="00E81D83" w:rsidP="009C604E">
            <w:pPr>
              <w:numPr>
                <w:ilvl w:val="0"/>
                <w:numId w:val="19"/>
              </w:numPr>
              <w:ind w:right="-360"/>
              <w:rPr>
                <w:color w:val="000000"/>
                <w:sz w:val="18"/>
                <w:szCs w:val="18"/>
              </w:rPr>
            </w:pPr>
            <w:r w:rsidRPr="008C7C1D">
              <w:rPr>
                <w:color w:val="000000"/>
                <w:sz w:val="18"/>
                <w:szCs w:val="18"/>
              </w:rPr>
              <w:t>Advocacy project</w:t>
            </w:r>
          </w:p>
        </w:tc>
      </w:tr>
      <w:tr w:rsidR="002A0D37" w:rsidRPr="008C7C1D" w:rsidTr="00D75F10">
        <w:trPr>
          <w:trHeight w:val="620"/>
        </w:trPr>
        <w:tc>
          <w:tcPr>
            <w:tcW w:w="4428" w:type="dxa"/>
          </w:tcPr>
          <w:p w:rsidR="002A0D37" w:rsidRPr="008C7C1D" w:rsidRDefault="002A0D37" w:rsidP="00FD5A2C">
            <w:pPr>
              <w:rPr>
                <w:b/>
                <w:color w:val="000000"/>
                <w:sz w:val="18"/>
                <w:szCs w:val="18"/>
              </w:rPr>
            </w:pPr>
            <w:r w:rsidRPr="008C7C1D">
              <w:rPr>
                <w:b/>
                <w:color w:val="000000"/>
                <w:sz w:val="18"/>
                <w:szCs w:val="18"/>
              </w:rPr>
              <w:t>ECD 105</w:t>
            </w:r>
          </w:p>
          <w:p w:rsidR="002A0D37" w:rsidRPr="008C7C1D" w:rsidRDefault="002A0D37" w:rsidP="009C604E">
            <w:pPr>
              <w:numPr>
                <w:ilvl w:val="0"/>
                <w:numId w:val="8"/>
              </w:numPr>
              <w:rPr>
                <w:color w:val="000000"/>
                <w:sz w:val="18"/>
                <w:szCs w:val="18"/>
              </w:rPr>
            </w:pPr>
            <w:r w:rsidRPr="008C7C1D">
              <w:rPr>
                <w:color w:val="000000"/>
                <w:sz w:val="18"/>
                <w:szCs w:val="18"/>
              </w:rPr>
              <w:t>Examples of conflict resolution</w:t>
            </w:r>
          </w:p>
          <w:p w:rsidR="002A0D37" w:rsidRPr="008C7C1D" w:rsidRDefault="002A0D37" w:rsidP="009C604E">
            <w:pPr>
              <w:numPr>
                <w:ilvl w:val="0"/>
                <w:numId w:val="8"/>
              </w:numPr>
              <w:rPr>
                <w:color w:val="000000"/>
                <w:sz w:val="18"/>
                <w:szCs w:val="18"/>
              </w:rPr>
            </w:pPr>
            <w:r w:rsidRPr="008C7C1D">
              <w:rPr>
                <w:color w:val="000000"/>
                <w:sz w:val="18"/>
                <w:szCs w:val="18"/>
              </w:rPr>
              <w:t>Discipline plan</w:t>
            </w:r>
          </w:p>
        </w:tc>
        <w:tc>
          <w:tcPr>
            <w:tcW w:w="4428" w:type="dxa"/>
          </w:tcPr>
          <w:p w:rsidR="002A0D37" w:rsidRPr="008C7C1D" w:rsidRDefault="002A0D37" w:rsidP="00D75F10">
            <w:pPr>
              <w:rPr>
                <w:b/>
                <w:color w:val="000000"/>
                <w:sz w:val="18"/>
                <w:szCs w:val="18"/>
              </w:rPr>
            </w:pPr>
            <w:r w:rsidRPr="008C7C1D">
              <w:rPr>
                <w:b/>
                <w:color w:val="000000"/>
                <w:sz w:val="18"/>
                <w:szCs w:val="18"/>
              </w:rPr>
              <w:t>ECD</w:t>
            </w:r>
            <w:r w:rsidR="00E81D83" w:rsidRPr="008C7C1D">
              <w:rPr>
                <w:b/>
                <w:color w:val="000000"/>
                <w:sz w:val="18"/>
                <w:szCs w:val="18"/>
              </w:rPr>
              <w:t xml:space="preserve"> </w:t>
            </w:r>
            <w:r w:rsidRPr="008C7C1D">
              <w:rPr>
                <w:b/>
                <w:color w:val="000000"/>
                <w:sz w:val="18"/>
                <w:szCs w:val="18"/>
              </w:rPr>
              <w:t xml:space="preserve">203 </w:t>
            </w:r>
          </w:p>
          <w:p w:rsidR="002A0D37" w:rsidRPr="008C7C1D" w:rsidRDefault="002A0D37" w:rsidP="00D75F10">
            <w:pPr>
              <w:rPr>
                <w:b/>
                <w:color w:val="000000"/>
                <w:sz w:val="18"/>
                <w:szCs w:val="18"/>
              </w:rPr>
            </w:pPr>
            <w:r w:rsidRPr="008C7C1D">
              <w:rPr>
                <w:color w:val="000000"/>
                <w:sz w:val="18"/>
                <w:szCs w:val="18"/>
              </w:rPr>
              <w:t>Paper on issues effecting education today</w:t>
            </w:r>
          </w:p>
        </w:tc>
      </w:tr>
      <w:tr w:rsidR="002A0D37" w:rsidRPr="008C7C1D" w:rsidTr="00D75F10">
        <w:tc>
          <w:tcPr>
            <w:tcW w:w="4428" w:type="dxa"/>
          </w:tcPr>
          <w:p w:rsidR="002A0D37" w:rsidRPr="008C7C1D" w:rsidRDefault="002A0D37" w:rsidP="00FD5A2C">
            <w:pPr>
              <w:rPr>
                <w:b/>
                <w:color w:val="000000"/>
                <w:sz w:val="18"/>
                <w:szCs w:val="18"/>
              </w:rPr>
            </w:pPr>
            <w:r w:rsidRPr="008C7C1D">
              <w:rPr>
                <w:b/>
                <w:color w:val="000000"/>
                <w:sz w:val="18"/>
                <w:szCs w:val="18"/>
              </w:rPr>
              <w:t>ECD 107</w:t>
            </w:r>
          </w:p>
          <w:p w:rsidR="002A0D37" w:rsidRPr="008C7C1D" w:rsidRDefault="002A0D37" w:rsidP="009C604E">
            <w:pPr>
              <w:numPr>
                <w:ilvl w:val="0"/>
                <w:numId w:val="9"/>
              </w:numPr>
              <w:rPr>
                <w:color w:val="000000"/>
                <w:sz w:val="18"/>
                <w:szCs w:val="18"/>
              </w:rPr>
            </w:pPr>
            <w:r w:rsidRPr="008C7C1D">
              <w:rPr>
                <w:color w:val="000000"/>
                <w:sz w:val="18"/>
                <w:szCs w:val="18"/>
              </w:rPr>
              <w:t>Copy of required papers</w:t>
            </w:r>
          </w:p>
        </w:tc>
        <w:tc>
          <w:tcPr>
            <w:tcW w:w="4428" w:type="dxa"/>
          </w:tcPr>
          <w:p w:rsidR="002A0D37" w:rsidRPr="008C7C1D" w:rsidRDefault="002A0D37" w:rsidP="00D75F10">
            <w:pPr>
              <w:rPr>
                <w:b/>
                <w:color w:val="000000"/>
                <w:sz w:val="18"/>
                <w:szCs w:val="18"/>
              </w:rPr>
            </w:pPr>
            <w:r w:rsidRPr="008C7C1D">
              <w:rPr>
                <w:b/>
                <w:color w:val="000000"/>
                <w:sz w:val="18"/>
                <w:szCs w:val="18"/>
              </w:rPr>
              <w:t xml:space="preserve">ECD 205 </w:t>
            </w:r>
          </w:p>
          <w:p w:rsidR="00E81D83" w:rsidRPr="008C7C1D" w:rsidRDefault="00E81D83" w:rsidP="009C604E">
            <w:pPr>
              <w:numPr>
                <w:ilvl w:val="0"/>
                <w:numId w:val="26"/>
              </w:numPr>
              <w:rPr>
                <w:color w:val="000000"/>
                <w:sz w:val="18"/>
                <w:szCs w:val="18"/>
              </w:rPr>
            </w:pPr>
            <w:r w:rsidRPr="008C7C1D">
              <w:rPr>
                <w:color w:val="000000"/>
                <w:sz w:val="18"/>
                <w:szCs w:val="18"/>
              </w:rPr>
              <w:t>Parent involvement plan</w:t>
            </w:r>
          </w:p>
          <w:p w:rsidR="002A0D37" w:rsidRPr="008C7C1D" w:rsidRDefault="00E81D83" w:rsidP="009C604E">
            <w:pPr>
              <w:numPr>
                <w:ilvl w:val="0"/>
                <w:numId w:val="26"/>
              </w:numPr>
              <w:rPr>
                <w:b/>
                <w:color w:val="000000"/>
                <w:sz w:val="18"/>
                <w:szCs w:val="18"/>
              </w:rPr>
            </w:pPr>
            <w:r w:rsidRPr="008C7C1D">
              <w:rPr>
                <w:color w:val="000000"/>
                <w:sz w:val="18"/>
                <w:szCs w:val="18"/>
              </w:rPr>
              <w:t>Evidence from group project</w:t>
            </w:r>
          </w:p>
        </w:tc>
      </w:tr>
      <w:tr w:rsidR="002A0D37" w:rsidRPr="008C7C1D" w:rsidTr="00D75F10">
        <w:tc>
          <w:tcPr>
            <w:tcW w:w="4428" w:type="dxa"/>
          </w:tcPr>
          <w:p w:rsidR="002A0D37" w:rsidRPr="008C7C1D" w:rsidRDefault="002A0D37" w:rsidP="00FD5A2C">
            <w:pPr>
              <w:rPr>
                <w:b/>
                <w:color w:val="000000"/>
                <w:sz w:val="18"/>
                <w:szCs w:val="18"/>
              </w:rPr>
            </w:pPr>
            <w:r w:rsidRPr="008C7C1D">
              <w:rPr>
                <w:b/>
                <w:color w:val="000000"/>
                <w:sz w:val="18"/>
                <w:szCs w:val="18"/>
              </w:rPr>
              <w:t>ECD 108</w:t>
            </w:r>
          </w:p>
          <w:p w:rsidR="002A0D37" w:rsidRPr="008C7C1D" w:rsidRDefault="002A0D37" w:rsidP="009C604E">
            <w:pPr>
              <w:numPr>
                <w:ilvl w:val="0"/>
                <w:numId w:val="10"/>
              </w:numPr>
              <w:rPr>
                <w:color w:val="000000"/>
                <w:sz w:val="18"/>
                <w:szCs w:val="18"/>
              </w:rPr>
            </w:pPr>
            <w:r w:rsidRPr="008C7C1D">
              <w:rPr>
                <w:color w:val="000000"/>
                <w:sz w:val="18"/>
                <w:szCs w:val="18"/>
              </w:rPr>
              <w:t>Samples of letters to parents</w:t>
            </w:r>
          </w:p>
          <w:p w:rsidR="002A0D37" w:rsidRPr="008C7C1D" w:rsidRDefault="002A0D37" w:rsidP="009C604E">
            <w:pPr>
              <w:numPr>
                <w:ilvl w:val="0"/>
                <w:numId w:val="10"/>
              </w:numPr>
              <w:rPr>
                <w:color w:val="000000"/>
                <w:sz w:val="18"/>
                <w:szCs w:val="18"/>
              </w:rPr>
            </w:pPr>
            <w:r w:rsidRPr="008C7C1D">
              <w:rPr>
                <w:color w:val="000000"/>
                <w:sz w:val="18"/>
                <w:szCs w:val="18"/>
              </w:rPr>
              <w:t>Samples of plans to involve parents</w:t>
            </w:r>
          </w:p>
          <w:p w:rsidR="00E81D83" w:rsidRPr="008C7C1D" w:rsidRDefault="002A0D37" w:rsidP="009C604E">
            <w:pPr>
              <w:numPr>
                <w:ilvl w:val="0"/>
                <w:numId w:val="10"/>
              </w:numPr>
              <w:rPr>
                <w:color w:val="000000"/>
                <w:sz w:val="18"/>
                <w:szCs w:val="18"/>
              </w:rPr>
            </w:pPr>
            <w:r w:rsidRPr="008C7C1D">
              <w:rPr>
                <w:color w:val="000000"/>
                <w:sz w:val="18"/>
                <w:szCs w:val="18"/>
              </w:rPr>
              <w:t xml:space="preserve">Examples of community </w:t>
            </w:r>
            <w:r w:rsidR="00E81D83" w:rsidRPr="008C7C1D">
              <w:rPr>
                <w:color w:val="000000"/>
                <w:sz w:val="18"/>
                <w:szCs w:val="18"/>
              </w:rPr>
              <w:t>resources</w:t>
            </w:r>
          </w:p>
          <w:p w:rsidR="002A0D37" w:rsidRPr="008C7C1D" w:rsidRDefault="00E81D83" w:rsidP="009C604E">
            <w:pPr>
              <w:numPr>
                <w:ilvl w:val="0"/>
                <w:numId w:val="10"/>
              </w:numPr>
              <w:rPr>
                <w:color w:val="000000"/>
                <w:sz w:val="18"/>
                <w:szCs w:val="18"/>
              </w:rPr>
            </w:pPr>
            <w:r w:rsidRPr="008C7C1D">
              <w:rPr>
                <w:color w:val="000000"/>
                <w:sz w:val="18"/>
                <w:szCs w:val="18"/>
              </w:rPr>
              <w:t>case</w:t>
            </w:r>
            <w:r w:rsidR="002A0D37" w:rsidRPr="008C7C1D">
              <w:rPr>
                <w:color w:val="000000"/>
                <w:sz w:val="18"/>
                <w:szCs w:val="18"/>
              </w:rPr>
              <w:t xml:space="preserve"> studies</w:t>
            </w:r>
          </w:p>
        </w:tc>
        <w:tc>
          <w:tcPr>
            <w:tcW w:w="4428" w:type="dxa"/>
          </w:tcPr>
          <w:p w:rsidR="002A0D37" w:rsidRPr="008C7C1D" w:rsidRDefault="002A0D37" w:rsidP="00D75F10">
            <w:pPr>
              <w:rPr>
                <w:b/>
                <w:color w:val="000000"/>
                <w:sz w:val="18"/>
                <w:szCs w:val="18"/>
              </w:rPr>
            </w:pPr>
            <w:r w:rsidRPr="008C7C1D">
              <w:rPr>
                <w:b/>
                <w:color w:val="000000"/>
                <w:sz w:val="18"/>
                <w:szCs w:val="18"/>
              </w:rPr>
              <w:t xml:space="preserve">ECD 207 </w:t>
            </w:r>
          </w:p>
          <w:p w:rsidR="002A0D37" w:rsidRPr="00C722C3" w:rsidRDefault="00E81D83" w:rsidP="009C604E">
            <w:pPr>
              <w:numPr>
                <w:ilvl w:val="0"/>
                <w:numId w:val="28"/>
              </w:numPr>
              <w:rPr>
                <w:color w:val="000000"/>
                <w:sz w:val="18"/>
                <w:szCs w:val="18"/>
              </w:rPr>
            </w:pPr>
            <w:r w:rsidRPr="00C722C3">
              <w:rPr>
                <w:color w:val="000000"/>
                <w:sz w:val="18"/>
                <w:szCs w:val="18"/>
              </w:rPr>
              <w:t>Power point project on a disability</w:t>
            </w:r>
          </w:p>
        </w:tc>
      </w:tr>
      <w:tr w:rsidR="002A0D37" w:rsidRPr="008C7C1D" w:rsidTr="00D75F10">
        <w:tc>
          <w:tcPr>
            <w:tcW w:w="4428" w:type="dxa"/>
          </w:tcPr>
          <w:p w:rsidR="002A0D37" w:rsidRPr="008C7C1D" w:rsidRDefault="002A0D37" w:rsidP="002A0D37">
            <w:pPr>
              <w:rPr>
                <w:b/>
                <w:color w:val="000000"/>
                <w:sz w:val="18"/>
                <w:szCs w:val="18"/>
              </w:rPr>
            </w:pPr>
            <w:r w:rsidRPr="008C7C1D">
              <w:rPr>
                <w:b/>
                <w:color w:val="000000"/>
                <w:sz w:val="18"/>
                <w:szCs w:val="18"/>
              </w:rPr>
              <w:t>ECD 109</w:t>
            </w:r>
          </w:p>
          <w:p w:rsidR="00E81D83" w:rsidRPr="008C7C1D" w:rsidRDefault="00E81D83" w:rsidP="002A0D37">
            <w:pPr>
              <w:rPr>
                <w:b/>
                <w:color w:val="000000"/>
                <w:sz w:val="18"/>
                <w:szCs w:val="18"/>
              </w:rPr>
            </w:pPr>
            <w:r w:rsidRPr="008C7C1D">
              <w:rPr>
                <w:b/>
                <w:color w:val="000000"/>
                <w:sz w:val="18"/>
                <w:szCs w:val="18"/>
              </w:rPr>
              <w:t>Marketing brochure</w:t>
            </w:r>
          </w:p>
        </w:tc>
        <w:tc>
          <w:tcPr>
            <w:tcW w:w="4428" w:type="dxa"/>
          </w:tcPr>
          <w:p w:rsidR="002A0D37" w:rsidRPr="008C7C1D" w:rsidRDefault="002A0D37" w:rsidP="00D75F10">
            <w:pPr>
              <w:rPr>
                <w:b/>
                <w:color w:val="000000"/>
                <w:sz w:val="18"/>
                <w:szCs w:val="18"/>
              </w:rPr>
            </w:pPr>
            <w:r w:rsidRPr="008C7C1D">
              <w:rPr>
                <w:b/>
                <w:color w:val="000000"/>
                <w:sz w:val="18"/>
                <w:szCs w:val="18"/>
              </w:rPr>
              <w:t>ECD 237</w:t>
            </w:r>
          </w:p>
          <w:p w:rsidR="002A0D37" w:rsidRPr="008C7C1D" w:rsidRDefault="002A0D37" w:rsidP="009C604E">
            <w:pPr>
              <w:numPr>
                <w:ilvl w:val="0"/>
                <w:numId w:val="18"/>
              </w:numPr>
              <w:rPr>
                <w:color w:val="000000"/>
                <w:sz w:val="18"/>
                <w:szCs w:val="18"/>
              </w:rPr>
            </w:pPr>
            <w:r w:rsidRPr="008C7C1D">
              <w:rPr>
                <w:color w:val="000000"/>
                <w:sz w:val="18"/>
                <w:szCs w:val="18"/>
              </w:rPr>
              <w:t>Unit plan</w:t>
            </w:r>
          </w:p>
        </w:tc>
      </w:tr>
      <w:tr w:rsidR="002A0D37" w:rsidRPr="008C7C1D" w:rsidTr="00D75F10">
        <w:tc>
          <w:tcPr>
            <w:tcW w:w="4428" w:type="dxa"/>
          </w:tcPr>
          <w:p w:rsidR="002A0D37" w:rsidRPr="008C7C1D" w:rsidRDefault="002A0D37" w:rsidP="00D75F10">
            <w:pPr>
              <w:rPr>
                <w:color w:val="000000"/>
                <w:sz w:val="18"/>
                <w:szCs w:val="18"/>
              </w:rPr>
            </w:pPr>
            <w:r w:rsidRPr="008C7C1D">
              <w:rPr>
                <w:b/>
                <w:color w:val="000000"/>
                <w:sz w:val="18"/>
                <w:szCs w:val="18"/>
              </w:rPr>
              <w:t xml:space="preserve">ECD131 </w:t>
            </w:r>
          </w:p>
          <w:p w:rsidR="002A0D37" w:rsidRPr="008C7C1D" w:rsidRDefault="002A0D37" w:rsidP="009C604E">
            <w:pPr>
              <w:numPr>
                <w:ilvl w:val="0"/>
                <w:numId w:val="9"/>
              </w:numPr>
              <w:rPr>
                <w:color w:val="000000"/>
                <w:sz w:val="18"/>
                <w:szCs w:val="18"/>
              </w:rPr>
            </w:pPr>
            <w:r w:rsidRPr="008C7C1D">
              <w:rPr>
                <w:color w:val="000000"/>
                <w:sz w:val="18"/>
                <w:szCs w:val="18"/>
              </w:rPr>
              <w:t>Example of lesson plans</w:t>
            </w:r>
          </w:p>
          <w:p w:rsidR="002A0D37" w:rsidRPr="008C7C1D" w:rsidRDefault="002A0D37" w:rsidP="009C604E">
            <w:pPr>
              <w:numPr>
                <w:ilvl w:val="0"/>
                <w:numId w:val="9"/>
              </w:numPr>
              <w:rPr>
                <w:color w:val="000000"/>
                <w:sz w:val="18"/>
                <w:szCs w:val="18"/>
              </w:rPr>
            </w:pPr>
            <w:r w:rsidRPr="008C7C1D">
              <w:rPr>
                <w:color w:val="000000"/>
                <w:sz w:val="18"/>
                <w:szCs w:val="18"/>
              </w:rPr>
              <w:t>Examples of literature reviews</w:t>
            </w:r>
          </w:p>
          <w:p w:rsidR="002A0D37" w:rsidRPr="008C7C1D" w:rsidRDefault="002A0D37" w:rsidP="001E6325">
            <w:pPr>
              <w:ind w:left="720"/>
              <w:rPr>
                <w:b/>
                <w:color w:val="000000"/>
                <w:sz w:val="18"/>
                <w:szCs w:val="18"/>
              </w:rPr>
            </w:pPr>
          </w:p>
        </w:tc>
        <w:tc>
          <w:tcPr>
            <w:tcW w:w="4428" w:type="dxa"/>
          </w:tcPr>
          <w:p w:rsidR="002A0D37" w:rsidRPr="008C7C1D" w:rsidRDefault="002A0D37" w:rsidP="00D75F10">
            <w:pPr>
              <w:rPr>
                <w:b/>
                <w:color w:val="000000"/>
                <w:sz w:val="18"/>
                <w:szCs w:val="18"/>
              </w:rPr>
            </w:pPr>
            <w:r w:rsidRPr="008C7C1D">
              <w:rPr>
                <w:b/>
                <w:color w:val="000000"/>
                <w:sz w:val="18"/>
                <w:szCs w:val="18"/>
              </w:rPr>
              <w:t xml:space="preserve">ECD 243 </w:t>
            </w:r>
          </w:p>
          <w:p w:rsidR="002A0D37" w:rsidRPr="008C7C1D" w:rsidRDefault="002A0D37" w:rsidP="009C604E">
            <w:pPr>
              <w:numPr>
                <w:ilvl w:val="0"/>
                <w:numId w:val="13"/>
              </w:numPr>
              <w:rPr>
                <w:color w:val="000000"/>
                <w:sz w:val="18"/>
                <w:szCs w:val="18"/>
              </w:rPr>
            </w:pPr>
            <w:r w:rsidRPr="008C7C1D">
              <w:rPr>
                <w:color w:val="000000"/>
                <w:sz w:val="18"/>
                <w:szCs w:val="18"/>
              </w:rPr>
              <w:t>lesson plans with analysis done during the semester</w:t>
            </w:r>
          </w:p>
          <w:p w:rsidR="002A0D37" w:rsidRPr="008C7C1D" w:rsidRDefault="002A0D37" w:rsidP="009C604E">
            <w:pPr>
              <w:numPr>
                <w:ilvl w:val="0"/>
                <w:numId w:val="13"/>
              </w:numPr>
              <w:rPr>
                <w:color w:val="000000"/>
                <w:sz w:val="18"/>
                <w:szCs w:val="18"/>
              </w:rPr>
            </w:pPr>
            <w:r w:rsidRPr="008C7C1D">
              <w:rPr>
                <w:color w:val="000000"/>
                <w:sz w:val="18"/>
                <w:szCs w:val="18"/>
              </w:rPr>
              <w:t>Supervision teacher, professor and student evaluation</w:t>
            </w:r>
          </w:p>
          <w:p w:rsidR="002A0D37" w:rsidRPr="008C7C1D" w:rsidRDefault="002A0D37" w:rsidP="009C604E">
            <w:pPr>
              <w:numPr>
                <w:ilvl w:val="0"/>
                <w:numId w:val="13"/>
              </w:numPr>
              <w:rPr>
                <w:color w:val="000000"/>
                <w:sz w:val="18"/>
                <w:szCs w:val="18"/>
              </w:rPr>
            </w:pPr>
            <w:r w:rsidRPr="008C7C1D">
              <w:rPr>
                <w:color w:val="000000"/>
                <w:sz w:val="18"/>
                <w:szCs w:val="18"/>
              </w:rPr>
              <w:t>Videos or pictures taken while teaching</w:t>
            </w:r>
          </w:p>
          <w:p w:rsidR="002A0D37" w:rsidRPr="008C7C1D" w:rsidRDefault="002A0D37" w:rsidP="009C604E">
            <w:pPr>
              <w:numPr>
                <w:ilvl w:val="0"/>
                <w:numId w:val="13"/>
              </w:numPr>
              <w:rPr>
                <w:color w:val="000000"/>
                <w:sz w:val="18"/>
                <w:szCs w:val="18"/>
              </w:rPr>
            </w:pPr>
            <w:r w:rsidRPr="008C7C1D">
              <w:rPr>
                <w:color w:val="000000"/>
                <w:sz w:val="18"/>
                <w:szCs w:val="18"/>
              </w:rPr>
              <w:t>Sample of teacher made games and materials</w:t>
            </w:r>
          </w:p>
          <w:p w:rsidR="002A0D37" w:rsidRPr="008C7C1D" w:rsidRDefault="002A0D37" w:rsidP="009C604E">
            <w:pPr>
              <w:numPr>
                <w:ilvl w:val="0"/>
                <w:numId w:val="13"/>
              </w:numPr>
              <w:rPr>
                <w:color w:val="000000"/>
                <w:sz w:val="18"/>
                <w:szCs w:val="18"/>
              </w:rPr>
            </w:pPr>
            <w:r w:rsidRPr="008C7C1D">
              <w:rPr>
                <w:color w:val="000000"/>
                <w:sz w:val="18"/>
                <w:szCs w:val="18"/>
              </w:rPr>
              <w:t xml:space="preserve">Other course materials </w:t>
            </w:r>
          </w:p>
          <w:p w:rsidR="00E81D83" w:rsidRPr="008C7C1D" w:rsidRDefault="00E81D83" w:rsidP="009C604E">
            <w:pPr>
              <w:numPr>
                <w:ilvl w:val="0"/>
                <w:numId w:val="13"/>
              </w:numPr>
              <w:rPr>
                <w:color w:val="000000"/>
                <w:sz w:val="18"/>
                <w:szCs w:val="18"/>
              </w:rPr>
            </w:pPr>
            <w:r w:rsidRPr="008C7C1D">
              <w:rPr>
                <w:color w:val="000000"/>
                <w:sz w:val="18"/>
                <w:szCs w:val="18"/>
              </w:rPr>
              <w:t>Case study</w:t>
            </w:r>
          </w:p>
          <w:p w:rsidR="002A0D37" w:rsidRPr="008C7C1D" w:rsidRDefault="002A0D37" w:rsidP="009C604E">
            <w:pPr>
              <w:numPr>
                <w:ilvl w:val="0"/>
                <w:numId w:val="13"/>
              </w:numPr>
              <w:rPr>
                <w:color w:val="000000"/>
                <w:sz w:val="18"/>
                <w:szCs w:val="18"/>
              </w:rPr>
            </w:pPr>
            <w:r w:rsidRPr="008C7C1D">
              <w:rPr>
                <w:color w:val="000000"/>
                <w:sz w:val="18"/>
                <w:szCs w:val="18"/>
              </w:rPr>
              <w:t xml:space="preserve">Examples of anecdotal records </w:t>
            </w:r>
          </w:p>
        </w:tc>
      </w:tr>
      <w:tr w:rsidR="002A0D37" w:rsidRPr="008C7C1D" w:rsidTr="00D75F10">
        <w:tc>
          <w:tcPr>
            <w:tcW w:w="4428" w:type="dxa"/>
          </w:tcPr>
          <w:p w:rsidR="002A0D37" w:rsidRPr="008C7C1D" w:rsidRDefault="002A0D37" w:rsidP="00D75F10">
            <w:pPr>
              <w:rPr>
                <w:b/>
                <w:color w:val="000000"/>
                <w:sz w:val="18"/>
                <w:szCs w:val="18"/>
              </w:rPr>
            </w:pPr>
            <w:r w:rsidRPr="008C7C1D">
              <w:rPr>
                <w:b/>
                <w:color w:val="000000"/>
                <w:sz w:val="18"/>
                <w:szCs w:val="18"/>
              </w:rPr>
              <w:t>ECD 132</w:t>
            </w:r>
          </w:p>
          <w:p w:rsidR="002A0D37" w:rsidRPr="008C7C1D" w:rsidRDefault="002A0D37" w:rsidP="009C604E">
            <w:pPr>
              <w:numPr>
                <w:ilvl w:val="0"/>
                <w:numId w:val="8"/>
              </w:numPr>
              <w:rPr>
                <w:color w:val="000000"/>
                <w:sz w:val="18"/>
                <w:szCs w:val="18"/>
              </w:rPr>
            </w:pPr>
            <w:r w:rsidRPr="008C7C1D">
              <w:rPr>
                <w:color w:val="000000"/>
                <w:sz w:val="18"/>
                <w:szCs w:val="18"/>
              </w:rPr>
              <w:t>Sample of lesson plans</w:t>
            </w:r>
          </w:p>
          <w:p w:rsidR="002A0D37" w:rsidRPr="008C7C1D" w:rsidRDefault="002A0D37" w:rsidP="009C604E">
            <w:pPr>
              <w:numPr>
                <w:ilvl w:val="0"/>
                <w:numId w:val="8"/>
              </w:numPr>
              <w:rPr>
                <w:color w:val="000000"/>
                <w:sz w:val="18"/>
                <w:szCs w:val="18"/>
              </w:rPr>
            </w:pPr>
            <w:r w:rsidRPr="008C7C1D">
              <w:rPr>
                <w:color w:val="000000"/>
                <w:sz w:val="18"/>
                <w:szCs w:val="18"/>
              </w:rPr>
              <w:t>Sample of poems, art, music, puppetry that student originated.</w:t>
            </w:r>
          </w:p>
          <w:p w:rsidR="00E81D83" w:rsidRPr="008C7C1D" w:rsidRDefault="00E81D83" w:rsidP="009C604E">
            <w:pPr>
              <w:numPr>
                <w:ilvl w:val="0"/>
                <w:numId w:val="8"/>
              </w:numPr>
              <w:rPr>
                <w:color w:val="000000"/>
                <w:sz w:val="18"/>
                <w:szCs w:val="18"/>
              </w:rPr>
            </w:pPr>
            <w:r w:rsidRPr="008C7C1D">
              <w:rPr>
                <w:color w:val="000000"/>
                <w:sz w:val="18"/>
                <w:szCs w:val="18"/>
              </w:rPr>
              <w:t>Pictures from group presentation</w:t>
            </w:r>
          </w:p>
          <w:p w:rsidR="002A0D37" w:rsidRPr="008C7C1D" w:rsidRDefault="002A0D37" w:rsidP="00D75F10">
            <w:pPr>
              <w:rPr>
                <w:b/>
                <w:color w:val="000000"/>
                <w:sz w:val="18"/>
                <w:szCs w:val="18"/>
              </w:rPr>
            </w:pPr>
          </w:p>
        </w:tc>
        <w:tc>
          <w:tcPr>
            <w:tcW w:w="4428" w:type="dxa"/>
          </w:tcPr>
          <w:p w:rsidR="002A0D37" w:rsidRPr="008C7C1D" w:rsidRDefault="002A0D37" w:rsidP="00D75F10">
            <w:pPr>
              <w:rPr>
                <w:b/>
                <w:color w:val="000000"/>
                <w:sz w:val="18"/>
                <w:szCs w:val="18"/>
              </w:rPr>
            </w:pPr>
            <w:r w:rsidRPr="008C7C1D">
              <w:rPr>
                <w:b/>
                <w:color w:val="000000"/>
                <w:sz w:val="18"/>
                <w:szCs w:val="18"/>
              </w:rPr>
              <w:t xml:space="preserve">ECD 244 </w:t>
            </w:r>
          </w:p>
          <w:p w:rsidR="002A0D37" w:rsidRPr="008C7C1D" w:rsidRDefault="002A0D37" w:rsidP="009C604E">
            <w:pPr>
              <w:numPr>
                <w:ilvl w:val="0"/>
                <w:numId w:val="14"/>
              </w:numPr>
              <w:rPr>
                <w:color w:val="000000"/>
                <w:sz w:val="18"/>
                <w:szCs w:val="18"/>
              </w:rPr>
            </w:pPr>
            <w:r w:rsidRPr="008C7C1D">
              <w:rPr>
                <w:color w:val="000000"/>
                <w:sz w:val="18"/>
                <w:szCs w:val="18"/>
              </w:rPr>
              <w:t xml:space="preserve"> </w:t>
            </w:r>
            <w:r w:rsidR="00D12525" w:rsidRPr="008C7C1D">
              <w:rPr>
                <w:color w:val="000000"/>
                <w:sz w:val="18"/>
                <w:szCs w:val="18"/>
              </w:rPr>
              <w:t>L</w:t>
            </w:r>
            <w:r w:rsidRPr="008C7C1D">
              <w:rPr>
                <w:color w:val="000000"/>
                <w:sz w:val="18"/>
                <w:szCs w:val="18"/>
              </w:rPr>
              <w:t>esson plans with analysis done during the semester</w:t>
            </w:r>
          </w:p>
          <w:p w:rsidR="002A0D37" w:rsidRPr="008C7C1D" w:rsidRDefault="002A0D37" w:rsidP="009C604E">
            <w:pPr>
              <w:numPr>
                <w:ilvl w:val="0"/>
                <w:numId w:val="14"/>
              </w:numPr>
              <w:rPr>
                <w:color w:val="000000"/>
                <w:sz w:val="18"/>
                <w:szCs w:val="18"/>
              </w:rPr>
            </w:pPr>
            <w:r w:rsidRPr="008C7C1D">
              <w:rPr>
                <w:color w:val="000000"/>
                <w:sz w:val="18"/>
                <w:szCs w:val="18"/>
              </w:rPr>
              <w:t>Supervision teacher, professor and student evaluation</w:t>
            </w:r>
          </w:p>
          <w:p w:rsidR="002A0D37" w:rsidRPr="008C7C1D" w:rsidRDefault="002A0D37" w:rsidP="009C604E">
            <w:pPr>
              <w:numPr>
                <w:ilvl w:val="0"/>
                <w:numId w:val="14"/>
              </w:numPr>
              <w:rPr>
                <w:color w:val="000000"/>
                <w:sz w:val="18"/>
                <w:szCs w:val="18"/>
              </w:rPr>
            </w:pPr>
            <w:r w:rsidRPr="008C7C1D">
              <w:rPr>
                <w:color w:val="000000"/>
                <w:sz w:val="18"/>
                <w:szCs w:val="18"/>
              </w:rPr>
              <w:t>Videos or pictures taken while teaching</w:t>
            </w:r>
          </w:p>
          <w:p w:rsidR="002A0D37" w:rsidRPr="008C7C1D" w:rsidRDefault="002A0D37" w:rsidP="009C604E">
            <w:pPr>
              <w:numPr>
                <w:ilvl w:val="0"/>
                <w:numId w:val="14"/>
              </w:numPr>
              <w:rPr>
                <w:color w:val="000000"/>
                <w:sz w:val="18"/>
                <w:szCs w:val="18"/>
              </w:rPr>
            </w:pPr>
            <w:r w:rsidRPr="008C7C1D">
              <w:rPr>
                <w:color w:val="000000"/>
                <w:sz w:val="18"/>
                <w:szCs w:val="18"/>
              </w:rPr>
              <w:t>Sample of teacher made games and materials</w:t>
            </w:r>
          </w:p>
          <w:p w:rsidR="002A0D37" w:rsidRPr="008C7C1D" w:rsidRDefault="002A0D37" w:rsidP="009C604E">
            <w:pPr>
              <w:numPr>
                <w:ilvl w:val="0"/>
                <w:numId w:val="14"/>
              </w:numPr>
              <w:rPr>
                <w:color w:val="000000"/>
                <w:sz w:val="18"/>
                <w:szCs w:val="18"/>
              </w:rPr>
            </w:pPr>
            <w:r w:rsidRPr="008C7C1D">
              <w:rPr>
                <w:color w:val="000000"/>
                <w:sz w:val="18"/>
                <w:szCs w:val="18"/>
              </w:rPr>
              <w:t>Other course materials Case studies</w:t>
            </w:r>
          </w:p>
          <w:p w:rsidR="002A0D37" w:rsidRPr="008C7C1D" w:rsidRDefault="002A0D37" w:rsidP="009C604E">
            <w:pPr>
              <w:numPr>
                <w:ilvl w:val="0"/>
                <w:numId w:val="14"/>
              </w:numPr>
              <w:rPr>
                <w:color w:val="000000"/>
                <w:sz w:val="18"/>
                <w:szCs w:val="18"/>
              </w:rPr>
            </w:pPr>
            <w:r w:rsidRPr="008C7C1D">
              <w:rPr>
                <w:color w:val="000000"/>
                <w:sz w:val="18"/>
                <w:szCs w:val="18"/>
              </w:rPr>
              <w:t xml:space="preserve">Examples of anecdotal records </w:t>
            </w:r>
          </w:p>
        </w:tc>
      </w:tr>
      <w:tr w:rsidR="002A0D37" w:rsidRPr="008C7C1D" w:rsidTr="00D75F10">
        <w:tc>
          <w:tcPr>
            <w:tcW w:w="4428" w:type="dxa"/>
          </w:tcPr>
          <w:p w:rsidR="00D057DE" w:rsidRPr="008C7C1D" w:rsidRDefault="002A0D37" w:rsidP="00D75F10">
            <w:pPr>
              <w:rPr>
                <w:b/>
                <w:color w:val="000000"/>
                <w:sz w:val="18"/>
                <w:szCs w:val="18"/>
              </w:rPr>
            </w:pPr>
            <w:r w:rsidRPr="008C7C1D">
              <w:rPr>
                <w:b/>
                <w:color w:val="000000"/>
                <w:sz w:val="18"/>
                <w:szCs w:val="18"/>
              </w:rPr>
              <w:t>ECD 133</w:t>
            </w:r>
          </w:p>
          <w:p w:rsidR="002A0D37" w:rsidRPr="008C7C1D" w:rsidRDefault="002A0D37" w:rsidP="009C604E">
            <w:pPr>
              <w:numPr>
                <w:ilvl w:val="0"/>
                <w:numId w:val="27"/>
              </w:numPr>
              <w:rPr>
                <w:color w:val="000000"/>
                <w:sz w:val="18"/>
                <w:szCs w:val="18"/>
              </w:rPr>
            </w:pPr>
            <w:r w:rsidRPr="008C7C1D">
              <w:rPr>
                <w:color w:val="000000"/>
                <w:sz w:val="18"/>
                <w:szCs w:val="18"/>
              </w:rPr>
              <w:t>Example of lesson plans</w:t>
            </w:r>
          </w:p>
          <w:p w:rsidR="002A0D37" w:rsidRPr="008C7C1D" w:rsidRDefault="002A0D37" w:rsidP="009C604E">
            <w:pPr>
              <w:numPr>
                <w:ilvl w:val="0"/>
                <w:numId w:val="11"/>
              </w:numPr>
              <w:rPr>
                <w:color w:val="000000"/>
                <w:sz w:val="18"/>
                <w:szCs w:val="18"/>
              </w:rPr>
            </w:pPr>
            <w:r w:rsidRPr="008C7C1D">
              <w:rPr>
                <w:color w:val="000000"/>
                <w:sz w:val="18"/>
                <w:szCs w:val="18"/>
              </w:rPr>
              <w:t>Example of activities</w:t>
            </w:r>
          </w:p>
          <w:p w:rsidR="002A0D37" w:rsidRPr="008C7C1D" w:rsidRDefault="002A0D37" w:rsidP="009C604E">
            <w:pPr>
              <w:numPr>
                <w:ilvl w:val="0"/>
                <w:numId w:val="11"/>
              </w:numPr>
              <w:rPr>
                <w:color w:val="000000"/>
                <w:sz w:val="18"/>
                <w:szCs w:val="18"/>
              </w:rPr>
            </w:pPr>
            <w:r w:rsidRPr="008C7C1D">
              <w:rPr>
                <w:color w:val="000000"/>
                <w:sz w:val="18"/>
                <w:szCs w:val="18"/>
              </w:rPr>
              <w:t>Sample of reflections</w:t>
            </w:r>
          </w:p>
        </w:tc>
        <w:tc>
          <w:tcPr>
            <w:tcW w:w="4428" w:type="dxa"/>
          </w:tcPr>
          <w:p w:rsidR="002A0D37" w:rsidRPr="008C7C1D" w:rsidRDefault="002A0D37" w:rsidP="002A0D37">
            <w:pPr>
              <w:rPr>
                <w:b/>
                <w:color w:val="000000"/>
                <w:sz w:val="18"/>
                <w:szCs w:val="18"/>
              </w:rPr>
            </w:pPr>
            <w:r w:rsidRPr="008C7C1D">
              <w:rPr>
                <w:b/>
                <w:color w:val="000000"/>
                <w:sz w:val="18"/>
                <w:szCs w:val="18"/>
              </w:rPr>
              <w:t>ECD 246</w:t>
            </w:r>
          </w:p>
          <w:p w:rsidR="00E81D83" w:rsidRPr="008C7C1D" w:rsidRDefault="00E81D83" w:rsidP="009C604E">
            <w:pPr>
              <w:numPr>
                <w:ilvl w:val="0"/>
                <w:numId w:val="24"/>
              </w:numPr>
              <w:rPr>
                <w:color w:val="000000"/>
                <w:sz w:val="18"/>
                <w:szCs w:val="18"/>
              </w:rPr>
            </w:pPr>
            <w:r w:rsidRPr="008C7C1D">
              <w:rPr>
                <w:color w:val="000000"/>
                <w:sz w:val="18"/>
                <w:szCs w:val="18"/>
              </w:rPr>
              <w:t>Pictures of environment shadow box and outdoor learning environment project</w:t>
            </w:r>
          </w:p>
          <w:p w:rsidR="00E81D83" w:rsidRPr="008C7C1D" w:rsidRDefault="00E81D83" w:rsidP="00E81D83">
            <w:pPr>
              <w:rPr>
                <w:b/>
                <w:color w:val="000000"/>
                <w:sz w:val="18"/>
                <w:szCs w:val="18"/>
              </w:rPr>
            </w:pPr>
          </w:p>
        </w:tc>
      </w:tr>
      <w:tr w:rsidR="002A0D37" w:rsidRPr="008C7C1D" w:rsidTr="00D75F10">
        <w:trPr>
          <w:trHeight w:val="1574"/>
        </w:trPr>
        <w:tc>
          <w:tcPr>
            <w:tcW w:w="4428" w:type="dxa"/>
          </w:tcPr>
          <w:p w:rsidR="002A0D37" w:rsidRPr="008C7C1D" w:rsidRDefault="002A0D37" w:rsidP="002A0D37">
            <w:pPr>
              <w:rPr>
                <w:b/>
                <w:color w:val="000000"/>
                <w:sz w:val="18"/>
                <w:szCs w:val="18"/>
              </w:rPr>
            </w:pPr>
            <w:r w:rsidRPr="008C7C1D">
              <w:rPr>
                <w:b/>
                <w:color w:val="000000"/>
                <w:sz w:val="18"/>
                <w:szCs w:val="18"/>
              </w:rPr>
              <w:t>ECD 135</w:t>
            </w:r>
          </w:p>
          <w:p w:rsidR="002A0D37" w:rsidRPr="008C7C1D" w:rsidRDefault="002A0D37" w:rsidP="009C604E">
            <w:pPr>
              <w:numPr>
                <w:ilvl w:val="0"/>
                <w:numId w:val="12"/>
              </w:numPr>
              <w:rPr>
                <w:color w:val="000000"/>
                <w:sz w:val="18"/>
                <w:szCs w:val="18"/>
              </w:rPr>
            </w:pPr>
            <w:r w:rsidRPr="008C7C1D">
              <w:rPr>
                <w:color w:val="000000"/>
                <w:sz w:val="18"/>
                <w:szCs w:val="18"/>
              </w:rPr>
              <w:t>Sample of safety checklists done by students</w:t>
            </w:r>
          </w:p>
          <w:p w:rsidR="002A0D37" w:rsidRPr="008C7C1D" w:rsidRDefault="002A0D37" w:rsidP="009C604E">
            <w:pPr>
              <w:numPr>
                <w:ilvl w:val="0"/>
                <w:numId w:val="12"/>
              </w:numPr>
              <w:rPr>
                <w:color w:val="000000"/>
                <w:sz w:val="18"/>
                <w:szCs w:val="18"/>
              </w:rPr>
            </w:pPr>
            <w:r w:rsidRPr="008C7C1D">
              <w:rPr>
                <w:color w:val="000000"/>
                <w:sz w:val="18"/>
                <w:szCs w:val="18"/>
              </w:rPr>
              <w:t>Sample of student papers</w:t>
            </w:r>
          </w:p>
          <w:p w:rsidR="002A0D37" w:rsidRPr="008C7C1D" w:rsidRDefault="002A0D37" w:rsidP="009C604E">
            <w:pPr>
              <w:numPr>
                <w:ilvl w:val="0"/>
                <w:numId w:val="12"/>
              </w:numPr>
              <w:rPr>
                <w:color w:val="000000"/>
                <w:sz w:val="18"/>
                <w:szCs w:val="18"/>
              </w:rPr>
            </w:pPr>
            <w:r w:rsidRPr="008C7C1D">
              <w:rPr>
                <w:color w:val="000000"/>
                <w:sz w:val="18"/>
                <w:szCs w:val="18"/>
              </w:rPr>
              <w:t>Sample of student written health or safety operating procedure</w:t>
            </w:r>
            <w:r w:rsidR="00D057DE" w:rsidRPr="008C7C1D">
              <w:rPr>
                <w:color w:val="000000"/>
                <w:sz w:val="18"/>
                <w:szCs w:val="18"/>
              </w:rPr>
              <w:t>s</w:t>
            </w:r>
          </w:p>
        </w:tc>
        <w:tc>
          <w:tcPr>
            <w:tcW w:w="4428" w:type="dxa"/>
          </w:tcPr>
          <w:p w:rsidR="002A0D37" w:rsidRPr="008C7C1D" w:rsidRDefault="002A0D37" w:rsidP="002A0D37">
            <w:pPr>
              <w:rPr>
                <w:b/>
                <w:color w:val="000000"/>
                <w:sz w:val="18"/>
                <w:szCs w:val="18"/>
              </w:rPr>
            </w:pPr>
            <w:r w:rsidRPr="008C7C1D">
              <w:rPr>
                <w:b/>
                <w:color w:val="000000"/>
                <w:sz w:val="18"/>
                <w:szCs w:val="18"/>
              </w:rPr>
              <w:t>ECD 251 </w:t>
            </w:r>
          </w:p>
          <w:p w:rsidR="002A0D37" w:rsidRPr="008C7C1D" w:rsidRDefault="002A0D37" w:rsidP="009C604E">
            <w:pPr>
              <w:numPr>
                <w:ilvl w:val="0"/>
                <w:numId w:val="13"/>
              </w:numPr>
              <w:rPr>
                <w:color w:val="000000"/>
                <w:sz w:val="18"/>
                <w:szCs w:val="18"/>
              </w:rPr>
            </w:pPr>
            <w:r w:rsidRPr="008C7C1D">
              <w:rPr>
                <w:color w:val="000000"/>
                <w:sz w:val="18"/>
                <w:szCs w:val="18"/>
              </w:rPr>
              <w:t>lesson plans done during the semester</w:t>
            </w:r>
          </w:p>
          <w:p w:rsidR="002A0D37" w:rsidRPr="008C7C1D" w:rsidRDefault="002A0D37" w:rsidP="009C604E">
            <w:pPr>
              <w:numPr>
                <w:ilvl w:val="0"/>
                <w:numId w:val="13"/>
              </w:numPr>
              <w:rPr>
                <w:color w:val="000000"/>
                <w:sz w:val="18"/>
                <w:szCs w:val="18"/>
              </w:rPr>
            </w:pPr>
            <w:r w:rsidRPr="008C7C1D">
              <w:rPr>
                <w:color w:val="000000"/>
                <w:sz w:val="18"/>
                <w:szCs w:val="18"/>
              </w:rPr>
              <w:t>Supervision teacher, professor and student evaluation</w:t>
            </w:r>
            <w:r w:rsidR="00D057DE" w:rsidRPr="008C7C1D">
              <w:rPr>
                <w:color w:val="000000"/>
                <w:sz w:val="18"/>
                <w:szCs w:val="18"/>
              </w:rPr>
              <w:t>s</w:t>
            </w:r>
          </w:p>
          <w:p w:rsidR="002A0D37" w:rsidRPr="008C7C1D" w:rsidRDefault="002A0D37" w:rsidP="009C604E">
            <w:pPr>
              <w:numPr>
                <w:ilvl w:val="0"/>
                <w:numId w:val="13"/>
              </w:numPr>
              <w:rPr>
                <w:color w:val="000000"/>
                <w:sz w:val="18"/>
                <w:szCs w:val="18"/>
              </w:rPr>
            </w:pPr>
            <w:r w:rsidRPr="008C7C1D">
              <w:rPr>
                <w:color w:val="000000"/>
                <w:sz w:val="18"/>
                <w:szCs w:val="18"/>
              </w:rPr>
              <w:t>Videos or pictures taken while teaching</w:t>
            </w:r>
          </w:p>
          <w:p w:rsidR="002A0D37" w:rsidRPr="008C7C1D" w:rsidRDefault="002A0D37" w:rsidP="009C604E">
            <w:pPr>
              <w:numPr>
                <w:ilvl w:val="0"/>
                <w:numId w:val="13"/>
              </w:numPr>
              <w:rPr>
                <w:color w:val="000000"/>
                <w:sz w:val="18"/>
                <w:szCs w:val="18"/>
              </w:rPr>
            </w:pPr>
            <w:r w:rsidRPr="008C7C1D">
              <w:rPr>
                <w:color w:val="000000"/>
                <w:sz w:val="18"/>
                <w:szCs w:val="18"/>
              </w:rPr>
              <w:t>Sample of teacher made games and materials</w:t>
            </w:r>
          </w:p>
        </w:tc>
      </w:tr>
    </w:tbl>
    <w:p w:rsidR="002A0D37" w:rsidRPr="008C7C1D" w:rsidRDefault="002A0D37" w:rsidP="00523444">
      <w:pPr>
        <w:rPr>
          <w:b/>
          <w:color w:val="000000"/>
          <w:sz w:val="18"/>
          <w:szCs w:val="18"/>
          <w:highlight w:val="yellow"/>
        </w:rPr>
      </w:pPr>
    </w:p>
    <w:p w:rsidR="002C1AD1" w:rsidRDefault="002C1AD1" w:rsidP="006B20AF">
      <w:pPr>
        <w:ind w:right="-360"/>
        <w:jc w:val="center"/>
        <w:rPr>
          <w:b/>
          <w:sz w:val="20"/>
          <w:szCs w:val="20"/>
        </w:rPr>
      </w:pPr>
    </w:p>
    <w:p w:rsidR="00CD4871" w:rsidRPr="002C1AD1" w:rsidRDefault="00CD4871" w:rsidP="006B20AF">
      <w:pPr>
        <w:ind w:right="-360"/>
        <w:jc w:val="center"/>
        <w:rPr>
          <w:b/>
        </w:rPr>
      </w:pPr>
      <w:r w:rsidRPr="002C1AD1">
        <w:rPr>
          <w:b/>
        </w:rPr>
        <w:lastRenderedPageBreak/>
        <w:t>EARLY CHIDHOOD DEVELOPMENT</w:t>
      </w:r>
    </w:p>
    <w:p w:rsidR="00C97516" w:rsidRPr="002C1AD1" w:rsidRDefault="00CD4871" w:rsidP="002C1AD1">
      <w:pPr>
        <w:pStyle w:val="Heading1"/>
        <w:spacing w:before="0"/>
        <w:jc w:val="center"/>
        <w:rPr>
          <w:rFonts w:ascii="Times New Roman" w:hAnsi="Times New Roman"/>
          <w:sz w:val="24"/>
          <w:szCs w:val="24"/>
        </w:rPr>
      </w:pPr>
      <w:bookmarkStart w:id="4" w:name="_Toc121027533"/>
      <w:r w:rsidRPr="002C1AD1">
        <w:rPr>
          <w:rFonts w:ascii="Times New Roman" w:hAnsi="Times New Roman"/>
          <w:sz w:val="24"/>
          <w:szCs w:val="24"/>
        </w:rPr>
        <w:t>COURSE DESCRIPTIONS</w:t>
      </w:r>
      <w:bookmarkEnd w:id="4"/>
    </w:p>
    <w:p w:rsidR="00CD4871" w:rsidRPr="002C1AD1" w:rsidRDefault="00CD4871" w:rsidP="00CD4871">
      <w:pPr>
        <w:ind w:left="1080" w:right="-360"/>
        <w:jc w:val="center"/>
        <w:rPr>
          <w:b/>
        </w:rPr>
      </w:pPr>
    </w:p>
    <w:p w:rsidR="00CD4871" w:rsidRPr="002C1AD1" w:rsidRDefault="00CD4871" w:rsidP="00CD4871">
      <w:pPr>
        <w:ind w:right="-360"/>
        <w:rPr>
          <w:b/>
        </w:rPr>
      </w:pPr>
      <w:r w:rsidRPr="002C1AD1">
        <w:rPr>
          <w:b/>
          <w:u w:val="single"/>
        </w:rPr>
        <w:t>ECD 101 – Introduction to Early Childhood</w:t>
      </w:r>
      <w:r w:rsidR="00A168C3" w:rsidRPr="002C1AD1">
        <w:rPr>
          <w:b/>
        </w:rPr>
        <w:tab/>
      </w:r>
      <w:r w:rsidR="00A168C3" w:rsidRPr="002C1AD1">
        <w:rPr>
          <w:b/>
        </w:rPr>
        <w:tab/>
      </w:r>
      <w:r w:rsidR="00A168C3" w:rsidRPr="002C1AD1">
        <w:rPr>
          <w:b/>
        </w:rPr>
        <w:tab/>
      </w:r>
      <w:r w:rsidR="00A168C3" w:rsidRPr="002C1AD1">
        <w:rPr>
          <w:b/>
        </w:rPr>
        <w:tab/>
      </w:r>
    </w:p>
    <w:p w:rsidR="00CD4871" w:rsidRPr="002C1AD1" w:rsidRDefault="00CD4871" w:rsidP="00CD4871">
      <w:pPr>
        <w:jc w:val="both"/>
      </w:pPr>
      <w:r w:rsidRPr="002C1AD1">
        <w:t>This course includes an overview of the history, theories, and curriculum models of early education.  Emphasis is on current trends/issues, with a review of state/national regulations. Characteristics of quality programs and professional teachers are explored in the course.</w:t>
      </w:r>
      <w:r w:rsidR="00C97516" w:rsidRPr="002C1AD1">
        <w:t xml:space="preserve"> Prerequisite RDG 100 or appropriate placement scores</w:t>
      </w:r>
    </w:p>
    <w:p w:rsidR="00CD4871" w:rsidRPr="002C1AD1" w:rsidRDefault="00CD4871" w:rsidP="00CD4871">
      <w:pPr>
        <w:jc w:val="both"/>
      </w:pPr>
    </w:p>
    <w:p w:rsidR="00CD4871" w:rsidRPr="002C1AD1" w:rsidRDefault="00CD4871" w:rsidP="00CD4871">
      <w:pPr>
        <w:jc w:val="both"/>
      </w:pPr>
      <w:r w:rsidRPr="002C1AD1">
        <w:rPr>
          <w:b/>
          <w:u w:val="single"/>
        </w:rPr>
        <w:t>ECD 102 – Growth and Development I</w:t>
      </w:r>
      <w:r w:rsidR="00A168C3" w:rsidRPr="002C1AD1">
        <w:rPr>
          <w:b/>
        </w:rPr>
        <w:tab/>
      </w:r>
      <w:r w:rsidR="00A168C3" w:rsidRPr="002C1AD1">
        <w:rPr>
          <w:b/>
        </w:rPr>
        <w:tab/>
      </w:r>
      <w:r w:rsidR="00A168C3" w:rsidRPr="002C1AD1">
        <w:rPr>
          <w:b/>
        </w:rPr>
        <w:tab/>
      </w:r>
      <w:r w:rsidR="00A168C3" w:rsidRPr="002C1AD1">
        <w:rPr>
          <w:b/>
        </w:rPr>
        <w:tab/>
      </w:r>
      <w:r w:rsidR="00A168C3" w:rsidRPr="002C1AD1">
        <w:rPr>
          <w:b/>
        </w:rPr>
        <w:tab/>
      </w:r>
    </w:p>
    <w:p w:rsidR="00C97516" w:rsidRPr="002C1AD1" w:rsidRDefault="00CD4871" w:rsidP="00CD4871">
      <w:pPr>
        <w:jc w:val="both"/>
      </w:pPr>
      <w:r w:rsidRPr="002C1AD1">
        <w:t>This course is an extensive study of philosophies and theories of growth and development of infants/toddlers. Focus is on “total” development of the child, with emphasis on physical, social, emotional, cognitive, and nutritional areas. Developmental tasks and appropriate activities are explored in the course</w:t>
      </w:r>
      <w:r w:rsidR="00C97516" w:rsidRPr="002C1AD1">
        <w:t xml:space="preserve"> </w:t>
      </w:r>
      <w:r w:rsidRPr="002C1AD1">
        <w:t>.</w:t>
      </w:r>
      <w:r w:rsidR="00C97516" w:rsidRPr="002C1AD1">
        <w:t>Prerequisites: ENG 101</w:t>
      </w:r>
    </w:p>
    <w:p w:rsidR="00CD4871" w:rsidRPr="002C1AD1" w:rsidRDefault="00CD4871" w:rsidP="00CD4871">
      <w:pPr>
        <w:jc w:val="both"/>
      </w:pPr>
      <w:r w:rsidRPr="002C1AD1">
        <w:rPr>
          <w:b/>
          <w:u w:val="single"/>
        </w:rPr>
        <w:t>ECD 105 – Guidance and Classroom Management</w:t>
      </w:r>
      <w:r w:rsidR="00A168C3" w:rsidRPr="002C1AD1">
        <w:rPr>
          <w:b/>
        </w:rPr>
        <w:tab/>
      </w:r>
      <w:r w:rsidR="00A168C3" w:rsidRPr="002C1AD1">
        <w:rPr>
          <w:b/>
        </w:rPr>
        <w:tab/>
      </w:r>
      <w:r w:rsidR="00A168C3" w:rsidRPr="002C1AD1">
        <w:rPr>
          <w:b/>
        </w:rPr>
        <w:tab/>
      </w:r>
    </w:p>
    <w:p w:rsidR="00CD4871" w:rsidRPr="002C1AD1" w:rsidRDefault="00CD4871" w:rsidP="00CD4871">
      <w:pPr>
        <w:jc w:val="both"/>
      </w:pPr>
      <w:r w:rsidRPr="002C1AD1">
        <w:t>This course is an overview of developmentally appropriate, effective guidance and classroom management techniques for the teacher of young children. A positive pro-active approach is stressed in the course.</w:t>
      </w:r>
      <w:r w:rsidR="00C97516" w:rsidRPr="002C1AD1">
        <w:t xml:space="preserve">  Prerequisite ENG 101</w:t>
      </w:r>
    </w:p>
    <w:p w:rsidR="00CD4871" w:rsidRPr="002C1AD1" w:rsidRDefault="00CD4871" w:rsidP="00CD4871">
      <w:pPr>
        <w:jc w:val="both"/>
      </w:pPr>
      <w:r w:rsidRPr="002C1AD1">
        <w:rPr>
          <w:b/>
          <w:u w:val="single"/>
        </w:rPr>
        <w:t>ECD 107 – Exceptional Children</w:t>
      </w:r>
      <w:r w:rsidR="00A168C3" w:rsidRPr="002C1AD1">
        <w:rPr>
          <w:b/>
        </w:rPr>
        <w:tab/>
      </w:r>
      <w:r w:rsidR="00A168C3" w:rsidRPr="002C1AD1">
        <w:rPr>
          <w:b/>
        </w:rPr>
        <w:tab/>
      </w:r>
      <w:r w:rsidR="00A168C3" w:rsidRPr="002C1AD1">
        <w:rPr>
          <w:b/>
        </w:rPr>
        <w:tab/>
      </w:r>
      <w:r w:rsidR="00A168C3" w:rsidRPr="002C1AD1">
        <w:rPr>
          <w:b/>
        </w:rPr>
        <w:tab/>
      </w:r>
      <w:r w:rsidR="00A168C3" w:rsidRPr="002C1AD1">
        <w:rPr>
          <w:b/>
        </w:rPr>
        <w:tab/>
      </w:r>
      <w:r w:rsidR="00A168C3" w:rsidRPr="002C1AD1">
        <w:rPr>
          <w:b/>
        </w:rPr>
        <w:tab/>
      </w:r>
    </w:p>
    <w:p w:rsidR="00CD4871" w:rsidRPr="002C1AD1" w:rsidRDefault="00CD4871" w:rsidP="00CD4871">
      <w:pPr>
        <w:jc w:val="both"/>
      </w:pPr>
      <w:r w:rsidRPr="002C1AD1">
        <w:t xml:space="preserve">This </w:t>
      </w:r>
      <w:r w:rsidR="00A168C3" w:rsidRPr="002C1AD1">
        <w:t>course includes an overv</w:t>
      </w:r>
      <w:r w:rsidRPr="002C1AD1">
        <w:t>iew of special</w:t>
      </w:r>
      <w:r w:rsidR="00A168C3" w:rsidRPr="002C1AD1">
        <w:t xml:space="preserve"> needs children and their families. Emphasis is on prevalence of disorders, treatment modalities, community resources serving exceptional children, the teacher’s role in mainstreaming and early identification, and on federal legislation affecting exceptional children.</w:t>
      </w:r>
      <w:r w:rsidRPr="002C1AD1">
        <w:t xml:space="preserve"> </w:t>
      </w:r>
      <w:r w:rsidR="00C97516" w:rsidRPr="002C1AD1">
        <w:t xml:space="preserve">Prerequisite: ENG 101 </w:t>
      </w:r>
    </w:p>
    <w:p w:rsidR="00A168C3" w:rsidRPr="002C1AD1" w:rsidRDefault="00A168C3" w:rsidP="00CD4871">
      <w:pPr>
        <w:jc w:val="both"/>
      </w:pPr>
    </w:p>
    <w:p w:rsidR="00A168C3" w:rsidRPr="002C1AD1" w:rsidRDefault="00A168C3" w:rsidP="00CD4871">
      <w:pPr>
        <w:jc w:val="both"/>
        <w:rPr>
          <w:b/>
        </w:rPr>
      </w:pPr>
      <w:r w:rsidRPr="002C1AD1">
        <w:rPr>
          <w:b/>
          <w:u w:val="single"/>
        </w:rPr>
        <w:t xml:space="preserve">ECD 108 – Family and Community Relations </w:t>
      </w:r>
      <w:r w:rsidRPr="002C1AD1">
        <w:rPr>
          <w:b/>
        </w:rPr>
        <w:tab/>
      </w:r>
      <w:r w:rsidRPr="002C1AD1">
        <w:rPr>
          <w:b/>
        </w:rPr>
        <w:tab/>
      </w:r>
      <w:r w:rsidRPr="002C1AD1">
        <w:rPr>
          <w:b/>
        </w:rPr>
        <w:tab/>
      </w:r>
      <w:r w:rsidRPr="002C1AD1">
        <w:rPr>
          <w:b/>
        </w:rPr>
        <w:tab/>
      </w:r>
    </w:p>
    <w:p w:rsidR="003F34B9" w:rsidRPr="002C1AD1" w:rsidRDefault="00A168C3" w:rsidP="00CD4871">
      <w:pPr>
        <w:jc w:val="both"/>
      </w:pPr>
      <w:r w:rsidRPr="002C1AD1">
        <w:t>This course is an overview of techniques and materials for promoting effective family/program partnerships to foster positive child development. Emphasis is on availability and accessibility of community resources and on developing appropriate communication skills.</w:t>
      </w:r>
      <w:r w:rsidR="00C722C3" w:rsidRPr="002C1AD1">
        <w:t xml:space="preserve"> </w:t>
      </w:r>
      <w:proofErr w:type="gramStart"/>
      <w:r w:rsidR="00C722C3" w:rsidRPr="002C1AD1">
        <w:t>Prerequisite ECD 101</w:t>
      </w:r>
      <w:r w:rsidR="00C97516" w:rsidRPr="002C1AD1">
        <w:t xml:space="preserve"> and ENG 101.</w:t>
      </w:r>
      <w:proofErr w:type="gramEnd"/>
    </w:p>
    <w:p w:rsidR="002A0D37" w:rsidRPr="002C1AD1" w:rsidRDefault="002A0D37" w:rsidP="002A0D37">
      <w:pPr>
        <w:jc w:val="both"/>
      </w:pPr>
    </w:p>
    <w:p w:rsidR="003F0964" w:rsidRPr="002C1AD1" w:rsidRDefault="002A0D37" w:rsidP="002A0D37">
      <w:pPr>
        <w:jc w:val="both"/>
        <w:rPr>
          <w:b/>
          <w:u w:val="single"/>
        </w:rPr>
      </w:pPr>
      <w:r w:rsidRPr="002C1AD1">
        <w:rPr>
          <w:b/>
          <w:u w:val="single"/>
        </w:rPr>
        <w:t>ECD- 109</w:t>
      </w:r>
      <w:r w:rsidR="003F0964" w:rsidRPr="002C1AD1">
        <w:rPr>
          <w:b/>
          <w:u w:val="single"/>
        </w:rPr>
        <w:t xml:space="preserve"> – Administration and Supervision</w:t>
      </w:r>
    </w:p>
    <w:p w:rsidR="002A0D37" w:rsidRPr="002C1AD1" w:rsidRDefault="003F0964" w:rsidP="002A0D37">
      <w:pPr>
        <w:jc w:val="both"/>
      </w:pPr>
      <w:r w:rsidRPr="002C1AD1">
        <w:t xml:space="preserve">This course is a study of the role and responsibilities of an early childhood administrator. Special focus is on program monetary matters, space management, curriculum, health and food services, and relations among the public, staff, and parents. </w:t>
      </w:r>
      <w:r w:rsidR="002A0D37" w:rsidRPr="002C1AD1">
        <w:tab/>
      </w:r>
      <w:r w:rsidR="002A0D37" w:rsidRPr="002C1AD1">
        <w:tab/>
      </w:r>
      <w:r w:rsidR="002A0D37" w:rsidRPr="002C1AD1">
        <w:tab/>
      </w:r>
      <w:r w:rsidR="002A0D37" w:rsidRPr="002C1AD1">
        <w:tab/>
      </w:r>
    </w:p>
    <w:p w:rsidR="00E41351" w:rsidRPr="002C1AD1" w:rsidRDefault="00E41351" w:rsidP="00CD4871">
      <w:pPr>
        <w:jc w:val="both"/>
      </w:pPr>
    </w:p>
    <w:p w:rsidR="00A168C3" w:rsidRPr="002C1AD1" w:rsidRDefault="00A168C3" w:rsidP="00CD4871">
      <w:pPr>
        <w:jc w:val="both"/>
        <w:rPr>
          <w:b/>
        </w:rPr>
      </w:pPr>
      <w:r w:rsidRPr="002C1AD1">
        <w:rPr>
          <w:b/>
          <w:u w:val="single"/>
        </w:rPr>
        <w:t>ECD 131 – Language Arts</w:t>
      </w:r>
      <w:r w:rsidRPr="002C1AD1">
        <w:tab/>
      </w:r>
      <w:r w:rsidRPr="002C1AD1">
        <w:tab/>
      </w:r>
      <w:r w:rsidRPr="002C1AD1">
        <w:tab/>
      </w:r>
      <w:r w:rsidRPr="002C1AD1">
        <w:tab/>
      </w:r>
      <w:r w:rsidRPr="002C1AD1">
        <w:tab/>
      </w:r>
      <w:r w:rsidRPr="002C1AD1">
        <w:tab/>
      </w:r>
      <w:r w:rsidRPr="002C1AD1">
        <w:tab/>
      </w:r>
    </w:p>
    <w:p w:rsidR="00A168C3" w:rsidRPr="002C1AD1" w:rsidRDefault="00A168C3" w:rsidP="00CD4871">
      <w:pPr>
        <w:jc w:val="both"/>
      </w:pPr>
      <w:r w:rsidRPr="002C1AD1">
        <w:t>This course is a study of methods and materials in age-appropriate language experiences. Opportunities are provided</w:t>
      </w:r>
      <w:r w:rsidR="00BB2EA7" w:rsidRPr="002C1AD1">
        <w:t xml:space="preserve"> </w:t>
      </w:r>
      <w:r w:rsidRPr="002C1AD1">
        <w:t>to develop listening, speaking, pre</w:t>
      </w:r>
      <w:r w:rsidR="00BB2EA7" w:rsidRPr="002C1AD1">
        <w:t>-</w:t>
      </w:r>
      <w:r w:rsidRPr="002C1AD1">
        <w:t xml:space="preserve">reading and prewriting skills through planning, implementation, and evaluation of media, methods, techniques and equipment. Methods of selection, evaluation, and presentation of children’s literature </w:t>
      </w:r>
      <w:r w:rsidR="00CC0ED9" w:rsidRPr="002C1AD1">
        <w:t>are inclu</w:t>
      </w:r>
      <w:r w:rsidRPr="002C1AD1">
        <w:t>ded.</w:t>
      </w:r>
      <w:r w:rsidR="00BD5B2B" w:rsidRPr="002C1AD1">
        <w:t xml:space="preserve"> Prerequisite:  C or higher in ENG 101</w:t>
      </w:r>
    </w:p>
    <w:p w:rsidR="001E4BDE" w:rsidRPr="002C1AD1" w:rsidRDefault="001E4BDE" w:rsidP="00CD4871">
      <w:pPr>
        <w:jc w:val="both"/>
      </w:pPr>
    </w:p>
    <w:p w:rsidR="00CC0ED9" w:rsidRPr="002C1AD1" w:rsidRDefault="00CC0ED9" w:rsidP="00CC0ED9">
      <w:pPr>
        <w:jc w:val="both"/>
        <w:rPr>
          <w:b/>
        </w:rPr>
      </w:pPr>
      <w:r w:rsidRPr="002C1AD1">
        <w:rPr>
          <w:b/>
          <w:u w:val="single"/>
        </w:rPr>
        <w:t>ECD 132 – Creative Experiences</w:t>
      </w:r>
      <w:r w:rsidRPr="002C1AD1">
        <w:rPr>
          <w:b/>
        </w:rPr>
        <w:tab/>
      </w:r>
      <w:r w:rsidRPr="002C1AD1">
        <w:rPr>
          <w:b/>
        </w:rPr>
        <w:tab/>
      </w:r>
      <w:r w:rsidRPr="002C1AD1">
        <w:rPr>
          <w:b/>
        </w:rPr>
        <w:tab/>
      </w:r>
      <w:r w:rsidRPr="002C1AD1">
        <w:rPr>
          <w:b/>
        </w:rPr>
        <w:tab/>
      </w:r>
      <w:r w:rsidRPr="002C1AD1">
        <w:rPr>
          <w:b/>
        </w:rPr>
        <w:tab/>
      </w:r>
      <w:r w:rsidRPr="002C1AD1">
        <w:rPr>
          <w:b/>
        </w:rPr>
        <w:tab/>
      </w:r>
      <w:r w:rsidR="00902A56" w:rsidRPr="002C1AD1">
        <w:rPr>
          <w:b/>
        </w:rPr>
        <w:tab/>
      </w:r>
    </w:p>
    <w:p w:rsidR="00CC0ED9" w:rsidRPr="002C1AD1" w:rsidRDefault="00CC0ED9" w:rsidP="00CC0ED9">
      <w:pPr>
        <w:jc w:val="both"/>
      </w:pPr>
      <w:r w:rsidRPr="002C1AD1">
        <w:t>In this course the importance of creativity and independence in creative expression are stressed. A variety of age-appropriate media, methods, techniques and equipment are utilized. Students plan, implement, and evaluate instructional activities.</w:t>
      </w:r>
      <w:r w:rsidR="00C722C3" w:rsidRPr="002C1AD1">
        <w:t xml:space="preserve">  Prerequisite ECD 101</w:t>
      </w:r>
      <w:r w:rsidR="008D4097" w:rsidRPr="002C1AD1">
        <w:t>and ENG 101</w:t>
      </w:r>
    </w:p>
    <w:p w:rsidR="00CC0ED9" w:rsidRPr="002C1AD1" w:rsidRDefault="00CC0ED9" w:rsidP="00CC0ED9">
      <w:pPr>
        <w:jc w:val="both"/>
      </w:pPr>
    </w:p>
    <w:p w:rsidR="002C1AD1" w:rsidRDefault="00CC0ED9" w:rsidP="00CC0ED9">
      <w:pPr>
        <w:jc w:val="both"/>
      </w:pPr>
      <w:r w:rsidRPr="002C1AD1">
        <w:rPr>
          <w:b/>
          <w:u w:val="single"/>
        </w:rPr>
        <w:t>ECD 133 – Science and Math Concepts</w:t>
      </w:r>
      <w:r w:rsidRPr="002C1AD1">
        <w:rPr>
          <w:b/>
        </w:rPr>
        <w:tab/>
      </w:r>
      <w:r w:rsidRPr="002C1AD1">
        <w:rPr>
          <w:b/>
        </w:rPr>
        <w:tab/>
      </w:r>
      <w:r w:rsidRPr="002C1AD1">
        <w:rPr>
          <w:b/>
        </w:rPr>
        <w:tab/>
      </w:r>
      <w:r w:rsidRPr="002C1AD1">
        <w:rPr>
          <w:b/>
        </w:rPr>
        <w:tab/>
      </w:r>
      <w:r w:rsidRPr="002C1AD1">
        <w:rPr>
          <w:b/>
        </w:rPr>
        <w:tab/>
      </w:r>
      <w:r w:rsidR="00902A56" w:rsidRPr="002C1AD1">
        <w:rPr>
          <w:b/>
        </w:rPr>
        <w:tab/>
      </w:r>
      <w:r w:rsidRPr="002C1AD1">
        <w:t xml:space="preserve"> </w:t>
      </w:r>
    </w:p>
    <w:p w:rsidR="00D6225C" w:rsidRPr="002C1AD1" w:rsidRDefault="00CC0ED9" w:rsidP="00CC0ED9">
      <w:pPr>
        <w:jc w:val="both"/>
      </w:pPr>
      <w:r w:rsidRPr="002C1AD1">
        <w:t>This course includes an overview of pre-number and science concepts developmentally appropriate for young children. Emphasis is on the planning, implementation, and evaluation of developmentally appropriate activities utilizing a variety of methods and materials.</w:t>
      </w:r>
      <w:r w:rsidR="00BD5B2B" w:rsidRPr="002C1AD1">
        <w:t xml:space="preserve"> Prerequisite: C or higher in MAT 1</w:t>
      </w:r>
      <w:r w:rsidR="008D4097" w:rsidRPr="002C1AD1">
        <w:t>23 and ENG 101</w:t>
      </w:r>
    </w:p>
    <w:p w:rsidR="002C1AD1" w:rsidRDefault="00D6225C" w:rsidP="00CC0ED9">
      <w:pPr>
        <w:jc w:val="both"/>
        <w:rPr>
          <w:b/>
        </w:rPr>
      </w:pPr>
      <w:r>
        <w:rPr>
          <w:sz w:val="20"/>
          <w:szCs w:val="20"/>
        </w:rPr>
        <w:br w:type="page"/>
      </w:r>
      <w:r w:rsidR="00CC0ED9" w:rsidRPr="002C1AD1">
        <w:rPr>
          <w:b/>
          <w:u w:val="single"/>
        </w:rPr>
        <w:lastRenderedPageBreak/>
        <w:t>ECD 135 – Health, Safety, and Nutrition</w:t>
      </w:r>
      <w:r w:rsidR="00CC0ED9" w:rsidRPr="002C1AD1">
        <w:rPr>
          <w:b/>
        </w:rPr>
        <w:tab/>
      </w:r>
    </w:p>
    <w:p w:rsidR="00FF457F" w:rsidRPr="002C1AD1" w:rsidRDefault="00FF457F" w:rsidP="00CC0ED9">
      <w:pPr>
        <w:jc w:val="both"/>
      </w:pPr>
      <w:r w:rsidRPr="002C1AD1">
        <w:t>This course covers a review of health/safety practices recommended for childcare and includes information on common diseases and health problems. Certification preparation is provided in pediatric safety, CPR, and first aid. Guidelines and information on nutrition and developmentally appropriate activities are also studied in the course.</w:t>
      </w:r>
      <w:r w:rsidR="008D4097" w:rsidRPr="002C1AD1">
        <w:t xml:space="preserve"> Prerequisite ENG 101 </w:t>
      </w:r>
    </w:p>
    <w:p w:rsidR="00077A35" w:rsidRPr="002C1AD1" w:rsidRDefault="00077A35" w:rsidP="00CC0ED9">
      <w:pPr>
        <w:jc w:val="both"/>
        <w:rPr>
          <w:b/>
          <w:u w:val="single"/>
        </w:rPr>
      </w:pPr>
    </w:p>
    <w:p w:rsidR="00CC0ED9" w:rsidRPr="002C1AD1" w:rsidRDefault="00FF457F" w:rsidP="00CC0ED9">
      <w:pPr>
        <w:jc w:val="both"/>
        <w:rPr>
          <w:b/>
        </w:rPr>
      </w:pPr>
      <w:r w:rsidRPr="002C1AD1">
        <w:rPr>
          <w:b/>
          <w:u w:val="single"/>
        </w:rPr>
        <w:t>ECD 200 – Infant and Toddler Curriculum</w:t>
      </w:r>
      <w:r w:rsidRPr="002C1AD1">
        <w:rPr>
          <w:b/>
        </w:rPr>
        <w:tab/>
      </w:r>
      <w:r w:rsidRPr="002C1AD1">
        <w:rPr>
          <w:b/>
        </w:rPr>
        <w:tab/>
      </w:r>
      <w:r w:rsidRPr="002C1AD1">
        <w:rPr>
          <w:b/>
        </w:rPr>
        <w:tab/>
      </w:r>
      <w:r w:rsidRPr="002C1AD1">
        <w:rPr>
          <w:b/>
        </w:rPr>
        <w:tab/>
      </w:r>
      <w:r w:rsidR="00902A56" w:rsidRPr="002C1AD1">
        <w:rPr>
          <w:b/>
        </w:rPr>
        <w:tab/>
      </w:r>
    </w:p>
    <w:p w:rsidR="00FF457F" w:rsidRPr="002C1AD1" w:rsidRDefault="00FF457F" w:rsidP="00CC0ED9">
      <w:pPr>
        <w:jc w:val="both"/>
      </w:pPr>
      <w:r w:rsidRPr="002C1AD1">
        <w:t>This course is a study of infant and toddler care. Emphasis is on brain development and its implications for caring for infants and toddlers. Planning and teaching strategies as they relate to child development, curriculum, and environment are included in the course.</w:t>
      </w:r>
      <w:r w:rsidR="008D4097" w:rsidRPr="002C1AD1">
        <w:t xml:space="preserve"> Prerequisite ENG 101</w:t>
      </w:r>
    </w:p>
    <w:p w:rsidR="003F0964" w:rsidRPr="002C1AD1" w:rsidRDefault="003F0964" w:rsidP="00CC0ED9">
      <w:pPr>
        <w:jc w:val="both"/>
        <w:rPr>
          <w:b/>
          <w:color w:val="000000"/>
          <w:u w:val="single"/>
        </w:rPr>
      </w:pPr>
    </w:p>
    <w:p w:rsidR="00FF457F" w:rsidRPr="002C1AD1" w:rsidRDefault="00BD5B2B" w:rsidP="00CC0ED9">
      <w:pPr>
        <w:jc w:val="both"/>
        <w:rPr>
          <w:b/>
          <w:color w:val="000000"/>
        </w:rPr>
      </w:pPr>
      <w:r w:rsidRPr="002C1AD1">
        <w:rPr>
          <w:b/>
          <w:color w:val="000000"/>
          <w:u w:val="single"/>
        </w:rPr>
        <w:t xml:space="preserve">ECD 201 – Principles and Ethics in Leadership in Early Care and Education </w:t>
      </w:r>
      <w:r w:rsidRPr="002C1AD1">
        <w:rPr>
          <w:b/>
          <w:color w:val="000000"/>
        </w:rPr>
        <w:t xml:space="preserve">   </w:t>
      </w:r>
      <w:r w:rsidR="00C816E2" w:rsidRPr="002C1AD1">
        <w:rPr>
          <w:b/>
          <w:color w:val="000000"/>
        </w:rPr>
        <w:t xml:space="preserve">  </w:t>
      </w:r>
    </w:p>
    <w:p w:rsidR="003F34B9" w:rsidRPr="002C1AD1" w:rsidRDefault="003F34B9" w:rsidP="003F34B9">
      <w:pPr>
        <w:jc w:val="both"/>
        <w:rPr>
          <w:rFonts w:ascii="Arial" w:hAnsi="Arial" w:cs="Arial"/>
        </w:rPr>
      </w:pPr>
      <w:r w:rsidRPr="002C1AD1">
        <w:t>This course includes an overview of historical views on leadership and issues and challenges of leadership in early care and education. Emphasis is on current trends and issues. This course also reviews ethical principles as they relate to children, families, colleagues, and the community and society</w:t>
      </w:r>
      <w:r w:rsidRPr="002C1AD1">
        <w:rPr>
          <w:rFonts w:ascii="Arial" w:hAnsi="Arial" w:cs="Arial"/>
        </w:rPr>
        <w:t>.</w:t>
      </w:r>
      <w:r w:rsidR="00071833" w:rsidRPr="002C1AD1">
        <w:rPr>
          <w:rFonts w:ascii="Arial" w:hAnsi="Arial" w:cs="Arial"/>
        </w:rPr>
        <w:t xml:space="preserve"> Prerequisite ECD 101 </w:t>
      </w:r>
      <w:r w:rsidR="00CE36A7" w:rsidRPr="002C1AD1">
        <w:rPr>
          <w:rFonts w:ascii="Arial" w:hAnsi="Arial" w:cs="Arial"/>
        </w:rPr>
        <w:t>and ENG 101</w:t>
      </w:r>
    </w:p>
    <w:p w:rsidR="00E41351" w:rsidRPr="002C1AD1" w:rsidRDefault="00E41351" w:rsidP="00CC0ED9">
      <w:pPr>
        <w:jc w:val="both"/>
        <w:rPr>
          <w:b/>
          <w:u w:val="single"/>
        </w:rPr>
      </w:pPr>
    </w:p>
    <w:p w:rsidR="00FF457F" w:rsidRPr="002C1AD1" w:rsidRDefault="00FF457F" w:rsidP="00CC0ED9">
      <w:pPr>
        <w:jc w:val="both"/>
        <w:rPr>
          <w:b/>
        </w:rPr>
      </w:pPr>
      <w:r w:rsidRPr="002C1AD1">
        <w:rPr>
          <w:b/>
          <w:u w:val="single"/>
        </w:rPr>
        <w:t>ECD 203 – Growth and Development II</w:t>
      </w:r>
      <w:r w:rsidRPr="002C1AD1">
        <w:rPr>
          <w:b/>
        </w:rPr>
        <w:tab/>
      </w:r>
      <w:r w:rsidRPr="002C1AD1">
        <w:rPr>
          <w:b/>
        </w:rPr>
        <w:tab/>
      </w:r>
      <w:r w:rsidRPr="002C1AD1">
        <w:rPr>
          <w:b/>
        </w:rPr>
        <w:tab/>
      </w:r>
      <w:r w:rsidRPr="002C1AD1">
        <w:rPr>
          <w:b/>
        </w:rPr>
        <w:tab/>
      </w:r>
      <w:r w:rsidRPr="002C1AD1">
        <w:rPr>
          <w:b/>
        </w:rPr>
        <w:tab/>
      </w:r>
      <w:r w:rsidR="00E41351" w:rsidRPr="002C1AD1">
        <w:rPr>
          <w:b/>
        </w:rPr>
        <w:tab/>
      </w:r>
    </w:p>
    <w:p w:rsidR="00FF457F" w:rsidRPr="002C1AD1" w:rsidRDefault="00B559D3" w:rsidP="00CC0ED9">
      <w:pPr>
        <w:jc w:val="both"/>
      </w:pPr>
      <w:r w:rsidRPr="002C1AD1">
        <w:t>This course is an in-depth study of preschool children growing and developing in today’s world. Focus i</w:t>
      </w:r>
      <w:r w:rsidR="00E057BD" w:rsidRPr="002C1AD1">
        <w:t>s</w:t>
      </w:r>
      <w:r w:rsidRPr="002C1AD1">
        <w:t xml:space="preserve"> on “total” development of the child with emphasis on physical, social, emotional, cognitive, and nutritional areas. Developmental tasks and appropriate activities are ex</w:t>
      </w:r>
      <w:r w:rsidR="00BD5B2B" w:rsidRPr="002C1AD1">
        <w:t>plored in the course. Prerequisite: Completion of ECD 102</w:t>
      </w:r>
      <w:r w:rsidR="00CE36A7" w:rsidRPr="002C1AD1">
        <w:t xml:space="preserve"> and ENG 101</w:t>
      </w:r>
    </w:p>
    <w:p w:rsidR="00E3379E" w:rsidRPr="002C1AD1" w:rsidRDefault="00E3379E" w:rsidP="00CC0ED9">
      <w:pPr>
        <w:jc w:val="both"/>
        <w:rPr>
          <w:u w:val="single"/>
        </w:rPr>
      </w:pPr>
    </w:p>
    <w:p w:rsidR="00E3379E" w:rsidRPr="002C1AD1" w:rsidRDefault="00E3379E" w:rsidP="00CC0ED9">
      <w:pPr>
        <w:jc w:val="both"/>
        <w:rPr>
          <w:b/>
          <w:color w:val="000000"/>
        </w:rPr>
      </w:pPr>
      <w:r w:rsidRPr="002C1AD1">
        <w:rPr>
          <w:b/>
          <w:color w:val="000000"/>
          <w:u w:val="single"/>
        </w:rPr>
        <w:t>ECD 205</w:t>
      </w:r>
      <w:r w:rsidR="003F34B9" w:rsidRPr="002C1AD1">
        <w:rPr>
          <w:b/>
          <w:color w:val="000000"/>
          <w:u w:val="single"/>
        </w:rPr>
        <w:t xml:space="preserve"> – Socialization and Group Care of Infants and Toddlers</w:t>
      </w:r>
      <w:r w:rsidR="003F34B9" w:rsidRPr="002C1AD1">
        <w:rPr>
          <w:b/>
          <w:color w:val="000000"/>
        </w:rPr>
        <w:t xml:space="preserve">                </w:t>
      </w:r>
      <w:r w:rsidR="00E41351" w:rsidRPr="002C1AD1">
        <w:rPr>
          <w:b/>
          <w:color w:val="000000"/>
        </w:rPr>
        <w:tab/>
      </w:r>
    </w:p>
    <w:p w:rsidR="00116C0B" w:rsidRPr="002C1AD1" w:rsidRDefault="00116C0B" w:rsidP="00116C0B">
      <w:pPr>
        <w:jc w:val="both"/>
        <w:rPr>
          <w:rFonts w:ascii="Arial" w:hAnsi="Arial" w:cs="Arial"/>
        </w:rPr>
      </w:pPr>
      <w:r w:rsidRPr="002C1AD1">
        <w:t>This course is the study of the socialization and group care of infants and toddlers. Emphasis is on guidance and management, understanding behavior, temperament, the importance of routines, primary care and continuity of care, and examining the elements of quality environments</w:t>
      </w:r>
      <w:r w:rsidRPr="002C1AD1">
        <w:rPr>
          <w:rFonts w:ascii="Arial" w:hAnsi="Arial" w:cs="Arial"/>
        </w:rPr>
        <w:t>.</w:t>
      </w:r>
      <w:r w:rsidR="00CE36A7" w:rsidRPr="002C1AD1">
        <w:rPr>
          <w:rFonts w:ascii="Arial" w:hAnsi="Arial" w:cs="Arial"/>
        </w:rPr>
        <w:t xml:space="preserve"> Prerequisite ENG 101</w:t>
      </w:r>
    </w:p>
    <w:p w:rsidR="00116C0B" w:rsidRPr="002C1AD1" w:rsidRDefault="00116C0B" w:rsidP="00CC0ED9">
      <w:pPr>
        <w:jc w:val="both"/>
        <w:rPr>
          <w:b/>
          <w:color w:val="000000"/>
          <w:u w:val="single"/>
        </w:rPr>
      </w:pPr>
    </w:p>
    <w:p w:rsidR="00116C0B" w:rsidRPr="002C1AD1" w:rsidRDefault="00E3379E" w:rsidP="00CC0ED9">
      <w:pPr>
        <w:jc w:val="both"/>
        <w:rPr>
          <w:b/>
          <w:color w:val="000000"/>
        </w:rPr>
      </w:pPr>
      <w:r w:rsidRPr="002C1AD1">
        <w:rPr>
          <w:b/>
          <w:color w:val="000000"/>
          <w:u w:val="single"/>
        </w:rPr>
        <w:t>ECD 207</w:t>
      </w:r>
      <w:r w:rsidR="00116C0B" w:rsidRPr="002C1AD1">
        <w:rPr>
          <w:b/>
          <w:color w:val="000000"/>
          <w:u w:val="single"/>
        </w:rPr>
        <w:t xml:space="preserve"> – Infants and Toddlers </w:t>
      </w:r>
      <w:r w:rsidR="00D168F6" w:rsidRPr="002C1AD1">
        <w:rPr>
          <w:b/>
          <w:color w:val="000000"/>
          <w:u w:val="single"/>
        </w:rPr>
        <w:t>with</w:t>
      </w:r>
      <w:r w:rsidR="00116C0B" w:rsidRPr="002C1AD1">
        <w:rPr>
          <w:b/>
          <w:color w:val="000000"/>
          <w:u w:val="single"/>
        </w:rPr>
        <w:t xml:space="preserve"> Special Needs</w:t>
      </w:r>
      <w:r w:rsidR="00116C0B" w:rsidRPr="002C1AD1">
        <w:rPr>
          <w:b/>
          <w:color w:val="000000"/>
        </w:rPr>
        <w:t xml:space="preserve">                                        </w:t>
      </w:r>
      <w:r w:rsidR="00E41351" w:rsidRPr="002C1AD1">
        <w:rPr>
          <w:b/>
          <w:color w:val="000000"/>
        </w:rPr>
        <w:tab/>
      </w:r>
    </w:p>
    <w:p w:rsidR="00116C0B" w:rsidRPr="002C1AD1" w:rsidRDefault="00116C0B" w:rsidP="00116C0B">
      <w:pPr>
        <w:jc w:val="both"/>
      </w:pPr>
      <w:r w:rsidRPr="002C1AD1">
        <w:t>This course provides an overview of the field of infants and toddlers with special needs. Emphasis will be placed on instructional strategies, adaptations, environment, inclusion, etiology, federal legislation, family partnership, multicultural considerations, and optimal development.</w:t>
      </w:r>
      <w:r w:rsidR="00CE36A7" w:rsidRPr="002C1AD1">
        <w:t xml:space="preserve"> Prerequisite ENG 101</w:t>
      </w:r>
    </w:p>
    <w:p w:rsidR="00E3379E" w:rsidRPr="002C1AD1" w:rsidRDefault="00116C0B" w:rsidP="00CC0ED9">
      <w:pPr>
        <w:jc w:val="both"/>
        <w:rPr>
          <w:b/>
          <w:color w:val="000000"/>
        </w:rPr>
      </w:pPr>
      <w:r w:rsidRPr="002C1AD1">
        <w:rPr>
          <w:b/>
          <w:color w:val="000000"/>
        </w:rPr>
        <w:t xml:space="preserve">                                                                                                             </w:t>
      </w:r>
    </w:p>
    <w:p w:rsidR="00FF457F" w:rsidRPr="002C1AD1" w:rsidRDefault="00FF457F" w:rsidP="00CC0ED9">
      <w:pPr>
        <w:jc w:val="both"/>
        <w:rPr>
          <w:b/>
        </w:rPr>
      </w:pPr>
      <w:r w:rsidRPr="002C1AD1">
        <w:rPr>
          <w:b/>
          <w:u w:val="single"/>
        </w:rPr>
        <w:t>ECD 237 – Methods and Materials</w:t>
      </w:r>
      <w:r w:rsidRPr="002C1AD1">
        <w:rPr>
          <w:b/>
        </w:rPr>
        <w:tab/>
      </w:r>
      <w:r w:rsidRPr="002C1AD1">
        <w:rPr>
          <w:b/>
        </w:rPr>
        <w:tab/>
      </w:r>
      <w:r w:rsidRPr="002C1AD1">
        <w:rPr>
          <w:b/>
        </w:rPr>
        <w:tab/>
      </w:r>
      <w:r w:rsidRPr="002C1AD1">
        <w:rPr>
          <w:b/>
        </w:rPr>
        <w:tab/>
      </w:r>
      <w:r w:rsidRPr="002C1AD1">
        <w:rPr>
          <w:b/>
        </w:rPr>
        <w:tab/>
      </w:r>
      <w:r w:rsidRPr="002C1AD1">
        <w:rPr>
          <w:b/>
        </w:rPr>
        <w:tab/>
      </w:r>
      <w:r w:rsidR="00E41351" w:rsidRPr="002C1AD1">
        <w:rPr>
          <w:b/>
        </w:rPr>
        <w:tab/>
      </w:r>
    </w:p>
    <w:p w:rsidR="00B559D3" w:rsidRPr="002C1AD1" w:rsidRDefault="00B559D3" w:rsidP="00CC0ED9">
      <w:pPr>
        <w:jc w:val="both"/>
      </w:pPr>
      <w:r w:rsidRPr="002C1AD1">
        <w:t>This course includes an overview of developmentally appropriate methods and materials for planning, implementing, and evaluation environments. Emphasis is on integrating divergent activities in each curriculum area.</w:t>
      </w:r>
      <w:r w:rsidR="005457BF" w:rsidRPr="002C1AD1">
        <w:t xml:space="preserve">  </w:t>
      </w:r>
      <w:r w:rsidR="00071833" w:rsidRPr="002C1AD1">
        <w:t xml:space="preserve"> Prerequisite</w:t>
      </w:r>
      <w:r w:rsidR="005457BF" w:rsidRPr="002C1AD1">
        <w:t>s:</w:t>
      </w:r>
      <w:r w:rsidR="00071833" w:rsidRPr="002C1AD1">
        <w:t xml:space="preserve"> ECD 101 and ECD 131</w:t>
      </w:r>
      <w:r w:rsidR="00CE36A7" w:rsidRPr="002C1AD1">
        <w:t xml:space="preserve"> and ENG 101</w:t>
      </w:r>
    </w:p>
    <w:p w:rsidR="00C40CFE" w:rsidRPr="002C1AD1" w:rsidRDefault="00C40CFE" w:rsidP="00CC0ED9">
      <w:pPr>
        <w:jc w:val="both"/>
      </w:pPr>
    </w:p>
    <w:p w:rsidR="00FF457F" w:rsidRPr="002C1AD1" w:rsidRDefault="00FF457F" w:rsidP="00CC0ED9">
      <w:pPr>
        <w:jc w:val="both"/>
        <w:rPr>
          <w:b/>
        </w:rPr>
      </w:pPr>
      <w:r w:rsidRPr="002C1AD1">
        <w:rPr>
          <w:b/>
          <w:u w:val="single"/>
        </w:rPr>
        <w:t>ECD 243 – Supervised Field Experiences I</w:t>
      </w:r>
      <w:r w:rsidRPr="002C1AD1">
        <w:rPr>
          <w:b/>
        </w:rPr>
        <w:tab/>
      </w:r>
      <w:r w:rsidRPr="002C1AD1">
        <w:rPr>
          <w:b/>
        </w:rPr>
        <w:tab/>
      </w:r>
      <w:r w:rsidRPr="002C1AD1">
        <w:rPr>
          <w:b/>
        </w:rPr>
        <w:tab/>
      </w:r>
      <w:r w:rsidRPr="002C1AD1">
        <w:rPr>
          <w:b/>
        </w:rPr>
        <w:tab/>
      </w:r>
      <w:r w:rsidR="00E41351" w:rsidRPr="002C1AD1">
        <w:rPr>
          <w:b/>
        </w:rPr>
        <w:tab/>
      </w:r>
    </w:p>
    <w:p w:rsidR="00B559D3" w:rsidRPr="002C1AD1" w:rsidRDefault="00B559D3" w:rsidP="00CD4871">
      <w:pPr>
        <w:jc w:val="both"/>
      </w:pPr>
      <w:r w:rsidRPr="002C1AD1">
        <w:t>In this course emphasis is on planning, implementing and evaluating scheduled programs, age appropriate methods, materials, activities, and environments of early childhood principles and practices.</w:t>
      </w:r>
      <w:r w:rsidR="00CE36A7" w:rsidRPr="002C1AD1">
        <w:t xml:space="preserve">  Prerequisites: ENG 101, Requires and Advisors approval and SLED check, Drug screening, 2.0 GPA</w:t>
      </w:r>
    </w:p>
    <w:p w:rsidR="00116C0B" w:rsidRPr="002C1AD1" w:rsidRDefault="00116C0B" w:rsidP="00CD4871">
      <w:pPr>
        <w:jc w:val="both"/>
      </w:pPr>
    </w:p>
    <w:p w:rsidR="00116C0B" w:rsidRPr="002C1AD1" w:rsidRDefault="00116C0B" w:rsidP="00CD4871">
      <w:pPr>
        <w:jc w:val="both"/>
        <w:rPr>
          <w:b/>
        </w:rPr>
      </w:pPr>
      <w:r w:rsidRPr="002C1AD1">
        <w:rPr>
          <w:b/>
          <w:u w:val="single"/>
        </w:rPr>
        <w:t>ECD 244 – Supervised Field Experience II</w:t>
      </w:r>
      <w:r w:rsidRPr="002C1AD1">
        <w:t xml:space="preserve">                                                   </w:t>
      </w:r>
      <w:r w:rsidR="00E41351" w:rsidRPr="002C1AD1">
        <w:tab/>
      </w:r>
      <w:r w:rsidRPr="002C1AD1">
        <w:t xml:space="preserve">  </w:t>
      </w:r>
    </w:p>
    <w:p w:rsidR="00116C0B" w:rsidRPr="002C1AD1" w:rsidRDefault="00116C0B" w:rsidP="00116C0B">
      <w:pPr>
        <w:jc w:val="both"/>
      </w:pPr>
      <w:r w:rsidRPr="002C1AD1">
        <w:t>This course is a study of planning, implementing, and evaluating scheduled programs, age-appropriate methods, materials, activities, and environments in all areas of responsibility in programs dealing with young children.</w:t>
      </w:r>
      <w:r w:rsidR="005457BF" w:rsidRPr="002C1AD1">
        <w:t xml:space="preserve">   Prerequisites ECD 101, 131, ECD 243 or 251</w:t>
      </w:r>
      <w:r w:rsidR="00CE36A7" w:rsidRPr="002C1AD1">
        <w:t xml:space="preserve">, ENG 101- Requires advisor approval, SLED check, Drug screening, and 2.0 GPA </w:t>
      </w:r>
    </w:p>
    <w:p w:rsidR="002A0D37" w:rsidRPr="002C1AD1" w:rsidRDefault="002A0D37" w:rsidP="002A0D37">
      <w:pPr>
        <w:jc w:val="both"/>
        <w:rPr>
          <w:b/>
        </w:rPr>
      </w:pPr>
      <w:r w:rsidRPr="002C1AD1">
        <w:tab/>
        <w:t xml:space="preserve">  </w:t>
      </w:r>
    </w:p>
    <w:p w:rsidR="00496C25" w:rsidRPr="002C1AD1" w:rsidRDefault="00496C25" w:rsidP="00496C25">
      <w:pPr>
        <w:rPr>
          <w:rFonts w:cs="Arial"/>
          <w:b/>
          <w:u w:val="single"/>
          <w:lang w:val="en-GB"/>
        </w:rPr>
      </w:pPr>
      <w:r w:rsidRPr="002C1AD1">
        <w:rPr>
          <w:rFonts w:cs="Arial"/>
          <w:b/>
          <w:u w:val="single"/>
          <w:lang w:val="en-GB"/>
        </w:rPr>
        <w:lastRenderedPageBreak/>
        <w:t>ECD 246 Designing Quality Infant and Toddler Environments 3 SHC</w:t>
      </w:r>
    </w:p>
    <w:p w:rsidR="00496C25" w:rsidRPr="002C1AD1" w:rsidRDefault="00496C25" w:rsidP="00496C25">
      <w:pPr>
        <w:rPr>
          <w:rFonts w:cs="Arial"/>
          <w:lang w:val="en-GB"/>
        </w:rPr>
      </w:pPr>
      <w:r w:rsidRPr="002C1AD1">
        <w:rPr>
          <w:rFonts w:cs="Arial"/>
          <w:lang w:val="en-GB"/>
        </w:rPr>
        <w:t xml:space="preserve">This course is a study of the elements of quality environments for children, prenatal through three years. Focus is on understanding quality design, materials/equipment used in the construction and/or </w:t>
      </w:r>
      <w:r w:rsidR="00303077" w:rsidRPr="002C1AD1">
        <w:rPr>
          <w:rFonts w:cs="Arial"/>
          <w:lang w:val="en-GB"/>
        </w:rPr>
        <w:t>remodelling</w:t>
      </w:r>
      <w:r w:rsidRPr="002C1AD1">
        <w:rPr>
          <w:rFonts w:cs="Arial"/>
          <w:lang w:val="en-GB"/>
        </w:rPr>
        <w:t xml:space="preserve"> of infant/toddler spaces that promote the optimal development of infants and toddlers. (3/0)</w:t>
      </w:r>
      <w:r w:rsidR="00CE36A7" w:rsidRPr="002C1AD1">
        <w:rPr>
          <w:rFonts w:cs="Arial"/>
          <w:lang w:val="en-GB"/>
        </w:rPr>
        <w:t xml:space="preserve"> Prerequisite ENG 101 </w:t>
      </w:r>
    </w:p>
    <w:p w:rsidR="00116C0B" w:rsidRPr="002C1AD1" w:rsidRDefault="00116C0B" w:rsidP="00CD4871">
      <w:pPr>
        <w:jc w:val="both"/>
      </w:pPr>
    </w:p>
    <w:p w:rsidR="00116C0B" w:rsidRPr="002C1AD1" w:rsidRDefault="00116C0B" w:rsidP="00116C0B">
      <w:pPr>
        <w:jc w:val="both"/>
        <w:rPr>
          <w:b/>
          <w:color w:val="000000"/>
          <w:u w:val="single"/>
        </w:rPr>
      </w:pPr>
      <w:r w:rsidRPr="002C1AD1">
        <w:rPr>
          <w:b/>
          <w:color w:val="000000"/>
          <w:u w:val="single"/>
        </w:rPr>
        <w:t xml:space="preserve">ECD 251 – Supervised Field Experiences in Infant Toddler Environments  </w:t>
      </w:r>
      <w:r w:rsidRPr="002C1AD1">
        <w:rPr>
          <w:b/>
          <w:color w:val="000000"/>
        </w:rPr>
        <w:t xml:space="preserve">    </w:t>
      </w:r>
    </w:p>
    <w:p w:rsidR="00116C0B" w:rsidRPr="002C1AD1" w:rsidRDefault="00116C0B" w:rsidP="00116C0B">
      <w:pPr>
        <w:jc w:val="both"/>
        <w:rPr>
          <w:color w:val="000000"/>
        </w:rPr>
      </w:pPr>
      <w:r w:rsidRPr="002C1AD1">
        <w:rPr>
          <w:color w:val="000000"/>
        </w:rPr>
        <w:t>This course is a study of planning, implementing, and evaluating scheduled programs, age-appropriate methods, materials, activities and environments of infants and toddlers.</w:t>
      </w:r>
      <w:r w:rsidR="00CE36A7" w:rsidRPr="002C1AD1">
        <w:rPr>
          <w:color w:val="000000"/>
        </w:rPr>
        <w:t xml:space="preserve">  Prerequisites: ENG 101, SLED check, drug screening, 2.0 GPA and advisor approval.</w:t>
      </w:r>
    </w:p>
    <w:p w:rsidR="002E7A11" w:rsidRDefault="002E7A11" w:rsidP="002E7A11">
      <w:pPr>
        <w:autoSpaceDE w:val="0"/>
        <w:autoSpaceDN w:val="0"/>
        <w:adjustRightInd w:val="0"/>
        <w:rPr>
          <w:rFonts w:ascii="ArnoPro-Smbd" w:hAnsi="ArnoPro-Smbd" w:cs="ArnoPro-Smbd"/>
          <w:sz w:val="17"/>
          <w:szCs w:val="17"/>
        </w:rPr>
      </w:pPr>
    </w:p>
    <w:p w:rsidR="0039263E" w:rsidRDefault="0039263E" w:rsidP="002E7A11">
      <w:pPr>
        <w:autoSpaceDE w:val="0"/>
        <w:autoSpaceDN w:val="0"/>
        <w:adjustRightInd w:val="0"/>
        <w:rPr>
          <w:rFonts w:ascii="ArnoPro-Smbd" w:hAnsi="ArnoPro-Smbd" w:cs="ArnoPro-Smbd"/>
          <w:b/>
          <w:sz w:val="20"/>
          <w:szCs w:val="20"/>
        </w:rPr>
      </w:pPr>
    </w:p>
    <w:p w:rsidR="0039263E" w:rsidRDefault="0039263E" w:rsidP="002E7A11">
      <w:pPr>
        <w:autoSpaceDE w:val="0"/>
        <w:autoSpaceDN w:val="0"/>
        <w:adjustRightInd w:val="0"/>
        <w:rPr>
          <w:rFonts w:ascii="ArnoPro-Smbd" w:hAnsi="ArnoPro-Smbd" w:cs="ArnoPro-Smbd"/>
          <w:b/>
          <w:sz w:val="20"/>
          <w:szCs w:val="20"/>
        </w:rPr>
      </w:pPr>
    </w:p>
    <w:p w:rsidR="002E7A11" w:rsidRPr="002C1AD1" w:rsidRDefault="002E7A11" w:rsidP="002E7A11">
      <w:pPr>
        <w:autoSpaceDE w:val="0"/>
        <w:autoSpaceDN w:val="0"/>
        <w:adjustRightInd w:val="0"/>
        <w:rPr>
          <w:rFonts w:ascii="ArnoPro-Smbd" w:hAnsi="ArnoPro-Smbd" w:cs="ArnoPro-Smbd"/>
        </w:rPr>
      </w:pPr>
      <w:r w:rsidRPr="002C1AD1">
        <w:rPr>
          <w:rFonts w:ascii="ArnoPro-Smbd" w:hAnsi="ArnoPro-Smbd" w:cs="ArnoPro-Smbd"/>
          <w:b/>
        </w:rPr>
        <w:t>ECD 270 Foundations in Early Care</w:t>
      </w:r>
      <w:r w:rsidRPr="002C1AD1">
        <w:rPr>
          <w:rFonts w:ascii="ArnoPro-Smbd" w:hAnsi="ArnoPro-Smbd" w:cs="ArnoPro-Smbd"/>
        </w:rPr>
        <w:t xml:space="preserve"> 3 SHC</w:t>
      </w:r>
    </w:p>
    <w:p w:rsidR="002E7A11" w:rsidRPr="002C1AD1" w:rsidRDefault="002E7A11" w:rsidP="002E7A11">
      <w:pPr>
        <w:autoSpaceDE w:val="0"/>
        <w:autoSpaceDN w:val="0"/>
        <w:adjustRightInd w:val="0"/>
        <w:rPr>
          <w:rFonts w:ascii="ArnoPro-Smbd" w:hAnsi="ArnoPro-Smbd" w:cs="ArnoPro-Smbd"/>
        </w:rPr>
      </w:pPr>
      <w:r w:rsidRPr="002C1AD1">
        <w:rPr>
          <w:rFonts w:ascii="ArnoPro-Smbd" w:hAnsi="ArnoPro-Smbd" w:cs="ArnoPro-Smbd"/>
        </w:rPr>
        <w:t>&amp; Education</w:t>
      </w:r>
    </w:p>
    <w:p w:rsidR="002E7A11" w:rsidRPr="002C1AD1" w:rsidRDefault="002E7A11" w:rsidP="002E7A11">
      <w:pPr>
        <w:autoSpaceDE w:val="0"/>
        <w:autoSpaceDN w:val="0"/>
        <w:adjustRightInd w:val="0"/>
        <w:rPr>
          <w:rFonts w:ascii="ArnoPro-Regular" w:hAnsi="ArnoPro-Regular" w:cs="ArnoPro-Regular"/>
        </w:rPr>
      </w:pPr>
      <w:r w:rsidRPr="002C1AD1">
        <w:rPr>
          <w:rFonts w:ascii="ArnoPro-Regular" w:hAnsi="ArnoPro-Regular" w:cs="ArnoPro-Regular"/>
        </w:rPr>
        <w:t xml:space="preserve">This course includes an overview of the history, theories, </w:t>
      </w:r>
      <w:proofErr w:type="gramStart"/>
      <w:r w:rsidRPr="002C1AD1">
        <w:rPr>
          <w:rFonts w:ascii="ArnoPro-Regular" w:hAnsi="ArnoPro-Regular" w:cs="ArnoPro-Regular"/>
        </w:rPr>
        <w:t>program</w:t>
      </w:r>
      <w:proofErr w:type="gramEnd"/>
    </w:p>
    <w:p w:rsidR="002E7A11" w:rsidRPr="002C1AD1" w:rsidRDefault="002E7A11" w:rsidP="002E7A11">
      <w:pPr>
        <w:autoSpaceDE w:val="0"/>
        <w:autoSpaceDN w:val="0"/>
        <w:adjustRightInd w:val="0"/>
        <w:rPr>
          <w:rFonts w:ascii="ArnoPro-Regular" w:hAnsi="ArnoPro-Regular" w:cs="ArnoPro-Regular"/>
        </w:rPr>
      </w:pPr>
      <w:proofErr w:type="gramStart"/>
      <w:r w:rsidRPr="002C1AD1">
        <w:rPr>
          <w:rFonts w:ascii="ArnoPro-Regular" w:hAnsi="ArnoPro-Regular" w:cs="ArnoPro-Regular"/>
        </w:rPr>
        <w:t>models</w:t>
      </w:r>
      <w:proofErr w:type="gramEnd"/>
      <w:r w:rsidRPr="002C1AD1">
        <w:rPr>
          <w:rFonts w:ascii="ArnoPro-Regular" w:hAnsi="ArnoPro-Regular" w:cs="ArnoPro-Regular"/>
        </w:rPr>
        <w:t xml:space="preserve"> and trends in Early Care and Education. Teaching as</w:t>
      </w:r>
    </w:p>
    <w:p w:rsidR="002E7A11" w:rsidRPr="002C1AD1" w:rsidRDefault="002E7A11" w:rsidP="002E7A11">
      <w:pPr>
        <w:autoSpaceDE w:val="0"/>
        <w:autoSpaceDN w:val="0"/>
        <w:adjustRightInd w:val="0"/>
        <w:rPr>
          <w:rFonts w:ascii="ArnoPro-Regular" w:hAnsi="ArnoPro-Regular" w:cs="ArnoPro-Regular"/>
        </w:rPr>
      </w:pPr>
      <w:proofErr w:type="gramStart"/>
      <w:r w:rsidRPr="002C1AD1">
        <w:rPr>
          <w:rFonts w:ascii="ArnoPro-Regular" w:hAnsi="ArnoPro-Regular" w:cs="ArnoPro-Regular"/>
        </w:rPr>
        <w:t>a</w:t>
      </w:r>
      <w:proofErr w:type="gramEnd"/>
      <w:r w:rsidRPr="002C1AD1">
        <w:rPr>
          <w:rFonts w:ascii="ArnoPro-Regular" w:hAnsi="ArnoPro-Regular" w:cs="ArnoPro-Regular"/>
        </w:rPr>
        <w:t xml:space="preserve"> profession will be explored with an emphasis on characteristics</w:t>
      </w:r>
    </w:p>
    <w:p w:rsidR="002E7A11" w:rsidRPr="002C1AD1" w:rsidRDefault="002E7A11" w:rsidP="002E7A11">
      <w:pPr>
        <w:autoSpaceDE w:val="0"/>
        <w:autoSpaceDN w:val="0"/>
        <w:adjustRightInd w:val="0"/>
        <w:rPr>
          <w:rFonts w:ascii="ArnoPro-Regular" w:hAnsi="ArnoPro-Regular" w:cs="ArnoPro-Regular"/>
        </w:rPr>
      </w:pPr>
      <w:proofErr w:type="gramStart"/>
      <w:r w:rsidRPr="002C1AD1">
        <w:rPr>
          <w:rFonts w:ascii="ArnoPro-Regular" w:hAnsi="ArnoPro-Regular" w:cs="ArnoPro-Regular"/>
        </w:rPr>
        <w:t>of</w:t>
      </w:r>
      <w:proofErr w:type="gramEnd"/>
      <w:r w:rsidRPr="002C1AD1">
        <w:rPr>
          <w:rFonts w:ascii="ArnoPro-Regular" w:hAnsi="ArnoPro-Regular" w:cs="ArnoPro-Regular"/>
        </w:rPr>
        <w:t xml:space="preserve"> the early childhood teacher. Prerequisite: RDG 100 or</w:t>
      </w:r>
    </w:p>
    <w:p w:rsidR="002E7A11" w:rsidRPr="002C1AD1" w:rsidRDefault="002E7A11" w:rsidP="002E7A11">
      <w:pPr>
        <w:autoSpaceDE w:val="0"/>
        <w:autoSpaceDN w:val="0"/>
        <w:adjustRightInd w:val="0"/>
        <w:rPr>
          <w:rFonts w:ascii="ArnoPro-Regular" w:hAnsi="ArnoPro-Regular" w:cs="ArnoPro-Regular"/>
        </w:rPr>
      </w:pPr>
      <w:proofErr w:type="gramStart"/>
      <w:r w:rsidRPr="002C1AD1">
        <w:rPr>
          <w:rFonts w:ascii="ArnoPro-Regular" w:hAnsi="ArnoPro-Regular" w:cs="ArnoPro-Regular"/>
        </w:rPr>
        <w:t>appropriate</w:t>
      </w:r>
      <w:proofErr w:type="gramEnd"/>
      <w:r w:rsidRPr="002C1AD1">
        <w:rPr>
          <w:rFonts w:ascii="ArnoPro-Regular" w:hAnsi="ArnoPro-Regular" w:cs="ArnoPro-Regular"/>
        </w:rPr>
        <w:t xml:space="preserve"> placement scores</w:t>
      </w:r>
      <w:r w:rsidR="00F44100" w:rsidRPr="002C1AD1">
        <w:rPr>
          <w:rFonts w:ascii="ArnoPro-Regular" w:hAnsi="ArnoPro-Regular" w:cs="ArnoPro-Regular"/>
        </w:rPr>
        <w:t>. (</w:t>
      </w:r>
      <w:r w:rsidRPr="002C1AD1">
        <w:rPr>
          <w:rFonts w:ascii="ArnoPro-Regular" w:hAnsi="ArnoPro-Regular" w:cs="ArnoPro-Regular"/>
        </w:rPr>
        <w:t>3/0)  ENG 101</w:t>
      </w:r>
    </w:p>
    <w:p w:rsidR="002E7A11" w:rsidRPr="002C1AD1" w:rsidRDefault="002E7A11" w:rsidP="002E7A11">
      <w:pPr>
        <w:autoSpaceDE w:val="0"/>
        <w:autoSpaceDN w:val="0"/>
        <w:adjustRightInd w:val="0"/>
        <w:rPr>
          <w:rFonts w:ascii="ArnoPro-Regular" w:hAnsi="ArnoPro-Regular" w:cs="ArnoPro-Regular"/>
        </w:rPr>
      </w:pPr>
    </w:p>
    <w:p w:rsidR="002E7A11" w:rsidRPr="002C1AD1" w:rsidRDefault="002E7A11" w:rsidP="002E7A11">
      <w:pPr>
        <w:autoSpaceDE w:val="0"/>
        <w:autoSpaceDN w:val="0"/>
        <w:adjustRightInd w:val="0"/>
        <w:rPr>
          <w:rFonts w:ascii="ArnoPro-Smbd" w:hAnsi="ArnoPro-Smbd" w:cs="ArnoPro-Smbd"/>
        </w:rPr>
      </w:pPr>
      <w:r w:rsidRPr="002C1AD1">
        <w:rPr>
          <w:rFonts w:ascii="ArnoPro-Smbd" w:hAnsi="ArnoPro-Smbd" w:cs="ArnoPro-Smbd"/>
          <w:b/>
        </w:rPr>
        <w:t>ECD 220 Social Studies Curriculum</w:t>
      </w:r>
      <w:r w:rsidRPr="002C1AD1">
        <w:rPr>
          <w:rFonts w:ascii="ArnoPro-Smbd" w:hAnsi="ArnoPro-Smbd" w:cs="ArnoPro-Smbd"/>
        </w:rPr>
        <w:t xml:space="preserve"> 3 SHC</w:t>
      </w:r>
    </w:p>
    <w:p w:rsidR="002E7A11" w:rsidRPr="002C1AD1" w:rsidRDefault="002E7A11" w:rsidP="002E7A11">
      <w:pPr>
        <w:autoSpaceDE w:val="0"/>
        <w:autoSpaceDN w:val="0"/>
        <w:adjustRightInd w:val="0"/>
        <w:rPr>
          <w:rFonts w:ascii="ArnoPro-Smbd" w:hAnsi="ArnoPro-Smbd" w:cs="ArnoPro-Smbd"/>
        </w:rPr>
      </w:pPr>
      <w:proofErr w:type="gramStart"/>
      <w:r w:rsidRPr="002C1AD1">
        <w:rPr>
          <w:rFonts w:ascii="ArnoPro-Smbd" w:hAnsi="ArnoPro-Smbd" w:cs="ArnoPro-Smbd"/>
        </w:rPr>
        <w:t>in</w:t>
      </w:r>
      <w:proofErr w:type="gramEnd"/>
      <w:r w:rsidRPr="002C1AD1">
        <w:rPr>
          <w:rFonts w:ascii="ArnoPro-Smbd" w:hAnsi="ArnoPro-Smbd" w:cs="ArnoPro-Smbd"/>
        </w:rPr>
        <w:t xml:space="preserve"> Early Education</w:t>
      </w:r>
    </w:p>
    <w:p w:rsidR="002E7A11" w:rsidRPr="002C1AD1" w:rsidRDefault="002E7A11" w:rsidP="002E7A11">
      <w:pPr>
        <w:autoSpaceDE w:val="0"/>
        <w:autoSpaceDN w:val="0"/>
        <w:adjustRightInd w:val="0"/>
        <w:rPr>
          <w:rFonts w:ascii="ArnoPro-Regular" w:hAnsi="ArnoPro-Regular" w:cs="ArnoPro-Regular"/>
        </w:rPr>
      </w:pPr>
      <w:r w:rsidRPr="002C1AD1">
        <w:rPr>
          <w:rFonts w:ascii="ArnoPro-Regular" w:hAnsi="ArnoPro-Regular" w:cs="ArnoPro-Regular"/>
        </w:rPr>
        <w:t>This course is an in-depth study and research into planning and</w:t>
      </w:r>
    </w:p>
    <w:p w:rsidR="002E7A11" w:rsidRPr="002C1AD1" w:rsidRDefault="002E7A11" w:rsidP="002E7A11">
      <w:pPr>
        <w:autoSpaceDE w:val="0"/>
        <w:autoSpaceDN w:val="0"/>
        <w:adjustRightInd w:val="0"/>
        <w:rPr>
          <w:rFonts w:ascii="ArnoPro-Regular" w:hAnsi="ArnoPro-Regular" w:cs="ArnoPro-Regular"/>
        </w:rPr>
      </w:pPr>
      <w:proofErr w:type="gramStart"/>
      <w:r w:rsidRPr="002C1AD1">
        <w:rPr>
          <w:rFonts w:ascii="ArnoPro-Regular" w:hAnsi="ArnoPro-Regular" w:cs="ArnoPro-Regular"/>
        </w:rPr>
        <w:t>implementing</w:t>
      </w:r>
      <w:proofErr w:type="gramEnd"/>
      <w:r w:rsidRPr="002C1AD1">
        <w:rPr>
          <w:rFonts w:ascii="ArnoPro-Regular" w:hAnsi="ArnoPro-Regular" w:cs="ArnoPro-Regular"/>
        </w:rPr>
        <w:t xml:space="preserve"> a developmentally appropriate social studies</w:t>
      </w:r>
    </w:p>
    <w:p w:rsidR="002E7A11" w:rsidRPr="002C1AD1" w:rsidRDefault="002E7A11" w:rsidP="002E7A11">
      <w:pPr>
        <w:autoSpaceDE w:val="0"/>
        <w:autoSpaceDN w:val="0"/>
        <w:adjustRightInd w:val="0"/>
        <w:rPr>
          <w:rFonts w:ascii="ArnoPro-Regular" w:hAnsi="ArnoPro-Regular" w:cs="ArnoPro-Regular"/>
        </w:rPr>
      </w:pPr>
      <w:proofErr w:type="gramStart"/>
      <w:r w:rsidRPr="002C1AD1">
        <w:rPr>
          <w:rFonts w:ascii="ArnoPro-Regular" w:hAnsi="ArnoPro-Regular" w:cs="ArnoPro-Regular"/>
        </w:rPr>
        <w:t>curriculum</w:t>
      </w:r>
      <w:proofErr w:type="gramEnd"/>
      <w:r w:rsidRPr="002C1AD1">
        <w:rPr>
          <w:rFonts w:ascii="ArnoPro-Regular" w:hAnsi="ArnoPro-Regular" w:cs="ArnoPro-Regular"/>
        </w:rPr>
        <w:t xml:space="preserve"> in the early childhood classroom. Prerequisite: ENG 101</w:t>
      </w:r>
    </w:p>
    <w:p w:rsidR="002E7A11" w:rsidRPr="002C1AD1" w:rsidRDefault="002E7A11" w:rsidP="002E7A11">
      <w:pPr>
        <w:autoSpaceDE w:val="0"/>
        <w:autoSpaceDN w:val="0"/>
        <w:adjustRightInd w:val="0"/>
        <w:rPr>
          <w:rFonts w:ascii="ArnoPro-Smbd" w:hAnsi="ArnoPro-Smbd" w:cs="ArnoPro-Smbd"/>
        </w:rPr>
      </w:pPr>
    </w:p>
    <w:p w:rsidR="002E7A11" w:rsidRPr="002C1AD1" w:rsidRDefault="002E7A11" w:rsidP="002E7A11">
      <w:pPr>
        <w:autoSpaceDE w:val="0"/>
        <w:autoSpaceDN w:val="0"/>
        <w:adjustRightInd w:val="0"/>
        <w:rPr>
          <w:rFonts w:ascii="ArnoPro-Smbd" w:hAnsi="ArnoPro-Smbd" w:cs="ArnoPro-Smbd"/>
        </w:rPr>
      </w:pPr>
    </w:p>
    <w:p w:rsidR="002E7A11" w:rsidRPr="002C1AD1" w:rsidRDefault="002E7A11" w:rsidP="002E7A11">
      <w:pPr>
        <w:autoSpaceDE w:val="0"/>
        <w:autoSpaceDN w:val="0"/>
        <w:adjustRightInd w:val="0"/>
        <w:rPr>
          <w:rFonts w:ascii="ArnoPro-Smbd" w:hAnsi="ArnoPro-Smbd" w:cs="ArnoPro-Smbd"/>
        </w:rPr>
      </w:pPr>
      <w:bookmarkStart w:id="5" w:name="_Toc121027534"/>
      <w:r w:rsidRPr="002C1AD1">
        <w:rPr>
          <w:rFonts w:ascii="ArnoPro-Smbd" w:hAnsi="ArnoPro-Smbd" w:cs="ArnoPro-Smbd"/>
          <w:b/>
        </w:rPr>
        <w:t>SAC 101 Best Practices in School-Age</w:t>
      </w:r>
      <w:r w:rsidRPr="002C1AD1">
        <w:rPr>
          <w:rFonts w:ascii="ArnoPro-Smbd" w:hAnsi="ArnoPro-Smbd" w:cs="ArnoPro-Smbd"/>
        </w:rPr>
        <w:t xml:space="preserve"> 3 SHC</w:t>
      </w:r>
    </w:p>
    <w:p w:rsidR="002E7A11" w:rsidRPr="002C1AD1" w:rsidRDefault="002E7A11" w:rsidP="002E7A11">
      <w:pPr>
        <w:autoSpaceDE w:val="0"/>
        <w:autoSpaceDN w:val="0"/>
        <w:adjustRightInd w:val="0"/>
        <w:rPr>
          <w:rFonts w:ascii="ArnoPro-Smbd" w:hAnsi="ArnoPro-Smbd" w:cs="ArnoPro-Smbd"/>
        </w:rPr>
      </w:pPr>
      <w:proofErr w:type="gramStart"/>
      <w:r w:rsidRPr="002C1AD1">
        <w:rPr>
          <w:rFonts w:ascii="ArnoPro-Smbd" w:hAnsi="ArnoPro-Smbd" w:cs="ArnoPro-Smbd"/>
        </w:rPr>
        <w:t>and</w:t>
      </w:r>
      <w:proofErr w:type="gramEnd"/>
      <w:r w:rsidRPr="002C1AD1">
        <w:rPr>
          <w:rFonts w:ascii="ArnoPro-Smbd" w:hAnsi="ArnoPro-Smbd" w:cs="ArnoPro-Smbd"/>
        </w:rPr>
        <w:t xml:space="preserve"> Youth Care Skills</w:t>
      </w:r>
    </w:p>
    <w:p w:rsidR="002E7A11" w:rsidRPr="002C1AD1" w:rsidRDefault="002E7A11" w:rsidP="002E7A11">
      <w:pPr>
        <w:autoSpaceDE w:val="0"/>
        <w:autoSpaceDN w:val="0"/>
        <w:adjustRightInd w:val="0"/>
        <w:rPr>
          <w:rFonts w:ascii="ArnoPro-Regular" w:hAnsi="ArnoPro-Regular" w:cs="ArnoPro-Regular"/>
        </w:rPr>
      </w:pPr>
      <w:r w:rsidRPr="002C1AD1">
        <w:rPr>
          <w:rFonts w:ascii="ArnoPro-Regular" w:hAnsi="ArnoPro-Regular" w:cs="ArnoPro-Regular"/>
        </w:rPr>
        <w:t>This course introduces basic best practices of school-age and</w:t>
      </w:r>
    </w:p>
    <w:p w:rsidR="00E41351" w:rsidRPr="002C1AD1" w:rsidRDefault="002E7A11" w:rsidP="002E7A11">
      <w:pPr>
        <w:rPr>
          <w:rFonts w:ascii="ArnoPro-Regular" w:hAnsi="ArnoPro-Regular" w:cs="ArnoPro-Regular"/>
        </w:rPr>
      </w:pPr>
      <w:proofErr w:type="gramStart"/>
      <w:r w:rsidRPr="002C1AD1">
        <w:rPr>
          <w:rFonts w:ascii="ArnoPro-Regular" w:hAnsi="ArnoPro-Regular" w:cs="ArnoPro-Regular"/>
        </w:rPr>
        <w:t>youth</w:t>
      </w:r>
      <w:proofErr w:type="gramEnd"/>
      <w:r w:rsidRPr="002C1AD1">
        <w:rPr>
          <w:rFonts w:ascii="ArnoPro-Regular" w:hAnsi="ArnoPro-Regular" w:cs="ArnoPro-Regular"/>
        </w:rPr>
        <w:t xml:space="preserve"> care skills for practitioners in out-of-school care environments.  Prerequisite ENG 101</w:t>
      </w:r>
    </w:p>
    <w:p w:rsidR="00EE706C" w:rsidRPr="002C1AD1" w:rsidRDefault="00EE706C" w:rsidP="002E7A11">
      <w:pPr>
        <w:rPr>
          <w:rFonts w:ascii="ArnoPro-Regular" w:hAnsi="ArnoPro-Regular" w:cs="ArnoPro-Regular"/>
        </w:rPr>
      </w:pPr>
    </w:p>
    <w:p w:rsidR="00EE706C" w:rsidRPr="002C1AD1" w:rsidRDefault="00EE706C" w:rsidP="002E7A11">
      <w:pPr>
        <w:rPr>
          <w:rFonts w:ascii="ArnoPro-Regular" w:hAnsi="ArnoPro-Regular" w:cs="ArnoPro-Regular"/>
        </w:rPr>
      </w:pPr>
    </w:p>
    <w:p w:rsidR="002E7A11" w:rsidRPr="002C1AD1" w:rsidRDefault="002E7A11" w:rsidP="002E7A11">
      <w:pPr>
        <w:rPr>
          <w:rFonts w:ascii="ArnoPro-Regular" w:hAnsi="ArnoPro-Regular" w:cs="ArnoPro-Regular"/>
        </w:rPr>
      </w:pPr>
    </w:p>
    <w:p w:rsidR="00EE706C" w:rsidRPr="002C1AD1" w:rsidRDefault="00EE706C" w:rsidP="00EE706C">
      <w:pPr>
        <w:autoSpaceDE w:val="0"/>
        <w:autoSpaceDN w:val="0"/>
        <w:adjustRightInd w:val="0"/>
        <w:rPr>
          <w:rFonts w:ascii="ArnoPro-Smbd" w:hAnsi="ArnoPro-Smbd" w:cs="ArnoPro-Smbd"/>
        </w:rPr>
      </w:pPr>
      <w:r w:rsidRPr="002C1AD1">
        <w:rPr>
          <w:rFonts w:ascii="ArnoPro-Smbd" w:hAnsi="ArnoPro-Smbd" w:cs="ArnoPro-Smbd"/>
          <w:b/>
        </w:rPr>
        <w:t>ECD 138 Movement and Music for Children</w:t>
      </w:r>
      <w:r w:rsidRPr="002C1AD1">
        <w:rPr>
          <w:rFonts w:ascii="ArnoPro-Smbd" w:hAnsi="ArnoPro-Smbd" w:cs="ArnoPro-Smbd"/>
        </w:rPr>
        <w:t xml:space="preserve"> 3 SHC</w:t>
      </w:r>
    </w:p>
    <w:p w:rsidR="00EE706C" w:rsidRPr="002C1AD1" w:rsidRDefault="00EE706C" w:rsidP="00EE706C">
      <w:pPr>
        <w:autoSpaceDE w:val="0"/>
        <w:autoSpaceDN w:val="0"/>
        <w:adjustRightInd w:val="0"/>
        <w:rPr>
          <w:rFonts w:ascii="ArnoPro-Regular" w:hAnsi="ArnoPro-Regular" w:cs="ArnoPro-Regular"/>
        </w:rPr>
      </w:pPr>
      <w:r w:rsidRPr="002C1AD1">
        <w:rPr>
          <w:rFonts w:ascii="ArnoPro-Regular" w:hAnsi="ArnoPro-Regular" w:cs="ArnoPro-Regular"/>
        </w:rPr>
        <w:t>This course is a study of criteria for selecting and</w:t>
      </w:r>
    </w:p>
    <w:p w:rsidR="00EE706C" w:rsidRPr="002C1AD1" w:rsidRDefault="00EE706C" w:rsidP="00EE706C">
      <w:pPr>
        <w:autoSpaceDE w:val="0"/>
        <w:autoSpaceDN w:val="0"/>
        <w:adjustRightInd w:val="0"/>
        <w:rPr>
          <w:rFonts w:ascii="ArnoPro-Regular" w:hAnsi="ArnoPro-Regular" w:cs="ArnoPro-Regular"/>
        </w:rPr>
      </w:pPr>
      <w:proofErr w:type="gramStart"/>
      <w:r w:rsidRPr="002C1AD1">
        <w:rPr>
          <w:rFonts w:ascii="ArnoPro-Regular" w:hAnsi="ArnoPro-Regular" w:cs="ArnoPro-Regular"/>
        </w:rPr>
        <w:t>implementing</w:t>
      </w:r>
      <w:proofErr w:type="gramEnd"/>
      <w:r w:rsidRPr="002C1AD1">
        <w:rPr>
          <w:rFonts w:ascii="ArnoPro-Regular" w:hAnsi="ArnoPro-Regular" w:cs="ArnoPro-Regular"/>
        </w:rPr>
        <w:t xml:space="preserve"> appropriate experiences to support the physical</w:t>
      </w:r>
    </w:p>
    <w:p w:rsidR="00EE706C" w:rsidRPr="002C1AD1" w:rsidRDefault="00EE706C" w:rsidP="00EE706C">
      <w:pPr>
        <w:autoSpaceDE w:val="0"/>
        <w:autoSpaceDN w:val="0"/>
        <w:adjustRightInd w:val="0"/>
        <w:rPr>
          <w:rFonts w:ascii="ArnoPro-Regular" w:hAnsi="ArnoPro-Regular" w:cs="ArnoPro-Regular"/>
        </w:rPr>
      </w:pPr>
      <w:proofErr w:type="gramStart"/>
      <w:r w:rsidRPr="002C1AD1">
        <w:rPr>
          <w:rFonts w:ascii="ArnoPro-Regular" w:hAnsi="ArnoPro-Regular" w:cs="ArnoPro-Regular"/>
        </w:rPr>
        <w:t>and</w:t>
      </w:r>
      <w:proofErr w:type="gramEnd"/>
      <w:r w:rsidRPr="002C1AD1">
        <w:rPr>
          <w:rFonts w:ascii="ArnoPro-Regular" w:hAnsi="ArnoPro-Regular" w:cs="ArnoPro-Regular"/>
        </w:rPr>
        <w:t xml:space="preserve"> musical development of young children. Emphasis is on the</w:t>
      </w:r>
    </w:p>
    <w:p w:rsidR="00EE706C" w:rsidRPr="002C1AD1" w:rsidRDefault="00EE706C" w:rsidP="00EE706C">
      <w:pPr>
        <w:autoSpaceDE w:val="0"/>
        <w:autoSpaceDN w:val="0"/>
        <w:adjustRightInd w:val="0"/>
        <w:rPr>
          <w:rFonts w:ascii="ArnoPro-Regular" w:hAnsi="ArnoPro-Regular" w:cs="ArnoPro-Regular"/>
        </w:rPr>
      </w:pPr>
      <w:proofErr w:type="gramStart"/>
      <w:r w:rsidRPr="002C1AD1">
        <w:rPr>
          <w:rFonts w:ascii="ArnoPro-Regular" w:hAnsi="ArnoPro-Regular" w:cs="ArnoPro-Regular"/>
        </w:rPr>
        <w:t>selection</w:t>
      </w:r>
      <w:proofErr w:type="gramEnd"/>
      <w:r w:rsidRPr="002C1AD1">
        <w:rPr>
          <w:rFonts w:ascii="ArnoPro-Regular" w:hAnsi="ArnoPro-Regular" w:cs="ArnoPro-Regular"/>
        </w:rPr>
        <w:t xml:space="preserve"> of materials, equipment and related design of</w:t>
      </w:r>
    </w:p>
    <w:p w:rsidR="002E7A11" w:rsidRPr="002C1AD1" w:rsidRDefault="00EE706C" w:rsidP="00EE706C">
      <w:pPr>
        <w:autoSpaceDE w:val="0"/>
        <w:autoSpaceDN w:val="0"/>
        <w:adjustRightInd w:val="0"/>
      </w:pPr>
      <w:proofErr w:type="gramStart"/>
      <w:r w:rsidRPr="002C1AD1">
        <w:rPr>
          <w:rFonts w:ascii="ArnoPro-Regular" w:hAnsi="ArnoPro-Regular" w:cs="ArnoPro-Regular"/>
        </w:rPr>
        <w:t>indoor/outdoor</w:t>
      </w:r>
      <w:proofErr w:type="gramEnd"/>
      <w:r w:rsidRPr="002C1AD1">
        <w:rPr>
          <w:rFonts w:ascii="ArnoPro-Regular" w:hAnsi="ArnoPro-Regular" w:cs="ArnoPro-Regular"/>
        </w:rPr>
        <w:t xml:space="preserve"> environments. Prerequisite: ENG 101</w:t>
      </w:r>
    </w:p>
    <w:p w:rsidR="00E41351" w:rsidRDefault="00D13BA4" w:rsidP="00E41351">
      <w:pPr>
        <w:rPr>
          <w:color w:val="FF0000"/>
          <w:sz w:val="20"/>
          <w:szCs w:val="20"/>
        </w:rPr>
      </w:pPr>
      <w:r w:rsidRPr="00834A0B">
        <w:rPr>
          <w:color w:val="FF0000"/>
          <w:sz w:val="20"/>
          <w:szCs w:val="20"/>
        </w:rPr>
        <w:br w:type="page"/>
      </w:r>
    </w:p>
    <w:p w:rsidR="002E7A11" w:rsidRPr="00834A0B" w:rsidRDefault="002E7A11" w:rsidP="00E41351">
      <w:pPr>
        <w:rPr>
          <w:color w:val="FF0000"/>
          <w:sz w:val="20"/>
          <w:szCs w:val="20"/>
        </w:rPr>
      </w:pPr>
    </w:p>
    <w:p w:rsidR="00C40CFE" w:rsidRPr="00E441B4" w:rsidRDefault="00C40CFE" w:rsidP="00E41351">
      <w:pPr>
        <w:pStyle w:val="Heading1"/>
        <w:jc w:val="center"/>
        <w:rPr>
          <w:rFonts w:ascii="Times New Roman" w:hAnsi="Times New Roman"/>
          <w:sz w:val="20"/>
          <w:szCs w:val="20"/>
        </w:rPr>
      </w:pPr>
    </w:p>
    <w:bookmarkEnd w:id="5"/>
    <w:p w:rsidR="00E441B4" w:rsidRPr="00EF2F17" w:rsidRDefault="00E441B4" w:rsidP="00724952">
      <w:pPr>
        <w:jc w:val="both"/>
        <w:rPr>
          <w:b/>
          <w:bCs/>
          <w:u w:val="single"/>
        </w:rPr>
      </w:pPr>
      <w:r w:rsidRPr="00EF2F17">
        <w:rPr>
          <w:b/>
          <w:bCs/>
          <w:u w:val="single"/>
        </w:rPr>
        <w:t>Major in Early Care and Education</w:t>
      </w:r>
    </w:p>
    <w:p w:rsidR="00E441B4" w:rsidRPr="00E441B4" w:rsidRDefault="00E441B4" w:rsidP="00724952">
      <w:pPr>
        <w:jc w:val="both"/>
      </w:pPr>
    </w:p>
    <w:p w:rsidR="00E441B4" w:rsidRPr="00E441B4" w:rsidRDefault="00E441B4" w:rsidP="00724952">
      <w:pPr>
        <w:jc w:val="both"/>
        <w:rPr>
          <w:b/>
          <w:bCs/>
        </w:rPr>
      </w:pPr>
      <w:r w:rsidRPr="00E441B4">
        <w:rPr>
          <w:b/>
        </w:rPr>
        <w:t>Day Program- Entering fall</w:t>
      </w:r>
      <w:r w:rsidRPr="00E441B4">
        <w:t xml:space="preserve"> </w:t>
      </w:r>
      <w:r w:rsidRPr="00E441B4">
        <w:tab/>
      </w:r>
      <w:r w:rsidRPr="00E441B4">
        <w:tab/>
      </w:r>
      <w:r w:rsidRPr="00E441B4">
        <w:tab/>
      </w:r>
      <w:r w:rsidRPr="00E441B4">
        <w:rPr>
          <w:b/>
          <w:bCs/>
        </w:rPr>
        <w:t xml:space="preserve"> </w:t>
      </w:r>
      <w:r w:rsidRPr="00E441B4">
        <w:rPr>
          <w:b/>
          <w:bCs/>
        </w:rPr>
        <w:tab/>
        <w:t xml:space="preserve">        </w:t>
      </w:r>
    </w:p>
    <w:p w:rsidR="00E441B4" w:rsidRPr="00E441B4" w:rsidRDefault="00A77A69" w:rsidP="00724952">
      <w:pPr>
        <w:pStyle w:val="Heading2"/>
        <w:spacing w:after="0"/>
        <w:jc w:val="both"/>
        <w:rPr>
          <w:rFonts w:ascii="Calibri" w:hAnsi="Calibri"/>
          <w:i w:val="0"/>
          <w:sz w:val="24"/>
          <w:szCs w:val="24"/>
        </w:rPr>
      </w:pPr>
      <w:r>
        <w:rPr>
          <w:rFonts w:ascii="Calibri" w:hAnsi="Calibri"/>
          <w:i w:val="0"/>
          <w:sz w:val="24"/>
          <w:szCs w:val="24"/>
        </w:rPr>
        <w:t>FALL SEMESTER</w:t>
      </w:r>
      <w:r>
        <w:rPr>
          <w:rFonts w:ascii="Calibri" w:hAnsi="Calibri"/>
          <w:i w:val="0"/>
          <w:sz w:val="24"/>
          <w:szCs w:val="24"/>
        </w:rPr>
        <w:tab/>
      </w:r>
      <w:r>
        <w:rPr>
          <w:rFonts w:ascii="Calibri" w:hAnsi="Calibri"/>
          <w:i w:val="0"/>
          <w:sz w:val="24"/>
          <w:szCs w:val="24"/>
        </w:rPr>
        <w:tab/>
      </w:r>
      <w:r>
        <w:rPr>
          <w:rFonts w:ascii="Calibri" w:hAnsi="Calibri"/>
          <w:i w:val="0"/>
          <w:sz w:val="24"/>
          <w:szCs w:val="24"/>
        </w:rPr>
        <w:tab/>
      </w:r>
      <w:r>
        <w:rPr>
          <w:rFonts w:ascii="Calibri" w:hAnsi="Calibri"/>
          <w:i w:val="0"/>
          <w:sz w:val="24"/>
          <w:szCs w:val="24"/>
        </w:rPr>
        <w:tab/>
      </w:r>
      <w:r>
        <w:rPr>
          <w:rFonts w:ascii="Calibri" w:hAnsi="Calibri"/>
          <w:i w:val="0"/>
          <w:sz w:val="24"/>
          <w:szCs w:val="24"/>
        </w:rPr>
        <w:tab/>
      </w:r>
      <w:r>
        <w:rPr>
          <w:rFonts w:ascii="Calibri" w:hAnsi="Calibri"/>
          <w:i w:val="0"/>
          <w:sz w:val="24"/>
          <w:szCs w:val="24"/>
        </w:rPr>
        <w:tab/>
        <w:t xml:space="preserve">        </w:t>
      </w:r>
      <w:r>
        <w:rPr>
          <w:rFonts w:ascii="Calibri" w:hAnsi="Calibri"/>
          <w:i w:val="0"/>
          <w:sz w:val="24"/>
          <w:szCs w:val="24"/>
        </w:rPr>
        <w:tab/>
      </w:r>
      <w:r>
        <w:rPr>
          <w:rFonts w:ascii="Calibri" w:hAnsi="Calibri"/>
          <w:i w:val="0"/>
          <w:sz w:val="24"/>
          <w:szCs w:val="24"/>
        </w:rPr>
        <w:tab/>
      </w:r>
      <w:r>
        <w:rPr>
          <w:rFonts w:ascii="Calibri" w:hAnsi="Calibri"/>
          <w:i w:val="0"/>
          <w:sz w:val="24"/>
          <w:szCs w:val="24"/>
        </w:rPr>
        <w:tab/>
        <w:t xml:space="preserve"> </w:t>
      </w:r>
    </w:p>
    <w:p w:rsidR="00E441B4" w:rsidRPr="00E441B4" w:rsidRDefault="00E441B4" w:rsidP="00724952">
      <w:pPr>
        <w:jc w:val="both"/>
      </w:pPr>
      <w:r w:rsidRPr="00E441B4">
        <w:t>ECD 101    Introduction to Early Childhood</w:t>
      </w:r>
      <w:r w:rsidRPr="00E441B4">
        <w:tab/>
      </w:r>
      <w:r w:rsidRPr="00E441B4">
        <w:tab/>
        <w:t xml:space="preserve">                </w:t>
      </w:r>
      <w:r w:rsidRPr="00E441B4">
        <w:tab/>
      </w:r>
      <w:r w:rsidRPr="00E441B4">
        <w:tab/>
        <w:t>3.0</w:t>
      </w:r>
    </w:p>
    <w:p w:rsidR="00E441B4" w:rsidRPr="00E441B4" w:rsidRDefault="00E441B4" w:rsidP="00724952">
      <w:pPr>
        <w:jc w:val="both"/>
      </w:pPr>
      <w:r w:rsidRPr="00E441B4">
        <w:t>ENG 101    English Composition I</w:t>
      </w:r>
      <w:r w:rsidRPr="00E441B4">
        <w:tab/>
      </w:r>
      <w:r w:rsidRPr="00E441B4">
        <w:tab/>
      </w:r>
      <w:r w:rsidRPr="00E441B4">
        <w:tab/>
      </w:r>
      <w:r w:rsidRPr="00E441B4">
        <w:tab/>
        <w:t xml:space="preserve"> </w:t>
      </w:r>
      <w:r w:rsidRPr="00E441B4">
        <w:tab/>
      </w:r>
      <w:r w:rsidRPr="00E441B4">
        <w:tab/>
        <w:t>3.0</w:t>
      </w:r>
    </w:p>
    <w:p w:rsidR="00E441B4" w:rsidRPr="00E441B4" w:rsidRDefault="00E441B4" w:rsidP="00724952">
      <w:pPr>
        <w:jc w:val="both"/>
        <w:rPr>
          <w:bCs/>
        </w:rPr>
      </w:pPr>
      <w:r w:rsidRPr="00E441B4">
        <w:rPr>
          <w:bCs/>
        </w:rPr>
        <w:t>PSY 201     General Psychology</w:t>
      </w:r>
      <w:r w:rsidRPr="00E441B4">
        <w:rPr>
          <w:bCs/>
        </w:rPr>
        <w:tab/>
      </w:r>
      <w:r w:rsidRPr="00E441B4">
        <w:rPr>
          <w:bCs/>
        </w:rPr>
        <w:tab/>
      </w:r>
      <w:r w:rsidRPr="00E441B4">
        <w:rPr>
          <w:bCs/>
        </w:rPr>
        <w:tab/>
      </w:r>
      <w:r w:rsidRPr="00E441B4">
        <w:rPr>
          <w:bCs/>
        </w:rPr>
        <w:tab/>
        <w:t xml:space="preserve"> </w:t>
      </w:r>
      <w:r w:rsidRPr="00E441B4">
        <w:rPr>
          <w:bCs/>
        </w:rPr>
        <w:tab/>
      </w:r>
      <w:r w:rsidRPr="00E441B4">
        <w:rPr>
          <w:bCs/>
        </w:rPr>
        <w:tab/>
        <w:t>3.0</w:t>
      </w:r>
    </w:p>
    <w:p w:rsidR="00E441B4" w:rsidRPr="00E441B4" w:rsidRDefault="00E441B4" w:rsidP="00724952">
      <w:pPr>
        <w:jc w:val="both"/>
        <w:rPr>
          <w:bCs/>
        </w:rPr>
      </w:pPr>
      <w:r w:rsidRPr="00E441B4">
        <w:rPr>
          <w:bCs/>
        </w:rPr>
        <w:t>MAT 1</w:t>
      </w:r>
      <w:r w:rsidR="00AA23D7">
        <w:rPr>
          <w:bCs/>
        </w:rPr>
        <w:t>23</w:t>
      </w:r>
      <w:r w:rsidRPr="00E441B4">
        <w:rPr>
          <w:bCs/>
        </w:rPr>
        <w:t xml:space="preserve">    Contemporary Mathematics</w:t>
      </w:r>
      <w:r w:rsidRPr="00E441B4">
        <w:rPr>
          <w:bCs/>
        </w:rPr>
        <w:tab/>
      </w:r>
      <w:r w:rsidRPr="00E441B4">
        <w:rPr>
          <w:bCs/>
        </w:rPr>
        <w:tab/>
      </w:r>
      <w:r w:rsidRPr="00E441B4">
        <w:rPr>
          <w:bCs/>
        </w:rPr>
        <w:tab/>
        <w:t xml:space="preserve"> </w:t>
      </w:r>
      <w:r w:rsidRPr="00E441B4">
        <w:rPr>
          <w:bCs/>
        </w:rPr>
        <w:tab/>
      </w:r>
      <w:r w:rsidRPr="00E441B4">
        <w:rPr>
          <w:bCs/>
        </w:rPr>
        <w:tab/>
        <w:t>3.0</w:t>
      </w:r>
    </w:p>
    <w:p w:rsidR="00E441B4" w:rsidRPr="00E441B4" w:rsidRDefault="00E441B4" w:rsidP="00724952">
      <w:pPr>
        <w:jc w:val="both"/>
      </w:pPr>
      <w:r w:rsidRPr="00E441B4">
        <w:t>Humanities (Art 101 or MUS 105)</w:t>
      </w:r>
      <w:r w:rsidRPr="00E441B4">
        <w:tab/>
      </w:r>
      <w:r w:rsidRPr="00E441B4">
        <w:tab/>
      </w:r>
      <w:r w:rsidRPr="00E441B4">
        <w:tab/>
      </w:r>
      <w:r w:rsidRPr="00E441B4">
        <w:tab/>
        <w:t xml:space="preserve"> </w:t>
      </w:r>
      <w:r w:rsidRPr="00E441B4">
        <w:tab/>
      </w:r>
      <w:r w:rsidRPr="00E441B4">
        <w:tab/>
        <w:t>3.0</w:t>
      </w:r>
      <w:r w:rsidRPr="00E441B4">
        <w:tab/>
      </w:r>
      <w:r w:rsidRPr="00E441B4">
        <w:rPr>
          <w:b/>
          <w:bCs/>
        </w:rPr>
        <w:tab/>
      </w:r>
      <w:r w:rsidRPr="00E441B4">
        <w:tab/>
      </w:r>
      <w:r w:rsidRPr="00E441B4">
        <w:tab/>
      </w:r>
      <w:r w:rsidRPr="00E441B4">
        <w:tab/>
      </w:r>
      <w:r w:rsidRPr="00E441B4">
        <w:tab/>
      </w:r>
      <w:r w:rsidRPr="00E441B4">
        <w:rPr>
          <w:bCs/>
        </w:rPr>
        <w:t xml:space="preserve"> </w:t>
      </w:r>
      <w:r w:rsidRPr="00E441B4">
        <w:rPr>
          <w:bCs/>
        </w:rPr>
        <w:tab/>
      </w:r>
      <w:r w:rsidRPr="00E441B4">
        <w:rPr>
          <w:bCs/>
        </w:rPr>
        <w:tab/>
      </w:r>
    </w:p>
    <w:p w:rsidR="00E441B4" w:rsidRPr="00E441B4" w:rsidRDefault="00E441B4" w:rsidP="00724952">
      <w:pPr>
        <w:pStyle w:val="Heading2"/>
        <w:spacing w:after="0"/>
        <w:jc w:val="both"/>
        <w:rPr>
          <w:rFonts w:ascii="Calibri" w:hAnsi="Calibri"/>
          <w:i w:val="0"/>
          <w:sz w:val="24"/>
          <w:szCs w:val="24"/>
        </w:rPr>
      </w:pPr>
      <w:r w:rsidRPr="00E441B4">
        <w:rPr>
          <w:rFonts w:ascii="Calibri" w:hAnsi="Calibri"/>
          <w:i w:val="0"/>
          <w:sz w:val="24"/>
          <w:szCs w:val="24"/>
        </w:rPr>
        <w:t>SPRING SEMESTER</w:t>
      </w:r>
    </w:p>
    <w:p w:rsidR="00E441B4" w:rsidRPr="00E441B4" w:rsidRDefault="00E441B4" w:rsidP="00724952">
      <w:pPr>
        <w:jc w:val="both"/>
      </w:pPr>
      <w:r w:rsidRPr="00E441B4">
        <w:t>ECD 102    Growth and Development I</w:t>
      </w:r>
      <w:r w:rsidRPr="00E441B4">
        <w:tab/>
      </w:r>
      <w:r w:rsidRPr="00E441B4">
        <w:tab/>
      </w:r>
      <w:r w:rsidRPr="00E441B4">
        <w:tab/>
        <w:t xml:space="preserve"> </w:t>
      </w:r>
      <w:r w:rsidRPr="00E441B4">
        <w:tab/>
      </w:r>
      <w:r w:rsidRPr="00E441B4">
        <w:tab/>
        <w:t>3.0</w:t>
      </w:r>
    </w:p>
    <w:p w:rsidR="00E441B4" w:rsidRDefault="00E441B4" w:rsidP="00724952">
      <w:pPr>
        <w:jc w:val="both"/>
      </w:pPr>
      <w:r w:rsidRPr="00E441B4">
        <w:t>ECD 107    Exceptional Children</w:t>
      </w:r>
      <w:r w:rsidRPr="00E441B4">
        <w:tab/>
      </w:r>
      <w:r w:rsidRPr="00E441B4">
        <w:tab/>
      </w:r>
      <w:r w:rsidRPr="00E441B4">
        <w:tab/>
      </w:r>
      <w:r w:rsidRPr="00E441B4">
        <w:tab/>
        <w:t xml:space="preserve"> </w:t>
      </w:r>
      <w:r w:rsidRPr="00E441B4">
        <w:tab/>
      </w:r>
      <w:r w:rsidRPr="00E441B4">
        <w:tab/>
        <w:t>3.0</w:t>
      </w:r>
    </w:p>
    <w:p w:rsidR="00E441B4" w:rsidRPr="00E441B4" w:rsidRDefault="00E441B4" w:rsidP="00724952">
      <w:pPr>
        <w:jc w:val="both"/>
      </w:pPr>
      <w:r w:rsidRPr="006C7FAB">
        <w:t>ECD 131      Language Arts</w:t>
      </w:r>
      <w:r w:rsidRPr="00E441B4">
        <w:rPr>
          <w:rFonts w:ascii="Calibri" w:hAnsi="Calibri"/>
        </w:rPr>
        <w:tab/>
      </w:r>
      <w:r w:rsidRPr="00E441B4">
        <w:rPr>
          <w:rFonts w:ascii="Calibri" w:hAnsi="Calibri"/>
        </w:rPr>
        <w:tab/>
      </w:r>
      <w:r w:rsidRPr="00E441B4">
        <w:rPr>
          <w:rFonts w:ascii="Calibri" w:hAnsi="Calibri"/>
        </w:rPr>
        <w:tab/>
      </w:r>
      <w:r w:rsidRPr="00E441B4">
        <w:rPr>
          <w:rFonts w:ascii="Calibri" w:hAnsi="Calibri"/>
        </w:rPr>
        <w:tab/>
      </w:r>
      <w:r w:rsidRPr="00E441B4">
        <w:rPr>
          <w:rFonts w:ascii="Calibri" w:hAnsi="Calibri"/>
        </w:rPr>
        <w:tab/>
        <w:t xml:space="preserve"> </w:t>
      </w:r>
      <w:r w:rsidRPr="00E441B4">
        <w:rPr>
          <w:rFonts w:ascii="Calibri" w:hAnsi="Calibri"/>
        </w:rPr>
        <w:tab/>
      </w:r>
      <w:r w:rsidRPr="00E441B4">
        <w:rPr>
          <w:rFonts w:ascii="Calibri" w:hAnsi="Calibri"/>
        </w:rPr>
        <w:tab/>
        <w:t>3.0</w:t>
      </w:r>
    </w:p>
    <w:p w:rsidR="00E441B4" w:rsidRPr="00E441B4" w:rsidRDefault="00E441B4" w:rsidP="00724952">
      <w:pPr>
        <w:jc w:val="both"/>
      </w:pPr>
      <w:r>
        <w:t xml:space="preserve">CPT 101    </w:t>
      </w:r>
      <w:r w:rsidRPr="00E441B4">
        <w:t>Introduction to Computers</w:t>
      </w:r>
      <w:r w:rsidRPr="00E441B4">
        <w:tab/>
      </w:r>
      <w:r w:rsidRPr="00E441B4">
        <w:tab/>
      </w:r>
      <w:r w:rsidRPr="00E441B4">
        <w:tab/>
        <w:t xml:space="preserve"> </w:t>
      </w:r>
      <w:r w:rsidRPr="00E441B4">
        <w:tab/>
      </w:r>
      <w:r w:rsidRPr="00E441B4">
        <w:tab/>
        <w:t>3.0</w:t>
      </w:r>
    </w:p>
    <w:p w:rsidR="00E441B4" w:rsidRPr="00E441B4" w:rsidRDefault="00E441B4" w:rsidP="00724952">
      <w:pPr>
        <w:jc w:val="both"/>
      </w:pPr>
      <w:r>
        <w:t xml:space="preserve">Elective     </w:t>
      </w:r>
      <w:r w:rsidRPr="00E441B4">
        <w:t>(ECD 200 or 205 or 207 or 246</w:t>
      </w:r>
      <w:r w:rsidR="00AA23D7">
        <w:t xml:space="preserve"> or ECD 109 or SAC 101</w:t>
      </w:r>
      <w:r w:rsidRPr="00E441B4">
        <w:t>)</w:t>
      </w:r>
      <w:r w:rsidRPr="00E441B4">
        <w:tab/>
      </w:r>
      <w:r w:rsidR="00E41F0E">
        <w:tab/>
      </w:r>
      <w:r w:rsidR="00E41F0E">
        <w:tab/>
        <w:t>3.0</w:t>
      </w:r>
    </w:p>
    <w:p w:rsidR="00E441B4" w:rsidRPr="00E441B4" w:rsidRDefault="00E441B4" w:rsidP="00724952">
      <w:pPr>
        <w:ind w:left="4320" w:firstLine="720"/>
        <w:jc w:val="both"/>
      </w:pPr>
      <w:r w:rsidRPr="00E441B4">
        <w:t xml:space="preserve"> </w:t>
      </w:r>
    </w:p>
    <w:p w:rsidR="00E441B4" w:rsidRPr="00E441B4" w:rsidRDefault="00E441B4" w:rsidP="00724952">
      <w:pPr>
        <w:pStyle w:val="Heading2"/>
        <w:spacing w:after="0"/>
        <w:jc w:val="both"/>
        <w:rPr>
          <w:rFonts w:ascii="Calibri" w:hAnsi="Calibri"/>
          <w:i w:val="0"/>
          <w:sz w:val="24"/>
          <w:szCs w:val="24"/>
        </w:rPr>
      </w:pPr>
      <w:r w:rsidRPr="00E441B4">
        <w:rPr>
          <w:rFonts w:ascii="Calibri" w:hAnsi="Calibri"/>
          <w:i w:val="0"/>
          <w:sz w:val="24"/>
          <w:szCs w:val="24"/>
        </w:rPr>
        <w:t>SUMMER TERM</w:t>
      </w:r>
    </w:p>
    <w:p w:rsidR="00E441B4" w:rsidRPr="00E441B4" w:rsidRDefault="00E441B4" w:rsidP="00724952">
      <w:pPr>
        <w:jc w:val="both"/>
      </w:pPr>
      <w:r w:rsidRPr="00E441B4">
        <w:t>ECD 135    Health, Safety and Nutrition</w:t>
      </w:r>
      <w:r w:rsidRPr="00E441B4">
        <w:tab/>
      </w:r>
      <w:r w:rsidRPr="00E441B4">
        <w:tab/>
      </w:r>
      <w:r w:rsidRPr="00E441B4">
        <w:tab/>
        <w:t xml:space="preserve"> </w:t>
      </w:r>
      <w:r w:rsidRPr="00E441B4">
        <w:tab/>
      </w:r>
      <w:r w:rsidRPr="00E441B4">
        <w:tab/>
        <w:t>3.0</w:t>
      </w:r>
    </w:p>
    <w:p w:rsidR="00E441B4" w:rsidRPr="00E441B4" w:rsidRDefault="00E441B4" w:rsidP="003A2488">
      <w:pPr>
        <w:jc w:val="both"/>
      </w:pPr>
      <w:r w:rsidRPr="00E441B4">
        <w:t>ECD 203    Growth and Development II</w:t>
      </w:r>
      <w:r w:rsidR="00E41F0E">
        <w:t xml:space="preserve"> Prerequisite ECD 102</w:t>
      </w:r>
      <w:r w:rsidRPr="00E441B4">
        <w:tab/>
      </w:r>
      <w:r w:rsidRPr="00E441B4">
        <w:tab/>
        <w:t xml:space="preserve">3.0 </w:t>
      </w:r>
    </w:p>
    <w:p w:rsidR="00E441B4" w:rsidRPr="00E441B4" w:rsidRDefault="00E441B4" w:rsidP="00724952">
      <w:pPr>
        <w:jc w:val="both"/>
        <w:rPr>
          <w:b/>
        </w:rPr>
      </w:pPr>
      <w:r w:rsidRPr="00E441B4">
        <w:rPr>
          <w:b/>
        </w:rPr>
        <w:t>FALL SEMESTER</w:t>
      </w:r>
    </w:p>
    <w:p w:rsidR="00E441B4" w:rsidRPr="00E441B4" w:rsidRDefault="00E441B4" w:rsidP="00724952">
      <w:pPr>
        <w:pStyle w:val="Heading2"/>
        <w:spacing w:after="0"/>
        <w:jc w:val="both"/>
        <w:rPr>
          <w:rFonts w:ascii="Calibri" w:hAnsi="Calibri"/>
          <w:b w:val="0"/>
          <w:bCs w:val="0"/>
          <w:i w:val="0"/>
          <w:sz w:val="24"/>
          <w:szCs w:val="24"/>
        </w:rPr>
      </w:pPr>
      <w:r w:rsidRPr="008F4B65">
        <w:rPr>
          <w:rFonts w:ascii="Times New Roman" w:hAnsi="Times New Roman"/>
          <w:b w:val="0"/>
          <w:bCs w:val="0"/>
          <w:i w:val="0"/>
          <w:sz w:val="24"/>
          <w:szCs w:val="24"/>
        </w:rPr>
        <w:t>ECD 105    Guidance-Classroom Management</w:t>
      </w:r>
      <w:r w:rsidRPr="00E441B4">
        <w:rPr>
          <w:rFonts w:ascii="Calibri" w:hAnsi="Calibri"/>
          <w:b w:val="0"/>
          <w:bCs w:val="0"/>
          <w:i w:val="0"/>
          <w:sz w:val="24"/>
          <w:szCs w:val="24"/>
        </w:rPr>
        <w:tab/>
        <w:t xml:space="preserve">                </w:t>
      </w:r>
      <w:r w:rsidRPr="00E441B4">
        <w:rPr>
          <w:rFonts w:ascii="Calibri" w:hAnsi="Calibri"/>
          <w:b w:val="0"/>
          <w:bCs w:val="0"/>
          <w:i w:val="0"/>
          <w:sz w:val="24"/>
          <w:szCs w:val="24"/>
        </w:rPr>
        <w:tab/>
      </w:r>
      <w:r w:rsidRPr="00E441B4">
        <w:rPr>
          <w:rFonts w:ascii="Calibri" w:hAnsi="Calibri"/>
          <w:b w:val="0"/>
          <w:bCs w:val="0"/>
          <w:i w:val="0"/>
          <w:sz w:val="24"/>
          <w:szCs w:val="24"/>
        </w:rPr>
        <w:tab/>
        <w:t>3.0</w:t>
      </w:r>
    </w:p>
    <w:p w:rsidR="00E441B4" w:rsidRPr="00E441B4" w:rsidRDefault="00E441B4" w:rsidP="00724952">
      <w:pPr>
        <w:jc w:val="both"/>
      </w:pPr>
      <w:r w:rsidRPr="00E441B4">
        <w:t>ECD 133    Science and Math Concepts</w:t>
      </w:r>
      <w:r w:rsidRPr="00E441B4">
        <w:tab/>
      </w:r>
      <w:r w:rsidRPr="00E441B4">
        <w:tab/>
      </w:r>
      <w:r w:rsidRPr="00E441B4">
        <w:tab/>
        <w:t xml:space="preserve"> </w:t>
      </w:r>
      <w:r w:rsidRPr="00E441B4">
        <w:tab/>
      </w:r>
      <w:r w:rsidRPr="00E441B4">
        <w:tab/>
        <w:t>3.0</w:t>
      </w:r>
    </w:p>
    <w:p w:rsidR="00E41F0E" w:rsidRDefault="00E441B4" w:rsidP="00724952">
      <w:pPr>
        <w:jc w:val="both"/>
      </w:pPr>
      <w:r w:rsidRPr="00E441B4">
        <w:t>ECD 237   Methods and Materials</w:t>
      </w:r>
      <w:r w:rsidRPr="00E441B4">
        <w:tab/>
      </w:r>
    </w:p>
    <w:p w:rsidR="00E441B4" w:rsidRPr="00E441B4" w:rsidRDefault="005457BF" w:rsidP="00724952">
      <w:pPr>
        <w:ind w:left="720"/>
        <w:jc w:val="both"/>
      </w:pPr>
      <w:r>
        <w:t xml:space="preserve">      </w:t>
      </w:r>
      <w:r w:rsidR="00E41F0E">
        <w:t>Prerequisites ECD 101 and 131</w:t>
      </w:r>
      <w:r w:rsidR="00E41F0E">
        <w:tab/>
        <w:t xml:space="preserve">  </w:t>
      </w:r>
      <w:r w:rsidR="00E441B4" w:rsidRPr="00E441B4">
        <w:tab/>
      </w:r>
      <w:r w:rsidR="00E441B4" w:rsidRPr="00E441B4">
        <w:tab/>
        <w:t xml:space="preserve"> </w:t>
      </w:r>
      <w:r w:rsidR="00E441B4" w:rsidRPr="00E441B4">
        <w:tab/>
      </w:r>
      <w:r w:rsidR="00E441B4" w:rsidRPr="00E441B4">
        <w:tab/>
        <w:t>3.0</w:t>
      </w:r>
    </w:p>
    <w:p w:rsidR="00E441B4" w:rsidRDefault="00E441B4" w:rsidP="00724952">
      <w:pPr>
        <w:jc w:val="both"/>
      </w:pPr>
      <w:r w:rsidRPr="00E441B4">
        <w:t>ECD 243   Supervised Field Experience I</w:t>
      </w:r>
      <w:r w:rsidRPr="00E441B4">
        <w:tab/>
      </w:r>
      <w:r w:rsidRPr="00E441B4">
        <w:tab/>
      </w:r>
      <w:r w:rsidRPr="00E441B4">
        <w:tab/>
        <w:t xml:space="preserve"> </w:t>
      </w:r>
      <w:r w:rsidRPr="00E441B4">
        <w:tab/>
      </w:r>
      <w:r w:rsidRPr="00E441B4">
        <w:tab/>
        <w:t>3.0</w:t>
      </w:r>
    </w:p>
    <w:p w:rsidR="00E441B4" w:rsidRPr="00E441B4" w:rsidRDefault="00E441B4" w:rsidP="00AF7AFE">
      <w:pPr>
        <w:jc w:val="both"/>
      </w:pPr>
      <w:r w:rsidRPr="008F4B65">
        <w:t>Elective    (ECD 200 or 205 or 207 or 246</w:t>
      </w:r>
      <w:r w:rsidR="00CB4CE5">
        <w:t xml:space="preserve"> or ECD 109 or ECD</w:t>
      </w:r>
      <w:r w:rsidRPr="008F4B65">
        <w:t>)</w:t>
      </w:r>
      <w:r w:rsidRPr="008F4B65">
        <w:tab/>
      </w:r>
      <w:r w:rsidRPr="00E441B4">
        <w:rPr>
          <w:rFonts w:ascii="Calibri" w:hAnsi="Calibri"/>
        </w:rPr>
        <w:tab/>
      </w:r>
      <w:r w:rsidRPr="00E441B4">
        <w:rPr>
          <w:rFonts w:ascii="Calibri" w:hAnsi="Calibri"/>
        </w:rPr>
        <w:tab/>
        <w:t xml:space="preserve"> </w:t>
      </w:r>
      <w:r w:rsidRPr="003A2488">
        <w:rPr>
          <w:b/>
        </w:rPr>
        <w:t>SPRING SEMESTER</w:t>
      </w:r>
    </w:p>
    <w:p w:rsidR="005457BF" w:rsidRDefault="00E441B4" w:rsidP="00724952">
      <w:pPr>
        <w:jc w:val="both"/>
      </w:pPr>
      <w:r w:rsidRPr="00E441B4">
        <w:t>ECD 108   Family and Community Relations</w:t>
      </w:r>
    </w:p>
    <w:p w:rsidR="00E441B4" w:rsidRDefault="005457BF" w:rsidP="00724952">
      <w:pPr>
        <w:jc w:val="both"/>
      </w:pPr>
      <w:r>
        <w:t xml:space="preserve">                  </w:t>
      </w:r>
      <w:r w:rsidR="00E41F0E">
        <w:t>Prerequisite ECD 101</w:t>
      </w:r>
      <w:r w:rsidR="00E41F0E">
        <w:tab/>
      </w:r>
      <w:r w:rsidR="00E41F0E">
        <w:tab/>
      </w:r>
      <w:r w:rsidR="00E441B4" w:rsidRPr="00E441B4">
        <w:tab/>
      </w:r>
      <w:r w:rsidR="00E441B4" w:rsidRPr="00E441B4">
        <w:tab/>
        <w:t xml:space="preserve"> </w:t>
      </w:r>
      <w:r w:rsidR="00E441B4" w:rsidRPr="00E441B4">
        <w:tab/>
      </w:r>
      <w:r w:rsidR="00E441B4" w:rsidRPr="00E441B4">
        <w:tab/>
        <w:t>3.0</w:t>
      </w:r>
    </w:p>
    <w:p w:rsidR="00E41F0E" w:rsidRDefault="00E441B4" w:rsidP="00724952">
      <w:pPr>
        <w:jc w:val="both"/>
        <w:rPr>
          <w:rFonts w:ascii="Calibri" w:hAnsi="Calibri"/>
        </w:rPr>
      </w:pPr>
      <w:r w:rsidRPr="00E441B4">
        <w:rPr>
          <w:rFonts w:ascii="Calibri" w:hAnsi="Calibri"/>
        </w:rPr>
        <w:t xml:space="preserve">ECD 132    </w:t>
      </w:r>
      <w:r>
        <w:rPr>
          <w:rFonts w:ascii="Calibri" w:hAnsi="Calibri"/>
        </w:rPr>
        <w:t xml:space="preserve"> </w:t>
      </w:r>
      <w:r w:rsidRPr="00E441B4">
        <w:rPr>
          <w:rFonts w:ascii="Calibri" w:hAnsi="Calibri"/>
        </w:rPr>
        <w:t>Creative Experiences</w:t>
      </w:r>
      <w:r w:rsidRPr="00E441B4">
        <w:rPr>
          <w:rFonts w:ascii="Calibri" w:hAnsi="Calibri"/>
        </w:rPr>
        <w:tab/>
      </w:r>
    </w:p>
    <w:p w:rsidR="00E441B4" w:rsidRPr="00E441B4" w:rsidRDefault="005457BF" w:rsidP="00724952">
      <w:pPr>
        <w:jc w:val="both"/>
      </w:pPr>
      <w:r>
        <w:rPr>
          <w:rFonts w:ascii="Calibri" w:hAnsi="Calibri"/>
        </w:rPr>
        <w:t xml:space="preserve">                    </w:t>
      </w:r>
      <w:r w:rsidR="00E41F0E">
        <w:rPr>
          <w:rFonts w:ascii="Calibri" w:hAnsi="Calibri"/>
        </w:rPr>
        <w:t>Prerequisite ECD 101</w:t>
      </w:r>
      <w:r w:rsidR="00E41F0E">
        <w:rPr>
          <w:rFonts w:ascii="Calibri" w:hAnsi="Calibri"/>
        </w:rPr>
        <w:tab/>
      </w:r>
      <w:r w:rsidR="00E441B4" w:rsidRPr="00E441B4">
        <w:rPr>
          <w:rFonts w:ascii="Calibri" w:hAnsi="Calibri"/>
        </w:rPr>
        <w:tab/>
      </w:r>
      <w:r w:rsidR="00E441B4" w:rsidRPr="00E441B4">
        <w:rPr>
          <w:rFonts w:ascii="Calibri" w:hAnsi="Calibri"/>
        </w:rPr>
        <w:tab/>
      </w:r>
      <w:r w:rsidR="00E441B4" w:rsidRPr="00E441B4">
        <w:rPr>
          <w:rFonts w:ascii="Calibri" w:hAnsi="Calibri"/>
        </w:rPr>
        <w:tab/>
        <w:t xml:space="preserve"> </w:t>
      </w:r>
      <w:r w:rsidR="00E441B4" w:rsidRPr="00E441B4">
        <w:rPr>
          <w:rFonts w:ascii="Calibri" w:hAnsi="Calibri"/>
        </w:rPr>
        <w:tab/>
      </w:r>
      <w:r w:rsidR="00E441B4" w:rsidRPr="00E441B4">
        <w:rPr>
          <w:rFonts w:ascii="Calibri" w:hAnsi="Calibri"/>
        </w:rPr>
        <w:tab/>
        <w:t>3.0</w:t>
      </w:r>
    </w:p>
    <w:p w:rsidR="00E441B4" w:rsidRPr="00E441B4" w:rsidRDefault="00E441B4" w:rsidP="00724952">
      <w:pPr>
        <w:jc w:val="both"/>
      </w:pPr>
      <w:r w:rsidRPr="00E441B4">
        <w:t>ECD 201   Principles of Ethics and Leadership in Early</w:t>
      </w:r>
    </w:p>
    <w:p w:rsidR="00E41F0E" w:rsidRDefault="00E441B4" w:rsidP="00724952">
      <w:pPr>
        <w:ind w:left="720"/>
        <w:jc w:val="both"/>
      </w:pPr>
      <w:r w:rsidRPr="00E441B4">
        <w:t xml:space="preserve">    </w:t>
      </w:r>
      <w:r>
        <w:t xml:space="preserve">  </w:t>
      </w:r>
      <w:r w:rsidRPr="00E441B4">
        <w:t xml:space="preserve">Care and Education </w:t>
      </w:r>
    </w:p>
    <w:p w:rsidR="00E441B4" w:rsidRPr="00E441B4" w:rsidRDefault="005457BF" w:rsidP="00724952">
      <w:pPr>
        <w:ind w:left="720"/>
        <w:jc w:val="both"/>
      </w:pPr>
      <w:r>
        <w:t xml:space="preserve">      </w:t>
      </w:r>
      <w:r w:rsidR="00E41F0E">
        <w:t>Prerequisite ECD 101</w:t>
      </w:r>
      <w:r w:rsidR="00E41F0E">
        <w:tab/>
      </w:r>
      <w:r w:rsidR="00E441B4" w:rsidRPr="00E441B4">
        <w:tab/>
      </w:r>
      <w:r w:rsidR="00E441B4" w:rsidRPr="00E441B4">
        <w:tab/>
      </w:r>
      <w:r w:rsidR="00E441B4" w:rsidRPr="00E441B4">
        <w:tab/>
        <w:t xml:space="preserve"> </w:t>
      </w:r>
      <w:r w:rsidR="00E441B4" w:rsidRPr="00E441B4">
        <w:tab/>
      </w:r>
      <w:r w:rsidR="00E441B4" w:rsidRPr="00E441B4">
        <w:tab/>
        <w:t>3.0</w:t>
      </w:r>
    </w:p>
    <w:p w:rsidR="00E41F0E" w:rsidRDefault="00E441B4" w:rsidP="00724952">
      <w:pPr>
        <w:jc w:val="both"/>
      </w:pPr>
      <w:r w:rsidRPr="00E441B4">
        <w:t>ECD 244   Supervised field Experience II</w:t>
      </w:r>
      <w:r w:rsidRPr="00E441B4">
        <w:tab/>
      </w:r>
    </w:p>
    <w:p w:rsidR="00E441B4" w:rsidRPr="00E441B4" w:rsidRDefault="005457BF" w:rsidP="00724952">
      <w:pPr>
        <w:jc w:val="both"/>
      </w:pPr>
      <w:r>
        <w:t xml:space="preserve">                  </w:t>
      </w:r>
      <w:r w:rsidR="00E41F0E">
        <w:t>Prerequisite ECD 101, 131, 243or 251</w:t>
      </w:r>
      <w:r w:rsidR="00E41F0E">
        <w:tab/>
        <w:t xml:space="preserve"> </w:t>
      </w:r>
      <w:r w:rsidR="00E441B4" w:rsidRPr="00E441B4">
        <w:tab/>
        <w:t xml:space="preserve"> </w:t>
      </w:r>
      <w:r w:rsidR="00E441B4" w:rsidRPr="00E441B4">
        <w:tab/>
      </w:r>
      <w:r w:rsidR="00E441B4" w:rsidRPr="00E441B4">
        <w:tab/>
        <w:t>3.0</w:t>
      </w:r>
    </w:p>
    <w:p w:rsidR="00E441B4" w:rsidRPr="00E441B4" w:rsidRDefault="00E441B4" w:rsidP="00724952">
      <w:pPr>
        <w:jc w:val="both"/>
      </w:pPr>
      <w:r w:rsidRPr="00E441B4">
        <w:t>SPC 205    Public Speaking</w:t>
      </w:r>
      <w:r w:rsidRPr="00E441B4">
        <w:tab/>
      </w:r>
      <w:r w:rsidRPr="00E441B4">
        <w:tab/>
      </w:r>
      <w:r w:rsidRPr="00E441B4">
        <w:tab/>
      </w:r>
      <w:r w:rsidRPr="00E441B4">
        <w:tab/>
      </w:r>
      <w:r>
        <w:tab/>
      </w:r>
      <w:r>
        <w:tab/>
      </w:r>
      <w:r>
        <w:tab/>
        <w:t>3.0</w:t>
      </w:r>
    </w:p>
    <w:p w:rsidR="00E441B4" w:rsidRPr="00E441B4" w:rsidRDefault="00E441B4" w:rsidP="00724952">
      <w:pPr>
        <w:pStyle w:val="Heading2"/>
        <w:spacing w:after="0"/>
        <w:jc w:val="both"/>
        <w:rPr>
          <w:rFonts w:ascii="Calibri" w:hAnsi="Calibri"/>
          <w:sz w:val="24"/>
          <w:szCs w:val="24"/>
        </w:rPr>
      </w:pPr>
      <w:r w:rsidRPr="00E441B4">
        <w:rPr>
          <w:rFonts w:ascii="Calibri" w:hAnsi="Calibri"/>
          <w:sz w:val="24"/>
          <w:szCs w:val="24"/>
        </w:rPr>
        <w:tab/>
      </w:r>
      <w:r w:rsidRPr="00E441B4">
        <w:rPr>
          <w:rFonts w:ascii="Calibri" w:hAnsi="Calibri"/>
          <w:sz w:val="24"/>
          <w:szCs w:val="24"/>
        </w:rPr>
        <w:tab/>
      </w:r>
      <w:r w:rsidRPr="00E441B4">
        <w:rPr>
          <w:rFonts w:ascii="Calibri" w:hAnsi="Calibri"/>
          <w:sz w:val="24"/>
          <w:szCs w:val="24"/>
        </w:rPr>
        <w:tab/>
      </w:r>
      <w:r w:rsidRPr="00E441B4">
        <w:rPr>
          <w:rFonts w:ascii="Calibri" w:hAnsi="Calibri"/>
          <w:sz w:val="24"/>
          <w:szCs w:val="24"/>
        </w:rPr>
        <w:tab/>
      </w:r>
      <w:r w:rsidRPr="00E441B4">
        <w:rPr>
          <w:rFonts w:ascii="Calibri" w:hAnsi="Calibri"/>
          <w:sz w:val="24"/>
          <w:szCs w:val="24"/>
        </w:rPr>
        <w:tab/>
      </w:r>
      <w:r w:rsidRPr="00E441B4">
        <w:rPr>
          <w:rFonts w:ascii="Calibri" w:hAnsi="Calibri"/>
          <w:sz w:val="24"/>
          <w:szCs w:val="24"/>
        </w:rPr>
        <w:tab/>
      </w:r>
      <w:r w:rsidRPr="00E441B4">
        <w:rPr>
          <w:rFonts w:ascii="Calibri" w:hAnsi="Calibri"/>
          <w:sz w:val="24"/>
          <w:szCs w:val="24"/>
        </w:rPr>
        <w:tab/>
        <w:t xml:space="preserve">  </w:t>
      </w:r>
    </w:p>
    <w:p w:rsidR="00E441B4" w:rsidRDefault="00E441B4" w:rsidP="00724952">
      <w:pPr>
        <w:pStyle w:val="Heading2"/>
        <w:spacing w:after="0"/>
        <w:jc w:val="both"/>
        <w:rPr>
          <w:rFonts w:ascii="Calibri" w:hAnsi="Calibri"/>
          <w:sz w:val="22"/>
          <w:szCs w:val="22"/>
        </w:rPr>
      </w:pPr>
      <w:r w:rsidRPr="005F282C">
        <w:rPr>
          <w:rFonts w:ascii="Calibri" w:hAnsi="Calibri"/>
          <w:sz w:val="22"/>
          <w:szCs w:val="22"/>
        </w:rPr>
        <w:tab/>
      </w:r>
      <w:r w:rsidRPr="005F282C">
        <w:rPr>
          <w:rFonts w:ascii="Calibri" w:hAnsi="Calibri"/>
          <w:sz w:val="22"/>
          <w:szCs w:val="22"/>
        </w:rPr>
        <w:tab/>
        <w:t>TOTAL CREDIT HOURS</w:t>
      </w:r>
      <w:r w:rsidRPr="005F282C">
        <w:rPr>
          <w:rFonts w:ascii="Calibri" w:hAnsi="Calibri"/>
          <w:sz w:val="22"/>
          <w:szCs w:val="22"/>
        </w:rPr>
        <w:tab/>
      </w:r>
      <w:r w:rsidRPr="005F282C">
        <w:rPr>
          <w:rFonts w:ascii="Calibri" w:hAnsi="Calibri"/>
          <w:sz w:val="22"/>
          <w:szCs w:val="22"/>
        </w:rPr>
        <w:tab/>
        <w:t xml:space="preserve"> </w:t>
      </w:r>
      <w:r w:rsidRPr="005F282C">
        <w:rPr>
          <w:rFonts w:ascii="Calibri" w:hAnsi="Calibri"/>
          <w:sz w:val="22"/>
          <w:szCs w:val="22"/>
        </w:rPr>
        <w:tab/>
      </w:r>
      <w:r w:rsidRPr="005F282C">
        <w:rPr>
          <w:rFonts w:ascii="Calibri" w:hAnsi="Calibri"/>
          <w:sz w:val="22"/>
          <w:szCs w:val="22"/>
        </w:rPr>
        <w:tab/>
      </w:r>
      <w:r>
        <w:rPr>
          <w:rFonts w:ascii="Calibri" w:hAnsi="Calibri"/>
          <w:sz w:val="22"/>
          <w:szCs w:val="22"/>
        </w:rPr>
        <w:tab/>
      </w:r>
      <w:r>
        <w:rPr>
          <w:rFonts w:ascii="Calibri" w:hAnsi="Calibri"/>
          <w:sz w:val="22"/>
          <w:szCs w:val="22"/>
        </w:rPr>
        <w:tab/>
      </w:r>
      <w:r w:rsidRPr="005F282C">
        <w:rPr>
          <w:rFonts w:ascii="Calibri" w:hAnsi="Calibri"/>
          <w:sz w:val="22"/>
          <w:szCs w:val="22"/>
        </w:rPr>
        <w:t xml:space="preserve">66.0 </w:t>
      </w:r>
    </w:p>
    <w:p w:rsidR="00E441B4" w:rsidRPr="006B1792" w:rsidRDefault="00E441B4" w:rsidP="00724952">
      <w:pPr>
        <w:pStyle w:val="Header"/>
        <w:jc w:val="both"/>
        <w:rPr>
          <w:rFonts w:ascii="Calibri" w:hAnsi="Calibri"/>
          <w:sz w:val="22"/>
          <w:szCs w:val="22"/>
        </w:rPr>
      </w:pPr>
    </w:p>
    <w:p w:rsidR="00E441B4" w:rsidRPr="006C7FAB" w:rsidRDefault="00E441B4" w:rsidP="00724952">
      <w:pPr>
        <w:pStyle w:val="Heading1"/>
        <w:spacing w:after="0"/>
        <w:rPr>
          <w:rFonts w:ascii="Times New Roman" w:hAnsi="Times New Roman" w:cs="Times New Roman"/>
          <w:sz w:val="24"/>
          <w:szCs w:val="24"/>
          <w:u w:val="single"/>
        </w:rPr>
      </w:pPr>
      <w:r w:rsidRPr="006C7FAB">
        <w:rPr>
          <w:rFonts w:ascii="Times New Roman" w:hAnsi="Times New Roman" w:cs="Times New Roman"/>
          <w:sz w:val="24"/>
          <w:szCs w:val="24"/>
          <w:u w:val="single"/>
        </w:rPr>
        <w:lastRenderedPageBreak/>
        <w:t>Major in Early Care and Education</w:t>
      </w:r>
    </w:p>
    <w:p w:rsidR="00E441B4" w:rsidRPr="00E441B4" w:rsidRDefault="00E441B4" w:rsidP="00724952"/>
    <w:p w:rsidR="00E441B4" w:rsidRPr="00E441B4" w:rsidRDefault="00E441B4" w:rsidP="00724952">
      <w:r w:rsidRPr="00E441B4">
        <w:rPr>
          <w:b/>
        </w:rPr>
        <w:t>Evening Program</w:t>
      </w:r>
      <w:r w:rsidRPr="00E441B4">
        <w:rPr>
          <w:b/>
        </w:rPr>
        <w:tab/>
        <w:t xml:space="preserve">  Entering Fall</w:t>
      </w:r>
      <w:r w:rsidRPr="00E441B4">
        <w:tab/>
      </w:r>
      <w:r w:rsidRPr="00E441B4">
        <w:tab/>
      </w:r>
      <w:r w:rsidRPr="00E441B4">
        <w:tab/>
      </w:r>
      <w:r w:rsidRPr="00E441B4">
        <w:rPr>
          <w:b/>
          <w:bCs/>
        </w:rPr>
        <w:tab/>
        <w:t xml:space="preserve">        </w:t>
      </w:r>
    </w:p>
    <w:p w:rsidR="00E441B4" w:rsidRPr="00E441B4" w:rsidRDefault="00E441B4" w:rsidP="00724952">
      <w:pPr>
        <w:pStyle w:val="Heading2"/>
        <w:spacing w:after="0"/>
        <w:rPr>
          <w:rFonts w:ascii="Calibri" w:hAnsi="Calibri"/>
          <w:i w:val="0"/>
          <w:sz w:val="24"/>
          <w:szCs w:val="24"/>
        </w:rPr>
      </w:pPr>
      <w:r w:rsidRPr="00E441B4">
        <w:rPr>
          <w:rFonts w:ascii="Calibri" w:hAnsi="Calibri"/>
          <w:i w:val="0"/>
          <w:sz w:val="24"/>
          <w:szCs w:val="24"/>
        </w:rPr>
        <w:t>FALL SEMESTER</w:t>
      </w:r>
      <w:r w:rsidRPr="00E441B4">
        <w:rPr>
          <w:rFonts w:ascii="Calibri" w:hAnsi="Calibri"/>
          <w:i w:val="0"/>
          <w:sz w:val="24"/>
          <w:szCs w:val="24"/>
        </w:rPr>
        <w:tab/>
      </w:r>
      <w:r w:rsidRPr="00E441B4">
        <w:rPr>
          <w:rFonts w:ascii="Calibri" w:hAnsi="Calibri"/>
          <w:i w:val="0"/>
          <w:sz w:val="24"/>
          <w:szCs w:val="24"/>
        </w:rPr>
        <w:tab/>
      </w:r>
      <w:r w:rsidRPr="00E441B4">
        <w:rPr>
          <w:rFonts w:ascii="Calibri" w:hAnsi="Calibri"/>
          <w:i w:val="0"/>
          <w:sz w:val="24"/>
          <w:szCs w:val="24"/>
        </w:rPr>
        <w:tab/>
      </w:r>
      <w:r w:rsidRPr="00E441B4">
        <w:rPr>
          <w:rFonts w:ascii="Calibri" w:hAnsi="Calibri"/>
          <w:i w:val="0"/>
          <w:sz w:val="24"/>
          <w:szCs w:val="24"/>
        </w:rPr>
        <w:tab/>
      </w:r>
      <w:r w:rsidRPr="00E441B4">
        <w:rPr>
          <w:rFonts w:ascii="Calibri" w:hAnsi="Calibri"/>
          <w:i w:val="0"/>
          <w:sz w:val="24"/>
          <w:szCs w:val="24"/>
        </w:rPr>
        <w:tab/>
      </w:r>
      <w:r w:rsidRPr="00E441B4">
        <w:rPr>
          <w:rFonts w:ascii="Calibri" w:hAnsi="Calibri"/>
          <w:i w:val="0"/>
          <w:sz w:val="24"/>
          <w:szCs w:val="24"/>
        </w:rPr>
        <w:tab/>
      </w:r>
      <w:r w:rsidRPr="00E441B4">
        <w:rPr>
          <w:rFonts w:ascii="Calibri" w:hAnsi="Calibri"/>
          <w:i w:val="0"/>
          <w:sz w:val="24"/>
          <w:szCs w:val="24"/>
        </w:rPr>
        <w:tab/>
        <w:t xml:space="preserve">       </w:t>
      </w:r>
    </w:p>
    <w:p w:rsidR="00E441B4" w:rsidRPr="00E441B4" w:rsidRDefault="00E441B4" w:rsidP="00724952">
      <w:r w:rsidRPr="00E441B4">
        <w:t>ECD 101    Introduction to Ea</w:t>
      </w:r>
      <w:r>
        <w:t>rly Childhood</w:t>
      </w:r>
      <w:r>
        <w:tab/>
      </w:r>
      <w:r>
        <w:tab/>
        <w:t xml:space="preserve">            </w:t>
      </w:r>
      <w:r>
        <w:tab/>
      </w:r>
      <w:r>
        <w:tab/>
        <w:t xml:space="preserve"> </w:t>
      </w:r>
      <w:r>
        <w:tab/>
      </w:r>
      <w:r w:rsidRPr="00E441B4">
        <w:t>3.0</w:t>
      </w:r>
    </w:p>
    <w:p w:rsidR="00E441B4" w:rsidRPr="00E441B4" w:rsidRDefault="00E441B4" w:rsidP="00724952">
      <w:r w:rsidRPr="00E441B4">
        <w:t>ENG 101    English Composition I</w:t>
      </w:r>
      <w:r w:rsidRPr="00E441B4">
        <w:tab/>
      </w:r>
      <w:r w:rsidRPr="00E441B4">
        <w:tab/>
      </w:r>
      <w:r w:rsidRPr="00E441B4">
        <w:tab/>
      </w:r>
      <w:r w:rsidRPr="00E441B4">
        <w:tab/>
      </w:r>
      <w:r w:rsidRPr="00E441B4">
        <w:tab/>
        <w:t xml:space="preserve"> </w:t>
      </w:r>
      <w:r w:rsidRPr="00E441B4">
        <w:tab/>
      </w:r>
      <w:r w:rsidRPr="00E441B4">
        <w:tab/>
        <w:t>3.0</w:t>
      </w:r>
    </w:p>
    <w:p w:rsidR="00E441B4" w:rsidRDefault="00E441B4" w:rsidP="00724952">
      <w:r w:rsidRPr="00E441B4">
        <w:t>PSY 201     General Psychology</w:t>
      </w:r>
      <w:r w:rsidRPr="00E441B4">
        <w:tab/>
      </w:r>
      <w:r w:rsidRPr="00E441B4">
        <w:tab/>
      </w:r>
      <w:r w:rsidRPr="00E441B4">
        <w:tab/>
      </w:r>
      <w:r w:rsidRPr="00E441B4">
        <w:tab/>
      </w:r>
      <w:r w:rsidRPr="00E441B4">
        <w:tab/>
        <w:t xml:space="preserve"> </w:t>
      </w:r>
      <w:r w:rsidRPr="00E441B4">
        <w:tab/>
      </w:r>
      <w:r w:rsidRPr="00E441B4">
        <w:tab/>
        <w:t>3.</w:t>
      </w:r>
      <w:r>
        <w:t>0</w:t>
      </w:r>
    </w:p>
    <w:p w:rsidR="00E441B4" w:rsidRPr="00E441B4" w:rsidRDefault="00E441B4" w:rsidP="00724952">
      <w:r w:rsidRPr="006C7FAB">
        <w:t xml:space="preserve">MAT </w:t>
      </w:r>
      <w:r w:rsidR="003A2488">
        <w:t>123</w:t>
      </w:r>
      <w:r w:rsidRPr="006C7FAB">
        <w:t xml:space="preserve">    Contemporary Mathematics</w:t>
      </w:r>
      <w:r w:rsidRPr="00E441B4">
        <w:rPr>
          <w:rFonts w:ascii="Calibri" w:hAnsi="Calibri"/>
        </w:rPr>
        <w:tab/>
      </w:r>
      <w:r w:rsidRPr="00E441B4">
        <w:rPr>
          <w:rFonts w:ascii="Calibri" w:hAnsi="Calibri"/>
        </w:rPr>
        <w:tab/>
      </w:r>
      <w:r w:rsidRPr="00E441B4">
        <w:rPr>
          <w:rFonts w:ascii="Calibri" w:hAnsi="Calibri"/>
        </w:rPr>
        <w:tab/>
      </w:r>
      <w:r w:rsidRPr="00E441B4">
        <w:rPr>
          <w:rFonts w:ascii="Calibri" w:hAnsi="Calibri"/>
        </w:rPr>
        <w:tab/>
        <w:t xml:space="preserve"> </w:t>
      </w:r>
      <w:r w:rsidRPr="00E441B4">
        <w:rPr>
          <w:rFonts w:ascii="Calibri" w:hAnsi="Calibri"/>
        </w:rPr>
        <w:tab/>
      </w:r>
      <w:r w:rsidRPr="00E441B4">
        <w:rPr>
          <w:rFonts w:ascii="Calibri" w:hAnsi="Calibri"/>
        </w:rPr>
        <w:tab/>
        <w:t>3.0</w:t>
      </w:r>
    </w:p>
    <w:p w:rsidR="00E441B4" w:rsidRDefault="00E441B4" w:rsidP="00724952">
      <w:pPr>
        <w:rPr>
          <w:bCs/>
        </w:rPr>
      </w:pPr>
      <w:r w:rsidRPr="00E441B4">
        <w:tab/>
      </w:r>
      <w:r w:rsidRPr="00E441B4">
        <w:tab/>
      </w:r>
      <w:r w:rsidRPr="00E441B4">
        <w:rPr>
          <w:b/>
          <w:bCs/>
        </w:rPr>
        <w:tab/>
      </w:r>
      <w:r w:rsidRPr="00E441B4">
        <w:tab/>
      </w:r>
      <w:r w:rsidRPr="00E441B4">
        <w:tab/>
      </w:r>
      <w:r w:rsidRPr="00E441B4">
        <w:tab/>
      </w:r>
      <w:r w:rsidRPr="00E441B4">
        <w:tab/>
      </w:r>
      <w:r w:rsidRPr="00E441B4">
        <w:tab/>
      </w:r>
      <w:r w:rsidRPr="00E441B4">
        <w:rPr>
          <w:bCs/>
        </w:rPr>
        <w:t xml:space="preserve"> </w:t>
      </w:r>
    </w:p>
    <w:p w:rsidR="00E441B4" w:rsidRPr="00E441B4" w:rsidRDefault="00E441B4" w:rsidP="00724952">
      <w:pPr>
        <w:rPr>
          <w:b/>
        </w:rPr>
      </w:pPr>
      <w:r w:rsidRPr="00E441B4">
        <w:rPr>
          <w:rFonts w:ascii="Calibri" w:hAnsi="Calibri"/>
          <w:b/>
        </w:rPr>
        <w:t>SPRING SEMESTER</w:t>
      </w:r>
    </w:p>
    <w:p w:rsidR="00E441B4" w:rsidRPr="00E441B4" w:rsidRDefault="00E441B4" w:rsidP="00724952">
      <w:r w:rsidRPr="00E441B4">
        <w:t>ECD 102    Growth and Development I</w:t>
      </w:r>
      <w:r w:rsidRPr="00E441B4">
        <w:tab/>
      </w:r>
      <w:r w:rsidRPr="00E441B4">
        <w:tab/>
      </w:r>
      <w:r w:rsidRPr="00E441B4">
        <w:tab/>
      </w:r>
      <w:r w:rsidRPr="00E441B4">
        <w:tab/>
        <w:t xml:space="preserve"> </w:t>
      </w:r>
      <w:r w:rsidRPr="00E441B4">
        <w:tab/>
      </w:r>
      <w:r w:rsidRPr="00E441B4">
        <w:tab/>
        <w:t>3.0</w:t>
      </w:r>
    </w:p>
    <w:p w:rsidR="00E441B4" w:rsidRPr="00E441B4" w:rsidRDefault="00E441B4" w:rsidP="00724952">
      <w:r w:rsidRPr="00E441B4">
        <w:t>ECD 107    Exceptional Children</w:t>
      </w:r>
      <w:r w:rsidRPr="00E441B4">
        <w:tab/>
      </w:r>
      <w:r w:rsidRPr="00E441B4">
        <w:tab/>
      </w:r>
      <w:r w:rsidRPr="00E441B4">
        <w:tab/>
      </w:r>
      <w:r w:rsidRPr="00E441B4">
        <w:tab/>
      </w:r>
      <w:r w:rsidRPr="00E441B4">
        <w:tab/>
        <w:t xml:space="preserve">  </w:t>
      </w:r>
      <w:r w:rsidRPr="00E441B4">
        <w:tab/>
      </w:r>
      <w:r w:rsidRPr="00E441B4">
        <w:tab/>
        <w:t>3.0</w:t>
      </w:r>
    </w:p>
    <w:p w:rsidR="00E441B4" w:rsidRPr="00E441B4" w:rsidRDefault="00E441B4" w:rsidP="00724952">
      <w:r w:rsidRPr="00E441B4">
        <w:t>ECD 131    Language Arts</w:t>
      </w:r>
      <w:r w:rsidRPr="00E441B4">
        <w:tab/>
      </w:r>
      <w:r w:rsidRPr="00E441B4">
        <w:tab/>
      </w:r>
      <w:r w:rsidRPr="00E441B4">
        <w:tab/>
      </w:r>
      <w:r w:rsidRPr="00E441B4">
        <w:tab/>
      </w:r>
      <w:r w:rsidRPr="00E441B4">
        <w:tab/>
      </w:r>
      <w:r w:rsidRPr="00E441B4">
        <w:tab/>
        <w:t xml:space="preserve"> </w:t>
      </w:r>
      <w:r w:rsidRPr="00E441B4">
        <w:tab/>
      </w:r>
      <w:r w:rsidRPr="00E441B4">
        <w:tab/>
        <w:t>3.0</w:t>
      </w:r>
    </w:p>
    <w:p w:rsidR="00E441B4" w:rsidRPr="00E441B4" w:rsidRDefault="00E441B4" w:rsidP="00724952">
      <w:r>
        <w:t xml:space="preserve">CPT 101   </w:t>
      </w:r>
      <w:r w:rsidRPr="00E441B4">
        <w:t xml:space="preserve"> Introduction to Computers</w:t>
      </w:r>
      <w:r w:rsidRPr="00E441B4">
        <w:tab/>
      </w:r>
      <w:r w:rsidRPr="00E441B4">
        <w:tab/>
      </w:r>
      <w:r w:rsidRPr="00E441B4">
        <w:tab/>
      </w:r>
      <w:r w:rsidRPr="00E441B4">
        <w:tab/>
        <w:t xml:space="preserve"> </w:t>
      </w:r>
      <w:r w:rsidRPr="00E441B4">
        <w:tab/>
      </w:r>
      <w:r w:rsidRPr="00E441B4">
        <w:tab/>
        <w:t xml:space="preserve">3.0 </w:t>
      </w:r>
    </w:p>
    <w:p w:rsidR="00E441B4" w:rsidRPr="00E441B4" w:rsidRDefault="00E441B4" w:rsidP="00724952">
      <w:pPr>
        <w:pStyle w:val="Heading2"/>
        <w:spacing w:after="0"/>
        <w:rPr>
          <w:rFonts w:ascii="Calibri" w:hAnsi="Calibri"/>
          <w:i w:val="0"/>
          <w:sz w:val="24"/>
          <w:szCs w:val="24"/>
        </w:rPr>
      </w:pPr>
      <w:r w:rsidRPr="00E441B4">
        <w:rPr>
          <w:rFonts w:ascii="Calibri" w:hAnsi="Calibri"/>
          <w:i w:val="0"/>
          <w:sz w:val="24"/>
          <w:szCs w:val="24"/>
        </w:rPr>
        <w:t>SUMMER TERM</w:t>
      </w:r>
    </w:p>
    <w:p w:rsidR="00E441B4" w:rsidRPr="00E441B4" w:rsidRDefault="00E441B4" w:rsidP="00724952">
      <w:pPr>
        <w:rPr>
          <w:u w:val="single"/>
        </w:rPr>
      </w:pPr>
      <w:r w:rsidRPr="00E441B4">
        <w:t>ECD 135    Health, Safety and Nutrition</w:t>
      </w:r>
      <w:r w:rsidRPr="00E441B4">
        <w:tab/>
      </w:r>
      <w:r w:rsidRPr="00E441B4">
        <w:tab/>
      </w:r>
      <w:r w:rsidRPr="00E441B4">
        <w:tab/>
      </w:r>
      <w:r w:rsidRPr="00E441B4">
        <w:tab/>
        <w:t xml:space="preserve"> </w:t>
      </w:r>
      <w:r w:rsidRPr="00E441B4">
        <w:tab/>
      </w:r>
      <w:r w:rsidRPr="00E441B4">
        <w:tab/>
        <w:t>3.0</w:t>
      </w:r>
    </w:p>
    <w:p w:rsidR="00E441B4" w:rsidRPr="00E441B4" w:rsidRDefault="00E441B4" w:rsidP="00724952">
      <w:r w:rsidRPr="00E441B4">
        <w:t>ECD 203    Growth and Development II</w:t>
      </w:r>
      <w:r w:rsidR="008C7C1D">
        <w:t xml:space="preserve"> Prerequisite ECD 102</w:t>
      </w:r>
      <w:r w:rsidRPr="00E441B4">
        <w:tab/>
        <w:t xml:space="preserve"> </w:t>
      </w:r>
      <w:r w:rsidRPr="00E441B4">
        <w:tab/>
      </w:r>
      <w:r w:rsidRPr="00E441B4">
        <w:tab/>
        <w:t>3.0</w:t>
      </w:r>
    </w:p>
    <w:p w:rsidR="00E441B4" w:rsidRPr="00E441B4" w:rsidRDefault="00E441B4" w:rsidP="00724952">
      <w:pPr>
        <w:rPr>
          <w:u w:val="single"/>
        </w:rPr>
      </w:pPr>
      <w:r w:rsidRPr="00E441B4">
        <w:t>Humanities (Art 101 or MUS 105)</w:t>
      </w:r>
      <w:r w:rsidRPr="00E441B4">
        <w:tab/>
      </w:r>
      <w:r w:rsidRPr="00E441B4">
        <w:tab/>
      </w:r>
      <w:r w:rsidRPr="00E441B4">
        <w:tab/>
      </w:r>
      <w:r w:rsidRPr="00E441B4">
        <w:tab/>
      </w:r>
      <w:r w:rsidRPr="00E441B4">
        <w:tab/>
        <w:t xml:space="preserve"> </w:t>
      </w:r>
      <w:r w:rsidRPr="00E441B4">
        <w:tab/>
      </w:r>
      <w:r w:rsidRPr="00E441B4">
        <w:tab/>
        <w:t>3.0</w:t>
      </w:r>
    </w:p>
    <w:p w:rsidR="00E441B4" w:rsidRDefault="00E441B4" w:rsidP="00724952">
      <w:pPr>
        <w:ind w:left="5040" w:firstLine="720"/>
      </w:pPr>
      <w:r w:rsidRPr="00E441B4">
        <w:t xml:space="preserve"> </w:t>
      </w:r>
    </w:p>
    <w:p w:rsidR="00E441B4" w:rsidRPr="00E441B4" w:rsidRDefault="00E441B4" w:rsidP="00724952">
      <w:pPr>
        <w:rPr>
          <w:b/>
          <w:u w:val="single"/>
        </w:rPr>
      </w:pPr>
      <w:r w:rsidRPr="00E441B4">
        <w:rPr>
          <w:rFonts w:ascii="Calibri" w:hAnsi="Calibri"/>
          <w:b/>
        </w:rPr>
        <w:t>FALL SEMESTER</w:t>
      </w:r>
    </w:p>
    <w:p w:rsidR="00E441B4" w:rsidRDefault="00E441B4" w:rsidP="00724952">
      <w:r w:rsidRPr="00E441B4">
        <w:rPr>
          <w:bCs/>
        </w:rPr>
        <w:t>ECD 105    Guidance-Classroom Management</w:t>
      </w:r>
      <w:r w:rsidRPr="00E441B4">
        <w:rPr>
          <w:bCs/>
        </w:rPr>
        <w:tab/>
      </w:r>
      <w:r w:rsidRPr="00E441B4">
        <w:rPr>
          <w:bCs/>
        </w:rPr>
        <w:tab/>
        <w:t xml:space="preserve">           </w:t>
      </w:r>
      <w:r w:rsidRPr="00E441B4">
        <w:rPr>
          <w:bCs/>
        </w:rPr>
        <w:tab/>
        <w:t xml:space="preserve">  </w:t>
      </w:r>
      <w:r w:rsidRPr="00E441B4">
        <w:rPr>
          <w:bCs/>
        </w:rPr>
        <w:tab/>
      </w:r>
      <w:r w:rsidRPr="00E441B4">
        <w:rPr>
          <w:bCs/>
        </w:rPr>
        <w:tab/>
        <w:t>3.0</w:t>
      </w:r>
    </w:p>
    <w:p w:rsidR="00E441B4" w:rsidRPr="00E441B4" w:rsidRDefault="00E441B4" w:rsidP="00724952">
      <w:r w:rsidRPr="00E441B4">
        <w:t>ECD 133    Science and Math Concepts</w:t>
      </w:r>
      <w:r w:rsidRPr="00E441B4">
        <w:tab/>
      </w:r>
      <w:r w:rsidRPr="00E441B4">
        <w:tab/>
      </w:r>
      <w:r w:rsidRPr="00E441B4">
        <w:tab/>
      </w:r>
      <w:r w:rsidRPr="00E441B4">
        <w:tab/>
        <w:t xml:space="preserve"> </w:t>
      </w:r>
      <w:r w:rsidRPr="00E441B4">
        <w:tab/>
      </w:r>
      <w:r w:rsidRPr="00E441B4">
        <w:tab/>
        <w:t>3.0</w:t>
      </w:r>
    </w:p>
    <w:p w:rsidR="00E441B4" w:rsidRPr="00E441B4" w:rsidRDefault="00E441B4" w:rsidP="00724952">
      <w:r w:rsidRPr="00E441B4">
        <w:t>ECD 237   Methods and Materials</w:t>
      </w:r>
      <w:r w:rsidR="008C7C1D">
        <w:t xml:space="preserve"> prerequisite ECD 101, 131</w:t>
      </w:r>
      <w:r w:rsidRPr="00E441B4">
        <w:tab/>
        <w:t xml:space="preserve"> </w:t>
      </w:r>
      <w:r w:rsidRPr="00E441B4">
        <w:tab/>
      </w:r>
      <w:r w:rsidRPr="00E441B4">
        <w:tab/>
        <w:t>3.0</w:t>
      </w:r>
      <w:r w:rsidRPr="00E441B4">
        <w:tab/>
      </w:r>
    </w:p>
    <w:p w:rsidR="00E441B4" w:rsidRPr="00E441B4" w:rsidRDefault="00E441B4" w:rsidP="00724952">
      <w:pPr>
        <w:rPr>
          <w:rFonts w:ascii="Calibri" w:hAnsi="Calibri"/>
          <w:b/>
          <w:i/>
        </w:rPr>
      </w:pPr>
      <w:r w:rsidRPr="00E441B4">
        <w:t>ECD 243   Supervised Field Experience I</w:t>
      </w:r>
      <w:r w:rsidRPr="00E441B4">
        <w:tab/>
      </w:r>
      <w:r w:rsidRPr="00E441B4">
        <w:tab/>
      </w:r>
      <w:r w:rsidRPr="00E441B4">
        <w:tab/>
      </w:r>
      <w:r w:rsidRPr="00E441B4">
        <w:tab/>
        <w:t xml:space="preserve"> </w:t>
      </w:r>
      <w:r w:rsidRPr="00E441B4">
        <w:tab/>
      </w:r>
      <w:r w:rsidRPr="00E441B4">
        <w:tab/>
        <w:t>3.0</w:t>
      </w:r>
      <w:r w:rsidRPr="00E441B4">
        <w:rPr>
          <w:rFonts w:ascii="Calibri" w:hAnsi="Calibri"/>
        </w:rPr>
        <w:tab/>
      </w:r>
      <w:r w:rsidRPr="00E441B4">
        <w:rPr>
          <w:rFonts w:ascii="Calibri" w:hAnsi="Calibri"/>
        </w:rPr>
        <w:tab/>
      </w:r>
      <w:r w:rsidRPr="00E441B4">
        <w:rPr>
          <w:rFonts w:ascii="Calibri" w:hAnsi="Calibri"/>
        </w:rPr>
        <w:tab/>
      </w:r>
      <w:r w:rsidRPr="00E441B4">
        <w:rPr>
          <w:rFonts w:ascii="Calibri" w:hAnsi="Calibri"/>
        </w:rPr>
        <w:tab/>
      </w:r>
      <w:r w:rsidRPr="00E441B4">
        <w:rPr>
          <w:rFonts w:ascii="Calibri" w:hAnsi="Calibri"/>
        </w:rPr>
        <w:tab/>
      </w:r>
      <w:r w:rsidRPr="00E441B4">
        <w:rPr>
          <w:rFonts w:ascii="Calibri" w:hAnsi="Calibri"/>
        </w:rPr>
        <w:tab/>
      </w:r>
      <w:r w:rsidRPr="00E441B4">
        <w:rPr>
          <w:rFonts w:ascii="Calibri" w:hAnsi="Calibri"/>
        </w:rPr>
        <w:tab/>
        <w:t xml:space="preserve"> </w:t>
      </w:r>
    </w:p>
    <w:p w:rsidR="00E441B4" w:rsidRPr="00E441B4" w:rsidRDefault="00E441B4" w:rsidP="00724952">
      <w:pPr>
        <w:rPr>
          <w:b/>
          <w:bCs/>
        </w:rPr>
      </w:pPr>
      <w:r w:rsidRPr="00E441B4">
        <w:rPr>
          <w:b/>
          <w:bCs/>
        </w:rPr>
        <w:t>SPRING SEMESTER</w:t>
      </w:r>
    </w:p>
    <w:p w:rsidR="00E441B4" w:rsidRDefault="00E441B4" w:rsidP="00724952">
      <w:r w:rsidRPr="00E441B4">
        <w:t>ECD 108   Family and Community Relations</w:t>
      </w:r>
      <w:r w:rsidR="008C7C1D">
        <w:t xml:space="preserve"> Prerequisite ECD 101</w:t>
      </w:r>
      <w:r w:rsidRPr="00E441B4">
        <w:tab/>
      </w:r>
      <w:r w:rsidRPr="00E441B4">
        <w:tab/>
        <w:t>3.0</w:t>
      </w:r>
    </w:p>
    <w:p w:rsidR="00E441B4" w:rsidRPr="00E441B4" w:rsidRDefault="00E441B4" w:rsidP="00724952">
      <w:r w:rsidRPr="008F4B65">
        <w:t>ECD 132   Creative Experiences</w:t>
      </w:r>
      <w:r w:rsidRPr="008F4B65">
        <w:tab/>
      </w:r>
      <w:r w:rsidR="008C7C1D" w:rsidRPr="008F4B65">
        <w:t>Prerequisite ECD 101</w:t>
      </w:r>
      <w:r w:rsidRPr="00E441B4">
        <w:rPr>
          <w:rFonts w:ascii="Calibri" w:hAnsi="Calibri"/>
        </w:rPr>
        <w:tab/>
      </w:r>
      <w:r w:rsidRPr="00E441B4">
        <w:rPr>
          <w:rFonts w:ascii="Calibri" w:hAnsi="Calibri"/>
        </w:rPr>
        <w:tab/>
        <w:t xml:space="preserve"> </w:t>
      </w:r>
      <w:r w:rsidRPr="00E441B4">
        <w:rPr>
          <w:rFonts w:ascii="Calibri" w:hAnsi="Calibri"/>
        </w:rPr>
        <w:tab/>
      </w:r>
      <w:r w:rsidRPr="00E441B4">
        <w:rPr>
          <w:rFonts w:ascii="Calibri" w:hAnsi="Calibri"/>
        </w:rPr>
        <w:tab/>
        <w:t>3.0</w:t>
      </w:r>
    </w:p>
    <w:p w:rsidR="00E441B4" w:rsidRPr="00E441B4" w:rsidRDefault="00E441B4" w:rsidP="00724952">
      <w:r w:rsidRPr="005457BF">
        <w:t>ECD 201</w:t>
      </w:r>
      <w:r w:rsidRPr="005457BF">
        <w:rPr>
          <w:sz w:val="20"/>
          <w:szCs w:val="20"/>
        </w:rPr>
        <w:t xml:space="preserve"> </w:t>
      </w:r>
      <w:r w:rsidR="00A2754C">
        <w:rPr>
          <w:sz w:val="20"/>
          <w:szCs w:val="20"/>
        </w:rPr>
        <w:t xml:space="preserve"> </w:t>
      </w:r>
      <w:r w:rsidRPr="00E441B4">
        <w:t xml:space="preserve"> Principles of Ethics and Leadership in Early</w:t>
      </w:r>
    </w:p>
    <w:p w:rsidR="005457BF" w:rsidRDefault="00E441B4" w:rsidP="00724952">
      <w:pPr>
        <w:ind w:left="720"/>
      </w:pPr>
      <w:r w:rsidRPr="00E441B4">
        <w:t xml:space="preserve">   </w:t>
      </w:r>
      <w:r w:rsidR="005457BF">
        <w:t xml:space="preserve"> </w:t>
      </w:r>
      <w:r w:rsidR="007C2C42">
        <w:t xml:space="preserve"> </w:t>
      </w:r>
      <w:r w:rsidR="005457BF">
        <w:t xml:space="preserve"> </w:t>
      </w:r>
      <w:r w:rsidRPr="00E441B4">
        <w:t>Care and Education</w:t>
      </w:r>
    </w:p>
    <w:p w:rsidR="00E441B4" w:rsidRPr="00E441B4" w:rsidRDefault="005457BF" w:rsidP="00724952">
      <w:pPr>
        <w:ind w:left="720"/>
        <w:rPr>
          <w:u w:val="single"/>
        </w:rPr>
      </w:pPr>
      <w:r>
        <w:t xml:space="preserve">    </w:t>
      </w:r>
      <w:r w:rsidR="007C2C42">
        <w:t xml:space="preserve"> </w:t>
      </w:r>
      <w:r w:rsidR="008C7C1D">
        <w:t xml:space="preserve"> Prerequisite ECD 101</w:t>
      </w:r>
      <w:r w:rsidR="00E441B4" w:rsidRPr="00E441B4">
        <w:t xml:space="preserve">                </w:t>
      </w:r>
      <w:r w:rsidR="00E441B4" w:rsidRPr="00E441B4">
        <w:tab/>
      </w:r>
      <w:r>
        <w:tab/>
      </w:r>
      <w:r>
        <w:tab/>
      </w:r>
      <w:r>
        <w:tab/>
      </w:r>
      <w:r w:rsidR="00E441B4" w:rsidRPr="00E441B4">
        <w:tab/>
      </w:r>
      <w:r w:rsidR="00E441B4">
        <w:tab/>
      </w:r>
      <w:r w:rsidR="00E441B4" w:rsidRPr="00E441B4">
        <w:t>3.0</w:t>
      </w:r>
    </w:p>
    <w:p w:rsidR="008F4B65" w:rsidRDefault="00E441B4" w:rsidP="00724952">
      <w:pPr>
        <w:ind w:left="720" w:hanging="720"/>
      </w:pPr>
      <w:r w:rsidRPr="00E441B4">
        <w:t xml:space="preserve">ECD </w:t>
      </w:r>
      <w:r w:rsidR="00D168F6" w:rsidRPr="00E441B4">
        <w:t>244</w:t>
      </w:r>
      <w:r w:rsidR="005457BF">
        <w:t xml:space="preserve"> </w:t>
      </w:r>
      <w:r w:rsidR="00D168F6" w:rsidRPr="00E441B4">
        <w:t xml:space="preserve"> </w:t>
      </w:r>
      <w:r w:rsidR="007C2C42">
        <w:t xml:space="preserve"> </w:t>
      </w:r>
      <w:r w:rsidR="00D168F6" w:rsidRPr="00E441B4">
        <w:t>Supervised</w:t>
      </w:r>
      <w:r w:rsidRPr="00E441B4">
        <w:t xml:space="preserve"> Field Experience II</w:t>
      </w:r>
      <w:r w:rsidRPr="00E441B4">
        <w:tab/>
      </w:r>
      <w:r w:rsidR="005457BF">
        <w:tab/>
      </w:r>
      <w:r w:rsidRPr="00E441B4">
        <w:tab/>
      </w:r>
      <w:r w:rsidRPr="00E441B4">
        <w:tab/>
        <w:t xml:space="preserve"> </w:t>
      </w:r>
      <w:r w:rsidRPr="00E441B4">
        <w:tab/>
      </w:r>
      <w:r w:rsidRPr="00E441B4">
        <w:tab/>
        <w:t>3.0</w:t>
      </w:r>
      <w:r w:rsidRPr="00E441B4">
        <w:tab/>
      </w:r>
      <w:r w:rsidR="005457BF">
        <w:t xml:space="preserve">             </w:t>
      </w:r>
      <w:r w:rsidR="008F4B65">
        <w:t xml:space="preserve">  </w:t>
      </w:r>
      <w:r w:rsidR="007C2C42">
        <w:t xml:space="preserve">  </w:t>
      </w:r>
      <w:r w:rsidR="008C7C1D">
        <w:t xml:space="preserve">Prerequisites: ECD 101, 131, ECD 243 or 251 </w:t>
      </w:r>
      <w:r w:rsidRPr="00E441B4">
        <w:tab/>
        <w:t xml:space="preserve"> </w:t>
      </w:r>
    </w:p>
    <w:p w:rsidR="00E441B4" w:rsidRPr="00E441B4" w:rsidRDefault="00E441B4" w:rsidP="00724952">
      <w:pPr>
        <w:ind w:left="720" w:hanging="720"/>
        <w:rPr>
          <w:b/>
          <w:bCs/>
        </w:rPr>
      </w:pPr>
      <w:r w:rsidRPr="00E441B4">
        <w:rPr>
          <w:b/>
          <w:bCs/>
        </w:rPr>
        <w:t>SUMMER TERM</w:t>
      </w:r>
    </w:p>
    <w:p w:rsidR="00E441B4" w:rsidRPr="00E441B4" w:rsidRDefault="00E441B4" w:rsidP="00724952">
      <w:r w:rsidRPr="00E441B4">
        <w:t>Elective   (ECD 200, 205, 207,</w:t>
      </w:r>
      <w:r w:rsidR="003A2488">
        <w:t xml:space="preserve">109, </w:t>
      </w:r>
      <w:proofErr w:type="gramStart"/>
      <w:r w:rsidR="003A2488">
        <w:t xml:space="preserve">246 </w:t>
      </w:r>
      <w:r w:rsidRPr="00E441B4">
        <w:t xml:space="preserve"> or</w:t>
      </w:r>
      <w:proofErr w:type="gramEnd"/>
      <w:r w:rsidRPr="00E441B4">
        <w:t xml:space="preserve"> </w:t>
      </w:r>
      <w:r w:rsidR="003A2488">
        <w:t>SAC 101</w:t>
      </w:r>
      <w:r w:rsidR="002C1AD1">
        <w:t>)</w:t>
      </w:r>
      <w:r w:rsidR="002C1AD1">
        <w:tab/>
      </w:r>
      <w:r w:rsidR="002C1AD1">
        <w:tab/>
      </w:r>
      <w:r w:rsidR="002C1AD1">
        <w:tab/>
      </w:r>
      <w:r w:rsidR="002C1AD1">
        <w:tab/>
      </w:r>
      <w:r w:rsidRPr="00E441B4">
        <w:t>3.0</w:t>
      </w:r>
    </w:p>
    <w:p w:rsidR="00E441B4" w:rsidRPr="00E441B4" w:rsidRDefault="00E441B4" w:rsidP="00724952">
      <w:r w:rsidRPr="00E441B4">
        <w:t>Elective    (ECD 200, 205, 207</w:t>
      </w:r>
      <w:r w:rsidR="003A2488">
        <w:t>, 109, 246</w:t>
      </w:r>
      <w:r w:rsidRPr="00E441B4">
        <w:t xml:space="preserve"> or</w:t>
      </w:r>
      <w:r w:rsidR="003A2488">
        <w:t xml:space="preserve"> SAC 101</w:t>
      </w:r>
      <w:r w:rsidR="002C1AD1">
        <w:t>)</w:t>
      </w:r>
      <w:r w:rsidR="002C1AD1">
        <w:tab/>
      </w:r>
      <w:r w:rsidR="002C1AD1">
        <w:tab/>
      </w:r>
      <w:r w:rsidR="002C1AD1">
        <w:tab/>
      </w:r>
      <w:r w:rsidR="002C1AD1">
        <w:tab/>
      </w:r>
      <w:r w:rsidRPr="00E441B4">
        <w:t>3.0</w:t>
      </w:r>
    </w:p>
    <w:p w:rsidR="00E441B4" w:rsidRPr="00E441B4" w:rsidRDefault="00E441B4" w:rsidP="00724952">
      <w:r w:rsidRPr="00E441B4">
        <w:t>SPC 205    Public Speaking</w:t>
      </w:r>
      <w:r w:rsidRPr="00E441B4">
        <w:tab/>
      </w:r>
      <w:r w:rsidRPr="00E441B4">
        <w:tab/>
      </w:r>
      <w:r w:rsidRPr="00E441B4">
        <w:tab/>
      </w:r>
      <w:r w:rsidRPr="00E441B4">
        <w:tab/>
        <w:t xml:space="preserve">           </w:t>
      </w:r>
      <w:r w:rsidRPr="00E441B4">
        <w:tab/>
        <w:t xml:space="preserve"> </w:t>
      </w:r>
      <w:r w:rsidRPr="00E441B4">
        <w:tab/>
      </w:r>
      <w:r w:rsidRPr="00E441B4">
        <w:tab/>
      </w:r>
      <w:r>
        <w:tab/>
      </w:r>
      <w:r w:rsidRPr="00E441B4">
        <w:t xml:space="preserve">3.0 </w:t>
      </w:r>
    </w:p>
    <w:p w:rsidR="00E441B4" w:rsidRPr="00E441B4" w:rsidRDefault="00E441B4" w:rsidP="00724952">
      <w:pPr>
        <w:pStyle w:val="Heading2"/>
        <w:spacing w:after="0"/>
        <w:ind w:left="1440" w:firstLine="720"/>
        <w:rPr>
          <w:rFonts w:ascii="Calibri" w:hAnsi="Calibri"/>
          <w:i w:val="0"/>
          <w:sz w:val="24"/>
          <w:szCs w:val="24"/>
        </w:rPr>
      </w:pPr>
      <w:r w:rsidRPr="00E441B4">
        <w:rPr>
          <w:rFonts w:ascii="Calibri" w:hAnsi="Calibri"/>
          <w:i w:val="0"/>
          <w:sz w:val="24"/>
          <w:szCs w:val="24"/>
        </w:rPr>
        <w:t>TOTAL CREDIT HOURS</w:t>
      </w:r>
      <w:r w:rsidRPr="00E441B4">
        <w:rPr>
          <w:rFonts w:ascii="Calibri" w:hAnsi="Calibri"/>
          <w:i w:val="0"/>
          <w:sz w:val="24"/>
          <w:szCs w:val="24"/>
        </w:rPr>
        <w:tab/>
      </w:r>
      <w:r w:rsidRPr="00E441B4">
        <w:rPr>
          <w:rFonts w:ascii="Calibri" w:hAnsi="Calibri"/>
          <w:i w:val="0"/>
          <w:sz w:val="24"/>
          <w:szCs w:val="24"/>
        </w:rPr>
        <w:tab/>
      </w:r>
      <w:r w:rsidRPr="00E441B4">
        <w:rPr>
          <w:rFonts w:ascii="Calibri" w:hAnsi="Calibri"/>
          <w:i w:val="0"/>
          <w:sz w:val="24"/>
          <w:szCs w:val="24"/>
        </w:rPr>
        <w:tab/>
        <w:t xml:space="preserve"> </w:t>
      </w:r>
      <w:r w:rsidRPr="00E441B4">
        <w:rPr>
          <w:rFonts w:ascii="Calibri" w:hAnsi="Calibri"/>
          <w:i w:val="0"/>
          <w:sz w:val="24"/>
          <w:szCs w:val="24"/>
        </w:rPr>
        <w:tab/>
      </w:r>
      <w:r w:rsidRPr="00E441B4">
        <w:rPr>
          <w:rFonts w:ascii="Calibri" w:hAnsi="Calibri"/>
          <w:i w:val="0"/>
          <w:sz w:val="24"/>
          <w:szCs w:val="24"/>
        </w:rPr>
        <w:tab/>
        <w:t xml:space="preserve">66.0 </w:t>
      </w:r>
    </w:p>
    <w:p w:rsidR="00E441B4" w:rsidRPr="00E441B4" w:rsidRDefault="00E441B4" w:rsidP="00E441B4"/>
    <w:p w:rsidR="00E441B4" w:rsidRPr="00E441B4" w:rsidRDefault="00E441B4" w:rsidP="00E441B4"/>
    <w:p w:rsidR="00E441B4" w:rsidRDefault="00E441B4" w:rsidP="00E441B4"/>
    <w:p w:rsidR="00A77A69" w:rsidRDefault="00A77A69" w:rsidP="00E441B4"/>
    <w:p w:rsidR="002C1AD1" w:rsidRDefault="002C1AD1" w:rsidP="00E441B4"/>
    <w:p w:rsidR="002C1AD1" w:rsidRDefault="002C1AD1" w:rsidP="00E441B4"/>
    <w:p w:rsidR="002C1AD1" w:rsidRDefault="002C1AD1" w:rsidP="00E441B4"/>
    <w:p w:rsidR="002C1AD1" w:rsidRDefault="002C1AD1" w:rsidP="00E441B4"/>
    <w:p w:rsidR="00E441B4" w:rsidRPr="008D15DB" w:rsidRDefault="00E441B4" w:rsidP="00724952">
      <w:pPr>
        <w:jc w:val="both"/>
        <w:rPr>
          <w:b/>
          <w:bCs/>
          <w:u w:val="single"/>
        </w:rPr>
      </w:pPr>
      <w:r w:rsidRPr="008D15DB">
        <w:rPr>
          <w:b/>
          <w:bCs/>
          <w:u w:val="single"/>
        </w:rPr>
        <w:lastRenderedPageBreak/>
        <w:t>Major in Early Care and Education</w:t>
      </w:r>
    </w:p>
    <w:p w:rsidR="00E441B4" w:rsidRPr="00E441B4" w:rsidRDefault="00E441B4" w:rsidP="00724952">
      <w:pPr>
        <w:jc w:val="both"/>
        <w:rPr>
          <w:b/>
          <w:bCs/>
        </w:rPr>
      </w:pPr>
      <w:r w:rsidRPr="00E441B4">
        <w:rPr>
          <w:b/>
        </w:rPr>
        <w:t>Day Program- Entering SPRING</w:t>
      </w:r>
      <w:r w:rsidRPr="00E441B4">
        <w:tab/>
      </w:r>
      <w:r w:rsidRPr="00E441B4">
        <w:tab/>
      </w:r>
      <w:r w:rsidRPr="00E441B4">
        <w:rPr>
          <w:b/>
          <w:bCs/>
        </w:rPr>
        <w:t xml:space="preserve"> </w:t>
      </w:r>
      <w:r w:rsidRPr="00E441B4">
        <w:rPr>
          <w:b/>
          <w:bCs/>
        </w:rPr>
        <w:tab/>
        <w:t xml:space="preserve">         </w:t>
      </w:r>
    </w:p>
    <w:p w:rsidR="00E441B4" w:rsidRPr="00E441B4" w:rsidRDefault="00E441B4" w:rsidP="00724952">
      <w:pPr>
        <w:pStyle w:val="Heading2"/>
        <w:spacing w:after="0"/>
        <w:jc w:val="both"/>
        <w:rPr>
          <w:rFonts w:ascii="Calibri" w:hAnsi="Calibri"/>
          <w:i w:val="0"/>
          <w:sz w:val="24"/>
          <w:szCs w:val="24"/>
        </w:rPr>
      </w:pPr>
      <w:r w:rsidRPr="00E441B4">
        <w:rPr>
          <w:rFonts w:ascii="Calibri" w:hAnsi="Calibri"/>
          <w:i w:val="0"/>
          <w:sz w:val="24"/>
          <w:szCs w:val="24"/>
        </w:rPr>
        <w:t>SPRING SEMESTER</w:t>
      </w:r>
      <w:r w:rsidRPr="00E441B4">
        <w:rPr>
          <w:rFonts w:ascii="Calibri" w:hAnsi="Calibri"/>
          <w:i w:val="0"/>
          <w:sz w:val="24"/>
          <w:szCs w:val="24"/>
        </w:rPr>
        <w:tab/>
      </w:r>
      <w:r w:rsidRPr="00E441B4">
        <w:rPr>
          <w:rFonts w:ascii="Calibri" w:hAnsi="Calibri"/>
          <w:i w:val="0"/>
          <w:sz w:val="24"/>
          <w:szCs w:val="24"/>
        </w:rPr>
        <w:tab/>
      </w:r>
      <w:r w:rsidRPr="00E441B4">
        <w:rPr>
          <w:rFonts w:ascii="Calibri" w:hAnsi="Calibri"/>
          <w:i w:val="0"/>
          <w:sz w:val="24"/>
          <w:szCs w:val="24"/>
        </w:rPr>
        <w:tab/>
      </w:r>
      <w:r w:rsidRPr="00E441B4">
        <w:rPr>
          <w:rFonts w:ascii="Calibri" w:hAnsi="Calibri"/>
          <w:i w:val="0"/>
          <w:sz w:val="24"/>
          <w:szCs w:val="24"/>
        </w:rPr>
        <w:tab/>
      </w:r>
      <w:r w:rsidRPr="00E441B4">
        <w:rPr>
          <w:rFonts w:ascii="Calibri" w:hAnsi="Calibri"/>
          <w:i w:val="0"/>
          <w:sz w:val="24"/>
          <w:szCs w:val="24"/>
        </w:rPr>
        <w:tab/>
      </w:r>
      <w:r w:rsidRPr="00E441B4">
        <w:rPr>
          <w:rFonts w:ascii="Calibri" w:hAnsi="Calibri"/>
          <w:i w:val="0"/>
          <w:sz w:val="24"/>
          <w:szCs w:val="24"/>
        </w:rPr>
        <w:tab/>
      </w:r>
      <w:r w:rsidRPr="00E441B4">
        <w:rPr>
          <w:rFonts w:ascii="Calibri" w:hAnsi="Calibri"/>
          <w:i w:val="0"/>
          <w:sz w:val="24"/>
          <w:szCs w:val="24"/>
        </w:rPr>
        <w:tab/>
      </w:r>
    </w:p>
    <w:p w:rsidR="00E441B4" w:rsidRPr="00E441B4" w:rsidRDefault="00E441B4" w:rsidP="00724952">
      <w:pPr>
        <w:jc w:val="both"/>
      </w:pPr>
      <w:r w:rsidRPr="00E441B4">
        <w:t>ECD 101    Introduction to E</w:t>
      </w:r>
      <w:r>
        <w:t>arly Childhood</w:t>
      </w:r>
      <w:r>
        <w:tab/>
      </w:r>
      <w:r>
        <w:tab/>
        <w:t xml:space="preserve">            </w:t>
      </w:r>
      <w:r>
        <w:tab/>
        <w:t xml:space="preserve"> </w:t>
      </w:r>
      <w:r>
        <w:tab/>
      </w:r>
      <w:r w:rsidRPr="00E441B4">
        <w:t>3.0</w:t>
      </w:r>
    </w:p>
    <w:p w:rsidR="00E441B4" w:rsidRPr="00E441B4" w:rsidRDefault="00E441B4" w:rsidP="00724952">
      <w:pPr>
        <w:jc w:val="both"/>
      </w:pPr>
      <w:r w:rsidRPr="00E441B4">
        <w:t>ECD 102    Growth and Development I</w:t>
      </w:r>
      <w:r w:rsidRPr="00E441B4">
        <w:tab/>
      </w:r>
      <w:r w:rsidRPr="00E441B4">
        <w:tab/>
      </w:r>
      <w:r w:rsidRPr="00E441B4">
        <w:tab/>
        <w:t xml:space="preserve"> </w:t>
      </w:r>
      <w:r w:rsidRPr="00E441B4">
        <w:tab/>
      </w:r>
      <w:r w:rsidRPr="00E441B4">
        <w:tab/>
        <w:t>3.0</w:t>
      </w:r>
    </w:p>
    <w:p w:rsidR="00E441B4" w:rsidRDefault="00E441B4" w:rsidP="00724952">
      <w:pPr>
        <w:jc w:val="both"/>
      </w:pPr>
      <w:r w:rsidRPr="00E441B4">
        <w:t>ECD 107    Exceptional Children</w:t>
      </w:r>
      <w:r w:rsidRPr="00E441B4">
        <w:tab/>
      </w:r>
      <w:r w:rsidRPr="00E441B4">
        <w:tab/>
      </w:r>
      <w:r w:rsidRPr="00E441B4">
        <w:tab/>
      </w:r>
      <w:r w:rsidRPr="00E441B4">
        <w:tab/>
        <w:t xml:space="preserve"> </w:t>
      </w:r>
      <w:r w:rsidRPr="00E441B4">
        <w:tab/>
      </w:r>
      <w:r w:rsidRPr="00E441B4">
        <w:tab/>
        <w:t>3.0</w:t>
      </w:r>
    </w:p>
    <w:p w:rsidR="00E441B4" w:rsidRPr="00E441B4" w:rsidRDefault="00E441B4" w:rsidP="00724952">
      <w:pPr>
        <w:jc w:val="both"/>
      </w:pPr>
      <w:r w:rsidRPr="008F4B65">
        <w:t xml:space="preserve">ECD 131    </w:t>
      </w:r>
      <w:r w:rsidR="008D15DB" w:rsidRPr="008F4B65">
        <w:t xml:space="preserve"> </w:t>
      </w:r>
      <w:r w:rsidRPr="008F4B65">
        <w:t>Language Arts</w:t>
      </w:r>
      <w:r w:rsidRPr="008F4B65">
        <w:tab/>
      </w:r>
      <w:r w:rsidRPr="00E441B4">
        <w:rPr>
          <w:rFonts w:ascii="Calibri" w:hAnsi="Calibri"/>
        </w:rPr>
        <w:tab/>
      </w:r>
      <w:r w:rsidRPr="00E441B4">
        <w:rPr>
          <w:rFonts w:ascii="Calibri" w:hAnsi="Calibri"/>
        </w:rPr>
        <w:tab/>
      </w:r>
      <w:r w:rsidRPr="00E441B4">
        <w:rPr>
          <w:rFonts w:ascii="Calibri" w:hAnsi="Calibri"/>
        </w:rPr>
        <w:tab/>
      </w:r>
      <w:r w:rsidRPr="00E441B4">
        <w:rPr>
          <w:rFonts w:ascii="Calibri" w:hAnsi="Calibri"/>
        </w:rPr>
        <w:tab/>
        <w:t xml:space="preserve"> </w:t>
      </w:r>
      <w:r w:rsidRPr="00E441B4">
        <w:rPr>
          <w:rFonts w:ascii="Calibri" w:hAnsi="Calibri"/>
        </w:rPr>
        <w:tab/>
      </w:r>
      <w:r w:rsidRPr="00E441B4">
        <w:rPr>
          <w:rFonts w:ascii="Calibri" w:hAnsi="Calibri"/>
        </w:rPr>
        <w:tab/>
        <w:t>3.0</w:t>
      </w:r>
    </w:p>
    <w:p w:rsidR="00E441B4" w:rsidRPr="00E441B4" w:rsidRDefault="00E441B4" w:rsidP="00724952">
      <w:pPr>
        <w:jc w:val="both"/>
      </w:pPr>
      <w:r w:rsidRPr="00E441B4">
        <w:t>ENG 101    English Composition I</w:t>
      </w:r>
      <w:r w:rsidRPr="00E441B4">
        <w:tab/>
      </w:r>
      <w:r w:rsidRPr="00E441B4">
        <w:tab/>
      </w:r>
      <w:r w:rsidRPr="00E441B4">
        <w:tab/>
      </w:r>
      <w:r w:rsidRPr="00E441B4">
        <w:tab/>
        <w:t xml:space="preserve"> </w:t>
      </w:r>
      <w:r w:rsidRPr="00E441B4">
        <w:tab/>
      </w:r>
      <w:r w:rsidRPr="00E441B4">
        <w:tab/>
        <w:t>3.0</w:t>
      </w:r>
    </w:p>
    <w:p w:rsidR="00E441B4" w:rsidRPr="00E441B4" w:rsidRDefault="00E441B4" w:rsidP="00724952">
      <w:pPr>
        <w:ind w:left="4320" w:firstLine="720"/>
        <w:jc w:val="both"/>
      </w:pPr>
      <w:r w:rsidRPr="00E441B4">
        <w:t xml:space="preserve"> </w:t>
      </w:r>
    </w:p>
    <w:p w:rsidR="00E441B4" w:rsidRPr="00E441B4" w:rsidRDefault="00E441B4" w:rsidP="00724952">
      <w:pPr>
        <w:pStyle w:val="Heading2"/>
        <w:spacing w:after="0"/>
        <w:jc w:val="both"/>
        <w:rPr>
          <w:rFonts w:ascii="Calibri" w:hAnsi="Calibri"/>
          <w:i w:val="0"/>
          <w:sz w:val="24"/>
          <w:szCs w:val="24"/>
        </w:rPr>
      </w:pPr>
      <w:r w:rsidRPr="00E441B4">
        <w:rPr>
          <w:rFonts w:ascii="Calibri" w:hAnsi="Calibri"/>
          <w:i w:val="0"/>
          <w:sz w:val="24"/>
          <w:szCs w:val="24"/>
        </w:rPr>
        <w:t xml:space="preserve">SUMMER </w:t>
      </w:r>
      <w:r w:rsidR="000E556D">
        <w:rPr>
          <w:rFonts w:ascii="Calibri" w:hAnsi="Calibri"/>
          <w:i w:val="0"/>
          <w:sz w:val="24"/>
          <w:szCs w:val="24"/>
        </w:rPr>
        <w:t>TERM</w:t>
      </w:r>
    </w:p>
    <w:p w:rsidR="00E441B4" w:rsidRPr="00E441B4" w:rsidRDefault="00E441B4" w:rsidP="00724952">
      <w:pPr>
        <w:jc w:val="both"/>
      </w:pPr>
      <w:r w:rsidRPr="00E441B4">
        <w:t>ECD 135    Health, Safety and Nutrition</w:t>
      </w:r>
      <w:r w:rsidRPr="00E441B4">
        <w:tab/>
      </w:r>
      <w:r w:rsidRPr="00E441B4">
        <w:tab/>
      </w:r>
      <w:r w:rsidRPr="00E441B4">
        <w:tab/>
        <w:t xml:space="preserve"> </w:t>
      </w:r>
      <w:r w:rsidRPr="00E441B4">
        <w:tab/>
      </w:r>
      <w:r w:rsidRPr="00E441B4">
        <w:tab/>
        <w:t>3.0</w:t>
      </w:r>
    </w:p>
    <w:p w:rsidR="00ED7C19" w:rsidRDefault="00E441B4" w:rsidP="00724952">
      <w:pPr>
        <w:jc w:val="both"/>
      </w:pPr>
      <w:r w:rsidRPr="00E441B4">
        <w:t xml:space="preserve">ECD </w:t>
      </w:r>
      <w:proofErr w:type="gramStart"/>
      <w:r w:rsidR="00303077" w:rsidRPr="00E441B4">
        <w:t>203</w:t>
      </w:r>
      <w:r w:rsidR="005457BF">
        <w:t xml:space="preserve">  </w:t>
      </w:r>
      <w:r w:rsidR="00303077">
        <w:t xml:space="preserve"> </w:t>
      </w:r>
      <w:r w:rsidR="00303077" w:rsidRPr="00E441B4">
        <w:t>Growth</w:t>
      </w:r>
      <w:proofErr w:type="gramEnd"/>
      <w:r w:rsidRPr="00E441B4">
        <w:t xml:space="preserve"> and Development II</w:t>
      </w:r>
    </w:p>
    <w:p w:rsidR="00E441B4" w:rsidRPr="00E441B4" w:rsidRDefault="00ED7C19" w:rsidP="00724952">
      <w:pPr>
        <w:jc w:val="both"/>
        <w:rPr>
          <w:u w:val="single"/>
        </w:rPr>
      </w:pPr>
      <w:r>
        <w:tab/>
      </w:r>
      <w:r w:rsidR="005457BF">
        <w:t xml:space="preserve">      </w:t>
      </w:r>
      <w:r>
        <w:t>Prerequisite ECD 102</w:t>
      </w:r>
      <w:r>
        <w:tab/>
      </w:r>
      <w:r>
        <w:tab/>
      </w:r>
      <w:r w:rsidR="00E441B4" w:rsidRPr="00E441B4">
        <w:tab/>
      </w:r>
      <w:r w:rsidR="00E441B4" w:rsidRPr="00E441B4">
        <w:tab/>
        <w:t xml:space="preserve"> </w:t>
      </w:r>
      <w:r w:rsidR="00E441B4" w:rsidRPr="00E441B4">
        <w:tab/>
      </w:r>
      <w:r w:rsidR="00E441B4" w:rsidRPr="00E441B4">
        <w:tab/>
        <w:t>3.0</w:t>
      </w:r>
    </w:p>
    <w:p w:rsidR="00E441B4" w:rsidRPr="00E441B4" w:rsidRDefault="00E441B4" w:rsidP="00724952">
      <w:pPr>
        <w:jc w:val="both"/>
      </w:pPr>
      <w:r w:rsidRPr="00E441B4">
        <w:t>PSY 201    General Psychology</w:t>
      </w:r>
      <w:r w:rsidRPr="00E441B4">
        <w:tab/>
      </w:r>
      <w:r w:rsidRPr="00E441B4">
        <w:tab/>
      </w:r>
      <w:r w:rsidRPr="00E441B4">
        <w:tab/>
      </w:r>
      <w:r w:rsidRPr="00E441B4">
        <w:tab/>
        <w:t xml:space="preserve"> </w:t>
      </w:r>
      <w:r w:rsidRPr="00E441B4">
        <w:tab/>
      </w:r>
      <w:r w:rsidRPr="00E441B4">
        <w:tab/>
        <w:t>3.0</w:t>
      </w:r>
    </w:p>
    <w:p w:rsidR="00E441B4" w:rsidRPr="00E441B4" w:rsidRDefault="00E441B4" w:rsidP="00724952">
      <w:pPr>
        <w:ind w:left="4320" w:firstLine="720"/>
        <w:jc w:val="both"/>
      </w:pPr>
      <w:r w:rsidRPr="00E441B4">
        <w:t xml:space="preserve"> </w:t>
      </w:r>
    </w:p>
    <w:p w:rsidR="00E441B4" w:rsidRDefault="00E441B4" w:rsidP="00724952">
      <w:pPr>
        <w:pStyle w:val="Heading2"/>
        <w:spacing w:after="0"/>
        <w:jc w:val="both"/>
        <w:rPr>
          <w:rFonts w:ascii="Calibri" w:hAnsi="Calibri"/>
          <w:i w:val="0"/>
          <w:sz w:val="24"/>
          <w:szCs w:val="24"/>
        </w:rPr>
      </w:pPr>
      <w:r w:rsidRPr="00E441B4">
        <w:rPr>
          <w:rFonts w:ascii="Calibri" w:hAnsi="Calibri"/>
          <w:i w:val="0"/>
          <w:sz w:val="24"/>
          <w:szCs w:val="24"/>
        </w:rPr>
        <w:t xml:space="preserve">FALL </w:t>
      </w:r>
      <w:r w:rsidR="000E556D">
        <w:rPr>
          <w:rFonts w:ascii="Calibri" w:hAnsi="Calibri"/>
          <w:i w:val="0"/>
          <w:sz w:val="24"/>
          <w:szCs w:val="24"/>
        </w:rPr>
        <w:t>SEMESTER</w:t>
      </w:r>
    </w:p>
    <w:p w:rsidR="00E441B4" w:rsidRPr="00E441B4" w:rsidRDefault="00E441B4" w:rsidP="00724952">
      <w:pPr>
        <w:pStyle w:val="Heading2"/>
        <w:spacing w:after="0"/>
        <w:jc w:val="both"/>
        <w:rPr>
          <w:rFonts w:ascii="Calibri" w:hAnsi="Calibri"/>
          <w:i w:val="0"/>
          <w:sz w:val="24"/>
          <w:szCs w:val="24"/>
        </w:rPr>
      </w:pPr>
      <w:r w:rsidRPr="00724952">
        <w:rPr>
          <w:rFonts w:ascii="Times New Roman" w:hAnsi="Times New Roman"/>
          <w:b w:val="0"/>
          <w:bCs w:val="0"/>
          <w:i w:val="0"/>
          <w:sz w:val="24"/>
          <w:szCs w:val="24"/>
        </w:rPr>
        <w:t>ECD 105    Guidance-Classroom Management</w:t>
      </w:r>
      <w:r w:rsidRPr="00E441B4">
        <w:rPr>
          <w:rFonts w:ascii="Calibri" w:hAnsi="Calibri"/>
          <w:b w:val="0"/>
          <w:bCs w:val="0"/>
          <w:i w:val="0"/>
          <w:sz w:val="24"/>
          <w:szCs w:val="24"/>
        </w:rPr>
        <w:tab/>
        <w:t xml:space="preserve">                </w:t>
      </w:r>
      <w:r w:rsidRPr="00E441B4">
        <w:rPr>
          <w:rFonts w:ascii="Calibri" w:hAnsi="Calibri"/>
          <w:b w:val="0"/>
          <w:bCs w:val="0"/>
          <w:i w:val="0"/>
          <w:sz w:val="24"/>
          <w:szCs w:val="24"/>
        </w:rPr>
        <w:tab/>
      </w:r>
      <w:r w:rsidRPr="00E441B4">
        <w:rPr>
          <w:rFonts w:ascii="Calibri" w:hAnsi="Calibri"/>
          <w:b w:val="0"/>
          <w:bCs w:val="0"/>
          <w:i w:val="0"/>
          <w:sz w:val="24"/>
          <w:szCs w:val="24"/>
        </w:rPr>
        <w:tab/>
        <w:t>3.0</w:t>
      </w:r>
    </w:p>
    <w:p w:rsidR="00E441B4" w:rsidRPr="00E441B4" w:rsidRDefault="00E441B4" w:rsidP="00724952">
      <w:pPr>
        <w:jc w:val="both"/>
      </w:pPr>
      <w:r w:rsidRPr="00E441B4">
        <w:t>ECD 133   Science and Math Concepts</w:t>
      </w:r>
      <w:r w:rsidRPr="00E441B4">
        <w:tab/>
      </w:r>
      <w:r w:rsidRPr="00E441B4">
        <w:tab/>
      </w:r>
      <w:r w:rsidRPr="00E441B4">
        <w:tab/>
        <w:t xml:space="preserve"> </w:t>
      </w:r>
      <w:r w:rsidRPr="00E441B4">
        <w:tab/>
      </w:r>
      <w:r w:rsidRPr="00E441B4">
        <w:tab/>
        <w:t>3.0</w:t>
      </w:r>
    </w:p>
    <w:p w:rsidR="00ED7C19" w:rsidRDefault="00E441B4" w:rsidP="00724952">
      <w:pPr>
        <w:jc w:val="both"/>
      </w:pPr>
      <w:r w:rsidRPr="00E441B4">
        <w:t>ECD 237   Methods and Materials</w:t>
      </w:r>
    </w:p>
    <w:p w:rsidR="00E441B4" w:rsidRPr="00E441B4" w:rsidRDefault="00ED7C19" w:rsidP="00724952">
      <w:pPr>
        <w:jc w:val="both"/>
      </w:pPr>
      <w:r>
        <w:tab/>
        <w:t xml:space="preserve">    </w:t>
      </w:r>
      <w:r w:rsidR="005457BF">
        <w:t xml:space="preserve"> </w:t>
      </w:r>
      <w:r>
        <w:t xml:space="preserve"> Prerequisite ECD 101 and 131</w:t>
      </w:r>
      <w:r w:rsidR="00E441B4" w:rsidRPr="00E441B4">
        <w:tab/>
      </w:r>
      <w:r w:rsidR="00E441B4" w:rsidRPr="00E441B4">
        <w:tab/>
      </w:r>
      <w:r w:rsidR="00E441B4" w:rsidRPr="00E441B4">
        <w:tab/>
        <w:t xml:space="preserve"> </w:t>
      </w:r>
      <w:r w:rsidR="00E441B4" w:rsidRPr="00E441B4">
        <w:tab/>
      </w:r>
      <w:r w:rsidR="00E441B4" w:rsidRPr="00E441B4">
        <w:tab/>
        <w:t>3.0</w:t>
      </w:r>
    </w:p>
    <w:p w:rsidR="00E441B4" w:rsidRPr="00E441B4" w:rsidRDefault="00E441B4" w:rsidP="00724952">
      <w:pPr>
        <w:jc w:val="both"/>
      </w:pPr>
      <w:r w:rsidRPr="00E441B4">
        <w:t>ECD 243   Supervised Field Experience I</w:t>
      </w:r>
      <w:r w:rsidRPr="00E441B4">
        <w:tab/>
      </w:r>
      <w:r w:rsidRPr="00E441B4">
        <w:tab/>
      </w:r>
      <w:r w:rsidRPr="00E441B4">
        <w:tab/>
        <w:t xml:space="preserve"> </w:t>
      </w:r>
      <w:r w:rsidRPr="00E441B4">
        <w:tab/>
      </w:r>
      <w:r w:rsidRPr="00E441B4">
        <w:tab/>
        <w:t>3.0</w:t>
      </w:r>
    </w:p>
    <w:p w:rsidR="00E441B4" w:rsidRPr="008F4B65" w:rsidRDefault="00E441B4" w:rsidP="00724952">
      <w:pPr>
        <w:pStyle w:val="Heading2"/>
        <w:spacing w:after="0"/>
        <w:jc w:val="both"/>
        <w:rPr>
          <w:rFonts w:ascii="Times New Roman" w:hAnsi="Times New Roman"/>
          <w:bCs w:val="0"/>
        </w:rPr>
      </w:pPr>
      <w:r w:rsidRPr="008F4B65">
        <w:rPr>
          <w:rFonts w:ascii="Times New Roman" w:hAnsi="Times New Roman"/>
          <w:b w:val="0"/>
          <w:i w:val="0"/>
          <w:sz w:val="24"/>
          <w:szCs w:val="24"/>
        </w:rPr>
        <w:t>Elective    (ECD 200 or 205 or 207</w:t>
      </w:r>
      <w:r w:rsidR="003A2488">
        <w:rPr>
          <w:rFonts w:ascii="Times New Roman" w:hAnsi="Times New Roman"/>
          <w:b w:val="0"/>
          <w:i w:val="0"/>
          <w:sz w:val="24"/>
          <w:szCs w:val="24"/>
        </w:rPr>
        <w:t>, 109,</w:t>
      </w:r>
      <w:r w:rsidRPr="008F4B65">
        <w:rPr>
          <w:rFonts w:ascii="Times New Roman" w:hAnsi="Times New Roman"/>
          <w:b w:val="0"/>
          <w:i w:val="0"/>
          <w:sz w:val="24"/>
          <w:szCs w:val="24"/>
        </w:rPr>
        <w:t>246</w:t>
      </w:r>
      <w:r w:rsidR="003A2488">
        <w:rPr>
          <w:rFonts w:ascii="Times New Roman" w:hAnsi="Times New Roman"/>
          <w:b w:val="0"/>
          <w:i w:val="0"/>
          <w:sz w:val="24"/>
          <w:szCs w:val="24"/>
        </w:rPr>
        <w:t>or SAC 101</w:t>
      </w:r>
      <w:r w:rsidRPr="008F4B65">
        <w:rPr>
          <w:rFonts w:ascii="Times New Roman" w:hAnsi="Times New Roman"/>
          <w:b w:val="0"/>
          <w:i w:val="0"/>
          <w:sz w:val="24"/>
          <w:szCs w:val="24"/>
        </w:rPr>
        <w:t>)</w:t>
      </w:r>
      <w:r w:rsidRPr="008F4B65">
        <w:rPr>
          <w:rFonts w:ascii="Times New Roman" w:hAnsi="Times New Roman"/>
          <w:b w:val="0"/>
          <w:i w:val="0"/>
          <w:sz w:val="24"/>
          <w:szCs w:val="24"/>
        </w:rPr>
        <w:tab/>
      </w:r>
      <w:r w:rsidRPr="008F4B65">
        <w:rPr>
          <w:rFonts w:ascii="Times New Roman" w:hAnsi="Times New Roman"/>
          <w:b w:val="0"/>
          <w:i w:val="0"/>
          <w:sz w:val="24"/>
          <w:szCs w:val="24"/>
        </w:rPr>
        <w:tab/>
      </w:r>
      <w:r w:rsidRPr="008F4B65">
        <w:rPr>
          <w:rFonts w:ascii="Times New Roman" w:hAnsi="Times New Roman"/>
          <w:b w:val="0"/>
          <w:i w:val="0"/>
          <w:sz w:val="24"/>
          <w:szCs w:val="24"/>
        </w:rPr>
        <w:tab/>
      </w:r>
      <w:r w:rsidR="001E160C">
        <w:rPr>
          <w:rFonts w:ascii="Times New Roman" w:hAnsi="Times New Roman"/>
          <w:b w:val="0"/>
          <w:i w:val="0"/>
          <w:sz w:val="24"/>
          <w:szCs w:val="24"/>
        </w:rPr>
        <w:t>3.0</w:t>
      </w:r>
      <w:r w:rsidRPr="008F4B65">
        <w:rPr>
          <w:rFonts w:ascii="Times New Roman" w:hAnsi="Times New Roman"/>
          <w:b w:val="0"/>
          <w:i w:val="0"/>
          <w:sz w:val="24"/>
          <w:szCs w:val="24"/>
        </w:rPr>
        <w:t xml:space="preserve"> </w:t>
      </w:r>
      <w:r w:rsidRPr="008F4B65">
        <w:rPr>
          <w:rFonts w:ascii="Times New Roman" w:hAnsi="Times New Roman"/>
          <w:b w:val="0"/>
          <w:i w:val="0"/>
          <w:sz w:val="24"/>
          <w:szCs w:val="24"/>
        </w:rPr>
        <w:tab/>
      </w:r>
      <w:r w:rsidRPr="008F4B65">
        <w:rPr>
          <w:rFonts w:ascii="Times New Roman" w:hAnsi="Times New Roman"/>
          <w:b w:val="0"/>
          <w:i w:val="0"/>
          <w:sz w:val="24"/>
          <w:szCs w:val="24"/>
        </w:rPr>
        <w:tab/>
      </w:r>
      <w:r w:rsidRPr="008F4B65">
        <w:rPr>
          <w:rFonts w:ascii="Times New Roman" w:hAnsi="Times New Roman"/>
          <w:b w:val="0"/>
          <w:bCs w:val="0"/>
        </w:rPr>
        <w:tab/>
      </w:r>
      <w:r w:rsidRPr="008F4B65">
        <w:rPr>
          <w:rFonts w:ascii="Times New Roman" w:hAnsi="Times New Roman"/>
          <w:bCs w:val="0"/>
        </w:rPr>
        <w:t xml:space="preserve"> </w:t>
      </w:r>
    </w:p>
    <w:p w:rsidR="00E441B4" w:rsidRPr="00E441B4" w:rsidRDefault="00E441B4" w:rsidP="00724952">
      <w:pPr>
        <w:jc w:val="both"/>
      </w:pPr>
    </w:p>
    <w:p w:rsidR="00E441B4" w:rsidRPr="00E441B4" w:rsidRDefault="00E441B4" w:rsidP="00724952">
      <w:pPr>
        <w:jc w:val="both"/>
        <w:rPr>
          <w:b/>
        </w:rPr>
      </w:pPr>
      <w:r w:rsidRPr="00E441B4">
        <w:rPr>
          <w:b/>
        </w:rPr>
        <w:t>SPRING SEMESTER</w:t>
      </w:r>
    </w:p>
    <w:p w:rsidR="00ED7C19" w:rsidRDefault="00E441B4" w:rsidP="00724952">
      <w:pPr>
        <w:jc w:val="both"/>
      </w:pPr>
      <w:r w:rsidRPr="00E441B4">
        <w:t>ECD 108   Family and Community Relations</w:t>
      </w:r>
    </w:p>
    <w:p w:rsidR="00E441B4" w:rsidRDefault="00ED7C19" w:rsidP="00724952">
      <w:pPr>
        <w:jc w:val="both"/>
      </w:pPr>
      <w:r>
        <w:tab/>
      </w:r>
      <w:r w:rsidR="005457BF">
        <w:t xml:space="preserve">      </w:t>
      </w:r>
      <w:r>
        <w:t>Prerequisite ECD 101</w:t>
      </w:r>
      <w:r>
        <w:tab/>
      </w:r>
      <w:r>
        <w:tab/>
      </w:r>
      <w:r>
        <w:tab/>
      </w:r>
      <w:r w:rsidR="00E441B4" w:rsidRPr="00E441B4">
        <w:tab/>
        <w:t xml:space="preserve"> </w:t>
      </w:r>
      <w:r w:rsidR="00E441B4" w:rsidRPr="00E441B4">
        <w:tab/>
      </w:r>
      <w:r w:rsidR="00E441B4" w:rsidRPr="00E441B4">
        <w:tab/>
        <w:t>3.0</w:t>
      </w:r>
    </w:p>
    <w:p w:rsidR="005457BF" w:rsidRPr="00027B58" w:rsidRDefault="00E441B4" w:rsidP="00724952">
      <w:pPr>
        <w:jc w:val="both"/>
      </w:pPr>
      <w:r w:rsidRPr="00027B58">
        <w:t xml:space="preserve">ECD </w:t>
      </w:r>
      <w:r w:rsidR="00303077" w:rsidRPr="00027B58">
        <w:t>132</w:t>
      </w:r>
      <w:r w:rsidR="00A00AEC" w:rsidRPr="00027B58">
        <w:t xml:space="preserve">    </w:t>
      </w:r>
      <w:r w:rsidR="00303077" w:rsidRPr="00027B58">
        <w:t xml:space="preserve"> Creative</w:t>
      </w:r>
      <w:r w:rsidRPr="00027B58">
        <w:t xml:space="preserve"> Experiences</w:t>
      </w:r>
    </w:p>
    <w:p w:rsidR="00E441B4" w:rsidRPr="00E441B4" w:rsidRDefault="005457BF" w:rsidP="00724952">
      <w:pPr>
        <w:jc w:val="both"/>
      </w:pPr>
      <w:r w:rsidRPr="00027B58">
        <w:t xml:space="preserve">             </w:t>
      </w:r>
      <w:r w:rsidR="00A00AEC" w:rsidRPr="00027B58">
        <w:t xml:space="preserve">    </w:t>
      </w:r>
      <w:r w:rsidRPr="00027B58">
        <w:t xml:space="preserve"> </w:t>
      </w:r>
      <w:r w:rsidR="00A00AEC" w:rsidRPr="00027B58">
        <w:t xml:space="preserve"> </w:t>
      </w:r>
      <w:r w:rsidR="00E41F0E" w:rsidRPr="00027B58">
        <w:t xml:space="preserve"> </w:t>
      </w:r>
      <w:r w:rsidRPr="00027B58">
        <w:t>P</w:t>
      </w:r>
      <w:r w:rsidR="00E41F0E" w:rsidRPr="00027B58">
        <w:t>rereq</w:t>
      </w:r>
      <w:r w:rsidRPr="00027B58">
        <w:t>uisite</w:t>
      </w:r>
      <w:r w:rsidR="00E41F0E" w:rsidRPr="00027B58">
        <w:t xml:space="preserve"> ECD 101</w:t>
      </w:r>
      <w:r w:rsidR="00E441B4" w:rsidRPr="00E441B4">
        <w:rPr>
          <w:rFonts w:ascii="Calibri" w:hAnsi="Calibri"/>
        </w:rPr>
        <w:tab/>
      </w:r>
      <w:r w:rsidR="00E441B4" w:rsidRPr="00E441B4">
        <w:rPr>
          <w:rFonts w:ascii="Calibri" w:hAnsi="Calibri"/>
        </w:rPr>
        <w:tab/>
        <w:t xml:space="preserve"> </w:t>
      </w:r>
      <w:r w:rsidR="00E441B4" w:rsidRPr="00E441B4">
        <w:rPr>
          <w:rFonts w:ascii="Calibri" w:hAnsi="Calibri"/>
        </w:rPr>
        <w:tab/>
      </w:r>
      <w:r w:rsidR="00E441B4" w:rsidRPr="00E441B4">
        <w:rPr>
          <w:rFonts w:ascii="Calibri" w:hAnsi="Calibri"/>
        </w:rPr>
        <w:tab/>
      </w:r>
      <w:r w:rsidR="00E41F0E">
        <w:rPr>
          <w:rFonts w:ascii="Calibri" w:hAnsi="Calibri"/>
        </w:rPr>
        <w:tab/>
      </w:r>
      <w:r w:rsidR="00E41F0E">
        <w:rPr>
          <w:rFonts w:ascii="Calibri" w:hAnsi="Calibri"/>
        </w:rPr>
        <w:tab/>
      </w:r>
      <w:r w:rsidR="00E441B4" w:rsidRPr="00E441B4">
        <w:rPr>
          <w:rFonts w:ascii="Calibri" w:hAnsi="Calibri"/>
        </w:rPr>
        <w:t>3.0</w:t>
      </w:r>
    </w:p>
    <w:p w:rsidR="00E441B4" w:rsidRPr="00E441B4" w:rsidRDefault="00E441B4" w:rsidP="00724952">
      <w:pPr>
        <w:jc w:val="both"/>
      </w:pPr>
      <w:r w:rsidRPr="00E441B4">
        <w:t>ECD 201   Principles of Ethics and Leadership in Early</w:t>
      </w:r>
    </w:p>
    <w:p w:rsidR="00A00AEC" w:rsidRDefault="00E441B4" w:rsidP="00724952">
      <w:pPr>
        <w:ind w:left="720"/>
        <w:jc w:val="both"/>
      </w:pPr>
      <w:r w:rsidRPr="00E441B4">
        <w:t xml:space="preserve">    </w:t>
      </w:r>
      <w:r w:rsidR="000E556D">
        <w:t xml:space="preserve">  </w:t>
      </w:r>
      <w:r w:rsidRPr="00E441B4">
        <w:t>Care and Education</w:t>
      </w:r>
      <w:r w:rsidR="00E41F0E">
        <w:t xml:space="preserve">  </w:t>
      </w:r>
    </w:p>
    <w:p w:rsidR="00E441B4" w:rsidRPr="00E441B4" w:rsidRDefault="00A00AEC" w:rsidP="00724952">
      <w:pPr>
        <w:ind w:left="720"/>
        <w:jc w:val="both"/>
      </w:pPr>
      <w:r>
        <w:t xml:space="preserve">      </w:t>
      </w:r>
      <w:r w:rsidR="00E41F0E">
        <w:t>Prereq</w:t>
      </w:r>
      <w:r>
        <w:t>uisite</w:t>
      </w:r>
      <w:r w:rsidR="00E41F0E">
        <w:t xml:space="preserve"> ECD 101</w:t>
      </w:r>
      <w:r w:rsidR="00E441B4" w:rsidRPr="00E441B4">
        <w:tab/>
      </w:r>
      <w:r>
        <w:tab/>
      </w:r>
      <w:r>
        <w:tab/>
      </w:r>
      <w:r w:rsidR="00E441B4" w:rsidRPr="00E441B4">
        <w:tab/>
        <w:t xml:space="preserve"> </w:t>
      </w:r>
      <w:r w:rsidR="00E441B4" w:rsidRPr="00E441B4">
        <w:tab/>
      </w:r>
      <w:r w:rsidR="00E441B4" w:rsidRPr="00E441B4">
        <w:tab/>
        <w:t>3.0</w:t>
      </w:r>
    </w:p>
    <w:p w:rsidR="00E41F0E" w:rsidRDefault="00E441B4" w:rsidP="00724952">
      <w:pPr>
        <w:jc w:val="both"/>
      </w:pPr>
      <w:r w:rsidRPr="00E441B4">
        <w:t xml:space="preserve">ECD 244   Supervised </w:t>
      </w:r>
      <w:r w:rsidR="000E556D">
        <w:t>F</w:t>
      </w:r>
      <w:r w:rsidRPr="00E441B4">
        <w:t>ield Experience II</w:t>
      </w:r>
      <w:r w:rsidRPr="00E441B4">
        <w:tab/>
      </w:r>
    </w:p>
    <w:p w:rsidR="00E441B4" w:rsidRPr="00E441B4" w:rsidRDefault="00A00AEC" w:rsidP="00724952">
      <w:pPr>
        <w:jc w:val="both"/>
      </w:pPr>
      <w:r>
        <w:t xml:space="preserve">                  </w:t>
      </w:r>
      <w:r w:rsidR="00E41F0E">
        <w:t>Prerequisite ECD 101, 131, ECD 243 or 251</w:t>
      </w:r>
      <w:r w:rsidR="00E441B4" w:rsidRPr="00E441B4">
        <w:tab/>
      </w:r>
      <w:r w:rsidR="00946079">
        <w:tab/>
      </w:r>
      <w:r w:rsidR="00E441B4" w:rsidRPr="00E441B4">
        <w:tab/>
        <w:t>3.0</w:t>
      </w:r>
    </w:p>
    <w:p w:rsidR="00E441B4" w:rsidRDefault="00E441B4" w:rsidP="00724952">
      <w:pPr>
        <w:jc w:val="both"/>
        <w:rPr>
          <w:rFonts w:ascii="Calibri" w:hAnsi="Calibri"/>
          <w:i/>
        </w:rPr>
      </w:pPr>
      <w:r w:rsidRPr="00E441B4">
        <w:t>SPC 205    Public Speaking</w:t>
      </w:r>
      <w:r w:rsidRPr="00E441B4">
        <w:tab/>
      </w:r>
      <w:r w:rsidRPr="00E441B4">
        <w:tab/>
      </w:r>
      <w:r w:rsidRPr="00E441B4">
        <w:tab/>
      </w:r>
      <w:r w:rsidRPr="00E441B4">
        <w:tab/>
        <w:t xml:space="preserve"> </w:t>
      </w:r>
      <w:r w:rsidRPr="00E441B4">
        <w:tab/>
      </w:r>
      <w:r w:rsidRPr="00E441B4">
        <w:tab/>
      </w:r>
      <w:r>
        <w:tab/>
      </w:r>
      <w:r w:rsidRPr="00E441B4">
        <w:t>3.0</w:t>
      </w:r>
      <w:r w:rsidRPr="00E441B4">
        <w:rPr>
          <w:rFonts w:ascii="Calibri" w:hAnsi="Calibri"/>
          <w:i/>
        </w:rPr>
        <w:tab/>
      </w:r>
      <w:r w:rsidRPr="00E441B4">
        <w:rPr>
          <w:rFonts w:ascii="Calibri" w:hAnsi="Calibri"/>
          <w:i/>
        </w:rPr>
        <w:tab/>
        <w:t xml:space="preserve">  </w:t>
      </w:r>
    </w:p>
    <w:p w:rsidR="00E441B4" w:rsidRPr="00E441B4" w:rsidRDefault="00E441B4" w:rsidP="00724952">
      <w:pPr>
        <w:pStyle w:val="Heading2"/>
        <w:spacing w:after="0"/>
        <w:jc w:val="both"/>
        <w:rPr>
          <w:rFonts w:ascii="Calibri" w:hAnsi="Calibri"/>
          <w:i w:val="0"/>
          <w:sz w:val="24"/>
          <w:szCs w:val="24"/>
        </w:rPr>
      </w:pPr>
      <w:r w:rsidRPr="00E441B4">
        <w:rPr>
          <w:rFonts w:ascii="Calibri" w:hAnsi="Calibri"/>
          <w:i w:val="0"/>
          <w:sz w:val="24"/>
          <w:szCs w:val="24"/>
        </w:rPr>
        <w:t>SUMMER SEMESTER</w:t>
      </w:r>
    </w:p>
    <w:p w:rsidR="00E441B4" w:rsidRPr="00E441B4" w:rsidRDefault="00E441B4" w:rsidP="00724952">
      <w:pPr>
        <w:jc w:val="both"/>
      </w:pPr>
      <w:r w:rsidRPr="00E441B4">
        <w:t>CPT 101</w:t>
      </w:r>
      <w:r w:rsidRPr="00E441B4">
        <w:tab/>
        <w:t xml:space="preserve"> Introduction to Computers</w:t>
      </w:r>
      <w:r w:rsidRPr="00E441B4">
        <w:tab/>
      </w:r>
      <w:r w:rsidRPr="00E441B4">
        <w:tab/>
      </w:r>
      <w:r w:rsidRPr="00E441B4">
        <w:tab/>
        <w:t xml:space="preserve"> </w:t>
      </w:r>
      <w:r w:rsidRPr="00E441B4">
        <w:tab/>
      </w:r>
      <w:r w:rsidRPr="00E441B4">
        <w:tab/>
        <w:t>3.0</w:t>
      </w:r>
    </w:p>
    <w:p w:rsidR="00E441B4" w:rsidRPr="00E441B4" w:rsidRDefault="00E441B4" w:rsidP="00724952">
      <w:pPr>
        <w:jc w:val="both"/>
        <w:rPr>
          <w:u w:val="single"/>
        </w:rPr>
      </w:pPr>
      <w:r w:rsidRPr="00E441B4">
        <w:t>Elective</w:t>
      </w:r>
      <w:r w:rsidRPr="00E441B4">
        <w:tab/>
        <w:t xml:space="preserve"> (ECD 200 or 205 or 207</w:t>
      </w:r>
      <w:r w:rsidR="003A2488">
        <w:t>, 109 246</w:t>
      </w:r>
      <w:r w:rsidRPr="00E441B4">
        <w:t xml:space="preserve"> or</w:t>
      </w:r>
      <w:r w:rsidR="001E160C">
        <w:t xml:space="preserve"> </w:t>
      </w:r>
      <w:r w:rsidR="003A2488">
        <w:t>SAC 101</w:t>
      </w:r>
      <w:r w:rsidRPr="00E441B4">
        <w:t>)</w:t>
      </w:r>
      <w:r w:rsidRPr="00E441B4">
        <w:tab/>
      </w:r>
      <w:r w:rsidR="002C1AD1">
        <w:tab/>
      </w:r>
      <w:r w:rsidRPr="00E441B4">
        <w:t>3.0</w:t>
      </w:r>
    </w:p>
    <w:p w:rsidR="00E441B4" w:rsidRDefault="00E441B4" w:rsidP="00724952">
      <w:pPr>
        <w:jc w:val="both"/>
      </w:pPr>
      <w:r w:rsidRPr="00E441B4">
        <w:t xml:space="preserve">Humanities </w:t>
      </w:r>
      <w:r w:rsidR="000E556D">
        <w:t xml:space="preserve">     </w:t>
      </w:r>
      <w:r w:rsidRPr="00E441B4">
        <w:t>(Art 101 or MUS 105)</w:t>
      </w:r>
      <w:r w:rsidRPr="00E441B4">
        <w:tab/>
      </w:r>
      <w:r w:rsidRPr="00E441B4">
        <w:tab/>
      </w:r>
      <w:r w:rsidRPr="00E441B4">
        <w:tab/>
      </w:r>
      <w:r w:rsidRPr="00E441B4">
        <w:tab/>
        <w:t xml:space="preserve"> </w:t>
      </w:r>
      <w:r w:rsidRPr="00E441B4">
        <w:tab/>
        <w:t>3.0</w:t>
      </w:r>
    </w:p>
    <w:p w:rsidR="00E441B4" w:rsidRDefault="00E441B4" w:rsidP="00724952">
      <w:pPr>
        <w:jc w:val="both"/>
        <w:rPr>
          <w:u w:val="single"/>
        </w:rPr>
      </w:pPr>
      <w:r w:rsidRPr="00027B58">
        <w:t>MAT 1</w:t>
      </w:r>
      <w:r w:rsidR="003A2488">
        <w:t>23</w:t>
      </w:r>
      <w:r w:rsidRPr="00027B58">
        <w:t xml:space="preserve">   </w:t>
      </w:r>
      <w:r w:rsidR="000E556D" w:rsidRPr="00027B58">
        <w:t xml:space="preserve">        </w:t>
      </w:r>
      <w:r w:rsidRPr="00027B58">
        <w:t xml:space="preserve"> Contemporary Mathematics</w:t>
      </w:r>
      <w:r w:rsidRPr="00027B58">
        <w:tab/>
      </w:r>
      <w:r w:rsidRPr="00E441B4">
        <w:rPr>
          <w:rFonts w:ascii="Calibri" w:hAnsi="Calibri"/>
        </w:rPr>
        <w:tab/>
      </w:r>
      <w:r w:rsidRPr="00E441B4">
        <w:rPr>
          <w:rFonts w:ascii="Calibri" w:hAnsi="Calibri"/>
        </w:rPr>
        <w:tab/>
        <w:t xml:space="preserve"> </w:t>
      </w:r>
      <w:r w:rsidRPr="00E441B4">
        <w:rPr>
          <w:rFonts w:ascii="Calibri" w:hAnsi="Calibri"/>
        </w:rPr>
        <w:tab/>
        <w:t>3.0</w:t>
      </w:r>
    </w:p>
    <w:p w:rsidR="00E441B4" w:rsidRPr="00E441B4" w:rsidRDefault="00E441B4" w:rsidP="00724952">
      <w:pPr>
        <w:ind w:left="2160" w:firstLine="720"/>
        <w:jc w:val="both"/>
        <w:rPr>
          <w:u w:val="single"/>
        </w:rPr>
      </w:pPr>
      <w:r w:rsidRPr="00E441B4">
        <w:rPr>
          <w:rFonts w:ascii="Calibri" w:hAnsi="Calibri"/>
          <w:b/>
        </w:rPr>
        <w:t>TOTAL CREDIT HOURS</w:t>
      </w:r>
      <w:r w:rsidRPr="00E441B4">
        <w:rPr>
          <w:rFonts w:ascii="Calibri" w:hAnsi="Calibri"/>
          <w:b/>
        </w:rPr>
        <w:tab/>
      </w:r>
      <w:r>
        <w:rPr>
          <w:rFonts w:ascii="Calibri" w:hAnsi="Calibri"/>
        </w:rPr>
        <w:tab/>
        <w:t xml:space="preserve"> </w:t>
      </w:r>
      <w:r>
        <w:rPr>
          <w:rFonts w:ascii="Calibri" w:hAnsi="Calibri"/>
        </w:rPr>
        <w:tab/>
      </w:r>
      <w:r w:rsidRPr="00E441B4">
        <w:rPr>
          <w:rFonts w:ascii="Calibri" w:hAnsi="Calibri"/>
        </w:rPr>
        <w:t xml:space="preserve">66.0 </w:t>
      </w:r>
    </w:p>
    <w:p w:rsidR="00E441B4" w:rsidRPr="00E441B4" w:rsidRDefault="00E441B4" w:rsidP="00E441B4"/>
    <w:p w:rsidR="00E441B4" w:rsidRPr="00E441B4" w:rsidRDefault="00E441B4" w:rsidP="00E441B4"/>
    <w:p w:rsidR="00E441B4" w:rsidRPr="00E441B4" w:rsidRDefault="00E441B4" w:rsidP="00E441B4"/>
    <w:p w:rsidR="00A77A69" w:rsidRDefault="00A77A69" w:rsidP="00E441B4">
      <w:pPr>
        <w:pStyle w:val="Heading1"/>
        <w:spacing w:after="0"/>
        <w:rPr>
          <w:rFonts w:ascii="Calibri" w:hAnsi="Calibri"/>
          <w:sz w:val="24"/>
          <w:szCs w:val="24"/>
          <w:u w:val="single"/>
        </w:rPr>
      </w:pPr>
    </w:p>
    <w:p w:rsidR="00A77A69" w:rsidRPr="006C7FAB" w:rsidRDefault="00E441B4" w:rsidP="00B47567">
      <w:pPr>
        <w:pStyle w:val="Heading1"/>
        <w:spacing w:after="0"/>
        <w:rPr>
          <w:rFonts w:ascii="Times New Roman" w:hAnsi="Times New Roman" w:cs="Times New Roman"/>
          <w:sz w:val="24"/>
          <w:szCs w:val="24"/>
          <w:u w:val="single"/>
        </w:rPr>
      </w:pPr>
      <w:r w:rsidRPr="006C7FAB">
        <w:rPr>
          <w:rFonts w:ascii="Times New Roman" w:hAnsi="Times New Roman" w:cs="Times New Roman"/>
          <w:sz w:val="24"/>
          <w:szCs w:val="24"/>
          <w:u w:val="single"/>
        </w:rPr>
        <w:t>Major in Early Care and Education</w:t>
      </w:r>
    </w:p>
    <w:p w:rsidR="00E441B4" w:rsidRPr="00A77A69" w:rsidRDefault="00E441B4" w:rsidP="00B47567">
      <w:pPr>
        <w:pStyle w:val="Heading1"/>
        <w:spacing w:after="0"/>
        <w:rPr>
          <w:rFonts w:ascii="Calibri" w:hAnsi="Calibri"/>
          <w:sz w:val="24"/>
          <w:szCs w:val="24"/>
          <w:u w:val="single"/>
        </w:rPr>
      </w:pPr>
      <w:r w:rsidRPr="00E441B4">
        <w:rPr>
          <w:rFonts w:ascii="Calibri" w:hAnsi="Calibri"/>
          <w:sz w:val="24"/>
          <w:szCs w:val="24"/>
        </w:rPr>
        <w:t xml:space="preserve"> </w:t>
      </w:r>
      <w:r w:rsidRPr="00E441B4">
        <w:rPr>
          <w:sz w:val="24"/>
          <w:szCs w:val="24"/>
        </w:rPr>
        <w:t>Evening Program</w:t>
      </w:r>
      <w:r w:rsidRPr="00E441B4">
        <w:rPr>
          <w:sz w:val="24"/>
          <w:szCs w:val="24"/>
        </w:rPr>
        <w:tab/>
        <w:t xml:space="preserve">  Entering Spring</w:t>
      </w:r>
      <w:r w:rsidRPr="00E441B4">
        <w:rPr>
          <w:sz w:val="24"/>
          <w:szCs w:val="24"/>
        </w:rPr>
        <w:tab/>
      </w:r>
      <w:r w:rsidRPr="00E441B4">
        <w:rPr>
          <w:sz w:val="24"/>
          <w:szCs w:val="24"/>
        </w:rPr>
        <w:tab/>
        <w:t xml:space="preserve">    </w:t>
      </w:r>
      <w:r w:rsidRPr="00E441B4">
        <w:rPr>
          <w:sz w:val="24"/>
          <w:szCs w:val="24"/>
        </w:rPr>
        <w:tab/>
        <w:t xml:space="preserve"> </w:t>
      </w:r>
    </w:p>
    <w:p w:rsidR="00E441B4" w:rsidRPr="00E441B4" w:rsidRDefault="00E441B4" w:rsidP="00E441B4">
      <w:pPr>
        <w:pStyle w:val="Heading2"/>
        <w:spacing w:after="0"/>
        <w:rPr>
          <w:rFonts w:ascii="Calibri" w:hAnsi="Calibri"/>
          <w:i w:val="0"/>
          <w:sz w:val="24"/>
          <w:szCs w:val="24"/>
        </w:rPr>
      </w:pPr>
      <w:r w:rsidRPr="00E441B4">
        <w:rPr>
          <w:rFonts w:ascii="Calibri" w:hAnsi="Calibri"/>
          <w:i w:val="0"/>
          <w:sz w:val="24"/>
          <w:szCs w:val="24"/>
        </w:rPr>
        <w:t>SPRING SEMESTER</w:t>
      </w:r>
      <w:r w:rsidRPr="00E441B4">
        <w:rPr>
          <w:rFonts w:ascii="Calibri" w:hAnsi="Calibri"/>
          <w:i w:val="0"/>
          <w:sz w:val="24"/>
          <w:szCs w:val="24"/>
        </w:rPr>
        <w:tab/>
      </w:r>
      <w:r w:rsidRPr="00E441B4">
        <w:rPr>
          <w:rFonts w:ascii="Calibri" w:hAnsi="Calibri"/>
          <w:i w:val="0"/>
          <w:sz w:val="24"/>
          <w:szCs w:val="24"/>
        </w:rPr>
        <w:tab/>
      </w:r>
      <w:r w:rsidRPr="00E441B4">
        <w:rPr>
          <w:rFonts w:ascii="Calibri" w:hAnsi="Calibri"/>
          <w:i w:val="0"/>
          <w:sz w:val="24"/>
          <w:szCs w:val="24"/>
        </w:rPr>
        <w:tab/>
      </w:r>
      <w:r w:rsidRPr="00E441B4">
        <w:rPr>
          <w:rFonts w:ascii="Calibri" w:hAnsi="Calibri"/>
          <w:i w:val="0"/>
          <w:sz w:val="24"/>
          <w:szCs w:val="24"/>
        </w:rPr>
        <w:tab/>
      </w:r>
      <w:r w:rsidRPr="00E441B4">
        <w:rPr>
          <w:rFonts w:ascii="Calibri" w:hAnsi="Calibri"/>
          <w:i w:val="0"/>
          <w:sz w:val="24"/>
          <w:szCs w:val="24"/>
        </w:rPr>
        <w:tab/>
      </w:r>
      <w:r w:rsidRPr="00E441B4">
        <w:rPr>
          <w:rFonts w:ascii="Calibri" w:hAnsi="Calibri"/>
          <w:i w:val="0"/>
          <w:sz w:val="24"/>
          <w:szCs w:val="24"/>
        </w:rPr>
        <w:tab/>
      </w:r>
      <w:r w:rsidRPr="00E441B4">
        <w:rPr>
          <w:rFonts w:ascii="Calibri" w:hAnsi="Calibri"/>
          <w:i w:val="0"/>
          <w:sz w:val="24"/>
          <w:szCs w:val="24"/>
        </w:rPr>
        <w:tab/>
      </w:r>
      <w:r w:rsidRPr="00E441B4">
        <w:rPr>
          <w:rFonts w:ascii="Calibri" w:hAnsi="Calibri"/>
          <w:i w:val="0"/>
          <w:sz w:val="24"/>
          <w:szCs w:val="24"/>
        </w:rPr>
        <w:tab/>
      </w:r>
    </w:p>
    <w:p w:rsidR="00E441B4" w:rsidRPr="00E441B4" w:rsidRDefault="00E441B4" w:rsidP="00E441B4">
      <w:r w:rsidRPr="00E441B4">
        <w:t>ECD 101    Introduction to Ea</w:t>
      </w:r>
      <w:r w:rsidR="00B47567">
        <w:t>rly Childhood</w:t>
      </w:r>
      <w:r w:rsidR="00B47567">
        <w:tab/>
      </w:r>
      <w:r w:rsidR="00B47567">
        <w:tab/>
        <w:t xml:space="preserve">            </w:t>
      </w:r>
      <w:r w:rsidR="00B47567">
        <w:tab/>
      </w:r>
      <w:r w:rsidR="00B47567">
        <w:tab/>
        <w:t xml:space="preserve"> </w:t>
      </w:r>
      <w:r w:rsidR="00B47567">
        <w:tab/>
      </w:r>
      <w:r w:rsidRPr="00E441B4">
        <w:t>3.0</w:t>
      </w:r>
    </w:p>
    <w:p w:rsidR="00E441B4" w:rsidRPr="00E441B4" w:rsidRDefault="00E441B4" w:rsidP="00E441B4">
      <w:r w:rsidRPr="00E441B4">
        <w:t>ECD 102    Growth and Development I</w:t>
      </w:r>
      <w:r w:rsidRPr="00E441B4">
        <w:tab/>
      </w:r>
      <w:r w:rsidRPr="00E441B4">
        <w:tab/>
      </w:r>
      <w:r w:rsidRPr="00E441B4">
        <w:tab/>
      </w:r>
      <w:r w:rsidRPr="00E441B4">
        <w:tab/>
        <w:t xml:space="preserve"> </w:t>
      </w:r>
      <w:r w:rsidRPr="00E441B4">
        <w:tab/>
      </w:r>
      <w:r w:rsidRPr="00E441B4">
        <w:tab/>
        <w:t>3.0</w:t>
      </w:r>
    </w:p>
    <w:p w:rsidR="00E441B4" w:rsidRPr="00E441B4" w:rsidRDefault="00E441B4" w:rsidP="00E441B4">
      <w:pPr>
        <w:rPr>
          <w:u w:val="single"/>
        </w:rPr>
      </w:pPr>
      <w:r w:rsidRPr="00E441B4">
        <w:t>ECD 107    Exceptional Children</w:t>
      </w:r>
      <w:r w:rsidRPr="00E441B4">
        <w:tab/>
      </w:r>
      <w:r w:rsidRPr="00E441B4">
        <w:tab/>
      </w:r>
      <w:r w:rsidRPr="00E441B4">
        <w:tab/>
      </w:r>
      <w:r w:rsidRPr="00E441B4">
        <w:tab/>
      </w:r>
      <w:r w:rsidRPr="00E441B4">
        <w:tab/>
        <w:t xml:space="preserve"> </w:t>
      </w:r>
      <w:r w:rsidRPr="00E441B4">
        <w:tab/>
      </w:r>
      <w:r w:rsidRPr="00E441B4">
        <w:tab/>
        <w:t>3.0</w:t>
      </w:r>
    </w:p>
    <w:p w:rsidR="00E441B4" w:rsidRPr="00E441B4" w:rsidRDefault="00E441B4" w:rsidP="00E441B4">
      <w:pPr>
        <w:rPr>
          <w:u w:val="single"/>
        </w:rPr>
      </w:pPr>
      <w:r w:rsidRPr="00E441B4">
        <w:t>ECD 131    Language Arts</w:t>
      </w:r>
      <w:r w:rsidRPr="00E441B4">
        <w:tab/>
      </w:r>
      <w:r w:rsidRPr="00E441B4">
        <w:tab/>
      </w:r>
      <w:r w:rsidRPr="00E441B4">
        <w:tab/>
      </w:r>
      <w:r w:rsidRPr="00E441B4">
        <w:tab/>
      </w:r>
      <w:r w:rsidRPr="00E441B4">
        <w:tab/>
      </w:r>
      <w:r w:rsidRPr="00E441B4">
        <w:tab/>
        <w:t xml:space="preserve"> </w:t>
      </w:r>
      <w:r w:rsidRPr="00E441B4">
        <w:tab/>
      </w:r>
      <w:r w:rsidRPr="00E441B4">
        <w:tab/>
        <w:t>3.0</w:t>
      </w:r>
    </w:p>
    <w:p w:rsidR="00B47567" w:rsidRDefault="00E441B4" w:rsidP="00B47567">
      <w:r w:rsidRPr="00E441B4">
        <w:tab/>
      </w:r>
      <w:r w:rsidRPr="00E441B4">
        <w:tab/>
      </w:r>
      <w:r w:rsidRPr="00E441B4">
        <w:tab/>
      </w:r>
      <w:r w:rsidRPr="00E441B4">
        <w:tab/>
      </w:r>
      <w:r w:rsidRPr="00E441B4">
        <w:tab/>
      </w:r>
      <w:r w:rsidRPr="00E441B4">
        <w:tab/>
      </w:r>
      <w:r w:rsidRPr="00E441B4">
        <w:tab/>
      </w:r>
      <w:r w:rsidRPr="00E441B4">
        <w:tab/>
        <w:t xml:space="preserve"> </w:t>
      </w:r>
    </w:p>
    <w:p w:rsidR="00E441B4" w:rsidRPr="00B47567" w:rsidRDefault="00E441B4" w:rsidP="00B47567">
      <w:pPr>
        <w:rPr>
          <w:b/>
        </w:rPr>
      </w:pPr>
      <w:r w:rsidRPr="00B47567">
        <w:rPr>
          <w:rFonts w:ascii="Calibri" w:hAnsi="Calibri"/>
          <w:b/>
        </w:rPr>
        <w:t xml:space="preserve">SUMMER </w:t>
      </w:r>
      <w:r w:rsidR="00E972C8">
        <w:rPr>
          <w:rFonts w:ascii="Calibri" w:hAnsi="Calibri"/>
          <w:b/>
        </w:rPr>
        <w:t>TERM</w:t>
      </w:r>
    </w:p>
    <w:p w:rsidR="00E441B4" w:rsidRPr="00E441B4" w:rsidRDefault="00E441B4" w:rsidP="00E441B4">
      <w:pPr>
        <w:rPr>
          <w:u w:val="single"/>
        </w:rPr>
      </w:pPr>
      <w:r w:rsidRPr="00E441B4">
        <w:t>ECD 135    Health, Safety and Nutrition</w:t>
      </w:r>
      <w:r w:rsidRPr="00E441B4">
        <w:tab/>
      </w:r>
      <w:r w:rsidRPr="00E441B4">
        <w:tab/>
      </w:r>
      <w:r w:rsidRPr="00E441B4">
        <w:tab/>
      </w:r>
      <w:r w:rsidRPr="00E441B4">
        <w:tab/>
        <w:t xml:space="preserve"> </w:t>
      </w:r>
      <w:r w:rsidRPr="00E441B4">
        <w:tab/>
      </w:r>
      <w:r w:rsidRPr="00E441B4">
        <w:tab/>
        <w:t>3.0</w:t>
      </w:r>
    </w:p>
    <w:p w:rsidR="00E441B4" w:rsidRPr="00E441B4" w:rsidRDefault="00E441B4" w:rsidP="00E441B4">
      <w:r w:rsidRPr="00E441B4">
        <w:t>ECD 203    Growth and Development II</w:t>
      </w:r>
      <w:r w:rsidRPr="00E441B4">
        <w:tab/>
      </w:r>
      <w:r w:rsidR="00E41F0E">
        <w:t>Prerequisite ECD 102</w:t>
      </w:r>
      <w:r w:rsidRPr="00E441B4">
        <w:tab/>
        <w:t xml:space="preserve"> </w:t>
      </w:r>
      <w:r w:rsidRPr="00E441B4">
        <w:tab/>
      </w:r>
      <w:r w:rsidRPr="00E441B4">
        <w:tab/>
        <w:t>3.0</w:t>
      </w:r>
    </w:p>
    <w:p w:rsidR="00E441B4" w:rsidRPr="00E441B4" w:rsidRDefault="00E441B4" w:rsidP="00E441B4">
      <w:pPr>
        <w:rPr>
          <w:u w:val="single"/>
        </w:rPr>
      </w:pPr>
      <w:r w:rsidRPr="00E441B4">
        <w:t>Humanities (Art 101 or MUS 105)</w:t>
      </w:r>
      <w:r w:rsidRPr="00E441B4">
        <w:tab/>
      </w:r>
      <w:r w:rsidRPr="00E441B4">
        <w:tab/>
      </w:r>
      <w:r w:rsidRPr="00E441B4">
        <w:tab/>
      </w:r>
      <w:r w:rsidRPr="00E441B4">
        <w:tab/>
      </w:r>
      <w:r w:rsidRPr="00E441B4">
        <w:tab/>
        <w:t xml:space="preserve"> </w:t>
      </w:r>
      <w:r w:rsidRPr="00E441B4">
        <w:tab/>
      </w:r>
      <w:r w:rsidRPr="00E441B4">
        <w:tab/>
        <w:t>3.0</w:t>
      </w:r>
    </w:p>
    <w:p w:rsidR="00E441B4" w:rsidRPr="00E441B4" w:rsidRDefault="00E441B4" w:rsidP="00E441B4">
      <w:pPr>
        <w:ind w:left="5040" w:firstLine="720"/>
      </w:pPr>
      <w:r w:rsidRPr="00E441B4">
        <w:t xml:space="preserve"> </w:t>
      </w:r>
    </w:p>
    <w:p w:rsidR="00E441B4" w:rsidRPr="00E441B4" w:rsidRDefault="00E441B4" w:rsidP="00E441B4">
      <w:pPr>
        <w:pStyle w:val="Heading2"/>
        <w:spacing w:after="0"/>
        <w:rPr>
          <w:rFonts w:ascii="Calibri" w:hAnsi="Calibri"/>
          <w:i w:val="0"/>
          <w:sz w:val="24"/>
          <w:szCs w:val="24"/>
        </w:rPr>
      </w:pPr>
      <w:r w:rsidRPr="00E441B4">
        <w:rPr>
          <w:rFonts w:ascii="Calibri" w:hAnsi="Calibri"/>
          <w:i w:val="0"/>
          <w:sz w:val="24"/>
          <w:szCs w:val="24"/>
        </w:rPr>
        <w:t xml:space="preserve">FALL </w:t>
      </w:r>
      <w:r w:rsidR="00E972C8">
        <w:rPr>
          <w:rFonts w:ascii="Calibri" w:hAnsi="Calibri"/>
          <w:i w:val="0"/>
          <w:sz w:val="24"/>
          <w:szCs w:val="24"/>
        </w:rPr>
        <w:t>SEMESTER</w:t>
      </w:r>
    </w:p>
    <w:p w:rsidR="00E441B4" w:rsidRPr="00E441B4" w:rsidRDefault="00E441B4" w:rsidP="00E441B4">
      <w:r w:rsidRPr="00E441B4">
        <w:rPr>
          <w:bCs/>
        </w:rPr>
        <w:t>ECD 105    Guidance-Classroom Management</w:t>
      </w:r>
      <w:r w:rsidRPr="00E441B4">
        <w:rPr>
          <w:bCs/>
        </w:rPr>
        <w:tab/>
      </w:r>
      <w:r w:rsidRPr="00E441B4">
        <w:rPr>
          <w:bCs/>
        </w:rPr>
        <w:tab/>
        <w:t xml:space="preserve">           </w:t>
      </w:r>
      <w:r w:rsidRPr="00E441B4">
        <w:rPr>
          <w:bCs/>
        </w:rPr>
        <w:tab/>
        <w:t xml:space="preserve"> </w:t>
      </w:r>
      <w:r w:rsidRPr="00E441B4">
        <w:rPr>
          <w:bCs/>
        </w:rPr>
        <w:tab/>
      </w:r>
      <w:r w:rsidRPr="00E441B4">
        <w:rPr>
          <w:bCs/>
        </w:rPr>
        <w:tab/>
        <w:t>3.0</w:t>
      </w:r>
      <w:r w:rsidRPr="00E441B4">
        <w:tab/>
      </w:r>
    </w:p>
    <w:p w:rsidR="00E441B4" w:rsidRPr="00E441B4" w:rsidRDefault="00E441B4" w:rsidP="00E441B4">
      <w:pPr>
        <w:rPr>
          <w:b/>
          <w:bCs/>
        </w:rPr>
      </w:pPr>
      <w:r w:rsidRPr="00E441B4">
        <w:t>ECD 133    Science and Math Concepts</w:t>
      </w:r>
      <w:r w:rsidRPr="00E441B4">
        <w:tab/>
      </w:r>
      <w:r w:rsidRPr="00E441B4">
        <w:tab/>
      </w:r>
      <w:r w:rsidRPr="00E441B4">
        <w:tab/>
      </w:r>
      <w:r w:rsidRPr="00E441B4">
        <w:tab/>
        <w:t xml:space="preserve"> </w:t>
      </w:r>
      <w:r w:rsidRPr="00E441B4">
        <w:tab/>
      </w:r>
      <w:r w:rsidRPr="00E441B4">
        <w:tab/>
        <w:t>3.0</w:t>
      </w:r>
    </w:p>
    <w:p w:rsidR="00E441B4" w:rsidRPr="00E441B4" w:rsidRDefault="00E441B4" w:rsidP="00E441B4">
      <w:r w:rsidRPr="00E441B4">
        <w:t>ECD 237   Methods and Materials</w:t>
      </w:r>
      <w:r w:rsidRPr="00E441B4">
        <w:tab/>
      </w:r>
      <w:r w:rsidR="0008194C">
        <w:t>Prerequisite ECD 101</w:t>
      </w:r>
      <w:r w:rsidR="00946079">
        <w:t>, 131</w:t>
      </w:r>
      <w:r w:rsidRPr="00E441B4">
        <w:tab/>
        <w:t xml:space="preserve"> </w:t>
      </w:r>
      <w:r w:rsidRPr="00E441B4">
        <w:tab/>
      </w:r>
      <w:r w:rsidRPr="00E441B4">
        <w:tab/>
        <w:t>3.0</w:t>
      </w:r>
      <w:r w:rsidRPr="00E441B4">
        <w:tab/>
      </w:r>
    </w:p>
    <w:p w:rsidR="00E441B4" w:rsidRPr="00E441B4" w:rsidRDefault="00E441B4" w:rsidP="00E441B4">
      <w:pPr>
        <w:rPr>
          <w:u w:val="single"/>
        </w:rPr>
      </w:pPr>
      <w:r w:rsidRPr="00E441B4">
        <w:t>ECD 243   Supervised Field Experience I</w:t>
      </w:r>
      <w:r w:rsidRPr="00E441B4">
        <w:tab/>
      </w:r>
      <w:r w:rsidRPr="00E441B4">
        <w:tab/>
      </w:r>
      <w:r w:rsidRPr="00E441B4">
        <w:tab/>
      </w:r>
      <w:r w:rsidRPr="00E441B4">
        <w:tab/>
        <w:t xml:space="preserve"> </w:t>
      </w:r>
      <w:r w:rsidRPr="00E441B4">
        <w:tab/>
      </w:r>
      <w:r w:rsidRPr="00E441B4">
        <w:tab/>
        <w:t>3.0</w:t>
      </w:r>
    </w:p>
    <w:p w:rsidR="00E441B4" w:rsidRPr="00E441B4" w:rsidRDefault="00E441B4" w:rsidP="00E441B4">
      <w:pPr>
        <w:pStyle w:val="Heading2"/>
        <w:spacing w:after="0"/>
        <w:rPr>
          <w:rFonts w:ascii="Calibri" w:hAnsi="Calibri"/>
          <w:b w:val="0"/>
          <w:i w:val="0"/>
          <w:sz w:val="24"/>
          <w:szCs w:val="24"/>
        </w:rPr>
      </w:pPr>
      <w:r w:rsidRPr="00E441B4">
        <w:rPr>
          <w:rFonts w:ascii="Calibri" w:hAnsi="Calibri"/>
          <w:b w:val="0"/>
          <w:i w:val="0"/>
          <w:sz w:val="24"/>
          <w:szCs w:val="24"/>
        </w:rPr>
        <w:tab/>
      </w:r>
      <w:r w:rsidRPr="00E441B4">
        <w:rPr>
          <w:rFonts w:ascii="Calibri" w:hAnsi="Calibri"/>
          <w:b w:val="0"/>
          <w:i w:val="0"/>
          <w:sz w:val="24"/>
          <w:szCs w:val="24"/>
        </w:rPr>
        <w:tab/>
      </w:r>
      <w:r w:rsidRPr="00E441B4">
        <w:rPr>
          <w:rFonts w:ascii="Calibri" w:hAnsi="Calibri"/>
          <w:b w:val="0"/>
          <w:i w:val="0"/>
          <w:sz w:val="24"/>
          <w:szCs w:val="24"/>
        </w:rPr>
        <w:tab/>
      </w:r>
      <w:r w:rsidRPr="00E441B4">
        <w:rPr>
          <w:rFonts w:ascii="Calibri" w:hAnsi="Calibri"/>
          <w:b w:val="0"/>
          <w:i w:val="0"/>
          <w:sz w:val="24"/>
          <w:szCs w:val="24"/>
        </w:rPr>
        <w:tab/>
      </w:r>
      <w:r w:rsidRPr="00E441B4">
        <w:rPr>
          <w:rFonts w:ascii="Calibri" w:hAnsi="Calibri"/>
          <w:b w:val="0"/>
          <w:i w:val="0"/>
          <w:sz w:val="24"/>
          <w:szCs w:val="24"/>
        </w:rPr>
        <w:tab/>
      </w:r>
      <w:r w:rsidRPr="00E441B4">
        <w:rPr>
          <w:rFonts w:ascii="Calibri" w:hAnsi="Calibri"/>
          <w:b w:val="0"/>
          <w:i w:val="0"/>
          <w:sz w:val="24"/>
          <w:szCs w:val="24"/>
        </w:rPr>
        <w:tab/>
      </w:r>
      <w:r w:rsidRPr="00E441B4">
        <w:rPr>
          <w:rFonts w:ascii="Calibri" w:hAnsi="Calibri"/>
          <w:b w:val="0"/>
          <w:i w:val="0"/>
          <w:sz w:val="24"/>
          <w:szCs w:val="24"/>
        </w:rPr>
        <w:tab/>
      </w:r>
      <w:r w:rsidRPr="00E441B4">
        <w:rPr>
          <w:rFonts w:ascii="Calibri" w:hAnsi="Calibri"/>
          <w:b w:val="0"/>
          <w:i w:val="0"/>
          <w:sz w:val="24"/>
          <w:szCs w:val="24"/>
        </w:rPr>
        <w:tab/>
        <w:t xml:space="preserve"> </w:t>
      </w:r>
    </w:p>
    <w:p w:rsidR="00E441B4" w:rsidRPr="00E441B4" w:rsidRDefault="00E441B4" w:rsidP="00E441B4">
      <w:pPr>
        <w:pStyle w:val="Heading2"/>
        <w:spacing w:after="0"/>
        <w:rPr>
          <w:rFonts w:ascii="Calibri" w:hAnsi="Calibri"/>
          <w:i w:val="0"/>
          <w:sz w:val="24"/>
          <w:szCs w:val="24"/>
        </w:rPr>
      </w:pPr>
      <w:r w:rsidRPr="00E441B4">
        <w:rPr>
          <w:rFonts w:ascii="Calibri" w:hAnsi="Calibri"/>
          <w:i w:val="0"/>
          <w:sz w:val="24"/>
          <w:szCs w:val="24"/>
        </w:rPr>
        <w:t>SPRING SEMESTER</w:t>
      </w:r>
    </w:p>
    <w:p w:rsidR="00B47567" w:rsidRDefault="00E441B4" w:rsidP="00B47567">
      <w:r w:rsidRPr="00E441B4">
        <w:t>ECD 108   Family and Community Relations</w:t>
      </w:r>
      <w:r w:rsidR="0008194C">
        <w:t xml:space="preserve"> Prerequisite ECD 101</w:t>
      </w:r>
      <w:r w:rsidRPr="00E441B4">
        <w:t xml:space="preserve">           </w:t>
      </w:r>
      <w:r w:rsidRPr="00E441B4">
        <w:tab/>
      </w:r>
      <w:r w:rsidRPr="00E441B4">
        <w:tab/>
        <w:t>3.0</w:t>
      </w:r>
    </w:p>
    <w:p w:rsidR="00E441B4" w:rsidRPr="00B47567" w:rsidRDefault="00E441B4" w:rsidP="00B47567">
      <w:r w:rsidRPr="006C7FAB">
        <w:t>ECD 132    Creative Experiences</w:t>
      </w:r>
      <w:r w:rsidR="0008194C" w:rsidRPr="006C7FAB">
        <w:t xml:space="preserve"> Prerequisite ECD 101</w:t>
      </w:r>
      <w:r w:rsidRPr="006C7FAB">
        <w:tab/>
      </w:r>
      <w:r w:rsidRPr="00E441B4">
        <w:rPr>
          <w:rFonts w:ascii="Calibri" w:hAnsi="Calibri"/>
        </w:rPr>
        <w:tab/>
        <w:t xml:space="preserve"> </w:t>
      </w:r>
      <w:r w:rsidRPr="00E441B4">
        <w:rPr>
          <w:rFonts w:ascii="Calibri" w:hAnsi="Calibri"/>
        </w:rPr>
        <w:tab/>
      </w:r>
      <w:r w:rsidRPr="00E441B4">
        <w:rPr>
          <w:rFonts w:ascii="Calibri" w:hAnsi="Calibri"/>
        </w:rPr>
        <w:tab/>
        <w:t>3.0</w:t>
      </w:r>
    </w:p>
    <w:p w:rsidR="00E441B4" w:rsidRPr="00E441B4" w:rsidRDefault="00E441B4" w:rsidP="00E441B4">
      <w:r w:rsidRPr="00E441B4">
        <w:t>ECD 201   Principles of Ethics and Leadership in Early</w:t>
      </w:r>
    </w:p>
    <w:p w:rsidR="00E441B4" w:rsidRPr="00E441B4" w:rsidRDefault="00E441B4" w:rsidP="00E441B4">
      <w:pPr>
        <w:ind w:left="720"/>
        <w:rPr>
          <w:u w:val="single"/>
        </w:rPr>
      </w:pPr>
      <w:r w:rsidRPr="00E441B4">
        <w:t xml:space="preserve">    </w:t>
      </w:r>
      <w:r w:rsidR="00BC5172">
        <w:t xml:space="preserve">  </w:t>
      </w:r>
      <w:r w:rsidRPr="00E441B4">
        <w:t>Care and Education</w:t>
      </w:r>
      <w:r w:rsidR="0008194C">
        <w:t xml:space="preserve"> prerequisite ECD 101</w:t>
      </w:r>
      <w:r w:rsidRPr="00E441B4">
        <w:t xml:space="preserve">     </w:t>
      </w:r>
      <w:r w:rsidR="0008194C">
        <w:tab/>
      </w:r>
      <w:r w:rsidRPr="00E441B4">
        <w:tab/>
      </w:r>
      <w:r w:rsidRPr="00E441B4">
        <w:tab/>
      </w:r>
      <w:r w:rsidR="00B47567">
        <w:tab/>
      </w:r>
      <w:r w:rsidRPr="00E441B4">
        <w:t>3.0</w:t>
      </w:r>
    </w:p>
    <w:p w:rsidR="0008194C" w:rsidRDefault="00E441B4" w:rsidP="00E441B4">
      <w:r w:rsidRPr="00E441B4">
        <w:t xml:space="preserve">ECD </w:t>
      </w:r>
      <w:r w:rsidR="00D168F6" w:rsidRPr="00E441B4">
        <w:t>244 Supervised</w:t>
      </w:r>
      <w:r w:rsidRPr="00E441B4">
        <w:t xml:space="preserve"> Field Experience II</w:t>
      </w:r>
    </w:p>
    <w:p w:rsidR="00E441B4" w:rsidRPr="00E441B4" w:rsidRDefault="00A00AEC" w:rsidP="00A00AEC">
      <w:pPr>
        <w:ind w:firstLine="720"/>
      </w:pPr>
      <w:r>
        <w:t xml:space="preserve">     </w:t>
      </w:r>
      <w:r w:rsidR="0008194C">
        <w:t>Prerequisite ECD 101, 131, ECD 243 or 251</w:t>
      </w:r>
      <w:r w:rsidR="0008194C">
        <w:tab/>
      </w:r>
      <w:r w:rsidR="0008194C">
        <w:tab/>
      </w:r>
      <w:r w:rsidR="00E441B4" w:rsidRPr="00E441B4">
        <w:t xml:space="preserve"> </w:t>
      </w:r>
      <w:r w:rsidR="00E441B4" w:rsidRPr="00E441B4">
        <w:tab/>
      </w:r>
      <w:r w:rsidR="00E441B4" w:rsidRPr="00E441B4">
        <w:tab/>
        <w:t>3.0</w:t>
      </w:r>
    </w:p>
    <w:p w:rsidR="00E441B4" w:rsidRPr="00E441B4" w:rsidRDefault="00E441B4" w:rsidP="00E441B4">
      <w:r w:rsidRPr="00E441B4">
        <w:tab/>
      </w:r>
      <w:r w:rsidRPr="00E441B4">
        <w:tab/>
      </w:r>
      <w:r w:rsidRPr="00E441B4">
        <w:tab/>
      </w:r>
      <w:r w:rsidRPr="00E441B4">
        <w:tab/>
      </w:r>
      <w:r w:rsidRPr="00E441B4">
        <w:tab/>
      </w:r>
      <w:r w:rsidRPr="00E441B4">
        <w:tab/>
      </w:r>
      <w:r w:rsidRPr="00E441B4">
        <w:tab/>
      </w:r>
      <w:r w:rsidRPr="00E441B4">
        <w:tab/>
        <w:t xml:space="preserve"> </w:t>
      </w:r>
    </w:p>
    <w:p w:rsidR="00E441B4" w:rsidRPr="00E441B4" w:rsidRDefault="00E441B4" w:rsidP="00E441B4"/>
    <w:p w:rsidR="00E441B4" w:rsidRPr="00E441B4" w:rsidRDefault="00E441B4" w:rsidP="00E441B4">
      <w:pPr>
        <w:rPr>
          <w:b/>
          <w:bCs/>
        </w:rPr>
      </w:pPr>
      <w:r w:rsidRPr="00E441B4">
        <w:rPr>
          <w:b/>
          <w:bCs/>
        </w:rPr>
        <w:t xml:space="preserve">SUMMER </w:t>
      </w:r>
      <w:r w:rsidR="00F52D0F">
        <w:rPr>
          <w:b/>
          <w:bCs/>
        </w:rPr>
        <w:t>TERM</w:t>
      </w:r>
    </w:p>
    <w:p w:rsidR="00E441B4" w:rsidRPr="00E441B4" w:rsidRDefault="00E441B4" w:rsidP="00E441B4">
      <w:r w:rsidRPr="00E441B4">
        <w:t>ENG 101    English Composition I</w:t>
      </w:r>
      <w:r w:rsidRPr="00E441B4">
        <w:tab/>
      </w:r>
      <w:r w:rsidRPr="00E441B4">
        <w:tab/>
      </w:r>
      <w:r w:rsidRPr="00E441B4">
        <w:tab/>
      </w:r>
      <w:r w:rsidRPr="00E441B4">
        <w:tab/>
      </w:r>
      <w:r w:rsidRPr="00E441B4">
        <w:tab/>
        <w:t xml:space="preserve"> </w:t>
      </w:r>
      <w:r w:rsidRPr="00E441B4">
        <w:tab/>
      </w:r>
      <w:r w:rsidRPr="00E441B4">
        <w:tab/>
        <w:t>3.0</w:t>
      </w:r>
    </w:p>
    <w:p w:rsidR="00E441B4" w:rsidRPr="00E441B4" w:rsidRDefault="00E441B4" w:rsidP="00E441B4">
      <w:r w:rsidRPr="00E441B4">
        <w:t xml:space="preserve">Elective    </w:t>
      </w:r>
      <w:r w:rsidR="008F4B65">
        <w:t xml:space="preserve"> </w:t>
      </w:r>
      <w:r w:rsidRPr="00E441B4">
        <w:t>(ECD 200, 205, 207</w:t>
      </w:r>
      <w:r w:rsidR="001E160C">
        <w:t>, 109, 246</w:t>
      </w:r>
      <w:r w:rsidRPr="00E441B4">
        <w:t xml:space="preserve"> or </w:t>
      </w:r>
      <w:r w:rsidR="001E160C">
        <w:t>SAC 101</w:t>
      </w:r>
      <w:r w:rsidR="002C1AD1">
        <w:t>)</w:t>
      </w:r>
      <w:r w:rsidR="002C1AD1">
        <w:tab/>
      </w:r>
      <w:r w:rsidR="002C1AD1">
        <w:tab/>
      </w:r>
      <w:r w:rsidR="002C1AD1">
        <w:tab/>
      </w:r>
      <w:r w:rsidR="002C1AD1">
        <w:tab/>
      </w:r>
      <w:r w:rsidR="001E160C">
        <w:t>3.0</w:t>
      </w:r>
    </w:p>
    <w:p w:rsidR="00E441B4" w:rsidRPr="00E441B4" w:rsidRDefault="00E441B4" w:rsidP="00E441B4">
      <w:r w:rsidRPr="00E441B4">
        <w:t>SPC 205    Public Speaking</w:t>
      </w:r>
      <w:r w:rsidRPr="00E441B4">
        <w:tab/>
      </w:r>
      <w:r w:rsidRPr="00E441B4">
        <w:tab/>
      </w:r>
      <w:r w:rsidRPr="00E441B4">
        <w:tab/>
      </w:r>
      <w:r w:rsidRPr="00E441B4">
        <w:tab/>
        <w:t xml:space="preserve">            </w:t>
      </w:r>
      <w:r w:rsidRPr="00E441B4">
        <w:tab/>
      </w:r>
      <w:r w:rsidRPr="00E441B4">
        <w:tab/>
      </w:r>
      <w:r w:rsidRPr="00E441B4">
        <w:tab/>
        <w:t>3.0</w:t>
      </w:r>
    </w:p>
    <w:p w:rsidR="00E441B4" w:rsidRPr="00E441B4" w:rsidRDefault="00E441B4" w:rsidP="00E441B4">
      <w:pPr>
        <w:ind w:left="5040" w:firstLine="720"/>
      </w:pPr>
      <w:r w:rsidRPr="00E441B4">
        <w:t xml:space="preserve"> </w:t>
      </w:r>
    </w:p>
    <w:p w:rsidR="00E441B4" w:rsidRPr="00E441B4" w:rsidRDefault="00E441B4" w:rsidP="00E441B4">
      <w:pPr>
        <w:rPr>
          <w:b/>
          <w:bCs/>
        </w:rPr>
      </w:pPr>
      <w:r w:rsidRPr="00E441B4">
        <w:rPr>
          <w:b/>
          <w:bCs/>
        </w:rPr>
        <w:t xml:space="preserve">FALL </w:t>
      </w:r>
      <w:r w:rsidR="00F52D0F">
        <w:rPr>
          <w:b/>
          <w:bCs/>
        </w:rPr>
        <w:t>SEMESTER</w:t>
      </w:r>
    </w:p>
    <w:p w:rsidR="00E441B4" w:rsidRPr="00E441B4" w:rsidRDefault="00E441B4" w:rsidP="00E441B4">
      <w:r w:rsidRPr="00E441B4">
        <w:t>CPT 101</w:t>
      </w:r>
      <w:r w:rsidR="00F52D0F">
        <w:t xml:space="preserve">     </w:t>
      </w:r>
      <w:r w:rsidRPr="00E441B4">
        <w:t xml:space="preserve"> Introduction to Computers</w:t>
      </w:r>
      <w:r w:rsidRPr="00E441B4">
        <w:tab/>
      </w:r>
      <w:r w:rsidRPr="00E441B4">
        <w:tab/>
      </w:r>
      <w:r w:rsidRPr="00E441B4">
        <w:tab/>
      </w:r>
      <w:r w:rsidRPr="00E441B4">
        <w:tab/>
        <w:t xml:space="preserve"> </w:t>
      </w:r>
      <w:r w:rsidRPr="00E441B4">
        <w:tab/>
      </w:r>
      <w:r w:rsidRPr="00E441B4">
        <w:tab/>
        <w:t>3.0</w:t>
      </w:r>
    </w:p>
    <w:p w:rsidR="00E441B4" w:rsidRDefault="00E441B4" w:rsidP="00E441B4">
      <w:r w:rsidRPr="00E441B4">
        <w:t>PSY 201     General Psychology</w:t>
      </w:r>
      <w:r w:rsidRPr="00E441B4">
        <w:tab/>
      </w:r>
      <w:r w:rsidRPr="00E441B4">
        <w:tab/>
      </w:r>
      <w:r w:rsidRPr="00E441B4">
        <w:tab/>
      </w:r>
      <w:r w:rsidRPr="00E441B4">
        <w:tab/>
      </w:r>
      <w:r w:rsidRPr="00E441B4">
        <w:tab/>
        <w:t xml:space="preserve"> </w:t>
      </w:r>
      <w:r w:rsidRPr="00E441B4">
        <w:tab/>
      </w:r>
      <w:r w:rsidRPr="00E441B4">
        <w:tab/>
        <w:t>3.0</w:t>
      </w:r>
    </w:p>
    <w:p w:rsidR="00E441B4" w:rsidRPr="00F52D0F" w:rsidRDefault="00F52D0F" w:rsidP="00F52D0F">
      <w:pPr>
        <w:rPr>
          <w:sz w:val="20"/>
          <w:szCs w:val="20"/>
        </w:rPr>
      </w:pPr>
      <w:r w:rsidRPr="008F4B65">
        <w:t>MAT 1</w:t>
      </w:r>
      <w:r w:rsidR="001E160C">
        <w:t>23</w:t>
      </w:r>
      <w:r w:rsidRPr="008F4B65">
        <w:t xml:space="preserve">        Contemporary Mathematics                                </w:t>
      </w:r>
      <w:r w:rsidR="002C1AD1">
        <w:t xml:space="preserve">                               </w:t>
      </w:r>
      <w:r w:rsidR="008F4B65">
        <w:t>3.0</w:t>
      </w:r>
      <w:r w:rsidRPr="008F4B65">
        <w:t xml:space="preserve">              </w:t>
      </w:r>
    </w:p>
    <w:p w:rsidR="00E441B4" w:rsidRPr="00E441B4" w:rsidRDefault="00E441B4" w:rsidP="00E441B4">
      <w:r w:rsidRPr="008F4B65">
        <w:t>Elective    (ECD 200, 205, 207</w:t>
      </w:r>
      <w:r w:rsidR="001E160C">
        <w:t>, 109, 246</w:t>
      </w:r>
      <w:r w:rsidRPr="008F4B65">
        <w:t xml:space="preserve"> or </w:t>
      </w:r>
      <w:r w:rsidR="001E160C">
        <w:t>SAC 101</w:t>
      </w:r>
      <w:r w:rsidRPr="008F4B65">
        <w:t>)</w:t>
      </w:r>
      <w:r w:rsidR="002C1AD1">
        <w:tab/>
      </w:r>
      <w:r w:rsidR="002C1AD1">
        <w:tab/>
      </w:r>
      <w:r w:rsidR="002C1AD1">
        <w:tab/>
      </w:r>
      <w:r w:rsidR="002C1AD1">
        <w:tab/>
      </w:r>
      <w:r w:rsidRPr="00E441B4">
        <w:t>3.0</w:t>
      </w:r>
    </w:p>
    <w:p w:rsidR="00E441B4" w:rsidRPr="002C1AD1" w:rsidRDefault="002C1AD1" w:rsidP="002C1AD1">
      <w:pPr>
        <w:ind w:left="1440"/>
        <w:rPr>
          <w:rFonts w:ascii="Calibri" w:hAnsi="Calibri"/>
          <w:b/>
          <w:i/>
        </w:rPr>
      </w:pPr>
      <w:r>
        <w:rPr>
          <w:rFonts w:ascii="Calibri" w:hAnsi="Calibri"/>
          <w:b/>
          <w:i/>
        </w:rPr>
        <w:t xml:space="preserve">                   TOTAL CREDIT HOURS</w:t>
      </w:r>
      <w:r>
        <w:rPr>
          <w:rFonts w:ascii="Calibri" w:hAnsi="Calibri"/>
          <w:b/>
          <w:i/>
        </w:rPr>
        <w:tab/>
      </w:r>
      <w:r>
        <w:rPr>
          <w:rFonts w:ascii="Calibri" w:hAnsi="Calibri"/>
          <w:b/>
          <w:i/>
        </w:rPr>
        <w:tab/>
      </w:r>
      <w:r>
        <w:rPr>
          <w:rFonts w:ascii="Calibri" w:hAnsi="Calibri"/>
          <w:b/>
          <w:i/>
        </w:rPr>
        <w:tab/>
        <w:t xml:space="preserve"> </w:t>
      </w:r>
      <w:r>
        <w:rPr>
          <w:rFonts w:ascii="Calibri" w:hAnsi="Calibri"/>
          <w:b/>
          <w:i/>
        </w:rPr>
        <w:tab/>
        <w:t xml:space="preserve">            </w:t>
      </w:r>
      <w:r w:rsidR="00E441B4" w:rsidRPr="002C1AD1">
        <w:rPr>
          <w:rFonts w:ascii="Calibri" w:hAnsi="Calibri"/>
          <w:b/>
          <w:i/>
        </w:rPr>
        <w:t xml:space="preserve">66.0 </w:t>
      </w:r>
    </w:p>
    <w:p w:rsidR="00E441B4" w:rsidRPr="00E441B4" w:rsidRDefault="00E441B4" w:rsidP="00E441B4"/>
    <w:p w:rsidR="00E441B4" w:rsidRPr="00E441B4" w:rsidRDefault="00E441B4" w:rsidP="00E441B4"/>
    <w:p w:rsidR="00A77A69" w:rsidRDefault="00A77A69" w:rsidP="00E441B4"/>
    <w:p w:rsidR="00A77A69" w:rsidRPr="00E441B4" w:rsidRDefault="00A77A69" w:rsidP="00E441B4"/>
    <w:p w:rsidR="00B47567" w:rsidRPr="00A77A69" w:rsidRDefault="00B47567" w:rsidP="00B47567">
      <w:pPr>
        <w:jc w:val="center"/>
        <w:rPr>
          <w:b/>
        </w:rPr>
      </w:pPr>
      <w:r w:rsidRPr="00A77A69">
        <w:rPr>
          <w:b/>
        </w:rPr>
        <w:t>Associate in Early Care and Education</w:t>
      </w:r>
    </w:p>
    <w:p w:rsidR="00B47567" w:rsidRPr="00A77A69" w:rsidRDefault="00B47567" w:rsidP="00B47567">
      <w:pPr>
        <w:jc w:val="center"/>
        <w:rPr>
          <w:b/>
        </w:rPr>
      </w:pPr>
      <w:r w:rsidRPr="00A77A69">
        <w:rPr>
          <w:b/>
        </w:rPr>
        <w:t>Infant/Toddler Care Concentration</w:t>
      </w:r>
    </w:p>
    <w:p w:rsidR="00E441B4" w:rsidRPr="00E441B4" w:rsidRDefault="00E441B4" w:rsidP="00E441B4">
      <w:pPr>
        <w:rPr>
          <w:rFonts w:cs="Arial"/>
          <w:lang w:val="en-GB"/>
        </w:rPr>
      </w:pPr>
    </w:p>
    <w:p w:rsidR="00E441B4" w:rsidRPr="00E441B4" w:rsidRDefault="00E441B4" w:rsidP="00E441B4">
      <w:pPr>
        <w:rPr>
          <w:color w:val="000000"/>
        </w:rPr>
      </w:pPr>
    </w:p>
    <w:p w:rsidR="00E441B4" w:rsidRPr="00E441B4" w:rsidRDefault="00E441B4" w:rsidP="00E441B4">
      <w:pPr>
        <w:rPr>
          <w:b/>
        </w:rPr>
      </w:pPr>
      <w:r w:rsidRPr="00E441B4">
        <w:rPr>
          <w:b/>
        </w:rPr>
        <w:t xml:space="preserve">Day Program – Entering Fall </w:t>
      </w:r>
    </w:p>
    <w:p w:rsidR="00E441B4" w:rsidRPr="00E441B4" w:rsidRDefault="00E441B4" w:rsidP="00E441B4">
      <w:pPr>
        <w:rPr>
          <w:b/>
        </w:rPr>
      </w:pPr>
      <w:r w:rsidRPr="00E441B4">
        <w:rPr>
          <w:b/>
        </w:rPr>
        <w:t xml:space="preserve">Fall Semester                                                                               </w:t>
      </w:r>
    </w:p>
    <w:p w:rsidR="00E441B4" w:rsidRPr="00E441B4" w:rsidRDefault="00E441B4" w:rsidP="00E441B4">
      <w:r w:rsidRPr="00E441B4">
        <w:t>ECD 101</w:t>
      </w:r>
      <w:r w:rsidRPr="00E441B4">
        <w:tab/>
        <w:t>Introduction to Early Childhood</w:t>
      </w:r>
      <w:r w:rsidRPr="00E441B4">
        <w:tab/>
      </w:r>
      <w:r w:rsidRPr="00E441B4">
        <w:tab/>
        <w:t xml:space="preserve">           </w:t>
      </w:r>
      <w:r w:rsidRPr="00E441B4">
        <w:tab/>
        <w:t>3.0</w:t>
      </w:r>
    </w:p>
    <w:p w:rsidR="00E441B4" w:rsidRPr="00E441B4" w:rsidRDefault="00E441B4" w:rsidP="00E441B4">
      <w:pPr>
        <w:rPr>
          <w:u w:val="single"/>
        </w:rPr>
      </w:pPr>
      <w:r w:rsidRPr="00E441B4">
        <w:t>ENG 101</w:t>
      </w:r>
      <w:r w:rsidRPr="00E441B4">
        <w:tab/>
        <w:t>English Composition I</w:t>
      </w:r>
      <w:r w:rsidRPr="00E441B4">
        <w:tab/>
      </w:r>
      <w:r w:rsidRPr="00E441B4">
        <w:tab/>
      </w:r>
      <w:r w:rsidRPr="00E441B4">
        <w:tab/>
        <w:t xml:space="preserve">            3.0</w:t>
      </w:r>
    </w:p>
    <w:p w:rsidR="00E441B4" w:rsidRPr="00E441B4" w:rsidRDefault="00E441B4" w:rsidP="00E441B4">
      <w:r w:rsidRPr="00E441B4">
        <w:t>MAT 1</w:t>
      </w:r>
      <w:r w:rsidR="001E160C">
        <w:t>23</w:t>
      </w:r>
      <w:r w:rsidRPr="00E441B4">
        <w:tab/>
        <w:t>Contemporary Mathematics</w:t>
      </w:r>
      <w:r w:rsidRPr="00E441B4">
        <w:tab/>
      </w:r>
      <w:r w:rsidRPr="00E441B4">
        <w:tab/>
      </w:r>
      <w:r w:rsidRPr="00E441B4">
        <w:tab/>
        <w:t xml:space="preserve">            3.0</w:t>
      </w:r>
    </w:p>
    <w:p w:rsidR="00E441B4" w:rsidRPr="00E441B4" w:rsidRDefault="00E441B4" w:rsidP="00E441B4">
      <w:pPr>
        <w:rPr>
          <w:u w:val="single"/>
        </w:rPr>
      </w:pPr>
      <w:r w:rsidRPr="00E441B4">
        <w:t>PSY 201</w:t>
      </w:r>
      <w:r w:rsidRPr="00E441B4">
        <w:tab/>
        <w:t>General Psychology</w:t>
      </w:r>
      <w:r w:rsidRPr="00E441B4">
        <w:tab/>
      </w:r>
      <w:r w:rsidRPr="00E441B4">
        <w:tab/>
      </w:r>
      <w:r w:rsidRPr="00E441B4">
        <w:tab/>
      </w:r>
      <w:r w:rsidRPr="00E441B4">
        <w:tab/>
        <w:t xml:space="preserve">           </w:t>
      </w:r>
      <w:r w:rsidRPr="00E441B4">
        <w:tab/>
        <w:t>3.0</w:t>
      </w:r>
    </w:p>
    <w:p w:rsidR="00E441B4" w:rsidRPr="00E441B4" w:rsidRDefault="00E441B4" w:rsidP="00E441B4">
      <w:pPr>
        <w:rPr>
          <w:u w:val="single"/>
        </w:rPr>
      </w:pPr>
      <w:r w:rsidRPr="00E441B4">
        <w:t>Humanities</w:t>
      </w:r>
      <w:r w:rsidRPr="00E441B4">
        <w:tab/>
        <w:t>(Art 101 or MUS 105)</w:t>
      </w:r>
      <w:r w:rsidRPr="00E441B4">
        <w:tab/>
      </w:r>
      <w:r w:rsidRPr="00E441B4">
        <w:tab/>
      </w:r>
      <w:r w:rsidRPr="00E441B4">
        <w:tab/>
      </w:r>
      <w:r w:rsidRPr="00E441B4">
        <w:tab/>
        <w:t xml:space="preserve">            3.0</w:t>
      </w:r>
    </w:p>
    <w:p w:rsidR="00E441B4" w:rsidRPr="00E441B4" w:rsidRDefault="00E441B4" w:rsidP="00E441B4">
      <w:pPr>
        <w:ind w:left="5040" w:firstLine="720"/>
      </w:pPr>
      <w:r w:rsidRPr="00E441B4">
        <w:t xml:space="preserve"> </w:t>
      </w:r>
    </w:p>
    <w:p w:rsidR="00E441B4" w:rsidRPr="00E441B4" w:rsidRDefault="00E441B4" w:rsidP="00E441B4">
      <w:pPr>
        <w:rPr>
          <w:u w:val="single"/>
        </w:rPr>
      </w:pPr>
      <w:r w:rsidRPr="00E441B4">
        <w:rPr>
          <w:b/>
        </w:rPr>
        <w:t>Spring Semester</w:t>
      </w:r>
    </w:p>
    <w:p w:rsidR="00E441B4" w:rsidRPr="00E441B4" w:rsidRDefault="00E441B4" w:rsidP="00E441B4">
      <w:r w:rsidRPr="00E441B4">
        <w:t>ECD 102</w:t>
      </w:r>
      <w:r w:rsidRPr="00E441B4">
        <w:tab/>
        <w:t>Growth and Development I</w:t>
      </w:r>
      <w:r w:rsidRPr="00E441B4">
        <w:tab/>
      </w:r>
      <w:r w:rsidRPr="00E441B4">
        <w:tab/>
      </w:r>
      <w:r w:rsidRPr="00E441B4">
        <w:tab/>
        <w:t xml:space="preserve">            3.0</w:t>
      </w:r>
    </w:p>
    <w:p w:rsidR="00E441B4" w:rsidRPr="00E441B4" w:rsidRDefault="00E441B4" w:rsidP="00E441B4">
      <w:r w:rsidRPr="00E441B4">
        <w:t>ECD 131</w:t>
      </w:r>
      <w:r w:rsidRPr="00E441B4">
        <w:tab/>
        <w:t>Language Arts</w:t>
      </w:r>
      <w:r w:rsidRPr="00E441B4">
        <w:tab/>
      </w:r>
      <w:r w:rsidRPr="00E441B4">
        <w:tab/>
      </w:r>
      <w:r w:rsidRPr="00E441B4">
        <w:tab/>
      </w:r>
      <w:r w:rsidRPr="00E441B4">
        <w:tab/>
      </w:r>
      <w:r w:rsidRPr="00E441B4">
        <w:tab/>
        <w:t xml:space="preserve">            3.0</w:t>
      </w:r>
    </w:p>
    <w:p w:rsidR="00E441B4" w:rsidRPr="00E441B4" w:rsidRDefault="00E441B4" w:rsidP="00E441B4">
      <w:r w:rsidRPr="00E441B4">
        <w:t>ECD 200</w:t>
      </w:r>
      <w:r w:rsidRPr="00E441B4">
        <w:tab/>
        <w:t>Curriculum Issues in Infant and Toddler                    3.0</w:t>
      </w:r>
    </w:p>
    <w:p w:rsidR="00E441B4" w:rsidRPr="00E441B4" w:rsidRDefault="00E441B4" w:rsidP="00E441B4">
      <w:pPr>
        <w:rPr>
          <w:u w:val="single"/>
        </w:rPr>
      </w:pPr>
      <w:r w:rsidRPr="00E441B4">
        <w:tab/>
      </w:r>
      <w:r w:rsidRPr="00E441B4">
        <w:tab/>
        <w:t>Development</w:t>
      </w:r>
    </w:p>
    <w:p w:rsidR="00E441B4" w:rsidRPr="00E441B4" w:rsidRDefault="00E441B4" w:rsidP="00E441B4">
      <w:r w:rsidRPr="00E441B4">
        <w:t>CPT 101          Introduction to Computers</w:t>
      </w:r>
      <w:r w:rsidRPr="00E441B4">
        <w:tab/>
      </w:r>
      <w:r w:rsidRPr="00E441B4">
        <w:tab/>
      </w:r>
      <w:r w:rsidRPr="00E441B4">
        <w:tab/>
        <w:t xml:space="preserve">    </w:t>
      </w:r>
      <w:r w:rsidRPr="00E441B4">
        <w:tab/>
      </w:r>
      <w:r w:rsidR="003C61DE">
        <w:t xml:space="preserve"> </w:t>
      </w:r>
      <w:r w:rsidRPr="00E441B4">
        <w:t xml:space="preserve">3.0         </w:t>
      </w:r>
    </w:p>
    <w:p w:rsidR="00E441B4" w:rsidRPr="00E441B4" w:rsidRDefault="00E441B4" w:rsidP="00E441B4">
      <w:r w:rsidRPr="00E441B4">
        <w:t>Elective</w:t>
      </w:r>
      <w:r w:rsidRPr="00E441B4">
        <w:tab/>
        <w:t>(ECD 105, 107</w:t>
      </w:r>
      <w:r w:rsidR="0039263E">
        <w:t>, 109, 133</w:t>
      </w:r>
      <w:r w:rsidRPr="00E441B4">
        <w:t xml:space="preserve"> or </w:t>
      </w:r>
      <w:r w:rsidR="0039263E">
        <w:t>SAC 109</w:t>
      </w:r>
      <w:r w:rsidR="00E17641">
        <w:t>)</w:t>
      </w:r>
      <w:r w:rsidR="00E17641">
        <w:tab/>
      </w:r>
      <w:r w:rsidR="00E17641">
        <w:tab/>
        <w:t xml:space="preserve"> </w:t>
      </w:r>
      <w:r w:rsidRPr="00E441B4">
        <w:t>3.0</w:t>
      </w:r>
    </w:p>
    <w:p w:rsidR="00E441B4" w:rsidRPr="00E441B4" w:rsidRDefault="00E441B4" w:rsidP="00E441B4">
      <w:pPr>
        <w:ind w:left="5040" w:firstLine="720"/>
      </w:pPr>
      <w:r w:rsidRPr="00E441B4">
        <w:t xml:space="preserve"> </w:t>
      </w:r>
    </w:p>
    <w:p w:rsidR="00E441B4" w:rsidRPr="00E441B4" w:rsidRDefault="00E441B4" w:rsidP="00E441B4">
      <w:r w:rsidRPr="00E441B4">
        <w:tab/>
      </w:r>
    </w:p>
    <w:p w:rsidR="00E441B4" w:rsidRPr="00E441B4" w:rsidRDefault="00E441B4" w:rsidP="00E441B4">
      <w:r w:rsidRPr="00E441B4">
        <w:rPr>
          <w:b/>
        </w:rPr>
        <w:t>Summer Term</w:t>
      </w:r>
    </w:p>
    <w:p w:rsidR="00E441B4" w:rsidRPr="00E441B4" w:rsidRDefault="00E441B4" w:rsidP="00E441B4">
      <w:r w:rsidRPr="00E441B4">
        <w:t>ECD 135</w:t>
      </w:r>
      <w:r w:rsidRPr="00E441B4">
        <w:tab/>
        <w:t>Health, Safety, and Nutrition</w:t>
      </w:r>
      <w:r w:rsidRPr="00E441B4">
        <w:tab/>
      </w:r>
      <w:r w:rsidRPr="00E441B4">
        <w:tab/>
      </w:r>
      <w:r w:rsidRPr="00E441B4">
        <w:tab/>
        <w:t xml:space="preserve">            3.0</w:t>
      </w:r>
    </w:p>
    <w:p w:rsidR="00E441B4" w:rsidRPr="00E441B4" w:rsidRDefault="00E441B4" w:rsidP="00E441B4">
      <w:r w:rsidRPr="00E441B4">
        <w:t>ECD 246</w:t>
      </w:r>
      <w:r w:rsidRPr="00E441B4">
        <w:tab/>
        <w:t>Designing Quality Infant &amp; Toddler</w:t>
      </w:r>
    </w:p>
    <w:p w:rsidR="00E441B4" w:rsidRPr="00E441B4" w:rsidRDefault="00E441B4" w:rsidP="00E441B4">
      <w:r w:rsidRPr="00E441B4">
        <w:tab/>
      </w:r>
      <w:r w:rsidRPr="00E441B4">
        <w:tab/>
        <w:t>Environments</w:t>
      </w:r>
      <w:r w:rsidRPr="00E441B4">
        <w:tab/>
      </w:r>
      <w:r w:rsidRPr="00E441B4">
        <w:tab/>
      </w:r>
      <w:r w:rsidRPr="00E441B4">
        <w:tab/>
      </w:r>
      <w:r w:rsidRPr="00E441B4">
        <w:tab/>
      </w:r>
      <w:r w:rsidRPr="00E441B4">
        <w:tab/>
        <w:t xml:space="preserve"> </w:t>
      </w:r>
      <w:r w:rsidRPr="00E441B4">
        <w:tab/>
        <w:t>3.0</w:t>
      </w:r>
    </w:p>
    <w:p w:rsidR="00E441B4" w:rsidRPr="00E441B4" w:rsidRDefault="00946079" w:rsidP="00946079">
      <w:pPr>
        <w:rPr>
          <w:b/>
        </w:rPr>
      </w:pPr>
      <w:r>
        <w:rPr>
          <w:b/>
        </w:rPr>
        <w:t>Fall Semester</w:t>
      </w:r>
    </w:p>
    <w:p w:rsidR="00E441B4" w:rsidRPr="00E441B4" w:rsidRDefault="00E441B4" w:rsidP="00E441B4">
      <w:r w:rsidRPr="00E441B4">
        <w:t>ECD 205</w:t>
      </w:r>
      <w:r w:rsidRPr="00E441B4">
        <w:tab/>
        <w:t>Socialization and Group Care of Infants</w:t>
      </w:r>
      <w:r w:rsidRPr="00E441B4">
        <w:tab/>
        <w:t xml:space="preserve">            3.0</w:t>
      </w:r>
    </w:p>
    <w:p w:rsidR="00E441B4" w:rsidRPr="00E441B4" w:rsidRDefault="00E441B4" w:rsidP="00E441B4">
      <w:r w:rsidRPr="00E441B4">
        <w:t xml:space="preserve">                        And Toddlers</w:t>
      </w:r>
    </w:p>
    <w:p w:rsidR="00E441B4" w:rsidRPr="00E441B4" w:rsidRDefault="00E441B4" w:rsidP="00E441B4">
      <w:r w:rsidRPr="00E441B4">
        <w:t>ECD 207</w:t>
      </w:r>
      <w:r w:rsidRPr="00E441B4">
        <w:tab/>
        <w:t>Inclusive Care for Infants &amp; Toddlers</w:t>
      </w:r>
      <w:r w:rsidRPr="00E441B4">
        <w:tab/>
        <w:t xml:space="preserve"> </w:t>
      </w:r>
      <w:r w:rsidRPr="00E441B4">
        <w:tab/>
        <w:t>3.0</w:t>
      </w:r>
      <w:r w:rsidRPr="00E441B4">
        <w:tab/>
      </w:r>
    </w:p>
    <w:p w:rsidR="00E441B4" w:rsidRPr="00E441B4" w:rsidRDefault="00E441B4" w:rsidP="00E441B4">
      <w:r w:rsidRPr="00E441B4">
        <w:t xml:space="preserve">ECD 237 </w:t>
      </w:r>
      <w:r w:rsidRPr="00E441B4">
        <w:tab/>
        <w:t>Methods and Materials</w:t>
      </w:r>
      <w:r w:rsidR="0008194C">
        <w:t xml:space="preserve"> prerequisite ECD 101</w:t>
      </w:r>
      <w:r w:rsidR="00946079">
        <w:t>, 131</w:t>
      </w:r>
      <w:r w:rsidRPr="00E441B4">
        <w:t xml:space="preserve">   3.0</w:t>
      </w:r>
    </w:p>
    <w:p w:rsidR="00E441B4" w:rsidRPr="00E441B4" w:rsidRDefault="00E441B4" w:rsidP="00E441B4">
      <w:r w:rsidRPr="00E441B4">
        <w:t>ECD 251</w:t>
      </w:r>
      <w:r w:rsidRPr="00E441B4">
        <w:tab/>
        <w:t xml:space="preserve">Supervised </w:t>
      </w:r>
      <w:r w:rsidR="00A12A4F">
        <w:t>F</w:t>
      </w:r>
      <w:r w:rsidRPr="00E441B4">
        <w:t>ield Experiences in Infant</w:t>
      </w:r>
    </w:p>
    <w:p w:rsidR="00E441B4" w:rsidRPr="00E441B4" w:rsidRDefault="00E441B4" w:rsidP="00E441B4">
      <w:pPr>
        <w:rPr>
          <w:u w:val="single"/>
        </w:rPr>
      </w:pPr>
      <w:r w:rsidRPr="00E441B4">
        <w:t xml:space="preserve">                        And Toddler Environments                                       </w:t>
      </w:r>
      <w:r w:rsidRPr="00E441B4">
        <w:tab/>
        <w:t xml:space="preserve"> 3.0</w:t>
      </w:r>
      <w:r w:rsidRPr="00E441B4">
        <w:rPr>
          <w:u w:val="single"/>
        </w:rPr>
        <w:t xml:space="preserve"> </w:t>
      </w:r>
    </w:p>
    <w:p w:rsidR="00E441B4" w:rsidRPr="00E441B4" w:rsidRDefault="00E441B4" w:rsidP="00E441B4">
      <w:pPr>
        <w:rPr>
          <w:u w:val="single"/>
        </w:rPr>
      </w:pPr>
      <w:r w:rsidRPr="00E441B4">
        <w:t>Elective</w:t>
      </w:r>
      <w:r w:rsidRPr="00E441B4">
        <w:tab/>
        <w:t>(ECD 105, 107 or 133)</w:t>
      </w:r>
      <w:r w:rsidRPr="00E441B4">
        <w:tab/>
      </w:r>
      <w:r w:rsidRPr="00E441B4">
        <w:tab/>
      </w:r>
      <w:r w:rsidRPr="00E441B4">
        <w:tab/>
        <w:t xml:space="preserve"> </w:t>
      </w:r>
      <w:r w:rsidRPr="00E441B4">
        <w:tab/>
        <w:t xml:space="preserve"> 3.0</w:t>
      </w:r>
    </w:p>
    <w:p w:rsidR="00E441B4" w:rsidRPr="00E441B4" w:rsidRDefault="00E441B4" w:rsidP="003C61DE">
      <w:pPr>
        <w:tabs>
          <w:tab w:val="left" w:pos="6480"/>
        </w:tabs>
      </w:pPr>
      <w:r w:rsidRPr="00E441B4">
        <w:tab/>
      </w:r>
      <w:r w:rsidRPr="00E441B4">
        <w:tab/>
      </w:r>
      <w:r w:rsidRPr="00E441B4">
        <w:tab/>
      </w:r>
      <w:r w:rsidRPr="00E441B4">
        <w:tab/>
        <w:t xml:space="preserve"> </w:t>
      </w:r>
    </w:p>
    <w:p w:rsidR="00E441B4" w:rsidRPr="00E441B4" w:rsidRDefault="00E441B4" w:rsidP="00E441B4">
      <w:r w:rsidRPr="00E441B4">
        <w:rPr>
          <w:b/>
        </w:rPr>
        <w:t>Spring Semester</w:t>
      </w:r>
    </w:p>
    <w:p w:rsidR="00946079" w:rsidRDefault="00E441B4" w:rsidP="00E441B4">
      <w:r w:rsidRPr="00E441B4">
        <w:t>ECD 108</w:t>
      </w:r>
      <w:r w:rsidRPr="00E441B4">
        <w:tab/>
        <w:t>Family and Community Relations</w:t>
      </w:r>
      <w:r w:rsidR="0008194C">
        <w:t xml:space="preserve"> </w:t>
      </w:r>
      <w:r w:rsidR="00946079">
        <w:tab/>
      </w:r>
      <w:r w:rsidR="00946079">
        <w:tab/>
      </w:r>
      <w:r w:rsidR="00946079">
        <w:tab/>
        <w:t>3.0</w:t>
      </w:r>
    </w:p>
    <w:p w:rsidR="00946079" w:rsidRDefault="00A00AEC" w:rsidP="00E441B4">
      <w:r>
        <w:t xml:space="preserve">                        </w:t>
      </w:r>
      <w:r w:rsidR="00946079">
        <w:t>Prerequisite ECD 101</w:t>
      </w:r>
      <w:r w:rsidR="0008194C">
        <w:tab/>
      </w:r>
      <w:r w:rsidR="0008194C">
        <w:tab/>
        <w:t xml:space="preserve"> </w:t>
      </w:r>
      <w:r w:rsidR="00E441B4" w:rsidRPr="00E441B4">
        <w:t xml:space="preserve">    </w:t>
      </w:r>
      <w:r w:rsidR="00E441B4" w:rsidRPr="00E441B4">
        <w:tab/>
      </w:r>
    </w:p>
    <w:p w:rsidR="00946079" w:rsidRDefault="00E441B4" w:rsidP="00E441B4">
      <w:r w:rsidRPr="00E441B4">
        <w:t>ECD 132</w:t>
      </w:r>
      <w:r w:rsidRPr="00E441B4">
        <w:tab/>
        <w:t>Creative Experiences</w:t>
      </w:r>
      <w:r w:rsidRPr="00E441B4">
        <w:tab/>
      </w:r>
    </w:p>
    <w:p w:rsidR="00E441B4" w:rsidRPr="00E441B4" w:rsidRDefault="00A00AEC" w:rsidP="00E441B4">
      <w:r>
        <w:t xml:space="preserve">                        </w:t>
      </w:r>
      <w:r w:rsidR="00946079">
        <w:t>Prerequisite ECD 101</w:t>
      </w:r>
      <w:r w:rsidR="00946079">
        <w:tab/>
      </w:r>
      <w:r w:rsidR="00E441B4" w:rsidRPr="00E441B4">
        <w:tab/>
      </w:r>
      <w:r w:rsidR="00E441B4" w:rsidRPr="00E441B4">
        <w:tab/>
      </w:r>
      <w:r w:rsidR="00E441B4" w:rsidRPr="00E441B4">
        <w:tab/>
        <w:t xml:space="preserve">           </w:t>
      </w:r>
      <w:r w:rsidR="00E441B4" w:rsidRPr="00E441B4">
        <w:tab/>
        <w:t xml:space="preserve"> 3.0</w:t>
      </w:r>
    </w:p>
    <w:p w:rsidR="00E441B4" w:rsidRPr="00E441B4" w:rsidRDefault="00E441B4" w:rsidP="00E441B4">
      <w:r w:rsidRPr="00E441B4">
        <w:t>ECD 201</w:t>
      </w:r>
      <w:r w:rsidRPr="00E441B4">
        <w:tab/>
        <w:t xml:space="preserve">Principles of Ethics and Leadership </w:t>
      </w:r>
    </w:p>
    <w:p w:rsidR="00946079" w:rsidRDefault="00E441B4" w:rsidP="00E441B4">
      <w:r w:rsidRPr="00E441B4">
        <w:t xml:space="preserve">                        In Early Care and Education</w:t>
      </w:r>
      <w:r w:rsidRPr="00E441B4">
        <w:tab/>
      </w:r>
    </w:p>
    <w:p w:rsidR="00E441B4" w:rsidRPr="00E441B4" w:rsidRDefault="00A00AEC" w:rsidP="00E441B4">
      <w:r>
        <w:t xml:space="preserve">                        </w:t>
      </w:r>
      <w:r w:rsidR="00946079">
        <w:t>Prerequisite ECD101</w:t>
      </w:r>
      <w:r w:rsidR="00946079">
        <w:tab/>
      </w:r>
      <w:r w:rsidR="00946079">
        <w:tab/>
      </w:r>
      <w:r w:rsidR="00E441B4" w:rsidRPr="00E441B4">
        <w:tab/>
      </w:r>
      <w:r w:rsidR="00E441B4" w:rsidRPr="00E441B4">
        <w:tab/>
        <w:t xml:space="preserve">           </w:t>
      </w:r>
      <w:r w:rsidR="00E441B4" w:rsidRPr="00E441B4">
        <w:tab/>
        <w:t xml:space="preserve"> 3.0</w:t>
      </w:r>
    </w:p>
    <w:p w:rsidR="00946079" w:rsidRDefault="00E441B4" w:rsidP="00E441B4">
      <w:r w:rsidRPr="00E441B4">
        <w:t>ECD 244</w:t>
      </w:r>
      <w:r w:rsidRPr="00E441B4">
        <w:tab/>
        <w:t>Supervised Field Experience II</w:t>
      </w:r>
    </w:p>
    <w:p w:rsidR="00E441B4" w:rsidRPr="00E441B4" w:rsidRDefault="00A00AEC" w:rsidP="00E441B4">
      <w:r>
        <w:t xml:space="preserve">                        </w:t>
      </w:r>
      <w:r w:rsidR="00946079">
        <w:t>Prerequisite ECD 101, 131, ECD 243 or 251</w:t>
      </w:r>
      <w:r w:rsidR="00946079">
        <w:tab/>
      </w:r>
      <w:r w:rsidR="00E441B4" w:rsidRPr="00E441B4">
        <w:t xml:space="preserve">             </w:t>
      </w:r>
      <w:r>
        <w:t>3.0</w:t>
      </w:r>
      <w:r w:rsidR="00E441B4" w:rsidRPr="00E441B4">
        <w:t xml:space="preserve">   </w:t>
      </w:r>
      <w:r w:rsidR="00E441B4" w:rsidRPr="00E441B4">
        <w:tab/>
        <w:t xml:space="preserve"> </w:t>
      </w:r>
    </w:p>
    <w:p w:rsidR="00E441B4" w:rsidRPr="00E441B4" w:rsidRDefault="00E441B4" w:rsidP="003C61DE">
      <w:pPr>
        <w:tabs>
          <w:tab w:val="left" w:pos="6480"/>
          <w:tab w:val="left" w:pos="6660"/>
        </w:tabs>
        <w:rPr>
          <w:u w:val="single"/>
        </w:rPr>
      </w:pPr>
      <w:r w:rsidRPr="00E441B4">
        <w:t>SPC 205          Public Speaking                                                           3.0</w:t>
      </w:r>
    </w:p>
    <w:p w:rsidR="00E441B4" w:rsidRPr="00E441B4" w:rsidRDefault="00E441B4" w:rsidP="00E441B4">
      <w:r w:rsidRPr="00E441B4">
        <w:tab/>
      </w:r>
      <w:r w:rsidRPr="00E441B4">
        <w:tab/>
      </w:r>
      <w:r w:rsidRPr="00E441B4">
        <w:tab/>
      </w:r>
      <w:r w:rsidRPr="00E441B4">
        <w:tab/>
      </w:r>
      <w:r w:rsidRPr="00E441B4">
        <w:tab/>
      </w:r>
      <w:r w:rsidRPr="00E441B4">
        <w:tab/>
      </w:r>
      <w:r w:rsidRPr="00E441B4">
        <w:tab/>
        <w:t xml:space="preserve"> </w:t>
      </w:r>
      <w:r w:rsidRPr="00E441B4">
        <w:tab/>
        <w:t xml:space="preserve"> </w:t>
      </w:r>
    </w:p>
    <w:p w:rsidR="00E441B4" w:rsidRPr="00E441B4" w:rsidRDefault="00E441B4" w:rsidP="00E441B4">
      <w:pPr>
        <w:rPr>
          <w:b/>
        </w:rPr>
      </w:pPr>
      <w:r w:rsidRPr="00E441B4">
        <w:t xml:space="preserve">                                     </w:t>
      </w:r>
      <w:r w:rsidRPr="00E441B4">
        <w:rPr>
          <w:b/>
        </w:rPr>
        <w:t xml:space="preserve"> Total Credit Hours                           </w:t>
      </w:r>
      <w:r w:rsidRPr="00E441B4">
        <w:rPr>
          <w:b/>
        </w:rPr>
        <w:tab/>
        <w:t xml:space="preserve">  66.0 </w:t>
      </w:r>
      <w:r w:rsidRPr="00E441B4">
        <w:rPr>
          <w:b/>
        </w:rPr>
        <w:tab/>
      </w:r>
      <w:r w:rsidRPr="00E441B4">
        <w:rPr>
          <w:b/>
        </w:rPr>
        <w:tab/>
        <w:t xml:space="preserve">                               </w:t>
      </w:r>
    </w:p>
    <w:p w:rsidR="00694975" w:rsidRDefault="00694975" w:rsidP="00E441B4">
      <w:pPr>
        <w:jc w:val="center"/>
        <w:rPr>
          <w:b/>
        </w:rPr>
      </w:pPr>
    </w:p>
    <w:p w:rsidR="00694975" w:rsidRDefault="00694975" w:rsidP="00E441B4">
      <w:pPr>
        <w:jc w:val="center"/>
        <w:rPr>
          <w:b/>
        </w:rPr>
      </w:pPr>
    </w:p>
    <w:p w:rsidR="00694975" w:rsidRDefault="00694975" w:rsidP="00E441B4">
      <w:pPr>
        <w:jc w:val="center"/>
        <w:rPr>
          <w:b/>
        </w:rPr>
      </w:pPr>
    </w:p>
    <w:p w:rsidR="00E441B4" w:rsidRPr="00A77A69" w:rsidRDefault="00E441B4" w:rsidP="00E441B4">
      <w:pPr>
        <w:jc w:val="center"/>
        <w:rPr>
          <w:b/>
        </w:rPr>
      </w:pPr>
      <w:r w:rsidRPr="00A77A69">
        <w:rPr>
          <w:b/>
        </w:rPr>
        <w:t>Associate in Early Care and Education</w:t>
      </w:r>
    </w:p>
    <w:p w:rsidR="00E441B4" w:rsidRPr="00A77A69" w:rsidRDefault="00E441B4" w:rsidP="00E441B4">
      <w:pPr>
        <w:jc w:val="center"/>
        <w:rPr>
          <w:b/>
        </w:rPr>
      </w:pPr>
      <w:r w:rsidRPr="00A77A69">
        <w:rPr>
          <w:b/>
        </w:rPr>
        <w:t>Infant/Toddler Care Concentration</w:t>
      </w:r>
    </w:p>
    <w:p w:rsidR="00E441B4" w:rsidRPr="00E441B4" w:rsidRDefault="00E441B4" w:rsidP="00E441B4"/>
    <w:p w:rsidR="00E441B4" w:rsidRPr="00E441B4" w:rsidRDefault="00E441B4" w:rsidP="00E441B4">
      <w:pPr>
        <w:rPr>
          <w:b/>
        </w:rPr>
      </w:pPr>
      <w:r w:rsidRPr="00E441B4">
        <w:rPr>
          <w:b/>
        </w:rPr>
        <w:t xml:space="preserve">Night Program – Entering Fall </w:t>
      </w:r>
    </w:p>
    <w:p w:rsidR="00E441B4" w:rsidRPr="00E441B4" w:rsidRDefault="00E441B4" w:rsidP="00E441B4">
      <w:pPr>
        <w:rPr>
          <w:b/>
        </w:rPr>
      </w:pPr>
      <w:r w:rsidRPr="00E441B4">
        <w:rPr>
          <w:b/>
        </w:rPr>
        <w:t xml:space="preserve">Fall Semester                                                                              </w:t>
      </w:r>
    </w:p>
    <w:p w:rsidR="00E441B4" w:rsidRPr="00E441B4" w:rsidRDefault="00E441B4" w:rsidP="00E441B4">
      <w:r w:rsidRPr="00E441B4">
        <w:t>ECD 101</w:t>
      </w:r>
      <w:r w:rsidRPr="00E441B4">
        <w:tab/>
        <w:t>Introduction to Early Childhood</w:t>
      </w:r>
      <w:r w:rsidRPr="00E441B4">
        <w:tab/>
      </w:r>
      <w:r w:rsidRPr="00E441B4">
        <w:tab/>
        <w:t xml:space="preserve">           </w:t>
      </w:r>
      <w:r w:rsidRPr="00E441B4">
        <w:tab/>
        <w:t>3.0</w:t>
      </w:r>
    </w:p>
    <w:p w:rsidR="00E441B4" w:rsidRPr="00E441B4" w:rsidRDefault="00E441B4" w:rsidP="00E441B4">
      <w:pPr>
        <w:rPr>
          <w:u w:val="single"/>
        </w:rPr>
      </w:pPr>
      <w:r w:rsidRPr="00E441B4">
        <w:t>ENG 101</w:t>
      </w:r>
      <w:r w:rsidRPr="00E441B4">
        <w:tab/>
        <w:t>English Composition I</w:t>
      </w:r>
      <w:r w:rsidRPr="00E441B4">
        <w:tab/>
      </w:r>
      <w:r w:rsidRPr="00E441B4">
        <w:tab/>
      </w:r>
      <w:r w:rsidRPr="00E441B4">
        <w:tab/>
        <w:t xml:space="preserve">            3.0</w:t>
      </w:r>
    </w:p>
    <w:p w:rsidR="00E441B4" w:rsidRPr="00E441B4" w:rsidRDefault="00E441B4" w:rsidP="00E441B4">
      <w:r w:rsidRPr="00E441B4">
        <w:t>MAT 1</w:t>
      </w:r>
      <w:r w:rsidR="001E160C">
        <w:t>23</w:t>
      </w:r>
      <w:r w:rsidRPr="00E441B4">
        <w:tab/>
        <w:t>Contemporary Mathematics</w:t>
      </w:r>
      <w:r w:rsidRPr="00E441B4">
        <w:tab/>
      </w:r>
      <w:r w:rsidRPr="00E441B4">
        <w:tab/>
      </w:r>
      <w:r w:rsidRPr="00E441B4">
        <w:tab/>
        <w:t xml:space="preserve">            3.0</w:t>
      </w:r>
    </w:p>
    <w:p w:rsidR="00E441B4" w:rsidRPr="00E441B4" w:rsidRDefault="00E441B4" w:rsidP="00E441B4">
      <w:pPr>
        <w:rPr>
          <w:u w:val="single"/>
        </w:rPr>
      </w:pPr>
      <w:r w:rsidRPr="00E441B4">
        <w:t>PSY 201</w:t>
      </w:r>
      <w:r w:rsidRPr="00E441B4">
        <w:tab/>
        <w:t>General Psychology</w:t>
      </w:r>
      <w:r w:rsidRPr="00E441B4">
        <w:tab/>
      </w:r>
      <w:r w:rsidRPr="00E441B4">
        <w:tab/>
      </w:r>
      <w:r w:rsidRPr="00E441B4">
        <w:tab/>
      </w:r>
      <w:r w:rsidRPr="00E441B4">
        <w:tab/>
        <w:t xml:space="preserve">           </w:t>
      </w:r>
      <w:r w:rsidRPr="00E441B4">
        <w:tab/>
        <w:t>3.0</w:t>
      </w:r>
    </w:p>
    <w:p w:rsidR="00E441B4" w:rsidRPr="00E441B4" w:rsidRDefault="00E441B4" w:rsidP="00E441B4">
      <w:r w:rsidRPr="00E441B4">
        <w:tab/>
      </w:r>
      <w:r w:rsidRPr="00E441B4">
        <w:tab/>
      </w:r>
      <w:r w:rsidRPr="00E441B4">
        <w:tab/>
      </w:r>
      <w:r w:rsidRPr="00E441B4">
        <w:tab/>
      </w:r>
      <w:r w:rsidRPr="00E441B4">
        <w:tab/>
      </w:r>
      <w:r w:rsidRPr="00E441B4">
        <w:tab/>
      </w:r>
      <w:r w:rsidRPr="00E441B4">
        <w:tab/>
      </w:r>
      <w:r w:rsidRPr="00E441B4">
        <w:tab/>
        <w:t xml:space="preserve"> </w:t>
      </w:r>
    </w:p>
    <w:p w:rsidR="00E441B4" w:rsidRPr="00E441B4" w:rsidRDefault="00E441B4" w:rsidP="00E441B4">
      <w:r w:rsidRPr="00E441B4">
        <w:rPr>
          <w:b/>
        </w:rPr>
        <w:t>Spring Semester</w:t>
      </w:r>
    </w:p>
    <w:p w:rsidR="00E441B4" w:rsidRPr="00E441B4" w:rsidRDefault="00E441B4" w:rsidP="00E441B4">
      <w:r w:rsidRPr="00E441B4">
        <w:t>ECD 102</w:t>
      </w:r>
      <w:r w:rsidRPr="00E441B4">
        <w:tab/>
        <w:t>Growth and Development I</w:t>
      </w:r>
      <w:r w:rsidRPr="00E441B4">
        <w:tab/>
      </w:r>
      <w:r w:rsidRPr="00E441B4">
        <w:tab/>
      </w:r>
      <w:r w:rsidRPr="00E441B4">
        <w:tab/>
        <w:t xml:space="preserve">             3.0</w:t>
      </w:r>
    </w:p>
    <w:p w:rsidR="00E441B4" w:rsidRPr="00E441B4" w:rsidRDefault="00E441B4" w:rsidP="00E441B4">
      <w:r w:rsidRPr="00E441B4">
        <w:t>ECD 131</w:t>
      </w:r>
      <w:r w:rsidRPr="00E441B4">
        <w:tab/>
        <w:t>Language Arts</w:t>
      </w:r>
      <w:r w:rsidRPr="00E441B4">
        <w:tab/>
      </w:r>
      <w:r w:rsidRPr="00E441B4">
        <w:tab/>
      </w:r>
      <w:r w:rsidRPr="00E441B4">
        <w:tab/>
      </w:r>
      <w:r w:rsidRPr="00E441B4">
        <w:tab/>
      </w:r>
      <w:r w:rsidRPr="00E441B4">
        <w:tab/>
        <w:t xml:space="preserve">             3.0</w:t>
      </w:r>
    </w:p>
    <w:p w:rsidR="00E441B4" w:rsidRPr="00E441B4" w:rsidRDefault="00E441B4" w:rsidP="00E441B4">
      <w:r w:rsidRPr="00E441B4">
        <w:t>ECD 200</w:t>
      </w:r>
      <w:r w:rsidRPr="00E441B4">
        <w:tab/>
        <w:t>Curriculum Issues in Infant and Toddler                     3.0</w:t>
      </w:r>
    </w:p>
    <w:p w:rsidR="00E441B4" w:rsidRPr="00E441B4" w:rsidRDefault="00E441B4" w:rsidP="00E441B4">
      <w:r w:rsidRPr="00E441B4">
        <w:t xml:space="preserve">                        Development</w:t>
      </w:r>
      <w:r w:rsidRPr="00E441B4">
        <w:tab/>
      </w:r>
    </w:p>
    <w:p w:rsidR="00E441B4" w:rsidRPr="00E441B4" w:rsidRDefault="00E441B4" w:rsidP="00E441B4">
      <w:r w:rsidRPr="00E441B4">
        <w:t>CPT 101          Introduction to Computers</w:t>
      </w:r>
      <w:r w:rsidRPr="00E441B4">
        <w:tab/>
      </w:r>
      <w:r w:rsidRPr="00E441B4">
        <w:tab/>
      </w:r>
      <w:r w:rsidRPr="00E441B4">
        <w:tab/>
        <w:t xml:space="preserve">    </w:t>
      </w:r>
      <w:r w:rsidRPr="00E441B4">
        <w:tab/>
        <w:t xml:space="preserve"> 3.0</w:t>
      </w:r>
      <w:r w:rsidRPr="00E441B4">
        <w:tab/>
      </w:r>
      <w:r w:rsidRPr="00E441B4">
        <w:tab/>
      </w:r>
      <w:r w:rsidRPr="00E441B4">
        <w:tab/>
      </w:r>
    </w:p>
    <w:p w:rsidR="00E441B4" w:rsidRPr="00E441B4" w:rsidRDefault="00E441B4" w:rsidP="00E441B4">
      <w:r w:rsidRPr="00E441B4">
        <w:rPr>
          <w:b/>
        </w:rPr>
        <w:t>Summer Term</w:t>
      </w:r>
    </w:p>
    <w:p w:rsidR="00E441B4" w:rsidRPr="00E441B4" w:rsidRDefault="00E441B4" w:rsidP="00E441B4">
      <w:r w:rsidRPr="00E441B4">
        <w:t>ECD 135</w:t>
      </w:r>
      <w:r w:rsidRPr="00E441B4">
        <w:tab/>
        <w:t>Health, Safety, and Nutrition</w:t>
      </w:r>
      <w:r w:rsidRPr="00E441B4">
        <w:tab/>
      </w:r>
      <w:r w:rsidRPr="00E441B4">
        <w:tab/>
      </w:r>
      <w:r w:rsidRPr="00E441B4">
        <w:tab/>
        <w:t xml:space="preserve">             3.0</w:t>
      </w:r>
    </w:p>
    <w:p w:rsidR="00E441B4" w:rsidRPr="00E441B4" w:rsidRDefault="00E441B4" w:rsidP="00E441B4">
      <w:r w:rsidRPr="00E441B4">
        <w:t>Elective</w:t>
      </w:r>
      <w:r w:rsidRPr="00E441B4">
        <w:tab/>
        <w:t>(ECD 105, 107</w:t>
      </w:r>
      <w:r w:rsidR="0039263E">
        <w:t>, 109, 133</w:t>
      </w:r>
      <w:r w:rsidRPr="00E441B4">
        <w:t xml:space="preserve"> or </w:t>
      </w:r>
      <w:r w:rsidR="0039263E">
        <w:t>SAC 101</w:t>
      </w:r>
      <w:r w:rsidRPr="00E441B4">
        <w:t>)</w:t>
      </w:r>
      <w:r w:rsidRPr="00E441B4">
        <w:tab/>
        <w:t xml:space="preserve"> </w:t>
      </w:r>
      <w:r w:rsidRPr="00E441B4">
        <w:tab/>
        <w:t xml:space="preserve"> 3.0</w:t>
      </w:r>
    </w:p>
    <w:p w:rsidR="00E441B4" w:rsidRPr="00E441B4" w:rsidRDefault="00E441B4" w:rsidP="00E441B4">
      <w:pPr>
        <w:rPr>
          <w:u w:val="single"/>
        </w:rPr>
      </w:pPr>
      <w:r w:rsidRPr="00E441B4">
        <w:t>Humanities</w:t>
      </w:r>
      <w:r w:rsidRPr="00E441B4">
        <w:tab/>
        <w:t>(Art 101 or MUS 105)</w:t>
      </w:r>
      <w:r w:rsidRPr="00E441B4">
        <w:tab/>
      </w:r>
      <w:r w:rsidRPr="00E441B4">
        <w:tab/>
      </w:r>
      <w:r w:rsidRPr="00E441B4">
        <w:tab/>
      </w:r>
      <w:r w:rsidRPr="00E441B4">
        <w:tab/>
        <w:t xml:space="preserve">             3.0</w:t>
      </w:r>
      <w:r w:rsidRPr="00E441B4">
        <w:rPr>
          <w:u w:val="single"/>
        </w:rPr>
        <w:t xml:space="preserve"> </w:t>
      </w:r>
    </w:p>
    <w:p w:rsidR="00E441B4" w:rsidRPr="00E441B4" w:rsidRDefault="00E441B4" w:rsidP="00E441B4"/>
    <w:p w:rsidR="00E441B4" w:rsidRPr="00E441B4" w:rsidRDefault="00E441B4" w:rsidP="00E441B4">
      <w:pPr>
        <w:rPr>
          <w:b/>
        </w:rPr>
      </w:pPr>
      <w:r w:rsidRPr="00E441B4">
        <w:rPr>
          <w:b/>
        </w:rPr>
        <w:t>Fall Semester</w:t>
      </w:r>
    </w:p>
    <w:p w:rsidR="00E441B4" w:rsidRPr="00E441B4" w:rsidRDefault="00E441B4" w:rsidP="00E441B4">
      <w:r w:rsidRPr="00E441B4">
        <w:t>ECD 205</w:t>
      </w:r>
      <w:r w:rsidRPr="00E441B4">
        <w:tab/>
        <w:t>Socialization and Group Care of Infants</w:t>
      </w:r>
      <w:r w:rsidRPr="00E441B4">
        <w:tab/>
        <w:t xml:space="preserve">             3.0</w:t>
      </w:r>
    </w:p>
    <w:p w:rsidR="00E441B4" w:rsidRPr="00E441B4" w:rsidRDefault="00E441B4" w:rsidP="00E441B4">
      <w:r w:rsidRPr="00E441B4">
        <w:t xml:space="preserve">                        And Toddlers</w:t>
      </w:r>
    </w:p>
    <w:p w:rsidR="00E441B4" w:rsidRPr="00E441B4" w:rsidRDefault="00E441B4" w:rsidP="00E441B4">
      <w:r w:rsidRPr="00E441B4">
        <w:t>ECD 207</w:t>
      </w:r>
      <w:r w:rsidRPr="00E441B4">
        <w:tab/>
        <w:t>Inclusive Care for Infants &amp; Toddlers</w:t>
      </w:r>
      <w:r w:rsidRPr="00E441B4">
        <w:tab/>
        <w:t xml:space="preserve"> </w:t>
      </w:r>
      <w:r w:rsidRPr="00E441B4">
        <w:tab/>
        <w:t xml:space="preserve"> 3.0</w:t>
      </w:r>
      <w:r w:rsidRPr="00E441B4">
        <w:tab/>
      </w:r>
    </w:p>
    <w:p w:rsidR="00946079" w:rsidRDefault="00E441B4" w:rsidP="00E441B4">
      <w:r w:rsidRPr="00E441B4">
        <w:t xml:space="preserve">ECD 237 </w:t>
      </w:r>
      <w:r w:rsidRPr="00E441B4">
        <w:tab/>
        <w:t>Methods and Materials</w:t>
      </w:r>
    </w:p>
    <w:p w:rsidR="00E441B4" w:rsidRPr="00E441B4" w:rsidRDefault="00946079" w:rsidP="00596EA3">
      <w:pPr>
        <w:ind w:left="720" w:firstLine="720"/>
      </w:pPr>
      <w:r>
        <w:t>Prerequisite ECD 101, 131</w:t>
      </w:r>
      <w:r>
        <w:tab/>
      </w:r>
      <w:r>
        <w:tab/>
      </w:r>
      <w:r>
        <w:tab/>
      </w:r>
      <w:r w:rsidR="00E441B4" w:rsidRPr="00E441B4">
        <w:t xml:space="preserve">             3.0</w:t>
      </w:r>
    </w:p>
    <w:p w:rsidR="00E441B4" w:rsidRPr="00E441B4" w:rsidRDefault="00E441B4" w:rsidP="00E441B4">
      <w:r w:rsidRPr="00E441B4">
        <w:t>ECD 251</w:t>
      </w:r>
      <w:r w:rsidRPr="00E441B4">
        <w:tab/>
        <w:t xml:space="preserve">Supervised </w:t>
      </w:r>
      <w:r w:rsidR="00C97930">
        <w:t>F</w:t>
      </w:r>
      <w:r w:rsidRPr="00E441B4">
        <w:t>ield Experiences in Infant</w:t>
      </w:r>
    </w:p>
    <w:p w:rsidR="00E441B4" w:rsidRPr="00E441B4" w:rsidRDefault="00E441B4" w:rsidP="00E441B4">
      <w:pPr>
        <w:rPr>
          <w:u w:val="single"/>
        </w:rPr>
      </w:pPr>
      <w:r w:rsidRPr="00E441B4">
        <w:t xml:space="preserve">                        And Toddler Environments                                         3.0 </w:t>
      </w:r>
    </w:p>
    <w:p w:rsidR="00E441B4" w:rsidRPr="00E441B4" w:rsidRDefault="00E441B4" w:rsidP="00E441B4">
      <w:r w:rsidRPr="00E441B4">
        <w:tab/>
      </w:r>
      <w:r w:rsidRPr="00E441B4">
        <w:tab/>
      </w:r>
      <w:r w:rsidRPr="00E441B4">
        <w:tab/>
      </w:r>
      <w:r w:rsidRPr="00E441B4">
        <w:tab/>
      </w:r>
      <w:r w:rsidRPr="00E441B4">
        <w:tab/>
      </w:r>
      <w:r w:rsidRPr="00E441B4">
        <w:tab/>
      </w:r>
      <w:r w:rsidRPr="00E441B4">
        <w:tab/>
      </w:r>
      <w:r w:rsidRPr="00E441B4">
        <w:tab/>
        <w:t xml:space="preserve"> </w:t>
      </w:r>
    </w:p>
    <w:p w:rsidR="00E441B4" w:rsidRPr="00E441B4" w:rsidRDefault="00E441B4" w:rsidP="00E441B4">
      <w:r w:rsidRPr="00E441B4">
        <w:rPr>
          <w:b/>
        </w:rPr>
        <w:t>Spring Semester</w:t>
      </w:r>
    </w:p>
    <w:p w:rsidR="00946079" w:rsidRDefault="00E441B4" w:rsidP="00E441B4">
      <w:r w:rsidRPr="00E441B4">
        <w:t>ECD 108</w:t>
      </w:r>
      <w:r w:rsidRPr="00E441B4">
        <w:tab/>
        <w:t>Family and Community Relations</w:t>
      </w:r>
      <w:r w:rsidR="00946079">
        <w:t xml:space="preserve"> </w:t>
      </w:r>
    </w:p>
    <w:p w:rsidR="00E441B4" w:rsidRPr="00E441B4" w:rsidRDefault="00946079" w:rsidP="00596EA3">
      <w:pPr>
        <w:ind w:left="720" w:firstLine="720"/>
      </w:pPr>
      <w:r>
        <w:t>Prerequisite ECD 101</w:t>
      </w:r>
      <w:r>
        <w:tab/>
      </w:r>
      <w:r>
        <w:tab/>
      </w:r>
      <w:r>
        <w:tab/>
      </w:r>
      <w:r>
        <w:tab/>
      </w:r>
      <w:r w:rsidR="00E441B4" w:rsidRPr="00E441B4">
        <w:t xml:space="preserve">           </w:t>
      </w:r>
      <w:r w:rsidR="00E441B4" w:rsidRPr="00E441B4">
        <w:tab/>
        <w:t xml:space="preserve"> 3.0</w:t>
      </w:r>
    </w:p>
    <w:p w:rsidR="00946079" w:rsidRDefault="00E441B4" w:rsidP="00E441B4">
      <w:r w:rsidRPr="00E441B4">
        <w:t>ECD 132</w:t>
      </w:r>
      <w:r w:rsidRPr="00E441B4">
        <w:tab/>
        <w:t>Creative Experiences</w:t>
      </w:r>
      <w:r w:rsidRPr="00E441B4">
        <w:tab/>
      </w:r>
    </w:p>
    <w:p w:rsidR="00E441B4" w:rsidRPr="00E441B4" w:rsidRDefault="00946079" w:rsidP="00596EA3">
      <w:pPr>
        <w:ind w:left="720" w:firstLine="720"/>
      </w:pPr>
      <w:r>
        <w:t>Prerequisite ECD 101</w:t>
      </w:r>
      <w:r>
        <w:tab/>
      </w:r>
      <w:r>
        <w:tab/>
      </w:r>
      <w:r>
        <w:tab/>
      </w:r>
      <w:r w:rsidR="00E441B4" w:rsidRPr="00E441B4">
        <w:tab/>
        <w:t xml:space="preserve">           </w:t>
      </w:r>
      <w:r w:rsidR="00E441B4" w:rsidRPr="00E441B4">
        <w:tab/>
        <w:t xml:space="preserve"> 3.0</w:t>
      </w:r>
    </w:p>
    <w:p w:rsidR="00E441B4" w:rsidRPr="00E441B4" w:rsidRDefault="00E441B4" w:rsidP="00E441B4">
      <w:r w:rsidRPr="00E441B4">
        <w:t>ECD 201</w:t>
      </w:r>
      <w:r w:rsidRPr="00E441B4">
        <w:tab/>
        <w:t xml:space="preserve">Principles of Ethics and Leadership </w:t>
      </w:r>
    </w:p>
    <w:p w:rsidR="00946079" w:rsidRDefault="00E441B4" w:rsidP="00E441B4">
      <w:r w:rsidRPr="00E441B4">
        <w:t xml:space="preserve">                        In Early Care and Education</w:t>
      </w:r>
      <w:r w:rsidRPr="00E441B4">
        <w:tab/>
      </w:r>
    </w:p>
    <w:p w:rsidR="00E441B4" w:rsidRPr="00E441B4" w:rsidRDefault="00596EA3" w:rsidP="00E441B4">
      <w:r>
        <w:t xml:space="preserve">                        </w:t>
      </w:r>
      <w:r w:rsidR="00946079">
        <w:t>Prerequisite ECD 101</w:t>
      </w:r>
      <w:r w:rsidR="00946079">
        <w:tab/>
      </w:r>
      <w:r w:rsidR="00946079">
        <w:tab/>
      </w:r>
      <w:r w:rsidR="00946079">
        <w:tab/>
      </w:r>
      <w:r w:rsidR="00E441B4" w:rsidRPr="00E441B4">
        <w:tab/>
        <w:t xml:space="preserve">           </w:t>
      </w:r>
      <w:r w:rsidR="00E441B4" w:rsidRPr="00E441B4">
        <w:tab/>
        <w:t xml:space="preserve"> 3.0</w:t>
      </w:r>
    </w:p>
    <w:p w:rsidR="00E441B4" w:rsidRPr="00E441B4" w:rsidRDefault="00E441B4" w:rsidP="00E441B4">
      <w:r w:rsidRPr="00E441B4">
        <w:t>ECD 244</w:t>
      </w:r>
      <w:r w:rsidRPr="00E441B4">
        <w:tab/>
        <w:t>Supervised Field Experience II</w:t>
      </w:r>
      <w:r w:rsidRPr="00E441B4">
        <w:tab/>
        <w:t xml:space="preserve">                       </w:t>
      </w:r>
      <w:r w:rsidRPr="00E441B4">
        <w:tab/>
        <w:t xml:space="preserve"> 3.0                                                           </w:t>
      </w:r>
    </w:p>
    <w:p w:rsidR="00E441B4" w:rsidRPr="00E441B4" w:rsidRDefault="00596EA3" w:rsidP="00E441B4">
      <w:r>
        <w:t xml:space="preserve">                        </w:t>
      </w:r>
      <w:r w:rsidR="00946079">
        <w:t>Prerequisite ECD 101, 131, ECD 243 or 251</w:t>
      </w:r>
      <w:r w:rsidR="00E441B4" w:rsidRPr="00E441B4">
        <w:tab/>
      </w:r>
      <w:r w:rsidR="00E441B4" w:rsidRPr="00E441B4">
        <w:tab/>
      </w:r>
      <w:r w:rsidR="00E441B4" w:rsidRPr="00E441B4">
        <w:tab/>
      </w:r>
      <w:r w:rsidR="00E441B4" w:rsidRPr="00E441B4">
        <w:tab/>
      </w:r>
      <w:r w:rsidR="00E441B4" w:rsidRPr="00E441B4">
        <w:tab/>
      </w:r>
      <w:r w:rsidR="00E441B4" w:rsidRPr="00E441B4">
        <w:tab/>
      </w:r>
      <w:r w:rsidR="00E441B4" w:rsidRPr="00E441B4">
        <w:tab/>
      </w:r>
      <w:r w:rsidR="00E441B4" w:rsidRPr="00E441B4">
        <w:tab/>
        <w:t xml:space="preserve"> </w:t>
      </w:r>
    </w:p>
    <w:p w:rsidR="00E441B4" w:rsidRPr="00E441B4" w:rsidRDefault="00E441B4" w:rsidP="00E441B4">
      <w:pPr>
        <w:rPr>
          <w:b/>
        </w:rPr>
      </w:pPr>
      <w:r w:rsidRPr="00E441B4">
        <w:rPr>
          <w:b/>
        </w:rPr>
        <w:t xml:space="preserve">Summer </w:t>
      </w:r>
      <w:r w:rsidR="00846D65">
        <w:rPr>
          <w:b/>
        </w:rPr>
        <w:t>Term</w:t>
      </w:r>
      <w:r w:rsidRPr="00E441B4">
        <w:rPr>
          <w:b/>
        </w:rPr>
        <w:tab/>
      </w:r>
    </w:p>
    <w:p w:rsidR="00E441B4" w:rsidRPr="00E441B4" w:rsidRDefault="00E441B4" w:rsidP="00E441B4">
      <w:r w:rsidRPr="00E441B4">
        <w:t>ECD 246</w:t>
      </w:r>
      <w:r w:rsidRPr="00E441B4">
        <w:tab/>
        <w:t>Designing Quality Infant &amp; Toddler</w:t>
      </w:r>
    </w:p>
    <w:p w:rsidR="00E441B4" w:rsidRPr="00E441B4" w:rsidRDefault="00E441B4" w:rsidP="00E441B4">
      <w:r w:rsidRPr="00E441B4">
        <w:tab/>
      </w:r>
      <w:r w:rsidRPr="00E441B4">
        <w:tab/>
        <w:t>Environments</w:t>
      </w:r>
      <w:r w:rsidRPr="00E441B4">
        <w:tab/>
      </w:r>
      <w:r w:rsidRPr="00E441B4">
        <w:tab/>
      </w:r>
      <w:r w:rsidRPr="00E441B4">
        <w:tab/>
      </w:r>
      <w:r w:rsidRPr="00E441B4">
        <w:tab/>
      </w:r>
      <w:r w:rsidRPr="00E441B4">
        <w:tab/>
        <w:t xml:space="preserve"> </w:t>
      </w:r>
      <w:r w:rsidRPr="00E441B4">
        <w:tab/>
        <w:t xml:space="preserve"> 3.0</w:t>
      </w:r>
    </w:p>
    <w:p w:rsidR="00E441B4" w:rsidRPr="00E441B4" w:rsidRDefault="00E441B4" w:rsidP="00E441B4">
      <w:r w:rsidRPr="00E441B4">
        <w:t>SPC 205</w:t>
      </w:r>
      <w:r w:rsidRPr="00E441B4">
        <w:tab/>
        <w:t>Public Speaking</w:t>
      </w:r>
      <w:r w:rsidRPr="00E441B4">
        <w:tab/>
      </w:r>
      <w:r w:rsidRPr="00E441B4">
        <w:tab/>
      </w:r>
      <w:r w:rsidRPr="00E441B4">
        <w:tab/>
      </w:r>
      <w:r w:rsidRPr="00E441B4">
        <w:tab/>
        <w:t xml:space="preserve">             3.0</w:t>
      </w:r>
    </w:p>
    <w:p w:rsidR="00E441B4" w:rsidRDefault="00E441B4" w:rsidP="00E441B4">
      <w:r w:rsidRPr="00E441B4">
        <w:t>Elective</w:t>
      </w:r>
      <w:r w:rsidRPr="00E441B4">
        <w:tab/>
        <w:t>(ECD 105, 107</w:t>
      </w:r>
      <w:r w:rsidR="0039263E">
        <w:t>, 109, 133</w:t>
      </w:r>
      <w:r w:rsidRPr="00E441B4">
        <w:t xml:space="preserve"> or</w:t>
      </w:r>
      <w:r w:rsidR="0039263E">
        <w:t xml:space="preserve"> SAC 101</w:t>
      </w:r>
      <w:r w:rsidRPr="00E441B4">
        <w:t>)</w:t>
      </w:r>
      <w:r w:rsidRPr="00E441B4">
        <w:tab/>
      </w:r>
      <w:r w:rsidRPr="00E441B4">
        <w:tab/>
      </w:r>
      <w:r w:rsidR="00E17641">
        <w:t xml:space="preserve"> </w:t>
      </w:r>
      <w:r w:rsidRPr="00E441B4">
        <w:t>3.0</w:t>
      </w:r>
    </w:p>
    <w:p w:rsidR="002C1AD1" w:rsidRPr="00E441B4" w:rsidRDefault="002C1AD1" w:rsidP="00E441B4"/>
    <w:p w:rsidR="00E441B4" w:rsidRPr="002C1AD1" w:rsidRDefault="002C1AD1" w:rsidP="002C1AD1">
      <w:r>
        <w:tab/>
      </w:r>
      <w:r>
        <w:tab/>
      </w:r>
      <w:r>
        <w:tab/>
        <w:t xml:space="preserve">      </w:t>
      </w:r>
      <w:r w:rsidR="00E441B4" w:rsidRPr="00E441B4">
        <w:rPr>
          <w:b/>
        </w:rPr>
        <w:t xml:space="preserve">Total Credit Hours         </w:t>
      </w:r>
      <w:r w:rsidR="00E441B4" w:rsidRPr="00E441B4">
        <w:rPr>
          <w:b/>
        </w:rPr>
        <w:tab/>
        <w:t xml:space="preserve">                </w:t>
      </w:r>
      <w:r>
        <w:rPr>
          <w:b/>
        </w:rPr>
        <w:t xml:space="preserve">       </w:t>
      </w:r>
      <w:r w:rsidR="00E441B4" w:rsidRPr="00E441B4">
        <w:rPr>
          <w:b/>
        </w:rPr>
        <w:t xml:space="preserve"> 66.0</w:t>
      </w:r>
    </w:p>
    <w:p w:rsidR="00B47567" w:rsidRPr="002C1AD1" w:rsidRDefault="00B47567" w:rsidP="002C1AD1"/>
    <w:p w:rsidR="00E441B4" w:rsidRPr="00A77A69" w:rsidRDefault="00E441B4" w:rsidP="00E441B4">
      <w:pPr>
        <w:jc w:val="center"/>
        <w:rPr>
          <w:b/>
        </w:rPr>
      </w:pPr>
      <w:r w:rsidRPr="00A77A69">
        <w:rPr>
          <w:b/>
        </w:rPr>
        <w:t>Associate in Early Care and Education</w:t>
      </w:r>
    </w:p>
    <w:p w:rsidR="00E441B4" w:rsidRPr="00A77A69" w:rsidRDefault="00E441B4" w:rsidP="00E441B4">
      <w:pPr>
        <w:jc w:val="center"/>
        <w:rPr>
          <w:b/>
        </w:rPr>
      </w:pPr>
      <w:r w:rsidRPr="00A77A69">
        <w:rPr>
          <w:b/>
        </w:rPr>
        <w:t>Infant/Toddler Care Concentration</w:t>
      </w:r>
    </w:p>
    <w:p w:rsidR="00E441B4" w:rsidRPr="00E441B4" w:rsidRDefault="00E441B4" w:rsidP="00E441B4"/>
    <w:p w:rsidR="00E441B4" w:rsidRPr="00E441B4" w:rsidRDefault="00E441B4" w:rsidP="00E441B4">
      <w:pPr>
        <w:rPr>
          <w:b/>
        </w:rPr>
      </w:pPr>
      <w:r w:rsidRPr="00E441B4">
        <w:rPr>
          <w:b/>
        </w:rPr>
        <w:t>Day Program – Entering Spring</w:t>
      </w:r>
    </w:p>
    <w:p w:rsidR="00E441B4" w:rsidRPr="00E441B4" w:rsidRDefault="00E441B4" w:rsidP="00E441B4">
      <w:pPr>
        <w:rPr>
          <w:b/>
        </w:rPr>
      </w:pPr>
      <w:r w:rsidRPr="00E441B4">
        <w:rPr>
          <w:b/>
        </w:rPr>
        <w:t xml:space="preserve">Spring Semester                                                                          </w:t>
      </w:r>
    </w:p>
    <w:p w:rsidR="00E441B4" w:rsidRPr="00E441B4" w:rsidRDefault="00E441B4" w:rsidP="00E441B4">
      <w:r w:rsidRPr="00E441B4">
        <w:t>ECD 101</w:t>
      </w:r>
      <w:r w:rsidRPr="00E441B4">
        <w:tab/>
        <w:t>Introduction to Early Childhood</w:t>
      </w:r>
      <w:r w:rsidRPr="00E441B4">
        <w:tab/>
      </w:r>
      <w:r w:rsidRPr="00E441B4">
        <w:tab/>
        <w:t xml:space="preserve">             3.0</w:t>
      </w:r>
    </w:p>
    <w:p w:rsidR="00E441B4" w:rsidRPr="00E441B4" w:rsidRDefault="00E441B4" w:rsidP="00E441B4">
      <w:r w:rsidRPr="00E441B4">
        <w:t>ECD 102</w:t>
      </w:r>
      <w:r w:rsidRPr="00E441B4">
        <w:tab/>
        <w:t>Growth and Development I</w:t>
      </w:r>
      <w:r w:rsidRPr="00E441B4">
        <w:tab/>
      </w:r>
      <w:r w:rsidRPr="00E441B4">
        <w:tab/>
      </w:r>
      <w:r w:rsidRPr="00E441B4">
        <w:tab/>
        <w:t xml:space="preserve">             3.0</w:t>
      </w:r>
    </w:p>
    <w:p w:rsidR="00E441B4" w:rsidRPr="00E441B4" w:rsidRDefault="00E441B4" w:rsidP="00E441B4">
      <w:r w:rsidRPr="00E441B4">
        <w:t>ECD 131</w:t>
      </w:r>
      <w:r w:rsidRPr="00E441B4">
        <w:tab/>
        <w:t>Language Arts</w:t>
      </w:r>
      <w:r w:rsidRPr="00E441B4">
        <w:tab/>
      </w:r>
      <w:r w:rsidRPr="00E441B4">
        <w:tab/>
      </w:r>
      <w:r w:rsidRPr="00E441B4">
        <w:tab/>
      </w:r>
      <w:r w:rsidRPr="00E441B4">
        <w:tab/>
      </w:r>
      <w:r w:rsidRPr="00E441B4">
        <w:tab/>
        <w:t xml:space="preserve">             3.0</w:t>
      </w:r>
    </w:p>
    <w:p w:rsidR="00E441B4" w:rsidRPr="00E441B4" w:rsidRDefault="00E441B4" w:rsidP="00E441B4">
      <w:r w:rsidRPr="00E441B4">
        <w:t>ECD 200</w:t>
      </w:r>
      <w:r w:rsidRPr="00E441B4">
        <w:tab/>
        <w:t>Curriculum Issues in Infant and Toddler                     3.0</w:t>
      </w:r>
    </w:p>
    <w:p w:rsidR="00E441B4" w:rsidRPr="00E441B4" w:rsidRDefault="00E441B4" w:rsidP="00E441B4">
      <w:r w:rsidRPr="00E441B4">
        <w:t xml:space="preserve">                        Development</w:t>
      </w:r>
    </w:p>
    <w:p w:rsidR="00E441B4" w:rsidRPr="00E441B4" w:rsidRDefault="00E441B4" w:rsidP="00E441B4">
      <w:pPr>
        <w:rPr>
          <w:u w:val="single"/>
        </w:rPr>
      </w:pPr>
      <w:r w:rsidRPr="00E441B4">
        <w:t>ENG 101</w:t>
      </w:r>
      <w:r w:rsidRPr="00E441B4">
        <w:tab/>
        <w:t>English Composition I</w:t>
      </w:r>
      <w:r w:rsidRPr="00E441B4">
        <w:tab/>
      </w:r>
      <w:r w:rsidRPr="00E441B4">
        <w:tab/>
      </w:r>
      <w:r w:rsidRPr="00E441B4">
        <w:tab/>
        <w:t xml:space="preserve">             3.0</w:t>
      </w:r>
    </w:p>
    <w:p w:rsidR="00E441B4" w:rsidRPr="00E441B4" w:rsidRDefault="00E441B4" w:rsidP="00E441B4">
      <w:r w:rsidRPr="00E441B4">
        <w:tab/>
      </w:r>
      <w:r w:rsidRPr="00E441B4">
        <w:tab/>
      </w:r>
      <w:r w:rsidRPr="00E441B4">
        <w:tab/>
      </w:r>
      <w:r w:rsidRPr="00E441B4">
        <w:tab/>
      </w:r>
      <w:r w:rsidRPr="00E441B4">
        <w:tab/>
      </w:r>
      <w:r w:rsidRPr="00E441B4">
        <w:tab/>
      </w:r>
      <w:r w:rsidRPr="00E441B4">
        <w:tab/>
      </w:r>
      <w:r w:rsidRPr="00E441B4">
        <w:tab/>
        <w:t xml:space="preserve"> </w:t>
      </w:r>
    </w:p>
    <w:p w:rsidR="00E441B4" w:rsidRPr="00E441B4" w:rsidRDefault="00E441B4" w:rsidP="00E441B4">
      <w:pPr>
        <w:rPr>
          <w:b/>
        </w:rPr>
      </w:pPr>
      <w:r w:rsidRPr="00E441B4">
        <w:rPr>
          <w:b/>
        </w:rPr>
        <w:t xml:space="preserve">Summer </w:t>
      </w:r>
      <w:r w:rsidR="00C13699">
        <w:rPr>
          <w:b/>
        </w:rPr>
        <w:t>Term</w:t>
      </w:r>
    </w:p>
    <w:p w:rsidR="00E441B4" w:rsidRPr="00E441B4" w:rsidRDefault="00E441B4" w:rsidP="00E441B4">
      <w:r w:rsidRPr="00E441B4">
        <w:t>ECD 135</w:t>
      </w:r>
      <w:r w:rsidRPr="00E441B4">
        <w:tab/>
        <w:t>Health, Safety, and Nutrition</w:t>
      </w:r>
      <w:r w:rsidRPr="00E441B4">
        <w:tab/>
      </w:r>
      <w:r w:rsidRPr="00E441B4">
        <w:tab/>
      </w:r>
      <w:r w:rsidRPr="00E441B4">
        <w:tab/>
        <w:t xml:space="preserve">             3.0</w:t>
      </w:r>
    </w:p>
    <w:p w:rsidR="00E441B4" w:rsidRPr="00E441B4" w:rsidRDefault="00E441B4" w:rsidP="00E441B4">
      <w:r w:rsidRPr="00E441B4">
        <w:t>ECD 246</w:t>
      </w:r>
      <w:r w:rsidRPr="00E441B4">
        <w:tab/>
        <w:t>Designing Quality Infant &amp; Toddler</w:t>
      </w:r>
    </w:p>
    <w:p w:rsidR="00E441B4" w:rsidRPr="00E441B4" w:rsidRDefault="00E441B4" w:rsidP="00E441B4">
      <w:r w:rsidRPr="00E441B4">
        <w:tab/>
      </w:r>
      <w:r w:rsidRPr="00E441B4">
        <w:tab/>
        <w:t>Environments</w:t>
      </w:r>
      <w:r w:rsidRPr="00E441B4">
        <w:tab/>
      </w:r>
      <w:r w:rsidRPr="00E441B4">
        <w:tab/>
      </w:r>
      <w:r w:rsidRPr="00E441B4">
        <w:tab/>
      </w:r>
      <w:r w:rsidRPr="00E441B4">
        <w:tab/>
      </w:r>
      <w:r w:rsidRPr="00E441B4">
        <w:tab/>
        <w:t xml:space="preserve">  </w:t>
      </w:r>
      <w:r w:rsidRPr="00E441B4">
        <w:tab/>
        <w:t xml:space="preserve"> 3.0</w:t>
      </w:r>
    </w:p>
    <w:p w:rsidR="00E441B4" w:rsidRPr="00E441B4" w:rsidRDefault="00E441B4" w:rsidP="00E441B4">
      <w:r w:rsidRPr="00E441B4">
        <w:t>PSY 201</w:t>
      </w:r>
      <w:r w:rsidRPr="00E441B4">
        <w:tab/>
        <w:t>General Psychology</w:t>
      </w:r>
      <w:r w:rsidRPr="00E441B4">
        <w:tab/>
      </w:r>
      <w:r w:rsidRPr="00E441B4">
        <w:tab/>
      </w:r>
      <w:r w:rsidRPr="00E441B4">
        <w:tab/>
      </w:r>
      <w:r w:rsidRPr="00E441B4">
        <w:tab/>
        <w:t xml:space="preserve">             3.0</w:t>
      </w:r>
    </w:p>
    <w:p w:rsidR="00E441B4" w:rsidRPr="00E441B4" w:rsidRDefault="00E441B4" w:rsidP="00E441B4">
      <w:pPr>
        <w:ind w:left="5040" w:firstLine="720"/>
      </w:pPr>
      <w:r w:rsidRPr="00E441B4">
        <w:t xml:space="preserve"> </w:t>
      </w:r>
    </w:p>
    <w:p w:rsidR="00E441B4" w:rsidRPr="00E441B4" w:rsidRDefault="00E441B4" w:rsidP="00E441B4">
      <w:pPr>
        <w:rPr>
          <w:b/>
        </w:rPr>
      </w:pPr>
      <w:r w:rsidRPr="00E441B4">
        <w:rPr>
          <w:b/>
        </w:rPr>
        <w:t xml:space="preserve">Fall </w:t>
      </w:r>
      <w:r w:rsidR="00C13699">
        <w:rPr>
          <w:b/>
        </w:rPr>
        <w:t>Semester</w:t>
      </w:r>
    </w:p>
    <w:p w:rsidR="00E441B4" w:rsidRPr="00E441B4" w:rsidRDefault="00E441B4" w:rsidP="00E441B4">
      <w:r w:rsidRPr="00E441B4">
        <w:t xml:space="preserve">ECD </w:t>
      </w:r>
      <w:proofErr w:type="gramStart"/>
      <w:r w:rsidRPr="00E441B4">
        <w:t>205</w:t>
      </w:r>
      <w:r w:rsidRPr="00E441B4">
        <w:tab/>
        <w:t>Socialization</w:t>
      </w:r>
      <w:proofErr w:type="gramEnd"/>
      <w:r w:rsidRPr="00E441B4">
        <w:t xml:space="preserve"> &amp; Group Care of Infants</w:t>
      </w:r>
    </w:p>
    <w:p w:rsidR="00E441B4" w:rsidRPr="00E441B4" w:rsidRDefault="00E441B4" w:rsidP="00E441B4">
      <w:r w:rsidRPr="00E441B4">
        <w:tab/>
      </w:r>
      <w:r w:rsidRPr="00E441B4">
        <w:tab/>
      </w:r>
      <w:proofErr w:type="gramStart"/>
      <w:r w:rsidR="006C7FAB">
        <w:t>a</w:t>
      </w:r>
      <w:r w:rsidRPr="00E441B4">
        <w:t>nd</w:t>
      </w:r>
      <w:proofErr w:type="gramEnd"/>
      <w:r w:rsidRPr="00E441B4">
        <w:t xml:space="preserve"> Toddlers</w:t>
      </w:r>
      <w:r w:rsidRPr="00E441B4">
        <w:tab/>
      </w:r>
      <w:r w:rsidRPr="00E441B4">
        <w:tab/>
      </w:r>
      <w:r w:rsidRPr="00E441B4">
        <w:tab/>
      </w:r>
      <w:r w:rsidRPr="00E441B4">
        <w:tab/>
      </w:r>
      <w:r w:rsidRPr="00E441B4">
        <w:tab/>
        <w:t xml:space="preserve"> </w:t>
      </w:r>
      <w:r w:rsidRPr="00E441B4">
        <w:tab/>
        <w:t xml:space="preserve">  3.0</w:t>
      </w:r>
    </w:p>
    <w:p w:rsidR="00E441B4" w:rsidRPr="00E441B4" w:rsidRDefault="00E441B4" w:rsidP="00E441B4">
      <w:r w:rsidRPr="00E441B4">
        <w:t>ECD 207</w:t>
      </w:r>
      <w:r w:rsidRPr="00E441B4">
        <w:tab/>
        <w:t>Inclusive Care for Infants &amp; Toddlers</w:t>
      </w:r>
      <w:r w:rsidRPr="00E441B4">
        <w:tab/>
        <w:t xml:space="preserve"> </w:t>
      </w:r>
      <w:r w:rsidRPr="00E441B4">
        <w:tab/>
        <w:t xml:space="preserve">  3.0</w:t>
      </w:r>
    </w:p>
    <w:p w:rsidR="00946079" w:rsidRDefault="00E441B4" w:rsidP="00E441B4">
      <w:r w:rsidRPr="00E441B4">
        <w:t xml:space="preserve">ECD 237 </w:t>
      </w:r>
      <w:r w:rsidRPr="00E441B4">
        <w:tab/>
        <w:t>Methods and Materials</w:t>
      </w:r>
    </w:p>
    <w:p w:rsidR="00E441B4" w:rsidRPr="00E441B4" w:rsidRDefault="00596EA3" w:rsidP="00E441B4">
      <w:r>
        <w:t xml:space="preserve">                        </w:t>
      </w:r>
      <w:r w:rsidR="00946079">
        <w:t>Prerequisite: ECD 101, 131</w:t>
      </w:r>
      <w:r w:rsidR="00946079">
        <w:tab/>
      </w:r>
      <w:r w:rsidR="00E441B4" w:rsidRPr="00E441B4">
        <w:tab/>
      </w:r>
      <w:r w:rsidR="00E441B4" w:rsidRPr="00E441B4">
        <w:tab/>
        <w:t xml:space="preserve">              3.0</w:t>
      </w:r>
    </w:p>
    <w:p w:rsidR="00E441B4" w:rsidRPr="00E441B4" w:rsidRDefault="00E441B4" w:rsidP="00E441B4">
      <w:r w:rsidRPr="00E441B4">
        <w:t>ECD 251</w:t>
      </w:r>
      <w:r w:rsidRPr="00E441B4">
        <w:tab/>
        <w:t>Supervised Field Experiences in Infant</w:t>
      </w:r>
    </w:p>
    <w:p w:rsidR="00E441B4" w:rsidRPr="00E441B4" w:rsidRDefault="00E441B4" w:rsidP="00E441B4">
      <w:r w:rsidRPr="00E441B4">
        <w:t xml:space="preserve">                        And Toddler Environments                                       </w:t>
      </w:r>
      <w:r w:rsidRPr="00E441B4">
        <w:tab/>
        <w:t xml:space="preserve">  3.0 </w:t>
      </w:r>
    </w:p>
    <w:p w:rsidR="00E441B4" w:rsidRPr="00E441B4" w:rsidRDefault="00E441B4" w:rsidP="00E441B4">
      <w:pPr>
        <w:rPr>
          <w:u w:val="single"/>
        </w:rPr>
      </w:pPr>
      <w:r w:rsidRPr="00E441B4">
        <w:t>Elective</w:t>
      </w:r>
      <w:r w:rsidRPr="00E441B4">
        <w:tab/>
        <w:t>(ECD 105, 107</w:t>
      </w:r>
      <w:r w:rsidR="0039263E">
        <w:t>, 109, 133</w:t>
      </w:r>
      <w:r w:rsidRPr="00E441B4">
        <w:t xml:space="preserve"> or</w:t>
      </w:r>
      <w:r w:rsidR="0039263E">
        <w:t xml:space="preserve"> SAC 101</w:t>
      </w:r>
      <w:r w:rsidRPr="00E441B4">
        <w:t>)</w:t>
      </w:r>
      <w:r w:rsidRPr="00E441B4">
        <w:tab/>
      </w:r>
      <w:r w:rsidR="00E17641">
        <w:t xml:space="preserve">              </w:t>
      </w:r>
      <w:r w:rsidRPr="00E441B4">
        <w:t>3.0</w:t>
      </w:r>
    </w:p>
    <w:p w:rsidR="00E441B4" w:rsidRPr="00E441B4" w:rsidRDefault="00E441B4" w:rsidP="00E441B4">
      <w:r w:rsidRPr="00E441B4">
        <w:tab/>
      </w:r>
      <w:r w:rsidRPr="00E441B4">
        <w:tab/>
      </w:r>
      <w:r w:rsidRPr="00E441B4">
        <w:tab/>
      </w:r>
      <w:r w:rsidRPr="00E441B4">
        <w:tab/>
      </w:r>
      <w:r w:rsidRPr="00E441B4">
        <w:tab/>
      </w:r>
      <w:r w:rsidRPr="00E441B4">
        <w:tab/>
      </w:r>
      <w:r w:rsidRPr="00E441B4">
        <w:tab/>
      </w:r>
      <w:r w:rsidRPr="00E441B4">
        <w:tab/>
        <w:t xml:space="preserve"> </w:t>
      </w:r>
    </w:p>
    <w:p w:rsidR="00E441B4" w:rsidRPr="00E441B4" w:rsidRDefault="00E441B4" w:rsidP="00E441B4">
      <w:pPr>
        <w:rPr>
          <w:b/>
        </w:rPr>
      </w:pPr>
      <w:r w:rsidRPr="00E441B4">
        <w:rPr>
          <w:b/>
        </w:rPr>
        <w:t>Spring Semester</w:t>
      </w:r>
    </w:p>
    <w:p w:rsidR="00E45360" w:rsidRDefault="00E441B4" w:rsidP="00E441B4">
      <w:r w:rsidRPr="00E441B4">
        <w:t>ECD 108</w:t>
      </w:r>
      <w:r w:rsidRPr="00E441B4">
        <w:tab/>
        <w:t>Family and Community Relations</w:t>
      </w:r>
      <w:r w:rsidRPr="00E441B4">
        <w:tab/>
      </w:r>
    </w:p>
    <w:p w:rsidR="00E441B4" w:rsidRPr="00E441B4" w:rsidRDefault="00E45360" w:rsidP="00E441B4">
      <w:r>
        <w:tab/>
      </w:r>
      <w:r>
        <w:tab/>
        <w:t>Prerequisite ECD 101</w:t>
      </w:r>
      <w:r>
        <w:tab/>
      </w:r>
      <w:r>
        <w:tab/>
      </w:r>
      <w:r>
        <w:tab/>
      </w:r>
      <w:r w:rsidR="00E441B4" w:rsidRPr="00E441B4">
        <w:tab/>
        <w:t xml:space="preserve">             3.0</w:t>
      </w:r>
    </w:p>
    <w:p w:rsidR="00E45360" w:rsidRDefault="00E441B4" w:rsidP="00E441B4">
      <w:r w:rsidRPr="00E441B4">
        <w:t>ECD 132</w:t>
      </w:r>
      <w:r w:rsidRPr="00E441B4">
        <w:tab/>
        <w:t>Creative Experiences</w:t>
      </w:r>
    </w:p>
    <w:p w:rsidR="00E441B4" w:rsidRPr="00E441B4" w:rsidRDefault="00E45360" w:rsidP="00E441B4">
      <w:r>
        <w:tab/>
      </w:r>
      <w:r>
        <w:tab/>
        <w:t>Prerequisite ECD 101</w:t>
      </w:r>
      <w:r w:rsidR="00E441B4" w:rsidRPr="00E441B4">
        <w:tab/>
      </w:r>
      <w:r w:rsidR="00E441B4" w:rsidRPr="00E441B4">
        <w:tab/>
      </w:r>
      <w:r w:rsidR="00E441B4" w:rsidRPr="00E441B4">
        <w:tab/>
      </w:r>
      <w:r w:rsidR="00E441B4" w:rsidRPr="00E441B4">
        <w:tab/>
        <w:t xml:space="preserve">             3.0</w:t>
      </w:r>
    </w:p>
    <w:p w:rsidR="00E441B4" w:rsidRPr="00E441B4" w:rsidRDefault="00E441B4" w:rsidP="00E441B4">
      <w:r w:rsidRPr="00E441B4">
        <w:t>ECD 201</w:t>
      </w:r>
      <w:r w:rsidRPr="00E441B4">
        <w:tab/>
        <w:t xml:space="preserve">Principles of Ethics and Leadership </w:t>
      </w:r>
    </w:p>
    <w:p w:rsidR="00E45360" w:rsidRDefault="00E441B4" w:rsidP="00E441B4">
      <w:r w:rsidRPr="00E441B4">
        <w:t xml:space="preserve">                        In Early Care and Education</w:t>
      </w:r>
      <w:r w:rsidRPr="00E441B4">
        <w:tab/>
      </w:r>
    </w:p>
    <w:p w:rsidR="00E441B4" w:rsidRPr="00E441B4" w:rsidRDefault="00E45360" w:rsidP="00E441B4">
      <w:r>
        <w:tab/>
      </w:r>
      <w:r>
        <w:tab/>
      </w:r>
      <w:proofErr w:type="gramStart"/>
      <w:r>
        <w:t>Prereq</w:t>
      </w:r>
      <w:r w:rsidR="00596EA3">
        <w:t xml:space="preserve">uisite </w:t>
      </w:r>
      <w:r>
        <w:t xml:space="preserve"> ECD</w:t>
      </w:r>
      <w:proofErr w:type="gramEnd"/>
      <w:r>
        <w:t xml:space="preserve"> 101</w:t>
      </w:r>
      <w:r>
        <w:tab/>
      </w:r>
      <w:r w:rsidR="00E441B4" w:rsidRPr="00E441B4">
        <w:tab/>
      </w:r>
      <w:r w:rsidR="00E441B4" w:rsidRPr="00E441B4">
        <w:tab/>
        <w:t xml:space="preserve">             3.0</w:t>
      </w:r>
    </w:p>
    <w:p w:rsidR="00596EA3" w:rsidRDefault="00E441B4" w:rsidP="00E441B4">
      <w:r w:rsidRPr="00E441B4">
        <w:t>ECD 244</w:t>
      </w:r>
      <w:r w:rsidRPr="00E441B4">
        <w:tab/>
        <w:t>Supervised Field Experience II</w:t>
      </w:r>
    </w:p>
    <w:p w:rsidR="00E441B4" w:rsidRPr="00E441B4" w:rsidRDefault="00E45360" w:rsidP="00E441B4">
      <w:r>
        <w:tab/>
      </w:r>
      <w:r>
        <w:tab/>
      </w:r>
      <w:proofErr w:type="spellStart"/>
      <w:proofErr w:type="gramStart"/>
      <w:r>
        <w:t>Prereq</w:t>
      </w:r>
      <w:proofErr w:type="spellEnd"/>
      <w:r>
        <w:t>.</w:t>
      </w:r>
      <w:proofErr w:type="gramEnd"/>
      <w:r>
        <w:t xml:space="preserve"> ECD 101, 131, and 243 or 251</w:t>
      </w:r>
      <w:r w:rsidR="00E441B4" w:rsidRPr="00E441B4">
        <w:t xml:space="preserve">                     </w:t>
      </w:r>
      <w:r w:rsidR="00E441B4" w:rsidRPr="00E441B4">
        <w:tab/>
        <w:t xml:space="preserve"> 3.0                                                         </w:t>
      </w:r>
    </w:p>
    <w:p w:rsidR="00E441B4" w:rsidRPr="00E441B4" w:rsidRDefault="00E441B4" w:rsidP="00E441B4">
      <w:pPr>
        <w:rPr>
          <w:u w:val="single"/>
        </w:rPr>
      </w:pPr>
      <w:r w:rsidRPr="00E441B4">
        <w:t>SPC 205</w:t>
      </w:r>
      <w:r w:rsidRPr="00E441B4">
        <w:tab/>
        <w:t>Public Speaking</w:t>
      </w:r>
      <w:r w:rsidRPr="00E441B4">
        <w:tab/>
      </w:r>
      <w:r w:rsidRPr="00E441B4">
        <w:tab/>
      </w:r>
      <w:r w:rsidRPr="00E441B4">
        <w:tab/>
      </w:r>
      <w:r w:rsidRPr="00E441B4">
        <w:tab/>
        <w:t xml:space="preserve">             3.0</w:t>
      </w:r>
    </w:p>
    <w:p w:rsidR="00E441B4" w:rsidRPr="00E441B4" w:rsidRDefault="00E441B4" w:rsidP="00E441B4">
      <w:r w:rsidRPr="00E441B4">
        <w:tab/>
      </w:r>
      <w:r w:rsidRPr="00E441B4">
        <w:tab/>
      </w:r>
      <w:r w:rsidRPr="00E441B4">
        <w:tab/>
      </w:r>
      <w:r w:rsidRPr="00E441B4">
        <w:tab/>
      </w:r>
      <w:r w:rsidRPr="00E441B4">
        <w:tab/>
      </w:r>
      <w:r w:rsidRPr="00E441B4">
        <w:tab/>
      </w:r>
      <w:r w:rsidRPr="00E441B4">
        <w:tab/>
      </w:r>
      <w:r w:rsidRPr="00E441B4">
        <w:tab/>
        <w:t xml:space="preserve"> </w:t>
      </w:r>
    </w:p>
    <w:p w:rsidR="00E441B4" w:rsidRPr="00E441B4" w:rsidRDefault="00E441B4" w:rsidP="00E441B4">
      <w:pPr>
        <w:rPr>
          <w:b/>
        </w:rPr>
      </w:pPr>
      <w:r w:rsidRPr="00E441B4">
        <w:rPr>
          <w:b/>
        </w:rPr>
        <w:t xml:space="preserve">Summer </w:t>
      </w:r>
      <w:r w:rsidR="001A70A4">
        <w:rPr>
          <w:b/>
        </w:rPr>
        <w:t>Term</w:t>
      </w:r>
    </w:p>
    <w:p w:rsidR="00E441B4" w:rsidRPr="00E441B4" w:rsidRDefault="00E441B4" w:rsidP="00E441B4">
      <w:r w:rsidRPr="00E441B4">
        <w:t>CPT 101          Introduction to Computers</w:t>
      </w:r>
      <w:r w:rsidRPr="00E441B4">
        <w:tab/>
      </w:r>
      <w:r w:rsidRPr="00E441B4">
        <w:tab/>
      </w:r>
      <w:r w:rsidRPr="00E441B4">
        <w:tab/>
        <w:t xml:space="preserve">           </w:t>
      </w:r>
      <w:r w:rsidRPr="00E441B4">
        <w:tab/>
        <w:t>3.0</w:t>
      </w:r>
    </w:p>
    <w:p w:rsidR="00E441B4" w:rsidRPr="00E441B4" w:rsidRDefault="00E441B4" w:rsidP="00E441B4">
      <w:r w:rsidRPr="00E441B4">
        <w:t>MAT 1</w:t>
      </w:r>
      <w:r w:rsidR="001E160C">
        <w:t>23</w:t>
      </w:r>
      <w:r w:rsidRPr="00E441B4">
        <w:tab/>
        <w:t>Contemporary Mathematics</w:t>
      </w:r>
      <w:r w:rsidRPr="00E441B4">
        <w:tab/>
      </w:r>
      <w:r w:rsidRPr="00E441B4">
        <w:tab/>
      </w:r>
      <w:r w:rsidRPr="00E441B4">
        <w:tab/>
        <w:t xml:space="preserve">           </w:t>
      </w:r>
      <w:r w:rsidRPr="00E441B4">
        <w:tab/>
        <w:t>3.0</w:t>
      </w:r>
    </w:p>
    <w:p w:rsidR="00E441B4" w:rsidRPr="00E441B4" w:rsidRDefault="00E441B4" w:rsidP="00E441B4">
      <w:r w:rsidRPr="00E441B4">
        <w:t>Humanities</w:t>
      </w:r>
      <w:r w:rsidRPr="00E441B4">
        <w:tab/>
        <w:t>(Art 101 or MUS 105)</w:t>
      </w:r>
      <w:r w:rsidRPr="00E441B4">
        <w:tab/>
      </w:r>
      <w:r w:rsidRPr="00E441B4">
        <w:tab/>
      </w:r>
      <w:r w:rsidRPr="00E441B4">
        <w:tab/>
      </w:r>
      <w:r w:rsidRPr="00E441B4">
        <w:tab/>
        <w:t xml:space="preserve">            3.0</w:t>
      </w:r>
    </w:p>
    <w:p w:rsidR="00E441B4" w:rsidRPr="00E441B4" w:rsidRDefault="00E441B4" w:rsidP="00E441B4">
      <w:pPr>
        <w:rPr>
          <w:u w:val="single"/>
        </w:rPr>
      </w:pPr>
      <w:r w:rsidRPr="00E441B4">
        <w:t>Elective</w:t>
      </w:r>
      <w:r w:rsidRPr="00E441B4">
        <w:tab/>
        <w:t>(ECD 105, 107</w:t>
      </w:r>
      <w:r w:rsidR="0039263E">
        <w:t>, 109, 133</w:t>
      </w:r>
      <w:r w:rsidRPr="00E441B4">
        <w:t xml:space="preserve"> or</w:t>
      </w:r>
      <w:r w:rsidR="0039263E">
        <w:t xml:space="preserve"> SAC 101</w:t>
      </w:r>
      <w:r w:rsidRPr="00E441B4">
        <w:t>)</w:t>
      </w:r>
      <w:r w:rsidRPr="00E441B4">
        <w:tab/>
      </w:r>
      <w:r w:rsidR="00E17641">
        <w:tab/>
      </w:r>
      <w:r w:rsidRPr="00E441B4">
        <w:t>3.0</w:t>
      </w:r>
    </w:p>
    <w:p w:rsidR="00E441B4" w:rsidRPr="00E441B4" w:rsidRDefault="00E441B4" w:rsidP="00E441B4">
      <w:pPr>
        <w:rPr>
          <w:b/>
        </w:rPr>
      </w:pPr>
      <w:r w:rsidRPr="00E441B4">
        <w:tab/>
      </w:r>
      <w:r w:rsidRPr="00E441B4">
        <w:tab/>
      </w:r>
      <w:r w:rsidRPr="00E441B4">
        <w:tab/>
      </w:r>
      <w:r w:rsidRPr="00E441B4">
        <w:tab/>
      </w:r>
      <w:r w:rsidRPr="00E441B4">
        <w:tab/>
      </w:r>
      <w:r w:rsidRPr="00E441B4">
        <w:tab/>
      </w:r>
      <w:r w:rsidRPr="00E441B4">
        <w:tab/>
      </w:r>
      <w:r w:rsidRPr="00E441B4">
        <w:tab/>
      </w:r>
      <w:r w:rsidRPr="00E441B4">
        <w:rPr>
          <w:b/>
        </w:rPr>
        <w:t xml:space="preserve"> </w:t>
      </w:r>
    </w:p>
    <w:p w:rsidR="00E441B4" w:rsidRPr="00E441B4" w:rsidRDefault="00E441B4" w:rsidP="00E441B4">
      <w:pPr>
        <w:rPr>
          <w:b/>
        </w:rPr>
      </w:pPr>
      <w:r w:rsidRPr="00E441B4">
        <w:rPr>
          <w:b/>
        </w:rPr>
        <w:t xml:space="preserve"> </w:t>
      </w:r>
      <w:r w:rsidRPr="00E441B4">
        <w:t xml:space="preserve">  </w:t>
      </w:r>
      <w:r w:rsidRPr="00E441B4">
        <w:rPr>
          <w:b/>
        </w:rPr>
        <w:t xml:space="preserve">Total Credit Hours                      </w:t>
      </w:r>
      <w:r w:rsidRPr="00E441B4">
        <w:rPr>
          <w:b/>
        </w:rPr>
        <w:tab/>
      </w:r>
      <w:r w:rsidRPr="00E441B4">
        <w:rPr>
          <w:b/>
        </w:rPr>
        <w:tab/>
      </w:r>
      <w:r w:rsidRPr="00E441B4">
        <w:rPr>
          <w:b/>
        </w:rPr>
        <w:tab/>
      </w:r>
      <w:r w:rsidRPr="00E441B4">
        <w:rPr>
          <w:b/>
        </w:rPr>
        <w:tab/>
        <w:t xml:space="preserve">          66.0 </w:t>
      </w:r>
      <w:r w:rsidRPr="00E441B4">
        <w:rPr>
          <w:b/>
        </w:rPr>
        <w:tab/>
      </w:r>
      <w:r w:rsidRPr="00E441B4">
        <w:rPr>
          <w:b/>
        </w:rPr>
        <w:tab/>
      </w:r>
    </w:p>
    <w:p w:rsidR="00E441B4" w:rsidRPr="00E441B4" w:rsidRDefault="00E441B4" w:rsidP="00E441B4">
      <w:pPr>
        <w:rPr>
          <w:b/>
        </w:rPr>
      </w:pPr>
    </w:p>
    <w:p w:rsidR="00E441B4" w:rsidRPr="00A77A69" w:rsidRDefault="00E441B4" w:rsidP="002C1AD1">
      <w:pPr>
        <w:jc w:val="center"/>
        <w:rPr>
          <w:b/>
        </w:rPr>
      </w:pPr>
      <w:r w:rsidRPr="00A77A69">
        <w:rPr>
          <w:b/>
        </w:rPr>
        <w:lastRenderedPageBreak/>
        <w:t>Associate in Early Care and Education</w:t>
      </w:r>
    </w:p>
    <w:p w:rsidR="00E441B4" w:rsidRPr="00A77A69" w:rsidRDefault="00E441B4" w:rsidP="00E441B4">
      <w:pPr>
        <w:jc w:val="center"/>
        <w:rPr>
          <w:b/>
        </w:rPr>
      </w:pPr>
      <w:r w:rsidRPr="00A77A69">
        <w:rPr>
          <w:b/>
        </w:rPr>
        <w:t>Infant/Toddler Care Concentration</w:t>
      </w:r>
    </w:p>
    <w:p w:rsidR="00E441B4" w:rsidRPr="00E441B4" w:rsidRDefault="00E441B4" w:rsidP="00E441B4"/>
    <w:p w:rsidR="00E441B4" w:rsidRPr="00E441B4" w:rsidRDefault="00E441B4" w:rsidP="00E441B4">
      <w:pPr>
        <w:rPr>
          <w:b/>
        </w:rPr>
      </w:pPr>
      <w:r w:rsidRPr="00E441B4">
        <w:rPr>
          <w:b/>
        </w:rPr>
        <w:t>Night   Program – Entering Spring</w:t>
      </w:r>
    </w:p>
    <w:p w:rsidR="00E441B4" w:rsidRPr="00E441B4" w:rsidRDefault="00E441B4" w:rsidP="00E441B4">
      <w:pPr>
        <w:rPr>
          <w:b/>
        </w:rPr>
      </w:pPr>
      <w:r w:rsidRPr="00E441B4">
        <w:rPr>
          <w:b/>
        </w:rPr>
        <w:t xml:space="preserve">Spring Semester                                                                  </w:t>
      </w:r>
    </w:p>
    <w:p w:rsidR="00E441B4" w:rsidRPr="00E441B4" w:rsidRDefault="00E441B4" w:rsidP="00E441B4">
      <w:r w:rsidRPr="00E441B4">
        <w:t>ECD 101</w:t>
      </w:r>
      <w:r w:rsidRPr="00E441B4">
        <w:tab/>
        <w:t>Introduction to Early Childhood</w:t>
      </w:r>
      <w:r w:rsidRPr="00E441B4">
        <w:tab/>
      </w:r>
      <w:r w:rsidRPr="00E441B4">
        <w:tab/>
        <w:t xml:space="preserve">     3.0</w:t>
      </w:r>
      <w:r w:rsidRPr="00E441B4">
        <w:tab/>
      </w:r>
    </w:p>
    <w:p w:rsidR="00E441B4" w:rsidRPr="00E441B4" w:rsidRDefault="00E441B4" w:rsidP="00E441B4">
      <w:r w:rsidRPr="00E441B4">
        <w:t>ECD 102</w:t>
      </w:r>
      <w:r w:rsidRPr="00E441B4">
        <w:tab/>
        <w:t>Growth and Development I</w:t>
      </w:r>
      <w:r w:rsidRPr="00E441B4">
        <w:tab/>
      </w:r>
      <w:r w:rsidRPr="00E441B4">
        <w:tab/>
      </w:r>
      <w:r w:rsidRPr="00E441B4">
        <w:tab/>
        <w:t xml:space="preserve">     3.0</w:t>
      </w:r>
    </w:p>
    <w:p w:rsidR="00E441B4" w:rsidRPr="00E441B4" w:rsidRDefault="00E441B4" w:rsidP="00E441B4">
      <w:r w:rsidRPr="00E441B4">
        <w:t>ECD 131</w:t>
      </w:r>
      <w:r w:rsidRPr="00E441B4">
        <w:tab/>
        <w:t>Language Arts</w:t>
      </w:r>
      <w:r w:rsidRPr="00E441B4">
        <w:tab/>
      </w:r>
      <w:r w:rsidRPr="00E441B4">
        <w:tab/>
      </w:r>
      <w:r w:rsidRPr="00E441B4">
        <w:tab/>
      </w:r>
      <w:r w:rsidRPr="00E441B4">
        <w:tab/>
      </w:r>
      <w:r w:rsidRPr="00E441B4">
        <w:tab/>
        <w:t xml:space="preserve">     3.0</w:t>
      </w:r>
    </w:p>
    <w:p w:rsidR="00E441B4" w:rsidRPr="00E441B4" w:rsidRDefault="00E441B4" w:rsidP="00E441B4">
      <w:r w:rsidRPr="00E441B4">
        <w:t>ECD 200</w:t>
      </w:r>
      <w:r w:rsidRPr="00E441B4">
        <w:tab/>
        <w:t>Curriculum Issues in Infant and Toddler             3.0</w:t>
      </w:r>
    </w:p>
    <w:p w:rsidR="00E441B4" w:rsidRPr="00E441B4" w:rsidRDefault="00E441B4" w:rsidP="00E441B4">
      <w:r w:rsidRPr="00E441B4">
        <w:t xml:space="preserve">                        Development</w:t>
      </w:r>
    </w:p>
    <w:p w:rsidR="00E441B4" w:rsidRPr="00E441B4" w:rsidRDefault="00E441B4" w:rsidP="00E441B4">
      <w:r w:rsidRPr="00E441B4">
        <w:tab/>
      </w:r>
      <w:r w:rsidRPr="00E441B4">
        <w:tab/>
      </w:r>
      <w:r w:rsidRPr="00E441B4">
        <w:tab/>
      </w:r>
      <w:r w:rsidRPr="00E441B4">
        <w:tab/>
      </w:r>
      <w:r w:rsidRPr="00E441B4">
        <w:tab/>
      </w:r>
      <w:r w:rsidRPr="00E441B4">
        <w:tab/>
      </w:r>
      <w:r w:rsidRPr="00E441B4">
        <w:tab/>
      </w:r>
      <w:r w:rsidRPr="00E441B4">
        <w:tab/>
        <w:t xml:space="preserve"> </w:t>
      </w:r>
    </w:p>
    <w:p w:rsidR="00E441B4" w:rsidRPr="00E441B4" w:rsidRDefault="00E441B4" w:rsidP="00E441B4">
      <w:pPr>
        <w:rPr>
          <w:b/>
        </w:rPr>
      </w:pPr>
      <w:r w:rsidRPr="00E441B4">
        <w:rPr>
          <w:b/>
        </w:rPr>
        <w:t xml:space="preserve">Summer </w:t>
      </w:r>
      <w:r w:rsidR="009D74E6">
        <w:rPr>
          <w:b/>
        </w:rPr>
        <w:t>Term</w:t>
      </w:r>
    </w:p>
    <w:p w:rsidR="00E441B4" w:rsidRPr="00E441B4" w:rsidRDefault="00E441B4" w:rsidP="00E441B4">
      <w:r w:rsidRPr="00E441B4">
        <w:t>ECD 135</w:t>
      </w:r>
      <w:r w:rsidRPr="00E441B4">
        <w:tab/>
        <w:t>Health, Safety, and Nutrition</w:t>
      </w:r>
      <w:r w:rsidRPr="00E441B4">
        <w:tab/>
      </w:r>
      <w:r w:rsidRPr="00E441B4">
        <w:tab/>
      </w:r>
      <w:r w:rsidRPr="00E441B4">
        <w:tab/>
        <w:t xml:space="preserve">     3.0</w:t>
      </w:r>
    </w:p>
    <w:p w:rsidR="00E441B4" w:rsidRPr="00E441B4" w:rsidRDefault="00E441B4" w:rsidP="00E441B4">
      <w:pPr>
        <w:rPr>
          <w:u w:val="single"/>
        </w:rPr>
      </w:pPr>
      <w:r w:rsidRPr="00E441B4">
        <w:t>ENG 101</w:t>
      </w:r>
      <w:r w:rsidRPr="00E441B4">
        <w:tab/>
        <w:t>English Composition I</w:t>
      </w:r>
      <w:r w:rsidRPr="00E441B4">
        <w:tab/>
      </w:r>
      <w:r w:rsidRPr="00E441B4">
        <w:tab/>
      </w:r>
      <w:r w:rsidRPr="00E441B4">
        <w:tab/>
        <w:t xml:space="preserve">     3.0</w:t>
      </w:r>
    </w:p>
    <w:p w:rsidR="00E441B4" w:rsidRPr="00E441B4" w:rsidRDefault="00E441B4" w:rsidP="00E441B4">
      <w:r w:rsidRPr="00E441B4">
        <w:t>Humanities</w:t>
      </w:r>
      <w:r w:rsidRPr="00E441B4">
        <w:tab/>
        <w:t>(ART 101 or MUS 105)</w:t>
      </w:r>
      <w:r w:rsidRPr="00E441B4">
        <w:tab/>
      </w:r>
      <w:r w:rsidRPr="00E441B4">
        <w:tab/>
      </w:r>
      <w:r w:rsidRPr="00E441B4">
        <w:tab/>
        <w:t xml:space="preserve">     3.0</w:t>
      </w:r>
    </w:p>
    <w:p w:rsidR="00E441B4" w:rsidRPr="00E441B4" w:rsidRDefault="00E441B4" w:rsidP="00E441B4">
      <w:r w:rsidRPr="00E441B4">
        <w:tab/>
      </w:r>
      <w:r w:rsidRPr="00E441B4">
        <w:tab/>
      </w:r>
      <w:r w:rsidRPr="00E441B4">
        <w:tab/>
      </w:r>
      <w:r w:rsidRPr="00E441B4">
        <w:tab/>
      </w:r>
      <w:r w:rsidRPr="00E441B4">
        <w:tab/>
      </w:r>
      <w:r w:rsidRPr="00E441B4">
        <w:tab/>
      </w:r>
      <w:r w:rsidRPr="00E441B4">
        <w:tab/>
      </w:r>
      <w:r w:rsidRPr="00E441B4">
        <w:tab/>
        <w:t xml:space="preserve"> </w:t>
      </w:r>
    </w:p>
    <w:p w:rsidR="00E441B4" w:rsidRPr="00E441B4" w:rsidRDefault="00E441B4" w:rsidP="00E441B4">
      <w:pPr>
        <w:rPr>
          <w:b/>
        </w:rPr>
      </w:pPr>
      <w:r w:rsidRPr="00E441B4">
        <w:rPr>
          <w:b/>
        </w:rPr>
        <w:t xml:space="preserve">Fall </w:t>
      </w:r>
      <w:r w:rsidR="009D74E6">
        <w:rPr>
          <w:b/>
        </w:rPr>
        <w:t>Semester</w:t>
      </w:r>
    </w:p>
    <w:p w:rsidR="00E441B4" w:rsidRPr="00E441B4" w:rsidRDefault="00E441B4" w:rsidP="00E441B4">
      <w:r w:rsidRPr="00E441B4">
        <w:t xml:space="preserve">ECD </w:t>
      </w:r>
      <w:proofErr w:type="gramStart"/>
      <w:r w:rsidRPr="00E441B4">
        <w:t>205</w:t>
      </w:r>
      <w:r w:rsidRPr="00E441B4">
        <w:tab/>
        <w:t>Socialization</w:t>
      </w:r>
      <w:proofErr w:type="gramEnd"/>
      <w:r w:rsidRPr="00E441B4">
        <w:t xml:space="preserve"> &amp; Group Care of Infants</w:t>
      </w:r>
    </w:p>
    <w:p w:rsidR="00E441B4" w:rsidRPr="00E441B4" w:rsidRDefault="00E441B4" w:rsidP="00E441B4">
      <w:r w:rsidRPr="00E441B4">
        <w:tab/>
      </w:r>
      <w:r w:rsidRPr="00E441B4">
        <w:tab/>
      </w:r>
      <w:proofErr w:type="gramStart"/>
      <w:r w:rsidR="006C7FAB">
        <w:t>a</w:t>
      </w:r>
      <w:r w:rsidRPr="00E441B4">
        <w:t>nd</w:t>
      </w:r>
      <w:proofErr w:type="gramEnd"/>
      <w:r w:rsidRPr="00E441B4">
        <w:t xml:space="preserve"> Toddlers</w:t>
      </w:r>
      <w:r w:rsidRPr="00E441B4">
        <w:tab/>
      </w:r>
      <w:r w:rsidRPr="00E441B4">
        <w:tab/>
      </w:r>
      <w:r w:rsidRPr="00E441B4">
        <w:tab/>
      </w:r>
      <w:r w:rsidRPr="00E441B4">
        <w:tab/>
      </w:r>
      <w:r w:rsidRPr="00E441B4">
        <w:tab/>
        <w:t xml:space="preserve">     3.0</w:t>
      </w:r>
    </w:p>
    <w:p w:rsidR="00E441B4" w:rsidRPr="00E441B4" w:rsidRDefault="00E441B4" w:rsidP="00E441B4">
      <w:r w:rsidRPr="00E441B4">
        <w:t>ECD 207</w:t>
      </w:r>
      <w:r w:rsidRPr="00E441B4">
        <w:tab/>
        <w:t>Inclusive Care for Infants &amp; Toddlers</w:t>
      </w:r>
      <w:r w:rsidRPr="00E441B4">
        <w:tab/>
        <w:t xml:space="preserve">     3.0</w:t>
      </w:r>
    </w:p>
    <w:p w:rsidR="00E45360" w:rsidRDefault="00E441B4" w:rsidP="00E441B4">
      <w:r w:rsidRPr="00E441B4">
        <w:t xml:space="preserve">ECD 237 </w:t>
      </w:r>
      <w:r w:rsidRPr="00E441B4">
        <w:tab/>
        <w:t>Methods and Materials</w:t>
      </w:r>
    </w:p>
    <w:p w:rsidR="00E441B4" w:rsidRPr="00E441B4" w:rsidRDefault="00E45360" w:rsidP="00E441B4">
      <w:r>
        <w:tab/>
      </w:r>
      <w:r>
        <w:tab/>
        <w:t>Prerequisite ECD 101 and 131</w:t>
      </w:r>
      <w:r w:rsidR="00E441B4" w:rsidRPr="00E441B4">
        <w:tab/>
      </w:r>
      <w:r w:rsidR="00E441B4" w:rsidRPr="00E441B4">
        <w:tab/>
        <w:t xml:space="preserve">     3.0</w:t>
      </w:r>
    </w:p>
    <w:p w:rsidR="00E441B4" w:rsidRPr="00E441B4" w:rsidRDefault="00E441B4" w:rsidP="00E441B4">
      <w:r w:rsidRPr="00E441B4">
        <w:t>ECD 251</w:t>
      </w:r>
      <w:r w:rsidRPr="00E441B4">
        <w:tab/>
        <w:t>Supervised Field Experiences in Infant</w:t>
      </w:r>
    </w:p>
    <w:p w:rsidR="00E441B4" w:rsidRPr="00E441B4" w:rsidRDefault="00E441B4" w:rsidP="00E441B4">
      <w:r w:rsidRPr="00E441B4">
        <w:t xml:space="preserve">                        And Toddler Environments                                 3.0 </w:t>
      </w:r>
    </w:p>
    <w:p w:rsidR="00E441B4" w:rsidRPr="00E441B4" w:rsidRDefault="00E441B4" w:rsidP="00E441B4">
      <w:r w:rsidRPr="00E441B4">
        <w:tab/>
      </w:r>
      <w:r w:rsidRPr="00E441B4">
        <w:tab/>
      </w:r>
      <w:r w:rsidRPr="00E441B4">
        <w:tab/>
      </w:r>
      <w:r w:rsidRPr="00E441B4">
        <w:tab/>
      </w:r>
      <w:r w:rsidRPr="00E441B4">
        <w:tab/>
      </w:r>
      <w:r w:rsidRPr="00E441B4">
        <w:tab/>
      </w:r>
      <w:r w:rsidRPr="00E441B4">
        <w:tab/>
      </w:r>
      <w:r w:rsidRPr="00E441B4">
        <w:tab/>
        <w:t xml:space="preserve"> </w:t>
      </w:r>
    </w:p>
    <w:p w:rsidR="00E441B4" w:rsidRPr="00E441B4" w:rsidRDefault="00E441B4" w:rsidP="00E441B4">
      <w:pPr>
        <w:rPr>
          <w:b/>
        </w:rPr>
      </w:pPr>
      <w:r w:rsidRPr="00E441B4">
        <w:rPr>
          <w:b/>
        </w:rPr>
        <w:t>Spring Semester</w:t>
      </w:r>
    </w:p>
    <w:p w:rsidR="00E45360" w:rsidRDefault="00E441B4" w:rsidP="00E441B4">
      <w:r w:rsidRPr="00E441B4">
        <w:t>ECD 108</w:t>
      </w:r>
      <w:r w:rsidRPr="00E441B4">
        <w:tab/>
        <w:t>Family and Community Relations</w:t>
      </w:r>
    </w:p>
    <w:p w:rsidR="00E441B4" w:rsidRPr="00E441B4" w:rsidRDefault="00E45360" w:rsidP="00E45360">
      <w:pPr>
        <w:ind w:left="720" w:firstLine="720"/>
      </w:pPr>
      <w:r>
        <w:t xml:space="preserve"> Prerequisite ECD 101</w:t>
      </w:r>
      <w:r w:rsidR="00E441B4" w:rsidRPr="00E441B4">
        <w:tab/>
      </w:r>
      <w:r w:rsidR="00E441B4" w:rsidRPr="00E441B4">
        <w:tab/>
        <w:t xml:space="preserve">     </w:t>
      </w:r>
      <w:r>
        <w:t xml:space="preserve">    </w:t>
      </w:r>
      <w:r w:rsidR="00596EA3">
        <w:t xml:space="preserve"> </w:t>
      </w:r>
      <w:r>
        <w:t xml:space="preserve">   </w:t>
      </w:r>
      <w:r w:rsidR="00596EA3">
        <w:t xml:space="preserve">  </w:t>
      </w:r>
      <w:r>
        <w:t xml:space="preserve"> </w:t>
      </w:r>
      <w:r w:rsidR="00E441B4" w:rsidRPr="00E441B4">
        <w:t xml:space="preserve"> 3.0</w:t>
      </w:r>
    </w:p>
    <w:p w:rsidR="00E45360" w:rsidRDefault="00E441B4" w:rsidP="00E441B4">
      <w:r w:rsidRPr="00E441B4">
        <w:t>ECD 132</w:t>
      </w:r>
      <w:r w:rsidRPr="00E441B4">
        <w:tab/>
        <w:t>Creative Experiences</w:t>
      </w:r>
    </w:p>
    <w:p w:rsidR="00E441B4" w:rsidRPr="00E441B4" w:rsidRDefault="00E45360" w:rsidP="00E441B4">
      <w:r>
        <w:tab/>
      </w:r>
      <w:r w:rsidR="00E441B4" w:rsidRPr="00E441B4">
        <w:tab/>
      </w:r>
      <w:r>
        <w:t>Prerequisite ECD 101</w:t>
      </w:r>
      <w:r w:rsidR="00E441B4" w:rsidRPr="00E441B4">
        <w:tab/>
      </w:r>
      <w:r w:rsidR="00E441B4" w:rsidRPr="00E441B4">
        <w:tab/>
      </w:r>
      <w:r w:rsidR="00E441B4" w:rsidRPr="00E441B4">
        <w:tab/>
        <w:t xml:space="preserve">     </w:t>
      </w:r>
      <w:r>
        <w:t xml:space="preserve">       </w:t>
      </w:r>
      <w:r w:rsidR="00596EA3">
        <w:t xml:space="preserve">   </w:t>
      </w:r>
      <w:r>
        <w:t xml:space="preserve"> </w:t>
      </w:r>
      <w:r w:rsidR="00E441B4" w:rsidRPr="00E441B4">
        <w:t xml:space="preserve"> 3.0</w:t>
      </w:r>
    </w:p>
    <w:p w:rsidR="00E441B4" w:rsidRPr="00E441B4" w:rsidRDefault="00E441B4" w:rsidP="00E441B4">
      <w:r w:rsidRPr="00E441B4">
        <w:t>ECD 201</w:t>
      </w:r>
      <w:r w:rsidRPr="00E441B4">
        <w:tab/>
        <w:t xml:space="preserve">Principles of Ethics and Leadership </w:t>
      </w:r>
    </w:p>
    <w:p w:rsidR="00E45360" w:rsidRDefault="00E441B4" w:rsidP="00E441B4">
      <w:r w:rsidRPr="00E441B4">
        <w:t xml:space="preserve">                        In Early Care and Education</w:t>
      </w:r>
      <w:r w:rsidRPr="00E441B4">
        <w:tab/>
      </w:r>
    </w:p>
    <w:p w:rsidR="00E441B4" w:rsidRPr="00E441B4" w:rsidRDefault="00E45360" w:rsidP="00E441B4">
      <w:r>
        <w:tab/>
      </w:r>
      <w:r>
        <w:tab/>
        <w:t>Prereq</w:t>
      </w:r>
      <w:r w:rsidR="00596EA3">
        <w:t>uisite</w:t>
      </w:r>
      <w:r>
        <w:t xml:space="preserve"> ECD 101</w:t>
      </w:r>
      <w:r>
        <w:tab/>
      </w:r>
      <w:r>
        <w:tab/>
      </w:r>
      <w:r w:rsidR="00E441B4" w:rsidRPr="00E441B4">
        <w:tab/>
      </w:r>
      <w:r w:rsidR="00E441B4" w:rsidRPr="00E441B4">
        <w:tab/>
        <w:t xml:space="preserve">       3.0</w:t>
      </w:r>
    </w:p>
    <w:p w:rsidR="00E441B4" w:rsidRPr="00E441B4" w:rsidRDefault="00E441B4" w:rsidP="00E441B4">
      <w:r w:rsidRPr="00E441B4">
        <w:t>ECD 244</w:t>
      </w:r>
      <w:r w:rsidRPr="00E441B4">
        <w:tab/>
        <w:t>Supervised Field Experience II</w:t>
      </w:r>
      <w:r w:rsidRPr="00E441B4">
        <w:tab/>
        <w:t xml:space="preserve">                   3.0                                                         </w:t>
      </w:r>
    </w:p>
    <w:p w:rsidR="00E441B4" w:rsidRPr="00E441B4" w:rsidRDefault="00E45360" w:rsidP="00E45360">
      <w:pPr>
        <w:rPr>
          <w:u w:val="single"/>
        </w:rPr>
      </w:pPr>
      <w:r>
        <w:t xml:space="preserve">                        </w:t>
      </w:r>
      <w:proofErr w:type="spellStart"/>
      <w:proofErr w:type="gramStart"/>
      <w:r>
        <w:t>Prereq</w:t>
      </w:r>
      <w:proofErr w:type="spellEnd"/>
      <w:r>
        <w:t>.</w:t>
      </w:r>
      <w:proofErr w:type="gramEnd"/>
      <w:r>
        <w:t xml:space="preserve"> ECD 101, ECD 131</w:t>
      </w:r>
      <w:r w:rsidR="00303077">
        <w:t>, ECD</w:t>
      </w:r>
      <w:r>
        <w:t xml:space="preserve"> 243 or 251</w:t>
      </w:r>
      <w:r w:rsidR="00E441B4" w:rsidRPr="00E441B4">
        <w:t xml:space="preserve"> </w:t>
      </w:r>
    </w:p>
    <w:p w:rsidR="00E441B4" w:rsidRPr="00E441B4" w:rsidRDefault="00E441B4" w:rsidP="00E441B4"/>
    <w:p w:rsidR="00E441B4" w:rsidRPr="00E441B4" w:rsidRDefault="00E441B4" w:rsidP="00E441B4">
      <w:pPr>
        <w:rPr>
          <w:b/>
        </w:rPr>
      </w:pPr>
      <w:r w:rsidRPr="00E441B4">
        <w:rPr>
          <w:b/>
        </w:rPr>
        <w:t xml:space="preserve">Summer </w:t>
      </w:r>
      <w:r w:rsidR="00AE6514">
        <w:rPr>
          <w:b/>
        </w:rPr>
        <w:t>Term</w:t>
      </w:r>
    </w:p>
    <w:p w:rsidR="00E441B4" w:rsidRPr="00E441B4" w:rsidRDefault="00E441B4" w:rsidP="00E441B4">
      <w:r w:rsidRPr="00E441B4">
        <w:t>ECD 246</w:t>
      </w:r>
      <w:r w:rsidRPr="00E441B4">
        <w:tab/>
        <w:t>Designing Quality Infant &amp; Toddler</w:t>
      </w:r>
    </w:p>
    <w:p w:rsidR="00E441B4" w:rsidRPr="00E441B4" w:rsidRDefault="00E441B4" w:rsidP="00E441B4">
      <w:r w:rsidRPr="00E441B4">
        <w:tab/>
      </w:r>
      <w:r w:rsidRPr="00E441B4">
        <w:tab/>
        <w:t>Environments</w:t>
      </w:r>
      <w:r w:rsidRPr="00E441B4">
        <w:tab/>
      </w:r>
      <w:r w:rsidRPr="00E441B4">
        <w:tab/>
      </w:r>
      <w:r w:rsidRPr="00E441B4">
        <w:tab/>
      </w:r>
      <w:r w:rsidRPr="00E441B4">
        <w:tab/>
      </w:r>
      <w:r w:rsidRPr="00E441B4">
        <w:tab/>
        <w:t xml:space="preserve">       3.0</w:t>
      </w:r>
    </w:p>
    <w:p w:rsidR="00E441B4" w:rsidRPr="00E441B4" w:rsidRDefault="00E441B4" w:rsidP="00E441B4">
      <w:pPr>
        <w:rPr>
          <w:u w:val="single"/>
        </w:rPr>
      </w:pPr>
      <w:r w:rsidRPr="00E441B4">
        <w:t>Elective</w:t>
      </w:r>
      <w:r w:rsidRPr="00E441B4">
        <w:tab/>
        <w:t>(ECD 105, 107</w:t>
      </w:r>
      <w:r w:rsidR="0039263E">
        <w:t>, 109, 133</w:t>
      </w:r>
      <w:r w:rsidRPr="00E441B4">
        <w:t xml:space="preserve"> or</w:t>
      </w:r>
      <w:r w:rsidR="0039263E">
        <w:t xml:space="preserve"> SAC 101)</w:t>
      </w:r>
      <w:r w:rsidRPr="00E441B4">
        <w:tab/>
        <w:t xml:space="preserve">       3.0</w:t>
      </w:r>
    </w:p>
    <w:p w:rsidR="00E441B4" w:rsidRPr="00E441B4" w:rsidRDefault="00E441B4" w:rsidP="00E441B4">
      <w:pPr>
        <w:rPr>
          <w:u w:val="single"/>
        </w:rPr>
      </w:pPr>
      <w:r w:rsidRPr="00E441B4">
        <w:t>SPC 205</w:t>
      </w:r>
      <w:r w:rsidRPr="00E441B4">
        <w:tab/>
        <w:t>Public Speaking</w:t>
      </w:r>
      <w:r w:rsidRPr="00E441B4">
        <w:tab/>
      </w:r>
      <w:r w:rsidRPr="00E441B4">
        <w:tab/>
      </w:r>
      <w:r w:rsidRPr="00E441B4">
        <w:tab/>
      </w:r>
      <w:r w:rsidRPr="00E441B4">
        <w:tab/>
        <w:t xml:space="preserve">       3.0</w:t>
      </w:r>
    </w:p>
    <w:p w:rsidR="00E441B4" w:rsidRPr="00E441B4" w:rsidRDefault="00E441B4" w:rsidP="00E441B4">
      <w:pPr>
        <w:ind w:left="5760"/>
        <w:rPr>
          <w:u w:val="single"/>
        </w:rPr>
      </w:pPr>
      <w:r w:rsidRPr="00E441B4">
        <w:t xml:space="preserve"> </w:t>
      </w:r>
    </w:p>
    <w:p w:rsidR="00E441B4" w:rsidRPr="00E441B4" w:rsidRDefault="00E441B4" w:rsidP="00E441B4">
      <w:pPr>
        <w:rPr>
          <w:b/>
        </w:rPr>
      </w:pPr>
      <w:r w:rsidRPr="00E441B4">
        <w:rPr>
          <w:b/>
        </w:rPr>
        <w:t xml:space="preserve">Fall Semester </w:t>
      </w:r>
    </w:p>
    <w:p w:rsidR="00E441B4" w:rsidRPr="00E441B4" w:rsidRDefault="00E441B4" w:rsidP="00E441B4">
      <w:r w:rsidRPr="00E441B4">
        <w:t>CPT 101          Introduction to Computers</w:t>
      </w:r>
      <w:r w:rsidRPr="00E441B4">
        <w:tab/>
      </w:r>
      <w:r w:rsidRPr="00E441B4">
        <w:tab/>
      </w:r>
      <w:r w:rsidRPr="00E441B4">
        <w:tab/>
        <w:t xml:space="preserve">        3.0</w:t>
      </w:r>
    </w:p>
    <w:p w:rsidR="00E441B4" w:rsidRPr="00E441B4" w:rsidRDefault="00E441B4" w:rsidP="00E441B4">
      <w:r w:rsidRPr="00E441B4">
        <w:t>Elective</w:t>
      </w:r>
      <w:r w:rsidRPr="00E441B4">
        <w:tab/>
        <w:t>(ECD 105, 107 or 133)</w:t>
      </w:r>
      <w:r w:rsidRPr="00E441B4">
        <w:tab/>
      </w:r>
      <w:r w:rsidRPr="00E441B4">
        <w:tab/>
      </w:r>
      <w:r w:rsidRPr="00E441B4">
        <w:tab/>
        <w:t xml:space="preserve">        3.0</w:t>
      </w:r>
    </w:p>
    <w:p w:rsidR="00E441B4" w:rsidRPr="00E441B4" w:rsidRDefault="00E441B4" w:rsidP="00E441B4">
      <w:r w:rsidRPr="00E441B4">
        <w:t>PSY 201</w:t>
      </w:r>
      <w:r w:rsidRPr="00E441B4">
        <w:tab/>
        <w:t>General Psychology</w:t>
      </w:r>
      <w:r w:rsidRPr="00E441B4">
        <w:tab/>
      </w:r>
      <w:r w:rsidRPr="00E441B4">
        <w:tab/>
      </w:r>
      <w:r w:rsidRPr="00E441B4">
        <w:tab/>
      </w:r>
      <w:r w:rsidRPr="00E441B4">
        <w:tab/>
        <w:t xml:space="preserve">        3.0</w:t>
      </w:r>
    </w:p>
    <w:p w:rsidR="00E441B4" w:rsidRPr="00E441B4" w:rsidRDefault="00E441B4" w:rsidP="00E441B4">
      <w:r w:rsidRPr="00E441B4">
        <w:t>MAT 1</w:t>
      </w:r>
      <w:r w:rsidR="001E160C">
        <w:t>23</w:t>
      </w:r>
      <w:r w:rsidRPr="00E441B4">
        <w:tab/>
        <w:t>Contemporary Mathematics</w:t>
      </w:r>
      <w:r w:rsidRPr="00E441B4">
        <w:tab/>
      </w:r>
      <w:r w:rsidRPr="00E441B4">
        <w:tab/>
      </w:r>
      <w:r w:rsidRPr="00E441B4">
        <w:tab/>
        <w:t xml:space="preserve">        3.0</w:t>
      </w:r>
    </w:p>
    <w:p w:rsidR="00E441B4" w:rsidRPr="00E441B4" w:rsidRDefault="00E441B4" w:rsidP="00E441B4">
      <w:pPr>
        <w:rPr>
          <w:b/>
        </w:rPr>
      </w:pPr>
    </w:p>
    <w:p w:rsidR="00B47567" w:rsidRDefault="00E441B4" w:rsidP="00B47567">
      <w:pPr>
        <w:rPr>
          <w:b/>
        </w:rPr>
      </w:pPr>
      <w:r w:rsidRPr="00E441B4">
        <w:t xml:space="preserve">  </w:t>
      </w:r>
      <w:r w:rsidRPr="00E441B4">
        <w:rPr>
          <w:b/>
        </w:rPr>
        <w:t xml:space="preserve">Total Credit Hours      </w:t>
      </w:r>
      <w:r w:rsidRPr="00E441B4">
        <w:rPr>
          <w:b/>
        </w:rPr>
        <w:tab/>
      </w:r>
      <w:r w:rsidRPr="00E441B4">
        <w:rPr>
          <w:b/>
        </w:rPr>
        <w:tab/>
      </w:r>
      <w:r w:rsidRPr="00E441B4">
        <w:rPr>
          <w:b/>
        </w:rPr>
        <w:tab/>
      </w:r>
      <w:r w:rsidRPr="00E441B4">
        <w:rPr>
          <w:b/>
        </w:rPr>
        <w:tab/>
      </w:r>
      <w:r w:rsidRPr="00E441B4">
        <w:rPr>
          <w:b/>
        </w:rPr>
        <w:tab/>
        <w:t xml:space="preserve">       66.0</w:t>
      </w:r>
    </w:p>
    <w:p w:rsidR="00B47567" w:rsidRPr="006371A0" w:rsidRDefault="00B47567" w:rsidP="00B47567">
      <w:pPr>
        <w:rPr>
          <w:b/>
          <w:u w:val="single"/>
        </w:rPr>
      </w:pPr>
      <w:r w:rsidRPr="006371A0">
        <w:rPr>
          <w:b/>
          <w:u w:val="single"/>
        </w:rPr>
        <w:lastRenderedPageBreak/>
        <w:t>EARLY CHILDHOOD CERTIFICATE</w:t>
      </w:r>
    </w:p>
    <w:p w:rsidR="006371A0" w:rsidRDefault="006371A0" w:rsidP="00B47567">
      <w:pPr>
        <w:rPr>
          <w:b/>
        </w:rPr>
      </w:pPr>
    </w:p>
    <w:p w:rsidR="00B47567" w:rsidRPr="00F61850" w:rsidRDefault="00B47567" w:rsidP="00B47567">
      <w:pPr>
        <w:rPr>
          <w:b/>
        </w:rPr>
      </w:pPr>
      <w:r w:rsidRPr="00E2275C">
        <w:rPr>
          <w:b/>
        </w:rPr>
        <w:t xml:space="preserve">Day and Night Program </w:t>
      </w:r>
    </w:p>
    <w:p w:rsidR="00B47567" w:rsidRPr="00F61850" w:rsidRDefault="00B47567" w:rsidP="00B47567">
      <w:r w:rsidRPr="00E2275C">
        <w:rPr>
          <w:b/>
          <w:bCs/>
        </w:rPr>
        <w:t>FALL SEMESTER</w:t>
      </w:r>
      <w:r w:rsidRPr="00E2275C">
        <w:rPr>
          <w:b/>
          <w:bCs/>
        </w:rPr>
        <w:tab/>
      </w:r>
      <w:r w:rsidRPr="00E2275C">
        <w:rPr>
          <w:b/>
          <w:bCs/>
        </w:rPr>
        <w:tab/>
      </w:r>
      <w:r w:rsidRPr="00E2275C">
        <w:rPr>
          <w:b/>
          <w:bCs/>
        </w:rPr>
        <w:tab/>
      </w:r>
      <w:r w:rsidRPr="00E2275C">
        <w:rPr>
          <w:b/>
          <w:bCs/>
        </w:rPr>
        <w:tab/>
      </w:r>
      <w:r w:rsidRPr="00E2275C">
        <w:rPr>
          <w:b/>
          <w:bCs/>
        </w:rPr>
        <w:tab/>
      </w:r>
      <w:r w:rsidRPr="00E2275C">
        <w:rPr>
          <w:b/>
          <w:bCs/>
        </w:rPr>
        <w:tab/>
      </w:r>
      <w:r w:rsidRPr="00E2275C">
        <w:rPr>
          <w:b/>
          <w:bCs/>
        </w:rPr>
        <w:tab/>
      </w:r>
    </w:p>
    <w:p w:rsidR="00B47567" w:rsidRPr="00F61850" w:rsidRDefault="00B47567" w:rsidP="00B47567">
      <w:pPr>
        <w:tabs>
          <w:tab w:val="left" w:pos="-1152"/>
          <w:tab w:val="left" w:pos="-720"/>
          <w:tab w:val="left" w:pos="0"/>
          <w:tab w:val="left" w:pos="720"/>
          <w:tab w:val="left" w:pos="1440"/>
          <w:tab w:val="left" w:pos="2160"/>
          <w:tab w:val="left" w:pos="2880"/>
          <w:tab w:val="left" w:pos="3600"/>
          <w:tab w:val="left" w:pos="4320"/>
          <w:tab w:val="left" w:pos="5310"/>
          <w:tab w:val="left" w:pos="5760"/>
          <w:tab w:val="left" w:pos="6660"/>
          <w:tab w:val="left" w:pos="7200"/>
          <w:tab w:val="left" w:pos="8280"/>
        </w:tabs>
      </w:pPr>
      <w:r w:rsidRPr="00E2275C">
        <w:t>ECD 101</w:t>
      </w:r>
      <w:r w:rsidRPr="00E2275C">
        <w:tab/>
        <w:t>Introduction to Early Childhood</w:t>
      </w:r>
      <w:r w:rsidRPr="00E2275C">
        <w:tab/>
        <w:t xml:space="preserve"> </w:t>
      </w:r>
      <w:r w:rsidRPr="00E2275C">
        <w:tab/>
      </w:r>
      <w:r w:rsidRPr="00E2275C">
        <w:tab/>
        <w:t>3.0</w:t>
      </w:r>
    </w:p>
    <w:p w:rsidR="00B47567" w:rsidRPr="00F61850" w:rsidRDefault="00B47567" w:rsidP="00B47567">
      <w:pPr>
        <w:tabs>
          <w:tab w:val="left" w:pos="-1152"/>
          <w:tab w:val="left" w:pos="-720"/>
          <w:tab w:val="left" w:pos="0"/>
          <w:tab w:val="left" w:pos="720"/>
          <w:tab w:val="left" w:pos="1440"/>
          <w:tab w:val="left" w:pos="2160"/>
          <w:tab w:val="left" w:pos="2880"/>
          <w:tab w:val="left" w:pos="3600"/>
          <w:tab w:val="left" w:pos="4320"/>
          <w:tab w:val="left" w:pos="5310"/>
          <w:tab w:val="left" w:pos="5760"/>
          <w:tab w:val="left" w:pos="6660"/>
          <w:tab w:val="left" w:pos="7200"/>
          <w:tab w:val="left" w:pos="8280"/>
        </w:tabs>
      </w:pPr>
      <w:r w:rsidRPr="00E2275C">
        <w:t>ECD 105</w:t>
      </w:r>
      <w:r w:rsidRPr="00E2275C">
        <w:tab/>
        <w:t>Guidance &amp; Classroom Management</w:t>
      </w:r>
      <w:r w:rsidRPr="00E2275C">
        <w:tab/>
        <w:t xml:space="preserve"> </w:t>
      </w:r>
      <w:r w:rsidRPr="00E2275C">
        <w:tab/>
      </w:r>
      <w:r w:rsidRPr="00E2275C">
        <w:tab/>
        <w:t>3.0</w:t>
      </w:r>
    </w:p>
    <w:p w:rsidR="00B47567" w:rsidRPr="00F61850" w:rsidRDefault="00B47567" w:rsidP="00B47567">
      <w:pPr>
        <w:tabs>
          <w:tab w:val="left" w:pos="-1152"/>
          <w:tab w:val="left" w:pos="-720"/>
          <w:tab w:val="left" w:pos="0"/>
          <w:tab w:val="left" w:pos="720"/>
          <w:tab w:val="left" w:pos="1440"/>
          <w:tab w:val="left" w:pos="2160"/>
          <w:tab w:val="left" w:pos="2880"/>
          <w:tab w:val="left" w:pos="3600"/>
          <w:tab w:val="left" w:pos="4320"/>
          <w:tab w:val="left" w:pos="5310"/>
          <w:tab w:val="left" w:pos="5760"/>
          <w:tab w:val="left" w:pos="6660"/>
          <w:tab w:val="left" w:pos="7200"/>
          <w:tab w:val="left" w:pos="8280"/>
        </w:tabs>
      </w:pPr>
      <w:r w:rsidRPr="00E2275C">
        <w:t>ECD 133</w:t>
      </w:r>
      <w:r w:rsidRPr="00E2275C">
        <w:tab/>
        <w:t>Science and Math Concepts</w:t>
      </w:r>
      <w:r w:rsidRPr="00E2275C">
        <w:tab/>
      </w:r>
      <w:r w:rsidRPr="00E2275C">
        <w:tab/>
        <w:t xml:space="preserve"> </w:t>
      </w:r>
      <w:r w:rsidRPr="00E2275C">
        <w:tab/>
      </w:r>
      <w:r w:rsidRPr="00E2275C">
        <w:tab/>
        <w:t>3.0</w:t>
      </w:r>
    </w:p>
    <w:p w:rsidR="00B47567" w:rsidRPr="00F61850" w:rsidRDefault="00B47567" w:rsidP="00B47567">
      <w:pPr>
        <w:tabs>
          <w:tab w:val="left" w:pos="-1152"/>
          <w:tab w:val="left" w:pos="-720"/>
          <w:tab w:val="left" w:pos="0"/>
          <w:tab w:val="left" w:pos="720"/>
          <w:tab w:val="left" w:pos="1440"/>
          <w:tab w:val="left" w:pos="2160"/>
          <w:tab w:val="left" w:pos="2880"/>
          <w:tab w:val="left" w:pos="3600"/>
          <w:tab w:val="left" w:pos="4320"/>
          <w:tab w:val="left" w:pos="5310"/>
          <w:tab w:val="left" w:pos="5760"/>
          <w:tab w:val="left" w:pos="6660"/>
          <w:tab w:val="left" w:pos="7200"/>
          <w:tab w:val="left" w:pos="8280"/>
        </w:tabs>
      </w:pPr>
      <w:r w:rsidRPr="00E2275C">
        <w:t>ECD 243</w:t>
      </w:r>
      <w:r w:rsidRPr="00E2275C">
        <w:tab/>
        <w:t>Su</w:t>
      </w:r>
      <w:r>
        <w:t>pervised Field Experience I</w:t>
      </w:r>
      <w:r>
        <w:tab/>
      </w:r>
      <w:r>
        <w:tab/>
        <w:t xml:space="preserve"> </w:t>
      </w:r>
      <w:r>
        <w:tab/>
      </w:r>
      <w:r w:rsidRPr="00E2275C">
        <w:t>3.0</w:t>
      </w:r>
    </w:p>
    <w:p w:rsidR="00B47567" w:rsidRPr="00F61850" w:rsidRDefault="00B47567" w:rsidP="00B47567">
      <w:pPr>
        <w:tabs>
          <w:tab w:val="left" w:pos="-1152"/>
          <w:tab w:val="left" w:pos="-720"/>
          <w:tab w:val="left" w:pos="0"/>
          <w:tab w:val="left" w:pos="720"/>
          <w:tab w:val="left" w:pos="1440"/>
          <w:tab w:val="left" w:pos="2160"/>
          <w:tab w:val="left" w:pos="2880"/>
          <w:tab w:val="left" w:pos="3600"/>
          <w:tab w:val="left" w:pos="4320"/>
          <w:tab w:val="left" w:pos="5310"/>
          <w:tab w:val="left" w:pos="5760"/>
          <w:tab w:val="left" w:pos="6660"/>
          <w:tab w:val="left" w:pos="7200"/>
          <w:tab w:val="left" w:pos="8280"/>
        </w:tabs>
      </w:pPr>
      <w:r w:rsidRPr="00E2275C">
        <w:tab/>
      </w:r>
      <w:r w:rsidRPr="00E2275C">
        <w:tab/>
      </w:r>
      <w:r w:rsidRPr="00E2275C">
        <w:tab/>
      </w:r>
      <w:r w:rsidRPr="00E2275C">
        <w:tab/>
      </w:r>
      <w:r w:rsidRPr="00E2275C">
        <w:tab/>
      </w:r>
      <w:r w:rsidRPr="00E2275C">
        <w:tab/>
      </w:r>
      <w:r w:rsidRPr="00E2275C">
        <w:tab/>
        <w:t xml:space="preserve"> </w:t>
      </w:r>
    </w:p>
    <w:p w:rsidR="00B47567" w:rsidRPr="00F61850" w:rsidRDefault="00B47567" w:rsidP="00B47567">
      <w:pPr>
        <w:tabs>
          <w:tab w:val="left" w:pos="-1152"/>
          <w:tab w:val="left" w:pos="-720"/>
          <w:tab w:val="left" w:pos="0"/>
          <w:tab w:val="left" w:pos="720"/>
          <w:tab w:val="left" w:pos="1440"/>
          <w:tab w:val="left" w:pos="2160"/>
          <w:tab w:val="left" w:pos="2880"/>
          <w:tab w:val="left" w:pos="3600"/>
          <w:tab w:val="left" w:pos="4320"/>
          <w:tab w:val="left" w:pos="5310"/>
          <w:tab w:val="left" w:pos="5760"/>
          <w:tab w:val="left" w:pos="6660"/>
          <w:tab w:val="left" w:pos="7200"/>
          <w:tab w:val="left" w:pos="8280"/>
        </w:tabs>
        <w:rPr>
          <w:b/>
          <w:bCs/>
        </w:rPr>
      </w:pPr>
      <w:r w:rsidRPr="00E2275C">
        <w:rPr>
          <w:b/>
          <w:bCs/>
        </w:rPr>
        <w:t>SPRING SEMESTER</w:t>
      </w:r>
    </w:p>
    <w:p w:rsidR="00B47567" w:rsidRPr="00F61850" w:rsidRDefault="00B47567" w:rsidP="00B47567">
      <w:r w:rsidRPr="00E2275C">
        <w:t>ECD 102         Growth and Development I</w:t>
      </w:r>
      <w:r w:rsidRPr="00E2275C">
        <w:tab/>
      </w:r>
      <w:r w:rsidRPr="00E2275C">
        <w:tab/>
        <w:t xml:space="preserve"> </w:t>
      </w:r>
      <w:r w:rsidRPr="00E2275C">
        <w:tab/>
      </w:r>
      <w:r w:rsidRPr="00E2275C">
        <w:tab/>
        <w:t xml:space="preserve">   3.0</w:t>
      </w:r>
    </w:p>
    <w:p w:rsidR="00B47567" w:rsidRPr="00F61850" w:rsidRDefault="00B47567" w:rsidP="00B47567">
      <w:r w:rsidRPr="00E2275C">
        <w:t>ECD 107         Exceptional Children</w:t>
      </w:r>
      <w:r w:rsidRPr="00E2275C">
        <w:tab/>
      </w:r>
      <w:r w:rsidRPr="00E2275C">
        <w:tab/>
      </w:r>
      <w:r w:rsidRPr="00E2275C">
        <w:tab/>
        <w:t xml:space="preserve">      </w:t>
      </w:r>
      <w:r w:rsidRPr="00E2275C">
        <w:tab/>
      </w:r>
      <w:r w:rsidRPr="00E2275C">
        <w:tab/>
        <w:t xml:space="preserve">   3.0</w:t>
      </w:r>
    </w:p>
    <w:p w:rsidR="00B47567" w:rsidRPr="00F61850" w:rsidRDefault="00B47567" w:rsidP="00B47567">
      <w:pPr>
        <w:tabs>
          <w:tab w:val="left" w:pos="-1152"/>
          <w:tab w:val="left" w:pos="-720"/>
          <w:tab w:val="left" w:pos="0"/>
          <w:tab w:val="left" w:pos="720"/>
          <w:tab w:val="left" w:pos="1440"/>
          <w:tab w:val="left" w:pos="2160"/>
          <w:tab w:val="left" w:pos="2880"/>
          <w:tab w:val="left" w:pos="3600"/>
          <w:tab w:val="left" w:pos="4320"/>
          <w:tab w:val="left" w:pos="5310"/>
          <w:tab w:val="left" w:pos="5760"/>
          <w:tab w:val="left" w:pos="6660"/>
          <w:tab w:val="left" w:pos="7200"/>
          <w:tab w:val="left" w:pos="8280"/>
        </w:tabs>
      </w:pPr>
      <w:r w:rsidRPr="00E2275C">
        <w:t>ECD 131</w:t>
      </w:r>
      <w:r w:rsidRPr="00E2275C">
        <w:tab/>
        <w:t>Language Arts</w:t>
      </w:r>
      <w:r w:rsidRPr="00E2275C">
        <w:tab/>
      </w:r>
      <w:r w:rsidRPr="00E2275C">
        <w:tab/>
      </w:r>
      <w:r w:rsidRPr="00E2275C">
        <w:tab/>
      </w:r>
      <w:r w:rsidRPr="00E2275C">
        <w:tab/>
        <w:t xml:space="preserve"> </w:t>
      </w:r>
      <w:r w:rsidRPr="00E2275C">
        <w:tab/>
      </w:r>
      <w:r w:rsidRPr="00E2275C">
        <w:tab/>
        <w:t>3.0</w:t>
      </w:r>
      <w:r w:rsidRPr="00E2275C">
        <w:tab/>
      </w:r>
    </w:p>
    <w:p w:rsidR="003454B9" w:rsidRDefault="00B47567" w:rsidP="00B47567">
      <w:pPr>
        <w:tabs>
          <w:tab w:val="left" w:pos="-1152"/>
          <w:tab w:val="left" w:pos="-720"/>
          <w:tab w:val="left" w:pos="0"/>
          <w:tab w:val="left" w:pos="720"/>
          <w:tab w:val="left" w:pos="1440"/>
          <w:tab w:val="left" w:pos="2160"/>
          <w:tab w:val="left" w:pos="2880"/>
          <w:tab w:val="left" w:pos="3600"/>
          <w:tab w:val="left" w:pos="4320"/>
          <w:tab w:val="left" w:pos="5310"/>
          <w:tab w:val="left" w:pos="5760"/>
          <w:tab w:val="left" w:pos="6660"/>
          <w:tab w:val="left" w:pos="7200"/>
          <w:tab w:val="left" w:pos="8280"/>
        </w:tabs>
      </w:pPr>
      <w:r w:rsidRPr="00E2275C">
        <w:t>ECD 132</w:t>
      </w:r>
      <w:r w:rsidRPr="00E2275C">
        <w:tab/>
        <w:t>Creative Experiences</w:t>
      </w:r>
      <w:r w:rsidRPr="00E2275C">
        <w:tab/>
      </w:r>
    </w:p>
    <w:p w:rsidR="00B47567" w:rsidRPr="00F61850" w:rsidRDefault="003454B9" w:rsidP="00B47567">
      <w:pPr>
        <w:tabs>
          <w:tab w:val="left" w:pos="-1152"/>
          <w:tab w:val="left" w:pos="-720"/>
          <w:tab w:val="left" w:pos="0"/>
          <w:tab w:val="left" w:pos="720"/>
          <w:tab w:val="left" w:pos="1440"/>
          <w:tab w:val="left" w:pos="2160"/>
          <w:tab w:val="left" w:pos="2880"/>
          <w:tab w:val="left" w:pos="3600"/>
          <w:tab w:val="left" w:pos="4320"/>
          <w:tab w:val="left" w:pos="5310"/>
          <w:tab w:val="left" w:pos="5760"/>
          <w:tab w:val="left" w:pos="6660"/>
          <w:tab w:val="left" w:pos="7200"/>
          <w:tab w:val="left" w:pos="8280"/>
        </w:tabs>
      </w:pPr>
      <w:r>
        <w:t>Prerequisite ECD 101</w:t>
      </w:r>
      <w:r>
        <w:tab/>
      </w:r>
      <w:r>
        <w:tab/>
      </w:r>
      <w:r>
        <w:tab/>
      </w:r>
      <w:r w:rsidR="00B47567" w:rsidRPr="00E2275C">
        <w:tab/>
      </w:r>
      <w:r w:rsidR="00B47567" w:rsidRPr="00E2275C">
        <w:tab/>
        <w:t xml:space="preserve"> </w:t>
      </w:r>
      <w:r w:rsidR="00B47567" w:rsidRPr="00E2275C">
        <w:tab/>
      </w:r>
      <w:r w:rsidR="00B47567" w:rsidRPr="00E2275C">
        <w:tab/>
        <w:t>3.0</w:t>
      </w:r>
    </w:p>
    <w:p w:rsidR="00B47567" w:rsidRPr="00F61850" w:rsidRDefault="00B47567" w:rsidP="00B47567">
      <w:pPr>
        <w:tabs>
          <w:tab w:val="left" w:pos="-1152"/>
          <w:tab w:val="left" w:pos="-720"/>
          <w:tab w:val="left" w:pos="0"/>
          <w:tab w:val="left" w:pos="720"/>
          <w:tab w:val="left" w:pos="1440"/>
          <w:tab w:val="left" w:pos="2160"/>
          <w:tab w:val="left" w:pos="2880"/>
          <w:tab w:val="left" w:pos="3600"/>
          <w:tab w:val="left" w:pos="4320"/>
          <w:tab w:val="left" w:pos="5310"/>
          <w:tab w:val="left" w:pos="5760"/>
          <w:tab w:val="left" w:pos="6660"/>
          <w:tab w:val="left" w:pos="7200"/>
          <w:tab w:val="left" w:pos="8280"/>
        </w:tabs>
      </w:pPr>
      <w:r w:rsidRPr="00E2275C">
        <w:tab/>
      </w:r>
      <w:r w:rsidRPr="00E2275C">
        <w:tab/>
      </w:r>
      <w:r w:rsidRPr="00E2275C">
        <w:tab/>
      </w:r>
      <w:r w:rsidRPr="00E2275C">
        <w:tab/>
      </w:r>
      <w:r w:rsidRPr="00E2275C">
        <w:tab/>
      </w:r>
      <w:r w:rsidRPr="00E2275C">
        <w:tab/>
      </w:r>
      <w:r w:rsidRPr="00E2275C">
        <w:tab/>
        <w:t xml:space="preserve"> </w:t>
      </w:r>
    </w:p>
    <w:p w:rsidR="00B47567" w:rsidRPr="00F61850" w:rsidRDefault="00B47567" w:rsidP="00B47567">
      <w:pPr>
        <w:tabs>
          <w:tab w:val="left" w:pos="-1152"/>
          <w:tab w:val="left" w:pos="-720"/>
          <w:tab w:val="left" w:pos="0"/>
          <w:tab w:val="left" w:pos="720"/>
          <w:tab w:val="left" w:pos="1440"/>
          <w:tab w:val="left" w:pos="2160"/>
          <w:tab w:val="left" w:pos="2880"/>
          <w:tab w:val="left" w:pos="3600"/>
          <w:tab w:val="left" w:pos="4320"/>
          <w:tab w:val="left" w:pos="5310"/>
          <w:tab w:val="left" w:pos="5760"/>
          <w:tab w:val="left" w:pos="6660"/>
          <w:tab w:val="left" w:pos="7200"/>
          <w:tab w:val="left" w:pos="8280"/>
        </w:tabs>
        <w:rPr>
          <w:b/>
          <w:bCs/>
        </w:rPr>
      </w:pPr>
      <w:r w:rsidRPr="00E2275C">
        <w:rPr>
          <w:b/>
          <w:bCs/>
        </w:rPr>
        <w:t>SUMMER TERM</w:t>
      </w:r>
    </w:p>
    <w:p w:rsidR="00B47567" w:rsidRPr="00F61850" w:rsidRDefault="00B47567" w:rsidP="00B47567">
      <w:pPr>
        <w:tabs>
          <w:tab w:val="left" w:pos="-1152"/>
          <w:tab w:val="left" w:pos="-720"/>
          <w:tab w:val="left" w:pos="0"/>
          <w:tab w:val="left" w:pos="720"/>
          <w:tab w:val="left" w:pos="1440"/>
          <w:tab w:val="left" w:pos="2160"/>
          <w:tab w:val="left" w:pos="2880"/>
          <w:tab w:val="left" w:pos="3600"/>
          <w:tab w:val="left" w:pos="4320"/>
          <w:tab w:val="left" w:pos="5310"/>
          <w:tab w:val="left" w:pos="5760"/>
          <w:tab w:val="left" w:pos="6660"/>
          <w:tab w:val="left" w:pos="7200"/>
          <w:tab w:val="left" w:pos="8280"/>
        </w:tabs>
      </w:pPr>
      <w:r w:rsidRPr="00E2275C">
        <w:t>ECD 135</w:t>
      </w:r>
      <w:r w:rsidRPr="00E2275C">
        <w:tab/>
        <w:t>Health, Safety and Nutrition</w:t>
      </w:r>
      <w:r w:rsidRPr="00E2275C">
        <w:tab/>
      </w:r>
      <w:r w:rsidRPr="00E2275C">
        <w:tab/>
        <w:t xml:space="preserve"> </w:t>
      </w:r>
      <w:r w:rsidRPr="00E2275C">
        <w:tab/>
      </w:r>
      <w:r w:rsidRPr="00E2275C">
        <w:tab/>
        <w:t>3.0</w:t>
      </w:r>
    </w:p>
    <w:p w:rsidR="003454B9" w:rsidRDefault="00B47567" w:rsidP="00B47567">
      <w:pPr>
        <w:tabs>
          <w:tab w:val="left" w:pos="-1152"/>
          <w:tab w:val="left" w:pos="-720"/>
          <w:tab w:val="left" w:pos="0"/>
          <w:tab w:val="left" w:pos="720"/>
          <w:tab w:val="left" w:pos="1440"/>
          <w:tab w:val="left" w:pos="2160"/>
          <w:tab w:val="left" w:pos="2880"/>
          <w:tab w:val="left" w:pos="3600"/>
          <w:tab w:val="left" w:pos="4320"/>
          <w:tab w:val="left" w:pos="5310"/>
          <w:tab w:val="left" w:pos="5760"/>
          <w:tab w:val="left" w:pos="6660"/>
          <w:tab w:val="left" w:pos="7200"/>
          <w:tab w:val="left" w:pos="8280"/>
        </w:tabs>
      </w:pPr>
      <w:r w:rsidRPr="00E2275C">
        <w:t>ECD 203</w:t>
      </w:r>
      <w:r w:rsidRPr="00E2275C">
        <w:tab/>
      </w:r>
      <w:proofErr w:type="gramStart"/>
      <w:r w:rsidRPr="00E2275C">
        <w:t>Growth</w:t>
      </w:r>
      <w:proofErr w:type="gramEnd"/>
      <w:r w:rsidRPr="00E2275C">
        <w:t xml:space="preserve"> and Development II</w:t>
      </w:r>
      <w:r w:rsidRPr="00E2275C">
        <w:tab/>
      </w:r>
    </w:p>
    <w:p w:rsidR="00B47567" w:rsidRPr="00F61850" w:rsidRDefault="00596EA3" w:rsidP="00B47567">
      <w:pPr>
        <w:tabs>
          <w:tab w:val="left" w:pos="-1152"/>
          <w:tab w:val="left" w:pos="-720"/>
          <w:tab w:val="left" w:pos="0"/>
          <w:tab w:val="left" w:pos="720"/>
          <w:tab w:val="left" w:pos="1440"/>
          <w:tab w:val="left" w:pos="2160"/>
          <w:tab w:val="left" w:pos="2880"/>
          <w:tab w:val="left" w:pos="3600"/>
          <w:tab w:val="left" w:pos="4320"/>
          <w:tab w:val="left" w:pos="5310"/>
          <w:tab w:val="left" w:pos="5760"/>
          <w:tab w:val="left" w:pos="6660"/>
          <w:tab w:val="left" w:pos="7200"/>
          <w:tab w:val="left" w:pos="8280"/>
        </w:tabs>
        <w:rPr>
          <w:u w:val="single"/>
        </w:rPr>
      </w:pPr>
      <w:r>
        <w:t xml:space="preserve">                        </w:t>
      </w:r>
      <w:r w:rsidR="003454B9">
        <w:t>Prerequisite ECD 102</w:t>
      </w:r>
      <w:r w:rsidR="003454B9">
        <w:tab/>
      </w:r>
      <w:r w:rsidR="003454B9">
        <w:tab/>
      </w:r>
      <w:r w:rsidR="00B47567" w:rsidRPr="00E2275C">
        <w:tab/>
        <w:t xml:space="preserve"> </w:t>
      </w:r>
      <w:r w:rsidR="00B47567" w:rsidRPr="00E2275C">
        <w:tab/>
      </w:r>
      <w:r w:rsidR="00B47567" w:rsidRPr="00E2275C">
        <w:tab/>
        <w:t>3.0</w:t>
      </w:r>
      <w:r w:rsidR="00B47567" w:rsidRPr="00E2275C">
        <w:tab/>
      </w:r>
    </w:p>
    <w:p w:rsidR="00B47567" w:rsidRPr="00F61850" w:rsidRDefault="00B47567" w:rsidP="00B47567">
      <w:pPr>
        <w:tabs>
          <w:tab w:val="left" w:pos="-1152"/>
          <w:tab w:val="left" w:pos="-720"/>
          <w:tab w:val="left" w:pos="0"/>
          <w:tab w:val="left" w:pos="720"/>
          <w:tab w:val="left" w:pos="1440"/>
          <w:tab w:val="left" w:pos="2160"/>
          <w:tab w:val="left" w:pos="2880"/>
          <w:tab w:val="left" w:pos="3600"/>
          <w:tab w:val="left" w:pos="4320"/>
          <w:tab w:val="left" w:pos="5310"/>
          <w:tab w:val="left" w:pos="5760"/>
          <w:tab w:val="left" w:pos="6660"/>
          <w:tab w:val="left" w:pos="7200"/>
          <w:tab w:val="left" w:pos="8280"/>
        </w:tabs>
        <w:ind w:firstLine="5310"/>
      </w:pPr>
      <w:r w:rsidRPr="00E2275C">
        <w:t xml:space="preserve"> </w:t>
      </w:r>
    </w:p>
    <w:p w:rsidR="00B47567" w:rsidRPr="00F61850" w:rsidRDefault="00B47567" w:rsidP="00B47567">
      <w:pPr>
        <w:tabs>
          <w:tab w:val="left" w:pos="-1152"/>
          <w:tab w:val="left" w:pos="-720"/>
          <w:tab w:val="left" w:pos="0"/>
          <w:tab w:val="left" w:pos="720"/>
          <w:tab w:val="left" w:pos="1440"/>
          <w:tab w:val="left" w:pos="2160"/>
          <w:tab w:val="left" w:pos="2880"/>
          <w:tab w:val="left" w:pos="3600"/>
          <w:tab w:val="left" w:pos="4320"/>
          <w:tab w:val="left" w:pos="5310"/>
          <w:tab w:val="left" w:pos="5760"/>
          <w:tab w:val="left" w:pos="6660"/>
          <w:tab w:val="left" w:pos="7200"/>
          <w:tab w:val="left" w:pos="8280"/>
        </w:tabs>
      </w:pPr>
    </w:p>
    <w:p w:rsidR="00B47567" w:rsidRPr="00F61850" w:rsidRDefault="00B47567" w:rsidP="00B47567">
      <w:pPr>
        <w:tabs>
          <w:tab w:val="left" w:pos="-1152"/>
          <w:tab w:val="left" w:pos="-720"/>
          <w:tab w:val="left" w:pos="0"/>
          <w:tab w:val="left" w:pos="720"/>
          <w:tab w:val="left" w:pos="1440"/>
          <w:tab w:val="left" w:pos="2160"/>
          <w:tab w:val="left" w:pos="2880"/>
          <w:tab w:val="left" w:pos="3600"/>
          <w:tab w:val="left" w:pos="4320"/>
          <w:tab w:val="left" w:pos="5310"/>
          <w:tab w:val="left" w:pos="5760"/>
          <w:tab w:val="left" w:pos="6660"/>
          <w:tab w:val="left" w:pos="7200"/>
          <w:tab w:val="left" w:pos="8280"/>
        </w:tabs>
      </w:pPr>
    </w:p>
    <w:p w:rsidR="00B47567" w:rsidRPr="00F61850" w:rsidRDefault="00B47567" w:rsidP="00B47567">
      <w:pPr>
        <w:tabs>
          <w:tab w:val="left" w:pos="-1152"/>
          <w:tab w:val="left" w:pos="-720"/>
          <w:tab w:val="left" w:pos="0"/>
          <w:tab w:val="left" w:pos="720"/>
          <w:tab w:val="left" w:pos="1440"/>
          <w:tab w:val="left" w:pos="2160"/>
          <w:tab w:val="left" w:pos="2880"/>
          <w:tab w:val="left" w:pos="3600"/>
          <w:tab w:val="left" w:pos="4320"/>
          <w:tab w:val="left" w:pos="5310"/>
          <w:tab w:val="left" w:pos="5760"/>
          <w:tab w:val="left" w:pos="6660"/>
          <w:tab w:val="left" w:pos="7200"/>
          <w:tab w:val="left" w:pos="8280"/>
        </w:tabs>
        <w:ind w:firstLine="1440"/>
        <w:rPr>
          <w:b/>
          <w:bCs/>
        </w:rPr>
      </w:pPr>
      <w:r w:rsidRPr="00E2275C">
        <w:rPr>
          <w:b/>
          <w:bCs/>
        </w:rPr>
        <w:t>TOTAL CREDIT HOURS</w:t>
      </w:r>
      <w:r w:rsidRPr="00E2275C">
        <w:rPr>
          <w:b/>
          <w:bCs/>
        </w:rPr>
        <w:tab/>
      </w:r>
      <w:r w:rsidRPr="00E2275C">
        <w:rPr>
          <w:b/>
          <w:bCs/>
        </w:rPr>
        <w:tab/>
        <w:t xml:space="preserve"> </w:t>
      </w:r>
      <w:r w:rsidRPr="00E2275C">
        <w:rPr>
          <w:b/>
          <w:bCs/>
        </w:rPr>
        <w:tab/>
      </w:r>
      <w:r w:rsidRPr="00E2275C">
        <w:rPr>
          <w:b/>
          <w:bCs/>
        </w:rPr>
        <w:tab/>
        <w:t>30.0</w:t>
      </w:r>
    </w:p>
    <w:p w:rsidR="00B47567" w:rsidRDefault="00B47567" w:rsidP="00B47567">
      <w:pPr>
        <w:rPr>
          <w:rFonts w:cs="Arial"/>
          <w:lang w:val="en-GB"/>
        </w:rPr>
      </w:pPr>
    </w:p>
    <w:p w:rsidR="00B47567" w:rsidRDefault="00B47567" w:rsidP="00B47567">
      <w:pPr>
        <w:rPr>
          <w:rFonts w:cs="Arial"/>
          <w:lang w:val="en-GB"/>
        </w:rPr>
      </w:pPr>
    </w:p>
    <w:p w:rsidR="00B47567" w:rsidRDefault="006371A0" w:rsidP="00B47567">
      <w:pPr>
        <w:rPr>
          <w:rFonts w:cs="Arial"/>
          <w:lang w:val="en-GB"/>
        </w:rPr>
      </w:pPr>
      <w:r>
        <w:rPr>
          <w:rFonts w:cs="Arial"/>
          <w:lang w:val="en-GB"/>
        </w:rPr>
        <w:br w:type="page"/>
      </w:r>
    </w:p>
    <w:p w:rsidR="006371A0" w:rsidRDefault="006371A0" w:rsidP="00B47567">
      <w:pPr>
        <w:rPr>
          <w:rFonts w:cs="Arial"/>
          <w:lang w:val="en-GB"/>
        </w:rPr>
      </w:pPr>
    </w:p>
    <w:p w:rsidR="006371A0" w:rsidRPr="00F61850" w:rsidRDefault="006371A0" w:rsidP="00B47567">
      <w:pPr>
        <w:rPr>
          <w:rFonts w:cs="Arial"/>
          <w:lang w:val="en-GB"/>
        </w:rPr>
      </w:pPr>
    </w:p>
    <w:p w:rsidR="00B47567" w:rsidRPr="00F61850" w:rsidRDefault="00B47567" w:rsidP="00B47567">
      <w:pPr>
        <w:rPr>
          <w:rFonts w:cs="Arial"/>
          <w:sz w:val="20"/>
          <w:szCs w:val="20"/>
          <w:lang w:val="en-GB"/>
        </w:rPr>
      </w:pPr>
      <w:r w:rsidRPr="00F61850">
        <w:rPr>
          <w:rFonts w:ascii="Cambria Math" w:hAnsi="Cambria Math" w:cs="Cambria Math"/>
          <w:sz w:val="20"/>
          <w:szCs w:val="20"/>
          <w:lang w:val="en-GB"/>
        </w:rPr>
        <w:t> </w:t>
      </w:r>
    </w:p>
    <w:p w:rsidR="00B47567" w:rsidRPr="006371A0" w:rsidRDefault="00B47567" w:rsidP="00B47567">
      <w:pPr>
        <w:tabs>
          <w:tab w:val="center" w:pos="5112"/>
        </w:tabs>
        <w:rPr>
          <w:b/>
          <w:bCs/>
          <w:u w:val="single"/>
        </w:rPr>
      </w:pPr>
      <w:r w:rsidRPr="006371A0">
        <w:rPr>
          <w:b/>
          <w:bCs/>
          <w:u w:val="single"/>
        </w:rPr>
        <w:t>INFANT/TODDLER CERTIFICATE</w:t>
      </w:r>
    </w:p>
    <w:p w:rsidR="00B47567" w:rsidRPr="00F61850" w:rsidRDefault="00B47567" w:rsidP="00B47567">
      <w:pPr>
        <w:tabs>
          <w:tab w:val="center" w:pos="5112"/>
        </w:tabs>
      </w:pPr>
      <w:r>
        <w:rPr>
          <w:b/>
          <w:bCs/>
        </w:rPr>
        <w:tab/>
      </w:r>
      <w:r w:rsidRPr="00E2275C">
        <w:rPr>
          <w:b/>
          <w:bCs/>
        </w:rPr>
        <w:t xml:space="preserve"> </w:t>
      </w:r>
    </w:p>
    <w:p w:rsidR="00B47567" w:rsidRPr="00F61850" w:rsidRDefault="00B47567" w:rsidP="00B47567">
      <w:pPr>
        <w:rPr>
          <w:b/>
        </w:rPr>
      </w:pPr>
    </w:p>
    <w:p w:rsidR="00B47567" w:rsidRPr="00F61850" w:rsidRDefault="00B47567" w:rsidP="00B47567">
      <w:pPr>
        <w:rPr>
          <w:b/>
        </w:rPr>
      </w:pPr>
    </w:p>
    <w:p w:rsidR="00B47567" w:rsidRPr="00F61850" w:rsidRDefault="00B47567" w:rsidP="00B47567">
      <w:pPr>
        <w:rPr>
          <w:b/>
        </w:rPr>
      </w:pPr>
      <w:r>
        <w:rPr>
          <w:b/>
        </w:rPr>
        <w:t xml:space="preserve">DAY or NIGHT Program </w:t>
      </w:r>
    </w:p>
    <w:p w:rsidR="00B47567" w:rsidRPr="00F61850" w:rsidRDefault="00B47567" w:rsidP="00B47567">
      <w:r>
        <w:rPr>
          <w:b/>
          <w:bCs/>
        </w:rPr>
        <w:t>FIRST SEMESTER</w:t>
      </w:r>
      <w:r>
        <w:rPr>
          <w:b/>
          <w:bCs/>
        </w:rPr>
        <w:tab/>
      </w:r>
      <w:r>
        <w:rPr>
          <w:b/>
          <w:bCs/>
        </w:rPr>
        <w:tab/>
      </w:r>
      <w:r>
        <w:rPr>
          <w:b/>
          <w:bCs/>
        </w:rPr>
        <w:tab/>
      </w:r>
      <w:r>
        <w:rPr>
          <w:b/>
          <w:bCs/>
        </w:rPr>
        <w:tab/>
      </w:r>
      <w:r>
        <w:rPr>
          <w:b/>
          <w:bCs/>
        </w:rPr>
        <w:tab/>
      </w:r>
      <w:r>
        <w:rPr>
          <w:b/>
          <w:bCs/>
        </w:rPr>
        <w:tab/>
      </w:r>
      <w:r>
        <w:rPr>
          <w:b/>
          <w:bCs/>
        </w:rPr>
        <w:tab/>
      </w:r>
    </w:p>
    <w:p w:rsidR="00B47567" w:rsidRPr="00F61850" w:rsidRDefault="00B47567" w:rsidP="00B47567">
      <w:pPr>
        <w:tabs>
          <w:tab w:val="left" w:pos="-1152"/>
          <w:tab w:val="left" w:pos="-720"/>
          <w:tab w:val="left" w:pos="0"/>
          <w:tab w:val="left" w:pos="720"/>
          <w:tab w:val="left" w:pos="1440"/>
          <w:tab w:val="left" w:pos="2160"/>
          <w:tab w:val="left" w:pos="2880"/>
          <w:tab w:val="left" w:pos="3600"/>
          <w:tab w:val="left" w:pos="4320"/>
          <w:tab w:val="left" w:pos="5310"/>
          <w:tab w:val="left" w:pos="5760"/>
          <w:tab w:val="left" w:pos="6660"/>
          <w:tab w:val="left" w:pos="7200"/>
          <w:tab w:val="left" w:pos="8280"/>
        </w:tabs>
      </w:pPr>
      <w:r>
        <w:t>ECD 101</w:t>
      </w:r>
      <w:r>
        <w:tab/>
        <w:t>Introduction to Early Childhood</w:t>
      </w:r>
      <w:r>
        <w:tab/>
        <w:t xml:space="preserve"> </w:t>
      </w:r>
      <w:r>
        <w:tab/>
      </w:r>
      <w:r>
        <w:tab/>
        <w:t>3.0</w:t>
      </w:r>
    </w:p>
    <w:p w:rsidR="00B47567" w:rsidRPr="00F61850" w:rsidRDefault="00B47567" w:rsidP="00B47567">
      <w:pPr>
        <w:tabs>
          <w:tab w:val="left" w:pos="-1152"/>
          <w:tab w:val="left" w:pos="-720"/>
          <w:tab w:val="left" w:pos="0"/>
          <w:tab w:val="left" w:pos="720"/>
          <w:tab w:val="left" w:pos="1440"/>
          <w:tab w:val="left" w:pos="2160"/>
          <w:tab w:val="left" w:pos="2880"/>
          <w:tab w:val="left" w:pos="3600"/>
          <w:tab w:val="left" w:pos="4320"/>
          <w:tab w:val="left" w:pos="5310"/>
          <w:tab w:val="left" w:pos="5760"/>
          <w:tab w:val="left" w:pos="6660"/>
          <w:tab w:val="left" w:pos="7200"/>
          <w:tab w:val="left" w:pos="8280"/>
        </w:tabs>
      </w:pPr>
      <w:r>
        <w:t xml:space="preserve">ECD </w:t>
      </w:r>
      <w:proofErr w:type="gramStart"/>
      <w:r>
        <w:t>205</w:t>
      </w:r>
      <w:r>
        <w:tab/>
        <w:t>Socialization</w:t>
      </w:r>
      <w:proofErr w:type="gramEnd"/>
      <w:r>
        <w:t xml:space="preserve"> and Group Care of </w:t>
      </w:r>
    </w:p>
    <w:p w:rsidR="00B47567" w:rsidRPr="00F61850" w:rsidRDefault="00B47567" w:rsidP="00B47567">
      <w:pPr>
        <w:tabs>
          <w:tab w:val="left" w:pos="-1152"/>
          <w:tab w:val="left" w:pos="-720"/>
          <w:tab w:val="left" w:pos="0"/>
          <w:tab w:val="left" w:pos="720"/>
          <w:tab w:val="left" w:pos="1440"/>
          <w:tab w:val="left" w:pos="2160"/>
          <w:tab w:val="left" w:pos="2880"/>
          <w:tab w:val="left" w:pos="3600"/>
          <w:tab w:val="left" w:pos="4320"/>
          <w:tab w:val="left" w:pos="5310"/>
          <w:tab w:val="left" w:pos="5760"/>
          <w:tab w:val="left" w:pos="6660"/>
          <w:tab w:val="left" w:pos="7200"/>
          <w:tab w:val="left" w:pos="8280"/>
        </w:tabs>
        <w:rPr>
          <w:u w:val="single"/>
        </w:rPr>
      </w:pPr>
      <w:r>
        <w:tab/>
      </w:r>
      <w:r>
        <w:tab/>
        <w:t>Infants and Toddlers</w:t>
      </w:r>
      <w:r>
        <w:tab/>
      </w:r>
      <w:r>
        <w:tab/>
      </w:r>
      <w:r>
        <w:tab/>
        <w:t xml:space="preserve"> </w:t>
      </w:r>
      <w:r>
        <w:tab/>
      </w:r>
      <w:r>
        <w:tab/>
        <w:t>3.0</w:t>
      </w:r>
    </w:p>
    <w:p w:rsidR="00B47567" w:rsidRPr="00F61850" w:rsidRDefault="00B47567" w:rsidP="00B47567">
      <w:pPr>
        <w:tabs>
          <w:tab w:val="left" w:pos="-1152"/>
          <w:tab w:val="left" w:pos="-720"/>
          <w:tab w:val="left" w:pos="0"/>
          <w:tab w:val="left" w:pos="720"/>
          <w:tab w:val="left" w:pos="1440"/>
          <w:tab w:val="left" w:pos="2160"/>
          <w:tab w:val="left" w:pos="2880"/>
          <w:tab w:val="left" w:pos="3600"/>
          <w:tab w:val="left" w:pos="4320"/>
          <w:tab w:val="left" w:pos="5310"/>
          <w:tab w:val="left" w:pos="5760"/>
          <w:tab w:val="left" w:pos="6660"/>
          <w:tab w:val="left" w:pos="7200"/>
          <w:tab w:val="left" w:pos="8280"/>
        </w:tabs>
      </w:pPr>
      <w:r>
        <w:t xml:space="preserve">ECD 207 </w:t>
      </w:r>
      <w:r>
        <w:tab/>
        <w:t xml:space="preserve">Inclusive Care for Infants and Toddlers </w:t>
      </w:r>
      <w:r>
        <w:tab/>
        <w:t xml:space="preserve"> </w:t>
      </w:r>
      <w:r>
        <w:tab/>
      </w:r>
      <w:r>
        <w:tab/>
        <w:t>3.0</w:t>
      </w:r>
    </w:p>
    <w:p w:rsidR="00B47567" w:rsidRPr="00F61850" w:rsidRDefault="00B47567" w:rsidP="00B47567">
      <w:pPr>
        <w:tabs>
          <w:tab w:val="left" w:pos="-1152"/>
          <w:tab w:val="left" w:pos="-720"/>
          <w:tab w:val="left" w:pos="0"/>
          <w:tab w:val="left" w:pos="720"/>
          <w:tab w:val="left" w:pos="1440"/>
          <w:tab w:val="left" w:pos="2160"/>
          <w:tab w:val="left" w:pos="2880"/>
          <w:tab w:val="left" w:pos="3600"/>
          <w:tab w:val="left" w:pos="4320"/>
          <w:tab w:val="left" w:pos="5310"/>
          <w:tab w:val="left" w:pos="5760"/>
          <w:tab w:val="left" w:pos="6660"/>
          <w:tab w:val="left" w:pos="7200"/>
          <w:tab w:val="left" w:pos="8280"/>
        </w:tabs>
      </w:pPr>
      <w:r>
        <w:t>ECD 251</w:t>
      </w:r>
      <w:r>
        <w:tab/>
        <w:t xml:space="preserve">Supervised Field Experiences in </w:t>
      </w:r>
      <w:r>
        <w:tab/>
        <w:t xml:space="preserve"> </w:t>
      </w:r>
      <w:r>
        <w:tab/>
      </w:r>
      <w:r>
        <w:tab/>
        <w:t>3.0</w:t>
      </w:r>
    </w:p>
    <w:p w:rsidR="00B47567" w:rsidRPr="00F61850" w:rsidRDefault="00B47567" w:rsidP="00B47567">
      <w:pPr>
        <w:tabs>
          <w:tab w:val="left" w:pos="-1152"/>
          <w:tab w:val="left" w:pos="-720"/>
          <w:tab w:val="left" w:pos="0"/>
          <w:tab w:val="left" w:pos="720"/>
          <w:tab w:val="left" w:pos="1440"/>
          <w:tab w:val="left" w:pos="2160"/>
          <w:tab w:val="left" w:pos="2880"/>
          <w:tab w:val="left" w:pos="3600"/>
          <w:tab w:val="left" w:pos="4320"/>
          <w:tab w:val="left" w:pos="5310"/>
          <w:tab w:val="left" w:pos="5760"/>
          <w:tab w:val="left" w:pos="6660"/>
          <w:tab w:val="left" w:pos="7200"/>
          <w:tab w:val="left" w:pos="8280"/>
        </w:tabs>
      </w:pPr>
      <w:r>
        <w:tab/>
      </w:r>
      <w:r>
        <w:tab/>
        <w:t>Infant/Toddler Environment</w:t>
      </w:r>
      <w:r>
        <w:tab/>
      </w:r>
      <w:r>
        <w:tab/>
        <w:t xml:space="preserve"> </w:t>
      </w:r>
    </w:p>
    <w:p w:rsidR="00B47567" w:rsidRPr="00F61850" w:rsidRDefault="00B47567" w:rsidP="00B47567">
      <w:pPr>
        <w:tabs>
          <w:tab w:val="left" w:pos="-1152"/>
          <w:tab w:val="left" w:pos="-720"/>
          <w:tab w:val="left" w:pos="0"/>
          <w:tab w:val="left" w:pos="720"/>
          <w:tab w:val="left" w:pos="1440"/>
          <w:tab w:val="left" w:pos="2160"/>
          <w:tab w:val="left" w:pos="2880"/>
          <w:tab w:val="left" w:pos="3600"/>
          <w:tab w:val="left" w:pos="4320"/>
          <w:tab w:val="left" w:pos="5310"/>
          <w:tab w:val="left" w:pos="5760"/>
          <w:tab w:val="left" w:pos="6660"/>
          <w:tab w:val="left" w:pos="7200"/>
          <w:tab w:val="left" w:pos="8280"/>
        </w:tabs>
      </w:pPr>
    </w:p>
    <w:p w:rsidR="00B47567" w:rsidRPr="00F61850" w:rsidRDefault="00B47567" w:rsidP="00B47567">
      <w:pPr>
        <w:tabs>
          <w:tab w:val="left" w:pos="-1152"/>
          <w:tab w:val="left" w:pos="-720"/>
          <w:tab w:val="left" w:pos="0"/>
          <w:tab w:val="left" w:pos="720"/>
          <w:tab w:val="left" w:pos="1440"/>
          <w:tab w:val="left" w:pos="2160"/>
          <w:tab w:val="left" w:pos="2880"/>
          <w:tab w:val="left" w:pos="3600"/>
          <w:tab w:val="left" w:pos="4320"/>
          <w:tab w:val="left" w:pos="5310"/>
          <w:tab w:val="left" w:pos="5760"/>
          <w:tab w:val="left" w:pos="6660"/>
          <w:tab w:val="left" w:pos="7200"/>
          <w:tab w:val="left" w:pos="8280"/>
        </w:tabs>
        <w:rPr>
          <w:b/>
          <w:bCs/>
        </w:rPr>
      </w:pPr>
      <w:r>
        <w:rPr>
          <w:b/>
          <w:bCs/>
        </w:rPr>
        <w:t>SECOND SEMESTER</w:t>
      </w:r>
    </w:p>
    <w:p w:rsidR="00B47567" w:rsidRPr="00F61850" w:rsidRDefault="00B47567" w:rsidP="00B47567">
      <w:pPr>
        <w:tabs>
          <w:tab w:val="left" w:pos="-1152"/>
          <w:tab w:val="left" w:pos="-720"/>
          <w:tab w:val="left" w:pos="0"/>
          <w:tab w:val="left" w:pos="720"/>
          <w:tab w:val="left" w:pos="1440"/>
          <w:tab w:val="left" w:pos="2160"/>
          <w:tab w:val="left" w:pos="2880"/>
          <w:tab w:val="left" w:pos="3600"/>
          <w:tab w:val="left" w:pos="4320"/>
          <w:tab w:val="left" w:pos="5310"/>
          <w:tab w:val="left" w:pos="5760"/>
          <w:tab w:val="left" w:pos="6660"/>
          <w:tab w:val="left" w:pos="7200"/>
          <w:tab w:val="left" w:pos="8280"/>
        </w:tabs>
        <w:rPr>
          <w:u w:val="single"/>
        </w:rPr>
      </w:pPr>
      <w:r>
        <w:t>ECD 102</w:t>
      </w:r>
      <w:r>
        <w:tab/>
        <w:t>Growth and Development I</w:t>
      </w:r>
      <w:r>
        <w:tab/>
      </w:r>
      <w:r>
        <w:tab/>
        <w:t xml:space="preserve"> </w:t>
      </w:r>
      <w:r>
        <w:tab/>
      </w:r>
      <w:r>
        <w:tab/>
        <w:t>3.0</w:t>
      </w:r>
    </w:p>
    <w:p w:rsidR="003454B9" w:rsidRDefault="00B47567" w:rsidP="00B47567">
      <w:pPr>
        <w:tabs>
          <w:tab w:val="left" w:pos="-1152"/>
          <w:tab w:val="left" w:pos="-720"/>
          <w:tab w:val="left" w:pos="0"/>
          <w:tab w:val="left" w:pos="720"/>
          <w:tab w:val="left" w:pos="1440"/>
          <w:tab w:val="left" w:pos="2160"/>
          <w:tab w:val="left" w:pos="2880"/>
          <w:tab w:val="left" w:pos="3600"/>
          <w:tab w:val="left" w:pos="4320"/>
          <w:tab w:val="left" w:pos="5310"/>
          <w:tab w:val="left" w:pos="5760"/>
          <w:tab w:val="left" w:pos="6660"/>
          <w:tab w:val="left" w:pos="7200"/>
          <w:tab w:val="left" w:pos="8280"/>
        </w:tabs>
      </w:pPr>
      <w:r>
        <w:t>ECD 131</w:t>
      </w:r>
      <w:r>
        <w:tab/>
        <w:t>Language Arts</w:t>
      </w:r>
      <w:r>
        <w:tab/>
      </w:r>
    </w:p>
    <w:p w:rsidR="00B47567" w:rsidRPr="00F61850" w:rsidRDefault="008F4B65" w:rsidP="00B47567">
      <w:pPr>
        <w:tabs>
          <w:tab w:val="left" w:pos="-1152"/>
          <w:tab w:val="left" w:pos="-720"/>
          <w:tab w:val="left" w:pos="0"/>
          <w:tab w:val="left" w:pos="720"/>
          <w:tab w:val="left" w:pos="1440"/>
          <w:tab w:val="left" w:pos="2160"/>
          <w:tab w:val="left" w:pos="2880"/>
          <w:tab w:val="left" w:pos="3600"/>
          <w:tab w:val="left" w:pos="4320"/>
          <w:tab w:val="left" w:pos="5310"/>
          <w:tab w:val="left" w:pos="5760"/>
          <w:tab w:val="left" w:pos="6660"/>
          <w:tab w:val="left" w:pos="7200"/>
          <w:tab w:val="left" w:pos="8280"/>
        </w:tabs>
      </w:pPr>
      <w:r>
        <w:t xml:space="preserve">                        </w:t>
      </w:r>
      <w:r w:rsidR="003454B9">
        <w:t>Prerequisite ECD 101</w:t>
      </w:r>
      <w:r w:rsidR="003454B9">
        <w:tab/>
      </w:r>
      <w:r w:rsidR="003454B9">
        <w:tab/>
      </w:r>
      <w:r w:rsidR="00B47567">
        <w:tab/>
        <w:t xml:space="preserve"> </w:t>
      </w:r>
      <w:r w:rsidR="00B47567">
        <w:tab/>
      </w:r>
      <w:r w:rsidR="00B47567">
        <w:tab/>
        <w:t>3.0</w:t>
      </w:r>
    </w:p>
    <w:p w:rsidR="00B47567" w:rsidRPr="00F61850" w:rsidRDefault="00B47567" w:rsidP="00B47567">
      <w:pPr>
        <w:tabs>
          <w:tab w:val="left" w:pos="-1152"/>
          <w:tab w:val="left" w:pos="-720"/>
          <w:tab w:val="left" w:pos="0"/>
          <w:tab w:val="left" w:pos="720"/>
          <w:tab w:val="left" w:pos="1440"/>
          <w:tab w:val="left" w:pos="2160"/>
          <w:tab w:val="left" w:pos="2880"/>
          <w:tab w:val="left" w:pos="3600"/>
          <w:tab w:val="left" w:pos="4320"/>
          <w:tab w:val="left" w:pos="5310"/>
          <w:tab w:val="left" w:pos="5760"/>
          <w:tab w:val="left" w:pos="6660"/>
          <w:tab w:val="left" w:pos="7200"/>
          <w:tab w:val="left" w:pos="8280"/>
        </w:tabs>
      </w:pPr>
      <w:r>
        <w:t>ECD 200</w:t>
      </w:r>
      <w:r>
        <w:tab/>
        <w:t xml:space="preserve">Curriculum Issues in Infant and </w:t>
      </w:r>
    </w:p>
    <w:p w:rsidR="00B47567" w:rsidRPr="00F61850" w:rsidRDefault="00B47567" w:rsidP="00B47567">
      <w:pPr>
        <w:tabs>
          <w:tab w:val="left" w:pos="-1152"/>
          <w:tab w:val="left" w:pos="-720"/>
          <w:tab w:val="left" w:pos="0"/>
          <w:tab w:val="left" w:pos="720"/>
          <w:tab w:val="left" w:pos="1440"/>
          <w:tab w:val="left" w:pos="2160"/>
          <w:tab w:val="left" w:pos="2880"/>
          <w:tab w:val="left" w:pos="3600"/>
          <w:tab w:val="left" w:pos="4320"/>
          <w:tab w:val="left" w:pos="5310"/>
          <w:tab w:val="left" w:pos="5760"/>
          <w:tab w:val="left" w:pos="6660"/>
          <w:tab w:val="left" w:pos="7200"/>
          <w:tab w:val="left" w:pos="8280"/>
        </w:tabs>
        <w:rPr>
          <w:u w:val="single"/>
        </w:rPr>
      </w:pPr>
      <w:r>
        <w:tab/>
      </w:r>
      <w:r>
        <w:tab/>
        <w:t>Toddler Development</w:t>
      </w:r>
      <w:r>
        <w:tab/>
      </w:r>
      <w:r>
        <w:tab/>
      </w:r>
      <w:r>
        <w:tab/>
        <w:t xml:space="preserve"> </w:t>
      </w:r>
      <w:r>
        <w:tab/>
      </w:r>
      <w:r>
        <w:tab/>
        <w:t>3.0</w:t>
      </w:r>
    </w:p>
    <w:p w:rsidR="00B47567" w:rsidRPr="00F61850" w:rsidRDefault="00B47567" w:rsidP="00B47567">
      <w:pPr>
        <w:tabs>
          <w:tab w:val="left" w:pos="-1152"/>
          <w:tab w:val="left" w:pos="-720"/>
          <w:tab w:val="left" w:pos="0"/>
          <w:tab w:val="left" w:pos="720"/>
          <w:tab w:val="left" w:pos="1440"/>
          <w:tab w:val="left" w:pos="2160"/>
          <w:tab w:val="left" w:pos="2880"/>
          <w:tab w:val="left" w:pos="3600"/>
          <w:tab w:val="left" w:pos="4320"/>
          <w:tab w:val="left" w:pos="5310"/>
          <w:tab w:val="left" w:pos="5760"/>
          <w:tab w:val="left" w:pos="6660"/>
          <w:tab w:val="left" w:pos="7200"/>
          <w:tab w:val="left" w:pos="8280"/>
        </w:tabs>
      </w:pPr>
      <w:r>
        <w:tab/>
      </w:r>
      <w:r>
        <w:tab/>
      </w:r>
      <w:r>
        <w:tab/>
      </w:r>
      <w:r>
        <w:tab/>
      </w:r>
      <w:r>
        <w:tab/>
      </w:r>
    </w:p>
    <w:p w:rsidR="00B47567" w:rsidRPr="00F61850" w:rsidRDefault="00B47567" w:rsidP="00B47567">
      <w:pPr>
        <w:tabs>
          <w:tab w:val="left" w:pos="-1152"/>
          <w:tab w:val="left" w:pos="-720"/>
          <w:tab w:val="left" w:pos="0"/>
          <w:tab w:val="left" w:pos="720"/>
          <w:tab w:val="left" w:pos="1440"/>
          <w:tab w:val="left" w:pos="2160"/>
          <w:tab w:val="left" w:pos="2880"/>
          <w:tab w:val="left" w:pos="3600"/>
          <w:tab w:val="left" w:pos="4320"/>
          <w:tab w:val="left" w:pos="5310"/>
          <w:tab w:val="left" w:pos="5760"/>
          <w:tab w:val="left" w:pos="6660"/>
          <w:tab w:val="left" w:pos="7200"/>
          <w:tab w:val="left" w:pos="8280"/>
        </w:tabs>
        <w:ind w:firstLine="1440"/>
        <w:rPr>
          <w:b/>
          <w:bCs/>
        </w:rPr>
      </w:pPr>
      <w:r>
        <w:rPr>
          <w:b/>
          <w:bCs/>
        </w:rPr>
        <w:t>TOTAL CREDIT HOURS</w:t>
      </w:r>
      <w:r>
        <w:rPr>
          <w:b/>
          <w:bCs/>
        </w:rPr>
        <w:tab/>
      </w:r>
      <w:r>
        <w:rPr>
          <w:b/>
          <w:bCs/>
        </w:rPr>
        <w:tab/>
        <w:t xml:space="preserve"> </w:t>
      </w:r>
      <w:r>
        <w:rPr>
          <w:b/>
          <w:bCs/>
        </w:rPr>
        <w:tab/>
      </w:r>
      <w:r>
        <w:rPr>
          <w:b/>
          <w:bCs/>
        </w:rPr>
        <w:tab/>
        <w:t>21.0</w:t>
      </w:r>
    </w:p>
    <w:p w:rsidR="00B47567" w:rsidRPr="00771263" w:rsidRDefault="00B47567" w:rsidP="00B47567">
      <w:pPr>
        <w:tabs>
          <w:tab w:val="center" w:pos="5112"/>
        </w:tabs>
        <w:rPr>
          <w:b/>
          <w:bCs/>
        </w:rPr>
      </w:pPr>
    </w:p>
    <w:p w:rsidR="00496C25" w:rsidRPr="00E441B4" w:rsidRDefault="00496C25" w:rsidP="001E4BDE">
      <w:pPr>
        <w:jc w:val="center"/>
        <w:rPr>
          <w:b/>
          <w:highlight w:val="yellow"/>
        </w:rPr>
      </w:pPr>
    </w:p>
    <w:p w:rsidR="00496C25" w:rsidRPr="00E441B4" w:rsidRDefault="00496C25" w:rsidP="001E4BDE">
      <w:pPr>
        <w:jc w:val="center"/>
        <w:rPr>
          <w:b/>
          <w:highlight w:val="yellow"/>
        </w:rPr>
      </w:pPr>
    </w:p>
    <w:p w:rsidR="00496C25" w:rsidRPr="00E441B4" w:rsidRDefault="006371A0" w:rsidP="001E4BDE">
      <w:pPr>
        <w:jc w:val="center"/>
        <w:rPr>
          <w:b/>
          <w:highlight w:val="yellow"/>
        </w:rPr>
      </w:pPr>
      <w:r>
        <w:rPr>
          <w:b/>
          <w:highlight w:val="yellow"/>
        </w:rPr>
        <w:br w:type="page"/>
      </w:r>
    </w:p>
    <w:p w:rsidR="00496C25" w:rsidRDefault="00496C25" w:rsidP="001E4BDE">
      <w:pPr>
        <w:jc w:val="center"/>
        <w:rPr>
          <w:b/>
          <w:sz w:val="20"/>
          <w:szCs w:val="20"/>
          <w:highlight w:val="yellow"/>
        </w:rPr>
      </w:pPr>
    </w:p>
    <w:p w:rsidR="00B47567" w:rsidRDefault="00B47567" w:rsidP="00B47567">
      <w:pPr>
        <w:pStyle w:val="Heading1"/>
        <w:rPr>
          <w:rFonts w:ascii="Times New Roman" w:hAnsi="Times New Roman" w:cs="Times New Roman"/>
          <w:bCs w:val="0"/>
          <w:kern w:val="0"/>
          <w:sz w:val="20"/>
          <w:szCs w:val="20"/>
        </w:rPr>
      </w:pPr>
      <w:bookmarkStart w:id="6" w:name="_Toc121027541"/>
    </w:p>
    <w:p w:rsidR="00C760B0" w:rsidRPr="002C1AD1" w:rsidRDefault="00356785" w:rsidP="00B47567">
      <w:pPr>
        <w:pStyle w:val="Heading1"/>
        <w:rPr>
          <w:rFonts w:ascii="Times New Roman" w:hAnsi="Times New Roman" w:cs="Times New Roman"/>
          <w:sz w:val="24"/>
          <w:szCs w:val="24"/>
        </w:rPr>
      </w:pPr>
      <w:r w:rsidRPr="002C1AD1">
        <w:rPr>
          <w:rFonts w:ascii="Times New Roman" w:hAnsi="Times New Roman"/>
          <w:sz w:val="24"/>
          <w:szCs w:val="24"/>
        </w:rPr>
        <w:t>STUDENT ADVISING</w:t>
      </w:r>
      <w:r w:rsidRPr="002C1AD1">
        <w:rPr>
          <w:sz w:val="24"/>
          <w:szCs w:val="24"/>
        </w:rPr>
        <w:t xml:space="preserve"> </w:t>
      </w:r>
      <w:r w:rsidRPr="002C1AD1">
        <w:rPr>
          <w:rFonts w:ascii="Times New Roman" w:hAnsi="Times New Roman" w:cs="Times New Roman"/>
          <w:sz w:val="24"/>
          <w:szCs w:val="24"/>
        </w:rPr>
        <w:t>/ REGISTRATION</w:t>
      </w:r>
      <w:bookmarkEnd w:id="6"/>
    </w:p>
    <w:p w:rsidR="00356785" w:rsidRPr="002C1AD1" w:rsidRDefault="0034767D" w:rsidP="00C760B0">
      <w:pPr>
        <w:pStyle w:val="Heading1"/>
        <w:rPr>
          <w:rFonts w:ascii="Times New Roman" w:hAnsi="Times New Roman" w:cs="Times New Roman"/>
          <w:b w:val="0"/>
          <w:sz w:val="24"/>
          <w:szCs w:val="24"/>
        </w:rPr>
      </w:pPr>
      <w:r w:rsidRPr="002C1AD1">
        <w:rPr>
          <w:rFonts w:ascii="Times New Roman" w:hAnsi="Times New Roman" w:cs="Times New Roman"/>
          <w:b w:val="0"/>
          <w:sz w:val="24"/>
          <w:szCs w:val="24"/>
        </w:rPr>
        <w:t xml:space="preserve">Each student is assigned an academic advisor; </w:t>
      </w:r>
      <w:r w:rsidR="00C760B0" w:rsidRPr="002C1AD1">
        <w:rPr>
          <w:rFonts w:ascii="Times New Roman" w:hAnsi="Times New Roman" w:cs="Times New Roman"/>
          <w:b w:val="0"/>
          <w:sz w:val="24"/>
          <w:szCs w:val="24"/>
        </w:rPr>
        <w:t>t</w:t>
      </w:r>
      <w:r w:rsidR="00A664A0" w:rsidRPr="002C1AD1">
        <w:rPr>
          <w:rFonts w:ascii="Times New Roman" w:hAnsi="Times New Roman" w:cs="Times New Roman"/>
          <w:b w:val="0"/>
          <w:sz w:val="24"/>
          <w:szCs w:val="24"/>
        </w:rPr>
        <w:t>he advisor</w:t>
      </w:r>
      <w:r w:rsidRPr="002C1AD1">
        <w:rPr>
          <w:rFonts w:ascii="Times New Roman" w:hAnsi="Times New Roman" w:cs="Times New Roman"/>
          <w:b w:val="0"/>
          <w:sz w:val="24"/>
          <w:szCs w:val="24"/>
        </w:rPr>
        <w:t xml:space="preserve"> will work with t</w:t>
      </w:r>
      <w:r w:rsidR="00C760B0" w:rsidRPr="002C1AD1">
        <w:rPr>
          <w:rFonts w:ascii="Times New Roman" w:hAnsi="Times New Roman" w:cs="Times New Roman"/>
          <w:b w:val="0"/>
          <w:sz w:val="24"/>
          <w:szCs w:val="24"/>
        </w:rPr>
        <w:t xml:space="preserve">he student to complete an </w:t>
      </w:r>
      <w:r w:rsidR="00D64BC7" w:rsidRPr="002C1AD1">
        <w:rPr>
          <w:rFonts w:ascii="Times New Roman" w:hAnsi="Times New Roman" w:cs="Times New Roman"/>
          <w:b w:val="0"/>
          <w:sz w:val="24"/>
          <w:szCs w:val="24"/>
        </w:rPr>
        <w:t>individualized</w:t>
      </w:r>
      <w:r w:rsidRPr="002C1AD1">
        <w:rPr>
          <w:rFonts w:ascii="Times New Roman" w:hAnsi="Times New Roman" w:cs="Times New Roman"/>
          <w:b w:val="0"/>
          <w:sz w:val="24"/>
          <w:szCs w:val="24"/>
        </w:rPr>
        <w:t xml:space="preserve"> advisement form that</w:t>
      </w:r>
      <w:r w:rsidR="00C760B0" w:rsidRPr="002C1AD1">
        <w:rPr>
          <w:rFonts w:ascii="Times New Roman" w:hAnsi="Times New Roman" w:cs="Times New Roman"/>
          <w:b w:val="0"/>
          <w:sz w:val="24"/>
          <w:szCs w:val="24"/>
        </w:rPr>
        <w:t xml:space="preserve"> lists the courses required per </w:t>
      </w:r>
      <w:r w:rsidRPr="002C1AD1">
        <w:rPr>
          <w:rFonts w:ascii="Times New Roman" w:hAnsi="Times New Roman" w:cs="Times New Roman"/>
          <w:b w:val="0"/>
          <w:sz w:val="24"/>
          <w:szCs w:val="24"/>
        </w:rPr>
        <w:t>term.</w:t>
      </w:r>
    </w:p>
    <w:p w:rsidR="0034767D" w:rsidRPr="002C1AD1" w:rsidRDefault="0034767D" w:rsidP="00356785"/>
    <w:p w:rsidR="0034767D" w:rsidRPr="002C1AD1" w:rsidRDefault="0034767D" w:rsidP="00356785">
      <w:pPr>
        <w:rPr>
          <w:b/>
        </w:rPr>
      </w:pPr>
      <w:r w:rsidRPr="002C1AD1">
        <w:rPr>
          <w:b/>
        </w:rPr>
        <w:t xml:space="preserve">Steps for Registration </w:t>
      </w:r>
    </w:p>
    <w:p w:rsidR="00903967" w:rsidRPr="002C1AD1" w:rsidRDefault="00903967" w:rsidP="009C604E">
      <w:pPr>
        <w:numPr>
          <w:ilvl w:val="0"/>
          <w:numId w:val="2"/>
        </w:numPr>
        <w:ind w:left="1260"/>
        <w:jc w:val="both"/>
      </w:pPr>
      <w:r w:rsidRPr="002C1AD1">
        <w:t xml:space="preserve"> </w:t>
      </w:r>
      <w:r w:rsidR="0034767D" w:rsidRPr="002C1AD1">
        <w:t xml:space="preserve">Early Childhood </w:t>
      </w:r>
      <w:r w:rsidRPr="002C1AD1">
        <w:t xml:space="preserve">Care and </w:t>
      </w:r>
      <w:r w:rsidR="00C151D4" w:rsidRPr="002C1AD1">
        <w:t>E</w:t>
      </w:r>
      <w:r w:rsidRPr="002C1AD1">
        <w:t>ducation</w:t>
      </w:r>
      <w:r w:rsidR="0034767D" w:rsidRPr="002C1AD1">
        <w:t xml:space="preserve"> student</w:t>
      </w:r>
      <w:r w:rsidRPr="002C1AD1">
        <w:t>s will review his/her</w:t>
      </w:r>
      <w:r w:rsidR="006C7FAB" w:rsidRPr="002C1AD1">
        <w:t xml:space="preserve"> program’s</w:t>
      </w:r>
      <w:r w:rsidRPr="002C1AD1">
        <w:t xml:space="preserve"> curriculum</w:t>
      </w:r>
      <w:r w:rsidR="006C7FAB" w:rsidRPr="002C1AD1">
        <w:t xml:space="preserve">  </w:t>
      </w:r>
    </w:p>
    <w:p w:rsidR="0034767D" w:rsidRPr="002C1AD1" w:rsidRDefault="00303077" w:rsidP="00903967">
      <w:pPr>
        <w:ind w:left="1260"/>
        <w:jc w:val="both"/>
      </w:pPr>
      <w:proofErr w:type="gramStart"/>
      <w:r w:rsidRPr="002C1AD1">
        <w:t>on</w:t>
      </w:r>
      <w:proofErr w:type="gramEnd"/>
      <w:r w:rsidRPr="002C1AD1">
        <w:t xml:space="preserve"> the preceding pages in order to understand</w:t>
      </w:r>
      <w:r w:rsidR="006C7FAB" w:rsidRPr="002C1AD1">
        <w:t xml:space="preserve"> the </w:t>
      </w:r>
      <w:r w:rsidRPr="002C1AD1">
        <w:t xml:space="preserve"> requirements. </w:t>
      </w:r>
    </w:p>
    <w:p w:rsidR="00903967" w:rsidRPr="002C1AD1" w:rsidRDefault="00903967" w:rsidP="00903967">
      <w:pPr>
        <w:ind w:left="900"/>
        <w:jc w:val="both"/>
      </w:pPr>
    </w:p>
    <w:p w:rsidR="00903967" w:rsidRPr="002C1AD1" w:rsidRDefault="00903967" w:rsidP="009C604E">
      <w:pPr>
        <w:numPr>
          <w:ilvl w:val="0"/>
          <w:numId w:val="2"/>
        </w:numPr>
        <w:ind w:left="1260"/>
        <w:jc w:val="both"/>
        <w:rPr>
          <w:b/>
        </w:rPr>
      </w:pPr>
      <w:r w:rsidRPr="002C1AD1">
        <w:t xml:space="preserve">  </w:t>
      </w:r>
      <w:r w:rsidR="00D64BC7" w:rsidRPr="002C1AD1">
        <w:t>Students</w:t>
      </w:r>
      <w:r w:rsidRPr="002C1AD1">
        <w:t xml:space="preserve"> will take </w:t>
      </w:r>
      <w:r w:rsidR="00D64BC7" w:rsidRPr="002C1AD1">
        <w:t>advantage</w:t>
      </w:r>
      <w:r w:rsidRPr="002C1AD1">
        <w:t xml:space="preserve"> of dates and times</w:t>
      </w:r>
      <w:r w:rsidR="00C05DA3" w:rsidRPr="002C1AD1">
        <w:t>, which are posted,</w:t>
      </w:r>
      <w:r w:rsidRPr="002C1AD1">
        <w:t xml:space="preserve"> for</w:t>
      </w:r>
      <w:r w:rsidR="0034767D" w:rsidRPr="002C1AD1">
        <w:t xml:space="preserve"> advising/regis</w:t>
      </w:r>
      <w:r w:rsidRPr="002C1AD1">
        <w:t>tration</w:t>
      </w:r>
      <w:r w:rsidR="00C05DA3" w:rsidRPr="002C1AD1">
        <w:t>.</w:t>
      </w:r>
    </w:p>
    <w:p w:rsidR="00903967" w:rsidRPr="002C1AD1" w:rsidRDefault="00903967" w:rsidP="00903967">
      <w:pPr>
        <w:ind w:left="900"/>
        <w:jc w:val="both"/>
        <w:rPr>
          <w:b/>
        </w:rPr>
      </w:pPr>
    </w:p>
    <w:p w:rsidR="00903967" w:rsidRPr="002C1AD1" w:rsidRDefault="00903967" w:rsidP="00496C25">
      <w:pPr>
        <w:jc w:val="both"/>
        <w:rPr>
          <w:b/>
        </w:rPr>
      </w:pPr>
    </w:p>
    <w:p w:rsidR="00C00567" w:rsidRPr="002C1AD1" w:rsidRDefault="00903967" w:rsidP="009C604E">
      <w:pPr>
        <w:numPr>
          <w:ilvl w:val="0"/>
          <w:numId w:val="2"/>
        </w:numPr>
        <w:ind w:left="1260"/>
        <w:jc w:val="both"/>
        <w:rPr>
          <w:b/>
        </w:rPr>
      </w:pPr>
      <w:r w:rsidRPr="002C1AD1">
        <w:t xml:space="preserve"> Studen</w:t>
      </w:r>
      <w:r w:rsidR="00CD1560" w:rsidRPr="002C1AD1">
        <w:t xml:space="preserve">ts </w:t>
      </w:r>
      <w:r w:rsidR="00D06925" w:rsidRPr="002C1AD1">
        <w:t>will match</w:t>
      </w:r>
      <w:r w:rsidR="00CD1560" w:rsidRPr="002C1AD1">
        <w:t xml:space="preserve"> needed</w:t>
      </w:r>
      <w:r w:rsidRPr="002C1AD1">
        <w:t xml:space="preserve"> </w:t>
      </w:r>
      <w:r w:rsidR="00C00567" w:rsidRPr="002C1AD1">
        <w:t xml:space="preserve">curriculum requirements </w:t>
      </w:r>
      <w:r w:rsidR="00F44F2B" w:rsidRPr="002C1AD1">
        <w:t>to upcoming term courses</w:t>
      </w:r>
      <w:r w:rsidR="00C00567" w:rsidRPr="002C1AD1">
        <w:t xml:space="preserve">. </w:t>
      </w:r>
      <w:r w:rsidR="00F44F2B" w:rsidRPr="002C1AD1">
        <w:t xml:space="preserve">Program requirements will vary depending on the catalog </w:t>
      </w:r>
      <w:r w:rsidR="00CD1560" w:rsidRPr="002C1AD1">
        <w:t>in which a</w:t>
      </w:r>
      <w:r w:rsidR="00F44F2B" w:rsidRPr="002C1AD1">
        <w:t xml:space="preserve"> student </w:t>
      </w:r>
      <w:r w:rsidR="00CD1560" w:rsidRPr="002C1AD1">
        <w:t>enter</w:t>
      </w:r>
      <w:r w:rsidR="00C151D4" w:rsidRPr="002C1AD1">
        <w:t>s</w:t>
      </w:r>
      <w:r w:rsidR="00F44F2B" w:rsidRPr="002C1AD1">
        <w:t xml:space="preserve">.  </w:t>
      </w:r>
      <w:r w:rsidR="00D64BC7" w:rsidRPr="002C1AD1">
        <w:t>Students</w:t>
      </w:r>
      <w:r w:rsidR="00F44F2B" w:rsidRPr="002C1AD1">
        <w:t xml:space="preserve"> must also </w:t>
      </w:r>
      <w:r w:rsidR="00D64BC7" w:rsidRPr="002C1AD1">
        <w:t>identify</w:t>
      </w:r>
      <w:r w:rsidR="00F44F2B" w:rsidRPr="002C1AD1">
        <w:t xml:space="preserve"> which semester requirements (ex, first </w:t>
      </w:r>
      <w:r w:rsidR="00D64BC7" w:rsidRPr="002C1AD1">
        <w:t>fall or</w:t>
      </w:r>
      <w:r w:rsidR="00F44F2B" w:rsidRPr="002C1AD1">
        <w:t xml:space="preserve"> second fall) they</w:t>
      </w:r>
      <w:r w:rsidR="00C151D4" w:rsidRPr="002C1AD1">
        <w:t xml:space="preserve"> are </w:t>
      </w:r>
      <w:r w:rsidR="00D06925" w:rsidRPr="002C1AD1">
        <w:t>eligible</w:t>
      </w:r>
      <w:r w:rsidR="00CD1560" w:rsidRPr="002C1AD1">
        <w:t xml:space="preserve"> to enroll in</w:t>
      </w:r>
      <w:r w:rsidR="00F44F2B" w:rsidRPr="002C1AD1">
        <w:t xml:space="preserve">.   </w:t>
      </w:r>
      <w:r w:rsidR="00D06925" w:rsidRPr="002C1AD1">
        <w:t>Students</w:t>
      </w:r>
      <w:r w:rsidR="00CD1560" w:rsidRPr="002C1AD1">
        <w:t xml:space="preserve"> then s</w:t>
      </w:r>
      <w:r w:rsidR="00D64BC7" w:rsidRPr="002C1AD1">
        <w:t>elect</w:t>
      </w:r>
      <w:r w:rsidR="00F44F2B" w:rsidRPr="002C1AD1">
        <w:t xml:space="preserve"> course</w:t>
      </w:r>
      <w:r w:rsidR="00CD1560" w:rsidRPr="002C1AD1">
        <w:t xml:space="preserve">s that match </w:t>
      </w:r>
      <w:r w:rsidR="00D06925" w:rsidRPr="002C1AD1">
        <w:t>the term</w:t>
      </w:r>
      <w:r w:rsidR="00F44F2B" w:rsidRPr="002C1AD1">
        <w:t xml:space="preserve"> and catalog requirements</w:t>
      </w:r>
      <w:r w:rsidR="00C151D4" w:rsidRPr="002C1AD1">
        <w:t>.</w:t>
      </w:r>
      <w:r w:rsidR="00F44F2B" w:rsidRPr="002C1AD1">
        <w:t xml:space="preserve"> </w:t>
      </w:r>
    </w:p>
    <w:p w:rsidR="00903967" w:rsidRPr="002C1AD1" w:rsidRDefault="00903967" w:rsidP="00903967">
      <w:pPr>
        <w:ind w:left="900"/>
        <w:jc w:val="both"/>
        <w:rPr>
          <w:b/>
        </w:rPr>
      </w:pPr>
    </w:p>
    <w:p w:rsidR="00C00567" w:rsidRPr="002C1AD1" w:rsidRDefault="00D64BC7" w:rsidP="009C604E">
      <w:pPr>
        <w:numPr>
          <w:ilvl w:val="0"/>
          <w:numId w:val="2"/>
        </w:numPr>
        <w:ind w:left="1260"/>
        <w:jc w:val="both"/>
        <w:rPr>
          <w:b/>
        </w:rPr>
      </w:pPr>
      <w:r w:rsidRPr="002C1AD1">
        <w:t>Students</w:t>
      </w:r>
      <w:r w:rsidR="00F44F2B" w:rsidRPr="002C1AD1">
        <w:t xml:space="preserve"> will </w:t>
      </w:r>
      <w:r w:rsidRPr="002C1AD1">
        <w:t>arrange</w:t>
      </w:r>
      <w:r w:rsidR="00F44F2B" w:rsidRPr="002C1AD1">
        <w:t xml:space="preserve"> an </w:t>
      </w:r>
      <w:r w:rsidRPr="002C1AD1">
        <w:t>appointment</w:t>
      </w:r>
      <w:r w:rsidR="00F44F2B" w:rsidRPr="002C1AD1">
        <w:t xml:space="preserve"> with assigned </w:t>
      </w:r>
      <w:r w:rsidR="00C00567" w:rsidRPr="002C1AD1">
        <w:t xml:space="preserve">advisor to </w:t>
      </w:r>
      <w:r w:rsidR="00F44F2B" w:rsidRPr="002C1AD1">
        <w:t xml:space="preserve">review the </w:t>
      </w:r>
      <w:r w:rsidRPr="002C1AD1">
        <w:t>schedule and</w:t>
      </w:r>
      <w:r w:rsidR="00F44F2B" w:rsidRPr="002C1AD1">
        <w:t xml:space="preserve"> </w:t>
      </w:r>
      <w:r w:rsidRPr="002C1AD1">
        <w:t>register</w:t>
      </w:r>
      <w:r w:rsidR="00F44F2B" w:rsidRPr="002C1AD1">
        <w:t xml:space="preserve"> for </w:t>
      </w:r>
      <w:r w:rsidR="00C00567" w:rsidRPr="002C1AD1">
        <w:t>classes.</w:t>
      </w:r>
    </w:p>
    <w:p w:rsidR="00CD1560" w:rsidRPr="002C1AD1" w:rsidRDefault="00496C25" w:rsidP="009C604E">
      <w:pPr>
        <w:numPr>
          <w:ilvl w:val="0"/>
          <w:numId w:val="15"/>
        </w:numPr>
        <w:jc w:val="both"/>
        <w:rPr>
          <w:b/>
        </w:rPr>
      </w:pPr>
      <w:r w:rsidRPr="002C1AD1">
        <w:rPr>
          <w:b/>
        </w:rPr>
        <w:t>Rhonda Pendergrass office 110V</w:t>
      </w:r>
      <w:r w:rsidR="007407C9" w:rsidRPr="002C1AD1">
        <w:rPr>
          <w:b/>
        </w:rPr>
        <w:tab/>
      </w:r>
    </w:p>
    <w:p w:rsidR="00496C25" w:rsidRPr="002C1AD1" w:rsidRDefault="00D06925" w:rsidP="002C1AD1">
      <w:pPr>
        <w:ind w:left="1800"/>
        <w:jc w:val="both"/>
      </w:pPr>
      <w:r w:rsidRPr="002C1AD1">
        <w:t>Advisees’</w:t>
      </w:r>
      <w:r w:rsidR="00CD1560" w:rsidRPr="002C1AD1">
        <w:t xml:space="preserve"> last name b</w:t>
      </w:r>
      <w:r w:rsidR="007407C9" w:rsidRPr="002C1AD1">
        <w:t xml:space="preserve">egins with </w:t>
      </w:r>
      <w:r w:rsidR="007407C9" w:rsidRPr="002C1AD1">
        <w:tab/>
      </w:r>
      <w:r w:rsidR="00CD1560" w:rsidRPr="002C1AD1">
        <w:tab/>
      </w:r>
      <w:r w:rsidR="00A664A0" w:rsidRPr="002C1AD1">
        <w:t>A-L</w:t>
      </w:r>
    </w:p>
    <w:p w:rsidR="00496C25" w:rsidRPr="002C1AD1" w:rsidRDefault="00496C25" w:rsidP="00CD1560">
      <w:pPr>
        <w:ind w:left="1800"/>
        <w:jc w:val="both"/>
      </w:pPr>
    </w:p>
    <w:p w:rsidR="00CD1560" w:rsidRPr="002C1AD1" w:rsidRDefault="00A664A0" w:rsidP="009C604E">
      <w:pPr>
        <w:numPr>
          <w:ilvl w:val="0"/>
          <w:numId w:val="15"/>
        </w:numPr>
        <w:jc w:val="both"/>
        <w:rPr>
          <w:b/>
        </w:rPr>
      </w:pPr>
      <w:r w:rsidRPr="002C1AD1">
        <w:rPr>
          <w:b/>
        </w:rPr>
        <w:t>Ashley Hollingsworth</w:t>
      </w:r>
      <w:r w:rsidR="00496C25" w:rsidRPr="002C1AD1">
        <w:rPr>
          <w:b/>
        </w:rPr>
        <w:t xml:space="preserve"> office 108V</w:t>
      </w:r>
    </w:p>
    <w:p w:rsidR="00A664A0" w:rsidRPr="002C1AD1" w:rsidRDefault="00D06925" w:rsidP="00CD1560">
      <w:pPr>
        <w:ind w:left="1800"/>
        <w:jc w:val="both"/>
      </w:pPr>
      <w:r w:rsidRPr="002C1AD1">
        <w:t>Advisees’</w:t>
      </w:r>
      <w:r w:rsidR="00CD1560" w:rsidRPr="002C1AD1">
        <w:t xml:space="preserve"> last name b</w:t>
      </w:r>
      <w:r w:rsidR="00A664A0" w:rsidRPr="002C1AD1">
        <w:t xml:space="preserve">egins with </w:t>
      </w:r>
      <w:r w:rsidR="00CD1560" w:rsidRPr="002C1AD1">
        <w:tab/>
      </w:r>
      <w:r w:rsidR="007F1D25" w:rsidRPr="002C1AD1">
        <w:tab/>
      </w:r>
      <w:r w:rsidR="00A664A0" w:rsidRPr="002C1AD1">
        <w:t>M-Z</w:t>
      </w:r>
    </w:p>
    <w:p w:rsidR="00F44F2B" w:rsidRPr="002C1AD1" w:rsidRDefault="00F44F2B" w:rsidP="00F44F2B">
      <w:pPr>
        <w:ind w:left="1440"/>
        <w:jc w:val="both"/>
        <w:rPr>
          <w:b/>
        </w:rPr>
      </w:pPr>
    </w:p>
    <w:p w:rsidR="00F44F2B" w:rsidRPr="002C1AD1" w:rsidRDefault="00D168F6" w:rsidP="007407C9">
      <w:pPr>
        <w:ind w:left="900"/>
        <w:jc w:val="both"/>
      </w:pPr>
      <w:r w:rsidRPr="002C1AD1">
        <w:t>Students,</w:t>
      </w:r>
      <w:r w:rsidR="00496C25" w:rsidRPr="002C1AD1">
        <w:t xml:space="preserve"> who choose to self</w:t>
      </w:r>
      <w:r w:rsidR="00F44100" w:rsidRPr="002C1AD1">
        <w:t>-</w:t>
      </w:r>
      <w:r w:rsidR="00496C25" w:rsidRPr="002C1AD1">
        <w:t xml:space="preserve">register online, are </w:t>
      </w:r>
      <w:r w:rsidR="00E8653C" w:rsidRPr="002C1AD1">
        <w:t>responsible</w:t>
      </w:r>
      <w:r w:rsidR="00496C25" w:rsidRPr="002C1AD1">
        <w:t xml:space="preserve"> for assuring t</w:t>
      </w:r>
      <w:r w:rsidR="00E8653C" w:rsidRPr="002C1AD1">
        <w:t>h</w:t>
      </w:r>
      <w:r w:rsidR="00496C25" w:rsidRPr="002C1AD1">
        <w:t xml:space="preserve">at all program requirements are met, and that courses are taken in the appropriate order and semester. </w:t>
      </w:r>
    </w:p>
    <w:p w:rsidR="0001584C" w:rsidRPr="002C1AD1" w:rsidRDefault="0001584C" w:rsidP="007407C9">
      <w:pPr>
        <w:ind w:left="900"/>
        <w:jc w:val="both"/>
      </w:pPr>
    </w:p>
    <w:p w:rsidR="00F44F2B" w:rsidRPr="002C1AD1" w:rsidRDefault="008B4B04" w:rsidP="007407C9">
      <w:pPr>
        <w:ind w:left="900"/>
        <w:jc w:val="both"/>
      </w:pPr>
      <w:r w:rsidRPr="002C1AD1">
        <w:t>**ECD 101 is a prerequisite class for ECD 237, ECD 108, ECD 132, ECD 201 and ECD 244</w:t>
      </w:r>
      <w:r w:rsidR="0001584C" w:rsidRPr="002C1AD1">
        <w:t>.</w:t>
      </w:r>
    </w:p>
    <w:p w:rsidR="0001584C" w:rsidRPr="002C1AD1" w:rsidRDefault="0001584C" w:rsidP="007407C9">
      <w:pPr>
        <w:ind w:left="900"/>
        <w:jc w:val="both"/>
      </w:pPr>
      <w:r w:rsidRPr="002C1AD1">
        <w:t>**ECD 131 is a prerequisite class for ECD 237 and ECD 244</w:t>
      </w:r>
    </w:p>
    <w:p w:rsidR="0001584C" w:rsidRPr="002C1AD1" w:rsidRDefault="0001584C" w:rsidP="007407C9">
      <w:pPr>
        <w:ind w:left="900"/>
        <w:jc w:val="both"/>
      </w:pPr>
      <w:r w:rsidRPr="002C1AD1">
        <w:t>**ECD 102 is a prerequisite class for ECD 203</w:t>
      </w:r>
    </w:p>
    <w:p w:rsidR="00CD1560" w:rsidRPr="002C1AD1" w:rsidRDefault="0001584C" w:rsidP="007407C9">
      <w:pPr>
        <w:ind w:left="900"/>
        <w:jc w:val="both"/>
      </w:pPr>
      <w:r w:rsidRPr="002C1AD1">
        <w:t xml:space="preserve">**ECD 243 or ECD 251 </w:t>
      </w:r>
      <w:r w:rsidR="003E364B" w:rsidRPr="002C1AD1">
        <w:t>is a</w:t>
      </w:r>
      <w:r w:rsidRPr="002C1AD1">
        <w:t xml:space="preserve"> prerequisite class for ECD 244</w:t>
      </w:r>
    </w:p>
    <w:p w:rsidR="0020206A" w:rsidRPr="002C1AD1" w:rsidRDefault="00E76868" w:rsidP="007407C9">
      <w:pPr>
        <w:ind w:left="900"/>
        <w:jc w:val="both"/>
      </w:pPr>
      <w:r w:rsidRPr="002C1AD1">
        <w:t xml:space="preserve">**You must pass the technology </w:t>
      </w:r>
      <w:r w:rsidR="0020206A" w:rsidRPr="002C1AD1">
        <w:t>readiness test before CPT 101</w:t>
      </w:r>
    </w:p>
    <w:p w:rsidR="008D6D2F" w:rsidRPr="002C1AD1" w:rsidRDefault="008D6D2F" w:rsidP="007407C9">
      <w:pPr>
        <w:ind w:left="900"/>
        <w:jc w:val="both"/>
      </w:pPr>
      <w:r w:rsidRPr="002C1AD1">
        <w:t xml:space="preserve">***Students must receive a C or higher on </w:t>
      </w:r>
      <w:r w:rsidR="003E4E87" w:rsidRPr="002C1AD1">
        <w:rPr>
          <w:b/>
        </w:rPr>
        <w:t>ALL</w:t>
      </w:r>
      <w:r w:rsidRPr="002C1AD1">
        <w:t xml:space="preserve"> course work</w:t>
      </w:r>
      <w:r w:rsidR="001E160C" w:rsidRPr="002C1AD1">
        <w:t>.</w:t>
      </w:r>
    </w:p>
    <w:p w:rsidR="00834A0B" w:rsidRPr="002C1AD1" w:rsidRDefault="00834A0B" w:rsidP="00496C25">
      <w:pPr>
        <w:jc w:val="both"/>
      </w:pPr>
    </w:p>
    <w:p w:rsidR="00CD1560" w:rsidRPr="002C1AD1" w:rsidRDefault="00CD1560" w:rsidP="007407C9">
      <w:pPr>
        <w:ind w:left="900"/>
        <w:jc w:val="both"/>
      </w:pPr>
    </w:p>
    <w:p w:rsidR="00A304F6" w:rsidRPr="002C1AD1" w:rsidRDefault="00A304F6" w:rsidP="007407C9">
      <w:pPr>
        <w:ind w:left="900"/>
        <w:jc w:val="center"/>
        <w:rPr>
          <w:b/>
        </w:rPr>
      </w:pPr>
      <w:r w:rsidRPr="002C1AD1">
        <w:rPr>
          <w:b/>
        </w:rPr>
        <w:t xml:space="preserve">Additional </w:t>
      </w:r>
      <w:r w:rsidR="00D64BC7" w:rsidRPr="002C1AD1">
        <w:rPr>
          <w:b/>
        </w:rPr>
        <w:t>requirements</w:t>
      </w:r>
      <w:r w:rsidRPr="002C1AD1">
        <w:rPr>
          <w:b/>
        </w:rPr>
        <w:t xml:space="preserve"> for </w:t>
      </w:r>
    </w:p>
    <w:p w:rsidR="007407C9" w:rsidRPr="002C1AD1" w:rsidRDefault="007407C9" w:rsidP="00CD1560">
      <w:pPr>
        <w:ind w:left="900"/>
        <w:jc w:val="center"/>
        <w:rPr>
          <w:b/>
        </w:rPr>
      </w:pPr>
      <w:r w:rsidRPr="002C1AD1">
        <w:rPr>
          <w:b/>
        </w:rPr>
        <w:t>OUT OF SEQUENCE</w:t>
      </w:r>
      <w:r w:rsidR="00CD1560" w:rsidRPr="002C1AD1">
        <w:rPr>
          <w:b/>
        </w:rPr>
        <w:t>, DEVELOPEMTNAL and/</w:t>
      </w:r>
      <w:r w:rsidR="00A304F6" w:rsidRPr="002C1AD1">
        <w:rPr>
          <w:b/>
        </w:rPr>
        <w:t>or TRANSFER</w:t>
      </w:r>
      <w:r w:rsidRPr="002C1AD1">
        <w:rPr>
          <w:b/>
        </w:rPr>
        <w:t xml:space="preserve"> STUDENTS</w:t>
      </w:r>
    </w:p>
    <w:p w:rsidR="00A304F6" w:rsidRPr="002C1AD1" w:rsidRDefault="00A304F6" w:rsidP="00A304F6">
      <w:pPr>
        <w:ind w:left="900"/>
        <w:jc w:val="center"/>
        <w:rPr>
          <w:b/>
        </w:rPr>
      </w:pPr>
    </w:p>
    <w:p w:rsidR="007407C9" w:rsidRPr="002C1AD1" w:rsidRDefault="007407C9" w:rsidP="009C604E">
      <w:pPr>
        <w:numPr>
          <w:ilvl w:val="0"/>
          <w:numId w:val="17"/>
        </w:numPr>
      </w:pPr>
      <w:r w:rsidRPr="002C1AD1">
        <w:t>Students who are</w:t>
      </w:r>
      <w:r w:rsidR="00F44F2B" w:rsidRPr="002C1AD1">
        <w:t xml:space="preserve"> “out of sequence” must</w:t>
      </w:r>
      <w:r w:rsidRPr="002C1AD1">
        <w:t xml:space="preserve"> </w:t>
      </w:r>
      <w:r w:rsidR="005E0282" w:rsidRPr="002C1AD1">
        <w:t xml:space="preserve">work </w:t>
      </w:r>
      <w:r w:rsidR="00F44F2B" w:rsidRPr="002C1AD1">
        <w:t>closely with</w:t>
      </w:r>
      <w:r w:rsidR="00CC138A" w:rsidRPr="002C1AD1">
        <w:t xml:space="preserve"> ECD faculty</w:t>
      </w:r>
      <w:r w:rsidRPr="002C1AD1">
        <w:t>.</w:t>
      </w:r>
    </w:p>
    <w:p w:rsidR="00A304F6" w:rsidRPr="002C1AD1" w:rsidRDefault="00A304F6" w:rsidP="007407C9"/>
    <w:p w:rsidR="00A304F6" w:rsidRPr="002C1AD1" w:rsidRDefault="00D64BC7" w:rsidP="009C604E">
      <w:pPr>
        <w:numPr>
          <w:ilvl w:val="2"/>
          <w:numId w:val="1"/>
        </w:numPr>
      </w:pPr>
      <w:r w:rsidRPr="002C1AD1">
        <w:t xml:space="preserve">Students who enter the program taking developmental courses (Developmental English, Reading, or </w:t>
      </w:r>
      <w:r w:rsidR="00C822EB" w:rsidRPr="002C1AD1">
        <w:t xml:space="preserve">Math) will need to register for these courses </w:t>
      </w:r>
      <w:r w:rsidR="00D5237C" w:rsidRPr="002C1AD1">
        <w:t xml:space="preserve">in </w:t>
      </w:r>
      <w:r w:rsidR="00C822EB" w:rsidRPr="002C1AD1">
        <w:t>their first term</w:t>
      </w:r>
      <w:r w:rsidR="003E4E87" w:rsidRPr="002C1AD1">
        <w:t>.</w:t>
      </w:r>
      <w:r w:rsidR="00D5237C" w:rsidRPr="002C1AD1">
        <w:t xml:space="preserve"> </w:t>
      </w:r>
    </w:p>
    <w:p w:rsidR="0012492E" w:rsidRPr="002C1AD1" w:rsidRDefault="0012492E" w:rsidP="009C604E">
      <w:pPr>
        <w:numPr>
          <w:ilvl w:val="0"/>
          <w:numId w:val="16"/>
        </w:numPr>
      </w:pPr>
      <w:r w:rsidRPr="002C1AD1">
        <w:t>Stud</w:t>
      </w:r>
      <w:r w:rsidR="00A304F6" w:rsidRPr="002C1AD1">
        <w:t xml:space="preserve">ents who transfer courses to </w:t>
      </w:r>
      <w:r w:rsidR="00D64BC7" w:rsidRPr="002C1AD1">
        <w:t>Piedmont</w:t>
      </w:r>
      <w:r w:rsidR="00A304F6" w:rsidRPr="002C1AD1">
        <w:t xml:space="preserve"> Technical College from another </w:t>
      </w:r>
      <w:r w:rsidR="00D64BC7" w:rsidRPr="002C1AD1">
        <w:t>institution</w:t>
      </w:r>
      <w:r w:rsidR="00A304F6" w:rsidRPr="002C1AD1">
        <w:t xml:space="preserve"> may be </w:t>
      </w:r>
      <w:r w:rsidR="00D64BC7" w:rsidRPr="002C1AD1">
        <w:t>eligible</w:t>
      </w:r>
      <w:r w:rsidR="00A304F6" w:rsidRPr="002C1AD1">
        <w:t xml:space="preserve"> for</w:t>
      </w:r>
      <w:r w:rsidRPr="002C1AD1">
        <w:t xml:space="preserve"> advanced courses provided that prerequisites are met.</w:t>
      </w:r>
    </w:p>
    <w:p w:rsidR="00FC739D" w:rsidRPr="002C1AD1" w:rsidRDefault="005E0282" w:rsidP="002C1AD1">
      <w:pPr>
        <w:pStyle w:val="Heading1"/>
        <w:jc w:val="center"/>
        <w:rPr>
          <w:rFonts w:ascii="Times New Roman" w:hAnsi="Times New Roman"/>
          <w:sz w:val="24"/>
          <w:szCs w:val="24"/>
        </w:rPr>
      </w:pPr>
      <w:bookmarkStart w:id="7" w:name="_Toc121027542"/>
      <w:r w:rsidRPr="002C1AD1">
        <w:rPr>
          <w:rFonts w:ascii="Times New Roman" w:hAnsi="Times New Roman"/>
          <w:sz w:val="24"/>
          <w:szCs w:val="24"/>
        </w:rPr>
        <w:lastRenderedPageBreak/>
        <w:t>FIELD P</w:t>
      </w:r>
      <w:r w:rsidR="00FC739D" w:rsidRPr="002C1AD1">
        <w:rPr>
          <w:rFonts w:ascii="Times New Roman" w:hAnsi="Times New Roman"/>
          <w:sz w:val="24"/>
          <w:szCs w:val="24"/>
        </w:rPr>
        <w:t>LACEMENT GUIDELINES</w:t>
      </w:r>
      <w:bookmarkEnd w:id="7"/>
      <w:r w:rsidR="00D5237C" w:rsidRPr="002C1AD1">
        <w:rPr>
          <w:rFonts w:ascii="Times New Roman" w:hAnsi="Times New Roman"/>
          <w:sz w:val="24"/>
          <w:szCs w:val="24"/>
        </w:rPr>
        <w:t>/ REQUIREMENTS</w:t>
      </w:r>
    </w:p>
    <w:p w:rsidR="00FC739D" w:rsidRPr="00C7569F" w:rsidRDefault="00FC739D" w:rsidP="00FC739D">
      <w:pPr>
        <w:jc w:val="center"/>
        <w:rPr>
          <w:b/>
          <w:sz w:val="20"/>
          <w:szCs w:val="20"/>
        </w:rPr>
      </w:pPr>
    </w:p>
    <w:p w:rsidR="00FC739D" w:rsidRPr="006B2EA0" w:rsidRDefault="00FC739D" w:rsidP="00236C81">
      <w:pPr>
        <w:jc w:val="both"/>
        <w:rPr>
          <w:b/>
        </w:rPr>
      </w:pPr>
      <w:r w:rsidRPr="006B2EA0">
        <w:rPr>
          <w:b/>
        </w:rPr>
        <w:t>Purpose</w:t>
      </w:r>
    </w:p>
    <w:p w:rsidR="00FC739D" w:rsidRPr="006B2EA0" w:rsidRDefault="00FC739D" w:rsidP="00236C81">
      <w:pPr>
        <w:jc w:val="both"/>
        <w:rPr>
          <w:color w:val="FF0000"/>
        </w:rPr>
      </w:pPr>
      <w:r w:rsidRPr="006B2EA0">
        <w:t>Field Placem</w:t>
      </w:r>
      <w:r w:rsidR="00A304F6" w:rsidRPr="006B2EA0">
        <w:t>ent is an integral part of the E</w:t>
      </w:r>
      <w:r w:rsidRPr="006B2EA0">
        <w:t xml:space="preserve">arly Care and Education curriculum. </w:t>
      </w:r>
      <w:r w:rsidR="00A304F6" w:rsidRPr="006B2EA0">
        <w:t xml:space="preserve">During </w:t>
      </w:r>
      <w:r w:rsidR="00D64BC7" w:rsidRPr="006B2EA0">
        <w:t>field</w:t>
      </w:r>
      <w:r w:rsidR="00A304F6" w:rsidRPr="006B2EA0">
        <w:t xml:space="preserve"> </w:t>
      </w:r>
      <w:r w:rsidR="00D64BC7" w:rsidRPr="006B2EA0">
        <w:t>placements</w:t>
      </w:r>
      <w:r w:rsidR="00A304F6" w:rsidRPr="006B2EA0">
        <w:t xml:space="preserve"> </w:t>
      </w:r>
      <w:r w:rsidR="00D64BC7" w:rsidRPr="006B2EA0">
        <w:t>students</w:t>
      </w:r>
      <w:r w:rsidR="00A304F6" w:rsidRPr="006B2EA0">
        <w:t xml:space="preserve"> apply concepts mastered in </w:t>
      </w:r>
      <w:r w:rsidR="00D64BC7" w:rsidRPr="006B2EA0">
        <w:t>coursework to</w:t>
      </w:r>
      <w:r w:rsidRPr="006B2EA0">
        <w:t xml:space="preserve"> </w:t>
      </w:r>
      <w:r w:rsidR="00A304F6" w:rsidRPr="006B2EA0">
        <w:t>real life situations.  S</w:t>
      </w:r>
      <w:r w:rsidRPr="006B2EA0">
        <w:t>tudent</w:t>
      </w:r>
      <w:r w:rsidR="00E708F9" w:rsidRPr="006B2EA0">
        <w:t>s</w:t>
      </w:r>
      <w:r w:rsidRPr="006B2EA0">
        <w:t xml:space="preserve"> </w:t>
      </w:r>
      <w:r w:rsidR="00A304F6" w:rsidRPr="006B2EA0">
        <w:t>gain</w:t>
      </w:r>
      <w:r w:rsidRPr="006B2EA0">
        <w:t xml:space="preserve"> </w:t>
      </w:r>
      <w:r w:rsidR="00A304F6" w:rsidRPr="006B2EA0">
        <w:t xml:space="preserve">professional </w:t>
      </w:r>
      <w:r w:rsidRPr="006B2EA0">
        <w:t>und</w:t>
      </w:r>
      <w:r w:rsidR="00A304F6" w:rsidRPr="006B2EA0">
        <w:t>erstanding</w:t>
      </w:r>
      <w:r w:rsidR="00A664A0" w:rsidRPr="006B2EA0">
        <w:t xml:space="preserve"> </w:t>
      </w:r>
      <w:r w:rsidR="00A304F6" w:rsidRPr="006B2EA0">
        <w:t>and develop</w:t>
      </w:r>
      <w:r w:rsidRPr="006B2EA0">
        <w:t xml:space="preserve"> </w:t>
      </w:r>
      <w:r w:rsidR="00A304F6" w:rsidRPr="006B2EA0">
        <w:t xml:space="preserve">the </w:t>
      </w:r>
      <w:r w:rsidR="00D64BC7" w:rsidRPr="006B2EA0">
        <w:t>required</w:t>
      </w:r>
      <w:r w:rsidR="00A304F6" w:rsidRPr="006B2EA0">
        <w:t xml:space="preserve"> </w:t>
      </w:r>
      <w:r w:rsidRPr="006B2EA0">
        <w:t>skills</w:t>
      </w:r>
      <w:r w:rsidR="00A304F6" w:rsidRPr="006B2EA0">
        <w:t xml:space="preserve"> needed </w:t>
      </w:r>
      <w:r w:rsidR="00D64BC7" w:rsidRPr="006B2EA0">
        <w:t>to work</w:t>
      </w:r>
      <w:r w:rsidRPr="006B2EA0">
        <w:t xml:space="preserve"> with</w:t>
      </w:r>
      <w:r w:rsidR="00A304F6" w:rsidRPr="006B2EA0">
        <w:t xml:space="preserve"> </w:t>
      </w:r>
      <w:r w:rsidR="00D64BC7" w:rsidRPr="006B2EA0">
        <w:t>children in</w:t>
      </w:r>
      <w:r w:rsidR="00A664A0" w:rsidRPr="006B2EA0">
        <w:t xml:space="preserve"> local day care centers</w:t>
      </w:r>
      <w:r w:rsidR="00A304F6" w:rsidRPr="006B2EA0">
        <w:t xml:space="preserve"> and/ or public education. </w:t>
      </w:r>
      <w:r w:rsidR="00D64BC7" w:rsidRPr="006B2EA0">
        <w:t>Field placements</w:t>
      </w:r>
      <w:r w:rsidR="00A304F6" w:rsidRPr="006B2EA0">
        <w:t xml:space="preserve"> require </w:t>
      </w:r>
      <w:r w:rsidR="00D64BC7" w:rsidRPr="006B2EA0">
        <w:t xml:space="preserve">that students </w:t>
      </w:r>
      <w:r w:rsidR="00CD1560" w:rsidRPr="006B2EA0">
        <w:t xml:space="preserve">comply </w:t>
      </w:r>
      <w:r w:rsidR="00D64BC7" w:rsidRPr="006B2EA0">
        <w:t xml:space="preserve">directly </w:t>
      </w:r>
      <w:r w:rsidR="00CD1560" w:rsidRPr="006B2EA0">
        <w:t xml:space="preserve">with facility </w:t>
      </w:r>
      <w:r w:rsidR="00D64BC7" w:rsidRPr="006B2EA0">
        <w:t xml:space="preserve">policies, </w:t>
      </w:r>
      <w:r w:rsidR="00CD1560" w:rsidRPr="006B2EA0">
        <w:t>services, daily rout</w:t>
      </w:r>
      <w:r w:rsidR="00E708F9" w:rsidRPr="006B2EA0">
        <w:t>in</w:t>
      </w:r>
      <w:r w:rsidR="00CD1560" w:rsidRPr="006B2EA0">
        <w:t>es and assigned worker duties.</w:t>
      </w:r>
      <w:r w:rsidR="00CB594A" w:rsidRPr="006B2EA0">
        <w:t xml:space="preserve"> </w:t>
      </w:r>
      <w:r w:rsidR="00C726CD" w:rsidRPr="006B2EA0">
        <w:t>Field</w:t>
      </w:r>
      <w:r w:rsidR="00CD1560" w:rsidRPr="006B2EA0">
        <w:t xml:space="preserve"> placements</w:t>
      </w:r>
      <w:r w:rsidR="00D64BC7" w:rsidRPr="006B2EA0">
        <w:t xml:space="preserve"> provide</w:t>
      </w:r>
      <w:r w:rsidRPr="006B2EA0">
        <w:t xml:space="preserve"> opportunities through supervised experiences to develop </w:t>
      </w:r>
      <w:r w:rsidR="00CD1560" w:rsidRPr="006B2EA0">
        <w:t xml:space="preserve">observation </w:t>
      </w:r>
      <w:r w:rsidR="00D06925" w:rsidRPr="006B2EA0">
        <w:t>and communication</w:t>
      </w:r>
      <w:r w:rsidR="00CD1560" w:rsidRPr="006B2EA0">
        <w:t xml:space="preserve"> skills</w:t>
      </w:r>
      <w:r w:rsidRPr="006B2EA0">
        <w:t xml:space="preserve">, </w:t>
      </w:r>
      <w:r w:rsidR="00CD1560" w:rsidRPr="006B2EA0">
        <w:t xml:space="preserve">while actively </w:t>
      </w:r>
      <w:r w:rsidR="00D06925" w:rsidRPr="006B2EA0">
        <w:t>participating</w:t>
      </w:r>
      <w:r w:rsidRPr="006B2EA0">
        <w:t xml:space="preserve"> in curriculum development.</w:t>
      </w:r>
      <w:r w:rsidR="00C53453" w:rsidRPr="006B2EA0">
        <w:t xml:space="preserve"> Field Placement provides the chance to demonstrate and improve students’ abilities (competencies) in a supportive learning environment.</w:t>
      </w:r>
    </w:p>
    <w:p w:rsidR="00FC739D" w:rsidRPr="006B2EA0" w:rsidRDefault="00FC739D" w:rsidP="00236C81">
      <w:pPr>
        <w:jc w:val="both"/>
        <w:rPr>
          <w:color w:val="FF0000"/>
        </w:rPr>
      </w:pPr>
    </w:p>
    <w:p w:rsidR="007B242D" w:rsidRPr="006B2EA0" w:rsidRDefault="00FC739D" w:rsidP="00236C81">
      <w:pPr>
        <w:jc w:val="both"/>
      </w:pPr>
      <w:r w:rsidRPr="006B2EA0">
        <w:t xml:space="preserve">The </w:t>
      </w:r>
      <w:r w:rsidR="00D06925" w:rsidRPr="006B2EA0">
        <w:t xml:space="preserve">early </w:t>
      </w:r>
      <w:r w:rsidR="009E591E" w:rsidRPr="006B2EA0">
        <w:t>care and</w:t>
      </w:r>
      <w:r w:rsidR="00D06925" w:rsidRPr="006B2EA0">
        <w:t xml:space="preserve"> education facilities cooperating with the Piedmont Technical College </w:t>
      </w:r>
      <w:r w:rsidRPr="006B2EA0">
        <w:t xml:space="preserve">provide students with a placement opportunity because of their dedication </w:t>
      </w:r>
      <w:r w:rsidR="00D06925" w:rsidRPr="006B2EA0">
        <w:t xml:space="preserve">to developing high quality educational professionals as they enter the workforce. </w:t>
      </w:r>
      <w:r w:rsidRPr="006B2EA0">
        <w:t xml:space="preserve">Participating organizations provide useful training as students contribute </w:t>
      </w:r>
      <w:r w:rsidR="007B242D" w:rsidRPr="006B2EA0">
        <w:t>new ideas and val</w:t>
      </w:r>
      <w:r w:rsidR="00D06925" w:rsidRPr="006B2EA0">
        <w:t>uable time in the classroom. Field Placement</w:t>
      </w:r>
      <w:r w:rsidR="007B242D" w:rsidRPr="006B2EA0">
        <w:t xml:space="preserve"> is </w:t>
      </w:r>
      <w:r w:rsidR="00E3379E" w:rsidRPr="006B2EA0">
        <w:t xml:space="preserve">a situation where ideally both </w:t>
      </w:r>
      <w:r w:rsidR="00D06925" w:rsidRPr="006B2EA0">
        <w:t>the facility children, and</w:t>
      </w:r>
      <w:r w:rsidR="00CB594A" w:rsidRPr="006B2EA0">
        <w:t xml:space="preserve"> the </w:t>
      </w:r>
      <w:r w:rsidR="00D06925" w:rsidRPr="006B2EA0">
        <w:t>Early Education</w:t>
      </w:r>
      <w:r w:rsidR="007B242D" w:rsidRPr="006B2EA0">
        <w:t xml:space="preserve"> student profit from the association.</w:t>
      </w:r>
    </w:p>
    <w:p w:rsidR="007B242D" w:rsidRPr="006B2EA0" w:rsidRDefault="007B242D" w:rsidP="00236C81">
      <w:pPr>
        <w:jc w:val="both"/>
      </w:pPr>
    </w:p>
    <w:p w:rsidR="00834A0B" w:rsidRPr="006B2EA0" w:rsidRDefault="00E26C9B" w:rsidP="00236C81">
      <w:pPr>
        <w:jc w:val="both"/>
      </w:pPr>
      <w:r w:rsidRPr="006B2EA0">
        <w:t xml:space="preserve">Each program, whether a certificate or an associate degree, requires at least one field experience course.  The Early Care and Education </w:t>
      </w:r>
      <w:r w:rsidR="00C53453" w:rsidRPr="006B2EA0">
        <w:t xml:space="preserve">certificate </w:t>
      </w:r>
      <w:r w:rsidRPr="006B2EA0">
        <w:t>requires ECD 243</w:t>
      </w:r>
      <w:r w:rsidR="00C53453" w:rsidRPr="006B2EA0">
        <w:t>. T</w:t>
      </w:r>
      <w:r w:rsidRPr="006B2EA0">
        <w:t>he Infant/Toddler Certificate requires ECD 251</w:t>
      </w:r>
      <w:r w:rsidR="00C53453" w:rsidRPr="006B2EA0">
        <w:t xml:space="preserve"> to </w:t>
      </w:r>
      <w:r w:rsidR="00D64BC7" w:rsidRPr="006B2EA0">
        <w:t>fulfill</w:t>
      </w:r>
      <w:r w:rsidR="00C53453" w:rsidRPr="006B2EA0">
        <w:t xml:space="preserve"> the field placement requirements</w:t>
      </w:r>
      <w:r w:rsidRPr="006B2EA0">
        <w:t>.</w:t>
      </w:r>
      <w:r w:rsidR="009F4B1F" w:rsidRPr="006B2EA0">
        <w:t xml:space="preserve">  </w:t>
      </w:r>
      <w:r w:rsidR="00D64BC7" w:rsidRPr="006B2EA0">
        <w:t>The associate</w:t>
      </w:r>
      <w:r w:rsidR="00A664A0" w:rsidRPr="006B2EA0">
        <w:t xml:space="preserve"> degree program</w:t>
      </w:r>
      <w:r w:rsidR="009F4B1F" w:rsidRPr="006B2EA0">
        <w:t>s</w:t>
      </w:r>
      <w:r w:rsidR="00A664A0" w:rsidRPr="006B2EA0">
        <w:t xml:space="preserve"> </w:t>
      </w:r>
      <w:r w:rsidR="009F4B1F" w:rsidRPr="006B2EA0">
        <w:t>require two field e</w:t>
      </w:r>
      <w:r w:rsidR="00A664A0" w:rsidRPr="006B2EA0">
        <w:t>xperience</w:t>
      </w:r>
      <w:r w:rsidR="00C53453" w:rsidRPr="006B2EA0">
        <w:t xml:space="preserve">s.  To meet the requirements for an </w:t>
      </w:r>
      <w:r w:rsidR="00D64BC7" w:rsidRPr="006B2EA0">
        <w:t>associate</w:t>
      </w:r>
      <w:r w:rsidR="00C53453" w:rsidRPr="006B2EA0">
        <w:t xml:space="preserve"> degree </w:t>
      </w:r>
      <w:r w:rsidR="00D64BC7" w:rsidRPr="006B2EA0">
        <w:t>in Early</w:t>
      </w:r>
      <w:r w:rsidR="00C53453" w:rsidRPr="006B2EA0">
        <w:t xml:space="preserve"> Care and Education</w:t>
      </w:r>
      <w:r w:rsidR="00CB594A" w:rsidRPr="006B2EA0">
        <w:t>,</w:t>
      </w:r>
      <w:r w:rsidR="00C53453" w:rsidRPr="006B2EA0">
        <w:t xml:space="preserve"> students must complete </w:t>
      </w:r>
      <w:r w:rsidR="00A664A0" w:rsidRPr="006B2EA0">
        <w:t>fiel</w:t>
      </w:r>
      <w:r w:rsidR="00C53453" w:rsidRPr="006B2EA0">
        <w:t xml:space="preserve">d experiences </w:t>
      </w:r>
      <w:r w:rsidR="00D64BC7" w:rsidRPr="006B2EA0">
        <w:t>courses ECD</w:t>
      </w:r>
      <w:r w:rsidR="00A664A0" w:rsidRPr="006B2EA0">
        <w:t xml:space="preserve"> 243 and ECD 244.</w:t>
      </w:r>
      <w:r w:rsidRPr="006B2EA0">
        <w:t xml:space="preserve">  In the Infant/Toddler Concentration, the field experience course</w:t>
      </w:r>
      <w:r w:rsidR="009F4B1F" w:rsidRPr="006B2EA0">
        <w:t xml:space="preserve">s are ECD 251 and ECD 244.  </w:t>
      </w:r>
      <w:r w:rsidR="007F1D25" w:rsidRPr="006B2EA0">
        <w:t xml:space="preserve">These practicum </w:t>
      </w:r>
      <w:r w:rsidR="00557C41" w:rsidRPr="006B2EA0">
        <w:t>experiences</w:t>
      </w:r>
      <w:r w:rsidR="007F1D25" w:rsidRPr="006B2EA0">
        <w:t xml:space="preserve"> may only be </w:t>
      </w:r>
      <w:r w:rsidR="00557C41" w:rsidRPr="006B2EA0">
        <w:t>done during</w:t>
      </w:r>
      <w:r w:rsidR="007F1D25" w:rsidRPr="006B2EA0">
        <w:t xml:space="preserve"> the day</w:t>
      </w:r>
      <w:r w:rsidR="001E6A23" w:rsidRPr="006B2EA0">
        <w:t xml:space="preserve"> and fall or spring semesters, they are not offered in the summer term</w:t>
      </w:r>
      <w:r w:rsidR="00CB594A" w:rsidRPr="006B2EA0">
        <w:t>.</w:t>
      </w:r>
      <w:r w:rsidR="007F1D25" w:rsidRPr="006B2EA0">
        <w:t xml:space="preserve"> </w:t>
      </w:r>
    </w:p>
    <w:p w:rsidR="00834A0B" w:rsidRPr="006B2EA0" w:rsidRDefault="00834A0B" w:rsidP="00236C81">
      <w:pPr>
        <w:jc w:val="both"/>
        <w:rPr>
          <w:b/>
        </w:rPr>
      </w:pPr>
    </w:p>
    <w:p w:rsidR="007B242D" w:rsidRPr="006B2EA0" w:rsidRDefault="007B242D" w:rsidP="00236C81">
      <w:pPr>
        <w:jc w:val="both"/>
        <w:rPr>
          <w:b/>
        </w:rPr>
      </w:pPr>
      <w:r w:rsidRPr="006B2EA0">
        <w:rPr>
          <w:b/>
        </w:rPr>
        <w:t>Eligibility</w:t>
      </w:r>
    </w:p>
    <w:p w:rsidR="00FC739D" w:rsidRPr="006B2EA0" w:rsidRDefault="007B242D" w:rsidP="00236C81">
      <w:pPr>
        <w:jc w:val="both"/>
      </w:pPr>
      <w:r w:rsidRPr="006B2EA0">
        <w:t xml:space="preserve">Early Care and Education </w:t>
      </w:r>
      <w:r w:rsidR="00D64BC7" w:rsidRPr="006B2EA0">
        <w:t>students who</w:t>
      </w:r>
      <w:r w:rsidR="00C53453" w:rsidRPr="006B2EA0">
        <w:t xml:space="preserve"> have met the identified prerequisite courses are </w:t>
      </w:r>
      <w:r w:rsidR="00D64BC7" w:rsidRPr="006B2EA0">
        <w:t>eligible</w:t>
      </w:r>
      <w:r w:rsidR="00C53453" w:rsidRPr="006B2EA0">
        <w:t xml:space="preserve"> for field placement </w:t>
      </w:r>
      <w:r w:rsidRPr="006B2EA0">
        <w:t xml:space="preserve">in their </w:t>
      </w:r>
      <w:r w:rsidR="00D06925" w:rsidRPr="006B2EA0">
        <w:t xml:space="preserve">second and </w:t>
      </w:r>
      <w:r w:rsidRPr="006B2EA0">
        <w:t>last semester</w:t>
      </w:r>
      <w:r w:rsidR="00C53453" w:rsidRPr="006B2EA0">
        <w:t xml:space="preserve">. </w:t>
      </w:r>
      <w:r w:rsidRPr="006B2EA0">
        <w:t xml:space="preserve"> </w:t>
      </w:r>
    </w:p>
    <w:p w:rsidR="00C53453" w:rsidRPr="006B2EA0" w:rsidRDefault="00C53453" w:rsidP="00236C81">
      <w:pPr>
        <w:jc w:val="both"/>
      </w:pPr>
    </w:p>
    <w:p w:rsidR="0066044A" w:rsidRPr="006B2EA0" w:rsidRDefault="00C53453" w:rsidP="00236C81">
      <w:pPr>
        <w:jc w:val="both"/>
      </w:pPr>
      <w:r w:rsidRPr="006B2EA0">
        <w:t>Students are placed in</w:t>
      </w:r>
      <w:r w:rsidR="007B242D" w:rsidRPr="006B2EA0">
        <w:t xml:space="preserve"> site</w:t>
      </w:r>
      <w:r w:rsidRPr="006B2EA0">
        <w:t xml:space="preserve">s that </w:t>
      </w:r>
      <w:r w:rsidR="00D64BC7" w:rsidRPr="006B2EA0">
        <w:t>are arranged</w:t>
      </w:r>
      <w:r w:rsidRPr="006B2EA0">
        <w:t xml:space="preserve"> by</w:t>
      </w:r>
      <w:r w:rsidR="007B242D" w:rsidRPr="006B2EA0">
        <w:t xml:space="preserve"> the Field Placement</w:t>
      </w:r>
      <w:r w:rsidR="00F57374" w:rsidRPr="006B2EA0">
        <w:t xml:space="preserve"> instructor</w:t>
      </w:r>
      <w:r w:rsidR="000A317F" w:rsidRPr="006B2EA0">
        <w:t xml:space="preserve">. </w:t>
      </w:r>
      <w:r w:rsidR="007B242D" w:rsidRPr="006B2EA0">
        <w:t xml:space="preserve"> Students </w:t>
      </w:r>
      <w:r w:rsidR="001E1D4E" w:rsidRPr="006B2EA0">
        <w:t>work</w:t>
      </w:r>
      <w:r w:rsidR="00D5237C" w:rsidRPr="006B2EA0">
        <w:t xml:space="preserve"> a minimum of 90 </w:t>
      </w:r>
      <w:r w:rsidR="000A317F" w:rsidRPr="006B2EA0">
        <w:t>hours during a field placement</w:t>
      </w:r>
      <w:r w:rsidR="0066044A" w:rsidRPr="006B2EA0">
        <w:t>.</w:t>
      </w:r>
    </w:p>
    <w:p w:rsidR="00557C41" w:rsidRPr="006B2EA0" w:rsidRDefault="0066044A" w:rsidP="00236C81">
      <w:pPr>
        <w:pStyle w:val="Subtitle"/>
        <w:jc w:val="both"/>
        <w:rPr>
          <w:b w:val="0"/>
          <w:szCs w:val="24"/>
        </w:rPr>
      </w:pPr>
      <w:r w:rsidRPr="006B2EA0">
        <w:rPr>
          <w:b w:val="0"/>
          <w:szCs w:val="24"/>
        </w:rPr>
        <w:t xml:space="preserve">  </w:t>
      </w:r>
    </w:p>
    <w:p w:rsidR="005179D3" w:rsidRPr="006B2EA0" w:rsidRDefault="00D64BC7" w:rsidP="009C604E">
      <w:pPr>
        <w:numPr>
          <w:ilvl w:val="0"/>
          <w:numId w:val="3"/>
        </w:numPr>
        <w:ind w:left="1260" w:hanging="900"/>
        <w:jc w:val="both"/>
      </w:pPr>
      <w:r w:rsidRPr="006B2EA0">
        <w:t>Students</w:t>
      </w:r>
      <w:r w:rsidR="000A317F" w:rsidRPr="006B2EA0">
        <w:t xml:space="preserve"> m</w:t>
      </w:r>
      <w:r w:rsidR="00593D4F" w:rsidRPr="006B2EA0">
        <w:t xml:space="preserve">ust </w:t>
      </w:r>
      <w:r w:rsidR="000A317F" w:rsidRPr="006B2EA0">
        <w:t xml:space="preserve">have </w:t>
      </w:r>
      <w:r w:rsidR="001E1D4E" w:rsidRPr="006B2EA0">
        <w:t>complete</w:t>
      </w:r>
      <w:r w:rsidR="000A317F" w:rsidRPr="006B2EA0">
        <w:t>d</w:t>
      </w:r>
      <w:r w:rsidR="001E1D4E" w:rsidRPr="006B2EA0">
        <w:t xml:space="preserve"> all </w:t>
      </w:r>
      <w:r w:rsidR="000A317F" w:rsidRPr="006B2EA0">
        <w:t xml:space="preserve">listed </w:t>
      </w:r>
      <w:r w:rsidR="001E1D4E" w:rsidRPr="006B2EA0">
        <w:t xml:space="preserve">prerequisite courses </w:t>
      </w:r>
      <w:r w:rsidR="000A317F" w:rsidRPr="006B2EA0">
        <w:t>wi</w:t>
      </w:r>
      <w:r w:rsidR="00F57374" w:rsidRPr="006B2EA0">
        <w:t>th a grade of C or higher to be</w:t>
      </w:r>
      <w:r w:rsidR="00236C81" w:rsidRPr="006B2EA0">
        <w:t xml:space="preserve"> e</w:t>
      </w:r>
      <w:r w:rsidRPr="006B2EA0">
        <w:t>ligible</w:t>
      </w:r>
      <w:r w:rsidR="000A317F" w:rsidRPr="006B2EA0">
        <w:t xml:space="preserve"> for</w:t>
      </w:r>
      <w:r w:rsidR="001E1D4E" w:rsidRPr="006B2EA0">
        <w:t xml:space="preserve"> field placement</w:t>
      </w:r>
      <w:r w:rsidR="00D06925" w:rsidRPr="006B2EA0">
        <w:t>.</w:t>
      </w:r>
      <w:r w:rsidR="001E1D4E" w:rsidRPr="006B2EA0">
        <w:t xml:space="preserve"> </w:t>
      </w:r>
    </w:p>
    <w:p w:rsidR="00D64BC7" w:rsidRPr="006B2EA0" w:rsidRDefault="005179D3" w:rsidP="009C604E">
      <w:pPr>
        <w:numPr>
          <w:ilvl w:val="0"/>
          <w:numId w:val="3"/>
        </w:numPr>
        <w:ind w:left="1260" w:hanging="900"/>
        <w:jc w:val="both"/>
      </w:pPr>
      <w:r w:rsidRPr="006B2EA0">
        <w:t xml:space="preserve"> </w:t>
      </w:r>
      <w:r w:rsidR="00D64BC7" w:rsidRPr="006B2EA0">
        <w:t>Students</w:t>
      </w:r>
      <w:r w:rsidR="000A317F" w:rsidRPr="006B2EA0">
        <w:t xml:space="preserve"> </w:t>
      </w:r>
      <w:r w:rsidR="00D64BC7" w:rsidRPr="006B2EA0">
        <w:t>must</w:t>
      </w:r>
      <w:r w:rsidR="000A317F" w:rsidRPr="006B2EA0">
        <w:t xml:space="preserve"> s</w:t>
      </w:r>
      <w:r w:rsidR="00593D4F" w:rsidRPr="006B2EA0">
        <w:t>ubmit an application for Field Placement</w:t>
      </w:r>
      <w:r w:rsidR="001E1D4E" w:rsidRPr="006B2EA0">
        <w:t>.</w:t>
      </w:r>
      <w:r w:rsidR="00D64BC7" w:rsidRPr="006B2EA0">
        <w:t xml:space="preserve"> </w:t>
      </w:r>
    </w:p>
    <w:p w:rsidR="00593D4F" w:rsidRPr="006B2EA0" w:rsidRDefault="00593D4F" w:rsidP="00236C81">
      <w:pPr>
        <w:ind w:left="360"/>
        <w:jc w:val="both"/>
      </w:pPr>
    </w:p>
    <w:p w:rsidR="00593D4F" w:rsidRPr="006B2EA0" w:rsidRDefault="00F57374" w:rsidP="009C604E">
      <w:pPr>
        <w:numPr>
          <w:ilvl w:val="0"/>
          <w:numId w:val="3"/>
        </w:numPr>
        <w:ind w:left="1260" w:hanging="900"/>
        <w:jc w:val="both"/>
      </w:pPr>
      <w:r w:rsidRPr="006B2EA0">
        <w:t>S</w:t>
      </w:r>
      <w:r w:rsidR="00D64BC7" w:rsidRPr="006B2EA0">
        <w:t>tudents</w:t>
      </w:r>
      <w:r w:rsidR="000A317F" w:rsidRPr="006B2EA0">
        <w:t xml:space="preserve"> may submit a statement</w:t>
      </w:r>
      <w:r w:rsidR="00D06925" w:rsidRPr="006B2EA0">
        <w:t xml:space="preserve"> of request for placement in </w:t>
      </w:r>
      <w:r w:rsidR="009E591E" w:rsidRPr="006B2EA0">
        <w:t>a desired</w:t>
      </w:r>
      <w:r w:rsidR="00D06925" w:rsidRPr="006B2EA0">
        <w:t xml:space="preserve"> </w:t>
      </w:r>
      <w:r w:rsidR="00D64BC7" w:rsidRPr="006B2EA0">
        <w:t>geographic</w:t>
      </w:r>
      <w:r w:rsidR="000A317F" w:rsidRPr="006B2EA0">
        <w:t xml:space="preserve"> </w:t>
      </w:r>
      <w:r w:rsidR="00D06925" w:rsidRPr="006B2EA0">
        <w:t xml:space="preserve">area </w:t>
      </w:r>
      <w:r w:rsidR="00CB594A" w:rsidRPr="006B2EA0">
        <w:t>and/</w:t>
      </w:r>
      <w:r w:rsidR="00D06925" w:rsidRPr="006B2EA0">
        <w:t xml:space="preserve">or </w:t>
      </w:r>
      <w:r w:rsidR="00D64BC7" w:rsidRPr="006B2EA0">
        <w:t>developmental</w:t>
      </w:r>
      <w:r w:rsidR="000A317F" w:rsidRPr="006B2EA0">
        <w:t xml:space="preserve"> level</w:t>
      </w:r>
      <w:r w:rsidR="001E1D4E" w:rsidRPr="006B2EA0">
        <w:t xml:space="preserve">.  </w:t>
      </w:r>
      <w:r w:rsidR="000A317F" w:rsidRPr="006B2EA0">
        <w:t xml:space="preserve">All reasonable efforts will be made </w:t>
      </w:r>
      <w:r w:rsidR="00CB594A" w:rsidRPr="006B2EA0">
        <w:t>to</w:t>
      </w:r>
      <w:r w:rsidR="000A317F" w:rsidRPr="006B2EA0">
        <w:t xml:space="preserve"> honor request</w:t>
      </w:r>
      <w:r w:rsidR="00CB594A" w:rsidRPr="006B2EA0">
        <w:t>s</w:t>
      </w:r>
      <w:r w:rsidRPr="006B2EA0">
        <w:t xml:space="preserve"> yet final field </w:t>
      </w:r>
      <w:r w:rsidR="000A317F" w:rsidRPr="006B2EA0">
        <w:t xml:space="preserve">placement </w:t>
      </w:r>
      <w:r w:rsidR="00D64BC7" w:rsidRPr="006B2EA0">
        <w:t>decisions</w:t>
      </w:r>
      <w:r w:rsidR="000A317F" w:rsidRPr="006B2EA0">
        <w:t xml:space="preserve"> are at the discretion of the</w:t>
      </w:r>
      <w:r w:rsidR="00A77A69" w:rsidRPr="006B2EA0">
        <w:t xml:space="preserve"> instructor</w:t>
      </w:r>
      <w:r w:rsidR="001E1D4E" w:rsidRPr="006B2EA0">
        <w:t>.</w:t>
      </w:r>
    </w:p>
    <w:p w:rsidR="00593D4F" w:rsidRPr="006B2EA0" w:rsidRDefault="00593D4F" w:rsidP="00236C81">
      <w:pPr>
        <w:jc w:val="both"/>
      </w:pPr>
    </w:p>
    <w:p w:rsidR="003E4E87" w:rsidRPr="006B2EA0" w:rsidRDefault="005179D3" w:rsidP="009C604E">
      <w:pPr>
        <w:numPr>
          <w:ilvl w:val="0"/>
          <w:numId w:val="3"/>
        </w:numPr>
        <w:ind w:left="1260" w:hanging="900"/>
        <w:jc w:val="both"/>
      </w:pPr>
      <w:r w:rsidRPr="006B2EA0">
        <w:t xml:space="preserve">  </w:t>
      </w:r>
      <w:r w:rsidR="00D335E6" w:rsidRPr="006B2EA0">
        <w:t>Students entering any field place</w:t>
      </w:r>
      <w:r w:rsidR="00CB594A" w:rsidRPr="006B2EA0">
        <w:t>ment</w:t>
      </w:r>
      <w:r w:rsidR="00D335E6" w:rsidRPr="006B2EA0">
        <w:t xml:space="preserve"> course will be required t</w:t>
      </w:r>
      <w:r w:rsidR="003E4E87" w:rsidRPr="006B2EA0">
        <w:t>o undergo a SLED check and drug screening.</w:t>
      </w:r>
    </w:p>
    <w:p w:rsidR="003E4E87" w:rsidRPr="006B2EA0" w:rsidRDefault="003E4E87" w:rsidP="003E4E87">
      <w:pPr>
        <w:pStyle w:val="ListParagraph"/>
      </w:pPr>
    </w:p>
    <w:p w:rsidR="003E4E87" w:rsidRPr="006B2EA0" w:rsidRDefault="003E4E87" w:rsidP="009C604E">
      <w:pPr>
        <w:numPr>
          <w:ilvl w:val="0"/>
          <w:numId w:val="3"/>
        </w:numPr>
        <w:ind w:left="1260" w:hanging="900"/>
        <w:jc w:val="both"/>
      </w:pPr>
      <w:r w:rsidRPr="006B2EA0">
        <w:t>Field placement courses may only be attempted 2 times.  Failure to pass the second time will require exit from the program.</w:t>
      </w:r>
    </w:p>
    <w:p w:rsidR="0066044A" w:rsidRPr="00C7569F" w:rsidRDefault="0066044A" w:rsidP="003E4E87">
      <w:pPr>
        <w:pStyle w:val="ListParagraph"/>
        <w:ind w:left="-780"/>
        <w:jc w:val="both"/>
        <w:rPr>
          <w:sz w:val="20"/>
          <w:szCs w:val="20"/>
        </w:rPr>
      </w:pPr>
    </w:p>
    <w:p w:rsidR="00B47567" w:rsidRPr="006B2EA0" w:rsidRDefault="00B47567" w:rsidP="006B2EA0">
      <w:pPr>
        <w:rPr>
          <w:sz w:val="20"/>
          <w:szCs w:val="20"/>
        </w:rPr>
      </w:pPr>
    </w:p>
    <w:p w:rsidR="00B47567" w:rsidRPr="00C7569F" w:rsidRDefault="00B47567" w:rsidP="0066044A">
      <w:pPr>
        <w:pStyle w:val="ListParagraph"/>
        <w:rPr>
          <w:sz w:val="20"/>
          <w:szCs w:val="20"/>
        </w:rPr>
      </w:pPr>
    </w:p>
    <w:p w:rsidR="00B47567" w:rsidRPr="006B2EA0" w:rsidRDefault="00B47567" w:rsidP="006B2EA0">
      <w:pPr>
        <w:rPr>
          <w:sz w:val="20"/>
          <w:szCs w:val="20"/>
        </w:rPr>
      </w:pPr>
    </w:p>
    <w:p w:rsidR="0066044A" w:rsidRPr="006B2EA0" w:rsidRDefault="0066044A" w:rsidP="00E17641">
      <w:pPr>
        <w:jc w:val="center"/>
        <w:rPr>
          <w:b/>
        </w:rPr>
      </w:pPr>
      <w:r w:rsidRPr="006B2EA0">
        <w:rPr>
          <w:b/>
        </w:rPr>
        <w:t>Field Placement Sites– Early Care and Education</w:t>
      </w:r>
    </w:p>
    <w:p w:rsidR="00E17641" w:rsidRPr="00E17641" w:rsidRDefault="00E17641" w:rsidP="00E17641">
      <w:pPr>
        <w:jc w:val="center"/>
        <w:rPr>
          <w:b/>
          <w:sz w:val="20"/>
          <w:szCs w:val="20"/>
        </w:rPr>
      </w:pPr>
    </w:p>
    <w:p w:rsidR="001E6A23" w:rsidRPr="00834A0B" w:rsidRDefault="001E6A23" w:rsidP="0066044A">
      <w:pPr>
        <w:pStyle w:val="Subtitle"/>
        <w:jc w:val="both"/>
        <w:rPr>
          <w:b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E6A23" w:rsidRPr="00CD76C1" w:rsidTr="00CD76C1">
        <w:tc>
          <w:tcPr>
            <w:tcW w:w="4428" w:type="dxa"/>
          </w:tcPr>
          <w:p w:rsidR="001E6A23" w:rsidRPr="006B2EA0" w:rsidRDefault="001E6A23" w:rsidP="00CD76C1">
            <w:pPr>
              <w:pStyle w:val="Subtitle"/>
              <w:jc w:val="both"/>
              <w:rPr>
                <w:sz w:val="20"/>
                <w:u w:val="single"/>
              </w:rPr>
            </w:pPr>
            <w:r w:rsidRPr="006B2EA0">
              <w:rPr>
                <w:sz w:val="20"/>
                <w:u w:val="single"/>
              </w:rPr>
              <w:t xml:space="preserve">Greenwood County </w:t>
            </w:r>
          </w:p>
        </w:tc>
        <w:tc>
          <w:tcPr>
            <w:tcW w:w="4428" w:type="dxa"/>
          </w:tcPr>
          <w:p w:rsidR="001E6A23" w:rsidRPr="00CD76C1" w:rsidRDefault="001E6A23" w:rsidP="00CD76C1">
            <w:pPr>
              <w:pStyle w:val="Subtitle"/>
              <w:jc w:val="both"/>
              <w:rPr>
                <w:sz w:val="20"/>
                <w:u w:val="single"/>
              </w:rPr>
            </w:pPr>
            <w:r w:rsidRPr="00CD76C1">
              <w:rPr>
                <w:sz w:val="20"/>
                <w:u w:val="single"/>
              </w:rPr>
              <w:t xml:space="preserve">Newberry County </w:t>
            </w:r>
          </w:p>
        </w:tc>
      </w:tr>
      <w:tr w:rsidR="001E6A23" w:rsidRPr="00CD76C1" w:rsidTr="00CD76C1">
        <w:tc>
          <w:tcPr>
            <w:tcW w:w="4428" w:type="dxa"/>
          </w:tcPr>
          <w:p w:rsidR="001E6A23" w:rsidRPr="00CD76C1" w:rsidRDefault="001E6A23" w:rsidP="00CD76C1">
            <w:pPr>
              <w:pStyle w:val="Subtitle"/>
              <w:jc w:val="both"/>
              <w:rPr>
                <w:sz w:val="20"/>
                <w:u w:val="single"/>
              </w:rPr>
            </w:pPr>
            <w:r w:rsidRPr="00CD76C1">
              <w:rPr>
                <w:sz w:val="20"/>
                <w:u w:val="single"/>
              </w:rPr>
              <w:t>The early Childhood Development center</w:t>
            </w:r>
          </w:p>
          <w:p w:rsidR="001E6A23" w:rsidRDefault="001E6A23" w:rsidP="00CD76C1">
            <w:pPr>
              <w:pStyle w:val="Subtitle"/>
              <w:jc w:val="both"/>
              <w:rPr>
                <w:b w:val="0"/>
                <w:sz w:val="20"/>
              </w:rPr>
            </w:pPr>
            <w:r w:rsidRPr="00CD76C1">
              <w:rPr>
                <w:b w:val="0"/>
                <w:sz w:val="20"/>
              </w:rPr>
              <w:t>Pinecrest Elementary</w:t>
            </w:r>
          </w:p>
          <w:p w:rsidR="00D52789" w:rsidRDefault="00D52789" w:rsidP="00CD76C1">
            <w:pPr>
              <w:pStyle w:val="Subtitle"/>
              <w:jc w:val="both"/>
              <w:rPr>
                <w:b w:val="0"/>
                <w:sz w:val="20"/>
              </w:rPr>
            </w:pPr>
            <w:r>
              <w:rPr>
                <w:b w:val="0"/>
                <w:sz w:val="20"/>
              </w:rPr>
              <w:t>316 Northside Dr. E.</w:t>
            </w:r>
          </w:p>
          <w:p w:rsidR="001E6A23" w:rsidRDefault="00D52789" w:rsidP="00CD76C1">
            <w:pPr>
              <w:pStyle w:val="Subtitle"/>
              <w:jc w:val="both"/>
              <w:rPr>
                <w:b w:val="0"/>
                <w:sz w:val="20"/>
              </w:rPr>
            </w:pPr>
            <w:r>
              <w:rPr>
                <w:b w:val="0"/>
                <w:sz w:val="20"/>
              </w:rPr>
              <w:t>Greenwood, SC 29649</w:t>
            </w:r>
          </w:p>
          <w:p w:rsidR="00D52789" w:rsidRPr="00CD76C1" w:rsidRDefault="00452DD0" w:rsidP="00CD76C1">
            <w:pPr>
              <w:pStyle w:val="Subtitle"/>
              <w:jc w:val="both"/>
              <w:rPr>
                <w:b w:val="0"/>
                <w:sz w:val="20"/>
              </w:rPr>
            </w:pPr>
            <w:r>
              <w:rPr>
                <w:b w:val="0"/>
                <w:sz w:val="20"/>
              </w:rPr>
              <w:t>(864)941-5580</w:t>
            </w:r>
          </w:p>
          <w:p w:rsidR="001E6A23" w:rsidRPr="00CD76C1" w:rsidRDefault="003E4E87" w:rsidP="00CD76C1">
            <w:pPr>
              <w:pStyle w:val="Subtitle"/>
              <w:jc w:val="both"/>
              <w:rPr>
                <w:b w:val="0"/>
                <w:sz w:val="20"/>
              </w:rPr>
            </w:pPr>
            <w:r>
              <w:rPr>
                <w:b w:val="0"/>
                <w:sz w:val="20"/>
              </w:rPr>
              <w:t>Rice</w:t>
            </w:r>
            <w:r w:rsidR="001E6A23" w:rsidRPr="00CD76C1">
              <w:rPr>
                <w:b w:val="0"/>
                <w:sz w:val="20"/>
              </w:rPr>
              <w:t xml:space="preserve"> Elementary</w:t>
            </w:r>
          </w:p>
          <w:p w:rsidR="001E6A23" w:rsidRDefault="00D52789" w:rsidP="00CD76C1">
            <w:pPr>
              <w:pStyle w:val="Subtitle"/>
              <w:jc w:val="both"/>
              <w:rPr>
                <w:b w:val="0"/>
                <w:sz w:val="20"/>
              </w:rPr>
            </w:pPr>
            <w:r>
              <w:rPr>
                <w:b w:val="0"/>
                <w:sz w:val="20"/>
              </w:rPr>
              <w:t>1802 Durst Ave. E.</w:t>
            </w:r>
          </w:p>
          <w:p w:rsidR="001E6A23" w:rsidRDefault="00D52789" w:rsidP="00CD76C1">
            <w:pPr>
              <w:pStyle w:val="Subtitle"/>
              <w:jc w:val="both"/>
              <w:rPr>
                <w:b w:val="0"/>
                <w:sz w:val="20"/>
              </w:rPr>
            </w:pPr>
            <w:r>
              <w:rPr>
                <w:b w:val="0"/>
                <w:sz w:val="20"/>
              </w:rPr>
              <w:t>Greenwood, SC 29649</w:t>
            </w:r>
          </w:p>
          <w:p w:rsidR="00D52789" w:rsidRPr="00452DD0" w:rsidRDefault="00452DD0" w:rsidP="00CD76C1">
            <w:pPr>
              <w:pStyle w:val="Subtitle"/>
              <w:jc w:val="both"/>
              <w:rPr>
                <w:b w:val="0"/>
                <w:sz w:val="20"/>
              </w:rPr>
            </w:pPr>
            <w:r w:rsidRPr="00452DD0">
              <w:rPr>
                <w:b w:val="0"/>
                <w:sz w:val="20"/>
              </w:rPr>
              <w:t>(864)</w:t>
            </w:r>
            <w:r>
              <w:rPr>
                <w:b w:val="0"/>
                <w:sz w:val="20"/>
              </w:rPr>
              <w:t>941-5660</w:t>
            </w:r>
          </w:p>
          <w:p w:rsidR="001E6A23" w:rsidRDefault="001E6A23" w:rsidP="00CD76C1">
            <w:pPr>
              <w:pStyle w:val="Subtitle"/>
              <w:jc w:val="both"/>
              <w:rPr>
                <w:b w:val="0"/>
                <w:sz w:val="20"/>
              </w:rPr>
            </w:pPr>
            <w:r w:rsidRPr="00CD76C1">
              <w:rPr>
                <w:b w:val="0"/>
                <w:sz w:val="20"/>
              </w:rPr>
              <w:t>Matthews Elementary School</w:t>
            </w:r>
          </w:p>
          <w:p w:rsidR="00D52789" w:rsidRPr="00CD76C1" w:rsidRDefault="00452DD0" w:rsidP="00CD76C1">
            <w:pPr>
              <w:pStyle w:val="Subtitle"/>
              <w:jc w:val="both"/>
              <w:rPr>
                <w:b w:val="0"/>
                <w:sz w:val="20"/>
              </w:rPr>
            </w:pPr>
            <w:r>
              <w:rPr>
                <w:b w:val="0"/>
                <w:sz w:val="20"/>
              </w:rPr>
              <w:t>725 Marshall Rd.</w:t>
            </w:r>
          </w:p>
          <w:p w:rsidR="001E6A23" w:rsidRPr="00CD76C1" w:rsidRDefault="001E6A23" w:rsidP="00CD76C1">
            <w:pPr>
              <w:pStyle w:val="Subtitle"/>
              <w:jc w:val="both"/>
              <w:rPr>
                <w:b w:val="0"/>
                <w:sz w:val="20"/>
              </w:rPr>
            </w:pPr>
            <w:r w:rsidRPr="00CD76C1">
              <w:rPr>
                <w:b w:val="0"/>
                <w:sz w:val="20"/>
              </w:rPr>
              <w:t>Greenwood, SC 29646</w:t>
            </w:r>
          </w:p>
          <w:p w:rsidR="001E6A23" w:rsidRPr="00CD76C1" w:rsidRDefault="00452DD0" w:rsidP="00CD76C1">
            <w:pPr>
              <w:pStyle w:val="Subtitle"/>
              <w:jc w:val="both"/>
              <w:rPr>
                <w:b w:val="0"/>
                <w:sz w:val="20"/>
              </w:rPr>
            </w:pPr>
            <w:r>
              <w:rPr>
                <w:b w:val="0"/>
                <w:sz w:val="20"/>
              </w:rPr>
              <w:t>(864)941-5680</w:t>
            </w:r>
          </w:p>
          <w:p w:rsidR="001E6A23" w:rsidRPr="00CD76C1" w:rsidRDefault="001E6A23" w:rsidP="00CD76C1">
            <w:pPr>
              <w:pStyle w:val="Subtitle"/>
              <w:jc w:val="both"/>
              <w:rPr>
                <w:b w:val="0"/>
                <w:sz w:val="20"/>
              </w:rPr>
            </w:pPr>
            <w:r w:rsidRPr="00CD76C1">
              <w:rPr>
                <w:b w:val="0"/>
                <w:sz w:val="20"/>
              </w:rPr>
              <w:t>Springfield Elementary School</w:t>
            </w:r>
          </w:p>
          <w:p w:rsidR="001E6A23" w:rsidRPr="00CD76C1" w:rsidRDefault="001E6A23" w:rsidP="00CD76C1">
            <w:pPr>
              <w:pStyle w:val="Subtitle"/>
              <w:jc w:val="both"/>
              <w:rPr>
                <w:b w:val="0"/>
                <w:sz w:val="20"/>
              </w:rPr>
            </w:pPr>
            <w:r w:rsidRPr="00CD76C1">
              <w:rPr>
                <w:b w:val="0"/>
                <w:sz w:val="20"/>
              </w:rPr>
              <w:t>1608 Florida Avenue</w:t>
            </w:r>
          </w:p>
          <w:p w:rsidR="001E6A23" w:rsidRPr="00CD76C1" w:rsidRDefault="001E6A23" w:rsidP="00CD76C1">
            <w:pPr>
              <w:pStyle w:val="Subtitle"/>
              <w:jc w:val="both"/>
              <w:rPr>
                <w:b w:val="0"/>
                <w:sz w:val="20"/>
              </w:rPr>
            </w:pPr>
            <w:r w:rsidRPr="00CD76C1">
              <w:rPr>
                <w:b w:val="0"/>
                <w:sz w:val="20"/>
              </w:rPr>
              <w:t>Greenwood, SC 29646</w:t>
            </w:r>
          </w:p>
          <w:p w:rsidR="001E6A23" w:rsidRPr="00CD76C1" w:rsidRDefault="00452DD0" w:rsidP="00CD76C1">
            <w:pPr>
              <w:pStyle w:val="Subtitle"/>
              <w:jc w:val="both"/>
              <w:rPr>
                <w:b w:val="0"/>
                <w:sz w:val="20"/>
              </w:rPr>
            </w:pPr>
            <w:r>
              <w:rPr>
                <w:b w:val="0"/>
                <w:sz w:val="20"/>
              </w:rPr>
              <w:t>(864)941-5535</w:t>
            </w:r>
          </w:p>
          <w:p w:rsidR="001E6A23" w:rsidRDefault="001E6A23" w:rsidP="00CD76C1">
            <w:pPr>
              <w:pStyle w:val="Subtitle"/>
              <w:jc w:val="both"/>
              <w:rPr>
                <w:b w:val="0"/>
                <w:sz w:val="20"/>
              </w:rPr>
            </w:pPr>
            <w:r w:rsidRPr="00CD76C1">
              <w:rPr>
                <w:b w:val="0"/>
                <w:sz w:val="20"/>
              </w:rPr>
              <w:t>Lakeview elementary</w:t>
            </w:r>
          </w:p>
          <w:p w:rsidR="00D52789" w:rsidRDefault="00D52789" w:rsidP="00CD76C1">
            <w:pPr>
              <w:pStyle w:val="Subtitle"/>
              <w:jc w:val="both"/>
              <w:rPr>
                <w:b w:val="0"/>
                <w:sz w:val="20"/>
              </w:rPr>
            </w:pPr>
            <w:r>
              <w:rPr>
                <w:b w:val="0"/>
                <w:sz w:val="20"/>
              </w:rPr>
              <w:t>660 Center St.</w:t>
            </w:r>
          </w:p>
          <w:p w:rsidR="00D52789" w:rsidRPr="00CD76C1" w:rsidRDefault="00D52789" w:rsidP="00CD76C1">
            <w:pPr>
              <w:pStyle w:val="Subtitle"/>
              <w:jc w:val="both"/>
              <w:rPr>
                <w:b w:val="0"/>
                <w:sz w:val="20"/>
              </w:rPr>
            </w:pPr>
            <w:r>
              <w:rPr>
                <w:b w:val="0"/>
                <w:sz w:val="20"/>
              </w:rPr>
              <w:t>Greenwood, SC 29649</w:t>
            </w:r>
          </w:p>
          <w:p w:rsidR="001E6A23" w:rsidRPr="00CD76C1" w:rsidRDefault="00452DD0" w:rsidP="00CD76C1">
            <w:pPr>
              <w:pStyle w:val="Subtitle"/>
              <w:jc w:val="both"/>
              <w:rPr>
                <w:b w:val="0"/>
                <w:sz w:val="20"/>
              </w:rPr>
            </w:pPr>
            <w:r>
              <w:rPr>
                <w:b w:val="0"/>
                <w:sz w:val="20"/>
              </w:rPr>
              <w:t>(864)941-5760</w:t>
            </w:r>
          </w:p>
          <w:p w:rsidR="001E6A23" w:rsidRDefault="00D168F6" w:rsidP="00CD76C1">
            <w:pPr>
              <w:pStyle w:val="Subtitle"/>
              <w:jc w:val="both"/>
              <w:rPr>
                <w:b w:val="0"/>
                <w:sz w:val="20"/>
              </w:rPr>
            </w:pPr>
            <w:r w:rsidRPr="00CD76C1">
              <w:rPr>
                <w:b w:val="0"/>
                <w:sz w:val="20"/>
              </w:rPr>
              <w:t>Hodges</w:t>
            </w:r>
            <w:r w:rsidR="001E6A23" w:rsidRPr="00CD76C1">
              <w:rPr>
                <w:b w:val="0"/>
                <w:sz w:val="20"/>
              </w:rPr>
              <w:t xml:space="preserve"> elementary </w:t>
            </w:r>
          </w:p>
          <w:p w:rsidR="0005648C" w:rsidRDefault="0005648C" w:rsidP="00CD76C1">
            <w:pPr>
              <w:pStyle w:val="Subtitle"/>
              <w:jc w:val="both"/>
              <w:rPr>
                <w:b w:val="0"/>
                <w:sz w:val="20"/>
              </w:rPr>
            </w:pPr>
            <w:r>
              <w:rPr>
                <w:b w:val="0"/>
                <w:sz w:val="20"/>
              </w:rPr>
              <w:t>4717 Main St.</w:t>
            </w:r>
          </w:p>
          <w:p w:rsidR="001E6A23" w:rsidRPr="00452DD0" w:rsidRDefault="0005648C" w:rsidP="00694975">
            <w:pPr>
              <w:pStyle w:val="Subtitle"/>
              <w:jc w:val="both"/>
              <w:rPr>
                <w:b w:val="0"/>
                <w:sz w:val="20"/>
              </w:rPr>
            </w:pPr>
            <w:r>
              <w:rPr>
                <w:b w:val="0"/>
                <w:sz w:val="20"/>
              </w:rPr>
              <w:t>Hodges, SC 29653</w:t>
            </w:r>
            <w:r w:rsidR="00694975">
              <w:rPr>
                <w:b w:val="0"/>
                <w:sz w:val="20"/>
              </w:rPr>
              <w:t xml:space="preserve"> (864)374-5000</w:t>
            </w:r>
          </w:p>
        </w:tc>
        <w:tc>
          <w:tcPr>
            <w:tcW w:w="4428" w:type="dxa"/>
          </w:tcPr>
          <w:p w:rsidR="00F33055" w:rsidRDefault="00F33055" w:rsidP="00CD76C1">
            <w:pPr>
              <w:pStyle w:val="Title"/>
              <w:jc w:val="both"/>
              <w:rPr>
                <w:b w:val="0"/>
                <w:sz w:val="20"/>
              </w:rPr>
            </w:pPr>
          </w:p>
          <w:p w:rsidR="00F33055" w:rsidRPr="00CD76C1" w:rsidRDefault="001E6A23" w:rsidP="00CD76C1">
            <w:pPr>
              <w:pStyle w:val="Title"/>
              <w:jc w:val="both"/>
              <w:rPr>
                <w:b w:val="0"/>
                <w:sz w:val="20"/>
              </w:rPr>
            </w:pPr>
            <w:r w:rsidRPr="00CD76C1">
              <w:rPr>
                <w:b w:val="0"/>
                <w:sz w:val="20"/>
              </w:rPr>
              <w:t xml:space="preserve">Rikard </w:t>
            </w:r>
            <w:r w:rsidR="00D168F6" w:rsidRPr="00CD76C1">
              <w:rPr>
                <w:b w:val="0"/>
                <w:sz w:val="20"/>
              </w:rPr>
              <w:t>Prosperity</w:t>
            </w:r>
            <w:r w:rsidRPr="00CD76C1">
              <w:rPr>
                <w:b w:val="0"/>
                <w:sz w:val="20"/>
              </w:rPr>
              <w:t xml:space="preserve"> Elementary</w:t>
            </w:r>
          </w:p>
          <w:p w:rsidR="001E6A23" w:rsidRDefault="00F33055" w:rsidP="00CD76C1">
            <w:pPr>
              <w:pStyle w:val="Title"/>
              <w:jc w:val="both"/>
              <w:rPr>
                <w:b w:val="0"/>
                <w:sz w:val="20"/>
              </w:rPr>
            </w:pPr>
            <w:r>
              <w:rPr>
                <w:b w:val="0"/>
                <w:sz w:val="20"/>
              </w:rPr>
              <w:t>381 S. Wheeler St.</w:t>
            </w:r>
          </w:p>
          <w:p w:rsidR="00F33055" w:rsidRDefault="00F33055" w:rsidP="00CD76C1">
            <w:pPr>
              <w:pStyle w:val="Title"/>
              <w:jc w:val="both"/>
              <w:rPr>
                <w:b w:val="0"/>
                <w:sz w:val="20"/>
              </w:rPr>
            </w:pPr>
            <w:r>
              <w:rPr>
                <w:b w:val="0"/>
                <w:sz w:val="20"/>
              </w:rPr>
              <w:t>Prosperity, SC 29127</w:t>
            </w:r>
          </w:p>
          <w:p w:rsidR="00F33055" w:rsidRDefault="00F33055" w:rsidP="00CD76C1">
            <w:pPr>
              <w:pStyle w:val="Title"/>
              <w:jc w:val="both"/>
              <w:rPr>
                <w:b w:val="0"/>
                <w:sz w:val="20"/>
              </w:rPr>
            </w:pPr>
            <w:r>
              <w:rPr>
                <w:b w:val="0"/>
                <w:sz w:val="20"/>
              </w:rPr>
              <w:t>(803)364-2321</w:t>
            </w:r>
          </w:p>
          <w:p w:rsidR="00F33055" w:rsidRPr="00CD76C1" w:rsidRDefault="00F33055" w:rsidP="00CD76C1">
            <w:pPr>
              <w:pStyle w:val="Title"/>
              <w:jc w:val="both"/>
              <w:rPr>
                <w:b w:val="0"/>
                <w:sz w:val="20"/>
              </w:rPr>
            </w:pPr>
          </w:p>
          <w:p w:rsidR="001E6A23" w:rsidRPr="00CD76C1" w:rsidRDefault="001E6A23" w:rsidP="00CD76C1">
            <w:pPr>
              <w:pStyle w:val="Title"/>
              <w:jc w:val="both"/>
              <w:rPr>
                <w:b w:val="0"/>
                <w:sz w:val="20"/>
              </w:rPr>
            </w:pPr>
            <w:r w:rsidRPr="00CD76C1">
              <w:rPr>
                <w:b w:val="0"/>
                <w:sz w:val="20"/>
              </w:rPr>
              <w:t>Newberry Elementary</w:t>
            </w:r>
          </w:p>
          <w:p w:rsidR="001E6A23" w:rsidRDefault="00452DD0" w:rsidP="00CD76C1">
            <w:pPr>
              <w:pStyle w:val="Subtitle"/>
              <w:jc w:val="both"/>
              <w:rPr>
                <w:b w:val="0"/>
                <w:sz w:val="20"/>
              </w:rPr>
            </w:pPr>
            <w:r>
              <w:rPr>
                <w:b w:val="0"/>
                <w:sz w:val="20"/>
              </w:rPr>
              <w:t xml:space="preserve">1829 Nance St. </w:t>
            </w:r>
          </w:p>
          <w:p w:rsidR="00452DD0" w:rsidRDefault="00452DD0" w:rsidP="00CD76C1">
            <w:pPr>
              <w:pStyle w:val="Subtitle"/>
              <w:jc w:val="both"/>
              <w:rPr>
                <w:b w:val="0"/>
                <w:sz w:val="20"/>
              </w:rPr>
            </w:pPr>
            <w:r>
              <w:rPr>
                <w:b w:val="0"/>
                <w:sz w:val="20"/>
              </w:rPr>
              <w:t>Newberry, SC 29108</w:t>
            </w:r>
          </w:p>
          <w:p w:rsidR="00452DD0" w:rsidRPr="00452DD0" w:rsidRDefault="00452DD0" w:rsidP="00F33055">
            <w:pPr>
              <w:pStyle w:val="Subtitle"/>
              <w:jc w:val="both"/>
              <w:rPr>
                <w:b w:val="0"/>
                <w:sz w:val="20"/>
              </w:rPr>
            </w:pPr>
            <w:r>
              <w:rPr>
                <w:b w:val="0"/>
                <w:sz w:val="20"/>
              </w:rPr>
              <w:t>(8</w:t>
            </w:r>
            <w:r w:rsidR="00F33055">
              <w:rPr>
                <w:b w:val="0"/>
                <w:sz w:val="20"/>
              </w:rPr>
              <w:t>03</w:t>
            </w:r>
            <w:r>
              <w:rPr>
                <w:b w:val="0"/>
                <w:sz w:val="20"/>
              </w:rPr>
              <w:t>)321-2670</w:t>
            </w:r>
          </w:p>
        </w:tc>
      </w:tr>
      <w:tr w:rsidR="001E6A23" w:rsidRPr="00CD76C1" w:rsidTr="00CD76C1">
        <w:tc>
          <w:tcPr>
            <w:tcW w:w="4428" w:type="dxa"/>
          </w:tcPr>
          <w:p w:rsidR="001E6A23" w:rsidRPr="00CD76C1" w:rsidRDefault="00D168F6" w:rsidP="00694975">
            <w:pPr>
              <w:pStyle w:val="Subtitle"/>
              <w:jc w:val="both"/>
              <w:rPr>
                <w:sz w:val="20"/>
              </w:rPr>
            </w:pPr>
            <w:r w:rsidRPr="00CD76C1">
              <w:rPr>
                <w:sz w:val="20"/>
                <w:u w:val="single"/>
              </w:rPr>
              <w:t>Edgefield</w:t>
            </w:r>
            <w:r w:rsidR="001E6A23" w:rsidRPr="00CD76C1">
              <w:rPr>
                <w:sz w:val="20"/>
                <w:u w:val="single"/>
              </w:rPr>
              <w:t xml:space="preserve"> County</w:t>
            </w:r>
          </w:p>
          <w:p w:rsidR="001E6A23" w:rsidRDefault="001E6A23" w:rsidP="00CD76C1">
            <w:pPr>
              <w:pStyle w:val="Title"/>
              <w:jc w:val="both"/>
              <w:rPr>
                <w:b w:val="0"/>
                <w:sz w:val="20"/>
              </w:rPr>
            </w:pPr>
            <w:r w:rsidRPr="00694975">
              <w:rPr>
                <w:sz w:val="20"/>
              </w:rPr>
              <w:t>W E Parker Elementary School</w:t>
            </w:r>
            <w:r w:rsidR="0005648C">
              <w:rPr>
                <w:b w:val="0"/>
                <w:sz w:val="20"/>
              </w:rPr>
              <w:t>.</w:t>
            </w:r>
          </w:p>
          <w:p w:rsidR="0005648C" w:rsidRDefault="0005648C" w:rsidP="00CD76C1">
            <w:pPr>
              <w:pStyle w:val="Title"/>
              <w:jc w:val="both"/>
              <w:rPr>
                <w:b w:val="0"/>
                <w:sz w:val="20"/>
              </w:rPr>
            </w:pPr>
            <w:r>
              <w:rPr>
                <w:b w:val="0"/>
                <w:sz w:val="20"/>
              </w:rPr>
              <w:t>41 Crest Rd.</w:t>
            </w:r>
          </w:p>
          <w:p w:rsidR="001E6A23" w:rsidRPr="00CD76C1" w:rsidRDefault="001E6A23" w:rsidP="00CD76C1">
            <w:pPr>
              <w:pStyle w:val="Title"/>
              <w:jc w:val="both"/>
              <w:rPr>
                <w:b w:val="0"/>
                <w:sz w:val="20"/>
              </w:rPr>
            </w:pPr>
            <w:r w:rsidRPr="00CD76C1">
              <w:rPr>
                <w:b w:val="0"/>
                <w:sz w:val="20"/>
              </w:rPr>
              <w:t>Edgefield, SC 29824</w:t>
            </w:r>
          </w:p>
          <w:p w:rsidR="001E6A23" w:rsidRPr="00CD76C1" w:rsidRDefault="0005648C" w:rsidP="00CD76C1">
            <w:pPr>
              <w:pStyle w:val="Title"/>
              <w:jc w:val="both"/>
              <w:rPr>
                <w:b w:val="0"/>
                <w:sz w:val="20"/>
              </w:rPr>
            </w:pPr>
            <w:r>
              <w:rPr>
                <w:b w:val="0"/>
                <w:sz w:val="20"/>
              </w:rPr>
              <w:t>(803) 637-4020</w:t>
            </w:r>
          </w:p>
          <w:p w:rsidR="001E6A23" w:rsidRPr="00CD76C1" w:rsidRDefault="001E6A23" w:rsidP="00CD76C1">
            <w:pPr>
              <w:pStyle w:val="Subtitle"/>
              <w:jc w:val="both"/>
              <w:rPr>
                <w:sz w:val="20"/>
                <w:u w:val="single"/>
              </w:rPr>
            </w:pPr>
          </w:p>
        </w:tc>
        <w:tc>
          <w:tcPr>
            <w:tcW w:w="4428" w:type="dxa"/>
          </w:tcPr>
          <w:p w:rsidR="001E6A23" w:rsidRPr="00CD76C1" w:rsidRDefault="001E6A23" w:rsidP="00CD76C1">
            <w:pPr>
              <w:pStyle w:val="Subtitle"/>
              <w:jc w:val="both"/>
              <w:rPr>
                <w:sz w:val="20"/>
                <w:u w:val="single"/>
              </w:rPr>
            </w:pPr>
            <w:r w:rsidRPr="00CD76C1">
              <w:rPr>
                <w:sz w:val="20"/>
                <w:u w:val="single"/>
              </w:rPr>
              <w:t xml:space="preserve">Laurens County </w:t>
            </w:r>
          </w:p>
          <w:p w:rsidR="001E6A23" w:rsidRPr="00694975" w:rsidRDefault="001E6A23" w:rsidP="00CD76C1">
            <w:pPr>
              <w:pStyle w:val="Title"/>
              <w:jc w:val="both"/>
              <w:rPr>
                <w:sz w:val="20"/>
              </w:rPr>
            </w:pPr>
            <w:r w:rsidRPr="00694975">
              <w:rPr>
                <w:sz w:val="20"/>
              </w:rPr>
              <w:t xml:space="preserve">Clinton Elementary School </w:t>
            </w:r>
          </w:p>
          <w:p w:rsidR="001E6A23" w:rsidRPr="00CD76C1" w:rsidRDefault="001E6A23" w:rsidP="00CD76C1">
            <w:pPr>
              <w:pStyle w:val="Title"/>
              <w:jc w:val="both"/>
              <w:rPr>
                <w:b w:val="0"/>
                <w:sz w:val="20"/>
              </w:rPr>
            </w:pPr>
            <w:r w:rsidRPr="00CD76C1">
              <w:rPr>
                <w:b w:val="0"/>
                <w:sz w:val="20"/>
              </w:rPr>
              <w:t>900 Chestnut Street</w:t>
            </w:r>
          </w:p>
          <w:p w:rsidR="001E6A23" w:rsidRDefault="001E6A23" w:rsidP="00CD76C1">
            <w:pPr>
              <w:pStyle w:val="Title"/>
              <w:jc w:val="both"/>
              <w:rPr>
                <w:b w:val="0"/>
                <w:sz w:val="20"/>
              </w:rPr>
            </w:pPr>
            <w:r w:rsidRPr="00CD76C1">
              <w:rPr>
                <w:b w:val="0"/>
                <w:sz w:val="20"/>
              </w:rPr>
              <w:t>Clinton, SC 29325</w:t>
            </w:r>
          </w:p>
          <w:p w:rsidR="001E6A23" w:rsidRPr="00CD76C1" w:rsidRDefault="00C05DA3" w:rsidP="00CD76C1">
            <w:pPr>
              <w:pStyle w:val="Title"/>
              <w:jc w:val="both"/>
              <w:rPr>
                <w:b w:val="0"/>
                <w:sz w:val="20"/>
              </w:rPr>
            </w:pPr>
            <w:r>
              <w:rPr>
                <w:b w:val="0"/>
                <w:sz w:val="20"/>
              </w:rPr>
              <w:t>(864)833-0812</w:t>
            </w:r>
          </w:p>
          <w:p w:rsidR="001E6A23" w:rsidRPr="00694975" w:rsidRDefault="001E6A23" w:rsidP="00CD76C1">
            <w:pPr>
              <w:pStyle w:val="Title"/>
              <w:jc w:val="both"/>
              <w:rPr>
                <w:sz w:val="20"/>
              </w:rPr>
            </w:pPr>
            <w:r w:rsidRPr="00694975">
              <w:rPr>
                <w:sz w:val="20"/>
              </w:rPr>
              <w:t>Eastside Elementary School</w:t>
            </w:r>
          </w:p>
          <w:p w:rsidR="001E6A23" w:rsidRPr="00CD76C1" w:rsidRDefault="001E6A23" w:rsidP="00CD76C1">
            <w:pPr>
              <w:pStyle w:val="Title"/>
              <w:jc w:val="both"/>
              <w:rPr>
                <w:b w:val="0"/>
                <w:sz w:val="20"/>
              </w:rPr>
            </w:pPr>
            <w:r w:rsidRPr="00CD76C1">
              <w:rPr>
                <w:b w:val="0"/>
                <w:sz w:val="20"/>
              </w:rPr>
              <w:t>106 Old Colony Rd</w:t>
            </w:r>
          </w:p>
          <w:p w:rsidR="001E6A23" w:rsidRDefault="001E6A23" w:rsidP="00CD76C1">
            <w:pPr>
              <w:pStyle w:val="Title"/>
              <w:jc w:val="both"/>
              <w:rPr>
                <w:b w:val="0"/>
                <w:sz w:val="20"/>
              </w:rPr>
            </w:pPr>
            <w:r w:rsidRPr="00CD76C1">
              <w:rPr>
                <w:b w:val="0"/>
                <w:sz w:val="20"/>
              </w:rPr>
              <w:t>Clinton, SC 29325</w:t>
            </w:r>
          </w:p>
          <w:p w:rsidR="001E6A23" w:rsidRPr="00CD76C1" w:rsidRDefault="00C05DA3" w:rsidP="00CD76C1">
            <w:pPr>
              <w:pStyle w:val="Title"/>
              <w:jc w:val="both"/>
              <w:rPr>
                <w:b w:val="0"/>
                <w:sz w:val="20"/>
              </w:rPr>
            </w:pPr>
            <w:r>
              <w:rPr>
                <w:b w:val="0"/>
                <w:sz w:val="20"/>
              </w:rPr>
              <w:t>(864)833-0827</w:t>
            </w:r>
          </w:p>
          <w:p w:rsidR="001E6A23" w:rsidRPr="00694975" w:rsidRDefault="001E6A23" w:rsidP="00CD76C1">
            <w:pPr>
              <w:pStyle w:val="Subtitle"/>
              <w:jc w:val="both"/>
              <w:rPr>
                <w:sz w:val="20"/>
              </w:rPr>
            </w:pPr>
            <w:r w:rsidRPr="00694975">
              <w:rPr>
                <w:sz w:val="20"/>
              </w:rPr>
              <w:t>EB Morris</w:t>
            </w:r>
          </w:p>
          <w:p w:rsidR="001E6A23" w:rsidRPr="00CD76C1" w:rsidRDefault="001E6A23" w:rsidP="00CD76C1">
            <w:pPr>
              <w:pStyle w:val="Subtitle"/>
              <w:jc w:val="both"/>
              <w:rPr>
                <w:b w:val="0"/>
                <w:sz w:val="20"/>
              </w:rPr>
            </w:pPr>
            <w:r w:rsidRPr="00CD76C1">
              <w:rPr>
                <w:b w:val="0"/>
                <w:sz w:val="20"/>
              </w:rPr>
              <w:t xml:space="preserve">200 Parkview </w:t>
            </w:r>
            <w:r w:rsidR="00F44100" w:rsidRPr="00CD76C1">
              <w:rPr>
                <w:b w:val="0"/>
                <w:sz w:val="20"/>
              </w:rPr>
              <w:t>Dr</w:t>
            </w:r>
            <w:r w:rsidR="00F44100">
              <w:rPr>
                <w:b w:val="0"/>
                <w:sz w:val="20"/>
              </w:rPr>
              <w:t>.</w:t>
            </w:r>
          </w:p>
          <w:p w:rsidR="001E6A23" w:rsidRDefault="001E6A23" w:rsidP="00617D5A">
            <w:pPr>
              <w:pStyle w:val="Subtitle"/>
              <w:jc w:val="both"/>
              <w:rPr>
                <w:b w:val="0"/>
                <w:sz w:val="20"/>
              </w:rPr>
            </w:pPr>
            <w:r w:rsidRPr="00CD76C1">
              <w:rPr>
                <w:b w:val="0"/>
                <w:sz w:val="20"/>
              </w:rPr>
              <w:t>Laurens, SC 29360</w:t>
            </w:r>
            <w:r w:rsidR="00694975">
              <w:rPr>
                <w:b w:val="0"/>
                <w:sz w:val="20"/>
              </w:rPr>
              <w:t xml:space="preserve"> (864)984-7777</w:t>
            </w:r>
          </w:p>
          <w:p w:rsidR="00DD32E3" w:rsidRPr="00DD32E3" w:rsidRDefault="003E4E87" w:rsidP="00DD32E3">
            <w:pPr>
              <w:rPr>
                <w:b/>
                <w:sz w:val="20"/>
              </w:rPr>
            </w:pPr>
            <w:r w:rsidRPr="00DD32E3">
              <w:rPr>
                <w:b/>
                <w:sz w:val="20"/>
              </w:rPr>
              <w:t>Ford Elementary</w:t>
            </w:r>
          </w:p>
          <w:p w:rsidR="00DD32E3" w:rsidRDefault="00DD32E3" w:rsidP="00DD32E3">
            <w:pPr>
              <w:rPr>
                <w:rFonts w:ascii="Arial Narrow" w:hAnsi="Arial Narrow" w:cs="Arial"/>
                <w:sz w:val="20"/>
              </w:rPr>
            </w:pPr>
            <w:r>
              <w:rPr>
                <w:rFonts w:ascii="Arial Narrow" w:hAnsi="Arial Narrow" w:cs="Arial"/>
                <w:sz w:val="20"/>
              </w:rPr>
              <w:t xml:space="preserve">601 Lucas Avenue </w:t>
            </w:r>
          </w:p>
          <w:p w:rsidR="00DD32E3" w:rsidRDefault="00DD32E3" w:rsidP="00DD32E3">
            <w:pPr>
              <w:rPr>
                <w:rFonts w:ascii="Arial Narrow" w:hAnsi="Arial Narrow" w:cs="Arial"/>
                <w:sz w:val="20"/>
              </w:rPr>
            </w:pPr>
            <w:r>
              <w:rPr>
                <w:rFonts w:ascii="Arial Narrow" w:hAnsi="Arial Narrow" w:cs="Arial"/>
                <w:sz w:val="20"/>
              </w:rPr>
              <w:t xml:space="preserve">Laurens, SC 29360 </w:t>
            </w:r>
          </w:p>
          <w:p w:rsidR="003E4E87" w:rsidRDefault="003E4E87" w:rsidP="00617D5A">
            <w:pPr>
              <w:pStyle w:val="Subtitle"/>
              <w:jc w:val="both"/>
              <w:rPr>
                <w:sz w:val="20"/>
              </w:rPr>
            </w:pPr>
          </w:p>
          <w:p w:rsidR="00DD32E3" w:rsidRPr="003E4E87" w:rsidRDefault="00DD32E3" w:rsidP="00617D5A">
            <w:pPr>
              <w:pStyle w:val="Subtitle"/>
              <w:jc w:val="both"/>
              <w:rPr>
                <w:sz w:val="20"/>
              </w:rPr>
            </w:pPr>
          </w:p>
        </w:tc>
      </w:tr>
      <w:tr w:rsidR="001E6A23" w:rsidRPr="00CD76C1" w:rsidTr="00CD76C1">
        <w:tc>
          <w:tcPr>
            <w:tcW w:w="4428" w:type="dxa"/>
          </w:tcPr>
          <w:p w:rsidR="001E6A23" w:rsidRPr="00CD76C1" w:rsidRDefault="001E6A23" w:rsidP="00CD76C1">
            <w:pPr>
              <w:pStyle w:val="Subtitle"/>
              <w:jc w:val="both"/>
              <w:rPr>
                <w:sz w:val="20"/>
                <w:u w:val="single"/>
              </w:rPr>
            </w:pPr>
            <w:r w:rsidRPr="00CD76C1">
              <w:rPr>
                <w:sz w:val="20"/>
                <w:u w:val="single"/>
              </w:rPr>
              <w:t xml:space="preserve">Saluda County </w:t>
            </w:r>
          </w:p>
          <w:p w:rsidR="001E6A23" w:rsidRPr="00CD76C1" w:rsidRDefault="001E6A23" w:rsidP="00CD76C1">
            <w:pPr>
              <w:pStyle w:val="Subtitle"/>
              <w:jc w:val="both"/>
              <w:rPr>
                <w:b w:val="0"/>
                <w:sz w:val="20"/>
              </w:rPr>
            </w:pPr>
            <w:r w:rsidRPr="00CD76C1">
              <w:rPr>
                <w:b w:val="0"/>
                <w:sz w:val="20"/>
              </w:rPr>
              <w:t>Saluda Primary School</w:t>
            </w:r>
          </w:p>
          <w:p w:rsidR="001E6A23" w:rsidRPr="00CD76C1" w:rsidRDefault="001E6A23" w:rsidP="00CD76C1">
            <w:pPr>
              <w:pStyle w:val="Subtitle"/>
              <w:jc w:val="both"/>
              <w:rPr>
                <w:b w:val="0"/>
                <w:sz w:val="20"/>
              </w:rPr>
            </w:pPr>
            <w:r w:rsidRPr="00CD76C1">
              <w:rPr>
                <w:b w:val="0"/>
                <w:sz w:val="20"/>
              </w:rPr>
              <w:t>200 Matthews Drive</w:t>
            </w:r>
          </w:p>
          <w:p w:rsidR="001E6A23" w:rsidRPr="00CD76C1" w:rsidRDefault="001E6A23" w:rsidP="00CD76C1">
            <w:pPr>
              <w:pStyle w:val="Subtitle"/>
              <w:jc w:val="both"/>
              <w:rPr>
                <w:b w:val="0"/>
                <w:sz w:val="20"/>
              </w:rPr>
            </w:pPr>
            <w:r w:rsidRPr="00CD76C1">
              <w:rPr>
                <w:b w:val="0"/>
                <w:sz w:val="20"/>
              </w:rPr>
              <w:t>Saluda, SC 29138</w:t>
            </w:r>
          </w:p>
          <w:p w:rsidR="001E6A23" w:rsidRPr="00CD76C1" w:rsidRDefault="001E6A23" w:rsidP="00CD76C1">
            <w:pPr>
              <w:pStyle w:val="Subtitle"/>
              <w:jc w:val="both"/>
              <w:rPr>
                <w:b w:val="0"/>
                <w:sz w:val="20"/>
              </w:rPr>
            </w:pPr>
            <w:r w:rsidRPr="00CD76C1">
              <w:rPr>
                <w:b w:val="0"/>
                <w:sz w:val="20"/>
              </w:rPr>
              <w:t>(864) 445-2564</w:t>
            </w:r>
          </w:p>
          <w:p w:rsidR="001E6A23" w:rsidRPr="00CD76C1" w:rsidRDefault="001E6A23" w:rsidP="00CD76C1">
            <w:pPr>
              <w:pStyle w:val="Subtitle"/>
              <w:jc w:val="both"/>
              <w:rPr>
                <w:sz w:val="20"/>
                <w:u w:val="single"/>
              </w:rPr>
            </w:pPr>
          </w:p>
        </w:tc>
        <w:tc>
          <w:tcPr>
            <w:tcW w:w="4428" w:type="dxa"/>
          </w:tcPr>
          <w:p w:rsidR="001E6A23" w:rsidRPr="00CD76C1" w:rsidRDefault="00D168F6" w:rsidP="00CD76C1">
            <w:pPr>
              <w:pStyle w:val="Subtitle"/>
              <w:jc w:val="both"/>
              <w:rPr>
                <w:sz w:val="20"/>
                <w:u w:val="single"/>
              </w:rPr>
            </w:pPr>
            <w:r w:rsidRPr="00CD76C1">
              <w:rPr>
                <w:sz w:val="20"/>
                <w:u w:val="single"/>
              </w:rPr>
              <w:t>McCormick</w:t>
            </w:r>
            <w:r w:rsidR="001E6A23" w:rsidRPr="00CD76C1">
              <w:rPr>
                <w:sz w:val="20"/>
                <w:u w:val="single"/>
              </w:rPr>
              <w:t xml:space="preserve"> County </w:t>
            </w:r>
          </w:p>
          <w:p w:rsidR="001E6A23" w:rsidRPr="00CD76C1" w:rsidRDefault="001E6A23" w:rsidP="00CD76C1">
            <w:pPr>
              <w:pStyle w:val="Subtitle"/>
              <w:jc w:val="both"/>
              <w:rPr>
                <w:sz w:val="20"/>
                <w:u w:val="single"/>
              </w:rPr>
            </w:pPr>
          </w:p>
          <w:p w:rsidR="001E6A23" w:rsidRDefault="001E6A23" w:rsidP="00CD76C1">
            <w:pPr>
              <w:pStyle w:val="Subtitle"/>
              <w:jc w:val="both"/>
              <w:rPr>
                <w:b w:val="0"/>
                <w:sz w:val="20"/>
              </w:rPr>
            </w:pPr>
            <w:r w:rsidRPr="00CD76C1">
              <w:rPr>
                <w:b w:val="0"/>
                <w:sz w:val="20"/>
              </w:rPr>
              <w:t>McCormick Elementary</w:t>
            </w:r>
          </w:p>
          <w:p w:rsidR="00F33055" w:rsidRDefault="00F33055" w:rsidP="00CD76C1">
            <w:pPr>
              <w:pStyle w:val="Subtitle"/>
              <w:jc w:val="both"/>
              <w:rPr>
                <w:b w:val="0"/>
                <w:sz w:val="20"/>
              </w:rPr>
            </w:pPr>
            <w:r>
              <w:rPr>
                <w:b w:val="0"/>
                <w:sz w:val="20"/>
              </w:rPr>
              <w:t>6977 Hwy. 28 S.</w:t>
            </w:r>
          </w:p>
          <w:p w:rsidR="00F33055" w:rsidRDefault="00F33055" w:rsidP="00CD76C1">
            <w:pPr>
              <w:pStyle w:val="Subtitle"/>
              <w:jc w:val="both"/>
              <w:rPr>
                <w:b w:val="0"/>
                <w:sz w:val="20"/>
              </w:rPr>
            </w:pPr>
            <w:r>
              <w:rPr>
                <w:b w:val="0"/>
                <w:sz w:val="20"/>
              </w:rPr>
              <w:t>McCormick, SC 29835</w:t>
            </w:r>
          </w:p>
          <w:p w:rsidR="00F33055" w:rsidRPr="00CD76C1" w:rsidRDefault="00F33055" w:rsidP="00CD76C1">
            <w:pPr>
              <w:pStyle w:val="Subtitle"/>
              <w:jc w:val="both"/>
              <w:rPr>
                <w:b w:val="0"/>
                <w:sz w:val="20"/>
              </w:rPr>
            </w:pPr>
            <w:r>
              <w:rPr>
                <w:b w:val="0"/>
                <w:sz w:val="20"/>
              </w:rPr>
              <w:t>(864)443-2292</w:t>
            </w:r>
          </w:p>
          <w:p w:rsidR="001E6A23" w:rsidRPr="00CD76C1" w:rsidRDefault="001E6A23" w:rsidP="00CD76C1">
            <w:pPr>
              <w:pStyle w:val="Subtitle"/>
              <w:jc w:val="both"/>
              <w:rPr>
                <w:sz w:val="20"/>
                <w:u w:val="single"/>
              </w:rPr>
            </w:pPr>
          </w:p>
          <w:p w:rsidR="001E6A23" w:rsidRPr="00CD76C1" w:rsidRDefault="001E6A23" w:rsidP="00CD76C1">
            <w:pPr>
              <w:pStyle w:val="Subtitle"/>
              <w:jc w:val="both"/>
              <w:rPr>
                <w:sz w:val="20"/>
                <w:u w:val="single"/>
              </w:rPr>
            </w:pPr>
          </w:p>
        </w:tc>
      </w:tr>
      <w:tr w:rsidR="001E6A23" w:rsidRPr="00CD76C1" w:rsidTr="00CD76C1">
        <w:tc>
          <w:tcPr>
            <w:tcW w:w="4428" w:type="dxa"/>
          </w:tcPr>
          <w:p w:rsidR="001E6A23" w:rsidRPr="00CD76C1" w:rsidRDefault="001E6A23" w:rsidP="00CD76C1">
            <w:pPr>
              <w:pStyle w:val="Title"/>
              <w:jc w:val="both"/>
              <w:rPr>
                <w:sz w:val="20"/>
                <w:u w:val="single"/>
              </w:rPr>
            </w:pPr>
            <w:r w:rsidRPr="00CD76C1">
              <w:rPr>
                <w:sz w:val="20"/>
                <w:u w:val="single"/>
              </w:rPr>
              <w:t>Abbeville County</w:t>
            </w:r>
          </w:p>
          <w:p w:rsidR="001E6A23" w:rsidRDefault="001E6A23" w:rsidP="00CD76C1">
            <w:pPr>
              <w:pStyle w:val="Title"/>
              <w:jc w:val="both"/>
              <w:rPr>
                <w:b w:val="0"/>
                <w:sz w:val="20"/>
              </w:rPr>
            </w:pPr>
            <w:r w:rsidRPr="00CD76C1">
              <w:rPr>
                <w:b w:val="0"/>
                <w:sz w:val="20"/>
              </w:rPr>
              <w:t>Long Cane Primary</w:t>
            </w:r>
          </w:p>
          <w:p w:rsidR="0005648C" w:rsidRDefault="0005648C" w:rsidP="00CD76C1">
            <w:pPr>
              <w:pStyle w:val="Title"/>
              <w:jc w:val="both"/>
              <w:rPr>
                <w:b w:val="0"/>
                <w:sz w:val="20"/>
              </w:rPr>
            </w:pPr>
            <w:r>
              <w:rPr>
                <w:b w:val="0"/>
                <w:sz w:val="20"/>
              </w:rPr>
              <w:t>815 East Greenwood St.</w:t>
            </w:r>
          </w:p>
          <w:p w:rsidR="0005648C" w:rsidRDefault="0005648C" w:rsidP="00CD76C1">
            <w:pPr>
              <w:pStyle w:val="Title"/>
              <w:jc w:val="both"/>
              <w:rPr>
                <w:b w:val="0"/>
                <w:sz w:val="20"/>
              </w:rPr>
            </w:pPr>
            <w:r>
              <w:rPr>
                <w:b w:val="0"/>
                <w:sz w:val="20"/>
              </w:rPr>
              <w:t>Abbeville, SC 29620</w:t>
            </w:r>
            <w:r w:rsidR="00F44100">
              <w:rPr>
                <w:b w:val="0"/>
                <w:sz w:val="20"/>
              </w:rPr>
              <w:t>, (</w:t>
            </w:r>
            <w:r w:rsidR="00694975">
              <w:rPr>
                <w:b w:val="0"/>
                <w:sz w:val="20"/>
              </w:rPr>
              <w:t>864)366-5924</w:t>
            </w:r>
          </w:p>
          <w:p w:rsidR="00A32A51" w:rsidRDefault="00A32A51" w:rsidP="00CD76C1">
            <w:pPr>
              <w:pStyle w:val="Title"/>
              <w:jc w:val="both"/>
              <w:rPr>
                <w:b w:val="0"/>
                <w:sz w:val="20"/>
              </w:rPr>
            </w:pPr>
          </w:p>
          <w:p w:rsidR="00A32A51" w:rsidRPr="00A32A51" w:rsidRDefault="00A32A51" w:rsidP="00CD76C1">
            <w:pPr>
              <w:pStyle w:val="Title"/>
              <w:jc w:val="both"/>
              <w:rPr>
                <w:sz w:val="20"/>
              </w:rPr>
            </w:pPr>
            <w:r w:rsidRPr="00A32A51">
              <w:rPr>
                <w:sz w:val="20"/>
              </w:rPr>
              <w:t xml:space="preserve">Cherokee Trails </w:t>
            </w:r>
          </w:p>
          <w:p w:rsidR="00A32A51" w:rsidRDefault="00A32A51" w:rsidP="00A32A51">
            <w:pPr>
              <w:pStyle w:val="NormalWeb"/>
              <w:rPr>
                <w:rFonts w:ascii="Georgia" w:hAnsi="Georgia"/>
                <w:sz w:val="20"/>
                <w:szCs w:val="20"/>
              </w:rPr>
            </w:pPr>
            <w:r>
              <w:rPr>
                <w:rFonts w:ascii="Georgia" w:hAnsi="Georgia"/>
                <w:sz w:val="20"/>
                <w:szCs w:val="20"/>
              </w:rPr>
              <w:t>6219 Hwy 184 E.</w:t>
            </w:r>
            <w:r>
              <w:rPr>
                <w:rFonts w:ascii="Georgia" w:hAnsi="Georgia"/>
                <w:sz w:val="20"/>
                <w:szCs w:val="20"/>
              </w:rPr>
              <w:br/>
              <w:t>Donalds, SC 29638 864)379-8500</w:t>
            </w:r>
          </w:p>
          <w:p w:rsidR="00A32A51" w:rsidRDefault="00A32A51" w:rsidP="00A32A51">
            <w:pPr>
              <w:pStyle w:val="NormalWeb"/>
              <w:rPr>
                <w:rFonts w:ascii="Georgia" w:hAnsi="Georgia"/>
                <w:sz w:val="20"/>
                <w:szCs w:val="20"/>
              </w:rPr>
            </w:pPr>
          </w:p>
          <w:p w:rsidR="00A32A51" w:rsidRDefault="00A32A51" w:rsidP="00A32A51">
            <w:pPr>
              <w:pStyle w:val="NormalWeb"/>
              <w:rPr>
                <w:rFonts w:ascii="Georgia" w:hAnsi="Georgia"/>
                <w:sz w:val="20"/>
                <w:szCs w:val="20"/>
              </w:rPr>
            </w:pPr>
            <w:r w:rsidRPr="00A32A51">
              <w:rPr>
                <w:rFonts w:ascii="Georgia" w:hAnsi="Georgia"/>
                <w:b/>
                <w:sz w:val="20"/>
                <w:szCs w:val="20"/>
              </w:rPr>
              <w:t>Diamond Hil</w:t>
            </w:r>
            <w:r>
              <w:rPr>
                <w:rFonts w:ascii="Georgia" w:hAnsi="Georgia"/>
                <w:sz w:val="20"/>
                <w:szCs w:val="20"/>
              </w:rPr>
              <w:t>l</w:t>
            </w:r>
          </w:p>
          <w:p w:rsidR="00A32A51" w:rsidRDefault="00A32A51" w:rsidP="00A32A51">
            <w:pPr>
              <w:pStyle w:val="NormalWeb"/>
            </w:pPr>
            <w:r>
              <w:rPr>
                <w:rFonts w:ascii="Georgia" w:hAnsi="Georgia"/>
                <w:sz w:val="20"/>
                <w:szCs w:val="20"/>
              </w:rPr>
              <w:t>104 Lake Secession Rd.</w:t>
            </w:r>
            <w:r>
              <w:rPr>
                <w:rFonts w:ascii="Georgia" w:hAnsi="Georgia"/>
                <w:sz w:val="20"/>
                <w:szCs w:val="20"/>
              </w:rPr>
              <w:br/>
              <w:t>Abbeville, SC 29620 864)446-2600</w:t>
            </w:r>
          </w:p>
          <w:p w:rsidR="00A32A51" w:rsidRDefault="00A32A51" w:rsidP="00A32A51">
            <w:pPr>
              <w:pStyle w:val="NormalWeb"/>
              <w:rPr>
                <w:rFonts w:ascii="Georgia" w:hAnsi="Georgia"/>
                <w:sz w:val="20"/>
                <w:szCs w:val="20"/>
              </w:rPr>
            </w:pPr>
          </w:p>
          <w:p w:rsidR="00A32A51" w:rsidRDefault="00A32A51" w:rsidP="00A32A51">
            <w:pPr>
              <w:pStyle w:val="NormalWeb"/>
            </w:pPr>
          </w:p>
          <w:p w:rsidR="001E6A23" w:rsidRPr="00CD76C1" w:rsidRDefault="001E6A23" w:rsidP="00694975">
            <w:pPr>
              <w:pStyle w:val="Title"/>
              <w:jc w:val="both"/>
              <w:rPr>
                <w:sz w:val="20"/>
                <w:u w:val="single"/>
              </w:rPr>
            </w:pPr>
          </w:p>
        </w:tc>
        <w:tc>
          <w:tcPr>
            <w:tcW w:w="4428" w:type="dxa"/>
          </w:tcPr>
          <w:p w:rsidR="001E6A23" w:rsidRPr="00CD76C1" w:rsidRDefault="001E6A23" w:rsidP="00CD76C1">
            <w:pPr>
              <w:pStyle w:val="Subtitle"/>
              <w:jc w:val="both"/>
              <w:rPr>
                <w:sz w:val="20"/>
                <w:u w:val="single"/>
              </w:rPr>
            </w:pPr>
            <w:r w:rsidRPr="00CD76C1">
              <w:rPr>
                <w:sz w:val="20"/>
                <w:u w:val="single"/>
              </w:rPr>
              <w:lastRenderedPageBreak/>
              <w:t>Other:</w:t>
            </w:r>
          </w:p>
        </w:tc>
      </w:tr>
    </w:tbl>
    <w:p w:rsidR="00B47567" w:rsidRDefault="00B47567" w:rsidP="005179D3">
      <w:pPr>
        <w:rPr>
          <w:sz w:val="20"/>
          <w:szCs w:val="20"/>
        </w:rPr>
      </w:pPr>
    </w:p>
    <w:p w:rsidR="001E6A23" w:rsidRDefault="001E6A23" w:rsidP="005179D3">
      <w:pPr>
        <w:rPr>
          <w:sz w:val="20"/>
          <w:szCs w:val="20"/>
        </w:rPr>
      </w:pPr>
    </w:p>
    <w:p w:rsidR="001E6A23" w:rsidRDefault="001E6A23" w:rsidP="005179D3">
      <w:pPr>
        <w:rPr>
          <w:sz w:val="20"/>
          <w:szCs w:val="20"/>
        </w:rPr>
      </w:pPr>
    </w:p>
    <w:p w:rsidR="001E6A23" w:rsidRDefault="001E6A23" w:rsidP="005179D3">
      <w:pPr>
        <w:rPr>
          <w:sz w:val="20"/>
          <w:szCs w:val="20"/>
        </w:rPr>
      </w:pPr>
    </w:p>
    <w:p w:rsidR="001E6A23" w:rsidRPr="00834A0B" w:rsidRDefault="001E6A23" w:rsidP="005179D3">
      <w:pPr>
        <w:rPr>
          <w:sz w:val="20"/>
          <w:szCs w:val="20"/>
        </w:rPr>
      </w:pPr>
    </w:p>
    <w:p w:rsidR="00A32A51" w:rsidRDefault="00A32A51" w:rsidP="005F3E37">
      <w:pPr>
        <w:tabs>
          <w:tab w:val="left" w:pos="-1152"/>
          <w:tab w:val="left" w:pos="-720"/>
          <w:tab w:val="left" w:pos="0"/>
        </w:tabs>
        <w:jc w:val="center"/>
        <w:rPr>
          <w:b/>
          <w:bCs/>
          <w:sz w:val="20"/>
          <w:szCs w:val="20"/>
        </w:rPr>
      </w:pPr>
    </w:p>
    <w:p w:rsidR="00A32A51" w:rsidRDefault="00A32A51" w:rsidP="005F3E37">
      <w:pPr>
        <w:tabs>
          <w:tab w:val="left" w:pos="-1152"/>
          <w:tab w:val="left" w:pos="-720"/>
          <w:tab w:val="left" w:pos="0"/>
        </w:tabs>
        <w:jc w:val="center"/>
        <w:rPr>
          <w:b/>
          <w:bCs/>
          <w:sz w:val="20"/>
          <w:szCs w:val="20"/>
        </w:rPr>
      </w:pPr>
    </w:p>
    <w:p w:rsidR="00A32A51" w:rsidRDefault="00A32A51" w:rsidP="005F3E37">
      <w:pPr>
        <w:tabs>
          <w:tab w:val="left" w:pos="-1152"/>
          <w:tab w:val="left" w:pos="-720"/>
          <w:tab w:val="left" w:pos="0"/>
        </w:tabs>
        <w:jc w:val="center"/>
        <w:rPr>
          <w:b/>
          <w:bCs/>
          <w:sz w:val="20"/>
          <w:szCs w:val="20"/>
        </w:rPr>
      </w:pPr>
    </w:p>
    <w:p w:rsidR="00A32A51" w:rsidRDefault="00A32A51" w:rsidP="005F3E37">
      <w:pPr>
        <w:tabs>
          <w:tab w:val="left" w:pos="-1152"/>
          <w:tab w:val="left" w:pos="-720"/>
          <w:tab w:val="left" w:pos="0"/>
        </w:tabs>
        <w:jc w:val="center"/>
        <w:rPr>
          <w:b/>
          <w:bCs/>
          <w:sz w:val="20"/>
          <w:szCs w:val="20"/>
        </w:rPr>
      </w:pPr>
    </w:p>
    <w:p w:rsidR="00A32A51" w:rsidRDefault="00A32A51" w:rsidP="005F3E37">
      <w:pPr>
        <w:tabs>
          <w:tab w:val="left" w:pos="-1152"/>
          <w:tab w:val="left" w:pos="-720"/>
          <w:tab w:val="left" w:pos="0"/>
        </w:tabs>
        <w:jc w:val="center"/>
        <w:rPr>
          <w:b/>
          <w:bCs/>
          <w:sz w:val="20"/>
          <w:szCs w:val="20"/>
        </w:rPr>
      </w:pPr>
    </w:p>
    <w:p w:rsidR="00A32A51" w:rsidRDefault="00A32A51" w:rsidP="005F3E37">
      <w:pPr>
        <w:tabs>
          <w:tab w:val="left" w:pos="-1152"/>
          <w:tab w:val="left" w:pos="-720"/>
          <w:tab w:val="left" w:pos="0"/>
        </w:tabs>
        <w:jc w:val="center"/>
        <w:rPr>
          <w:b/>
          <w:bCs/>
          <w:sz w:val="20"/>
          <w:szCs w:val="20"/>
        </w:rPr>
      </w:pPr>
    </w:p>
    <w:p w:rsidR="00A32A51" w:rsidRDefault="00A32A51" w:rsidP="005F3E37">
      <w:pPr>
        <w:tabs>
          <w:tab w:val="left" w:pos="-1152"/>
          <w:tab w:val="left" w:pos="-720"/>
          <w:tab w:val="left" w:pos="0"/>
        </w:tabs>
        <w:jc w:val="center"/>
        <w:rPr>
          <w:b/>
          <w:bCs/>
          <w:sz w:val="20"/>
          <w:szCs w:val="20"/>
        </w:rPr>
      </w:pPr>
    </w:p>
    <w:p w:rsidR="00A32A51" w:rsidRDefault="00A32A51" w:rsidP="005F3E37">
      <w:pPr>
        <w:tabs>
          <w:tab w:val="left" w:pos="-1152"/>
          <w:tab w:val="left" w:pos="-720"/>
          <w:tab w:val="left" w:pos="0"/>
        </w:tabs>
        <w:jc w:val="center"/>
        <w:rPr>
          <w:b/>
          <w:bCs/>
          <w:sz w:val="20"/>
          <w:szCs w:val="20"/>
        </w:rPr>
      </w:pPr>
    </w:p>
    <w:p w:rsidR="00A32A51" w:rsidRDefault="00A32A51" w:rsidP="005F3E37">
      <w:pPr>
        <w:tabs>
          <w:tab w:val="left" w:pos="-1152"/>
          <w:tab w:val="left" w:pos="-720"/>
          <w:tab w:val="left" w:pos="0"/>
        </w:tabs>
        <w:jc w:val="center"/>
        <w:rPr>
          <w:b/>
          <w:bCs/>
          <w:sz w:val="20"/>
          <w:szCs w:val="20"/>
        </w:rPr>
      </w:pPr>
    </w:p>
    <w:p w:rsidR="00A32A51" w:rsidRDefault="00A32A51" w:rsidP="005F3E37">
      <w:pPr>
        <w:tabs>
          <w:tab w:val="left" w:pos="-1152"/>
          <w:tab w:val="left" w:pos="-720"/>
          <w:tab w:val="left" w:pos="0"/>
        </w:tabs>
        <w:jc w:val="center"/>
        <w:rPr>
          <w:b/>
          <w:bCs/>
          <w:sz w:val="20"/>
          <w:szCs w:val="20"/>
        </w:rPr>
      </w:pPr>
    </w:p>
    <w:p w:rsidR="00A32A51" w:rsidRDefault="00A32A51" w:rsidP="005F3E37">
      <w:pPr>
        <w:tabs>
          <w:tab w:val="left" w:pos="-1152"/>
          <w:tab w:val="left" w:pos="-720"/>
          <w:tab w:val="left" w:pos="0"/>
        </w:tabs>
        <w:jc w:val="center"/>
        <w:rPr>
          <w:b/>
          <w:bCs/>
          <w:sz w:val="20"/>
          <w:szCs w:val="20"/>
        </w:rPr>
      </w:pPr>
    </w:p>
    <w:p w:rsidR="00A32A51" w:rsidRDefault="00A32A51" w:rsidP="005F3E37">
      <w:pPr>
        <w:tabs>
          <w:tab w:val="left" w:pos="-1152"/>
          <w:tab w:val="left" w:pos="-720"/>
          <w:tab w:val="left" w:pos="0"/>
        </w:tabs>
        <w:jc w:val="center"/>
        <w:rPr>
          <w:b/>
          <w:bCs/>
          <w:sz w:val="20"/>
          <w:szCs w:val="20"/>
        </w:rPr>
      </w:pPr>
    </w:p>
    <w:p w:rsidR="00A32A51" w:rsidRDefault="00A32A51" w:rsidP="005F3E37">
      <w:pPr>
        <w:tabs>
          <w:tab w:val="left" w:pos="-1152"/>
          <w:tab w:val="left" w:pos="-720"/>
          <w:tab w:val="left" w:pos="0"/>
        </w:tabs>
        <w:jc w:val="center"/>
        <w:rPr>
          <w:b/>
          <w:bCs/>
          <w:sz w:val="20"/>
          <w:szCs w:val="20"/>
        </w:rPr>
      </w:pPr>
    </w:p>
    <w:p w:rsidR="00A32A51" w:rsidRDefault="00A32A51" w:rsidP="005F3E37">
      <w:pPr>
        <w:tabs>
          <w:tab w:val="left" w:pos="-1152"/>
          <w:tab w:val="left" w:pos="-720"/>
          <w:tab w:val="left" w:pos="0"/>
        </w:tabs>
        <w:jc w:val="center"/>
        <w:rPr>
          <w:b/>
          <w:bCs/>
          <w:sz w:val="20"/>
          <w:szCs w:val="20"/>
        </w:rPr>
      </w:pPr>
    </w:p>
    <w:p w:rsidR="00A32A51" w:rsidRDefault="00A32A51" w:rsidP="005F3E37">
      <w:pPr>
        <w:tabs>
          <w:tab w:val="left" w:pos="-1152"/>
          <w:tab w:val="left" w:pos="-720"/>
          <w:tab w:val="left" w:pos="0"/>
        </w:tabs>
        <w:jc w:val="center"/>
        <w:rPr>
          <w:b/>
          <w:bCs/>
          <w:sz w:val="20"/>
          <w:szCs w:val="20"/>
        </w:rPr>
      </w:pPr>
    </w:p>
    <w:p w:rsidR="00A32A51" w:rsidRDefault="00A32A51" w:rsidP="005F3E37">
      <w:pPr>
        <w:tabs>
          <w:tab w:val="left" w:pos="-1152"/>
          <w:tab w:val="left" w:pos="-720"/>
          <w:tab w:val="left" w:pos="0"/>
        </w:tabs>
        <w:jc w:val="center"/>
        <w:rPr>
          <w:b/>
          <w:bCs/>
          <w:sz w:val="20"/>
          <w:szCs w:val="20"/>
        </w:rPr>
      </w:pPr>
    </w:p>
    <w:p w:rsidR="00A32A51" w:rsidRDefault="00A32A51" w:rsidP="005F3E37">
      <w:pPr>
        <w:tabs>
          <w:tab w:val="left" w:pos="-1152"/>
          <w:tab w:val="left" w:pos="-720"/>
          <w:tab w:val="left" w:pos="0"/>
        </w:tabs>
        <w:jc w:val="center"/>
        <w:rPr>
          <w:b/>
          <w:bCs/>
          <w:sz w:val="20"/>
          <w:szCs w:val="20"/>
        </w:rPr>
      </w:pPr>
    </w:p>
    <w:p w:rsidR="00A32A51" w:rsidRDefault="00A32A51" w:rsidP="005F3E37">
      <w:pPr>
        <w:tabs>
          <w:tab w:val="left" w:pos="-1152"/>
          <w:tab w:val="left" w:pos="-720"/>
          <w:tab w:val="left" w:pos="0"/>
        </w:tabs>
        <w:jc w:val="center"/>
        <w:rPr>
          <w:b/>
          <w:bCs/>
          <w:sz w:val="20"/>
          <w:szCs w:val="20"/>
        </w:rPr>
      </w:pPr>
    </w:p>
    <w:p w:rsidR="00A32A51" w:rsidRDefault="00A32A51" w:rsidP="005F3E37">
      <w:pPr>
        <w:tabs>
          <w:tab w:val="left" w:pos="-1152"/>
          <w:tab w:val="left" w:pos="-720"/>
          <w:tab w:val="left" w:pos="0"/>
        </w:tabs>
        <w:jc w:val="center"/>
        <w:rPr>
          <w:b/>
          <w:bCs/>
          <w:sz w:val="20"/>
          <w:szCs w:val="20"/>
        </w:rPr>
      </w:pPr>
    </w:p>
    <w:p w:rsidR="00A32A51" w:rsidRDefault="00A32A51" w:rsidP="005F3E37">
      <w:pPr>
        <w:tabs>
          <w:tab w:val="left" w:pos="-1152"/>
          <w:tab w:val="left" w:pos="-720"/>
          <w:tab w:val="left" w:pos="0"/>
        </w:tabs>
        <w:jc w:val="center"/>
        <w:rPr>
          <w:b/>
          <w:bCs/>
          <w:sz w:val="20"/>
          <w:szCs w:val="20"/>
        </w:rPr>
      </w:pPr>
    </w:p>
    <w:p w:rsidR="00A32A51" w:rsidRDefault="00A32A51" w:rsidP="005F3E37">
      <w:pPr>
        <w:tabs>
          <w:tab w:val="left" w:pos="-1152"/>
          <w:tab w:val="left" w:pos="-720"/>
          <w:tab w:val="left" w:pos="0"/>
        </w:tabs>
        <w:jc w:val="center"/>
        <w:rPr>
          <w:b/>
          <w:bCs/>
          <w:sz w:val="20"/>
          <w:szCs w:val="20"/>
        </w:rPr>
      </w:pPr>
    </w:p>
    <w:p w:rsidR="00A32A51" w:rsidRDefault="00A32A51" w:rsidP="005F3E37">
      <w:pPr>
        <w:tabs>
          <w:tab w:val="left" w:pos="-1152"/>
          <w:tab w:val="left" w:pos="-720"/>
          <w:tab w:val="left" w:pos="0"/>
        </w:tabs>
        <w:jc w:val="center"/>
        <w:rPr>
          <w:b/>
          <w:bCs/>
          <w:sz w:val="20"/>
          <w:szCs w:val="20"/>
        </w:rPr>
      </w:pPr>
    </w:p>
    <w:p w:rsidR="00A32A51" w:rsidRDefault="00A32A51" w:rsidP="005F3E37">
      <w:pPr>
        <w:tabs>
          <w:tab w:val="left" w:pos="-1152"/>
          <w:tab w:val="left" w:pos="-720"/>
          <w:tab w:val="left" w:pos="0"/>
        </w:tabs>
        <w:jc w:val="center"/>
        <w:rPr>
          <w:b/>
          <w:bCs/>
          <w:sz w:val="20"/>
          <w:szCs w:val="20"/>
        </w:rPr>
      </w:pPr>
    </w:p>
    <w:p w:rsidR="00E17641" w:rsidRDefault="00E17641" w:rsidP="005F3E37">
      <w:pPr>
        <w:tabs>
          <w:tab w:val="left" w:pos="-1152"/>
          <w:tab w:val="left" w:pos="-720"/>
          <w:tab w:val="left" w:pos="0"/>
        </w:tabs>
        <w:jc w:val="center"/>
        <w:rPr>
          <w:b/>
          <w:bCs/>
          <w:sz w:val="20"/>
          <w:szCs w:val="20"/>
        </w:rPr>
      </w:pPr>
    </w:p>
    <w:p w:rsidR="00E17641" w:rsidRDefault="00E17641" w:rsidP="005F3E37">
      <w:pPr>
        <w:tabs>
          <w:tab w:val="left" w:pos="-1152"/>
          <w:tab w:val="left" w:pos="-720"/>
          <w:tab w:val="left" w:pos="0"/>
        </w:tabs>
        <w:jc w:val="center"/>
        <w:rPr>
          <w:b/>
          <w:bCs/>
          <w:sz w:val="20"/>
          <w:szCs w:val="20"/>
        </w:rPr>
      </w:pPr>
    </w:p>
    <w:p w:rsidR="00E17641" w:rsidRDefault="00E17641" w:rsidP="005F3E37">
      <w:pPr>
        <w:tabs>
          <w:tab w:val="left" w:pos="-1152"/>
          <w:tab w:val="left" w:pos="-720"/>
          <w:tab w:val="left" w:pos="0"/>
        </w:tabs>
        <w:jc w:val="center"/>
        <w:rPr>
          <w:b/>
          <w:bCs/>
          <w:sz w:val="20"/>
          <w:szCs w:val="20"/>
        </w:rPr>
      </w:pPr>
    </w:p>
    <w:p w:rsidR="00E17641" w:rsidRDefault="00E17641" w:rsidP="005F3E37">
      <w:pPr>
        <w:tabs>
          <w:tab w:val="left" w:pos="-1152"/>
          <w:tab w:val="left" w:pos="-720"/>
          <w:tab w:val="left" w:pos="0"/>
        </w:tabs>
        <w:jc w:val="center"/>
        <w:rPr>
          <w:b/>
          <w:bCs/>
          <w:sz w:val="20"/>
          <w:szCs w:val="20"/>
        </w:rPr>
      </w:pPr>
    </w:p>
    <w:p w:rsidR="00E17641" w:rsidRDefault="00E17641" w:rsidP="005F3E37">
      <w:pPr>
        <w:tabs>
          <w:tab w:val="left" w:pos="-1152"/>
          <w:tab w:val="left" w:pos="-720"/>
          <w:tab w:val="left" w:pos="0"/>
        </w:tabs>
        <w:jc w:val="center"/>
        <w:rPr>
          <w:b/>
          <w:bCs/>
          <w:sz w:val="20"/>
          <w:szCs w:val="20"/>
        </w:rPr>
      </w:pPr>
    </w:p>
    <w:p w:rsidR="00E17641" w:rsidRDefault="00E17641" w:rsidP="005F3E37">
      <w:pPr>
        <w:tabs>
          <w:tab w:val="left" w:pos="-1152"/>
          <w:tab w:val="left" w:pos="-720"/>
          <w:tab w:val="left" w:pos="0"/>
        </w:tabs>
        <w:jc w:val="center"/>
        <w:rPr>
          <w:b/>
          <w:bCs/>
          <w:sz w:val="20"/>
          <w:szCs w:val="20"/>
        </w:rPr>
      </w:pPr>
    </w:p>
    <w:p w:rsidR="00E17641" w:rsidRDefault="00E17641" w:rsidP="005F3E37">
      <w:pPr>
        <w:tabs>
          <w:tab w:val="left" w:pos="-1152"/>
          <w:tab w:val="left" w:pos="-720"/>
          <w:tab w:val="left" w:pos="0"/>
        </w:tabs>
        <w:jc w:val="center"/>
        <w:rPr>
          <w:b/>
          <w:bCs/>
          <w:sz w:val="20"/>
          <w:szCs w:val="20"/>
        </w:rPr>
      </w:pPr>
    </w:p>
    <w:p w:rsidR="00E17641" w:rsidRDefault="00E17641" w:rsidP="005F3E37">
      <w:pPr>
        <w:tabs>
          <w:tab w:val="left" w:pos="-1152"/>
          <w:tab w:val="left" w:pos="-720"/>
          <w:tab w:val="left" w:pos="0"/>
        </w:tabs>
        <w:jc w:val="center"/>
        <w:rPr>
          <w:b/>
          <w:bCs/>
          <w:sz w:val="20"/>
          <w:szCs w:val="20"/>
        </w:rPr>
      </w:pPr>
    </w:p>
    <w:p w:rsidR="00E17641" w:rsidRDefault="00E17641" w:rsidP="005F3E37">
      <w:pPr>
        <w:tabs>
          <w:tab w:val="left" w:pos="-1152"/>
          <w:tab w:val="left" w:pos="-720"/>
          <w:tab w:val="left" w:pos="0"/>
        </w:tabs>
        <w:jc w:val="center"/>
        <w:rPr>
          <w:b/>
          <w:bCs/>
          <w:sz w:val="20"/>
          <w:szCs w:val="20"/>
        </w:rPr>
      </w:pPr>
    </w:p>
    <w:p w:rsidR="00E17641" w:rsidRDefault="00E17641" w:rsidP="005F3E37">
      <w:pPr>
        <w:tabs>
          <w:tab w:val="left" w:pos="-1152"/>
          <w:tab w:val="left" w:pos="-720"/>
          <w:tab w:val="left" w:pos="0"/>
        </w:tabs>
        <w:jc w:val="center"/>
        <w:rPr>
          <w:b/>
          <w:bCs/>
          <w:sz w:val="20"/>
          <w:szCs w:val="20"/>
        </w:rPr>
      </w:pPr>
    </w:p>
    <w:p w:rsidR="006B2EA0" w:rsidRDefault="006B2EA0" w:rsidP="006B2EA0">
      <w:pPr>
        <w:tabs>
          <w:tab w:val="left" w:pos="-1152"/>
          <w:tab w:val="left" w:pos="-720"/>
          <w:tab w:val="left" w:pos="0"/>
        </w:tabs>
        <w:rPr>
          <w:b/>
          <w:bCs/>
          <w:sz w:val="20"/>
          <w:szCs w:val="20"/>
        </w:rPr>
      </w:pPr>
    </w:p>
    <w:p w:rsidR="00962FDF" w:rsidRPr="006B2EA0" w:rsidRDefault="00A32A51" w:rsidP="006B2EA0">
      <w:pPr>
        <w:tabs>
          <w:tab w:val="left" w:pos="-1152"/>
          <w:tab w:val="left" w:pos="-720"/>
          <w:tab w:val="left" w:pos="0"/>
        </w:tabs>
        <w:jc w:val="center"/>
      </w:pPr>
      <w:r w:rsidRPr="006B2EA0">
        <w:rPr>
          <w:b/>
          <w:bCs/>
        </w:rPr>
        <w:lastRenderedPageBreak/>
        <w:t>Ea</w:t>
      </w:r>
      <w:r w:rsidR="00962FDF" w:rsidRPr="006B2EA0">
        <w:rPr>
          <w:b/>
          <w:bCs/>
        </w:rPr>
        <w:t xml:space="preserve">rly Childhood </w:t>
      </w:r>
      <w:r w:rsidR="00D1289F" w:rsidRPr="006B2EA0">
        <w:rPr>
          <w:b/>
          <w:bCs/>
        </w:rPr>
        <w:t>Field Experience</w:t>
      </w:r>
    </w:p>
    <w:p w:rsidR="00962FDF" w:rsidRPr="006B2EA0" w:rsidRDefault="00962FDF" w:rsidP="005179D3">
      <w:pPr>
        <w:tabs>
          <w:tab w:val="left" w:pos="-1152"/>
          <w:tab w:val="left" w:pos="-720"/>
          <w:tab w:val="left" w:pos="0"/>
        </w:tabs>
      </w:pPr>
    </w:p>
    <w:p w:rsidR="00962FDF" w:rsidRPr="00834A0B" w:rsidRDefault="00962FDF" w:rsidP="005F3E37">
      <w:pPr>
        <w:tabs>
          <w:tab w:val="left" w:pos="-1152"/>
          <w:tab w:val="left" w:pos="-720"/>
          <w:tab w:val="left" w:pos="0"/>
        </w:tabs>
        <w:rPr>
          <w:sz w:val="20"/>
          <w:szCs w:val="20"/>
        </w:rPr>
      </w:pPr>
      <w:r w:rsidRPr="006B2EA0">
        <w:t>Area child development centers, kindergarten</w:t>
      </w:r>
      <w:r w:rsidR="005F3E37" w:rsidRPr="006B2EA0">
        <w:t>s</w:t>
      </w:r>
      <w:r w:rsidRPr="006B2EA0">
        <w:t xml:space="preserve">, and other child related programs graciously cooperate with </w:t>
      </w:r>
      <w:r w:rsidR="00D1289F" w:rsidRPr="006B2EA0">
        <w:t>Piedmont Technical</w:t>
      </w:r>
      <w:r w:rsidRPr="006B2EA0">
        <w:t xml:space="preserve"> College by allowing students the opportunity to participate in their programs. It is a privilege tha</w:t>
      </w:r>
      <w:r w:rsidR="005F3E37" w:rsidRPr="006B2EA0">
        <w:t>t should not be taken lightly</w:t>
      </w:r>
      <w:r w:rsidRPr="006B2EA0">
        <w:t xml:space="preserve">.  The student is a guest in their center and a representative of </w:t>
      </w:r>
      <w:r w:rsidR="00D1289F" w:rsidRPr="006B2EA0">
        <w:t>Piedmont Technical College’s</w:t>
      </w:r>
      <w:r w:rsidRPr="006B2EA0">
        <w:t xml:space="preserve"> Early </w:t>
      </w:r>
      <w:r w:rsidR="00D1289F" w:rsidRPr="006B2EA0">
        <w:t>Care and Education</w:t>
      </w:r>
      <w:r w:rsidRPr="006B2EA0">
        <w:t xml:space="preserve"> Department and it is expected that the student will conduct himself/herself in a mature, adult-like manner. The student is expected to follow all rules and regulations as specified by the center directors and teachers.  The student is expected to carry out all assignments.  Above all, the student is expected to </w:t>
      </w:r>
      <w:r w:rsidR="005F3E37" w:rsidRPr="006B2EA0">
        <w:t xml:space="preserve">behave in a professional manner as </w:t>
      </w:r>
      <w:r w:rsidR="009E591E" w:rsidRPr="006B2EA0">
        <w:t>described</w:t>
      </w:r>
      <w:r w:rsidR="005F3E37" w:rsidRPr="006B2EA0">
        <w:t xml:space="preserve"> in </w:t>
      </w:r>
      <w:r w:rsidR="009E591E" w:rsidRPr="006B2EA0">
        <w:t>seminars</w:t>
      </w:r>
      <w:r w:rsidR="005F3E37" w:rsidRPr="00834A0B">
        <w:rPr>
          <w:sz w:val="20"/>
          <w:szCs w:val="20"/>
        </w:rPr>
        <w:t>.</w:t>
      </w:r>
    </w:p>
    <w:p w:rsidR="00834A0B" w:rsidRDefault="005F3E37" w:rsidP="005F3E37">
      <w:pPr>
        <w:tabs>
          <w:tab w:val="left" w:pos="-1152"/>
          <w:tab w:val="left" w:pos="-720"/>
          <w:tab w:val="left" w:pos="0"/>
        </w:tabs>
        <w:rPr>
          <w:sz w:val="20"/>
          <w:szCs w:val="20"/>
        </w:rPr>
      </w:pPr>
      <w:r w:rsidRPr="00834A0B">
        <w:rPr>
          <w:sz w:val="20"/>
          <w:szCs w:val="20"/>
        </w:rPr>
        <w:t xml:space="preserve">    </w:t>
      </w:r>
    </w:p>
    <w:p w:rsidR="00834A0B" w:rsidRDefault="00834A0B" w:rsidP="005F3E37">
      <w:pPr>
        <w:tabs>
          <w:tab w:val="left" w:pos="-1152"/>
          <w:tab w:val="left" w:pos="-720"/>
          <w:tab w:val="left" w:pos="0"/>
        </w:tabs>
        <w:rPr>
          <w:sz w:val="20"/>
          <w:szCs w:val="20"/>
        </w:rPr>
      </w:pPr>
    </w:p>
    <w:p w:rsidR="00962FDF" w:rsidRPr="006B2EA0" w:rsidRDefault="005F3E37" w:rsidP="005F3E37">
      <w:pPr>
        <w:tabs>
          <w:tab w:val="left" w:pos="-1152"/>
          <w:tab w:val="left" w:pos="-720"/>
          <w:tab w:val="left" w:pos="0"/>
        </w:tabs>
        <w:rPr>
          <w:b/>
          <w:bCs/>
        </w:rPr>
      </w:pPr>
      <w:r w:rsidRPr="00834A0B">
        <w:rPr>
          <w:sz w:val="20"/>
          <w:szCs w:val="20"/>
        </w:rPr>
        <w:t xml:space="preserve"> </w:t>
      </w:r>
      <w:r w:rsidR="00962FDF" w:rsidRPr="006B2EA0">
        <w:rPr>
          <w:b/>
          <w:bCs/>
        </w:rPr>
        <w:t>Duties:</w:t>
      </w:r>
    </w:p>
    <w:p w:rsidR="00962FDF" w:rsidRPr="006B2EA0" w:rsidRDefault="00962FDF" w:rsidP="005179D3">
      <w:pPr>
        <w:tabs>
          <w:tab w:val="left" w:pos="-1152"/>
          <w:tab w:val="left" w:pos="-720"/>
          <w:tab w:val="left" w:pos="0"/>
        </w:tabs>
        <w:ind w:firstLine="360"/>
        <w:rPr>
          <w:b/>
          <w:bCs/>
        </w:rPr>
      </w:pPr>
    </w:p>
    <w:p w:rsidR="00962FDF" w:rsidRPr="006B2EA0" w:rsidRDefault="00962FDF" w:rsidP="005F3E37">
      <w:pPr>
        <w:tabs>
          <w:tab w:val="left" w:pos="-1152"/>
          <w:tab w:val="left" w:pos="-720"/>
          <w:tab w:val="left" w:pos="0"/>
        </w:tabs>
        <w:ind w:left="360"/>
      </w:pPr>
      <w:r w:rsidRPr="006B2EA0">
        <w:t>The following list of r</w:t>
      </w:r>
      <w:r w:rsidR="00D335E6" w:rsidRPr="006B2EA0">
        <w:t xml:space="preserve">oles and duties will be </w:t>
      </w:r>
      <w:r w:rsidR="00D64BC7" w:rsidRPr="006B2EA0">
        <w:t>demonstrated</w:t>
      </w:r>
      <w:r w:rsidRPr="006B2EA0">
        <w:t xml:space="preserve"> during the field </w:t>
      </w:r>
      <w:r w:rsidR="00D335E6" w:rsidRPr="006B2EA0">
        <w:t xml:space="preserve">placement </w:t>
      </w:r>
      <w:r w:rsidRPr="006B2EA0">
        <w:t>experience.</w:t>
      </w:r>
    </w:p>
    <w:p w:rsidR="00962FDF" w:rsidRPr="006B2EA0" w:rsidRDefault="00962FDF" w:rsidP="005179D3">
      <w:pPr>
        <w:tabs>
          <w:tab w:val="left" w:pos="-1152"/>
          <w:tab w:val="left" w:pos="-720"/>
          <w:tab w:val="left" w:pos="0"/>
        </w:tabs>
        <w:ind w:firstLine="360"/>
      </w:pPr>
    </w:p>
    <w:p w:rsidR="00962FDF" w:rsidRPr="006B2EA0" w:rsidRDefault="00962FDF" w:rsidP="005179D3">
      <w:pPr>
        <w:tabs>
          <w:tab w:val="left" w:pos="-1152"/>
          <w:tab w:val="left" w:pos="-720"/>
          <w:tab w:val="left" w:pos="0"/>
        </w:tabs>
        <w:ind w:firstLine="360"/>
      </w:pPr>
      <w:r w:rsidRPr="006B2EA0">
        <w:t>Piedmont Technical College students will:</w:t>
      </w:r>
    </w:p>
    <w:p w:rsidR="00962FDF" w:rsidRPr="00834A0B" w:rsidRDefault="00962FDF" w:rsidP="005179D3">
      <w:pPr>
        <w:tabs>
          <w:tab w:val="left" w:pos="-1152"/>
          <w:tab w:val="left" w:pos="-720"/>
          <w:tab w:val="left" w:pos="0"/>
        </w:tabs>
        <w:ind w:firstLine="360"/>
        <w:rPr>
          <w:sz w:val="20"/>
          <w:szCs w:val="20"/>
        </w:rPr>
      </w:pPr>
    </w:p>
    <w:p w:rsidR="00962FDF" w:rsidRPr="006B2EA0" w:rsidRDefault="00D1289F" w:rsidP="009C604E">
      <w:pPr>
        <w:numPr>
          <w:ilvl w:val="1"/>
          <w:numId w:val="21"/>
        </w:numPr>
        <w:tabs>
          <w:tab w:val="left" w:pos="-1152"/>
          <w:tab w:val="left" w:pos="-720"/>
          <w:tab w:val="left" w:pos="0"/>
        </w:tabs>
      </w:pPr>
      <w:r w:rsidRPr="006B2EA0">
        <w:t>A</w:t>
      </w:r>
      <w:r w:rsidR="00962FDF" w:rsidRPr="006B2EA0">
        <w:t>ttend and be punctual.</w:t>
      </w:r>
    </w:p>
    <w:p w:rsidR="00962FDF" w:rsidRPr="006B2EA0" w:rsidRDefault="00D1289F" w:rsidP="009C604E">
      <w:pPr>
        <w:numPr>
          <w:ilvl w:val="1"/>
          <w:numId w:val="21"/>
        </w:numPr>
        <w:tabs>
          <w:tab w:val="left" w:pos="-1152"/>
          <w:tab w:val="left" w:pos="-720"/>
          <w:tab w:val="left" w:pos="0"/>
        </w:tabs>
      </w:pPr>
      <w:r w:rsidRPr="006B2EA0">
        <w:t>D</w:t>
      </w:r>
      <w:r w:rsidR="00962FDF" w:rsidRPr="006B2EA0">
        <w:t>emonstrate a positive attitude, enthusiasm, and a willingness to work.</w:t>
      </w:r>
    </w:p>
    <w:p w:rsidR="00962FDF" w:rsidRPr="006B2EA0" w:rsidRDefault="00D1289F" w:rsidP="009C604E">
      <w:pPr>
        <w:numPr>
          <w:ilvl w:val="1"/>
          <w:numId w:val="21"/>
        </w:numPr>
        <w:tabs>
          <w:tab w:val="left" w:pos="-1152"/>
          <w:tab w:val="left" w:pos="-720"/>
          <w:tab w:val="left" w:pos="0"/>
        </w:tabs>
      </w:pPr>
      <w:r w:rsidRPr="006B2EA0">
        <w:t>P</w:t>
      </w:r>
      <w:r w:rsidR="00962FDF" w:rsidRPr="006B2EA0">
        <w:t>articipate in routines.</w:t>
      </w:r>
    </w:p>
    <w:p w:rsidR="00962FDF" w:rsidRPr="006B2EA0" w:rsidRDefault="00D1289F" w:rsidP="009C604E">
      <w:pPr>
        <w:numPr>
          <w:ilvl w:val="1"/>
          <w:numId w:val="21"/>
        </w:numPr>
        <w:tabs>
          <w:tab w:val="left" w:pos="-1152"/>
          <w:tab w:val="left" w:pos="-720"/>
          <w:tab w:val="left" w:pos="0"/>
        </w:tabs>
      </w:pPr>
      <w:r w:rsidRPr="006B2EA0">
        <w:t>U</w:t>
      </w:r>
      <w:r w:rsidR="00962FDF" w:rsidRPr="006B2EA0">
        <w:t>phold center policies.</w:t>
      </w:r>
    </w:p>
    <w:p w:rsidR="00962FDF" w:rsidRPr="006B2EA0" w:rsidRDefault="00962FDF" w:rsidP="009C604E">
      <w:pPr>
        <w:numPr>
          <w:ilvl w:val="1"/>
          <w:numId w:val="21"/>
        </w:numPr>
        <w:tabs>
          <w:tab w:val="left" w:pos="-1152"/>
          <w:tab w:val="left" w:pos="-720"/>
          <w:tab w:val="left" w:pos="0"/>
        </w:tabs>
      </w:pPr>
      <w:r w:rsidRPr="006B2EA0">
        <w:t>Plan and carry out specific activities agreed upon one week before.</w:t>
      </w:r>
    </w:p>
    <w:p w:rsidR="00962FDF" w:rsidRPr="006B2EA0" w:rsidRDefault="00962FDF" w:rsidP="009C604E">
      <w:pPr>
        <w:numPr>
          <w:ilvl w:val="1"/>
          <w:numId w:val="21"/>
        </w:numPr>
        <w:tabs>
          <w:tab w:val="left" w:pos="-1152"/>
          <w:tab w:val="left" w:pos="-720"/>
          <w:tab w:val="left" w:pos="0"/>
        </w:tabs>
      </w:pPr>
      <w:r w:rsidRPr="006B2EA0">
        <w:t>Keep a log of experiences and activities.</w:t>
      </w:r>
    </w:p>
    <w:p w:rsidR="00962FDF" w:rsidRPr="006B2EA0" w:rsidRDefault="00962FDF" w:rsidP="009C604E">
      <w:pPr>
        <w:numPr>
          <w:ilvl w:val="1"/>
          <w:numId w:val="21"/>
        </w:numPr>
        <w:tabs>
          <w:tab w:val="left" w:pos="-1152"/>
          <w:tab w:val="left" w:pos="-720"/>
          <w:tab w:val="left" w:pos="0"/>
        </w:tabs>
      </w:pPr>
      <w:r w:rsidRPr="006B2EA0">
        <w:t>Complete assignments from class.</w:t>
      </w:r>
    </w:p>
    <w:p w:rsidR="00962FDF" w:rsidRPr="006B2EA0" w:rsidRDefault="00962FDF" w:rsidP="009C604E">
      <w:pPr>
        <w:numPr>
          <w:ilvl w:val="1"/>
          <w:numId w:val="21"/>
        </w:numPr>
        <w:tabs>
          <w:tab w:val="left" w:pos="-1152"/>
          <w:tab w:val="left" w:pos="-720"/>
          <w:tab w:val="left" w:pos="0"/>
        </w:tabs>
      </w:pPr>
      <w:r w:rsidRPr="006B2EA0">
        <w:t>Seek and accept suggestions.</w:t>
      </w:r>
    </w:p>
    <w:p w:rsidR="00962FDF" w:rsidRPr="006B2EA0" w:rsidRDefault="00962FDF" w:rsidP="009C604E">
      <w:pPr>
        <w:numPr>
          <w:ilvl w:val="1"/>
          <w:numId w:val="21"/>
        </w:numPr>
        <w:tabs>
          <w:tab w:val="left" w:pos="-1152"/>
          <w:tab w:val="left" w:pos="-720"/>
          <w:tab w:val="left" w:pos="0"/>
        </w:tabs>
      </w:pPr>
      <w:r w:rsidRPr="006B2EA0">
        <w:t>Give suggestions and contribute to the center.</w:t>
      </w:r>
    </w:p>
    <w:p w:rsidR="00962FDF" w:rsidRPr="006B2EA0" w:rsidRDefault="00962FDF" w:rsidP="009C604E">
      <w:pPr>
        <w:numPr>
          <w:ilvl w:val="1"/>
          <w:numId w:val="21"/>
        </w:numPr>
        <w:tabs>
          <w:tab w:val="left" w:pos="-1152"/>
          <w:tab w:val="left" w:pos="-720"/>
          <w:tab w:val="left" w:pos="0"/>
        </w:tabs>
      </w:pPr>
      <w:r w:rsidRPr="006B2EA0">
        <w:t>Apply classroom learning.</w:t>
      </w:r>
    </w:p>
    <w:p w:rsidR="005F3E37" w:rsidRPr="006B2EA0" w:rsidRDefault="00962FDF" w:rsidP="009C604E">
      <w:pPr>
        <w:numPr>
          <w:ilvl w:val="1"/>
          <w:numId w:val="21"/>
        </w:numPr>
        <w:tabs>
          <w:tab w:val="left" w:pos="-1152"/>
          <w:tab w:val="left" w:pos="-720"/>
          <w:tab w:val="left" w:pos="0"/>
        </w:tabs>
      </w:pPr>
      <w:r w:rsidRPr="006B2EA0">
        <w:t>Evaluate performance with teachers, instructors, and director.</w:t>
      </w:r>
    </w:p>
    <w:p w:rsidR="005F3E37" w:rsidRPr="006B2EA0" w:rsidRDefault="00962FDF" w:rsidP="009C604E">
      <w:pPr>
        <w:numPr>
          <w:ilvl w:val="0"/>
          <w:numId w:val="22"/>
        </w:numPr>
        <w:tabs>
          <w:tab w:val="left" w:pos="-1152"/>
          <w:tab w:val="left" w:pos="-720"/>
          <w:tab w:val="left" w:pos="0"/>
        </w:tabs>
      </w:pPr>
      <w:r w:rsidRPr="006B2EA0">
        <w:t xml:space="preserve">Never consent to be used as part of the SC State regulation’s adult /child ratio, or </w:t>
      </w:r>
      <w:r w:rsidR="005F3E37" w:rsidRPr="006B2EA0">
        <w:t xml:space="preserve">     </w:t>
      </w:r>
    </w:p>
    <w:p w:rsidR="00962FDF" w:rsidRPr="006B2EA0" w:rsidRDefault="005F3E37" w:rsidP="005F3E37">
      <w:pPr>
        <w:tabs>
          <w:tab w:val="left" w:pos="-1152"/>
          <w:tab w:val="left" w:pos="-720"/>
          <w:tab w:val="left" w:pos="0"/>
        </w:tabs>
      </w:pPr>
      <w:r w:rsidRPr="006B2EA0">
        <w:tab/>
      </w:r>
      <w:r w:rsidR="00B47567" w:rsidRPr="006B2EA0">
        <w:tab/>
      </w:r>
      <w:r w:rsidR="00236C81" w:rsidRPr="006B2EA0">
        <w:t xml:space="preserve">      </w:t>
      </w:r>
      <w:r w:rsidR="00962FDF" w:rsidRPr="006B2EA0">
        <w:t xml:space="preserve"> </w:t>
      </w:r>
      <w:proofErr w:type="gramStart"/>
      <w:r w:rsidR="00962FDF" w:rsidRPr="006B2EA0">
        <w:t>be</w:t>
      </w:r>
      <w:proofErr w:type="gramEnd"/>
      <w:r w:rsidR="00962FDF" w:rsidRPr="006B2EA0">
        <w:t xml:space="preserve"> left alone with children at any time.</w:t>
      </w:r>
    </w:p>
    <w:p w:rsidR="003454B9" w:rsidRPr="006B2EA0" w:rsidRDefault="00032FF5" w:rsidP="009C604E">
      <w:pPr>
        <w:numPr>
          <w:ilvl w:val="0"/>
          <w:numId w:val="22"/>
        </w:numPr>
        <w:tabs>
          <w:tab w:val="left" w:pos="-1152"/>
          <w:tab w:val="left" w:pos="-720"/>
          <w:tab w:val="left" w:pos="0"/>
        </w:tabs>
      </w:pPr>
      <w:r w:rsidRPr="006B2EA0">
        <w:t>Not use cell phones or text messaging while in the classroom with children.</w:t>
      </w:r>
    </w:p>
    <w:p w:rsidR="00032FF5" w:rsidRPr="006B2EA0" w:rsidRDefault="003454B9" w:rsidP="009C604E">
      <w:pPr>
        <w:numPr>
          <w:ilvl w:val="0"/>
          <w:numId w:val="22"/>
        </w:numPr>
        <w:tabs>
          <w:tab w:val="left" w:pos="-1152"/>
          <w:tab w:val="left" w:pos="-720"/>
          <w:tab w:val="left" w:pos="0"/>
        </w:tabs>
      </w:pPr>
      <w:r w:rsidRPr="006B2EA0">
        <w:t>Wear  your PTC field placement student nametag</w:t>
      </w:r>
      <w:r w:rsidR="00032FF5" w:rsidRPr="006B2EA0">
        <w:t xml:space="preserve">  </w:t>
      </w:r>
    </w:p>
    <w:p w:rsidR="00834A0B" w:rsidRDefault="003454B9" w:rsidP="005179D3">
      <w:pPr>
        <w:tabs>
          <w:tab w:val="left" w:pos="-1152"/>
          <w:tab w:val="left" w:pos="-720"/>
          <w:tab w:val="left" w:pos="0"/>
        </w:tabs>
        <w:rPr>
          <w:b/>
          <w:bCs/>
          <w:sz w:val="20"/>
          <w:szCs w:val="20"/>
        </w:rPr>
      </w:pPr>
      <w:r>
        <w:rPr>
          <w:b/>
          <w:bCs/>
          <w:sz w:val="20"/>
          <w:szCs w:val="20"/>
        </w:rPr>
        <w:tab/>
      </w:r>
      <w:r>
        <w:rPr>
          <w:b/>
          <w:bCs/>
          <w:sz w:val="20"/>
          <w:szCs w:val="20"/>
        </w:rPr>
        <w:tab/>
      </w:r>
      <w:r>
        <w:rPr>
          <w:b/>
          <w:bCs/>
          <w:sz w:val="20"/>
          <w:szCs w:val="20"/>
        </w:rPr>
        <w:tab/>
      </w:r>
    </w:p>
    <w:p w:rsidR="006B2EA0" w:rsidRDefault="006B2EA0" w:rsidP="005179D3">
      <w:pPr>
        <w:tabs>
          <w:tab w:val="left" w:pos="-1152"/>
          <w:tab w:val="left" w:pos="-720"/>
          <w:tab w:val="left" w:pos="0"/>
        </w:tabs>
        <w:rPr>
          <w:b/>
          <w:bCs/>
          <w:sz w:val="20"/>
          <w:szCs w:val="20"/>
        </w:rPr>
      </w:pPr>
    </w:p>
    <w:p w:rsidR="006B2EA0" w:rsidRDefault="006B2EA0" w:rsidP="005179D3">
      <w:pPr>
        <w:tabs>
          <w:tab w:val="left" w:pos="-1152"/>
          <w:tab w:val="left" w:pos="-720"/>
          <w:tab w:val="left" w:pos="0"/>
        </w:tabs>
        <w:rPr>
          <w:b/>
          <w:bCs/>
          <w:sz w:val="20"/>
          <w:szCs w:val="20"/>
        </w:rPr>
      </w:pPr>
    </w:p>
    <w:p w:rsidR="006B2EA0" w:rsidRPr="00834A0B" w:rsidRDefault="006B2EA0" w:rsidP="005179D3">
      <w:pPr>
        <w:tabs>
          <w:tab w:val="left" w:pos="-1152"/>
          <w:tab w:val="left" w:pos="-720"/>
          <w:tab w:val="left" w:pos="0"/>
        </w:tabs>
        <w:rPr>
          <w:b/>
          <w:bCs/>
          <w:sz w:val="20"/>
          <w:szCs w:val="20"/>
        </w:rPr>
      </w:pPr>
    </w:p>
    <w:p w:rsidR="00962FDF" w:rsidRDefault="00962FDF" w:rsidP="00C40CFE">
      <w:pPr>
        <w:tabs>
          <w:tab w:val="left" w:pos="-1152"/>
          <w:tab w:val="left" w:pos="-720"/>
          <w:tab w:val="left" w:pos="0"/>
        </w:tabs>
        <w:jc w:val="center"/>
        <w:rPr>
          <w:b/>
          <w:bCs/>
        </w:rPr>
      </w:pPr>
      <w:r w:rsidRPr="006B2EA0">
        <w:rPr>
          <w:b/>
          <w:bCs/>
        </w:rPr>
        <w:t>Placement Dress Code</w:t>
      </w:r>
    </w:p>
    <w:p w:rsidR="006B2EA0" w:rsidRPr="006B2EA0" w:rsidRDefault="006B2EA0" w:rsidP="00C40CFE">
      <w:pPr>
        <w:tabs>
          <w:tab w:val="left" w:pos="-1152"/>
          <w:tab w:val="left" w:pos="-720"/>
          <w:tab w:val="left" w:pos="0"/>
        </w:tabs>
        <w:jc w:val="center"/>
      </w:pPr>
    </w:p>
    <w:p w:rsidR="00962FDF" w:rsidRPr="006B2EA0" w:rsidRDefault="00962FDF" w:rsidP="005F3E37">
      <w:pPr>
        <w:tabs>
          <w:tab w:val="left" w:pos="-1152"/>
          <w:tab w:val="left" w:pos="-720"/>
          <w:tab w:val="left" w:pos="0"/>
        </w:tabs>
        <w:rPr>
          <w:b/>
          <w:bCs/>
        </w:rPr>
      </w:pPr>
      <w:r w:rsidRPr="006B2EA0">
        <w:t xml:space="preserve">Students are required to present a professional appearance at all times.   </w:t>
      </w:r>
      <w:r w:rsidRPr="006B2EA0">
        <w:rPr>
          <w:b/>
          <w:bCs/>
        </w:rPr>
        <w:t>The following are not considered appropriate attire and are grounds for</w:t>
      </w:r>
      <w:r w:rsidR="00D335E6" w:rsidRPr="006B2EA0">
        <w:rPr>
          <w:b/>
          <w:bCs/>
        </w:rPr>
        <w:t xml:space="preserve"> dismissal from placement.  Infringement on </w:t>
      </w:r>
      <w:r w:rsidR="00D64BC7" w:rsidRPr="006B2EA0">
        <w:rPr>
          <w:b/>
          <w:bCs/>
        </w:rPr>
        <w:t>the absenteeism</w:t>
      </w:r>
      <w:r w:rsidRPr="006B2EA0">
        <w:rPr>
          <w:b/>
          <w:bCs/>
        </w:rPr>
        <w:t xml:space="preserve"> policy </w:t>
      </w:r>
      <w:r w:rsidR="00D64BC7" w:rsidRPr="006B2EA0">
        <w:rPr>
          <w:b/>
          <w:bCs/>
        </w:rPr>
        <w:t>will also</w:t>
      </w:r>
      <w:r w:rsidR="00D335E6" w:rsidRPr="006B2EA0">
        <w:rPr>
          <w:b/>
          <w:bCs/>
        </w:rPr>
        <w:t xml:space="preserve"> result in dismissal from the </w:t>
      </w:r>
      <w:r w:rsidR="00D64BC7" w:rsidRPr="006B2EA0">
        <w:rPr>
          <w:b/>
          <w:bCs/>
        </w:rPr>
        <w:t>placement</w:t>
      </w:r>
      <w:r w:rsidR="00D335E6" w:rsidRPr="006B2EA0">
        <w:rPr>
          <w:b/>
          <w:bCs/>
        </w:rPr>
        <w:t>.</w:t>
      </w:r>
      <w:r w:rsidRPr="006B2EA0">
        <w:rPr>
          <w:b/>
          <w:bCs/>
        </w:rPr>
        <w:t xml:space="preserve"> </w:t>
      </w:r>
    </w:p>
    <w:p w:rsidR="00962FDF" w:rsidRPr="006B2EA0" w:rsidRDefault="00962FDF" w:rsidP="009C604E">
      <w:pPr>
        <w:numPr>
          <w:ilvl w:val="3"/>
          <w:numId w:val="29"/>
        </w:numPr>
        <w:tabs>
          <w:tab w:val="left" w:pos="-1152"/>
          <w:tab w:val="left" w:pos="-720"/>
          <w:tab w:val="left" w:pos="0"/>
        </w:tabs>
      </w:pPr>
      <w:r w:rsidRPr="006B2EA0">
        <w:t>Jeans with holes</w:t>
      </w:r>
    </w:p>
    <w:p w:rsidR="00962FDF" w:rsidRPr="006B2EA0" w:rsidRDefault="00962FDF" w:rsidP="009C604E">
      <w:pPr>
        <w:numPr>
          <w:ilvl w:val="3"/>
          <w:numId w:val="29"/>
        </w:numPr>
        <w:tabs>
          <w:tab w:val="left" w:pos="-1152"/>
          <w:tab w:val="left" w:pos="-720"/>
          <w:tab w:val="left" w:pos="0"/>
        </w:tabs>
      </w:pPr>
      <w:r w:rsidRPr="006B2EA0">
        <w:t>Halter Tops</w:t>
      </w:r>
    </w:p>
    <w:p w:rsidR="005F3E37" w:rsidRPr="006B2EA0" w:rsidRDefault="005F3E37" w:rsidP="009C604E">
      <w:pPr>
        <w:numPr>
          <w:ilvl w:val="3"/>
          <w:numId w:val="29"/>
        </w:numPr>
        <w:tabs>
          <w:tab w:val="left" w:pos="-1152"/>
          <w:tab w:val="left" w:pos="-720"/>
          <w:tab w:val="left" w:pos="0"/>
        </w:tabs>
      </w:pPr>
      <w:r w:rsidRPr="006B2EA0">
        <w:t>T-Shirts with Obscene Print</w:t>
      </w:r>
    </w:p>
    <w:p w:rsidR="00962FDF" w:rsidRPr="006B2EA0" w:rsidRDefault="00962FDF" w:rsidP="009C604E">
      <w:pPr>
        <w:numPr>
          <w:ilvl w:val="3"/>
          <w:numId w:val="29"/>
        </w:numPr>
        <w:tabs>
          <w:tab w:val="left" w:pos="-1152"/>
          <w:tab w:val="left" w:pos="-720"/>
          <w:tab w:val="left" w:pos="0"/>
        </w:tabs>
      </w:pPr>
      <w:r w:rsidRPr="006B2EA0">
        <w:t>Tank Tops</w:t>
      </w:r>
    </w:p>
    <w:p w:rsidR="005F3E37" w:rsidRPr="006B2EA0" w:rsidRDefault="00303077" w:rsidP="009C604E">
      <w:pPr>
        <w:numPr>
          <w:ilvl w:val="3"/>
          <w:numId w:val="29"/>
        </w:numPr>
        <w:tabs>
          <w:tab w:val="left" w:pos="-1152"/>
          <w:tab w:val="left" w:pos="-720"/>
          <w:tab w:val="left" w:pos="0"/>
        </w:tabs>
      </w:pPr>
      <w:r w:rsidRPr="006B2EA0">
        <w:t>Braless</w:t>
      </w:r>
      <w:r w:rsidR="00962FDF" w:rsidRPr="006B2EA0">
        <w:t xml:space="preserve"> or No Underwe</w:t>
      </w:r>
      <w:r w:rsidR="005F3E37" w:rsidRPr="006B2EA0">
        <w:t>ar</w:t>
      </w:r>
    </w:p>
    <w:p w:rsidR="00962FDF" w:rsidRPr="006B2EA0" w:rsidRDefault="00962FDF" w:rsidP="009C604E">
      <w:pPr>
        <w:numPr>
          <w:ilvl w:val="3"/>
          <w:numId w:val="29"/>
        </w:numPr>
        <w:tabs>
          <w:tab w:val="left" w:pos="-1152"/>
          <w:tab w:val="left" w:pos="-720"/>
          <w:tab w:val="left" w:pos="0"/>
        </w:tabs>
      </w:pPr>
      <w:r w:rsidRPr="006B2EA0">
        <w:t>See-through Garments</w:t>
      </w:r>
    </w:p>
    <w:p w:rsidR="00962FDF" w:rsidRPr="006B2EA0" w:rsidRDefault="001D75D9" w:rsidP="009C604E">
      <w:pPr>
        <w:numPr>
          <w:ilvl w:val="3"/>
          <w:numId w:val="29"/>
        </w:numPr>
        <w:tabs>
          <w:tab w:val="left" w:pos="-1152"/>
          <w:tab w:val="left" w:pos="-720"/>
          <w:tab w:val="left" w:pos="0"/>
        </w:tabs>
      </w:pPr>
      <w:r w:rsidRPr="006B2EA0">
        <w:t>“</w:t>
      </w:r>
      <w:r w:rsidR="00962FDF" w:rsidRPr="006B2EA0">
        <w:t>Thong-type” shoes</w:t>
      </w:r>
      <w:r w:rsidR="001F3D47" w:rsidRPr="006B2EA0">
        <w:t xml:space="preserve"> or high heel shoes</w:t>
      </w:r>
    </w:p>
    <w:p w:rsidR="00962FDF" w:rsidRPr="006B2EA0" w:rsidRDefault="009E591E" w:rsidP="009C604E">
      <w:pPr>
        <w:numPr>
          <w:ilvl w:val="3"/>
          <w:numId w:val="29"/>
        </w:numPr>
        <w:tabs>
          <w:tab w:val="left" w:pos="-1152"/>
          <w:tab w:val="left" w:pos="-720"/>
          <w:tab w:val="left" w:pos="0"/>
        </w:tabs>
      </w:pPr>
      <w:r w:rsidRPr="006B2EA0">
        <w:t>Short Skirts or shorts</w:t>
      </w:r>
    </w:p>
    <w:p w:rsidR="00A32A51" w:rsidRPr="006B2EA0" w:rsidRDefault="00A32A51" w:rsidP="009C604E">
      <w:pPr>
        <w:numPr>
          <w:ilvl w:val="3"/>
          <w:numId w:val="29"/>
        </w:numPr>
        <w:tabs>
          <w:tab w:val="left" w:pos="-1152"/>
          <w:tab w:val="left" w:pos="-720"/>
          <w:tab w:val="left" w:pos="0"/>
        </w:tabs>
      </w:pPr>
      <w:r w:rsidRPr="006B2EA0">
        <w:t>Visible tattoos</w:t>
      </w:r>
    </w:p>
    <w:p w:rsidR="00A32A51" w:rsidRPr="006B2EA0" w:rsidRDefault="00A32A51" w:rsidP="009C604E">
      <w:pPr>
        <w:numPr>
          <w:ilvl w:val="3"/>
          <w:numId w:val="29"/>
        </w:numPr>
        <w:tabs>
          <w:tab w:val="left" w:pos="-1152"/>
          <w:tab w:val="left" w:pos="-720"/>
          <w:tab w:val="left" w:pos="0"/>
        </w:tabs>
      </w:pPr>
      <w:r w:rsidRPr="006B2EA0">
        <w:lastRenderedPageBreak/>
        <w:t>Excessive piercings</w:t>
      </w:r>
    </w:p>
    <w:p w:rsidR="00A32A51" w:rsidRPr="006B2EA0" w:rsidRDefault="00A32A51" w:rsidP="009C604E">
      <w:pPr>
        <w:numPr>
          <w:ilvl w:val="3"/>
          <w:numId w:val="29"/>
        </w:numPr>
        <w:tabs>
          <w:tab w:val="left" w:pos="-1152"/>
          <w:tab w:val="left" w:pos="-720"/>
          <w:tab w:val="left" w:pos="0"/>
        </w:tabs>
      </w:pPr>
      <w:r w:rsidRPr="006B2EA0">
        <w:t>Hoodies/sweatshirts</w:t>
      </w:r>
    </w:p>
    <w:p w:rsidR="00A32A51" w:rsidRPr="006B2EA0" w:rsidRDefault="00A32A51" w:rsidP="009C604E">
      <w:pPr>
        <w:numPr>
          <w:ilvl w:val="3"/>
          <w:numId w:val="29"/>
        </w:numPr>
        <w:tabs>
          <w:tab w:val="left" w:pos="-1152"/>
          <w:tab w:val="left" w:pos="-720"/>
          <w:tab w:val="left" w:pos="0"/>
        </w:tabs>
      </w:pPr>
      <w:r w:rsidRPr="006B2EA0">
        <w:t xml:space="preserve">Unnatural hair </w:t>
      </w:r>
      <w:r w:rsidR="00F44100" w:rsidRPr="006B2EA0">
        <w:t>color (</w:t>
      </w:r>
      <w:r w:rsidRPr="006B2EA0">
        <w:t>blue, pink, etc.)</w:t>
      </w:r>
    </w:p>
    <w:p w:rsidR="00C40CFE" w:rsidRPr="006B2EA0" w:rsidRDefault="00C7569F" w:rsidP="005F3E37">
      <w:pPr>
        <w:tabs>
          <w:tab w:val="left" w:pos="-1152"/>
          <w:tab w:val="left" w:pos="-720"/>
          <w:tab w:val="left" w:pos="0"/>
        </w:tabs>
      </w:pPr>
      <w:r w:rsidRPr="006B2EA0">
        <w:t>**If you are asked to discontinue field placement due to unprofessional conduct you WILL BE removed from the Early Care and Education program.</w:t>
      </w:r>
    </w:p>
    <w:p w:rsidR="00B47567" w:rsidRDefault="00B47567" w:rsidP="005F3E37">
      <w:pPr>
        <w:tabs>
          <w:tab w:val="left" w:pos="-1152"/>
          <w:tab w:val="left" w:pos="-720"/>
          <w:tab w:val="left" w:pos="0"/>
        </w:tabs>
        <w:rPr>
          <w:sz w:val="20"/>
          <w:szCs w:val="20"/>
        </w:rPr>
      </w:pPr>
    </w:p>
    <w:p w:rsidR="00B47567" w:rsidRDefault="00B47567" w:rsidP="005F3E37">
      <w:pPr>
        <w:tabs>
          <w:tab w:val="left" w:pos="-1152"/>
          <w:tab w:val="left" w:pos="-720"/>
          <w:tab w:val="left" w:pos="0"/>
        </w:tabs>
        <w:rPr>
          <w:sz w:val="20"/>
          <w:szCs w:val="20"/>
        </w:rPr>
      </w:pPr>
    </w:p>
    <w:p w:rsidR="00B47567" w:rsidRDefault="00B47567" w:rsidP="005F3E37">
      <w:pPr>
        <w:tabs>
          <w:tab w:val="left" w:pos="-1152"/>
          <w:tab w:val="left" w:pos="-720"/>
          <w:tab w:val="left" w:pos="0"/>
        </w:tabs>
        <w:rPr>
          <w:sz w:val="20"/>
          <w:szCs w:val="20"/>
        </w:rPr>
      </w:pPr>
    </w:p>
    <w:p w:rsidR="00B47567" w:rsidRDefault="00B47567" w:rsidP="005F3E37">
      <w:pPr>
        <w:tabs>
          <w:tab w:val="left" w:pos="-1152"/>
          <w:tab w:val="left" w:pos="-720"/>
          <w:tab w:val="left" w:pos="0"/>
        </w:tabs>
        <w:rPr>
          <w:sz w:val="20"/>
          <w:szCs w:val="20"/>
        </w:rPr>
      </w:pPr>
    </w:p>
    <w:p w:rsidR="00B47567" w:rsidRDefault="00B47567" w:rsidP="005F3E37">
      <w:pPr>
        <w:tabs>
          <w:tab w:val="left" w:pos="-1152"/>
          <w:tab w:val="left" w:pos="-720"/>
          <w:tab w:val="left" w:pos="0"/>
        </w:tabs>
        <w:rPr>
          <w:sz w:val="20"/>
          <w:szCs w:val="20"/>
        </w:rPr>
      </w:pPr>
    </w:p>
    <w:p w:rsidR="00D1289F" w:rsidRPr="006B2EA0" w:rsidRDefault="00D1289F" w:rsidP="006B2EA0">
      <w:pPr>
        <w:tabs>
          <w:tab w:val="left" w:pos="-360"/>
          <w:tab w:val="left" w:pos="0"/>
          <w:tab w:val="left" w:pos="360"/>
          <w:tab w:val="left" w:pos="648"/>
          <w:tab w:val="left" w:pos="2178"/>
          <w:tab w:val="left" w:pos="2880"/>
          <w:tab w:val="left" w:pos="3600"/>
          <w:tab w:val="left" w:pos="4320"/>
          <w:tab w:val="left" w:pos="4770"/>
        </w:tabs>
        <w:ind w:right="720"/>
        <w:jc w:val="center"/>
        <w:rPr>
          <w:b/>
          <w:bCs/>
        </w:rPr>
      </w:pPr>
      <w:r w:rsidRPr="006B2EA0">
        <w:rPr>
          <w:b/>
          <w:bCs/>
        </w:rPr>
        <w:t>Early Childhood Placement Forms</w:t>
      </w:r>
    </w:p>
    <w:p w:rsidR="00D1289F" w:rsidRPr="006B2EA0" w:rsidRDefault="00D1289F" w:rsidP="005179D3">
      <w:pPr>
        <w:ind w:right="720"/>
      </w:pPr>
      <w:r w:rsidRPr="006B2EA0">
        <w:rPr>
          <w:b/>
          <w:bCs/>
        </w:rPr>
        <w:t xml:space="preserve"> </w:t>
      </w:r>
    </w:p>
    <w:p w:rsidR="00D1289F" w:rsidRPr="006B2EA0" w:rsidRDefault="00D1289F" w:rsidP="005179D3">
      <w:pPr>
        <w:ind w:right="720"/>
      </w:pPr>
      <w:r w:rsidRPr="006B2EA0">
        <w:t xml:space="preserve">It is required that students in this program have a </w:t>
      </w:r>
      <w:r w:rsidR="00236C81" w:rsidRPr="006B2EA0">
        <w:t>drug screening</w:t>
      </w:r>
      <w:r w:rsidRPr="006B2EA0">
        <w:t xml:space="preserve"> and a SLED check done.  Attached are the forms needed to satisfy this requirement.  </w:t>
      </w:r>
    </w:p>
    <w:p w:rsidR="00476466" w:rsidRPr="006B2EA0" w:rsidRDefault="00476466" w:rsidP="005179D3">
      <w:pPr>
        <w:ind w:right="720"/>
      </w:pPr>
    </w:p>
    <w:p w:rsidR="00D1289F" w:rsidRPr="006B2EA0" w:rsidRDefault="00D1289F" w:rsidP="005179D3">
      <w:pPr>
        <w:ind w:right="720"/>
      </w:pPr>
      <w:r w:rsidRPr="006B2EA0">
        <w:t>Payment of</w:t>
      </w:r>
      <w:r w:rsidR="00617D5A" w:rsidRPr="006B2EA0">
        <w:t xml:space="preserve"> eighty dollars and eighty five cents</w:t>
      </w:r>
      <w:r w:rsidRPr="006B2EA0">
        <w:t xml:space="preserve"> (</w:t>
      </w:r>
      <w:r w:rsidR="003454B9" w:rsidRPr="006B2EA0">
        <w:t>$80.85</w:t>
      </w:r>
      <w:r w:rsidR="00274869" w:rsidRPr="006B2EA0">
        <w:t>*price is subject to change</w:t>
      </w:r>
      <w:r w:rsidRPr="006B2EA0">
        <w:t xml:space="preserve">) should be made in the Business Office by cash, check, or credit card. </w:t>
      </w:r>
      <w:r w:rsidR="005C15AC" w:rsidRPr="006B2EA0">
        <w:t xml:space="preserve">The Pell Grant may also pay for both the </w:t>
      </w:r>
      <w:r w:rsidR="005C15AC" w:rsidRPr="006B2EA0">
        <w:br/>
        <w:t>SLED and Blood Screen tests</w:t>
      </w:r>
      <w:r w:rsidR="00D64BC7" w:rsidRPr="006B2EA0">
        <w:t>.</w:t>
      </w:r>
      <w:r w:rsidRPr="006B2EA0">
        <w:t xml:space="preserve"> </w:t>
      </w:r>
    </w:p>
    <w:p w:rsidR="00D1289F" w:rsidRPr="006B2EA0" w:rsidRDefault="00D1289F" w:rsidP="005179D3">
      <w:pPr>
        <w:ind w:right="720"/>
      </w:pPr>
    </w:p>
    <w:p w:rsidR="00D1289F" w:rsidRPr="006B2EA0" w:rsidRDefault="00D1289F" w:rsidP="005179D3">
      <w:pPr>
        <w:ind w:right="720"/>
        <w:rPr>
          <w:b/>
        </w:rPr>
      </w:pPr>
      <w:r w:rsidRPr="006B2EA0">
        <w:rPr>
          <w:b/>
        </w:rPr>
        <w:t xml:space="preserve">**If a student </w:t>
      </w:r>
      <w:r w:rsidR="001F0025" w:rsidRPr="006B2EA0">
        <w:rPr>
          <w:b/>
        </w:rPr>
        <w:t xml:space="preserve">has had a </w:t>
      </w:r>
      <w:r w:rsidR="00476466" w:rsidRPr="006B2EA0">
        <w:rPr>
          <w:b/>
        </w:rPr>
        <w:t xml:space="preserve">PTC run </w:t>
      </w:r>
      <w:r w:rsidR="001F0025" w:rsidRPr="006B2EA0">
        <w:rPr>
          <w:b/>
        </w:rPr>
        <w:t>SLED check within the past six months, a copy is all that is required</w:t>
      </w:r>
      <w:r w:rsidR="00D64BC7" w:rsidRPr="006B2EA0">
        <w:rPr>
          <w:b/>
        </w:rPr>
        <w:t>.</w:t>
      </w:r>
      <w:r w:rsidRPr="006B2EA0">
        <w:rPr>
          <w:b/>
        </w:rPr>
        <w:t xml:space="preserve">  </w:t>
      </w:r>
    </w:p>
    <w:p w:rsidR="00D1289F" w:rsidRPr="006B2EA0" w:rsidRDefault="00D1289F" w:rsidP="005179D3">
      <w:pPr>
        <w:ind w:right="720"/>
      </w:pPr>
    </w:p>
    <w:p w:rsidR="00D1289F" w:rsidRPr="006B2EA0" w:rsidRDefault="00D1289F" w:rsidP="005179D3">
      <w:pPr>
        <w:ind w:right="720"/>
        <w:rPr>
          <w:b/>
        </w:rPr>
      </w:pPr>
      <w:r w:rsidRPr="006B2EA0">
        <w:rPr>
          <w:b/>
        </w:rPr>
        <w:t>Expenses</w:t>
      </w:r>
    </w:p>
    <w:p w:rsidR="00D1289F" w:rsidRPr="006B2EA0" w:rsidRDefault="00D1289F" w:rsidP="005179D3">
      <w:pPr>
        <w:ind w:right="720"/>
        <w:rPr>
          <w:b/>
        </w:rPr>
      </w:pPr>
    </w:p>
    <w:p w:rsidR="00D1289F" w:rsidRPr="006B2EA0" w:rsidRDefault="00D1289F" w:rsidP="005179D3">
      <w:pPr>
        <w:ind w:right="720"/>
        <w:rPr>
          <w:u w:val="single"/>
        </w:rPr>
      </w:pPr>
      <w:r w:rsidRPr="006B2EA0">
        <w:t>In addition to the college tuition and fees, the Early Childhood Development student will have the following expenses:</w:t>
      </w:r>
    </w:p>
    <w:p w:rsidR="001F3D47" w:rsidRPr="006B2EA0" w:rsidRDefault="001F3D47" w:rsidP="005179D3">
      <w:pPr>
        <w:rPr>
          <w:u w:val="single"/>
        </w:rPr>
      </w:pPr>
    </w:p>
    <w:p w:rsidR="001F3D47" w:rsidRPr="006B2EA0" w:rsidRDefault="00D1289F" w:rsidP="005179D3">
      <w:r w:rsidRPr="006B2EA0">
        <w:t>●Materials to include, but not limited to:  glue, scissors, ruler, paper punch, varieties of art  paper, paints, variety of markers, three-ring binders, and folders</w:t>
      </w:r>
    </w:p>
    <w:p w:rsidR="001F3D47" w:rsidRPr="006B2EA0" w:rsidRDefault="001F3D47" w:rsidP="005179D3"/>
    <w:p w:rsidR="00D1289F" w:rsidRPr="006B2EA0" w:rsidRDefault="00D1289F" w:rsidP="005179D3">
      <w:r w:rsidRPr="006B2EA0">
        <w:t>●Transportation to</w:t>
      </w:r>
      <w:r w:rsidR="001F3D47" w:rsidRPr="006B2EA0">
        <w:t xml:space="preserve"> and from</w:t>
      </w:r>
      <w:r w:rsidR="00476466" w:rsidRPr="006B2EA0">
        <w:t xml:space="preserve"> approved lab sites</w:t>
      </w:r>
    </w:p>
    <w:p w:rsidR="001F3D47" w:rsidRPr="006B2EA0" w:rsidRDefault="001F3D47" w:rsidP="005179D3"/>
    <w:p w:rsidR="00D1289F" w:rsidRPr="006B2EA0" w:rsidRDefault="00D1289F" w:rsidP="005179D3">
      <w:r w:rsidRPr="006B2EA0">
        <w:t>●Fee for SLED check (paid for at the Coll</w:t>
      </w:r>
      <w:r w:rsidR="00476466" w:rsidRPr="006B2EA0">
        <w:t>ege Business Office)</w:t>
      </w:r>
    </w:p>
    <w:p w:rsidR="009925D6" w:rsidRPr="00834A0B" w:rsidRDefault="009925D6" w:rsidP="005179D3">
      <w:pPr>
        <w:rPr>
          <w:b/>
          <w:sz w:val="20"/>
          <w:szCs w:val="20"/>
          <w:u w:val="single"/>
        </w:rPr>
      </w:pPr>
    </w:p>
    <w:p w:rsidR="009925D6" w:rsidRPr="00834A0B" w:rsidRDefault="009925D6" w:rsidP="005179D3">
      <w:pPr>
        <w:rPr>
          <w:b/>
          <w:sz w:val="20"/>
          <w:szCs w:val="20"/>
          <w:u w:val="single"/>
        </w:rPr>
      </w:pPr>
    </w:p>
    <w:p w:rsidR="009925D6" w:rsidRPr="00834A0B" w:rsidRDefault="009925D6" w:rsidP="005179D3">
      <w:pPr>
        <w:rPr>
          <w:b/>
          <w:sz w:val="20"/>
          <w:szCs w:val="20"/>
          <w:u w:val="single"/>
        </w:rPr>
      </w:pPr>
    </w:p>
    <w:p w:rsidR="009925D6" w:rsidRPr="00834A0B" w:rsidRDefault="009925D6" w:rsidP="005179D3">
      <w:pPr>
        <w:rPr>
          <w:b/>
          <w:sz w:val="20"/>
          <w:szCs w:val="20"/>
          <w:u w:val="single"/>
        </w:rPr>
      </w:pPr>
    </w:p>
    <w:p w:rsidR="009925D6" w:rsidRPr="00834A0B" w:rsidRDefault="009925D6" w:rsidP="005179D3">
      <w:pPr>
        <w:rPr>
          <w:b/>
          <w:sz w:val="20"/>
          <w:szCs w:val="20"/>
          <w:u w:val="single"/>
        </w:rPr>
      </w:pPr>
    </w:p>
    <w:p w:rsidR="009925D6" w:rsidRPr="00834A0B" w:rsidRDefault="009925D6" w:rsidP="00182430">
      <w:pPr>
        <w:jc w:val="center"/>
        <w:rPr>
          <w:b/>
          <w:sz w:val="20"/>
          <w:szCs w:val="20"/>
          <w:u w:val="single"/>
        </w:rPr>
      </w:pPr>
    </w:p>
    <w:p w:rsidR="009925D6" w:rsidRPr="00834A0B" w:rsidRDefault="009925D6" w:rsidP="00182430">
      <w:pPr>
        <w:jc w:val="center"/>
        <w:rPr>
          <w:b/>
          <w:sz w:val="20"/>
          <w:szCs w:val="20"/>
          <w:u w:val="single"/>
        </w:rPr>
      </w:pPr>
    </w:p>
    <w:p w:rsidR="009925D6" w:rsidRPr="00834A0B" w:rsidRDefault="009925D6" w:rsidP="00182430">
      <w:pPr>
        <w:jc w:val="center"/>
        <w:rPr>
          <w:b/>
          <w:sz w:val="20"/>
          <w:szCs w:val="20"/>
          <w:u w:val="single"/>
        </w:rPr>
      </w:pPr>
    </w:p>
    <w:p w:rsidR="00AA0D49" w:rsidRDefault="00AA0D49" w:rsidP="009925D6">
      <w:pPr>
        <w:rPr>
          <w:color w:val="000000"/>
          <w:sz w:val="20"/>
          <w:szCs w:val="20"/>
        </w:rPr>
      </w:pPr>
    </w:p>
    <w:p w:rsidR="00B47567" w:rsidRDefault="00B47567" w:rsidP="009925D6">
      <w:pPr>
        <w:rPr>
          <w:color w:val="000000"/>
          <w:sz w:val="20"/>
          <w:szCs w:val="20"/>
        </w:rPr>
      </w:pPr>
    </w:p>
    <w:p w:rsidR="00B47567" w:rsidRDefault="00B47567" w:rsidP="009925D6">
      <w:pPr>
        <w:rPr>
          <w:color w:val="000000"/>
          <w:sz w:val="20"/>
          <w:szCs w:val="20"/>
        </w:rPr>
      </w:pPr>
    </w:p>
    <w:p w:rsidR="00B47567" w:rsidRDefault="00B47567" w:rsidP="009925D6">
      <w:pPr>
        <w:rPr>
          <w:color w:val="000000"/>
          <w:sz w:val="20"/>
          <w:szCs w:val="20"/>
        </w:rPr>
      </w:pPr>
    </w:p>
    <w:p w:rsidR="00B47567" w:rsidRDefault="00B47567" w:rsidP="009925D6">
      <w:pPr>
        <w:rPr>
          <w:color w:val="000000"/>
          <w:sz w:val="20"/>
          <w:szCs w:val="20"/>
        </w:rPr>
      </w:pPr>
    </w:p>
    <w:p w:rsidR="00B47567" w:rsidRDefault="00B47567" w:rsidP="009925D6">
      <w:pPr>
        <w:rPr>
          <w:color w:val="000000"/>
          <w:sz w:val="20"/>
          <w:szCs w:val="20"/>
        </w:rPr>
      </w:pPr>
    </w:p>
    <w:p w:rsidR="00B47567" w:rsidRDefault="00B47567" w:rsidP="009925D6">
      <w:pPr>
        <w:rPr>
          <w:color w:val="000000"/>
          <w:sz w:val="20"/>
          <w:szCs w:val="20"/>
        </w:rPr>
      </w:pPr>
    </w:p>
    <w:p w:rsidR="00B47567" w:rsidRDefault="00B47567" w:rsidP="009925D6">
      <w:pPr>
        <w:rPr>
          <w:color w:val="000000"/>
          <w:sz w:val="20"/>
          <w:szCs w:val="20"/>
        </w:rPr>
      </w:pPr>
    </w:p>
    <w:p w:rsidR="00B47567" w:rsidRDefault="00B47567" w:rsidP="009925D6">
      <w:pPr>
        <w:rPr>
          <w:color w:val="000000"/>
          <w:sz w:val="20"/>
          <w:szCs w:val="20"/>
        </w:rPr>
      </w:pPr>
    </w:p>
    <w:p w:rsidR="00B47567" w:rsidRDefault="00B47567" w:rsidP="009925D6">
      <w:pPr>
        <w:rPr>
          <w:color w:val="000000"/>
          <w:sz w:val="20"/>
          <w:szCs w:val="20"/>
        </w:rPr>
      </w:pPr>
    </w:p>
    <w:p w:rsidR="00B47567" w:rsidRDefault="00B47567" w:rsidP="009925D6">
      <w:pPr>
        <w:rPr>
          <w:color w:val="000000"/>
          <w:sz w:val="20"/>
          <w:szCs w:val="20"/>
        </w:rPr>
      </w:pPr>
    </w:p>
    <w:p w:rsidR="00F072B5" w:rsidRPr="006B2EA0" w:rsidRDefault="00F072B5" w:rsidP="006B2EA0">
      <w:pPr>
        <w:pStyle w:val="Heading1"/>
        <w:jc w:val="center"/>
        <w:rPr>
          <w:rFonts w:ascii="Times New Roman" w:hAnsi="Times New Roman"/>
          <w:color w:val="000000"/>
          <w:sz w:val="24"/>
          <w:szCs w:val="24"/>
        </w:rPr>
      </w:pPr>
      <w:bookmarkStart w:id="8" w:name="_Toc121027544"/>
      <w:r w:rsidRPr="006B2EA0">
        <w:rPr>
          <w:rFonts w:ascii="Times New Roman" w:hAnsi="Times New Roman"/>
          <w:color w:val="000000"/>
          <w:sz w:val="24"/>
          <w:szCs w:val="24"/>
        </w:rPr>
        <w:lastRenderedPageBreak/>
        <w:t>APPENDIX</w:t>
      </w:r>
      <w:bookmarkEnd w:id="8"/>
    </w:p>
    <w:p w:rsidR="00F072B5" w:rsidRPr="006B2EA0" w:rsidRDefault="00F072B5" w:rsidP="00557C41">
      <w:pPr>
        <w:ind w:left="360"/>
        <w:rPr>
          <w:color w:val="FF0000"/>
        </w:rPr>
      </w:pPr>
    </w:p>
    <w:p w:rsidR="005A172A" w:rsidRPr="006B2EA0" w:rsidRDefault="005A172A" w:rsidP="005A172A">
      <w:pPr>
        <w:ind w:left="360"/>
      </w:pPr>
    </w:p>
    <w:p w:rsidR="00F072B5" w:rsidRPr="006B2EA0" w:rsidRDefault="00F072B5" w:rsidP="009C604E">
      <w:pPr>
        <w:numPr>
          <w:ilvl w:val="0"/>
          <w:numId w:val="4"/>
        </w:numPr>
        <w:tabs>
          <w:tab w:val="clear" w:pos="720"/>
        </w:tabs>
        <w:ind w:left="1260" w:hanging="900"/>
      </w:pPr>
      <w:r w:rsidRPr="006B2EA0">
        <w:t>Piedmont Technical College Child Development discipline statement, signed.</w:t>
      </w:r>
    </w:p>
    <w:p w:rsidR="00557C41" w:rsidRPr="006B2EA0" w:rsidRDefault="00557C41" w:rsidP="00557C41">
      <w:pPr>
        <w:rPr>
          <w:color w:val="FF0000"/>
        </w:rPr>
      </w:pPr>
    </w:p>
    <w:p w:rsidR="00557C41" w:rsidRPr="006B2EA0" w:rsidRDefault="00557C41" w:rsidP="009C604E">
      <w:pPr>
        <w:numPr>
          <w:ilvl w:val="0"/>
          <w:numId w:val="4"/>
        </w:numPr>
        <w:rPr>
          <w:color w:val="000000"/>
        </w:rPr>
      </w:pPr>
      <w:r w:rsidRPr="006B2EA0">
        <w:rPr>
          <w:color w:val="000000"/>
        </w:rPr>
        <w:t xml:space="preserve">          Statement of confidentiality</w:t>
      </w:r>
    </w:p>
    <w:p w:rsidR="00557C41" w:rsidRPr="006B2EA0" w:rsidRDefault="00557C41" w:rsidP="00557C41">
      <w:pPr>
        <w:rPr>
          <w:color w:val="FF0000"/>
        </w:rPr>
      </w:pPr>
    </w:p>
    <w:p w:rsidR="00557C41" w:rsidRPr="006B2EA0" w:rsidRDefault="00557C41" w:rsidP="009C604E">
      <w:pPr>
        <w:numPr>
          <w:ilvl w:val="0"/>
          <w:numId w:val="4"/>
        </w:numPr>
        <w:tabs>
          <w:tab w:val="clear" w:pos="720"/>
        </w:tabs>
        <w:ind w:left="1260" w:hanging="900"/>
      </w:pPr>
      <w:r w:rsidRPr="006B2EA0">
        <w:rPr>
          <w:color w:val="FF0000"/>
        </w:rPr>
        <w:t xml:space="preserve"> </w:t>
      </w:r>
      <w:r w:rsidRPr="006B2EA0">
        <w:t>Pro</w:t>
      </w:r>
      <w:r w:rsidR="00C968D7" w:rsidRPr="006B2EA0">
        <w:t>o</w:t>
      </w:r>
      <w:r w:rsidRPr="006B2EA0">
        <w:t>f of receiving the handbook</w:t>
      </w:r>
    </w:p>
    <w:p w:rsidR="00557C41" w:rsidRPr="006B2EA0" w:rsidRDefault="00557C41" w:rsidP="00557C41">
      <w:pPr>
        <w:rPr>
          <w:color w:val="FF0000"/>
        </w:rPr>
      </w:pPr>
    </w:p>
    <w:p w:rsidR="00557C41" w:rsidRPr="006B2EA0" w:rsidRDefault="00557C41" w:rsidP="009C604E">
      <w:pPr>
        <w:numPr>
          <w:ilvl w:val="0"/>
          <w:numId w:val="4"/>
        </w:numPr>
      </w:pPr>
      <w:r w:rsidRPr="006B2EA0">
        <w:t xml:space="preserve">          South Carolina Law Enforcement Division (SLED)</w:t>
      </w:r>
    </w:p>
    <w:p w:rsidR="00B47567" w:rsidRPr="006B2EA0" w:rsidRDefault="00B47567" w:rsidP="00B47567">
      <w:pPr>
        <w:pStyle w:val="ListParagraph"/>
      </w:pPr>
    </w:p>
    <w:p w:rsidR="00557C41" w:rsidRPr="006B2EA0" w:rsidRDefault="004B770C" w:rsidP="009C604E">
      <w:pPr>
        <w:numPr>
          <w:ilvl w:val="0"/>
          <w:numId w:val="4"/>
        </w:numPr>
      </w:pPr>
      <w:r w:rsidRPr="006B2EA0">
        <w:t xml:space="preserve">          Drug Testing Consent Form</w:t>
      </w:r>
    </w:p>
    <w:p w:rsidR="004B770C" w:rsidRPr="006B2EA0" w:rsidRDefault="004B770C" w:rsidP="004B770C">
      <w:pPr>
        <w:pStyle w:val="ListParagraph"/>
      </w:pPr>
    </w:p>
    <w:p w:rsidR="004B770C" w:rsidRPr="006B2EA0" w:rsidRDefault="004B770C" w:rsidP="009C604E">
      <w:pPr>
        <w:numPr>
          <w:ilvl w:val="0"/>
          <w:numId w:val="4"/>
        </w:numPr>
      </w:pPr>
      <w:r w:rsidRPr="006B2EA0">
        <w:t xml:space="preserve">          Student Donor Access Form</w:t>
      </w:r>
    </w:p>
    <w:p w:rsidR="00C7569F" w:rsidRPr="006B2EA0" w:rsidRDefault="00C7569F" w:rsidP="00C7569F">
      <w:pPr>
        <w:ind w:left="720"/>
      </w:pPr>
    </w:p>
    <w:p w:rsidR="00C7569F" w:rsidRPr="006B2EA0" w:rsidRDefault="00AA6453" w:rsidP="00274869">
      <w:pPr>
        <w:numPr>
          <w:ilvl w:val="0"/>
          <w:numId w:val="4"/>
        </w:numPr>
      </w:pPr>
      <w:r w:rsidRPr="006B2EA0">
        <w:t xml:space="preserve">         </w:t>
      </w:r>
      <w:r w:rsidR="00C7569F" w:rsidRPr="006B2EA0">
        <w:t>Field placement statement, signed</w:t>
      </w:r>
      <w:r w:rsidR="00C7569F" w:rsidRPr="006B2EA0">
        <w:tab/>
      </w:r>
    </w:p>
    <w:p w:rsidR="00274869" w:rsidRPr="006B2EA0" w:rsidRDefault="00274869" w:rsidP="00274869">
      <w:pPr>
        <w:pStyle w:val="ListParagraph"/>
      </w:pPr>
    </w:p>
    <w:p w:rsidR="00274869" w:rsidRPr="006B2EA0" w:rsidRDefault="00AA6453" w:rsidP="00274869">
      <w:pPr>
        <w:numPr>
          <w:ilvl w:val="0"/>
          <w:numId w:val="4"/>
        </w:numPr>
      </w:pPr>
      <w:r w:rsidRPr="006B2EA0">
        <w:t xml:space="preserve">         </w:t>
      </w:r>
      <w:r w:rsidR="00274869" w:rsidRPr="006B2EA0">
        <w:t>Field placement agreement</w:t>
      </w:r>
    </w:p>
    <w:p w:rsidR="00557C41" w:rsidRPr="006B2EA0" w:rsidRDefault="00557C41" w:rsidP="00557C41">
      <w:pPr>
        <w:rPr>
          <w:color w:val="FF0000"/>
        </w:rPr>
      </w:pPr>
    </w:p>
    <w:p w:rsidR="009925D6" w:rsidRPr="00834A0B" w:rsidRDefault="009925D6" w:rsidP="00182430">
      <w:pPr>
        <w:jc w:val="center"/>
        <w:rPr>
          <w:b/>
          <w:sz w:val="20"/>
          <w:szCs w:val="20"/>
          <w:u w:val="single"/>
        </w:rPr>
      </w:pPr>
    </w:p>
    <w:p w:rsidR="00F00245" w:rsidRPr="00834A0B" w:rsidRDefault="00F00245" w:rsidP="00182430">
      <w:pPr>
        <w:jc w:val="center"/>
        <w:rPr>
          <w:b/>
          <w:sz w:val="20"/>
          <w:szCs w:val="20"/>
          <w:u w:val="single"/>
        </w:rPr>
      </w:pPr>
    </w:p>
    <w:p w:rsidR="00F00245" w:rsidRPr="00834A0B" w:rsidRDefault="00F00245" w:rsidP="00182430">
      <w:pPr>
        <w:jc w:val="center"/>
        <w:rPr>
          <w:b/>
          <w:sz w:val="20"/>
          <w:szCs w:val="20"/>
          <w:u w:val="single"/>
        </w:rPr>
      </w:pPr>
    </w:p>
    <w:p w:rsidR="00F00245" w:rsidRPr="00834A0B" w:rsidRDefault="00F00245" w:rsidP="00182430">
      <w:pPr>
        <w:jc w:val="center"/>
        <w:rPr>
          <w:b/>
          <w:sz w:val="20"/>
          <w:szCs w:val="20"/>
          <w:u w:val="single"/>
        </w:rPr>
      </w:pPr>
    </w:p>
    <w:p w:rsidR="00F00245" w:rsidRPr="00834A0B" w:rsidRDefault="00F00245" w:rsidP="00182430">
      <w:pPr>
        <w:jc w:val="center"/>
        <w:rPr>
          <w:b/>
          <w:sz w:val="20"/>
          <w:szCs w:val="20"/>
          <w:u w:val="single"/>
        </w:rPr>
      </w:pPr>
    </w:p>
    <w:p w:rsidR="00F00245" w:rsidRPr="00834A0B" w:rsidRDefault="00F00245" w:rsidP="00182430">
      <w:pPr>
        <w:jc w:val="center"/>
        <w:rPr>
          <w:b/>
          <w:sz w:val="20"/>
          <w:szCs w:val="20"/>
          <w:u w:val="single"/>
        </w:rPr>
      </w:pPr>
    </w:p>
    <w:p w:rsidR="00F00245" w:rsidRPr="00834A0B" w:rsidRDefault="00F00245" w:rsidP="00182430">
      <w:pPr>
        <w:jc w:val="center"/>
        <w:rPr>
          <w:b/>
          <w:sz w:val="20"/>
          <w:szCs w:val="20"/>
          <w:u w:val="single"/>
        </w:rPr>
      </w:pPr>
    </w:p>
    <w:p w:rsidR="00F00245" w:rsidRPr="00834A0B" w:rsidRDefault="00F00245" w:rsidP="00182430">
      <w:pPr>
        <w:jc w:val="center"/>
        <w:rPr>
          <w:b/>
          <w:sz w:val="20"/>
          <w:szCs w:val="20"/>
          <w:u w:val="single"/>
        </w:rPr>
      </w:pPr>
    </w:p>
    <w:p w:rsidR="00F00245" w:rsidRPr="00834A0B" w:rsidRDefault="00F00245" w:rsidP="00182430">
      <w:pPr>
        <w:jc w:val="center"/>
        <w:rPr>
          <w:b/>
          <w:sz w:val="20"/>
          <w:szCs w:val="20"/>
          <w:u w:val="single"/>
        </w:rPr>
      </w:pPr>
    </w:p>
    <w:p w:rsidR="00F00245" w:rsidRPr="00834A0B" w:rsidRDefault="00F00245" w:rsidP="00182430">
      <w:pPr>
        <w:jc w:val="center"/>
        <w:rPr>
          <w:b/>
          <w:sz w:val="20"/>
          <w:szCs w:val="20"/>
          <w:u w:val="single"/>
        </w:rPr>
      </w:pPr>
    </w:p>
    <w:p w:rsidR="00F00245" w:rsidRPr="00834A0B" w:rsidRDefault="00F00245" w:rsidP="00182430">
      <w:pPr>
        <w:jc w:val="center"/>
        <w:rPr>
          <w:b/>
          <w:sz w:val="20"/>
          <w:szCs w:val="20"/>
          <w:u w:val="single"/>
        </w:rPr>
      </w:pPr>
    </w:p>
    <w:p w:rsidR="00F00245" w:rsidRPr="00834A0B" w:rsidRDefault="00F00245" w:rsidP="00182430">
      <w:pPr>
        <w:jc w:val="center"/>
        <w:rPr>
          <w:b/>
          <w:sz w:val="20"/>
          <w:szCs w:val="20"/>
          <w:u w:val="single"/>
        </w:rPr>
      </w:pPr>
    </w:p>
    <w:p w:rsidR="00F00245" w:rsidRPr="00834A0B" w:rsidRDefault="00F00245" w:rsidP="00182430">
      <w:pPr>
        <w:jc w:val="center"/>
        <w:rPr>
          <w:b/>
          <w:sz w:val="20"/>
          <w:szCs w:val="20"/>
          <w:u w:val="single"/>
        </w:rPr>
      </w:pPr>
    </w:p>
    <w:p w:rsidR="00F00245" w:rsidRPr="00834A0B" w:rsidRDefault="00F00245" w:rsidP="00182430">
      <w:pPr>
        <w:jc w:val="center"/>
        <w:rPr>
          <w:b/>
          <w:sz w:val="20"/>
          <w:szCs w:val="20"/>
          <w:u w:val="single"/>
        </w:rPr>
      </w:pPr>
    </w:p>
    <w:p w:rsidR="00F00245" w:rsidRPr="00834A0B" w:rsidRDefault="00F00245" w:rsidP="00182430">
      <w:pPr>
        <w:jc w:val="center"/>
        <w:rPr>
          <w:b/>
          <w:sz w:val="20"/>
          <w:szCs w:val="20"/>
          <w:u w:val="single"/>
        </w:rPr>
      </w:pPr>
    </w:p>
    <w:p w:rsidR="00F00245" w:rsidRPr="00834A0B" w:rsidRDefault="00F00245" w:rsidP="00182430">
      <w:pPr>
        <w:jc w:val="center"/>
        <w:rPr>
          <w:b/>
          <w:sz w:val="20"/>
          <w:szCs w:val="20"/>
          <w:u w:val="single"/>
        </w:rPr>
      </w:pPr>
    </w:p>
    <w:p w:rsidR="00F00245" w:rsidRPr="00834A0B" w:rsidRDefault="00F00245" w:rsidP="00182430">
      <w:pPr>
        <w:jc w:val="center"/>
        <w:rPr>
          <w:b/>
          <w:sz w:val="20"/>
          <w:szCs w:val="20"/>
          <w:u w:val="single"/>
        </w:rPr>
      </w:pPr>
    </w:p>
    <w:p w:rsidR="00557C41" w:rsidRPr="00834A0B" w:rsidRDefault="00557C41" w:rsidP="00182430">
      <w:pPr>
        <w:jc w:val="center"/>
        <w:rPr>
          <w:b/>
          <w:sz w:val="20"/>
          <w:szCs w:val="20"/>
          <w:u w:val="single"/>
        </w:rPr>
      </w:pPr>
    </w:p>
    <w:p w:rsidR="00557C41" w:rsidRPr="00834A0B" w:rsidRDefault="00557C41" w:rsidP="00182430">
      <w:pPr>
        <w:jc w:val="center"/>
        <w:rPr>
          <w:b/>
          <w:sz w:val="20"/>
          <w:szCs w:val="20"/>
          <w:u w:val="single"/>
        </w:rPr>
      </w:pPr>
    </w:p>
    <w:p w:rsidR="00557C41" w:rsidRPr="00834A0B" w:rsidRDefault="00557C41" w:rsidP="00182430">
      <w:pPr>
        <w:jc w:val="center"/>
        <w:rPr>
          <w:b/>
          <w:sz w:val="20"/>
          <w:szCs w:val="20"/>
          <w:u w:val="single"/>
        </w:rPr>
      </w:pPr>
    </w:p>
    <w:p w:rsidR="00557C41" w:rsidRPr="00834A0B" w:rsidRDefault="00557C41" w:rsidP="00182430">
      <w:pPr>
        <w:jc w:val="center"/>
        <w:rPr>
          <w:b/>
          <w:sz w:val="20"/>
          <w:szCs w:val="20"/>
          <w:u w:val="single"/>
        </w:rPr>
      </w:pPr>
    </w:p>
    <w:p w:rsidR="00AA0D49" w:rsidRPr="00834A0B" w:rsidRDefault="00AA0D49" w:rsidP="00182430">
      <w:pPr>
        <w:jc w:val="center"/>
        <w:rPr>
          <w:b/>
          <w:sz w:val="20"/>
          <w:szCs w:val="20"/>
          <w:u w:val="single"/>
        </w:rPr>
      </w:pPr>
    </w:p>
    <w:p w:rsidR="00AA0D49" w:rsidRPr="00834A0B" w:rsidRDefault="00AA0D49" w:rsidP="00182430">
      <w:pPr>
        <w:jc w:val="center"/>
        <w:rPr>
          <w:b/>
          <w:sz w:val="20"/>
          <w:szCs w:val="20"/>
          <w:u w:val="single"/>
        </w:rPr>
      </w:pPr>
    </w:p>
    <w:p w:rsidR="00AA0D49" w:rsidRPr="00834A0B" w:rsidRDefault="00AA0D49" w:rsidP="00182430">
      <w:pPr>
        <w:jc w:val="center"/>
        <w:rPr>
          <w:b/>
          <w:sz w:val="20"/>
          <w:szCs w:val="20"/>
          <w:u w:val="single"/>
        </w:rPr>
      </w:pPr>
    </w:p>
    <w:p w:rsidR="00AA0D49" w:rsidRPr="00834A0B" w:rsidRDefault="00AA0D49" w:rsidP="00182430">
      <w:pPr>
        <w:jc w:val="center"/>
        <w:rPr>
          <w:b/>
          <w:sz w:val="20"/>
          <w:szCs w:val="20"/>
          <w:u w:val="single"/>
        </w:rPr>
      </w:pPr>
    </w:p>
    <w:p w:rsidR="00F00245" w:rsidRPr="00834A0B" w:rsidRDefault="00F00245" w:rsidP="00182430">
      <w:pPr>
        <w:jc w:val="center"/>
        <w:rPr>
          <w:b/>
          <w:sz w:val="20"/>
          <w:szCs w:val="20"/>
          <w:u w:val="single"/>
        </w:rPr>
      </w:pPr>
    </w:p>
    <w:p w:rsidR="00DC4B1E" w:rsidRPr="00834A0B" w:rsidRDefault="00DC4B1E" w:rsidP="00182430">
      <w:pPr>
        <w:jc w:val="center"/>
        <w:rPr>
          <w:b/>
          <w:sz w:val="20"/>
          <w:szCs w:val="20"/>
          <w:u w:val="single"/>
        </w:rPr>
      </w:pPr>
    </w:p>
    <w:p w:rsidR="00F00245" w:rsidRPr="00834A0B" w:rsidRDefault="00F00245" w:rsidP="00182430">
      <w:pPr>
        <w:jc w:val="center"/>
        <w:rPr>
          <w:b/>
          <w:sz w:val="20"/>
          <w:szCs w:val="20"/>
          <w:u w:val="single"/>
        </w:rPr>
      </w:pPr>
    </w:p>
    <w:p w:rsidR="003C5A77" w:rsidRPr="00834A0B" w:rsidRDefault="003C5A77" w:rsidP="00182430">
      <w:pPr>
        <w:jc w:val="center"/>
        <w:rPr>
          <w:b/>
          <w:sz w:val="20"/>
          <w:szCs w:val="20"/>
          <w:u w:val="single"/>
        </w:rPr>
      </w:pPr>
    </w:p>
    <w:p w:rsidR="00834A0B" w:rsidRPr="00834A0B" w:rsidRDefault="00834A0B" w:rsidP="00182430">
      <w:pPr>
        <w:jc w:val="center"/>
        <w:rPr>
          <w:b/>
          <w:sz w:val="20"/>
          <w:szCs w:val="20"/>
        </w:rPr>
      </w:pPr>
    </w:p>
    <w:p w:rsidR="00834A0B" w:rsidRPr="00834A0B" w:rsidRDefault="00834A0B" w:rsidP="00182430">
      <w:pPr>
        <w:jc w:val="center"/>
        <w:rPr>
          <w:b/>
          <w:sz w:val="20"/>
          <w:szCs w:val="20"/>
        </w:rPr>
      </w:pPr>
    </w:p>
    <w:p w:rsidR="00834A0B" w:rsidRPr="00834A0B" w:rsidRDefault="00834A0B" w:rsidP="00182430">
      <w:pPr>
        <w:jc w:val="center"/>
        <w:rPr>
          <w:b/>
          <w:sz w:val="20"/>
          <w:szCs w:val="20"/>
        </w:rPr>
      </w:pPr>
    </w:p>
    <w:p w:rsidR="00834A0B" w:rsidRPr="00834A0B" w:rsidRDefault="00834A0B" w:rsidP="00182430">
      <w:pPr>
        <w:jc w:val="center"/>
        <w:rPr>
          <w:b/>
          <w:sz w:val="20"/>
          <w:szCs w:val="20"/>
        </w:rPr>
      </w:pPr>
    </w:p>
    <w:p w:rsidR="00834A0B" w:rsidRDefault="00834A0B" w:rsidP="00834A0B">
      <w:pPr>
        <w:rPr>
          <w:b/>
          <w:sz w:val="20"/>
          <w:szCs w:val="20"/>
        </w:rPr>
      </w:pPr>
    </w:p>
    <w:p w:rsidR="00834A0B" w:rsidRDefault="00834A0B" w:rsidP="00834A0B">
      <w:pPr>
        <w:rPr>
          <w:b/>
          <w:sz w:val="20"/>
          <w:szCs w:val="20"/>
        </w:rPr>
      </w:pPr>
    </w:p>
    <w:p w:rsidR="00834A0B" w:rsidRDefault="00834A0B" w:rsidP="00834A0B">
      <w:pPr>
        <w:rPr>
          <w:b/>
          <w:sz w:val="20"/>
          <w:szCs w:val="20"/>
        </w:rPr>
      </w:pPr>
    </w:p>
    <w:p w:rsidR="00834A0B" w:rsidRDefault="00834A0B" w:rsidP="00834A0B">
      <w:pPr>
        <w:rPr>
          <w:b/>
          <w:sz w:val="20"/>
          <w:szCs w:val="20"/>
        </w:rPr>
      </w:pPr>
    </w:p>
    <w:p w:rsidR="00834A0B" w:rsidRDefault="00834A0B" w:rsidP="00834A0B">
      <w:pPr>
        <w:rPr>
          <w:b/>
          <w:sz w:val="20"/>
          <w:szCs w:val="20"/>
        </w:rPr>
      </w:pPr>
    </w:p>
    <w:p w:rsidR="00F00245" w:rsidRPr="006B2EA0" w:rsidRDefault="00F00245" w:rsidP="00182430">
      <w:pPr>
        <w:jc w:val="center"/>
        <w:rPr>
          <w:b/>
        </w:rPr>
      </w:pPr>
      <w:r w:rsidRPr="006B2EA0">
        <w:rPr>
          <w:b/>
        </w:rPr>
        <w:t>Piedmont Technical College</w:t>
      </w:r>
    </w:p>
    <w:p w:rsidR="00F00245" w:rsidRPr="006B2EA0" w:rsidRDefault="00F00245" w:rsidP="00182430">
      <w:pPr>
        <w:jc w:val="center"/>
        <w:rPr>
          <w:b/>
        </w:rPr>
      </w:pPr>
      <w:r w:rsidRPr="006B2EA0">
        <w:rPr>
          <w:b/>
        </w:rPr>
        <w:t>Early Childhood Development</w:t>
      </w:r>
    </w:p>
    <w:p w:rsidR="00D93235" w:rsidRPr="006B2EA0" w:rsidRDefault="00D93235" w:rsidP="00182430">
      <w:pPr>
        <w:jc w:val="center"/>
        <w:rPr>
          <w:b/>
        </w:rPr>
      </w:pPr>
    </w:p>
    <w:p w:rsidR="00DD775F" w:rsidRPr="006B2EA0" w:rsidRDefault="00DD775F" w:rsidP="00182430">
      <w:pPr>
        <w:jc w:val="center"/>
        <w:rPr>
          <w:b/>
        </w:rPr>
      </w:pPr>
    </w:p>
    <w:p w:rsidR="00F00245" w:rsidRPr="006B2EA0" w:rsidRDefault="00F00245" w:rsidP="00182430">
      <w:pPr>
        <w:jc w:val="center"/>
        <w:rPr>
          <w:b/>
          <w:u w:val="single"/>
        </w:rPr>
      </w:pPr>
      <w:r w:rsidRPr="006B2EA0">
        <w:rPr>
          <w:b/>
          <w:u w:val="single"/>
        </w:rPr>
        <w:t>DICIPLINE POLICY</w:t>
      </w:r>
    </w:p>
    <w:p w:rsidR="00F00245" w:rsidRPr="006B2EA0" w:rsidRDefault="00F00245" w:rsidP="00182430">
      <w:pPr>
        <w:jc w:val="center"/>
        <w:rPr>
          <w:b/>
          <w:u w:val="single"/>
        </w:rPr>
      </w:pPr>
    </w:p>
    <w:p w:rsidR="00F00245" w:rsidRPr="006B2EA0" w:rsidRDefault="00F00245" w:rsidP="00F00245">
      <w:pPr>
        <w:jc w:val="both"/>
      </w:pPr>
      <w:r w:rsidRPr="006B2EA0">
        <w:t>We believe in positive classroom management techniques and the necessity for each child to assume responsibility for his/her own behavior. The age, intellectual development, emotional makeup, and past experience will be maintained in setting rules and limits for children. Corporal punishment is not consistent with this objective and is prohibited by students.</w:t>
      </w:r>
    </w:p>
    <w:p w:rsidR="00F00245" w:rsidRPr="006B2EA0" w:rsidRDefault="00F00245" w:rsidP="00F00245">
      <w:pPr>
        <w:jc w:val="both"/>
      </w:pPr>
    </w:p>
    <w:p w:rsidR="00F00245" w:rsidRPr="006B2EA0" w:rsidRDefault="00F00245" w:rsidP="00F00245">
      <w:pPr>
        <w:jc w:val="both"/>
      </w:pPr>
      <w:r w:rsidRPr="006B2EA0">
        <w:t>Students will help children learn what is acceptable by:</w:t>
      </w:r>
    </w:p>
    <w:p w:rsidR="00F00245" w:rsidRPr="006B2EA0" w:rsidRDefault="00F00245" w:rsidP="009C604E">
      <w:pPr>
        <w:numPr>
          <w:ilvl w:val="0"/>
          <w:numId w:val="5"/>
        </w:numPr>
        <w:jc w:val="both"/>
      </w:pPr>
      <w:r w:rsidRPr="006B2EA0">
        <w:t>Modeling acceptable behavior</w:t>
      </w:r>
    </w:p>
    <w:p w:rsidR="00F00245" w:rsidRPr="006B2EA0" w:rsidRDefault="00F00245" w:rsidP="009C604E">
      <w:pPr>
        <w:numPr>
          <w:ilvl w:val="0"/>
          <w:numId w:val="5"/>
        </w:numPr>
        <w:jc w:val="both"/>
      </w:pPr>
      <w:r w:rsidRPr="006B2EA0">
        <w:t>Reinforcing appropriate behavior through verbal and non-verbal responses</w:t>
      </w:r>
    </w:p>
    <w:p w:rsidR="00F00245" w:rsidRPr="006B2EA0" w:rsidRDefault="00F00245" w:rsidP="009C604E">
      <w:pPr>
        <w:numPr>
          <w:ilvl w:val="0"/>
          <w:numId w:val="5"/>
        </w:numPr>
        <w:jc w:val="both"/>
      </w:pPr>
      <w:r w:rsidRPr="006B2EA0">
        <w:t xml:space="preserve">Avoiding negative comments or actions </w:t>
      </w:r>
      <w:r w:rsidR="00205E28" w:rsidRPr="006B2EA0">
        <w:t>t</w:t>
      </w:r>
      <w:r w:rsidRPr="006B2EA0">
        <w:t>hat might label or shame a child</w:t>
      </w:r>
    </w:p>
    <w:p w:rsidR="00F00245" w:rsidRPr="006B2EA0" w:rsidRDefault="00F00245" w:rsidP="009C604E">
      <w:pPr>
        <w:numPr>
          <w:ilvl w:val="0"/>
          <w:numId w:val="5"/>
        </w:numPr>
        <w:jc w:val="both"/>
      </w:pPr>
      <w:r w:rsidRPr="006B2EA0">
        <w:t>Offering choices or alternatives whenever possible, and respecting the child’s decision</w:t>
      </w:r>
    </w:p>
    <w:p w:rsidR="00F00245" w:rsidRPr="006B2EA0" w:rsidRDefault="00F00245" w:rsidP="009C604E">
      <w:pPr>
        <w:numPr>
          <w:ilvl w:val="0"/>
          <w:numId w:val="5"/>
        </w:numPr>
        <w:jc w:val="both"/>
      </w:pPr>
      <w:r w:rsidRPr="006B2EA0">
        <w:t>Helping children understand the natural and logical consequences of their behavior</w:t>
      </w:r>
    </w:p>
    <w:p w:rsidR="00F00245" w:rsidRPr="006B2EA0" w:rsidRDefault="00F00245" w:rsidP="009C604E">
      <w:pPr>
        <w:numPr>
          <w:ilvl w:val="0"/>
          <w:numId w:val="5"/>
        </w:numPr>
        <w:jc w:val="both"/>
      </w:pPr>
      <w:r w:rsidRPr="006B2EA0">
        <w:t>Developing and maintain</w:t>
      </w:r>
      <w:r w:rsidR="00205E28" w:rsidRPr="006B2EA0">
        <w:t>ing</w:t>
      </w:r>
      <w:r w:rsidRPr="006B2EA0">
        <w:t xml:space="preserve"> an appropriate environment and schedule which children know and expect.</w:t>
      </w:r>
    </w:p>
    <w:p w:rsidR="00F00245" w:rsidRPr="006B2EA0" w:rsidRDefault="00F00245" w:rsidP="00F00245">
      <w:pPr>
        <w:ind w:left="420"/>
        <w:jc w:val="both"/>
      </w:pPr>
    </w:p>
    <w:p w:rsidR="00F00245" w:rsidRPr="006B2EA0" w:rsidRDefault="00F00245" w:rsidP="00F00245">
      <w:pPr>
        <w:jc w:val="both"/>
      </w:pPr>
      <w:r w:rsidRPr="006B2EA0">
        <w:t>At those times when a child’s behavior is unacceptable the student will:</w:t>
      </w:r>
    </w:p>
    <w:p w:rsidR="00F00245" w:rsidRPr="006B2EA0" w:rsidRDefault="00F00245" w:rsidP="009C604E">
      <w:pPr>
        <w:numPr>
          <w:ilvl w:val="0"/>
          <w:numId w:val="6"/>
        </w:numPr>
        <w:tabs>
          <w:tab w:val="clear" w:pos="720"/>
        </w:tabs>
        <w:ind w:left="900" w:hanging="540"/>
        <w:jc w:val="both"/>
      </w:pPr>
      <w:r w:rsidRPr="006B2EA0">
        <w:t>Ignore the undesirable behavior when necessary</w:t>
      </w:r>
    </w:p>
    <w:p w:rsidR="00F00245" w:rsidRPr="006B2EA0" w:rsidRDefault="00F00245" w:rsidP="009C604E">
      <w:pPr>
        <w:numPr>
          <w:ilvl w:val="0"/>
          <w:numId w:val="6"/>
        </w:numPr>
        <w:tabs>
          <w:tab w:val="clear" w:pos="720"/>
        </w:tabs>
        <w:ind w:left="900" w:hanging="540"/>
        <w:jc w:val="both"/>
      </w:pPr>
      <w:r w:rsidRPr="006B2EA0">
        <w:t>Redirect the child’s behavior without calling attention to the negative behavior</w:t>
      </w:r>
    </w:p>
    <w:p w:rsidR="00F00245" w:rsidRPr="006B2EA0" w:rsidRDefault="00F00245" w:rsidP="009C604E">
      <w:pPr>
        <w:numPr>
          <w:ilvl w:val="0"/>
          <w:numId w:val="6"/>
        </w:numPr>
        <w:tabs>
          <w:tab w:val="clear" w:pos="720"/>
        </w:tabs>
        <w:ind w:left="900" w:hanging="540"/>
        <w:jc w:val="both"/>
      </w:pPr>
      <w:r w:rsidRPr="006B2EA0">
        <w:t xml:space="preserve">Discuss the behavior, investigate possible causes, and plan solutions with </w:t>
      </w:r>
      <w:r w:rsidR="00AD4E09" w:rsidRPr="006B2EA0">
        <w:t>the lead tea</w:t>
      </w:r>
      <w:r w:rsidRPr="006B2EA0">
        <w:t>cher.</w:t>
      </w:r>
    </w:p>
    <w:p w:rsidR="00FF31DE" w:rsidRPr="006B2EA0" w:rsidRDefault="00FF31DE" w:rsidP="00FF31DE">
      <w:pPr>
        <w:jc w:val="both"/>
      </w:pPr>
    </w:p>
    <w:p w:rsidR="00FF31DE" w:rsidRPr="006B2EA0" w:rsidRDefault="00FF31DE" w:rsidP="00FF31DE">
      <w:pPr>
        <w:ind w:left="720"/>
        <w:jc w:val="both"/>
        <w:rPr>
          <w:u w:val="single"/>
        </w:rPr>
      </w:pPr>
    </w:p>
    <w:p w:rsidR="00FF31DE" w:rsidRPr="006B2EA0" w:rsidRDefault="00FF31DE" w:rsidP="00FF31DE">
      <w:pPr>
        <w:ind w:left="6480"/>
        <w:jc w:val="both"/>
      </w:pPr>
    </w:p>
    <w:p w:rsidR="00FF31DE" w:rsidRPr="006B2EA0" w:rsidRDefault="00FF31DE" w:rsidP="00FF31DE">
      <w:pPr>
        <w:jc w:val="both"/>
      </w:pPr>
      <w:r w:rsidRPr="006B2EA0">
        <w:t xml:space="preserve">Signature </w:t>
      </w:r>
      <w:r w:rsidR="00D133F1" w:rsidRPr="006B2EA0">
        <w:t>_____________________________________Date_______________________</w:t>
      </w:r>
    </w:p>
    <w:p w:rsidR="00AD4E09" w:rsidRPr="006B2EA0" w:rsidRDefault="00AD4E09" w:rsidP="00AD4E09">
      <w:pPr>
        <w:ind w:left="360"/>
        <w:jc w:val="both"/>
      </w:pPr>
    </w:p>
    <w:p w:rsidR="00C968D7" w:rsidRPr="006B2EA0" w:rsidRDefault="00C968D7" w:rsidP="00AD4E09">
      <w:pPr>
        <w:ind w:left="360"/>
        <w:jc w:val="both"/>
      </w:pPr>
    </w:p>
    <w:p w:rsidR="00C968D7" w:rsidRPr="006B2EA0" w:rsidRDefault="00C968D7" w:rsidP="00AD4E09">
      <w:pPr>
        <w:ind w:left="360"/>
        <w:jc w:val="both"/>
      </w:pPr>
    </w:p>
    <w:p w:rsidR="00C968D7" w:rsidRPr="006B2EA0" w:rsidRDefault="00D83325" w:rsidP="00AD4E09">
      <w:pPr>
        <w:ind w:left="360"/>
        <w:jc w:val="both"/>
      </w:pPr>
      <w:r w:rsidRPr="006B2EA0">
        <w:t>Any form of corporal punishment will result in termination from the field placement experience and removal from the Early Care and Education program.</w:t>
      </w:r>
    </w:p>
    <w:p w:rsidR="00C968D7" w:rsidRPr="006B2EA0" w:rsidRDefault="00C968D7" w:rsidP="00AD4E09">
      <w:pPr>
        <w:ind w:left="360"/>
        <w:jc w:val="both"/>
      </w:pPr>
    </w:p>
    <w:p w:rsidR="00C968D7" w:rsidRPr="006B2EA0" w:rsidRDefault="00C968D7" w:rsidP="00AD4E09">
      <w:pPr>
        <w:ind w:left="360"/>
        <w:jc w:val="both"/>
      </w:pPr>
    </w:p>
    <w:p w:rsidR="00C968D7" w:rsidRPr="006B2EA0" w:rsidRDefault="00C968D7" w:rsidP="00AD4E09">
      <w:pPr>
        <w:ind w:left="360"/>
        <w:jc w:val="both"/>
      </w:pPr>
    </w:p>
    <w:p w:rsidR="00C968D7" w:rsidRPr="00834A0B" w:rsidRDefault="00C968D7" w:rsidP="00AD4E09">
      <w:pPr>
        <w:ind w:left="360"/>
        <w:jc w:val="both"/>
        <w:rPr>
          <w:sz w:val="20"/>
          <w:szCs w:val="20"/>
        </w:rPr>
      </w:pPr>
    </w:p>
    <w:p w:rsidR="00C968D7" w:rsidRPr="00834A0B" w:rsidRDefault="00C968D7" w:rsidP="00AD4E09">
      <w:pPr>
        <w:ind w:left="360"/>
        <w:jc w:val="both"/>
        <w:rPr>
          <w:sz w:val="20"/>
          <w:szCs w:val="20"/>
        </w:rPr>
      </w:pPr>
    </w:p>
    <w:p w:rsidR="00C968D7" w:rsidRPr="00834A0B" w:rsidRDefault="00C968D7" w:rsidP="00AD4E09">
      <w:pPr>
        <w:ind w:left="360"/>
        <w:jc w:val="both"/>
        <w:rPr>
          <w:sz w:val="20"/>
          <w:szCs w:val="20"/>
        </w:rPr>
      </w:pPr>
    </w:p>
    <w:p w:rsidR="00C968D7" w:rsidRPr="00834A0B" w:rsidRDefault="00C968D7" w:rsidP="00AD4E09">
      <w:pPr>
        <w:ind w:left="360"/>
        <w:jc w:val="both"/>
        <w:rPr>
          <w:sz w:val="20"/>
          <w:szCs w:val="20"/>
        </w:rPr>
      </w:pPr>
    </w:p>
    <w:p w:rsidR="00C968D7" w:rsidRPr="00834A0B" w:rsidRDefault="00C968D7" w:rsidP="00AD4E09">
      <w:pPr>
        <w:ind w:left="360"/>
        <w:jc w:val="both"/>
        <w:rPr>
          <w:sz w:val="20"/>
          <w:szCs w:val="20"/>
        </w:rPr>
      </w:pPr>
    </w:p>
    <w:p w:rsidR="00C968D7" w:rsidRPr="00834A0B" w:rsidRDefault="00C968D7" w:rsidP="00AD4E09">
      <w:pPr>
        <w:ind w:left="360"/>
        <w:jc w:val="both"/>
        <w:rPr>
          <w:sz w:val="20"/>
          <w:szCs w:val="20"/>
        </w:rPr>
      </w:pPr>
    </w:p>
    <w:p w:rsidR="00C968D7" w:rsidRPr="00834A0B" w:rsidRDefault="00C968D7" w:rsidP="00AD4E09">
      <w:pPr>
        <w:ind w:left="360"/>
        <w:jc w:val="both"/>
        <w:rPr>
          <w:sz w:val="20"/>
          <w:szCs w:val="20"/>
        </w:rPr>
      </w:pPr>
    </w:p>
    <w:p w:rsidR="00C968D7" w:rsidRPr="00834A0B" w:rsidRDefault="00C968D7" w:rsidP="00AD4E09">
      <w:pPr>
        <w:ind w:left="360"/>
        <w:jc w:val="both"/>
        <w:rPr>
          <w:sz w:val="20"/>
          <w:szCs w:val="20"/>
        </w:rPr>
      </w:pPr>
    </w:p>
    <w:p w:rsidR="00C968D7" w:rsidRPr="00834A0B" w:rsidRDefault="00C968D7" w:rsidP="00AD4E09">
      <w:pPr>
        <w:ind w:left="360"/>
        <w:jc w:val="both"/>
        <w:rPr>
          <w:sz w:val="20"/>
          <w:szCs w:val="20"/>
        </w:rPr>
      </w:pPr>
    </w:p>
    <w:p w:rsidR="00C968D7" w:rsidRPr="00834A0B" w:rsidRDefault="00C968D7" w:rsidP="00AD4E09">
      <w:pPr>
        <w:ind w:left="360"/>
        <w:jc w:val="both"/>
        <w:rPr>
          <w:sz w:val="20"/>
          <w:szCs w:val="20"/>
        </w:rPr>
      </w:pPr>
    </w:p>
    <w:p w:rsidR="00C968D7" w:rsidRPr="00834A0B" w:rsidRDefault="00C968D7" w:rsidP="00AD4E09">
      <w:pPr>
        <w:ind w:left="360"/>
        <w:jc w:val="both"/>
        <w:rPr>
          <w:sz w:val="20"/>
          <w:szCs w:val="20"/>
        </w:rPr>
      </w:pPr>
    </w:p>
    <w:p w:rsidR="00C968D7" w:rsidRPr="00834A0B" w:rsidRDefault="00C968D7" w:rsidP="00AD4E09">
      <w:pPr>
        <w:ind w:left="360"/>
        <w:jc w:val="both"/>
        <w:rPr>
          <w:sz w:val="20"/>
          <w:szCs w:val="20"/>
        </w:rPr>
      </w:pPr>
    </w:p>
    <w:p w:rsidR="00C968D7" w:rsidRDefault="00C968D7" w:rsidP="00AD4E09">
      <w:pPr>
        <w:ind w:left="360"/>
        <w:jc w:val="both"/>
        <w:rPr>
          <w:sz w:val="20"/>
          <w:szCs w:val="20"/>
        </w:rPr>
      </w:pPr>
    </w:p>
    <w:p w:rsidR="00834A0B" w:rsidRDefault="00834A0B" w:rsidP="00AD4E09">
      <w:pPr>
        <w:ind w:left="360"/>
        <w:jc w:val="both"/>
        <w:rPr>
          <w:sz w:val="20"/>
          <w:szCs w:val="20"/>
        </w:rPr>
      </w:pPr>
    </w:p>
    <w:p w:rsidR="00834A0B" w:rsidRDefault="00834A0B" w:rsidP="00AD4E09">
      <w:pPr>
        <w:ind w:left="360"/>
        <w:jc w:val="both"/>
        <w:rPr>
          <w:sz w:val="20"/>
          <w:szCs w:val="20"/>
        </w:rPr>
      </w:pPr>
    </w:p>
    <w:p w:rsidR="00DC4B1E" w:rsidRPr="006B2EA0" w:rsidRDefault="00DC4B1E" w:rsidP="00B47567">
      <w:pPr>
        <w:tabs>
          <w:tab w:val="left" w:pos="-1080"/>
          <w:tab w:val="left" w:pos="-720"/>
          <w:tab w:val="left" w:pos="0"/>
          <w:tab w:val="left" w:pos="360"/>
          <w:tab w:val="left" w:pos="702"/>
          <w:tab w:val="left" w:pos="1040"/>
          <w:tab w:val="left" w:pos="2160"/>
        </w:tabs>
        <w:rPr>
          <w:b/>
        </w:rPr>
      </w:pPr>
      <w:r w:rsidRPr="006B2EA0">
        <w:rPr>
          <w:b/>
        </w:rPr>
        <w:t>Confidentiality Agreement</w:t>
      </w:r>
    </w:p>
    <w:p w:rsidR="00DC4B1E" w:rsidRPr="006B2EA0" w:rsidRDefault="00DC4B1E" w:rsidP="00DC4B1E">
      <w:pPr>
        <w:tabs>
          <w:tab w:val="left" w:pos="-1080"/>
          <w:tab w:val="left" w:pos="-720"/>
          <w:tab w:val="left" w:pos="0"/>
          <w:tab w:val="left" w:pos="360"/>
          <w:tab w:val="left" w:pos="702"/>
          <w:tab w:val="left" w:pos="1040"/>
          <w:tab w:val="left" w:pos="2160"/>
        </w:tabs>
        <w:rPr>
          <w:b/>
        </w:rPr>
      </w:pPr>
    </w:p>
    <w:p w:rsidR="00DC4B1E" w:rsidRPr="006B2EA0" w:rsidRDefault="00DC4B1E" w:rsidP="00110D33">
      <w:pPr>
        <w:tabs>
          <w:tab w:val="left" w:pos="-1080"/>
          <w:tab w:val="left" w:pos="-720"/>
          <w:tab w:val="left" w:pos="0"/>
          <w:tab w:val="left" w:pos="360"/>
          <w:tab w:val="left" w:pos="702"/>
          <w:tab w:val="left" w:pos="1040"/>
          <w:tab w:val="left" w:pos="2160"/>
        </w:tabs>
        <w:rPr>
          <w:b/>
        </w:rPr>
      </w:pPr>
      <w:r w:rsidRPr="006B2EA0">
        <w:rPr>
          <w:b/>
        </w:rPr>
        <w:t>Early Care and Education students are bound by strict confidentiality throughout the series of field placements and field experiences.  All students must uphold this commitment if the program is to function effectively in the community.   Any Piedmont Technical College student who violates such confidentiality will be terminated from the course</w:t>
      </w:r>
      <w:r w:rsidR="00110D33" w:rsidRPr="006B2EA0">
        <w:rPr>
          <w:b/>
        </w:rPr>
        <w:t>.</w:t>
      </w:r>
    </w:p>
    <w:p w:rsidR="00110D33" w:rsidRPr="006B2EA0" w:rsidRDefault="00110D33" w:rsidP="00110D33">
      <w:pPr>
        <w:tabs>
          <w:tab w:val="left" w:pos="-1080"/>
          <w:tab w:val="left" w:pos="-720"/>
          <w:tab w:val="left" w:pos="0"/>
          <w:tab w:val="left" w:pos="360"/>
          <w:tab w:val="left" w:pos="702"/>
          <w:tab w:val="left" w:pos="1040"/>
          <w:tab w:val="left" w:pos="2160"/>
        </w:tabs>
        <w:rPr>
          <w:b/>
        </w:rPr>
      </w:pPr>
    </w:p>
    <w:p w:rsidR="00B47567" w:rsidRPr="006B2EA0" w:rsidRDefault="00557C41" w:rsidP="00557C41">
      <w:pPr>
        <w:tabs>
          <w:tab w:val="left" w:pos="-1152"/>
          <w:tab w:val="left" w:pos="-720"/>
          <w:tab w:val="left" w:pos="0"/>
          <w:tab w:val="left" w:pos="360"/>
          <w:tab w:val="left" w:pos="648"/>
          <w:tab w:val="left" w:pos="2160"/>
        </w:tabs>
        <w:rPr>
          <w:b/>
        </w:rPr>
      </w:pPr>
      <w:r w:rsidRPr="006B2EA0">
        <w:rPr>
          <w:b/>
        </w:rPr>
        <w:tab/>
      </w:r>
      <w:r w:rsidRPr="006B2EA0">
        <w:rPr>
          <w:b/>
        </w:rPr>
        <w:tab/>
      </w:r>
      <w:r w:rsidRPr="006B2EA0">
        <w:rPr>
          <w:b/>
        </w:rPr>
        <w:tab/>
      </w:r>
      <w:r w:rsidRPr="006B2EA0">
        <w:rPr>
          <w:b/>
        </w:rPr>
        <w:tab/>
      </w:r>
      <w:r w:rsidRPr="006B2EA0">
        <w:rPr>
          <w:b/>
        </w:rPr>
        <w:tab/>
      </w:r>
    </w:p>
    <w:p w:rsidR="00B47567" w:rsidRPr="006B2EA0" w:rsidRDefault="00B47567" w:rsidP="00B47567">
      <w:pPr>
        <w:tabs>
          <w:tab w:val="left" w:pos="-1152"/>
          <w:tab w:val="left" w:pos="-720"/>
          <w:tab w:val="left" w:pos="0"/>
          <w:tab w:val="left" w:pos="360"/>
          <w:tab w:val="left" w:pos="648"/>
          <w:tab w:val="left" w:pos="2160"/>
        </w:tabs>
        <w:ind w:left="360"/>
      </w:pPr>
      <w:r w:rsidRPr="006B2EA0">
        <w:t xml:space="preserve">I have read and understand the policy </w:t>
      </w:r>
      <w:r w:rsidRPr="006B2EA0">
        <w:rPr>
          <w:color w:val="000000"/>
        </w:rPr>
        <w:t>statement on confidentiality</w:t>
      </w:r>
      <w:r w:rsidRPr="006B2EA0">
        <w:rPr>
          <w:color w:val="FF0000"/>
        </w:rPr>
        <w:t xml:space="preserve"> </w:t>
      </w:r>
      <w:r w:rsidRPr="006B2EA0">
        <w:t>of client health and financial information.  I understand and agree that while enrolled at Piedmont Technical College, I must and will hold in strict confidence all client information.  Furthermore, I understand that violation of this policy, whether intentional or unintentional, will result in disciplinary action.</w:t>
      </w:r>
    </w:p>
    <w:p w:rsidR="00B47567" w:rsidRDefault="00B47567" w:rsidP="00B47567">
      <w:pPr>
        <w:tabs>
          <w:tab w:val="left" w:pos="-1152"/>
          <w:tab w:val="left" w:pos="-720"/>
          <w:tab w:val="left" w:pos="0"/>
          <w:tab w:val="left" w:pos="360"/>
          <w:tab w:val="left" w:pos="648"/>
          <w:tab w:val="left" w:pos="2160"/>
        </w:tabs>
      </w:pPr>
    </w:p>
    <w:p w:rsidR="006B2EA0" w:rsidRDefault="006B2EA0" w:rsidP="00B47567">
      <w:pPr>
        <w:tabs>
          <w:tab w:val="left" w:pos="-1152"/>
          <w:tab w:val="left" w:pos="-720"/>
          <w:tab w:val="left" w:pos="0"/>
          <w:tab w:val="left" w:pos="360"/>
          <w:tab w:val="left" w:pos="648"/>
          <w:tab w:val="left" w:pos="2160"/>
        </w:tabs>
      </w:pPr>
    </w:p>
    <w:p w:rsidR="006B2EA0" w:rsidRPr="006B2EA0" w:rsidRDefault="006B2EA0" w:rsidP="00B47567">
      <w:pPr>
        <w:tabs>
          <w:tab w:val="left" w:pos="-1152"/>
          <w:tab w:val="left" w:pos="-720"/>
          <w:tab w:val="left" w:pos="0"/>
          <w:tab w:val="left" w:pos="360"/>
          <w:tab w:val="left" w:pos="648"/>
          <w:tab w:val="left" w:pos="2160"/>
        </w:tabs>
      </w:pPr>
    </w:p>
    <w:p w:rsidR="00B47567" w:rsidRPr="006B2EA0" w:rsidRDefault="00B47567" w:rsidP="00B47567">
      <w:pPr>
        <w:tabs>
          <w:tab w:val="left" w:pos="-1152"/>
          <w:tab w:val="left" w:pos="-720"/>
          <w:tab w:val="left" w:pos="0"/>
          <w:tab w:val="left" w:pos="360"/>
          <w:tab w:val="left" w:pos="648"/>
          <w:tab w:val="left" w:pos="2160"/>
        </w:tabs>
      </w:pPr>
    </w:p>
    <w:p w:rsidR="00B47567" w:rsidRPr="006B2EA0" w:rsidRDefault="00B47567" w:rsidP="00B47567">
      <w:pPr>
        <w:tabs>
          <w:tab w:val="left" w:pos="-360"/>
          <w:tab w:val="left" w:pos="0"/>
          <w:tab w:val="left" w:pos="360"/>
          <w:tab w:val="left" w:pos="648"/>
          <w:tab w:val="left" w:pos="2178"/>
          <w:tab w:val="left" w:pos="2880"/>
          <w:tab w:val="left" w:pos="3600"/>
          <w:tab w:val="left" w:pos="4320"/>
          <w:tab w:val="left" w:pos="4770"/>
        </w:tabs>
      </w:pPr>
      <w:r w:rsidRPr="006B2EA0">
        <w:t xml:space="preserve">      _________________________________     ____________________</w:t>
      </w:r>
      <w:r w:rsidR="006B2EA0">
        <w:t>___________________</w:t>
      </w:r>
      <w:r w:rsidRPr="006B2EA0">
        <w:t xml:space="preserve">_______       </w:t>
      </w:r>
    </w:p>
    <w:p w:rsidR="00B47567" w:rsidRPr="006B2EA0" w:rsidRDefault="00B47567" w:rsidP="00B47567">
      <w:pPr>
        <w:tabs>
          <w:tab w:val="left" w:pos="-360"/>
          <w:tab w:val="left" w:pos="0"/>
          <w:tab w:val="left" w:pos="360"/>
          <w:tab w:val="left" w:pos="648"/>
          <w:tab w:val="left" w:pos="2178"/>
          <w:tab w:val="left" w:pos="2880"/>
          <w:tab w:val="left" w:pos="3600"/>
          <w:tab w:val="left" w:pos="4320"/>
          <w:tab w:val="left" w:pos="4770"/>
        </w:tabs>
        <w:ind w:firstLine="360"/>
      </w:pPr>
      <w:r w:rsidRPr="006B2EA0">
        <w:t>Date</w:t>
      </w:r>
      <w:r w:rsidRPr="006B2EA0">
        <w:tab/>
      </w:r>
      <w:r w:rsidRPr="006B2EA0">
        <w:tab/>
        <w:t xml:space="preserve">                             Signature</w:t>
      </w:r>
    </w:p>
    <w:p w:rsidR="00B47567" w:rsidRDefault="00B47567" w:rsidP="00557C41">
      <w:pPr>
        <w:tabs>
          <w:tab w:val="left" w:pos="-1152"/>
          <w:tab w:val="left" w:pos="-720"/>
          <w:tab w:val="left" w:pos="0"/>
          <w:tab w:val="left" w:pos="360"/>
          <w:tab w:val="left" w:pos="648"/>
          <w:tab w:val="left" w:pos="2160"/>
        </w:tabs>
        <w:rPr>
          <w:b/>
          <w:sz w:val="20"/>
          <w:szCs w:val="20"/>
        </w:rPr>
      </w:pPr>
    </w:p>
    <w:p w:rsidR="00B47567" w:rsidRDefault="00B47567" w:rsidP="00557C41">
      <w:pPr>
        <w:tabs>
          <w:tab w:val="left" w:pos="-1152"/>
          <w:tab w:val="left" w:pos="-720"/>
          <w:tab w:val="left" w:pos="0"/>
          <w:tab w:val="left" w:pos="360"/>
          <w:tab w:val="left" w:pos="648"/>
          <w:tab w:val="left" w:pos="2160"/>
        </w:tabs>
        <w:rPr>
          <w:b/>
          <w:sz w:val="20"/>
          <w:szCs w:val="20"/>
        </w:rPr>
      </w:pPr>
    </w:p>
    <w:p w:rsidR="00B47567" w:rsidRDefault="00B47567" w:rsidP="00557C41">
      <w:pPr>
        <w:tabs>
          <w:tab w:val="left" w:pos="-1152"/>
          <w:tab w:val="left" w:pos="-720"/>
          <w:tab w:val="left" w:pos="0"/>
          <w:tab w:val="left" w:pos="360"/>
          <w:tab w:val="left" w:pos="648"/>
          <w:tab w:val="left" w:pos="2160"/>
        </w:tabs>
        <w:rPr>
          <w:b/>
          <w:sz w:val="20"/>
          <w:szCs w:val="20"/>
        </w:rPr>
      </w:pPr>
    </w:p>
    <w:p w:rsidR="00B47567" w:rsidRDefault="00B47567" w:rsidP="00557C41">
      <w:pPr>
        <w:tabs>
          <w:tab w:val="left" w:pos="-1152"/>
          <w:tab w:val="left" w:pos="-720"/>
          <w:tab w:val="left" w:pos="0"/>
          <w:tab w:val="left" w:pos="360"/>
          <w:tab w:val="left" w:pos="648"/>
          <w:tab w:val="left" w:pos="2160"/>
        </w:tabs>
        <w:rPr>
          <w:b/>
          <w:sz w:val="20"/>
          <w:szCs w:val="20"/>
        </w:rPr>
      </w:pPr>
    </w:p>
    <w:p w:rsidR="001E6A23" w:rsidRDefault="001E6A23" w:rsidP="00557C41">
      <w:pPr>
        <w:tabs>
          <w:tab w:val="left" w:pos="-1152"/>
          <w:tab w:val="left" w:pos="-720"/>
          <w:tab w:val="left" w:pos="0"/>
          <w:tab w:val="left" w:pos="360"/>
          <w:tab w:val="left" w:pos="648"/>
          <w:tab w:val="left" w:pos="2160"/>
        </w:tabs>
        <w:rPr>
          <w:b/>
          <w:sz w:val="20"/>
          <w:szCs w:val="20"/>
        </w:rPr>
      </w:pPr>
    </w:p>
    <w:p w:rsidR="001E6A23" w:rsidRDefault="001E6A23" w:rsidP="00557C41">
      <w:pPr>
        <w:tabs>
          <w:tab w:val="left" w:pos="-1152"/>
          <w:tab w:val="left" w:pos="-720"/>
          <w:tab w:val="left" w:pos="0"/>
          <w:tab w:val="left" w:pos="360"/>
          <w:tab w:val="left" w:pos="648"/>
          <w:tab w:val="left" w:pos="2160"/>
        </w:tabs>
        <w:rPr>
          <w:b/>
          <w:sz w:val="20"/>
          <w:szCs w:val="20"/>
        </w:rPr>
      </w:pPr>
    </w:p>
    <w:p w:rsidR="001E6A23" w:rsidRDefault="001E6A23" w:rsidP="00557C41">
      <w:pPr>
        <w:tabs>
          <w:tab w:val="left" w:pos="-1152"/>
          <w:tab w:val="left" w:pos="-720"/>
          <w:tab w:val="left" w:pos="0"/>
          <w:tab w:val="left" w:pos="360"/>
          <w:tab w:val="left" w:pos="648"/>
          <w:tab w:val="left" w:pos="2160"/>
        </w:tabs>
        <w:rPr>
          <w:b/>
          <w:sz w:val="20"/>
          <w:szCs w:val="20"/>
        </w:rPr>
      </w:pPr>
    </w:p>
    <w:p w:rsidR="001E6A23" w:rsidRDefault="001E6A23" w:rsidP="00557C41">
      <w:pPr>
        <w:tabs>
          <w:tab w:val="left" w:pos="-1152"/>
          <w:tab w:val="left" w:pos="-720"/>
          <w:tab w:val="left" w:pos="0"/>
          <w:tab w:val="left" w:pos="360"/>
          <w:tab w:val="left" w:pos="648"/>
          <w:tab w:val="left" w:pos="2160"/>
        </w:tabs>
        <w:rPr>
          <w:b/>
          <w:sz w:val="20"/>
          <w:szCs w:val="20"/>
        </w:rPr>
      </w:pPr>
    </w:p>
    <w:p w:rsidR="001E6A23" w:rsidRDefault="001E6A23" w:rsidP="00557C41">
      <w:pPr>
        <w:tabs>
          <w:tab w:val="left" w:pos="-1152"/>
          <w:tab w:val="left" w:pos="-720"/>
          <w:tab w:val="left" w:pos="0"/>
          <w:tab w:val="left" w:pos="360"/>
          <w:tab w:val="left" w:pos="648"/>
          <w:tab w:val="left" w:pos="2160"/>
        </w:tabs>
        <w:rPr>
          <w:b/>
          <w:sz w:val="20"/>
          <w:szCs w:val="20"/>
        </w:rPr>
      </w:pPr>
    </w:p>
    <w:p w:rsidR="001E6A23" w:rsidRDefault="001E6A23" w:rsidP="00557C41">
      <w:pPr>
        <w:tabs>
          <w:tab w:val="left" w:pos="-1152"/>
          <w:tab w:val="left" w:pos="-720"/>
          <w:tab w:val="left" w:pos="0"/>
          <w:tab w:val="left" w:pos="360"/>
          <w:tab w:val="left" w:pos="648"/>
          <w:tab w:val="left" w:pos="2160"/>
        </w:tabs>
        <w:rPr>
          <w:b/>
          <w:sz w:val="20"/>
          <w:szCs w:val="20"/>
        </w:rPr>
      </w:pPr>
    </w:p>
    <w:p w:rsidR="001E6A23" w:rsidRDefault="001E6A23" w:rsidP="00557C41">
      <w:pPr>
        <w:tabs>
          <w:tab w:val="left" w:pos="-1152"/>
          <w:tab w:val="left" w:pos="-720"/>
          <w:tab w:val="left" w:pos="0"/>
          <w:tab w:val="left" w:pos="360"/>
          <w:tab w:val="left" w:pos="648"/>
          <w:tab w:val="left" w:pos="2160"/>
        </w:tabs>
        <w:rPr>
          <w:b/>
          <w:sz w:val="20"/>
          <w:szCs w:val="20"/>
        </w:rPr>
      </w:pPr>
    </w:p>
    <w:p w:rsidR="001E6A23" w:rsidRDefault="001E6A23" w:rsidP="00557C41">
      <w:pPr>
        <w:tabs>
          <w:tab w:val="left" w:pos="-1152"/>
          <w:tab w:val="left" w:pos="-720"/>
          <w:tab w:val="left" w:pos="0"/>
          <w:tab w:val="left" w:pos="360"/>
          <w:tab w:val="left" w:pos="648"/>
          <w:tab w:val="left" w:pos="2160"/>
        </w:tabs>
        <w:rPr>
          <w:b/>
          <w:sz w:val="20"/>
          <w:szCs w:val="20"/>
        </w:rPr>
      </w:pPr>
    </w:p>
    <w:p w:rsidR="001E6A23" w:rsidRDefault="001E6A23" w:rsidP="00557C41">
      <w:pPr>
        <w:tabs>
          <w:tab w:val="left" w:pos="-1152"/>
          <w:tab w:val="left" w:pos="-720"/>
          <w:tab w:val="left" w:pos="0"/>
          <w:tab w:val="left" w:pos="360"/>
          <w:tab w:val="left" w:pos="648"/>
          <w:tab w:val="left" w:pos="2160"/>
        </w:tabs>
        <w:rPr>
          <w:b/>
          <w:sz w:val="20"/>
          <w:szCs w:val="20"/>
        </w:rPr>
      </w:pPr>
    </w:p>
    <w:p w:rsidR="001E6A23" w:rsidRDefault="001E6A23" w:rsidP="00557C41">
      <w:pPr>
        <w:tabs>
          <w:tab w:val="left" w:pos="-1152"/>
          <w:tab w:val="left" w:pos="-720"/>
          <w:tab w:val="left" w:pos="0"/>
          <w:tab w:val="left" w:pos="360"/>
          <w:tab w:val="left" w:pos="648"/>
          <w:tab w:val="left" w:pos="2160"/>
        </w:tabs>
        <w:rPr>
          <w:b/>
          <w:sz w:val="20"/>
          <w:szCs w:val="20"/>
        </w:rPr>
      </w:pPr>
    </w:p>
    <w:p w:rsidR="001E6A23" w:rsidRDefault="001E6A23" w:rsidP="00557C41">
      <w:pPr>
        <w:tabs>
          <w:tab w:val="left" w:pos="-1152"/>
          <w:tab w:val="left" w:pos="-720"/>
          <w:tab w:val="left" w:pos="0"/>
          <w:tab w:val="left" w:pos="360"/>
          <w:tab w:val="left" w:pos="648"/>
          <w:tab w:val="left" w:pos="2160"/>
        </w:tabs>
        <w:rPr>
          <w:b/>
          <w:sz w:val="20"/>
          <w:szCs w:val="20"/>
        </w:rPr>
      </w:pPr>
    </w:p>
    <w:p w:rsidR="001E6A23" w:rsidRDefault="001E6A23" w:rsidP="00557C41">
      <w:pPr>
        <w:tabs>
          <w:tab w:val="left" w:pos="-1152"/>
          <w:tab w:val="left" w:pos="-720"/>
          <w:tab w:val="left" w:pos="0"/>
          <w:tab w:val="left" w:pos="360"/>
          <w:tab w:val="left" w:pos="648"/>
          <w:tab w:val="left" w:pos="2160"/>
        </w:tabs>
        <w:rPr>
          <w:b/>
          <w:sz w:val="20"/>
          <w:szCs w:val="20"/>
        </w:rPr>
      </w:pPr>
    </w:p>
    <w:p w:rsidR="001E6A23" w:rsidRDefault="001E6A23" w:rsidP="00557C41">
      <w:pPr>
        <w:tabs>
          <w:tab w:val="left" w:pos="-1152"/>
          <w:tab w:val="left" w:pos="-720"/>
          <w:tab w:val="left" w:pos="0"/>
          <w:tab w:val="left" w:pos="360"/>
          <w:tab w:val="left" w:pos="648"/>
          <w:tab w:val="left" w:pos="2160"/>
        </w:tabs>
        <w:rPr>
          <w:b/>
          <w:sz w:val="20"/>
          <w:szCs w:val="20"/>
        </w:rPr>
      </w:pPr>
    </w:p>
    <w:p w:rsidR="001E6A23" w:rsidRDefault="001E6A23" w:rsidP="00557C41">
      <w:pPr>
        <w:tabs>
          <w:tab w:val="left" w:pos="-1152"/>
          <w:tab w:val="left" w:pos="-720"/>
          <w:tab w:val="left" w:pos="0"/>
          <w:tab w:val="left" w:pos="360"/>
          <w:tab w:val="left" w:pos="648"/>
          <w:tab w:val="left" w:pos="2160"/>
        </w:tabs>
        <w:rPr>
          <w:b/>
          <w:sz w:val="20"/>
          <w:szCs w:val="20"/>
        </w:rPr>
      </w:pPr>
    </w:p>
    <w:p w:rsidR="001E6A23" w:rsidRDefault="001E6A23" w:rsidP="00557C41">
      <w:pPr>
        <w:tabs>
          <w:tab w:val="left" w:pos="-1152"/>
          <w:tab w:val="left" w:pos="-720"/>
          <w:tab w:val="left" w:pos="0"/>
          <w:tab w:val="left" w:pos="360"/>
          <w:tab w:val="left" w:pos="648"/>
          <w:tab w:val="left" w:pos="2160"/>
        </w:tabs>
        <w:rPr>
          <w:b/>
          <w:sz w:val="20"/>
          <w:szCs w:val="20"/>
        </w:rPr>
      </w:pPr>
    </w:p>
    <w:p w:rsidR="001E6A23" w:rsidRDefault="001E6A23" w:rsidP="00557C41">
      <w:pPr>
        <w:tabs>
          <w:tab w:val="left" w:pos="-1152"/>
          <w:tab w:val="left" w:pos="-720"/>
          <w:tab w:val="left" w:pos="0"/>
          <w:tab w:val="left" w:pos="360"/>
          <w:tab w:val="left" w:pos="648"/>
          <w:tab w:val="left" w:pos="2160"/>
        </w:tabs>
        <w:rPr>
          <w:b/>
          <w:sz w:val="20"/>
          <w:szCs w:val="20"/>
        </w:rPr>
      </w:pPr>
    </w:p>
    <w:p w:rsidR="001E6A23" w:rsidRDefault="001E6A23" w:rsidP="00557C41">
      <w:pPr>
        <w:tabs>
          <w:tab w:val="left" w:pos="-1152"/>
          <w:tab w:val="left" w:pos="-720"/>
          <w:tab w:val="left" w:pos="0"/>
          <w:tab w:val="left" w:pos="360"/>
          <w:tab w:val="left" w:pos="648"/>
          <w:tab w:val="left" w:pos="2160"/>
        </w:tabs>
        <w:rPr>
          <w:b/>
          <w:sz w:val="20"/>
          <w:szCs w:val="20"/>
        </w:rPr>
      </w:pPr>
    </w:p>
    <w:p w:rsidR="001E6A23" w:rsidRDefault="001E6A23" w:rsidP="00557C41">
      <w:pPr>
        <w:tabs>
          <w:tab w:val="left" w:pos="-1152"/>
          <w:tab w:val="left" w:pos="-720"/>
          <w:tab w:val="left" w:pos="0"/>
          <w:tab w:val="left" w:pos="360"/>
          <w:tab w:val="left" w:pos="648"/>
          <w:tab w:val="left" w:pos="2160"/>
        </w:tabs>
        <w:rPr>
          <w:b/>
          <w:sz w:val="20"/>
          <w:szCs w:val="20"/>
        </w:rPr>
      </w:pPr>
    </w:p>
    <w:p w:rsidR="001E6A23" w:rsidRDefault="001E6A23" w:rsidP="00557C41">
      <w:pPr>
        <w:tabs>
          <w:tab w:val="left" w:pos="-1152"/>
          <w:tab w:val="left" w:pos="-720"/>
          <w:tab w:val="left" w:pos="0"/>
          <w:tab w:val="left" w:pos="360"/>
          <w:tab w:val="left" w:pos="648"/>
          <w:tab w:val="left" w:pos="2160"/>
        </w:tabs>
        <w:rPr>
          <w:b/>
          <w:sz w:val="20"/>
          <w:szCs w:val="20"/>
        </w:rPr>
      </w:pPr>
    </w:p>
    <w:p w:rsidR="001E6A23" w:rsidRDefault="001E6A23" w:rsidP="00557C41">
      <w:pPr>
        <w:tabs>
          <w:tab w:val="left" w:pos="-1152"/>
          <w:tab w:val="left" w:pos="-720"/>
          <w:tab w:val="left" w:pos="0"/>
          <w:tab w:val="left" w:pos="360"/>
          <w:tab w:val="left" w:pos="648"/>
          <w:tab w:val="left" w:pos="2160"/>
        </w:tabs>
        <w:rPr>
          <w:b/>
          <w:sz w:val="20"/>
          <w:szCs w:val="20"/>
        </w:rPr>
      </w:pPr>
    </w:p>
    <w:p w:rsidR="001E6A23" w:rsidRDefault="001E6A23" w:rsidP="00557C41">
      <w:pPr>
        <w:tabs>
          <w:tab w:val="left" w:pos="-1152"/>
          <w:tab w:val="left" w:pos="-720"/>
          <w:tab w:val="left" w:pos="0"/>
          <w:tab w:val="left" w:pos="360"/>
          <w:tab w:val="left" w:pos="648"/>
          <w:tab w:val="left" w:pos="2160"/>
        </w:tabs>
        <w:rPr>
          <w:b/>
          <w:sz w:val="20"/>
          <w:szCs w:val="20"/>
        </w:rPr>
      </w:pPr>
    </w:p>
    <w:p w:rsidR="001E6A23" w:rsidRDefault="001E6A23" w:rsidP="00557C41">
      <w:pPr>
        <w:tabs>
          <w:tab w:val="left" w:pos="-1152"/>
          <w:tab w:val="left" w:pos="-720"/>
          <w:tab w:val="left" w:pos="0"/>
          <w:tab w:val="left" w:pos="360"/>
          <w:tab w:val="left" w:pos="648"/>
          <w:tab w:val="left" w:pos="2160"/>
        </w:tabs>
        <w:rPr>
          <w:b/>
          <w:sz w:val="20"/>
          <w:szCs w:val="20"/>
        </w:rPr>
      </w:pPr>
    </w:p>
    <w:p w:rsidR="001E6A23" w:rsidRDefault="001E6A23" w:rsidP="00557C41">
      <w:pPr>
        <w:tabs>
          <w:tab w:val="left" w:pos="-1152"/>
          <w:tab w:val="left" w:pos="-720"/>
          <w:tab w:val="left" w:pos="0"/>
          <w:tab w:val="left" w:pos="360"/>
          <w:tab w:val="left" w:pos="648"/>
          <w:tab w:val="left" w:pos="2160"/>
        </w:tabs>
        <w:rPr>
          <w:b/>
          <w:sz w:val="20"/>
          <w:szCs w:val="20"/>
        </w:rPr>
      </w:pPr>
    </w:p>
    <w:p w:rsidR="001E6A23" w:rsidRDefault="001E6A23" w:rsidP="00557C41">
      <w:pPr>
        <w:tabs>
          <w:tab w:val="left" w:pos="-1152"/>
          <w:tab w:val="left" w:pos="-720"/>
          <w:tab w:val="left" w:pos="0"/>
          <w:tab w:val="left" w:pos="360"/>
          <w:tab w:val="left" w:pos="648"/>
          <w:tab w:val="left" w:pos="2160"/>
        </w:tabs>
        <w:rPr>
          <w:b/>
          <w:sz w:val="20"/>
          <w:szCs w:val="20"/>
        </w:rPr>
      </w:pPr>
    </w:p>
    <w:p w:rsidR="001E6A23" w:rsidRDefault="001E6A23" w:rsidP="00557C41">
      <w:pPr>
        <w:tabs>
          <w:tab w:val="left" w:pos="-1152"/>
          <w:tab w:val="left" w:pos="-720"/>
          <w:tab w:val="left" w:pos="0"/>
          <w:tab w:val="left" w:pos="360"/>
          <w:tab w:val="left" w:pos="648"/>
          <w:tab w:val="left" w:pos="2160"/>
        </w:tabs>
        <w:rPr>
          <w:b/>
          <w:sz w:val="20"/>
          <w:szCs w:val="20"/>
        </w:rPr>
      </w:pPr>
    </w:p>
    <w:p w:rsidR="001E6A23" w:rsidRDefault="001E6A23" w:rsidP="00557C41">
      <w:pPr>
        <w:tabs>
          <w:tab w:val="left" w:pos="-1152"/>
          <w:tab w:val="left" w:pos="-720"/>
          <w:tab w:val="left" w:pos="0"/>
          <w:tab w:val="left" w:pos="360"/>
          <w:tab w:val="left" w:pos="648"/>
          <w:tab w:val="left" w:pos="2160"/>
        </w:tabs>
        <w:rPr>
          <w:b/>
          <w:sz w:val="20"/>
          <w:szCs w:val="20"/>
        </w:rPr>
      </w:pPr>
    </w:p>
    <w:p w:rsidR="001E6A23" w:rsidRDefault="001E6A23" w:rsidP="00557C41">
      <w:pPr>
        <w:tabs>
          <w:tab w:val="left" w:pos="-1152"/>
          <w:tab w:val="left" w:pos="-720"/>
          <w:tab w:val="left" w:pos="0"/>
          <w:tab w:val="left" w:pos="360"/>
          <w:tab w:val="left" w:pos="648"/>
          <w:tab w:val="left" w:pos="2160"/>
        </w:tabs>
        <w:rPr>
          <w:b/>
          <w:sz w:val="20"/>
          <w:szCs w:val="20"/>
        </w:rPr>
      </w:pPr>
    </w:p>
    <w:p w:rsidR="001E6A23" w:rsidRDefault="001E6A23" w:rsidP="00557C41">
      <w:pPr>
        <w:tabs>
          <w:tab w:val="left" w:pos="-1152"/>
          <w:tab w:val="left" w:pos="-720"/>
          <w:tab w:val="left" w:pos="0"/>
          <w:tab w:val="left" w:pos="360"/>
          <w:tab w:val="left" w:pos="648"/>
          <w:tab w:val="left" w:pos="2160"/>
        </w:tabs>
        <w:rPr>
          <w:b/>
          <w:sz w:val="20"/>
          <w:szCs w:val="20"/>
        </w:rPr>
      </w:pPr>
    </w:p>
    <w:p w:rsidR="001E6A23" w:rsidRDefault="001E6A23" w:rsidP="00557C41">
      <w:pPr>
        <w:tabs>
          <w:tab w:val="left" w:pos="-1152"/>
          <w:tab w:val="left" w:pos="-720"/>
          <w:tab w:val="left" w:pos="0"/>
          <w:tab w:val="left" w:pos="360"/>
          <w:tab w:val="left" w:pos="648"/>
          <w:tab w:val="left" w:pos="2160"/>
        </w:tabs>
        <w:rPr>
          <w:b/>
          <w:sz w:val="20"/>
          <w:szCs w:val="20"/>
        </w:rPr>
      </w:pPr>
    </w:p>
    <w:p w:rsidR="001E6A23" w:rsidRDefault="001E6A23" w:rsidP="00557C41">
      <w:pPr>
        <w:tabs>
          <w:tab w:val="left" w:pos="-1152"/>
          <w:tab w:val="left" w:pos="-720"/>
          <w:tab w:val="left" w:pos="0"/>
          <w:tab w:val="left" w:pos="360"/>
          <w:tab w:val="left" w:pos="648"/>
          <w:tab w:val="left" w:pos="2160"/>
        </w:tabs>
        <w:rPr>
          <w:b/>
          <w:sz w:val="20"/>
          <w:szCs w:val="20"/>
        </w:rPr>
      </w:pPr>
    </w:p>
    <w:p w:rsidR="001E6A23" w:rsidRDefault="001E6A23" w:rsidP="00557C41">
      <w:pPr>
        <w:tabs>
          <w:tab w:val="left" w:pos="-1152"/>
          <w:tab w:val="left" w:pos="-720"/>
          <w:tab w:val="left" w:pos="0"/>
          <w:tab w:val="left" w:pos="360"/>
          <w:tab w:val="left" w:pos="648"/>
          <w:tab w:val="left" w:pos="2160"/>
        </w:tabs>
        <w:rPr>
          <w:b/>
          <w:sz w:val="20"/>
          <w:szCs w:val="20"/>
        </w:rPr>
      </w:pPr>
    </w:p>
    <w:p w:rsidR="001E6A23" w:rsidRDefault="001E6A23" w:rsidP="00557C41">
      <w:pPr>
        <w:tabs>
          <w:tab w:val="left" w:pos="-1152"/>
          <w:tab w:val="left" w:pos="-720"/>
          <w:tab w:val="left" w:pos="0"/>
          <w:tab w:val="left" w:pos="360"/>
          <w:tab w:val="left" w:pos="648"/>
          <w:tab w:val="left" w:pos="2160"/>
        </w:tabs>
        <w:rPr>
          <w:b/>
          <w:bCs/>
          <w:sz w:val="20"/>
          <w:szCs w:val="20"/>
        </w:rPr>
      </w:pPr>
    </w:p>
    <w:p w:rsidR="00D1289F" w:rsidRPr="006B2EA0" w:rsidRDefault="00D1289F" w:rsidP="00557C41">
      <w:pPr>
        <w:tabs>
          <w:tab w:val="left" w:pos="-1152"/>
          <w:tab w:val="left" w:pos="-720"/>
          <w:tab w:val="left" w:pos="0"/>
          <w:tab w:val="left" w:pos="360"/>
          <w:tab w:val="left" w:pos="648"/>
          <w:tab w:val="left" w:pos="2160"/>
        </w:tabs>
        <w:rPr>
          <w:b/>
        </w:rPr>
      </w:pPr>
      <w:r w:rsidRPr="006B2EA0">
        <w:rPr>
          <w:b/>
          <w:bCs/>
        </w:rPr>
        <w:lastRenderedPageBreak/>
        <w:t>HANDBOOK</w:t>
      </w:r>
      <w:r w:rsidR="001F3D47" w:rsidRPr="006B2EA0">
        <w:rPr>
          <w:b/>
          <w:bCs/>
        </w:rPr>
        <w:t xml:space="preserve"> </w:t>
      </w:r>
    </w:p>
    <w:p w:rsidR="00D1289F" w:rsidRPr="006B2EA0" w:rsidRDefault="00D1289F" w:rsidP="00D1289F">
      <w:pPr>
        <w:tabs>
          <w:tab w:val="left" w:pos="-1152"/>
          <w:tab w:val="left" w:pos="-720"/>
          <w:tab w:val="left" w:pos="0"/>
          <w:tab w:val="left" w:pos="360"/>
          <w:tab w:val="left" w:pos="648"/>
          <w:tab w:val="left" w:pos="2160"/>
        </w:tabs>
      </w:pPr>
    </w:p>
    <w:p w:rsidR="00D1289F" w:rsidRPr="006B2EA0" w:rsidRDefault="00D1289F" w:rsidP="00D1289F">
      <w:pPr>
        <w:tabs>
          <w:tab w:val="left" w:pos="-1152"/>
          <w:tab w:val="left" w:pos="-720"/>
          <w:tab w:val="left" w:pos="0"/>
          <w:tab w:val="left" w:pos="360"/>
          <w:tab w:val="left" w:pos="648"/>
          <w:tab w:val="left" w:pos="2160"/>
        </w:tabs>
      </w:pPr>
    </w:p>
    <w:p w:rsidR="00D1289F" w:rsidRPr="006B2EA0" w:rsidRDefault="001F3D47" w:rsidP="00D1289F">
      <w:pPr>
        <w:tabs>
          <w:tab w:val="left" w:pos="-1152"/>
          <w:tab w:val="left" w:pos="-720"/>
          <w:tab w:val="left" w:pos="0"/>
          <w:tab w:val="left" w:pos="360"/>
          <w:tab w:val="left" w:pos="648"/>
          <w:tab w:val="left" w:pos="2160"/>
        </w:tabs>
        <w:ind w:left="360"/>
      </w:pPr>
      <w:r w:rsidRPr="006B2EA0">
        <w:t xml:space="preserve">I have received </w:t>
      </w:r>
      <w:r w:rsidR="009E591E" w:rsidRPr="006B2EA0">
        <w:t>and read the</w:t>
      </w:r>
      <w:r w:rsidR="00D1289F" w:rsidRPr="006B2EA0">
        <w:t xml:space="preserve"> </w:t>
      </w:r>
      <w:r w:rsidRPr="006B2EA0">
        <w:t xml:space="preserve">Early Care and </w:t>
      </w:r>
      <w:r w:rsidR="009E591E" w:rsidRPr="006B2EA0">
        <w:t>Education</w:t>
      </w:r>
      <w:r w:rsidRPr="006B2EA0">
        <w:t xml:space="preserve"> degree </w:t>
      </w:r>
      <w:r w:rsidR="00D1289F" w:rsidRPr="006B2EA0">
        <w:t>handbook</w:t>
      </w:r>
      <w:r w:rsidRPr="006B2EA0">
        <w:t xml:space="preserve">. I am aware of whom to contact with questions and </w:t>
      </w:r>
      <w:r w:rsidR="00D1289F" w:rsidRPr="006B2EA0">
        <w:t>u</w:t>
      </w:r>
      <w:r w:rsidRPr="006B2EA0">
        <w:t xml:space="preserve">nderstand completely the content, </w:t>
      </w:r>
      <w:r w:rsidR="009E591E" w:rsidRPr="006B2EA0">
        <w:t>polic</w:t>
      </w:r>
      <w:r w:rsidR="003454B9" w:rsidRPr="006B2EA0">
        <w:t>i</w:t>
      </w:r>
      <w:r w:rsidR="009E591E" w:rsidRPr="006B2EA0">
        <w:t>es</w:t>
      </w:r>
      <w:r w:rsidRPr="006B2EA0">
        <w:t xml:space="preserve"> and </w:t>
      </w:r>
      <w:r w:rsidR="009E591E" w:rsidRPr="006B2EA0">
        <w:t>procedures</w:t>
      </w:r>
      <w:r w:rsidRPr="006B2EA0">
        <w:t xml:space="preserve"> </w:t>
      </w:r>
      <w:r w:rsidR="009E591E" w:rsidRPr="006B2EA0">
        <w:t>set forth</w:t>
      </w:r>
      <w:r w:rsidRPr="006B2EA0">
        <w:t xml:space="preserve"> in </w:t>
      </w:r>
      <w:r w:rsidR="009E591E" w:rsidRPr="006B2EA0">
        <w:t>the Early</w:t>
      </w:r>
      <w:r w:rsidR="00D1289F" w:rsidRPr="006B2EA0">
        <w:t xml:space="preserve"> Childhood Development Handbook.</w:t>
      </w:r>
      <w:r w:rsidR="00E160A4" w:rsidRPr="006B2EA0">
        <w:t xml:space="preserve">  I understand the policies and </w:t>
      </w:r>
      <w:r w:rsidR="00F96C89" w:rsidRPr="006B2EA0">
        <w:t>requirements</w:t>
      </w:r>
      <w:r w:rsidR="00E160A4" w:rsidRPr="006B2EA0">
        <w:t xml:space="preserve"> of the program and am willing to abide by the policies listed in this handbook and</w:t>
      </w:r>
      <w:r w:rsidR="000123D0" w:rsidRPr="006B2EA0">
        <w:t xml:space="preserve"> that of  </w:t>
      </w:r>
      <w:r w:rsidR="00E160A4" w:rsidRPr="006B2EA0">
        <w:t xml:space="preserve"> the college. </w:t>
      </w:r>
    </w:p>
    <w:p w:rsidR="00D1289F" w:rsidRPr="006B2EA0" w:rsidRDefault="00D1289F" w:rsidP="00D1289F">
      <w:pPr>
        <w:tabs>
          <w:tab w:val="left" w:pos="-1152"/>
          <w:tab w:val="left" w:pos="-720"/>
          <w:tab w:val="left" w:pos="0"/>
          <w:tab w:val="left" w:pos="360"/>
          <w:tab w:val="left" w:pos="648"/>
          <w:tab w:val="left" w:pos="2160"/>
        </w:tabs>
      </w:pPr>
    </w:p>
    <w:p w:rsidR="00D1289F" w:rsidRPr="006B2EA0" w:rsidRDefault="00D1289F" w:rsidP="00D1289F">
      <w:pPr>
        <w:tabs>
          <w:tab w:val="left" w:pos="-1152"/>
          <w:tab w:val="left" w:pos="-720"/>
          <w:tab w:val="left" w:pos="0"/>
          <w:tab w:val="left" w:pos="360"/>
          <w:tab w:val="left" w:pos="648"/>
          <w:tab w:val="left" w:pos="2160"/>
        </w:tabs>
      </w:pPr>
    </w:p>
    <w:p w:rsidR="00D1289F" w:rsidRPr="006B2EA0" w:rsidRDefault="00D1289F" w:rsidP="00D1289F">
      <w:pPr>
        <w:tabs>
          <w:tab w:val="left" w:pos="-360"/>
          <w:tab w:val="left" w:pos="0"/>
          <w:tab w:val="left" w:pos="360"/>
          <w:tab w:val="left" w:pos="648"/>
          <w:tab w:val="left" w:pos="2178"/>
          <w:tab w:val="left" w:pos="2880"/>
          <w:tab w:val="left" w:pos="3600"/>
          <w:tab w:val="left" w:pos="4320"/>
          <w:tab w:val="left" w:pos="4770"/>
        </w:tabs>
      </w:pPr>
      <w:r w:rsidRPr="006B2EA0">
        <w:t>___________________________       __________</w:t>
      </w:r>
      <w:r w:rsidR="006B2EA0">
        <w:t>________________</w:t>
      </w:r>
      <w:r w:rsidRPr="006B2EA0">
        <w:t>______________________</w:t>
      </w:r>
      <w:r w:rsidR="006B2EA0">
        <w:t>______</w:t>
      </w:r>
      <w:r w:rsidRPr="006B2EA0">
        <w:t>_____</w:t>
      </w:r>
    </w:p>
    <w:p w:rsidR="00D1289F" w:rsidRPr="006B2EA0" w:rsidRDefault="00D1289F" w:rsidP="00D1289F">
      <w:pPr>
        <w:tabs>
          <w:tab w:val="left" w:pos="-360"/>
          <w:tab w:val="left" w:pos="0"/>
          <w:tab w:val="left" w:pos="360"/>
          <w:tab w:val="left" w:pos="648"/>
          <w:tab w:val="left" w:pos="2178"/>
          <w:tab w:val="left" w:pos="2880"/>
          <w:tab w:val="left" w:pos="3600"/>
          <w:tab w:val="left" w:pos="4320"/>
          <w:tab w:val="left" w:pos="4770"/>
        </w:tabs>
        <w:ind w:firstLine="360"/>
      </w:pPr>
      <w:r w:rsidRPr="006B2EA0">
        <w:t>Dat</w:t>
      </w:r>
      <w:r w:rsidR="006B2EA0">
        <w:t>e</w:t>
      </w:r>
      <w:r w:rsidR="006B2EA0">
        <w:tab/>
      </w:r>
      <w:r w:rsidR="006B2EA0">
        <w:tab/>
        <w:t xml:space="preserve">             </w:t>
      </w:r>
      <w:r w:rsidR="005C50BE" w:rsidRPr="006B2EA0">
        <w:t xml:space="preserve">Student </w:t>
      </w:r>
      <w:r w:rsidRPr="006B2EA0">
        <w:t>Signature</w:t>
      </w:r>
    </w:p>
    <w:p w:rsidR="00D1289F" w:rsidRPr="006B2EA0" w:rsidRDefault="00D1289F" w:rsidP="00D1289F">
      <w:pPr>
        <w:tabs>
          <w:tab w:val="left" w:pos="-1152"/>
          <w:tab w:val="left" w:pos="-720"/>
          <w:tab w:val="left" w:pos="0"/>
          <w:tab w:val="left" w:pos="360"/>
          <w:tab w:val="left" w:pos="648"/>
          <w:tab w:val="left" w:pos="2160"/>
        </w:tabs>
        <w:ind w:firstLine="5040"/>
      </w:pPr>
    </w:p>
    <w:p w:rsidR="005C50BE" w:rsidRPr="006B2EA0" w:rsidRDefault="005C50BE" w:rsidP="005C50BE">
      <w:pPr>
        <w:tabs>
          <w:tab w:val="left" w:pos="-360"/>
          <w:tab w:val="left" w:pos="0"/>
          <w:tab w:val="left" w:pos="360"/>
          <w:tab w:val="left" w:pos="648"/>
          <w:tab w:val="left" w:pos="2178"/>
          <w:tab w:val="left" w:pos="2880"/>
          <w:tab w:val="left" w:pos="3600"/>
          <w:tab w:val="left" w:pos="4320"/>
          <w:tab w:val="left" w:pos="4770"/>
        </w:tabs>
      </w:pPr>
      <w:r w:rsidRPr="006B2EA0">
        <w:t>___________________________       __________________________</w:t>
      </w:r>
      <w:r w:rsidR="006B2EA0">
        <w:t>______________________</w:t>
      </w:r>
      <w:r w:rsidRPr="006B2EA0">
        <w:t>___________</w:t>
      </w:r>
    </w:p>
    <w:p w:rsidR="005C50BE" w:rsidRPr="006B2EA0" w:rsidRDefault="005C50BE" w:rsidP="005C50BE">
      <w:pPr>
        <w:tabs>
          <w:tab w:val="left" w:pos="-360"/>
          <w:tab w:val="left" w:pos="0"/>
          <w:tab w:val="left" w:pos="360"/>
          <w:tab w:val="left" w:pos="648"/>
          <w:tab w:val="left" w:pos="2178"/>
          <w:tab w:val="left" w:pos="2880"/>
          <w:tab w:val="left" w:pos="3600"/>
          <w:tab w:val="left" w:pos="4320"/>
          <w:tab w:val="left" w:pos="4770"/>
        </w:tabs>
        <w:ind w:firstLine="360"/>
      </w:pPr>
      <w:r w:rsidRPr="006B2EA0">
        <w:t>Dat</w:t>
      </w:r>
      <w:r w:rsidR="006B2EA0">
        <w:t>e</w:t>
      </w:r>
      <w:r w:rsidR="006B2EA0">
        <w:tab/>
      </w:r>
      <w:r w:rsidR="006B2EA0">
        <w:tab/>
        <w:t xml:space="preserve">             </w:t>
      </w:r>
      <w:r w:rsidR="001F3D47" w:rsidRPr="006B2EA0">
        <w:t>Advisor Signature</w:t>
      </w:r>
    </w:p>
    <w:p w:rsidR="00D1289F" w:rsidRPr="006B2EA0" w:rsidRDefault="00D1289F" w:rsidP="00D1289F">
      <w:pPr>
        <w:tabs>
          <w:tab w:val="left" w:pos="-1152"/>
          <w:tab w:val="left" w:pos="-720"/>
          <w:tab w:val="left" w:pos="0"/>
          <w:tab w:val="left" w:pos="360"/>
          <w:tab w:val="left" w:pos="648"/>
          <w:tab w:val="left" w:pos="2160"/>
        </w:tabs>
      </w:pPr>
    </w:p>
    <w:p w:rsidR="00650AA5" w:rsidRPr="006B2EA0" w:rsidRDefault="00650AA5" w:rsidP="00D1289F">
      <w:pPr>
        <w:tabs>
          <w:tab w:val="left" w:pos="-1152"/>
          <w:tab w:val="left" w:pos="-720"/>
          <w:tab w:val="left" w:pos="0"/>
          <w:tab w:val="left" w:pos="360"/>
          <w:tab w:val="left" w:pos="648"/>
          <w:tab w:val="left" w:pos="2160"/>
        </w:tabs>
      </w:pPr>
    </w:p>
    <w:p w:rsidR="00650AA5" w:rsidRPr="006B2EA0" w:rsidRDefault="00650AA5" w:rsidP="00D1289F">
      <w:pPr>
        <w:tabs>
          <w:tab w:val="left" w:pos="-1152"/>
          <w:tab w:val="left" w:pos="-720"/>
          <w:tab w:val="left" w:pos="0"/>
          <w:tab w:val="left" w:pos="360"/>
          <w:tab w:val="left" w:pos="648"/>
          <w:tab w:val="left" w:pos="2160"/>
        </w:tabs>
        <w:rPr>
          <w:b/>
        </w:rPr>
      </w:pPr>
    </w:p>
    <w:p w:rsidR="00D1289F" w:rsidRPr="006B2EA0" w:rsidRDefault="00B47567" w:rsidP="00D1289F">
      <w:pPr>
        <w:tabs>
          <w:tab w:val="left" w:pos="-360"/>
          <w:tab w:val="left" w:pos="0"/>
          <w:tab w:val="left" w:pos="360"/>
          <w:tab w:val="left" w:pos="648"/>
          <w:tab w:val="left" w:pos="2178"/>
          <w:tab w:val="left" w:pos="2880"/>
          <w:tab w:val="left" w:pos="3600"/>
          <w:tab w:val="left" w:pos="4320"/>
          <w:tab w:val="left" w:pos="4590"/>
        </w:tabs>
        <w:rPr>
          <w:b/>
        </w:rPr>
      </w:pPr>
      <w:r w:rsidRPr="006B2EA0">
        <w:rPr>
          <w:b/>
        </w:rPr>
        <w:t>Permission to Disclose Information</w:t>
      </w:r>
    </w:p>
    <w:p w:rsidR="00650AA5" w:rsidRPr="006B2EA0" w:rsidRDefault="00650AA5" w:rsidP="00D1289F">
      <w:pPr>
        <w:tabs>
          <w:tab w:val="left" w:pos="-360"/>
          <w:tab w:val="left" w:pos="0"/>
          <w:tab w:val="left" w:pos="360"/>
          <w:tab w:val="left" w:pos="648"/>
          <w:tab w:val="left" w:pos="2178"/>
          <w:tab w:val="left" w:pos="2880"/>
          <w:tab w:val="left" w:pos="3600"/>
          <w:tab w:val="left" w:pos="4320"/>
          <w:tab w:val="left" w:pos="4590"/>
        </w:tabs>
      </w:pPr>
    </w:p>
    <w:p w:rsidR="00650AA5" w:rsidRPr="006B2EA0" w:rsidRDefault="00650AA5" w:rsidP="00D1289F">
      <w:pPr>
        <w:tabs>
          <w:tab w:val="left" w:pos="-360"/>
          <w:tab w:val="left" w:pos="0"/>
          <w:tab w:val="left" w:pos="360"/>
          <w:tab w:val="left" w:pos="648"/>
          <w:tab w:val="left" w:pos="2178"/>
          <w:tab w:val="left" w:pos="2880"/>
          <w:tab w:val="left" w:pos="3600"/>
          <w:tab w:val="left" w:pos="4320"/>
          <w:tab w:val="left" w:pos="4590"/>
        </w:tabs>
      </w:pPr>
    </w:p>
    <w:p w:rsidR="00D1289F" w:rsidRPr="006B2EA0" w:rsidRDefault="00D1289F" w:rsidP="00D1289F">
      <w:pPr>
        <w:tabs>
          <w:tab w:val="left" w:pos="-360"/>
          <w:tab w:val="left" w:pos="0"/>
          <w:tab w:val="left" w:pos="360"/>
          <w:tab w:val="left" w:pos="648"/>
          <w:tab w:val="left" w:pos="2178"/>
          <w:tab w:val="left" w:pos="2880"/>
          <w:tab w:val="left" w:pos="3600"/>
          <w:tab w:val="left" w:pos="4320"/>
          <w:tab w:val="left" w:pos="4590"/>
        </w:tabs>
        <w:ind w:left="360"/>
      </w:pPr>
      <w:r w:rsidRPr="006B2EA0">
        <w:t xml:space="preserve">I give my permission for </w:t>
      </w:r>
      <w:r w:rsidR="00650AA5" w:rsidRPr="006B2EA0">
        <w:t>Piedmont</w:t>
      </w:r>
      <w:r w:rsidRPr="006B2EA0">
        <w:t xml:space="preserve"> Technical College to release information about me to perspective employers concerning my academic performance, attitude, appearance, and any otherwise pertinent information while a student at the College.</w:t>
      </w:r>
      <w:r w:rsidRPr="006B2EA0">
        <w:tab/>
      </w:r>
    </w:p>
    <w:p w:rsidR="00D1289F" w:rsidRPr="006B2EA0" w:rsidRDefault="00D1289F" w:rsidP="00D1289F">
      <w:pPr>
        <w:tabs>
          <w:tab w:val="left" w:pos="-360"/>
          <w:tab w:val="left" w:pos="0"/>
          <w:tab w:val="left" w:pos="360"/>
          <w:tab w:val="left" w:pos="648"/>
          <w:tab w:val="left" w:pos="2178"/>
          <w:tab w:val="left" w:pos="2880"/>
          <w:tab w:val="left" w:pos="3600"/>
          <w:tab w:val="left" w:pos="4320"/>
          <w:tab w:val="left" w:pos="4590"/>
        </w:tabs>
      </w:pPr>
    </w:p>
    <w:p w:rsidR="00D1289F" w:rsidRPr="006B2EA0" w:rsidRDefault="00D1289F" w:rsidP="00D1289F">
      <w:pPr>
        <w:tabs>
          <w:tab w:val="left" w:pos="-360"/>
          <w:tab w:val="left" w:pos="0"/>
          <w:tab w:val="left" w:pos="360"/>
          <w:tab w:val="left" w:pos="648"/>
          <w:tab w:val="left" w:pos="2178"/>
          <w:tab w:val="left" w:pos="2880"/>
          <w:tab w:val="left" w:pos="3600"/>
          <w:tab w:val="left" w:pos="4320"/>
          <w:tab w:val="left" w:pos="4770"/>
        </w:tabs>
      </w:pPr>
    </w:p>
    <w:p w:rsidR="00D1289F" w:rsidRPr="006B2EA0" w:rsidRDefault="00D1289F" w:rsidP="00D1289F">
      <w:pPr>
        <w:tabs>
          <w:tab w:val="left" w:pos="-360"/>
          <w:tab w:val="left" w:pos="0"/>
          <w:tab w:val="left" w:pos="360"/>
          <w:tab w:val="left" w:pos="648"/>
          <w:tab w:val="left" w:pos="2178"/>
          <w:tab w:val="left" w:pos="2880"/>
          <w:tab w:val="left" w:pos="3600"/>
          <w:tab w:val="left" w:pos="4320"/>
          <w:tab w:val="left" w:pos="4770"/>
        </w:tabs>
      </w:pPr>
      <w:r w:rsidRPr="006B2EA0">
        <w:t xml:space="preserve">    </w:t>
      </w:r>
      <w:r w:rsidRPr="006B2EA0">
        <w:tab/>
        <w:t>___________________________       __</w:t>
      </w:r>
      <w:r w:rsidR="006B2EA0">
        <w:t>___________________</w:t>
      </w:r>
      <w:r w:rsidRPr="006B2EA0">
        <w:t>___________________________________</w:t>
      </w:r>
    </w:p>
    <w:p w:rsidR="00D1289F" w:rsidRPr="006B2EA0" w:rsidRDefault="00D1289F" w:rsidP="00D1289F">
      <w:pPr>
        <w:tabs>
          <w:tab w:val="left" w:pos="-360"/>
          <w:tab w:val="left" w:pos="0"/>
          <w:tab w:val="left" w:pos="360"/>
          <w:tab w:val="left" w:pos="648"/>
          <w:tab w:val="left" w:pos="2178"/>
          <w:tab w:val="left" w:pos="2880"/>
          <w:tab w:val="left" w:pos="3600"/>
          <w:tab w:val="left" w:pos="4320"/>
          <w:tab w:val="left" w:pos="4770"/>
        </w:tabs>
        <w:ind w:firstLine="360"/>
      </w:pPr>
      <w:r w:rsidRPr="006B2EA0">
        <w:t>Dat</w:t>
      </w:r>
      <w:r w:rsidR="006B2EA0">
        <w:t>e</w:t>
      </w:r>
      <w:r w:rsidR="006B2EA0">
        <w:tab/>
      </w:r>
      <w:r w:rsidR="006B2EA0">
        <w:tab/>
        <w:t xml:space="preserve">                   </w:t>
      </w:r>
      <w:r w:rsidRPr="006B2EA0">
        <w:t>Signature</w:t>
      </w:r>
    </w:p>
    <w:p w:rsidR="00D1289F" w:rsidRDefault="00D1289F" w:rsidP="00D1289F">
      <w:pPr>
        <w:tabs>
          <w:tab w:val="left" w:pos="-360"/>
          <w:tab w:val="left" w:pos="0"/>
          <w:tab w:val="left" w:pos="360"/>
          <w:tab w:val="left" w:pos="648"/>
          <w:tab w:val="left" w:pos="2178"/>
          <w:tab w:val="left" w:pos="2880"/>
          <w:tab w:val="left" w:pos="3600"/>
          <w:tab w:val="left" w:pos="4320"/>
          <w:tab w:val="left" w:pos="4770"/>
        </w:tabs>
        <w:rPr>
          <w:sz w:val="20"/>
          <w:szCs w:val="20"/>
        </w:rPr>
      </w:pPr>
    </w:p>
    <w:p w:rsidR="00B67D8E" w:rsidRDefault="00B67D8E" w:rsidP="00D1289F">
      <w:pPr>
        <w:tabs>
          <w:tab w:val="left" w:pos="-360"/>
          <w:tab w:val="left" w:pos="0"/>
          <w:tab w:val="left" w:pos="360"/>
          <w:tab w:val="left" w:pos="648"/>
          <w:tab w:val="left" w:pos="2178"/>
          <w:tab w:val="left" w:pos="2880"/>
          <w:tab w:val="left" w:pos="3600"/>
          <w:tab w:val="left" w:pos="4320"/>
          <w:tab w:val="left" w:pos="4770"/>
        </w:tabs>
        <w:rPr>
          <w:sz w:val="20"/>
          <w:szCs w:val="20"/>
        </w:rPr>
      </w:pPr>
    </w:p>
    <w:p w:rsidR="00B67D8E" w:rsidRDefault="00B67D8E" w:rsidP="00D1289F">
      <w:pPr>
        <w:tabs>
          <w:tab w:val="left" w:pos="-360"/>
          <w:tab w:val="left" w:pos="0"/>
          <w:tab w:val="left" w:pos="360"/>
          <w:tab w:val="left" w:pos="648"/>
          <w:tab w:val="left" w:pos="2178"/>
          <w:tab w:val="left" w:pos="2880"/>
          <w:tab w:val="left" w:pos="3600"/>
          <w:tab w:val="left" w:pos="4320"/>
          <w:tab w:val="left" w:pos="4770"/>
        </w:tabs>
        <w:rPr>
          <w:sz w:val="20"/>
          <w:szCs w:val="20"/>
        </w:rPr>
      </w:pPr>
    </w:p>
    <w:p w:rsidR="00B67D8E" w:rsidRDefault="00B67D8E" w:rsidP="00D1289F">
      <w:pPr>
        <w:tabs>
          <w:tab w:val="left" w:pos="-360"/>
          <w:tab w:val="left" w:pos="0"/>
          <w:tab w:val="left" w:pos="360"/>
          <w:tab w:val="left" w:pos="648"/>
          <w:tab w:val="left" w:pos="2178"/>
          <w:tab w:val="left" w:pos="2880"/>
          <w:tab w:val="left" w:pos="3600"/>
          <w:tab w:val="left" w:pos="4320"/>
          <w:tab w:val="left" w:pos="4770"/>
        </w:tabs>
        <w:rPr>
          <w:sz w:val="20"/>
          <w:szCs w:val="20"/>
        </w:rPr>
      </w:pPr>
    </w:p>
    <w:p w:rsidR="00B67D8E" w:rsidRDefault="00B67D8E" w:rsidP="00D1289F">
      <w:pPr>
        <w:tabs>
          <w:tab w:val="left" w:pos="-360"/>
          <w:tab w:val="left" w:pos="0"/>
          <w:tab w:val="left" w:pos="360"/>
          <w:tab w:val="left" w:pos="648"/>
          <w:tab w:val="left" w:pos="2178"/>
          <w:tab w:val="left" w:pos="2880"/>
          <w:tab w:val="left" w:pos="3600"/>
          <w:tab w:val="left" w:pos="4320"/>
          <w:tab w:val="left" w:pos="4770"/>
        </w:tabs>
        <w:rPr>
          <w:sz w:val="20"/>
          <w:szCs w:val="20"/>
        </w:rPr>
      </w:pPr>
    </w:p>
    <w:p w:rsidR="00B67D8E" w:rsidRDefault="00B67D8E" w:rsidP="001F3D47">
      <w:pPr>
        <w:tabs>
          <w:tab w:val="left" w:pos="-360"/>
          <w:tab w:val="left" w:pos="0"/>
          <w:tab w:val="left" w:pos="360"/>
          <w:tab w:val="left" w:pos="648"/>
          <w:tab w:val="left" w:pos="2178"/>
          <w:tab w:val="left" w:pos="2880"/>
          <w:tab w:val="left" w:pos="3600"/>
          <w:tab w:val="left" w:pos="4320"/>
          <w:tab w:val="left" w:pos="4770"/>
        </w:tabs>
        <w:rPr>
          <w:sz w:val="20"/>
          <w:szCs w:val="20"/>
        </w:rPr>
      </w:pPr>
    </w:p>
    <w:p w:rsidR="001E6A23" w:rsidRDefault="001E6A23" w:rsidP="001F3D47">
      <w:pPr>
        <w:tabs>
          <w:tab w:val="left" w:pos="-360"/>
          <w:tab w:val="left" w:pos="0"/>
          <w:tab w:val="left" w:pos="360"/>
          <w:tab w:val="left" w:pos="648"/>
          <w:tab w:val="left" w:pos="2178"/>
          <w:tab w:val="left" w:pos="2880"/>
          <w:tab w:val="left" w:pos="3600"/>
          <w:tab w:val="left" w:pos="4320"/>
          <w:tab w:val="left" w:pos="4770"/>
        </w:tabs>
        <w:rPr>
          <w:sz w:val="20"/>
          <w:szCs w:val="20"/>
        </w:rPr>
      </w:pPr>
    </w:p>
    <w:p w:rsidR="001E6A23" w:rsidRDefault="001E6A23" w:rsidP="001F3D47">
      <w:pPr>
        <w:tabs>
          <w:tab w:val="left" w:pos="-360"/>
          <w:tab w:val="left" w:pos="0"/>
          <w:tab w:val="left" w:pos="360"/>
          <w:tab w:val="left" w:pos="648"/>
          <w:tab w:val="left" w:pos="2178"/>
          <w:tab w:val="left" w:pos="2880"/>
          <w:tab w:val="left" w:pos="3600"/>
          <w:tab w:val="left" w:pos="4320"/>
          <w:tab w:val="left" w:pos="4770"/>
        </w:tabs>
        <w:rPr>
          <w:sz w:val="20"/>
          <w:szCs w:val="20"/>
        </w:rPr>
      </w:pPr>
    </w:p>
    <w:p w:rsidR="001E6A23" w:rsidRDefault="001E6A23" w:rsidP="001F3D47">
      <w:pPr>
        <w:tabs>
          <w:tab w:val="left" w:pos="-360"/>
          <w:tab w:val="left" w:pos="0"/>
          <w:tab w:val="left" w:pos="360"/>
          <w:tab w:val="left" w:pos="648"/>
          <w:tab w:val="left" w:pos="2178"/>
          <w:tab w:val="left" w:pos="2880"/>
          <w:tab w:val="left" w:pos="3600"/>
          <w:tab w:val="left" w:pos="4320"/>
          <w:tab w:val="left" w:pos="4770"/>
        </w:tabs>
        <w:rPr>
          <w:sz w:val="20"/>
          <w:szCs w:val="20"/>
        </w:rPr>
      </w:pPr>
    </w:p>
    <w:p w:rsidR="001E6A23" w:rsidRDefault="001E6A23" w:rsidP="001F3D47">
      <w:pPr>
        <w:tabs>
          <w:tab w:val="left" w:pos="-360"/>
          <w:tab w:val="left" w:pos="0"/>
          <w:tab w:val="left" w:pos="360"/>
          <w:tab w:val="left" w:pos="648"/>
          <w:tab w:val="left" w:pos="2178"/>
          <w:tab w:val="left" w:pos="2880"/>
          <w:tab w:val="left" w:pos="3600"/>
          <w:tab w:val="left" w:pos="4320"/>
          <w:tab w:val="left" w:pos="4770"/>
        </w:tabs>
        <w:rPr>
          <w:sz w:val="20"/>
          <w:szCs w:val="20"/>
        </w:rPr>
      </w:pPr>
    </w:p>
    <w:p w:rsidR="001E6A23" w:rsidRDefault="001E6A23" w:rsidP="001F3D47">
      <w:pPr>
        <w:tabs>
          <w:tab w:val="left" w:pos="-360"/>
          <w:tab w:val="left" w:pos="0"/>
          <w:tab w:val="left" w:pos="360"/>
          <w:tab w:val="left" w:pos="648"/>
          <w:tab w:val="left" w:pos="2178"/>
          <w:tab w:val="left" w:pos="2880"/>
          <w:tab w:val="left" w:pos="3600"/>
          <w:tab w:val="left" w:pos="4320"/>
          <w:tab w:val="left" w:pos="4770"/>
        </w:tabs>
        <w:rPr>
          <w:sz w:val="20"/>
          <w:szCs w:val="20"/>
        </w:rPr>
      </w:pPr>
    </w:p>
    <w:p w:rsidR="001E6A23" w:rsidRDefault="001E6A23" w:rsidP="001F3D47">
      <w:pPr>
        <w:tabs>
          <w:tab w:val="left" w:pos="-360"/>
          <w:tab w:val="left" w:pos="0"/>
          <w:tab w:val="left" w:pos="360"/>
          <w:tab w:val="left" w:pos="648"/>
          <w:tab w:val="left" w:pos="2178"/>
          <w:tab w:val="left" w:pos="2880"/>
          <w:tab w:val="left" w:pos="3600"/>
          <w:tab w:val="left" w:pos="4320"/>
          <w:tab w:val="left" w:pos="4770"/>
        </w:tabs>
        <w:rPr>
          <w:sz w:val="20"/>
          <w:szCs w:val="20"/>
        </w:rPr>
      </w:pPr>
    </w:p>
    <w:p w:rsidR="001E6A23" w:rsidRDefault="001E6A23" w:rsidP="001F3D47">
      <w:pPr>
        <w:tabs>
          <w:tab w:val="left" w:pos="-360"/>
          <w:tab w:val="left" w:pos="0"/>
          <w:tab w:val="left" w:pos="360"/>
          <w:tab w:val="left" w:pos="648"/>
          <w:tab w:val="left" w:pos="2178"/>
          <w:tab w:val="left" w:pos="2880"/>
          <w:tab w:val="left" w:pos="3600"/>
          <w:tab w:val="left" w:pos="4320"/>
          <w:tab w:val="left" w:pos="4770"/>
        </w:tabs>
        <w:rPr>
          <w:sz w:val="20"/>
          <w:szCs w:val="20"/>
        </w:rPr>
      </w:pPr>
    </w:p>
    <w:p w:rsidR="001E6A23" w:rsidRDefault="001E6A23" w:rsidP="001F3D47">
      <w:pPr>
        <w:tabs>
          <w:tab w:val="left" w:pos="-360"/>
          <w:tab w:val="left" w:pos="0"/>
          <w:tab w:val="left" w:pos="360"/>
          <w:tab w:val="left" w:pos="648"/>
          <w:tab w:val="left" w:pos="2178"/>
          <w:tab w:val="left" w:pos="2880"/>
          <w:tab w:val="left" w:pos="3600"/>
          <w:tab w:val="left" w:pos="4320"/>
          <w:tab w:val="left" w:pos="4770"/>
        </w:tabs>
        <w:rPr>
          <w:sz w:val="20"/>
          <w:szCs w:val="20"/>
        </w:rPr>
      </w:pPr>
    </w:p>
    <w:p w:rsidR="001E6A23" w:rsidRDefault="001E6A23" w:rsidP="001F3D47">
      <w:pPr>
        <w:tabs>
          <w:tab w:val="left" w:pos="-360"/>
          <w:tab w:val="left" w:pos="0"/>
          <w:tab w:val="left" w:pos="360"/>
          <w:tab w:val="left" w:pos="648"/>
          <w:tab w:val="left" w:pos="2178"/>
          <w:tab w:val="left" w:pos="2880"/>
          <w:tab w:val="left" w:pos="3600"/>
          <w:tab w:val="left" w:pos="4320"/>
          <w:tab w:val="left" w:pos="4770"/>
        </w:tabs>
        <w:rPr>
          <w:sz w:val="20"/>
          <w:szCs w:val="20"/>
        </w:rPr>
      </w:pPr>
    </w:p>
    <w:p w:rsidR="001E6A23" w:rsidRDefault="001E6A23" w:rsidP="001F3D47">
      <w:pPr>
        <w:tabs>
          <w:tab w:val="left" w:pos="-360"/>
          <w:tab w:val="left" w:pos="0"/>
          <w:tab w:val="left" w:pos="360"/>
          <w:tab w:val="left" w:pos="648"/>
          <w:tab w:val="left" w:pos="2178"/>
          <w:tab w:val="left" w:pos="2880"/>
          <w:tab w:val="left" w:pos="3600"/>
          <w:tab w:val="left" w:pos="4320"/>
          <w:tab w:val="left" w:pos="4770"/>
        </w:tabs>
        <w:rPr>
          <w:sz w:val="20"/>
          <w:szCs w:val="20"/>
        </w:rPr>
      </w:pPr>
    </w:p>
    <w:p w:rsidR="001E6A23" w:rsidRDefault="001E6A23" w:rsidP="001F3D47">
      <w:pPr>
        <w:tabs>
          <w:tab w:val="left" w:pos="-360"/>
          <w:tab w:val="left" w:pos="0"/>
          <w:tab w:val="left" w:pos="360"/>
          <w:tab w:val="left" w:pos="648"/>
          <w:tab w:val="left" w:pos="2178"/>
          <w:tab w:val="left" w:pos="2880"/>
          <w:tab w:val="left" w:pos="3600"/>
          <w:tab w:val="left" w:pos="4320"/>
          <w:tab w:val="left" w:pos="4770"/>
        </w:tabs>
        <w:rPr>
          <w:sz w:val="20"/>
          <w:szCs w:val="20"/>
        </w:rPr>
      </w:pPr>
    </w:p>
    <w:p w:rsidR="001E6A23" w:rsidRDefault="001E6A23" w:rsidP="001F3D47">
      <w:pPr>
        <w:tabs>
          <w:tab w:val="left" w:pos="-360"/>
          <w:tab w:val="left" w:pos="0"/>
          <w:tab w:val="left" w:pos="360"/>
          <w:tab w:val="left" w:pos="648"/>
          <w:tab w:val="left" w:pos="2178"/>
          <w:tab w:val="left" w:pos="2880"/>
          <w:tab w:val="left" w:pos="3600"/>
          <w:tab w:val="left" w:pos="4320"/>
          <w:tab w:val="left" w:pos="4770"/>
        </w:tabs>
        <w:rPr>
          <w:sz w:val="20"/>
          <w:szCs w:val="20"/>
        </w:rPr>
      </w:pPr>
    </w:p>
    <w:p w:rsidR="001E6A23" w:rsidRDefault="001E6A23" w:rsidP="001F3D47">
      <w:pPr>
        <w:tabs>
          <w:tab w:val="left" w:pos="-360"/>
          <w:tab w:val="left" w:pos="0"/>
          <w:tab w:val="left" w:pos="360"/>
          <w:tab w:val="left" w:pos="648"/>
          <w:tab w:val="left" w:pos="2178"/>
          <w:tab w:val="left" w:pos="2880"/>
          <w:tab w:val="left" w:pos="3600"/>
          <w:tab w:val="left" w:pos="4320"/>
          <w:tab w:val="left" w:pos="4770"/>
        </w:tabs>
        <w:rPr>
          <w:sz w:val="20"/>
          <w:szCs w:val="20"/>
        </w:rPr>
      </w:pPr>
    </w:p>
    <w:p w:rsidR="001E6A23" w:rsidRDefault="001E6A23" w:rsidP="001F3D47">
      <w:pPr>
        <w:tabs>
          <w:tab w:val="left" w:pos="-360"/>
          <w:tab w:val="left" w:pos="0"/>
          <w:tab w:val="left" w:pos="360"/>
          <w:tab w:val="left" w:pos="648"/>
          <w:tab w:val="left" w:pos="2178"/>
          <w:tab w:val="left" w:pos="2880"/>
          <w:tab w:val="left" w:pos="3600"/>
          <w:tab w:val="left" w:pos="4320"/>
          <w:tab w:val="left" w:pos="4770"/>
        </w:tabs>
        <w:rPr>
          <w:sz w:val="20"/>
          <w:szCs w:val="20"/>
        </w:rPr>
      </w:pPr>
    </w:p>
    <w:p w:rsidR="001E6A23" w:rsidRDefault="001E6A23" w:rsidP="001F3D47">
      <w:pPr>
        <w:tabs>
          <w:tab w:val="left" w:pos="-360"/>
          <w:tab w:val="left" w:pos="0"/>
          <w:tab w:val="left" w:pos="360"/>
          <w:tab w:val="left" w:pos="648"/>
          <w:tab w:val="left" w:pos="2178"/>
          <w:tab w:val="left" w:pos="2880"/>
          <w:tab w:val="left" w:pos="3600"/>
          <w:tab w:val="left" w:pos="4320"/>
          <w:tab w:val="left" w:pos="4770"/>
        </w:tabs>
        <w:rPr>
          <w:sz w:val="20"/>
          <w:szCs w:val="20"/>
        </w:rPr>
      </w:pPr>
    </w:p>
    <w:p w:rsidR="001E6A23" w:rsidRDefault="001E6A23" w:rsidP="001F3D47">
      <w:pPr>
        <w:tabs>
          <w:tab w:val="left" w:pos="-360"/>
          <w:tab w:val="left" w:pos="0"/>
          <w:tab w:val="left" w:pos="360"/>
          <w:tab w:val="left" w:pos="648"/>
          <w:tab w:val="left" w:pos="2178"/>
          <w:tab w:val="left" w:pos="2880"/>
          <w:tab w:val="left" w:pos="3600"/>
          <w:tab w:val="left" w:pos="4320"/>
          <w:tab w:val="left" w:pos="4770"/>
        </w:tabs>
        <w:rPr>
          <w:sz w:val="20"/>
          <w:szCs w:val="20"/>
        </w:rPr>
      </w:pPr>
    </w:p>
    <w:p w:rsidR="001E6A23" w:rsidRDefault="001E6A23" w:rsidP="001F3D47">
      <w:pPr>
        <w:tabs>
          <w:tab w:val="left" w:pos="-360"/>
          <w:tab w:val="left" w:pos="0"/>
          <w:tab w:val="left" w:pos="360"/>
          <w:tab w:val="left" w:pos="648"/>
          <w:tab w:val="left" w:pos="2178"/>
          <w:tab w:val="left" w:pos="2880"/>
          <w:tab w:val="left" w:pos="3600"/>
          <w:tab w:val="left" w:pos="4320"/>
          <w:tab w:val="left" w:pos="4770"/>
        </w:tabs>
        <w:rPr>
          <w:sz w:val="20"/>
          <w:szCs w:val="20"/>
        </w:rPr>
      </w:pPr>
    </w:p>
    <w:p w:rsidR="001E6A23" w:rsidRDefault="001E6A23" w:rsidP="001F3D47">
      <w:pPr>
        <w:tabs>
          <w:tab w:val="left" w:pos="-360"/>
          <w:tab w:val="left" w:pos="0"/>
          <w:tab w:val="left" w:pos="360"/>
          <w:tab w:val="left" w:pos="648"/>
          <w:tab w:val="left" w:pos="2178"/>
          <w:tab w:val="left" w:pos="2880"/>
          <w:tab w:val="left" w:pos="3600"/>
          <w:tab w:val="left" w:pos="4320"/>
          <w:tab w:val="left" w:pos="4770"/>
        </w:tabs>
        <w:rPr>
          <w:sz w:val="20"/>
          <w:szCs w:val="20"/>
        </w:rPr>
      </w:pPr>
    </w:p>
    <w:p w:rsidR="00B67D8E" w:rsidRDefault="00B67D8E" w:rsidP="001F3D47">
      <w:pPr>
        <w:tabs>
          <w:tab w:val="left" w:pos="-360"/>
          <w:tab w:val="left" w:pos="0"/>
          <w:tab w:val="left" w:pos="360"/>
          <w:tab w:val="left" w:pos="648"/>
          <w:tab w:val="left" w:pos="2178"/>
          <w:tab w:val="left" w:pos="2880"/>
          <w:tab w:val="left" w:pos="3600"/>
          <w:tab w:val="left" w:pos="4320"/>
          <w:tab w:val="left" w:pos="4770"/>
        </w:tabs>
        <w:rPr>
          <w:sz w:val="20"/>
          <w:szCs w:val="20"/>
        </w:rPr>
      </w:pPr>
    </w:p>
    <w:p w:rsidR="002B6320" w:rsidRDefault="002B6320" w:rsidP="00C7569F">
      <w:pPr>
        <w:tabs>
          <w:tab w:val="left" w:pos="-360"/>
          <w:tab w:val="left" w:pos="0"/>
          <w:tab w:val="left" w:pos="360"/>
          <w:tab w:val="left" w:pos="648"/>
          <w:tab w:val="left" w:pos="2178"/>
          <w:tab w:val="left" w:pos="2880"/>
          <w:tab w:val="left" w:pos="3600"/>
          <w:tab w:val="left" w:pos="4320"/>
          <w:tab w:val="left" w:pos="4770"/>
        </w:tabs>
        <w:jc w:val="center"/>
        <w:rPr>
          <w:sz w:val="20"/>
          <w:szCs w:val="20"/>
        </w:rPr>
      </w:pPr>
    </w:p>
    <w:p w:rsidR="00E17641" w:rsidRDefault="00E17641" w:rsidP="00C7569F">
      <w:pPr>
        <w:tabs>
          <w:tab w:val="left" w:pos="-360"/>
          <w:tab w:val="left" w:pos="0"/>
          <w:tab w:val="left" w:pos="360"/>
          <w:tab w:val="left" w:pos="648"/>
          <w:tab w:val="left" w:pos="2178"/>
          <w:tab w:val="left" w:pos="2880"/>
          <w:tab w:val="left" w:pos="3600"/>
          <w:tab w:val="left" w:pos="4320"/>
          <w:tab w:val="left" w:pos="4770"/>
        </w:tabs>
        <w:jc w:val="center"/>
        <w:rPr>
          <w:sz w:val="20"/>
          <w:szCs w:val="20"/>
        </w:rPr>
      </w:pPr>
    </w:p>
    <w:p w:rsidR="00C7569F" w:rsidRPr="006B2EA0" w:rsidRDefault="00C7569F" w:rsidP="00C7569F">
      <w:pPr>
        <w:tabs>
          <w:tab w:val="left" w:pos="-360"/>
          <w:tab w:val="left" w:pos="0"/>
          <w:tab w:val="left" w:pos="360"/>
          <w:tab w:val="left" w:pos="648"/>
          <w:tab w:val="left" w:pos="2178"/>
          <w:tab w:val="left" w:pos="2880"/>
          <w:tab w:val="left" w:pos="3600"/>
          <w:tab w:val="left" w:pos="4320"/>
          <w:tab w:val="left" w:pos="4770"/>
        </w:tabs>
        <w:jc w:val="center"/>
      </w:pPr>
      <w:r w:rsidRPr="006B2EA0">
        <w:t>Field Placement Agreement</w:t>
      </w:r>
    </w:p>
    <w:p w:rsidR="00C7569F" w:rsidRPr="006B2EA0" w:rsidRDefault="00C7569F" w:rsidP="00C7569F">
      <w:pPr>
        <w:tabs>
          <w:tab w:val="left" w:pos="-360"/>
          <w:tab w:val="left" w:pos="0"/>
          <w:tab w:val="left" w:pos="360"/>
          <w:tab w:val="left" w:pos="648"/>
          <w:tab w:val="left" w:pos="2178"/>
          <w:tab w:val="left" w:pos="2880"/>
          <w:tab w:val="left" w:pos="3600"/>
          <w:tab w:val="left" w:pos="4320"/>
          <w:tab w:val="left" w:pos="4770"/>
        </w:tabs>
        <w:jc w:val="center"/>
      </w:pPr>
    </w:p>
    <w:p w:rsidR="00C7569F" w:rsidRPr="006B2EA0" w:rsidRDefault="00C7569F" w:rsidP="00C7569F">
      <w:pPr>
        <w:tabs>
          <w:tab w:val="left" w:pos="-360"/>
          <w:tab w:val="left" w:pos="0"/>
          <w:tab w:val="left" w:pos="360"/>
          <w:tab w:val="left" w:pos="648"/>
          <w:tab w:val="left" w:pos="2178"/>
          <w:tab w:val="left" w:pos="2880"/>
          <w:tab w:val="left" w:pos="3600"/>
          <w:tab w:val="left" w:pos="4320"/>
          <w:tab w:val="left" w:pos="4770"/>
        </w:tabs>
        <w:jc w:val="center"/>
      </w:pPr>
    </w:p>
    <w:p w:rsidR="002B6320" w:rsidRPr="006B2EA0" w:rsidRDefault="002B6320" w:rsidP="00C7569F">
      <w:pPr>
        <w:tabs>
          <w:tab w:val="left" w:pos="-360"/>
          <w:tab w:val="left" w:pos="0"/>
          <w:tab w:val="left" w:pos="360"/>
          <w:tab w:val="left" w:pos="648"/>
          <w:tab w:val="left" w:pos="2178"/>
          <w:tab w:val="left" w:pos="2880"/>
          <w:tab w:val="left" w:pos="3600"/>
          <w:tab w:val="left" w:pos="4320"/>
          <w:tab w:val="left" w:pos="4770"/>
        </w:tabs>
        <w:jc w:val="center"/>
      </w:pPr>
    </w:p>
    <w:p w:rsidR="002B6320" w:rsidRPr="006B2EA0" w:rsidRDefault="002B6320" w:rsidP="00C7569F">
      <w:pPr>
        <w:tabs>
          <w:tab w:val="left" w:pos="-360"/>
          <w:tab w:val="left" w:pos="0"/>
          <w:tab w:val="left" w:pos="360"/>
          <w:tab w:val="left" w:pos="648"/>
          <w:tab w:val="left" w:pos="2178"/>
          <w:tab w:val="left" w:pos="2880"/>
          <w:tab w:val="left" w:pos="3600"/>
          <w:tab w:val="left" w:pos="4320"/>
          <w:tab w:val="left" w:pos="4770"/>
        </w:tabs>
        <w:jc w:val="center"/>
      </w:pPr>
    </w:p>
    <w:p w:rsidR="002B6320" w:rsidRPr="006B2EA0" w:rsidRDefault="002B6320" w:rsidP="00C7569F">
      <w:pPr>
        <w:tabs>
          <w:tab w:val="left" w:pos="-360"/>
          <w:tab w:val="left" w:pos="0"/>
          <w:tab w:val="left" w:pos="360"/>
          <w:tab w:val="left" w:pos="648"/>
          <w:tab w:val="left" w:pos="2178"/>
          <w:tab w:val="left" w:pos="2880"/>
          <w:tab w:val="left" w:pos="3600"/>
          <w:tab w:val="left" w:pos="4320"/>
          <w:tab w:val="left" w:pos="4770"/>
        </w:tabs>
        <w:jc w:val="center"/>
      </w:pPr>
    </w:p>
    <w:p w:rsidR="002B6320" w:rsidRPr="006B2EA0" w:rsidRDefault="002B6320" w:rsidP="00C7569F">
      <w:pPr>
        <w:tabs>
          <w:tab w:val="left" w:pos="-360"/>
          <w:tab w:val="left" w:pos="0"/>
          <w:tab w:val="left" w:pos="360"/>
          <w:tab w:val="left" w:pos="648"/>
          <w:tab w:val="left" w:pos="2178"/>
          <w:tab w:val="left" w:pos="2880"/>
          <w:tab w:val="left" w:pos="3600"/>
          <w:tab w:val="left" w:pos="4320"/>
          <w:tab w:val="left" w:pos="4770"/>
        </w:tabs>
        <w:jc w:val="center"/>
      </w:pPr>
    </w:p>
    <w:p w:rsidR="002B6320" w:rsidRPr="006B2EA0" w:rsidRDefault="00C7569F" w:rsidP="00C7569F">
      <w:pPr>
        <w:tabs>
          <w:tab w:val="left" w:pos="-360"/>
          <w:tab w:val="left" w:pos="0"/>
          <w:tab w:val="left" w:pos="360"/>
          <w:tab w:val="left" w:pos="648"/>
          <w:tab w:val="left" w:pos="2178"/>
          <w:tab w:val="left" w:pos="2880"/>
          <w:tab w:val="left" w:pos="3600"/>
          <w:tab w:val="left" w:pos="4320"/>
          <w:tab w:val="left" w:pos="4770"/>
        </w:tabs>
      </w:pPr>
      <w:r w:rsidRPr="006B2EA0">
        <w:t xml:space="preserve">I have read and understand the requirements and regulations for field placement. </w:t>
      </w:r>
      <w:r w:rsidR="0091597B" w:rsidRPr="006B2EA0">
        <w:t xml:space="preserve">I understand that I must complete the specified number of hours in the field placement setting in order to complete the course.  </w:t>
      </w:r>
      <w:r w:rsidRPr="006B2EA0">
        <w:t xml:space="preserve"> </w:t>
      </w:r>
      <w:r w:rsidR="002B6320" w:rsidRPr="006B2EA0">
        <w:t>I agree to conduct myself in a professional manner at all times.  I understand that if I am removed from the field placement experience for unprofessional behavior/conduct that I will also be dismissed from the Early Care and Education program.</w:t>
      </w:r>
    </w:p>
    <w:p w:rsidR="002B6320" w:rsidRPr="006B2EA0" w:rsidRDefault="002B6320" w:rsidP="00C7569F">
      <w:pPr>
        <w:tabs>
          <w:tab w:val="left" w:pos="-360"/>
          <w:tab w:val="left" w:pos="0"/>
          <w:tab w:val="left" w:pos="360"/>
          <w:tab w:val="left" w:pos="648"/>
          <w:tab w:val="left" w:pos="2178"/>
          <w:tab w:val="left" w:pos="2880"/>
          <w:tab w:val="left" w:pos="3600"/>
          <w:tab w:val="left" w:pos="4320"/>
          <w:tab w:val="left" w:pos="4770"/>
        </w:tabs>
      </w:pPr>
    </w:p>
    <w:p w:rsidR="002B6320" w:rsidRPr="006B2EA0" w:rsidRDefault="002B6320" w:rsidP="00C7569F">
      <w:pPr>
        <w:tabs>
          <w:tab w:val="left" w:pos="-360"/>
          <w:tab w:val="left" w:pos="0"/>
          <w:tab w:val="left" w:pos="360"/>
          <w:tab w:val="left" w:pos="648"/>
          <w:tab w:val="left" w:pos="2178"/>
          <w:tab w:val="left" w:pos="2880"/>
          <w:tab w:val="left" w:pos="3600"/>
          <w:tab w:val="left" w:pos="4320"/>
          <w:tab w:val="left" w:pos="4770"/>
        </w:tabs>
      </w:pPr>
    </w:p>
    <w:p w:rsidR="002B6320" w:rsidRPr="006B2EA0" w:rsidRDefault="002B6320" w:rsidP="00C7569F">
      <w:pPr>
        <w:tabs>
          <w:tab w:val="left" w:pos="-360"/>
          <w:tab w:val="left" w:pos="0"/>
          <w:tab w:val="left" w:pos="360"/>
          <w:tab w:val="left" w:pos="648"/>
          <w:tab w:val="left" w:pos="2178"/>
          <w:tab w:val="left" w:pos="2880"/>
          <w:tab w:val="left" w:pos="3600"/>
          <w:tab w:val="left" w:pos="4320"/>
          <w:tab w:val="left" w:pos="4770"/>
        </w:tabs>
      </w:pPr>
    </w:p>
    <w:p w:rsidR="002B6320" w:rsidRPr="006B2EA0" w:rsidRDefault="002B6320" w:rsidP="00C7569F">
      <w:pPr>
        <w:tabs>
          <w:tab w:val="left" w:pos="-360"/>
          <w:tab w:val="left" w:pos="0"/>
          <w:tab w:val="left" w:pos="360"/>
          <w:tab w:val="left" w:pos="648"/>
          <w:tab w:val="left" w:pos="2178"/>
          <w:tab w:val="left" w:pos="2880"/>
          <w:tab w:val="left" w:pos="3600"/>
          <w:tab w:val="left" w:pos="4320"/>
          <w:tab w:val="left" w:pos="4770"/>
        </w:tabs>
      </w:pPr>
      <w:r w:rsidRPr="006B2EA0">
        <w:t>_______________________________________________</w:t>
      </w:r>
      <w:r w:rsidRPr="006B2EA0">
        <w:tab/>
      </w:r>
      <w:r w:rsidRPr="006B2EA0">
        <w:tab/>
      </w:r>
      <w:r w:rsidRPr="006B2EA0">
        <w:tab/>
        <w:t>_______________________</w:t>
      </w:r>
    </w:p>
    <w:p w:rsidR="00617D5A" w:rsidRPr="006B2EA0" w:rsidRDefault="002B6320" w:rsidP="00C7569F">
      <w:pPr>
        <w:tabs>
          <w:tab w:val="left" w:pos="-360"/>
          <w:tab w:val="left" w:pos="0"/>
          <w:tab w:val="left" w:pos="360"/>
          <w:tab w:val="left" w:pos="648"/>
          <w:tab w:val="left" w:pos="2178"/>
          <w:tab w:val="left" w:pos="2880"/>
          <w:tab w:val="left" w:pos="3600"/>
          <w:tab w:val="left" w:pos="4320"/>
          <w:tab w:val="left" w:pos="4770"/>
        </w:tabs>
      </w:pPr>
      <w:r w:rsidRPr="006B2EA0">
        <w:t>Signed</w:t>
      </w:r>
      <w:r w:rsidRPr="006B2EA0">
        <w:tab/>
      </w:r>
      <w:r w:rsidRPr="006B2EA0">
        <w:tab/>
      </w:r>
      <w:r w:rsidRPr="006B2EA0">
        <w:tab/>
      </w:r>
      <w:r w:rsidRPr="006B2EA0">
        <w:tab/>
      </w:r>
      <w:r w:rsidRPr="006B2EA0">
        <w:tab/>
      </w:r>
      <w:r w:rsidRPr="006B2EA0">
        <w:tab/>
      </w:r>
      <w:r w:rsidRPr="006B2EA0">
        <w:tab/>
      </w:r>
      <w:r w:rsidRPr="006B2EA0">
        <w:tab/>
      </w:r>
      <w:r w:rsidR="006B2EA0">
        <w:t xml:space="preserve">            </w:t>
      </w:r>
      <w:r w:rsidRPr="006B2EA0">
        <w:t>Date</w:t>
      </w:r>
    </w:p>
    <w:p w:rsidR="00E160A4" w:rsidRPr="006B2EA0" w:rsidRDefault="00E160A4" w:rsidP="00C7569F">
      <w:pPr>
        <w:tabs>
          <w:tab w:val="left" w:pos="-360"/>
          <w:tab w:val="left" w:pos="0"/>
          <w:tab w:val="left" w:pos="360"/>
          <w:tab w:val="left" w:pos="648"/>
          <w:tab w:val="left" w:pos="2178"/>
          <w:tab w:val="left" w:pos="2880"/>
          <w:tab w:val="left" w:pos="3600"/>
          <w:tab w:val="left" w:pos="4320"/>
          <w:tab w:val="left" w:pos="4770"/>
        </w:tabs>
      </w:pPr>
      <w:r w:rsidRPr="006B2EA0">
        <w:br w:type="page"/>
      </w:r>
    </w:p>
    <w:p w:rsidR="00E160A4" w:rsidRDefault="00E160A4" w:rsidP="001F3D47">
      <w:pPr>
        <w:tabs>
          <w:tab w:val="left" w:pos="-360"/>
          <w:tab w:val="left" w:pos="0"/>
          <w:tab w:val="left" w:pos="360"/>
          <w:tab w:val="left" w:pos="648"/>
          <w:tab w:val="left" w:pos="2178"/>
          <w:tab w:val="left" w:pos="2880"/>
          <w:tab w:val="left" w:pos="3600"/>
          <w:tab w:val="left" w:pos="4320"/>
          <w:tab w:val="left" w:pos="4770"/>
        </w:tabs>
        <w:rPr>
          <w:sz w:val="20"/>
          <w:szCs w:val="20"/>
        </w:rPr>
      </w:pPr>
    </w:p>
    <w:p w:rsidR="00E160A4" w:rsidRDefault="00E160A4" w:rsidP="001F3D47">
      <w:pPr>
        <w:tabs>
          <w:tab w:val="left" w:pos="-360"/>
          <w:tab w:val="left" w:pos="0"/>
          <w:tab w:val="left" w:pos="360"/>
          <w:tab w:val="left" w:pos="648"/>
          <w:tab w:val="left" w:pos="2178"/>
          <w:tab w:val="left" w:pos="2880"/>
          <w:tab w:val="left" w:pos="3600"/>
          <w:tab w:val="left" w:pos="4320"/>
          <w:tab w:val="left" w:pos="4770"/>
        </w:tabs>
        <w:rPr>
          <w:sz w:val="20"/>
          <w:szCs w:val="20"/>
        </w:rPr>
      </w:pPr>
    </w:p>
    <w:p w:rsidR="0099566F" w:rsidRDefault="0099566F" w:rsidP="0099566F"/>
    <w:p w:rsidR="0099566F" w:rsidRPr="00B00E09" w:rsidRDefault="0099566F" w:rsidP="0099566F">
      <w:pPr>
        <w:jc w:val="center"/>
      </w:pPr>
      <w:r w:rsidRPr="004E4FC8">
        <w:t>ECD</w:t>
      </w:r>
      <w:r>
        <w:t xml:space="preserve"> (Early Childhood Development)</w:t>
      </w:r>
    </w:p>
    <w:p w:rsidR="0099566F" w:rsidRPr="008B7B9F" w:rsidRDefault="0099566F" w:rsidP="0099566F"/>
    <w:p w:rsidR="0099566F" w:rsidRPr="008B7B9F" w:rsidRDefault="0099566F" w:rsidP="0099566F"/>
    <w:p w:rsidR="0099566F" w:rsidRPr="008B7B9F" w:rsidRDefault="0099566F" w:rsidP="0099566F">
      <w:r w:rsidRPr="008B7B9F">
        <w:t>I understand that drug testing is a part of the academic enrollment process &amp; procedures for participation in educational programs and services.  I consent freely and voluntarily to Piedmont Technical College’s request for a drug screening specimen for the purpose of determining the presence of illegal drugs or other controlled substances.</w:t>
      </w:r>
    </w:p>
    <w:p w:rsidR="0099566F" w:rsidRPr="008B7B9F" w:rsidRDefault="0099566F" w:rsidP="0099566F"/>
    <w:p w:rsidR="0099566F" w:rsidRPr="008B7B9F" w:rsidRDefault="0099566F" w:rsidP="0099566F">
      <w:r w:rsidRPr="008B7B9F">
        <w:t>I hereby give my consent to, and authorize,</w:t>
      </w:r>
      <w:r>
        <w:t xml:space="preserve"> </w:t>
      </w:r>
      <w:r w:rsidR="00303077" w:rsidRPr="002B0667">
        <w:rPr>
          <w:b/>
        </w:rPr>
        <w:t>First Lab</w:t>
      </w:r>
      <w:r>
        <w:t xml:space="preserve"> </w:t>
      </w:r>
      <w:r w:rsidRPr="008B7B9F">
        <w:t>to perform any testing necessary to determine the presence and/or level of drugs in my body, on behalf of the academic institution.</w:t>
      </w:r>
    </w:p>
    <w:p w:rsidR="0099566F" w:rsidRPr="008B7B9F" w:rsidRDefault="0099566F" w:rsidP="0099566F"/>
    <w:p w:rsidR="0099566F" w:rsidRPr="008B7B9F" w:rsidRDefault="0099566F" w:rsidP="0099566F">
      <w:r w:rsidRPr="008B7B9F">
        <w:t>I further give my consent to release the results of any test performed pursuant to this consent form, including any tests or medical procedure to determine the level and/or presence of drugs, to the above listed academic institution or its designated agents.</w:t>
      </w:r>
    </w:p>
    <w:p w:rsidR="0099566F" w:rsidRPr="008B7B9F" w:rsidRDefault="0099566F" w:rsidP="0099566F"/>
    <w:p w:rsidR="0099566F" w:rsidRPr="008B7B9F" w:rsidRDefault="0099566F" w:rsidP="0099566F">
      <w:r w:rsidRPr="008B7B9F">
        <w:t>I hold the academic institution harmless, its officers, agents, employees, instructors, directors and volunteers as well as the testing company from any claims I may have against any or all of them arising out of the drug screening test and its use to determine whether I may be enrolled within the educational programs and services.</w:t>
      </w:r>
    </w:p>
    <w:p w:rsidR="0099566F" w:rsidRDefault="0099566F" w:rsidP="0099566F"/>
    <w:p w:rsidR="0099566F" w:rsidRPr="00845A3E" w:rsidRDefault="0099566F" w:rsidP="0099566F">
      <w:pPr>
        <w:rPr>
          <w:b/>
        </w:rPr>
      </w:pPr>
      <w:r w:rsidRPr="007A68DF">
        <w:rPr>
          <w:b/>
          <w:color w:val="FF0000"/>
        </w:rPr>
        <w:t xml:space="preserve">I understand that if I am unable to produce a specimen at the original time of urine testing, I will be allowed to go to an office of </w:t>
      </w:r>
      <w:r>
        <w:rPr>
          <w:b/>
          <w:color w:val="FF0000"/>
        </w:rPr>
        <w:t>Quest</w:t>
      </w:r>
      <w:r w:rsidRPr="007A68DF">
        <w:rPr>
          <w:b/>
          <w:color w:val="FF0000"/>
        </w:rPr>
        <w:t xml:space="preserve"> to produce a specimen.  The inability to produce a specimen by the end of the day will result in an automatic failure out of the program.</w:t>
      </w:r>
      <w:r>
        <w:rPr>
          <w:b/>
          <w:color w:val="FF0000"/>
        </w:rPr>
        <w:t xml:space="preserve">  </w:t>
      </w:r>
      <w:r>
        <w:rPr>
          <w:b/>
        </w:rPr>
        <w:t xml:space="preserve"> </w:t>
      </w:r>
    </w:p>
    <w:p w:rsidR="0099566F" w:rsidRPr="00845A3E" w:rsidRDefault="0099566F" w:rsidP="0099566F"/>
    <w:p w:rsidR="0099566F" w:rsidRPr="008B7B9F" w:rsidRDefault="0099566F" w:rsidP="0099566F">
      <w:r w:rsidRPr="008B7B9F">
        <w:t>A copy of this consent form shall be valid as an original.</w:t>
      </w:r>
    </w:p>
    <w:p w:rsidR="0099566F" w:rsidRPr="008B7B9F" w:rsidRDefault="0099566F" w:rsidP="0099566F"/>
    <w:p w:rsidR="0099566F" w:rsidRPr="008B7B9F" w:rsidRDefault="0099566F" w:rsidP="0099566F">
      <w:r w:rsidRPr="008B7B9F">
        <w:t>I have read this form in full and understand the above statements.</w:t>
      </w:r>
    </w:p>
    <w:p w:rsidR="0099566F" w:rsidRPr="008B7B9F" w:rsidRDefault="0099566F" w:rsidP="0099566F"/>
    <w:p w:rsidR="0099566F" w:rsidRPr="008B7B9F" w:rsidRDefault="0099566F" w:rsidP="0099566F">
      <w:pPr>
        <w:pStyle w:val="Header"/>
      </w:pPr>
    </w:p>
    <w:p w:rsidR="0099566F" w:rsidRPr="008B7B9F" w:rsidRDefault="0099566F" w:rsidP="0099566F">
      <w:r w:rsidRPr="008B7B9F">
        <w:t>_______________________</w:t>
      </w:r>
      <w:r w:rsidR="006B2EA0">
        <w:t>_____________________________________________________</w:t>
      </w:r>
      <w:r w:rsidRPr="008B7B9F">
        <w:t>_____________</w:t>
      </w:r>
      <w:r w:rsidRPr="008B7B9F">
        <w:tab/>
      </w:r>
    </w:p>
    <w:p w:rsidR="0099566F" w:rsidRPr="008B7B9F" w:rsidRDefault="0099566F" w:rsidP="0099566F">
      <w:r w:rsidRPr="008B7B9F">
        <w:t xml:space="preserve">Donor’s Printed Name:          </w:t>
      </w:r>
      <w:r w:rsidRPr="008B7B9F">
        <w:tab/>
      </w:r>
    </w:p>
    <w:p w:rsidR="0099566F" w:rsidRPr="008B7B9F" w:rsidRDefault="0099566F" w:rsidP="0099566F"/>
    <w:p w:rsidR="0099566F" w:rsidRPr="008B7B9F" w:rsidRDefault="0099566F" w:rsidP="0099566F"/>
    <w:p w:rsidR="0099566F" w:rsidRPr="008B7B9F" w:rsidRDefault="0099566F" w:rsidP="0099566F">
      <w:r w:rsidRPr="008B7B9F">
        <w:t>______________________</w:t>
      </w:r>
      <w:r w:rsidR="006B2EA0">
        <w:t>_____________________________________________________</w:t>
      </w:r>
      <w:r w:rsidRPr="008B7B9F">
        <w:t>______________</w:t>
      </w:r>
      <w:r w:rsidRPr="008B7B9F">
        <w:tab/>
      </w:r>
    </w:p>
    <w:p w:rsidR="0099566F" w:rsidRPr="008B7B9F" w:rsidRDefault="0099566F" w:rsidP="0099566F">
      <w:r w:rsidRPr="008B7B9F">
        <w:t xml:space="preserve">Donor’s Signature                          </w:t>
      </w:r>
      <w:r w:rsidR="006B2EA0">
        <w:t xml:space="preserve">                                                            </w:t>
      </w:r>
      <w:r w:rsidRPr="008B7B9F">
        <w:t>date</w:t>
      </w:r>
    </w:p>
    <w:p w:rsidR="0099566F" w:rsidRPr="008B7B9F" w:rsidRDefault="0099566F" w:rsidP="0099566F"/>
    <w:p w:rsidR="0099566F" w:rsidRPr="008B7B9F" w:rsidRDefault="0099566F" w:rsidP="0099566F"/>
    <w:p w:rsidR="0099566F" w:rsidRPr="008B7B9F" w:rsidRDefault="0099566F" w:rsidP="0099566F"/>
    <w:p w:rsidR="0099566F" w:rsidRPr="008B7B9F" w:rsidRDefault="0099566F" w:rsidP="0099566F">
      <w:r w:rsidRPr="008B7B9F">
        <w:t>____________________</w:t>
      </w:r>
      <w:r w:rsidR="006B2EA0">
        <w:t>_____________________________________________________</w:t>
      </w:r>
      <w:r w:rsidRPr="008B7B9F">
        <w:t>________________</w:t>
      </w:r>
      <w:r w:rsidRPr="008B7B9F">
        <w:tab/>
      </w:r>
    </w:p>
    <w:p w:rsidR="0099566F" w:rsidRPr="008B7B9F" w:rsidRDefault="0099566F" w:rsidP="0099566F">
      <w:r w:rsidRPr="008B7B9F">
        <w:t xml:space="preserve">Witness Signature                          </w:t>
      </w:r>
      <w:r w:rsidR="006B2EA0">
        <w:t xml:space="preserve">                                                            </w:t>
      </w:r>
      <w:r w:rsidRPr="008B7B9F">
        <w:t>date</w:t>
      </w:r>
    </w:p>
    <w:p w:rsidR="0099566F" w:rsidRDefault="0099566F" w:rsidP="0099566F">
      <w:pPr>
        <w:ind w:firstLine="720"/>
      </w:pPr>
      <w:r>
        <w:tab/>
      </w:r>
      <w:r>
        <w:tab/>
      </w:r>
    </w:p>
    <w:p w:rsidR="00B67D8E" w:rsidRDefault="00B67D8E" w:rsidP="00DE5F9C">
      <w:pPr>
        <w:jc w:val="center"/>
        <w:rPr>
          <w:b/>
          <w:bCs/>
          <w:caps/>
          <w:sz w:val="20"/>
          <w:szCs w:val="20"/>
        </w:rPr>
      </w:pPr>
    </w:p>
    <w:p w:rsidR="00B67D8E" w:rsidRDefault="00B67D8E" w:rsidP="00DE5F9C">
      <w:pPr>
        <w:jc w:val="center"/>
        <w:rPr>
          <w:b/>
          <w:bCs/>
          <w:caps/>
          <w:sz w:val="20"/>
          <w:szCs w:val="20"/>
        </w:rPr>
      </w:pPr>
    </w:p>
    <w:p w:rsidR="00B67D8E" w:rsidRDefault="00B67D8E" w:rsidP="00DE5F9C">
      <w:pPr>
        <w:jc w:val="center"/>
        <w:rPr>
          <w:b/>
          <w:bCs/>
          <w:caps/>
          <w:sz w:val="20"/>
          <w:szCs w:val="20"/>
        </w:rPr>
      </w:pPr>
    </w:p>
    <w:p w:rsidR="00B67D8E" w:rsidRDefault="00B67D8E" w:rsidP="00DE5F9C">
      <w:pPr>
        <w:jc w:val="center"/>
        <w:rPr>
          <w:b/>
          <w:bCs/>
          <w:caps/>
          <w:sz w:val="20"/>
          <w:szCs w:val="20"/>
        </w:rPr>
      </w:pPr>
    </w:p>
    <w:p w:rsidR="00B67D8E" w:rsidRDefault="00B67D8E" w:rsidP="00DE5F9C">
      <w:pPr>
        <w:jc w:val="center"/>
        <w:rPr>
          <w:b/>
          <w:bCs/>
          <w:caps/>
          <w:sz w:val="20"/>
          <w:szCs w:val="20"/>
        </w:rPr>
      </w:pPr>
    </w:p>
    <w:p w:rsidR="00B67D8E" w:rsidRDefault="00B67D8E" w:rsidP="00DE5F9C">
      <w:pPr>
        <w:jc w:val="center"/>
        <w:rPr>
          <w:b/>
          <w:bCs/>
          <w:caps/>
          <w:sz w:val="20"/>
          <w:szCs w:val="20"/>
        </w:rPr>
      </w:pPr>
    </w:p>
    <w:p w:rsidR="00B67D8E" w:rsidRDefault="00B67D8E" w:rsidP="00DE5F9C">
      <w:pPr>
        <w:jc w:val="center"/>
        <w:rPr>
          <w:b/>
          <w:bCs/>
          <w:caps/>
          <w:sz w:val="20"/>
          <w:szCs w:val="20"/>
        </w:rPr>
      </w:pPr>
    </w:p>
    <w:p w:rsidR="005E45E3" w:rsidRDefault="005E45E3" w:rsidP="005E45E3">
      <w:pPr>
        <w:rPr>
          <w:rFonts w:ascii="Calibri" w:hAnsi="Calibri"/>
          <w:b/>
          <w:i/>
          <w:sz w:val="22"/>
          <w:szCs w:val="22"/>
        </w:rPr>
      </w:pPr>
    </w:p>
    <w:p w:rsidR="00B67D8E" w:rsidRDefault="00B67D8E" w:rsidP="00DE5F9C">
      <w:pPr>
        <w:jc w:val="center"/>
        <w:rPr>
          <w:b/>
          <w:bCs/>
          <w:caps/>
          <w:sz w:val="20"/>
          <w:szCs w:val="20"/>
        </w:rPr>
      </w:pPr>
    </w:p>
    <w:p w:rsidR="00B67D8E" w:rsidRDefault="00B67D8E" w:rsidP="00DE5F9C">
      <w:pPr>
        <w:jc w:val="center"/>
        <w:rPr>
          <w:b/>
          <w:bCs/>
          <w:caps/>
          <w:sz w:val="20"/>
          <w:szCs w:val="20"/>
        </w:rPr>
      </w:pPr>
    </w:p>
    <w:p w:rsidR="00B67D8E" w:rsidRDefault="00B67D8E" w:rsidP="00DE5F9C">
      <w:pPr>
        <w:jc w:val="center"/>
        <w:rPr>
          <w:b/>
          <w:bCs/>
          <w:caps/>
          <w:sz w:val="20"/>
          <w:szCs w:val="20"/>
        </w:rPr>
      </w:pPr>
    </w:p>
    <w:p w:rsidR="000123D0" w:rsidRDefault="000123D0" w:rsidP="00DE5F9C">
      <w:pPr>
        <w:jc w:val="center"/>
        <w:rPr>
          <w:b/>
          <w:bCs/>
          <w:caps/>
          <w:sz w:val="20"/>
          <w:szCs w:val="20"/>
        </w:rPr>
      </w:pPr>
    </w:p>
    <w:p w:rsidR="000123D0" w:rsidRDefault="000123D0" w:rsidP="00DE5F9C">
      <w:pPr>
        <w:jc w:val="center"/>
        <w:rPr>
          <w:b/>
          <w:bCs/>
          <w:caps/>
          <w:sz w:val="20"/>
          <w:szCs w:val="20"/>
        </w:rPr>
      </w:pPr>
    </w:p>
    <w:p w:rsidR="000123D0" w:rsidRDefault="000123D0" w:rsidP="00DE5F9C">
      <w:pPr>
        <w:jc w:val="center"/>
        <w:rPr>
          <w:b/>
          <w:bCs/>
          <w:caps/>
          <w:sz w:val="20"/>
          <w:szCs w:val="20"/>
        </w:rPr>
      </w:pPr>
    </w:p>
    <w:p w:rsidR="000123D0" w:rsidRDefault="000123D0" w:rsidP="00DE5F9C">
      <w:pPr>
        <w:jc w:val="center"/>
        <w:rPr>
          <w:b/>
          <w:bCs/>
          <w:caps/>
          <w:sz w:val="20"/>
          <w:szCs w:val="20"/>
        </w:rPr>
      </w:pPr>
    </w:p>
    <w:p w:rsidR="000123D0" w:rsidRDefault="000123D0" w:rsidP="00DE5F9C">
      <w:pPr>
        <w:jc w:val="center"/>
        <w:rPr>
          <w:b/>
          <w:bCs/>
          <w:caps/>
          <w:sz w:val="20"/>
          <w:szCs w:val="20"/>
        </w:rPr>
      </w:pPr>
    </w:p>
    <w:p w:rsidR="000123D0" w:rsidRDefault="000123D0" w:rsidP="00DE5F9C">
      <w:pPr>
        <w:jc w:val="center"/>
        <w:rPr>
          <w:b/>
          <w:bCs/>
          <w:caps/>
          <w:sz w:val="20"/>
          <w:szCs w:val="20"/>
        </w:rPr>
      </w:pPr>
    </w:p>
    <w:p w:rsidR="000123D0" w:rsidRDefault="000123D0" w:rsidP="00DE5F9C">
      <w:pPr>
        <w:jc w:val="center"/>
        <w:rPr>
          <w:b/>
          <w:bCs/>
          <w:caps/>
          <w:sz w:val="20"/>
          <w:szCs w:val="20"/>
        </w:rPr>
      </w:pPr>
    </w:p>
    <w:p w:rsidR="000123D0" w:rsidRDefault="000123D0" w:rsidP="00DE5F9C">
      <w:pPr>
        <w:jc w:val="center"/>
        <w:rPr>
          <w:b/>
          <w:bCs/>
          <w:caps/>
          <w:sz w:val="20"/>
          <w:szCs w:val="20"/>
        </w:rPr>
      </w:pPr>
    </w:p>
    <w:p w:rsidR="000123D0" w:rsidRDefault="000123D0" w:rsidP="00DE5F9C">
      <w:pPr>
        <w:jc w:val="center"/>
        <w:rPr>
          <w:b/>
          <w:bCs/>
          <w:caps/>
          <w:sz w:val="20"/>
          <w:szCs w:val="20"/>
        </w:rPr>
      </w:pPr>
    </w:p>
    <w:p w:rsidR="000123D0" w:rsidRDefault="000123D0" w:rsidP="00DE5F9C">
      <w:pPr>
        <w:jc w:val="center"/>
        <w:rPr>
          <w:b/>
          <w:bCs/>
          <w:caps/>
          <w:sz w:val="20"/>
          <w:szCs w:val="20"/>
        </w:rPr>
      </w:pPr>
    </w:p>
    <w:p w:rsidR="000123D0" w:rsidRDefault="000123D0" w:rsidP="00DE5F9C">
      <w:pPr>
        <w:jc w:val="center"/>
        <w:rPr>
          <w:b/>
          <w:bCs/>
          <w:caps/>
          <w:sz w:val="20"/>
          <w:szCs w:val="20"/>
        </w:rPr>
      </w:pPr>
    </w:p>
    <w:p w:rsidR="000123D0" w:rsidRDefault="000123D0" w:rsidP="00DE5F9C">
      <w:pPr>
        <w:jc w:val="center"/>
        <w:rPr>
          <w:b/>
          <w:bCs/>
          <w:caps/>
          <w:sz w:val="20"/>
          <w:szCs w:val="20"/>
        </w:rPr>
      </w:pPr>
    </w:p>
    <w:p w:rsidR="000123D0" w:rsidRDefault="000123D0" w:rsidP="00DE5F9C">
      <w:pPr>
        <w:jc w:val="center"/>
        <w:rPr>
          <w:b/>
          <w:bCs/>
          <w:caps/>
          <w:sz w:val="20"/>
          <w:szCs w:val="20"/>
        </w:rPr>
      </w:pPr>
    </w:p>
    <w:p w:rsidR="000123D0" w:rsidRDefault="000123D0" w:rsidP="00DE5F9C">
      <w:pPr>
        <w:jc w:val="center"/>
        <w:rPr>
          <w:b/>
          <w:bCs/>
          <w:caps/>
          <w:sz w:val="20"/>
          <w:szCs w:val="20"/>
        </w:rPr>
      </w:pPr>
    </w:p>
    <w:p w:rsidR="000123D0" w:rsidRDefault="000123D0" w:rsidP="00DE5F9C">
      <w:pPr>
        <w:jc w:val="center"/>
        <w:rPr>
          <w:b/>
          <w:bCs/>
          <w:caps/>
          <w:sz w:val="44"/>
          <w:szCs w:val="44"/>
        </w:rPr>
      </w:pPr>
      <w:r>
        <w:rPr>
          <w:b/>
          <w:bCs/>
          <w:caps/>
          <w:sz w:val="44"/>
          <w:szCs w:val="44"/>
        </w:rPr>
        <w:t xml:space="preserve">Welcome </w:t>
      </w:r>
    </w:p>
    <w:p w:rsidR="000123D0" w:rsidRDefault="000123D0" w:rsidP="00DE5F9C">
      <w:pPr>
        <w:jc w:val="center"/>
        <w:rPr>
          <w:b/>
          <w:bCs/>
          <w:caps/>
          <w:sz w:val="44"/>
          <w:szCs w:val="44"/>
        </w:rPr>
      </w:pPr>
    </w:p>
    <w:p w:rsidR="000123D0" w:rsidRDefault="000123D0" w:rsidP="00DE5F9C">
      <w:pPr>
        <w:jc w:val="center"/>
        <w:rPr>
          <w:b/>
          <w:bCs/>
          <w:caps/>
          <w:sz w:val="44"/>
          <w:szCs w:val="44"/>
        </w:rPr>
      </w:pPr>
      <w:r>
        <w:rPr>
          <w:b/>
          <w:bCs/>
          <w:caps/>
          <w:sz w:val="44"/>
          <w:szCs w:val="44"/>
        </w:rPr>
        <w:t>to</w:t>
      </w:r>
    </w:p>
    <w:p w:rsidR="000123D0" w:rsidRDefault="000123D0" w:rsidP="00DE5F9C">
      <w:pPr>
        <w:jc w:val="center"/>
        <w:rPr>
          <w:b/>
          <w:bCs/>
          <w:caps/>
          <w:sz w:val="44"/>
          <w:szCs w:val="44"/>
        </w:rPr>
      </w:pPr>
    </w:p>
    <w:p w:rsidR="000123D0" w:rsidRDefault="000123D0" w:rsidP="00DE5F9C">
      <w:pPr>
        <w:jc w:val="center"/>
        <w:rPr>
          <w:b/>
          <w:bCs/>
          <w:caps/>
          <w:sz w:val="44"/>
          <w:szCs w:val="44"/>
        </w:rPr>
      </w:pPr>
      <w:r>
        <w:rPr>
          <w:b/>
          <w:bCs/>
          <w:caps/>
          <w:sz w:val="44"/>
          <w:szCs w:val="44"/>
        </w:rPr>
        <w:t>Piedmont Technical college</w:t>
      </w:r>
    </w:p>
    <w:p w:rsidR="000123D0" w:rsidRDefault="000123D0" w:rsidP="00DE5F9C">
      <w:pPr>
        <w:jc w:val="center"/>
        <w:rPr>
          <w:b/>
          <w:bCs/>
          <w:caps/>
          <w:sz w:val="44"/>
          <w:szCs w:val="44"/>
        </w:rPr>
      </w:pPr>
    </w:p>
    <w:p w:rsidR="000123D0" w:rsidRDefault="000123D0" w:rsidP="00DE5F9C">
      <w:pPr>
        <w:jc w:val="center"/>
        <w:rPr>
          <w:b/>
          <w:bCs/>
          <w:caps/>
          <w:sz w:val="44"/>
          <w:szCs w:val="44"/>
        </w:rPr>
      </w:pPr>
    </w:p>
    <w:p w:rsidR="000123D0" w:rsidRDefault="000123D0" w:rsidP="00DE5F9C">
      <w:pPr>
        <w:jc w:val="center"/>
        <w:rPr>
          <w:b/>
          <w:bCs/>
          <w:caps/>
          <w:sz w:val="44"/>
          <w:szCs w:val="44"/>
        </w:rPr>
      </w:pPr>
    </w:p>
    <w:p w:rsidR="000123D0" w:rsidRDefault="000123D0" w:rsidP="00DE5F9C">
      <w:pPr>
        <w:jc w:val="center"/>
        <w:rPr>
          <w:b/>
          <w:bCs/>
          <w:caps/>
          <w:sz w:val="44"/>
          <w:szCs w:val="44"/>
        </w:rPr>
      </w:pPr>
    </w:p>
    <w:p w:rsidR="000123D0" w:rsidRPr="000123D0" w:rsidRDefault="000123D0" w:rsidP="00DE5F9C">
      <w:pPr>
        <w:jc w:val="center"/>
        <w:rPr>
          <w:b/>
          <w:bCs/>
          <w:caps/>
          <w:sz w:val="44"/>
          <w:szCs w:val="44"/>
        </w:rPr>
      </w:pPr>
      <w:r>
        <w:rPr>
          <w:b/>
          <w:bCs/>
          <w:caps/>
          <w:sz w:val="44"/>
          <w:szCs w:val="44"/>
        </w:rPr>
        <w:t>Your goals. our mission</w:t>
      </w:r>
    </w:p>
    <w:p w:rsidR="00B67D8E" w:rsidRDefault="00B67D8E" w:rsidP="00DE5F9C">
      <w:pPr>
        <w:jc w:val="center"/>
        <w:rPr>
          <w:b/>
          <w:bCs/>
          <w:caps/>
          <w:sz w:val="20"/>
          <w:szCs w:val="20"/>
        </w:rPr>
      </w:pPr>
    </w:p>
    <w:p w:rsidR="00B67D8E" w:rsidRDefault="00B67D8E" w:rsidP="00DE5F9C">
      <w:pPr>
        <w:jc w:val="center"/>
        <w:rPr>
          <w:b/>
          <w:bCs/>
          <w:caps/>
          <w:sz w:val="20"/>
          <w:szCs w:val="20"/>
        </w:rPr>
      </w:pPr>
    </w:p>
    <w:p w:rsidR="00B67D8E" w:rsidRDefault="00B67D8E" w:rsidP="00DE5F9C">
      <w:pPr>
        <w:jc w:val="center"/>
        <w:rPr>
          <w:b/>
          <w:bCs/>
          <w:caps/>
          <w:sz w:val="20"/>
          <w:szCs w:val="20"/>
        </w:rPr>
      </w:pPr>
    </w:p>
    <w:p w:rsidR="00B67D8E" w:rsidRDefault="00B67D8E" w:rsidP="00DE5F9C">
      <w:pPr>
        <w:jc w:val="center"/>
        <w:rPr>
          <w:b/>
          <w:bCs/>
          <w:caps/>
          <w:sz w:val="20"/>
          <w:szCs w:val="20"/>
        </w:rPr>
      </w:pPr>
    </w:p>
    <w:p w:rsidR="00B67D8E" w:rsidRDefault="00B67D8E" w:rsidP="00DE5F9C">
      <w:pPr>
        <w:jc w:val="center"/>
        <w:rPr>
          <w:b/>
          <w:bCs/>
          <w:caps/>
          <w:sz w:val="20"/>
          <w:szCs w:val="20"/>
        </w:rPr>
      </w:pPr>
    </w:p>
    <w:p w:rsidR="00B67D8E" w:rsidRDefault="00B67D8E" w:rsidP="00D168F6">
      <w:pPr>
        <w:rPr>
          <w:b/>
          <w:bCs/>
          <w:caps/>
          <w:sz w:val="20"/>
          <w:szCs w:val="20"/>
        </w:rPr>
      </w:pPr>
    </w:p>
    <w:sectPr w:rsidR="00B67D8E" w:rsidSect="002C1AD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6C6" w:rsidRDefault="006536C6">
      <w:r>
        <w:separator/>
      </w:r>
    </w:p>
  </w:endnote>
  <w:endnote w:type="continuationSeparator" w:id="0">
    <w:p w:rsidR="006536C6" w:rsidRDefault="00653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noPro-Regular">
    <w:altName w:val="Times New Roman"/>
    <w:panose1 w:val="02020502040506020403"/>
    <w:charset w:val="A1"/>
    <w:family w:val="roman"/>
    <w:notTrueType/>
    <w:pitch w:val="default"/>
    <w:sig w:usb0="00000083" w:usb1="00000000" w:usb2="00000000" w:usb3="00000000" w:csb0="00000009" w:csb1="00000000"/>
  </w:font>
  <w:font w:name="ArnoPro-Smb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D1" w:rsidRDefault="002C1AD1" w:rsidP="00F35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1AD1" w:rsidRDefault="002C1AD1" w:rsidP="000506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D1" w:rsidRDefault="002C1AD1" w:rsidP="00F35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4180">
      <w:rPr>
        <w:rStyle w:val="PageNumber"/>
        <w:noProof/>
      </w:rPr>
      <w:t>33</w:t>
    </w:r>
    <w:r>
      <w:rPr>
        <w:rStyle w:val="PageNumber"/>
      </w:rPr>
      <w:fldChar w:fldCharType="end"/>
    </w:r>
  </w:p>
  <w:p w:rsidR="002C1AD1" w:rsidRDefault="002C1AD1" w:rsidP="00050641">
    <w:pPr>
      <w:pStyle w:val="Footer"/>
      <w:ind w:right="360"/>
    </w:pPr>
  </w:p>
  <w:p w:rsidR="002C1AD1" w:rsidRDefault="002C1AD1" w:rsidP="00050641">
    <w:pPr>
      <w:pStyle w:val="Footer"/>
      <w:ind w:right="360"/>
    </w:pPr>
  </w:p>
  <w:p w:rsidR="002C1AD1" w:rsidRDefault="002C1AD1" w:rsidP="00F65AC7">
    <w:pPr>
      <w:pStyle w:val="Footer"/>
      <w:tabs>
        <w:tab w:val="clear" w:pos="4320"/>
        <w:tab w:val="clear" w:pos="8640"/>
        <w:tab w:val="left" w:pos="2085"/>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6C6" w:rsidRDefault="006536C6">
      <w:r>
        <w:separator/>
      </w:r>
    </w:p>
  </w:footnote>
  <w:footnote w:type="continuationSeparator" w:id="0">
    <w:p w:rsidR="006536C6" w:rsidRDefault="006536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5DB4"/>
    <w:multiLevelType w:val="hybridMultilevel"/>
    <w:tmpl w:val="11AA234E"/>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AA1059"/>
    <w:multiLevelType w:val="hybridMultilevel"/>
    <w:tmpl w:val="8A00A878"/>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A307FF8"/>
    <w:multiLevelType w:val="hybridMultilevel"/>
    <w:tmpl w:val="8D50CDAC"/>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CFF4A0B"/>
    <w:multiLevelType w:val="hybridMultilevel"/>
    <w:tmpl w:val="B4BACA8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0E090F29"/>
    <w:multiLevelType w:val="hybridMultilevel"/>
    <w:tmpl w:val="7A4050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D59EA"/>
    <w:multiLevelType w:val="hybridMultilevel"/>
    <w:tmpl w:val="3B26A0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3157E"/>
    <w:multiLevelType w:val="hybridMultilevel"/>
    <w:tmpl w:val="AC5CBA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7D71EA"/>
    <w:multiLevelType w:val="hybridMultilevel"/>
    <w:tmpl w:val="7B62FB1E"/>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60"/>
        </w:tabs>
        <w:ind w:left="-60" w:hanging="360"/>
      </w:pPr>
    </w:lvl>
    <w:lvl w:ilvl="2" w:tplc="0409001B">
      <w:start w:val="1"/>
      <w:numFmt w:val="lowerRoman"/>
      <w:lvlText w:val="%3."/>
      <w:lvlJc w:val="right"/>
      <w:pPr>
        <w:tabs>
          <w:tab w:val="num" w:pos="660"/>
        </w:tabs>
        <w:ind w:left="660" w:hanging="180"/>
      </w:pPr>
    </w:lvl>
    <w:lvl w:ilvl="3" w:tplc="0409000F">
      <w:start w:val="1"/>
      <w:numFmt w:val="decimal"/>
      <w:lvlText w:val="%4."/>
      <w:lvlJc w:val="left"/>
      <w:pPr>
        <w:tabs>
          <w:tab w:val="num" w:pos="1380"/>
        </w:tabs>
        <w:ind w:left="1380" w:hanging="360"/>
      </w:pPr>
    </w:lvl>
    <w:lvl w:ilvl="4" w:tplc="04090019" w:tentative="1">
      <w:start w:val="1"/>
      <w:numFmt w:val="lowerLetter"/>
      <w:lvlText w:val="%5."/>
      <w:lvlJc w:val="left"/>
      <w:pPr>
        <w:tabs>
          <w:tab w:val="num" w:pos="2100"/>
        </w:tabs>
        <w:ind w:left="2100" w:hanging="360"/>
      </w:pPr>
    </w:lvl>
    <w:lvl w:ilvl="5" w:tplc="0409001B" w:tentative="1">
      <w:start w:val="1"/>
      <w:numFmt w:val="lowerRoman"/>
      <w:lvlText w:val="%6."/>
      <w:lvlJc w:val="right"/>
      <w:pPr>
        <w:tabs>
          <w:tab w:val="num" w:pos="2820"/>
        </w:tabs>
        <w:ind w:left="2820" w:hanging="180"/>
      </w:pPr>
    </w:lvl>
    <w:lvl w:ilvl="6" w:tplc="0409000F" w:tentative="1">
      <w:start w:val="1"/>
      <w:numFmt w:val="decimal"/>
      <w:lvlText w:val="%7."/>
      <w:lvlJc w:val="left"/>
      <w:pPr>
        <w:tabs>
          <w:tab w:val="num" w:pos="3540"/>
        </w:tabs>
        <w:ind w:left="3540" w:hanging="360"/>
      </w:pPr>
    </w:lvl>
    <w:lvl w:ilvl="7" w:tplc="04090019" w:tentative="1">
      <w:start w:val="1"/>
      <w:numFmt w:val="lowerLetter"/>
      <w:lvlText w:val="%8."/>
      <w:lvlJc w:val="left"/>
      <w:pPr>
        <w:tabs>
          <w:tab w:val="num" w:pos="4260"/>
        </w:tabs>
        <w:ind w:left="4260" w:hanging="360"/>
      </w:pPr>
    </w:lvl>
    <w:lvl w:ilvl="8" w:tplc="0409001B" w:tentative="1">
      <w:start w:val="1"/>
      <w:numFmt w:val="lowerRoman"/>
      <w:lvlText w:val="%9."/>
      <w:lvlJc w:val="right"/>
      <w:pPr>
        <w:tabs>
          <w:tab w:val="num" w:pos="4980"/>
        </w:tabs>
        <w:ind w:left="4980" w:hanging="180"/>
      </w:pPr>
    </w:lvl>
  </w:abstractNum>
  <w:abstractNum w:abstractNumId="8">
    <w:nsid w:val="21613138"/>
    <w:multiLevelType w:val="hybridMultilevel"/>
    <w:tmpl w:val="D8DC01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1515D"/>
    <w:multiLevelType w:val="hybridMultilevel"/>
    <w:tmpl w:val="4EA6AE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11297"/>
    <w:multiLevelType w:val="hybridMultilevel"/>
    <w:tmpl w:val="C69CD0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450BE4"/>
    <w:multiLevelType w:val="hybridMultilevel"/>
    <w:tmpl w:val="ED92BC82"/>
    <w:lvl w:ilvl="0" w:tplc="37A8B6A8">
      <w:start w:val="1"/>
      <w:numFmt w:val="lowerLetter"/>
      <w:lvlText w:val="%1."/>
      <w:lvlJc w:val="left"/>
      <w:pPr>
        <w:ind w:left="1800" w:hanging="360"/>
      </w:pPr>
      <w:rPr>
        <w:rFonts w:hint="default"/>
        <w:b w:val="0"/>
      </w:rPr>
    </w:lvl>
    <w:lvl w:ilvl="1" w:tplc="68CE28B2">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7561606"/>
    <w:multiLevelType w:val="hybridMultilevel"/>
    <w:tmpl w:val="25FC89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537680"/>
    <w:multiLevelType w:val="hybridMultilevel"/>
    <w:tmpl w:val="87381046"/>
    <w:lvl w:ilvl="0" w:tplc="FBD243EE">
      <w:start w:val="1"/>
      <w:numFmt w:val="bullet"/>
      <w:lvlText w:val=""/>
      <w:lvlJc w:val="left"/>
      <w:pPr>
        <w:tabs>
          <w:tab w:val="num" w:pos="2160"/>
        </w:tabs>
        <w:ind w:left="2160" w:hanging="360"/>
      </w:pPr>
      <w:rPr>
        <w:rFonts w:ascii="Symbol" w:hAnsi="Symbol" w:hint="default"/>
        <w:color w:val="auto"/>
      </w:rPr>
    </w:lvl>
    <w:lvl w:ilvl="1" w:tplc="FBD243EE">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5868F9"/>
    <w:multiLevelType w:val="hybridMultilevel"/>
    <w:tmpl w:val="101EC6F4"/>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2F61509"/>
    <w:multiLevelType w:val="hybridMultilevel"/>
    <w:tmpl w:val="B88078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59C3439"/>
    <w:multiLevelType w:val="hybridMultilevel"/>
    <w:tmpl w:val="5F1C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432A88"/>
    <w:multiLevelType w:val="hybridMultilevel"/>
    <w:tmpl w:val="9AD2F4D4"/>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0FE6CE9"/>
    <w:multiLevelType w:val="hybridMultilevel"/>
    <w:tmpl w:val="DF9CF05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5241494D"/>
    <w:multiLevelType w:val="hybridMultilevel"/>
    <w:tmpl w:val="C5C0FC18"/>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nsid w:val="54806C75"/>
    <w:multiLevelType w:val="hybridMultilevel"/>
    <w:tmpl w:val="A7C8336E"/>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A1A4E9F"/>
    <w:multiLevelType w:val="hybridMultilevel"/>
    <w:tmpl w:val="D7E85D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1D610D"/>
    <w:multiLevelType w:val="hybridMultilevel"/>
    <w:tmpl w:val="0F128604"/>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BCB4A42"/>
    <w:multiLevelType w:val="hybridMultilevel"/>
    <w:tmpl w:val="BD9CA48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E9E137B"/>
    <w:multiLevelType w:val="hybridMultilevel"/>
    <w:tmpl w:val="2966B5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F77B9F"/>
    <w:multiLevelType w:val="hybridMultilevel"/>
    <w:tmpl w:val="03D8C226"/>
    <w:lvl w:ilvl="0" w:tplc="AA0CFD1C">
      <w:start w:val="1"/>
      <w:numFmt w:val="decimal"/>
      <w:lvlText w:val="%1."/>
      <w:lvlJc w:val="left"/>
      <w:pPr>
        <w:tabs>
          <w:tab w:val="num" w:pos="1170"/>
        </w:tabs>
        <w:ind w:left="1170" w:hanging="360"/>
      </w:pPr>
      <w:rPr>
        <w:b/>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6">
    <w:nsid w:val="625C208C"/>
    <w:multiLevelType w:val="hybridMultilevel"/>
    <w:tmpl w:val="A80A02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5A6118"/>
    <w:multiLevelType w:val="hybridMultilevel"/>
    <w:tmpl w:val="685621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62E0E76"/>
    <w:multiLevelType w:val="hybridMultilevel"/>
    <w:tmpl w:val="BD6A08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25"/>
  </w:num>
  <w:num w:numId="3">
    <w:abstractNumId w:val="7"/>
  </w:num>
  <w:num w:numId="4">
    <w:abstractNumId w:val="23"/>
  </w:num>
  <w:num w:numId="5">
    <w:abstractNumId w:val="19"/>
  </w:num>
  <w:num w:numId="6">
    <w:abstractNumId w:val="27"/>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11"/>
  </w:num>
  <w:num w:numId="16">
    <w:abstractNumId w:val="3"/>
  </w:num>
  <w:num w:numId="17">
    <w:abstractNumId w:val="18"/>
  </w:num>
  <w:num w:numId="18">
    <w:abstractNumId w:val="10"/>
  </w:num>
  <w:num w:numId="19">
    <w:abstractNumId w:val="8"/>
  </w:num>
  <w:num w:numId="20">
    <w:abstractNumId w:val="16"/>
  </w:num>
  <w:num w:numId="21">
    <w:abstractNumId w:val="15"/>
  </w:num>
  <w:num w:numId="22">
    <w:abstractNumId w:val="28"/>
  </w:num>
  <w:num w:numId="23">
    <w:abstractNumId w:val="6"/>
  </w:num>
  <w:num w:numId="24">
    <w:abstractNumId w:val="12"/>
  </w:num>
  <w:num w:numId="25">
    <w:abstractNumId w:val="24"/>
  </w:num>
  <w:num w:numId="26">
    <w:abstractNumId w:val="26"/>
  </w:num>
  <w:num w:numId="27">
    <w:abstractNumId w:val="21"/>
  </w:num>
  <w:num w:numId="28">
    <w:abstractNumId w:val="9"/>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EEF"/>
    <w:rsid w:val="000062C1"/>
    <w:rsid w:val="000123D0"/>
    <w:rsid w:val="0001584C"/>
    <w:rsid w:val="000244BA"/>
    <w:rsid w:val="00027B58"/>
    <w:rsid w:val="00032FF5"/>
    <w:rsid w:val="000356A4"/>
    <w:rsid w:val="000376B8"/>
    <w:rsid w:val="00050641"/>
    <w:rsid w:val="0005648C"/>
    <w:rsid w:val="0006022F"/>
    <w:rsid w:val="00071833"/>
    <w:rsid w:val="00075778"/>
    <w:rsid w:val="00077A35"/>
    <w:rsid w:val="0008194C"/>
    <w:rsid w:val="000822CD"/>
    <w:rsid w:val="00087BFE"/>
    <w:rsid w:val="000A2325"/>
    <w:rsid w:val="000A317F"/>
    <w:rsid w:val="000A5DC1"/>
    <w:rsid w:val="000B6AFB"/>
    <w:rsid w:val="000B6F82"/>
    <w:rsid w:val="000C2024"/>
    <w:rsid w:val="000E1246"/>
    <w:rsid w:val="000E556D"/>
    <w:rsid w:val="000F3EA4"/>
    <w:rsid w:val="000F6170"/>
    <w:rsid w:val="001035D1"/>
    <w:rsid w:val="00106301"/>
    <w:rsid w:val="00110D33"/>
    <w:rsid w:val="001131CB"/>
    <w:rsid w:val="0011418F"/>
    <w:rsid w:val="001145C2"/>
    <w:rsid w:val="00116C0B"/>
    <w:rsid w:val="0012492E"/>
    <w:rsid w:val="00130E03"/>
    <w:rsid w:val="00133515"/>
    <w:rsid w:val="00137CEF"/>
    <w:rsid w:val="001402F8"/>
    <w:rsid w:val="00144180"/>
    <w:rsid w:val="00175AD5"/>
    <w:rsid w:val="00175B82"/>
    <w:rsid w:val="00182430"/>
    <w:rsid w:val="001A70A4"/>
    <w:rsid w:val="001C127C"/>
    <w:rsid w:val="001C34E9"/>
    <w:rsid w:val="001D6A40"/>
    <w:rsid w:val="001D72B2"/>
    <w:rsid w:val="001D75D9"/>
    <w:rsid w:val="001E160C"/>
    <w:rsid w:val="001E1D4E"/>
    <w:rsid w:val="001E4BDE"/>
    <w:rsid w:val="001E6325"/>
    <w:rsid w:val="001E6A23"/>
    <w:rsid w:val="001F0025"/>
    <w:rsid w:val="001F3D47"/>
    <w:rsid w:val="001F561E"/>
    <w:rsid w:val="0020206A"/>
    <w:rsid w:val="00205E28"/>
    <w:rsid w:val="002121E9"/>
    <w:rsid w:val="00222FA3"/>
    <w:rsid w:val="00230ACB"/>
    <w:rsid w:val="00236C81"/>
    <w:rsid w:val="0024056F"/>
    <w:rsid w:val="002431CE"/>
    <w:rsid w:val="00243464"/>
    <w:rsid w:val="002518BC"/>
    <w:rsid w:val="00257956"/>
    <w:rsid w:val="00263423"/>
    <w:rsid w:val="00263FE3"/>
    <w:rsid w:val="002723AE"/>
    <w:rsid w:val="00272EA8"/>
    <w:rsid w:val="0027350F"/>
    <w:rsid w:val="00274869"/>
    <w:rsid w:val="00276C1A"/>
    <w:rsid w:val="002847A5"/>
    <w:rsid w:val="002A0D37"/>
    <w:rsid w:val="002A39E9"/>
    <w:rsid w:val="002B2C60"/>
    <w:rsid w:val="002B6320"/>
    <w:rsid w:val="002C1AD1"/>
    <w:rsid w:val="002C1D67"/>
    <w:rsid w:val="002E7A11"/>
    <w:rsid w:val="002F0649"/>
    <w:rsid w:val="00302905"/>
    <w:rsid w:val="00303077"/>
    <w:rsid w:val="003157DD"/>
    <w:rsid w:val="00332656"/>
    <w:rsid w:val="00344440"/>
    <w:rsid w:val="003454B9"/>
    <w:rsid w:val="0034767D"/>
    <w:rsid w:val="00356785"/>
    <w:rsid w:val="00365B1D"/>
    <w:rsid w:val="003663FE"/>
    <w:rsid w:val="00381688"/>
    <w:rsid w:val="003900EB"/>
    <w:rsid w:val="0039263E"/>
    <w:rsid w:val="003958E7"/>
    <w:rsid w:val="003A2488"/>
    <w:rsid w:val="003C5A77"/>
    <w:rsid w:val="003C61DE"/>
    <w:rsid w:val="003D1EEF"/>
    <w:rsid w:val="003D54CE"/>
    <w:rsid w:val="003E3472"/>
    <w:rsid w:val="003E364B"/>
    <w:rsid w:val="003E3B51"/>
    <w:rsid w:val="003E4E87"/>
    <w:rsid w:val="003E5784"/>
    <w:rsid w:val="003E7559"/>
    <w:rsid w:val="003F0964"/>
    <w:rsid w:val="003F34B9"/>
    <w:rsid w:val="00420312"/>
    <w:rsid w:val="00422EBB"/>
    <w:rsid w:val="00424F65"/>
    <w:rsid w:val="00432125"/>
    <w:rsid w:val="004372AD"/>
    <w:rsid w:val="00452DD0"/>
    <w:rsid w:val="00463D96"/>
    <w:rsid w:val="004729B5"/>
    <w:rsid w:val="00476466"/>
    <w:rsid w:val="004846D4"/>
    <w:rsid w:val="00487ADA"/>
    <w:rsid w:val="00496C25"/>
    <w:rsid w:val="004B6E16"/>
    <w:rsid w:val="004B770C"/>
    <w:rsid w:val="004E4FC8"/>
    <w:rsid w:val="004E572D"/>
    <w:rsid w:val="004F0095"/>
    <w:rsid w:val="00510573"/>
    <w:rsid w:val="005179D3"/>
    <w:rsid w:val="00523444"/>
    <w:rsid w:val="005457BF"/>
    <w:rsid w:val="00557BB9"/>
    <w:rsid w:val="00557C41"/>
    <w:rsid w:val="00573FC9"/>
    <w:rsid w:val="0058000D"/>
    <w:rsid w:val="00593686"/>
    <w:rsid w:val="00593D4F"/>
    <w:rsid w:val="00596EA3"/>
    <w:rsid w:val="005A172A"/>
    <w:rsid w:val="005A375C"/>
    <w:rsid w:val="005B41B4"/>
    <w:rsid w:val="005C15AC"/>
    <w:rsid w:val="005C50BE"/>
    <w:rsid w:val="005D7D0B"/>
    <w:rsid w:val="005E0282"/>
    <w:rsid w:val="005E45E3"/>
    <w:rsid w:val="005E7202"/>
    <w:rsid w:val="005F3E37"/>
    <w:rsid w:val="00601BB9"/>
    <w:rsid w:val="0060480C"/>
    <w:rsid w:val="00614C32"/>
    <w:rsid w:val="00617D5A"/>
    <w:rsid w:val="006369A6"/>
    <w:rsid w:val="006371A0"/>
    <w:rsid w:val="00637E67"/>
    <w:rsid w:val="00650AA5"/>
    <w:rsid w:val="0065301D"/>
    <w:rsid w:val="006536C6"/>
    <w:rsid w:val="00654AD4"/>
    <w:rsid w:val="0066044A"/>
    <w:rsid w:val="00660455"/>
    <w:rsid w:val="00661830"/>
    <w:rsid w:val="00667D26"/>
    <w:rsid w:val="006740DB"/>
    <w:rsid w:val="00680E80"/>
    <w:rsid w:val="00682DAC"/>
    <w:rsid w:val="00685135"/>
    <w:rsid w:val="00685402"/>
    <w:rsid w:val="00690697"/>
    <w:rsid w:val="00694975"/>
    <w:rsid w:val="006A6E97"/>
    <w:rsid w:val="006B20AF"/>
    <w:rsid w:val="006B2EA0"/>
    <w:rsid w:val="006C7B59"/>
    <w:rsid w:val="006C7FAB"/>
    <w:rsid w:val="006D03A2"/>
    <w:rsid w:val="006D09BF"/>
    <w:rsid w:val="006E42B7"/>
    <w:rsid w:val="006F29A6"/>
    <w:rsid w:val="007043B0"/>
    <w:rsid w:val="007049D9"/>
    <w:rsid w:val="00721B5C"/>
    <w:rsid w:val="00723B7D"/>
    <w:rsid w:val="00724952"/>
    <w:rsid w:val="007256CB"/>
    <w:rsid w:val="007326AD"/>
    <w:rsid w:val="007407C9"/>
    <w:rsid w:val="00741A6E"/>
    <w:rsid w:val="007428DA"/>
    <w:rsid w:val="0077051C"/>
    <w:rsid w:val="0077364B"/>
    <w:rsid w:val="00774B93"/>
    <w:rsid w:val="00775269"/>
    <w:rsid w:val="00785A9E"/>
    <w:rsid w:val="007916EB"/>
    <w:rsid w:val="007B242D"/>
    <w:rsid w:val="007C2C42"/>
    <w:rsid w:val="007E0CBD"/>
    <w:rsid w:val="007E21C9"/>
    <w:rsid w:val="007E2D9A"/>
    <w:rsid w:val="007F1D25"/>
    <w:rsid w:val="007F3862"/>
    <w:rsid w:val="007F7F38"/>
    <w:rsid w:val="00802598"/>
    <w:rsid w:val="00804100"/>
    <w:rsid w:val="00805EA0"/>
    <w:rsid w:val="00827619"/>
    <w:rsid w:val="00830219"/>
    <w:rsid w:val="00834A0B"/>
    <w:rsid w:val="00835B6A"/>
    <w:rsid w:val="00841803"/>
    <w:rsid w:val="00846D65"/>
    <w:rsid w:val="008928B1"/>
    <w:rsid w:val="008A3027"/>
    <w:rsid w:val="008B4B04"/>
    <w:rsid w:val="008C18D1"/>
    <w:rsid w:val="008C7C1D"/>
    <w:rsid w:val="008D15DB"/>
    <w:rsid w:val="008D4097"/>
    <w:rsid w:val="008D597F"/>
    <w:rsid w:val="008D6D2F"/>
    <w:rsid w:val="008E2246"/>
    <w:rsid w:val="008E6B55"/>
    <w:rsid w:val="008E78DE"/>
    <w:rsid w:val="008F4B65"/>
    <w:rsid w:val="008F6815"/>
    <w:rsid w:val="00902A56"/>
    <w:rsid w:val="00902D60"/>
    <w:rsid w:val="00903967"/>
    <w:rsid w:val="00914D92"/>
    <w:rsid w:val="0091597B"/>
    <w:rsid w:val="00917C38"/>
    <w:rsid w:val="00922B08"/>
    <w:rsid w:val="00925CAC"/>
    <w:rsid w:val="00927FEE"/>
    <w:rsid w:val="00946079"/>
    <w:rsid w:val="00960243"/>
    <w:rsid w:val="00961FB7"/>
    <w:rsid w:val="009627E2"/>
    <w:rsid w:val="00962FDF"/>
    <w:rsid w:val="00977151"/>
    <w:rsid w:val="00982AD0"/>
    <w:rsid w:val="00983830"/>
    <w:rsid w:val="009925D6"/>
    <w:rsid w:val="0099566F"/>
    <w:rsid w:val="009B3F94"/>
    <w:rsid w:val="009C10E5"/>
    <w:rsid w:val="009C604E"/>
    <w:rsid w:val="009D0117"/>
    <w:rsid w:val="009D74E6"/>
    <w:rsid w:val="009E591E"/>
    <w:rsid w:val="009F4B1F"/>
    <w:rsid w:val="00A00AEC"/>
    <w:rsid w:val="00A041BE"/>
    <w:rsid w:val="00A12A4F"/>
    <w:rsid w:val="00A168C3"/>
    <w:rsid w:val="00A2754C"/>
    <w:rsid w:val="00A304F6"/>
    <w:rsid w:val="00A32A51"/>
    <w:rsid w:val="00A53C0F"/>
    <w:rsid w:val="00A62418"/>
    <w:rsid w:val="00A664A0"/>
    <w:rsid w:val="00A76B73"/>
    <w:rsid w:val="00A77A69"/>
    <w:rsid w:val="00A82ABC"/>
    <w:rsid w:val="00A87898"/>
    <w:rsid w:val="00AA0D49"/>
    <w:rsid w:val="00AA23D7"/>
    <w:rsid w:val="00AA6453"/>
    <w:rsid w:val="00AA737A"/>
    <w:rsid w:val="00AB23BE"/>
    <w:rsid w:val="00AB593C"/>
    <w:rsid w:val="00AC0B58"/>
    <w:rsid w:val="00AC4D68"/>
    <w:rsid w:val="00AC5FC2"/>
    <w:rsid w:val="00AD241A"/>
    <w:rsid w:val="00AD4E09"/>
    <w:rsid w:val="00AE022F"/>
    <w:rsid w:val="00AE6514"/>
    <w:rsid w:val="00AF6F19"/>
    <w:rsid w:val="00AF7AFE"/>
    <w:rsid w:val="00B026E3"/>
    <w:rsid w:val="00B24FEF"/>
    <w:rsid w:val="00B36567"/>
    <w:rsid w:val="00B36E7C"/>
    <w:rsid w:val="00B47567"/>
    <w:rsid w:val="00B559D3"/>
    <w:rsid w:val="00B55BB9"/>
    <w:rsid w:val="00B67D8E"/>
    <w:rsid w:val="00B800F6"/>
    <w:rsid w:val="00B978EA"/>
    <w:rsid w:val="00BA567A"/>
    <w:rsid w:val="00BB2EA7"/>
    <w:rsid w:val="00BC5172"/>
    <w:rsid w:val="00BD3A99"/>
    <w:rsid w:val="00BD5B2B"/>
    <w:rsid w:val="00BF765A"/>
    <w:rsid w:val="00C00567"/>
    <w:rsid w:val="00C05DA3"/>
    <w:rsid w:val="00C13699"/>
    <w:rsid w:val="00C14817"/>
    <w:rsid w:val="00C151D4"/>
    <w:rsid w:val="00C318AD"/>
    <w:rsid w:val="00C40CFE"/>
    <w:rsid w:val="00C53453"/>
    <w:rsid w:val="00C67652"/>
    <w:rsid w:val="00C722C3"/>
    <w:rsid w:val="00C726CD"/>
    <w:rsid w:val="00C7569F"/>
    <w:rsid w:val="00C760B0"/>
    <w:rsid w:val="00C816E2"/>
    <w:rsid w:val="00C822EB"/>
    <w:rsid w:val="00C968D7"/>
    <w:rsid w:val="00C97516"/>
    <w:rsid w:val="00C97930"/>
    <w:rsid w:val="00CB09CC"/>
    <w:rsid w:val="00CB411C"/>
    <w:rsid w:val="00CB4CE5"/>
    <w:rsid w:val="00CB594A"/>
    <w:rsid w:val="00CC0ED9"/>
    <w:rsid w:val="00CC138A"/>
    <w:rsid w:val="00CD0F76"/>
    <w:rsid w:val="00CD1560"/>
    <w:rsid w:val="00CD4871"/>
    <w:rsid w:val="00CD6FAF"/>
    <w:rsid w:val="00CD76C1"/>
    <w:rsid w:val="00CE0ACF"/>
    <w:rsid w:val="00CE0F67"/>
    <w:rsid w:val="00CE36A7"/>
    <w:rsid w:val="00CF28E3"/>
    <w:rsid w:val="00CF68F3"/>
    <w:rsid w:val="00D057DE"/>
    <w:rsid w:val="00D06925"/>
    <w:rsid w:val="00D12525"/>
    <w:rsid w:val="00D1289F"/>
    <w:rsid w:val="00D133F1"/>
    <w:rsid w:val="00D13BA4"/>
    <w:rsid w:val="00D168F6"/>
    <w:rsid w:val="00D2412F"/>
    <w:rsid w:val="00D27D23"/>
    <w:rsid w:val="00D335E6"/>
    <w:rsid w:val="00D43D99"/>
    <w:rsid w:val="00D5237C"/>
    <w:rsid w:val="00D52789"/>
    <w:rsid w:val="00D55560"/>
    <w:rsid w:val="00D60645"/>
    <w:rsid w:val="00D6225C"/>
    <w:rsid w:val="00D64BC7"/>
    <w:rsid w:val="00D75F10"/>
    <w:rsid w:val="00D76BD0"/>
    <w:rsid w:val="00D83325"/>
    <w:rsid w:val="00D93235"/>
    <w:rsid w:val="00D934B9"/>
    <w:rsid w:val="00DB29EA"/>
    <w:rsid w:val="00DC4B1E"/>
    <w:rsid w:val="00DD32E3"/>
    <w:rsid w:val="00DD775F"/>
    <w:rsid w:val="00DE2EF0"/>
    <w:rsid w:val="00DE572C"/>
    <w:rsid w:val="00DE5F9C"/>
    <w:rsid w:val="00E057BD"/>
    <w:rsid w:val="00E12D1A"/>
    <w:rsid w:val="00E160A4"/>
    <w:rsid w:val="00E17641"/>
    <w:rsid w:val="00E24AAB"/>
    <w:rsid w:val="00E26C9B"/>
    <w:rsid w:val="00E30BFE"/>
    <w:rsid w:val="00E3379E"/>
    <w:rsid w:val="00E41351"/>
    <w:rsid w:val="00E41F0E"/>
    <w:rsid w:val="00E42E89"/>
    <w:rsid w:val="00E441B4"/>
    <w:rsid w:val="00E45360"/>
    <w:rsid w:val="00E66CE8"/>
    <w:rsid w:val="00E708F9"/>
    <w:rsid w:val="00E76868"/>
    <w:rsid w:val="00E81D83"/>
    <w:rsid w:val="00E8605F"/>
    <w:rsid w:val="00E8653C"/>
    <w:rsid w:val="00E972C8"/>
    <w:rsid w:val="00EB4996"/>
    <w:rsid w:val="00EB77D7"/>
    <w:rsid w:val="00ED7C19"/>
    <w:rsid w:val="00EE2C4F"/>
    <w:rsid w:val="00EE706C"/>
    <w:rsid w:val="00EF2F17"/>
    <w:rsid w:val="00F00245"/>
    <w:rsid w:val="00F05CEF"/>
    <w:rsid w:val="00F07256"/>
    <w:rsid w:val="00F072B5"/>
    <w:rsid w:val="00F33055"/>
    <w:rsid w:val="00F35C81"/>
    <w:rsid w:val="00F44100"/>
    <w:rsid w:val="00F4471F"/>
    <w:rsid w:val="00F44F2B"/>
    <w:rsid w:val="00F4649B"/>
    <w:rsid w:val="00F52D0F"/>
    <w:rsid w:val="00F57374"/>
    <w:rsid w:val="00F63DFF"/>
    <w:rsid w:val="00F65AC7"/>
    <w:rsid w:val="00F70C6F"/>
    <w:rsid w:val="00F81403"/>
    <w:rsid w:val="00F96C89"/>
    <w:rsid w:val="00FA5DA9"/>
    <w:rsid w:val="00FB1707"/>
    <w:rsid w:val="00FB636D"/>
    <w:rsid w:val="00FC739D"/>
    <w:rsid w:val="00FC7637"/>
    <w:rsid w:val="00FD5A2C"/>
    <w:rsid w:val="00FE4175"/>
    <w:rsid w:val="00FF11E0"/>
    <w:rsid w:val="00FF31DE"/>
    <w:rsid w:val="00FF4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3472"/>
    <w:rPr>
      <w:sz w:val="24"/>
      <w:szCs w:val="24"/>
    </w:rPr>
  </w:style>
  <w:style w:type="paragraph" w:styleId="Heading1">
    <w:name w:val="heading 1"/>
    <w:basedOn w:val="Normal"/>
    <w:next w:val="Normal"/>
    <w:qFormat/>
    <w:rsid w:val="005E028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DE5F9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441B4"/>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441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4D92"/>
    <w:rPr>
      <w:color w:val="0000FF"/>
      <w:u w:val="single"/>
    </w:rPr>
  </w:style>
  <w:style w:type="paragraph" w:styleId="Footer">
    <w:name w:val="footer"/>
    <w:basedOn w:val="Normal"/>
    <w:rsid w:val="00050641"/>
    <w:pPr>
      <w:tabs>
        <w:tab w:val="center" w:pos="4320"/>
        <w:tab w:val="right" w:pos="8640"/>
      </w:tabs>
    </w:pPr>
  </w:style>
  <w:style w:type="character" w:styleId="PageNumber">
    <w:name w:val="page number"/>
    <w:basedOn w:val="DefaultParagraphFont"/>
    <w:rsid w:val="00050641"/>
  </w:style>
  <w:style w:type="paragraph" w:styleId="Subtitle">
    <w:name w:val="Subtitle"/>
    <w:basedOn w:val="Normal"/>
    <w:link w:val="SubtitleChar"/>
    <w:qFormat/>
    <w:rsid w:val="00523444"/>
    <w:pPr>
      <w:jc w:val="center"/>
    </w:pPr>
    <w:rPr>
      <w:b/>
      <w:bCs/>
      <w:szCs w:val="20"/>
    </w:rPr>
  </w:style>
  <w:style w:type="paragraph" w:styleId="TOC1">
    <w:name w:val="toc 1"/>
    <w:basedOn w:val="Normal"/>
    <w:next w:val="Normal"/>
    <w:autoRedefine/>
    <w:semiHidden/>
    <w:rsid w:val="00050641"/>
    <w:pPr>
      <w:tabs>
        <w:tab w:val="right" w:leader="dot" w:pos="8630"/>
      </w:tabs>
      <w:jc w:val="center"/>
    </w:pPr>
    <w:rPr>
      <w:b/>
      <w:sz w:val="32"/>
      <w:szCs w:val="32"/>
    </w:rPr>
  </w:style>
  <w:style w:type="paragraph" w:styleId="Title">
    <w:name w:val="Title"/>
    <w:basedOn w:val="Normal"/>
    <w:link w:val="TitleChar"/>
    <w:qFormat/>
    <w:rsid w:val="00523444"/>
    <w:pPr>
      <w:jc w:val="center"/>
    </w:pPr>
    <w:rPr>
      <w:b/>
      <w:bCs/>
      <w:szCs w:val="20"/>
    </w:rPr>
  </w:style>
  <w:style w:type="table" w:styleId="TableGrid">
    <w:name w:val="Table Grid"/>
    <w:basedOn w:val="TableNormal"/>
    <w:rsid w:val="005C5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5C50BE"/>
    <w:rPr>
      <w:color w:val="800080"/>
      <w:u w:val="single"/>
    </w:rPr>
  </w:style>
  <w:style w:type="paragraph" w:styleId="Header">
    <w:name w:val="header"/>
    <w:basedOn w:val="Normal"/>
    <w:link w:val="HeaderChar"/>
    <w:rsid w:val="000822CD"/>
    <w:pPr>
      <w:tabs>
        <w:tab w:val="center" w:pos="4680"/>
        <w:tab w:val="right" w:pos="9360"/>
      </w:tabs>
    </w:pPr>
  </w:style>
  <w:style w:type="character" w:customStyle="1" w:styleId="HeaderChar">
    <w:name w:val="Header Char"/>
    <w:link w:val="Header"/>
    <w:rsid w:val="000822CD"/>
    <w:rPr>
      <w:sz w:val="24"/>
      <w:szCs w:val="24"/>
    </w:rPr>
  </w:style>
  <w:style w:type="paragraph" w:styleId="NormalWeb">
    <w:name w:val="Normal (Web)"/>
    <w:basedOn w:val="Normal"/>
    <w:uiPriority w:val="99"/>
    <w:rsid w:val="00422EBB"/>
    <w:pPr>
      <w:spacing w:before="100" w:beforeAutospacing="1" w:after="100" w:afterAutospacing="1"/>
    </w:pPr>
    <w:rPr>
      <w:color w:val="000000"/>
    </w:rPr>
  </w:style>
  <w:style w:type="character" w:styleId="Strong">
    <w:name w:val="Strong"/>
    <w:qFormat/>
    <w:rsid w:val="001035D1"/>
    <w:rPr>
      <w:b/>
      <w:bCs/>
    </w:rPr>
  </w:style>
  <w:style w:type="character" w:customStyle="1" w:styleId="Heading2Char">
    <w:name w:val="Heading 2 Char"/>
    <w:link w:val="Heading2"/>
    <w:rsid w:val="00DE5F9C"/>
    <w:rPr>
      <w:rFonts w:ascii="Cambria" w:eastAsia="Times New Roman" w:hAnsi="Cambria" w:cs="Times New Roman"/>
      <w:b/>
      <w:bCs/>
      <w:i/>
      <w:iCs/>
      <w:sz w:val="28"/>
      <w:szCs w:val="28"/>
    </w:rPr>
  </w:style>
  <w:style w:type="paragraph" w:styleId="BodyText">
    <w:name w:val="Body Text"/>
    <w:basedOn w:val="Normal"/>
    <w:link w:val="BodyTextChar"/>
    <w:rsid w:val="00DE5F9C"/>
    <w:rPr>
      <w:rFonts w:ascii="Arial" w:hAnsi="Arial" w:cs="Arial"/>
      <w:sz w:val="28"/>
    </w:rPr>
  </w:style>
  <w:style w:type="character" w:customStyle="1" w:styleId="BodyTextChar">
    <w:name w:val="Body Text Char"/>
    <w:link w:val="BodyText"/>
    <w:rsid w:val="00DE5F9C"/>
    <w:rPr>
      <w:rFonts w:ascii="Arial" w:hAnsi="Arial" w:cs="Arial"/>
      <w:sz w:val="28"/>
      <w:szCs w:val="24"/>
    </w:rPr>
  </w:style>
  <w:style w:type="paragraph" w:styleId="BodyText2">
    <w:name w:val="Body Text 2"/>
    <w:basedOn w:val="Normal"/>
    <w:link w:val="BodyText2Char"/>
    <w:rsid w:val="00DE5F9C"/>
    <w:rPr>
      <w:sz w:val="26"/>
    </w:rPr>
  </w:style>
  <w:style w:type="character" w:customStyle="1" w:styleId="BodyText2Char">
    <w:name w:val="Body Text 2 Char"/>
    <w:link w:val="BodyText2"/>
    <w:rsid w:val="00DE5F9C"/>
    <w:rPr>
      <w:sz w:val="26"/>
      <w:szCs w:val="24"/>
    </w:rPr>
  </w:style>
  <w:style w:type="paragraph" w:styleId="BodyText3">
    <w:name w:val="Body Text 3"/>
    <w:basedOn w:val="Normal"/>
    <w:link w:val="BodyText3Char"/>
    <w:rsid w:val="00DE5F9C"/>
    <w:rPr>
      <w:i/>
      <w:iCs/>
    </w:rPr>
  </w:style>
  <w:style w:type="character" w:customStyle="1" w:styleId="BodyText3Char">
    <w:name w:val="Body Text 3 Char"/>
    <w:link w:val="BodyText3"/>
    <w:rsid w:val="00DE5F9C"/>
    <w:rPr>
      <w:i/>
      <w:iCs/>
      <w:sz w:val="24"/>
      <w:szCs w:val="24"/>
    </w:rPr>
  </w:style>
  <w:style w:type="paragraph" w:styleId="Caption">
    <w:name w:val="caption"/>
    <w:basedOn w:val="Normal"/>
    <w:next w:val="Normal"/>
    <w:qFormat/>
    <w:rsid w:val="00DE5F9C"/>
    <w:rPr>
      <w:b/>
      <w:bCs/>
      <w:sz w:val="20"/>
      <w:u w:val="single"/>
    </w:rPr>
  </w:style>
  <w:style w:type="character" w:customStyle="1" w:styleId="TitleChar">
    <w:name w:val="Title Char"/>
    <w:link w:val="Title"/>
    <w:rsid w:val="0066044A"/>
    <w:rPr>
      <w:b/>
      <w:bCs/>
      <w:sz w:val="24"/>
    </w:rPr>
  </w:style>
  <w:style w:type="character" w:customStyle="1" w:styleId="SubtitleChar">
    <w:name w:val="Subtitle Char"/>
    <w:link w:val="Subtitle"/>
    <w:rsid w:val="0066044A"/>
    <w:rPr>
      <w:b/>
      <w:bCs/>
      <w:sz w:val="24"/>
    </w:rPr>
  </w:style>
  <w:style w:type="paragraph" w:styleId="ListParagraph">
    <w:name w:val="List Paragraph"/>
    <w:basedOn w:val="Normal"/>
    <w:uiPriority w:val="34"/>
    <w:qFormat/>
    <w:rsid w:val="0066044A"/>
    <w:pPr>
      <w:ind w:left="720"/>
    </w:pPr>
  </w:style>
  <w:style w:type="character" w:customStyle="1" w:styleId="Heading3Char">
    <w:name w:val="Heading 3 Char"/>
    <w:link w:val="Heading3"/>
    <w:semiHidden/>
    <w:rsid w:val="00E441B4"/>
    <w:rPr>
      <w:rFonts w:ascii="Cambria" w:eastAsia="Times New Roman" w:hAnsi="Cambria" w:cs="Times New Roman"/>
      <w:b/>
      <w:bCs/>
      <w:sz w:val="26"/>
      <w:szCs w:val="26"/>
    </w:rPr>
  </w:style>
  <w:style w:type="character" w:customStyle="1" w:styleId="Heading4Char">
    <w:name w:val="Heading 4 Char"/>
    <w:link w:val="Heading4"/>
    <w:semiHidden/>
    <w:rsid w:val="00E441B4"/>
    <w:rPr>
      <w:rFonts w:ascii="Calibri" w:eastAsia="Times New Roman" w:hAnsi="Calibri" w:cs="Times New Roman"/>
      <w:b/>
      <w:bCs/>
      <w:sz w:val="28"/>
      <w:szCs w:val="28"/>
    </w:rPr>
  </w:style>
  <w:style w:type="character" w:styleId="CommentReference">
    <w:name w:val="annotation reference"/>
    <w:uiPriority w:val="99"/>
    <w:unhideWhenUsed/>
    <w:rsid w:val="00E441B4"/>
    <w:rPr>
      <w:sz w:val="16"/>
      <w:szCs w:val="16"/>
    </w:rPr>
  </w:style>
  <w:style w:type="paragraph" w:styleId="CommentText">
    <w:name w:val="annotation text"/>
    <w:basedOn w:val="Normal"/>
    <w:link w:val="CommentTextChar"/>
    <w:uiPriority w:val="99"/>
    <w:unhideWhenUsed/>
    <w:rsid w:val="00E441B4"/>
    <w:pPr>
      <w:spacing w:after="200"/>
    </w:pPr>
    <w:rPr>
      <w:rFonts w:ascii="Calibri" w:eastAsia="Calibri" w:hAnsi="Calibri"/>
      <w:sz w:val="20"/>
      <w:szCs w:val="20"/>
    </w:rPr>
  </w:style>
  <w:style w:type="character" w:customStyle="1" w:styleId="CommentTextChar">
    <w:name w:val="Comment Text Char"/>
    <w:link w:val="CommentText"/>
    <w:uiPriority w:val="99"/>
    <w:rsid w:val="00E441B4"/>
    <w:rPr>
      <w:rFonts w:ascii="Calibri" w:eastAsia="Calibri" w:hAnsi="Calibri" w:cs="Times New Roman"/>
    </w:rPr>
  </w:style>
  <w:style w:type="paragraph" w:styleId="BalloonText">
    <w:name w:val="Balloon Text"/>
    <w:basedOn w:val="Normal"/>
    <w:link w:val="BalloonTextChar"/>
    <w:rsid w:val="00E441B4"/>
    <w:rPr>
      <w:rFonts w:ascii="Tahoma" w:hAnsi="Tahoma" w:cs="Tahoma"/>
      <w:sz w:val="16"/>
      <w:szCs w:val="16"/>
    </w:rPr>
  </w:style>
  <w:style w:type="character" w:customStyle="1" w:styleId="BalloonTextChar">
    <w:name w:val="Balloon Text Char"/>
    <w:link w:val="BalloonText"/>
    <w:rsid w:val="00E441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3472"/>
    <w:rPr>
      <w:sz w:val="24"/>
      <w:szCs w:val="24"/>
    </w:rPr>
  </w:style>
  <w:style w:type="paragraph" w:styleId="Heading1">
    <w:name w:val="heading 1"/>
    <w:basedOn w:val="Normal"/>
    <w:next w:val="Normal"/>
    <w:qFormat/>
    <w:rsid w:val="005E028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DE5F9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441B4"/>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441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4D92"/>
    <w:rPr>
      <w:color w:val="0000FF"/>
      <w:u w:val="single"/>
    </w:rPr>
  </w:style>
  <w:style w:type="paragraph" w:styleId="Footer">
    <w:name w:val="footer"/>
    <w:basedOn w:val="Normal"/>
    <w:rsid w:val="00050641"/>
    <w:pPr>
      <w:tabs>
        <w:tab w:val="center" w:pos="4320"/>
        <w:tab w:val="right" w:pos="8640"/>
      </w:tabs>
    </w:pPr>
  </w:style>
  <w:style w:type="character" w:styleId="PageNumber">
    <w:name w:val="page number"/>
    <w:basedOn w:val="DefaultParagraphFont"/>
    <w:rsid w:val="00050641"/>
  </w:style>
  <w:style w:type="paragraph" w:styleId="Subtitle">
    <w:name w:val="Subtitle"/>
    <w:basedOn w:val="Normal"/>
    <w:link w:val="SubtitleChar"/>
    <w:qFormat/>
    <w:rsid w:val="00523444"/>
    <w:pPr>
      <w:jc w:val="center"/>
    </w:pPr>
    <w:rPr>
      <w:b/>
      <w:bCs/>
      <w:szCs w:val="20"/>
    </w:rPr>
  </w:style>
  <w:style w:type="paragraph" w:styleId="TOC1">
    <w:name w:val="toc 1"/>
    <w:basedOn w:val="Normal"/>
    <w:next w:val="Normal"/>
    <w:autoRedefine/>
    <w:semiHidden/>
    <w:rsid w:val="00050641"/>
    <w:pPr>
      <w:tabs>
        <w:tab w:val="right" w:leader="dot" w:pos="8630"/>
      </w:tabs>
      <w:jc w:val="center"/>
    </w:pPr>
    <w:rPr>
      <w:b/>
      <w:sz w:val="32"/>
      <w:szCs w:val="32"/>
    </w:rPr>
  </w:style>
  <w:style w:type="paragraph" w:styleId="Title">
    <w:name w:val="Title"/>
    <w:basedOn w:val="Normal"/>
    <w:link w:val="TitleChar"/>
    <w:qFormat/>
    <w:rsid w:val="00523444"/>
    <w:pPr>
      <w:jc w:val="center"/>
    </w:pPr>
    <w:rPr>
      <w:b/>
      <w:bCs/>
      <w:szCs w:val="20"/>
    </w:rPr>
  </w:style>
  <w:style w:type="table" w:styleId="TableGrid">
    <w:name w:val="Table Grid"/>
    <w:basedOn w:val="TableNormal"/>
    <w:rsid w:val="005C5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5C50BE"/>
    <w:rPr>
      <w:color w:val="800080"/>
      <w:u w:val="single"/>
    </w:rPr>
  </w:style>
  <w:style w:type="paragraph" w:styleId="Header">
    <w:name w:val="header"/>
    <w:basedOn w:val="Normal"/>
    <w:link w:val="HeaderChar"/>
    <w:rsid w:val="000822CD"/>
    <w:pPr>
      <w:tabs>
        <w:tab w:val="center" w:pos="4680"/>
        <w:tab w:val="right" w:pos="9360"/>
      </w:tabs>
    </w:pPr>
  </w:style>
  <w:style w:type="character" w:customStyle="1" w:styleId="HeaderChar">
    <w:name w:val="Header Char"/>
    <w:link w:val="Header"/>
    <w:rsid w:val="000822CD"/>
    <w:rPr>
      <w:sz w:val="24"/>
      <w:szCs w:val="24"/>
    </w:rPr>
  </w:style>
  <w:style w:type="paragraph" w:styleId="NormalWeb">
    <w:name w:val="Normal (Web)"/>
    <w:basedOn w:val="Normal"/>
    <w:uiPriority w:val="99"/>
    <w:rsid w:val="00422EBB"/>
    <w:pPr>
      <w:spacing w:before="100" w:beforeAutospacing="1" w:after="100" w:afterAutospacing="1"/>
    </w:pPr>
    <w:rPr>
      <w:color w:val="000000"/>
    </w:rPr>
  </w:style>
  <w:style w:type="character" w:styleId="Strong">
    <w:name w:val="Strong"/>
    <w:qFormat/>
    <w:rsid w:val="001035D1"/>
    <w:rPr>
      <w:b/>
      <w:bCs/>
    </w:rPr>
  </w:style>
  <w:style w:type="character" w:customStyle="1" w:styleId="Heading2Char">
    <w:name w:val="Heading 2 Char"/>
    <w:link w:val="Heading2"/>
    <w:rsid w:val="00DE5F9C"/>
    <w:rPr>
      <w:rFonts w:ascii="Cambria" w:eastAsia="Times New Roman" w:hAnsi="Cambria" w:cs="Times New Roman"/>
      <w:b/>
      <w:bCs/>
      <w:i/>
      <w:iCs/>
      <w:sz w:val="28"/>
      <w:szCs w:val="28"/>
    </w:rPr>
  </w:style>
  <w:style w:type="paragraph" w:styleId="BodyText">
    <w:name w:val="Body Text"/>
    <w:basedOn w:val="Normal"/>
    <w:link w:val="BodyTextChar"/>
    <w:rsid w:val="00DE5F9C"/>
    <w:rPr>
      <w:rFonts w:ascii="Arial" w:hAnsi="Arial" w:cs="Arial"/>
      <w:sz w:val="28"/>
    </w:rPr>
  </w:style>
  <w:style w:type="character" w:customStyle="1" w:styleId="BodyTextChar">
    <w:name w:val="Body Text Char"/>
    <w:link w:val="BodyText"/>
    <w:rsid w:val="00DE5F9C"/>
    <w:rPr>
      <w:rFonts w:ascii="Arial" w:hAnsi="Arial" w:cs="Arial"/>
      <w:sz w:val="28"/>
      <w:szCs w:val="24"/>
    </w:rPr>
  </w:style>
  <w:style w:type="paragraph" w:styleId="BodyText2">
    <w:name w:val="Body Text 2"/>
    <w:basedOn w:val="Normal"/>
    <w:link w:val="BodyText2Char"/>
    <w:rsid w:val="00DE5F9C"/>
    <w:rPr>
      <w:sz w:val="26"/>
    </w:rPr>
  </w:style>
  <w:style w:type="character" w:customStyle="1" w:styleId="BodyText2Char">
    <w:name w:val="Body Text 2 Char"/>
    <w:link w:val="BodyText2"/>
    <w:rsid w:val="00DE5F9C"/>
    <w:rPr>
      <w:sz w:val="26"/>
      <w:szCs w:val="24"/>
    </w:rPr>
  </w:style>
  <w:style w:type="paragraph" w:styleId="BodyText3">
    <w:name w:val="Body Text 3"/>
    <w:basedOn w:val="Normal"/>
    <w:link w:val="BodyText3Char"/>
    <w:rsid w:val="00DE5F9C"/>
    <w:rPr>
      <w:i/>
      <w:iCs/>
    </w:rPr>
  </w:style>
  <w:style w:type="character" w:customStyle="1" w:styleId="BodyText3Char">
    <w:name w:val="Body Text 3 Char"/>
    <w:link w:val="BodyText3"/>
    <w:rsid w:val="00DE5F9C"/>
    <w:rPr>
      <w:i/>
      <w:iCs/>
      <w:sz w:val="24"/>
      <w:szCs w:val="24"/>
    </w:rPr>
  </w:style>
  <w:style w:type="paragraph" w:styleId="Caption">
    <w:name w:val="caption"/>
    <w:basedOn w:val="Normal"/>
    <w:next w:val="Normal"/>
    <w:qFormat/>
    <w:rsid w:val="00DE5F9C"/>
    <w:rPr>
      <w:b/>
      <w:bCs/>
      <w:sz w:val="20"/>
      <w:u w:val="single"/>
    </w:rPr>
  </w:style>
  <w:style w:type="character" w:customStyle="1" w:styleId="TitleChar">
    <w:name w:val="Title Char"/>
    <w:link w:val="Title"/>
    <w:rsid w:val="0066044A"/>
    <w:rPr>
      <w:b/>
      <w:bCs/>
      <w:sz w:val="24"/>
    </w:rPr>
  </w:style>
  <w:style w:type="character" w:customStyle="1" w:styleId="SubtitleChar">
    <w:name w:val="Subtitle Char"/>
    <w:link w:val="Subtitle"/>
    <w:rsid w:val="0066044A"/>
    <w:rPr>
      <w:b/>
      <w:bCs/>
      <w:sz w:val="24"/>
    </w:rPr>
  </w:style>
  <w:style w:type="paragraph" w:styleId="ListParagraph">
    <w:name w:val="List Paragraph"/>
    <w:basedOn w:val="Normal"/>
    <w:uiPriority w:val="34"/>
    <w:qFormat/>
    <w:rsid w:val="0066044A"/>
    <w:pPr>
      <w:ind w:left="720"/>
    </w:pPr>
  </w:style>
  <w:style w:type="character" w:customStyle="1" w:styleId="Heading3Char">
    <w:name w:val="Heading 3 Char"/>
    <w:link w:val="Heading3"/>
    <w:semiHidden/>
    <w:rsid w:val="00E441B4"/>
    <w:rPr>
      <w:rFonts w:ascii="Cambria" w:eastAsia="Times New Roman" w:hAnsi="Cambria" w:cs="Times New Roman"/>
      <w:b/>
      <w:bCs/>
      <w:sz w:val="26"/>
      <w:szCs w:val="26"/>
    </w:rPr>
  </w:style>
  <w:style w:type="character" w:customStyle="1" w:styleId="Heading4Char">
    <w:name w:val="Heading 4 Char"/>
    <w:link w:val="Heading4"/>
    <w:semiHidden/>
    <w:rsid w:val="00E441B4"/>
    <w:rPr>
      <w:rFonts w:ascii="Calibri" w:eastAsia="Times New Roman" w:hAnsi="Calibri" w:cs="Times New Roman"/>
      <w:b/>
      <w:bCs/>
      <w:sz w:val="28"/>
      <w:szCs w:val="28"/>
    </w:rPr>
  </w:style>
  <w:style w:type="character" w:styleId="CommentReference">
    <w:name w:val="annotation reference"/>
    <w:uiPriority w:val="99"/>
    <w:unhideWhenUsed/>
    <w:rsid w:val="00E441B4"/>
    <w:rPr>
      <w:sz w:val="16"/>
      <w:szCs w:val="16"/>
    </w:rPr>
  </w:style>
  <w:style w:type="paragraph" w:styleId="CommentText">
    <w:name w:val="annotation text"/>
    <w:basedOn w:val="Normal"/>
    <w:link w:val="CommentTextChar"/>
    <w:uiPriority w:val="99"/>
    <w:unhideWhenUsed/>
    <w:rsid w:val="00E441B4"/>
    <w:pPr>
      <w:spacing w:after="200"/>
    </w:pPr>
    <w:rPr>
      <w:rFonts w:ascii="Calibri" w:eastAsia="Calibri" w:hAnsi="Calibri"/>
      <w:sz w:val="20"/>
      <w:szCs w:val="20"/>
    </w:rPr>
  </w:style>
  <w:style w:type="character" w:customStyle="1" w:styleId="CommentTextChar">
    <w:name w:val="Comment Text Char"/>
    <w:link w:val="CommentText"/>
    <w:uiPriority w:val="99"/>
    <w:rsid w:val="00E441B4"/>
    <w:rPr>
      <w:rFonts w:ascii="Calibri" w:eastAsia="Calibri" w:hAnsi="Calibri" w:cs="Times New Roman"/>
    </w:rPr>
  </w:style>
  <w:style w:type="paragraph" w:styleId="BalloonText">
    <w:name w:val="Balloon Text"/>
    <w:basedOn w:val="Normal"/>
    <w:link w:val="BalloonTextChar"/>
    <w:rsid w:val="00E441B4"/>
    <w:rPr>
      <w:rFonts w:ascii="Tahoma" w:hAnsi="Tahoma" w:cs="Tahoma"/>
      <w:sz w:val="16"/>
      <w:szCs w:val="16"/>
    </w:rPr>
  </w:style>
  <w:style w:type="character" w:customStyle="1" w:styleId="BalloonTextChar">
    <w:name w:val="Balloon Text Char"/>
    <w:link w:val="BalloonText"/>
    <w:rsid w:val="00E441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15920">
      <w:bodyDiv w:val="1"/>
      <w:marLeft w:val="0"/>
      <w:marRight w:val="0"/>
      <w:marTop w:val="0"/>
      <w:marBottom w:val="0"/>
      <w:divBdr>
        <w:top w:val="none" w:sz="0" w:space="0" w:color="auto"/>
        <w:left w:val="none" w:sz="0" w:space="0" w:color="auto"/>
        <w:bottom w:val="none" w:sz="0" w:space="0" w:color="auto"/>
        <w:right w:val="none" w:sz="0" w:space="0" w:color="auto"/>
      </w:divBdr>
    </w:div>
    <w:div w:id="301235636">
      <w:bodyDiv w:val="1"/>
      <w:marLeft w:val="0"/>
      <w:marRight w:val="0"/>
      <w:marTop w:val="0"/>
      <w:marBottom w:val="0"/>
      <w:divBdr>
        <w:top w:val="none" w:sz="0" w:space="0" w:color="auto"/>
        <w:left w:val="none" w:sz="0" w:space="0" w:color="auto"/>
        <w:bottom w:val="none" w:sz="0" w:space="0" w:color="auto"/>
        <w:right w:val="none" w:sz="0" w:space="0" w:color="auto"/>
      </w:divBdr>
    </w:div>
    <w:div w:id="304697885">
      <w:bodyDiv w:val="1"/>
      <w:marLeft w:val="0"/>
      <w:marRight w:val="0"/>
      <w:marTop w:val="0"/>
      <w:marBottom w:val="0"/>
      <w:divBdr>
        <w:top w:val="none" w:sz="0" w:space="0" w:color="auto"/>
        <w:left w:val="none" w:sz="0" w:space="0" w:color="auto"/>
        <w:bottom w:val="none" w:sz="0" w:space="0" w:color="auto"/>
        <w:right w:val="none" w:sz="0" w:space="0" w:color="auto"/>
      </w:divBdr>
    </w:div>
    <w:div w:id="305471124">
      <w:bodyDiv w:val="1"/>
      <w:marLeft w:val="0"/>
      <w:marRight w:val="0"/>
      <w:marTop w:val="0"/>
      <w:marBottom w:val="0"/>
      <w:divBdr>
        <w:top w:val="none" w:sz="0" w:space="0" w:color="auto"/>
        <w:left w:val="none" w:sz="0" w:space="0" w:color="auto"/>
        <w:bottom w:val="none" w:sz="0" w:space="0" w:color="auto"/>
        <w:right w:val="none" w:sz="0" w:space="0" w:color="auto"/>
      </w:divBdr>
    </w:div>
    <w:div w:id="479034519">
      <w:bodyDiv w:val="1"/>
      <w:marLeft w:val="0"/>
      <w:marRight w:val="0"/>
      <w:marTop w:val="0"/>
      <w:marBottom w:val="0"/>
      <w:divBdr>
        <w:top w:val="none" w:sz="0" w:space="0" w:color="auto"/>
        <w:left w:val="none" w:sz="0" w:space="0" w:color="auto"/>
        <w:bottom w:val="none" w:sz="0" w:space="0" w:color="auto"/>
        <w:right w:val="none" w:sz="0" w:space="0" w:color="auto"/>
      </w:divBdr>
      <w:divsChild>
        <w:div w:id="1032464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0663130">
      <w:bodyDiv w:val="1"/>
      <w:marLeft w:val="0"/>
      <w:marRight w:val="0"/>
      <w:marTop w:val="0"/>
      <w:marBottom w:val="0"/>
      <w:divBdr>
        <w:top w:val="none" w:sz="0" w:space="0" w:color="auto"/>
        <w:left w:val="none" w:sz="0" w:space="0" w:color="auto"/>
        <w:bottom w:val="none" w:sz="0" w:space="0" w:color="auto"/>
        <w:right w:val="none" w:sz="0" w:space="0" w:color="auto"/>
      </w:divBdr>
    </w:div>
    <w:div w:id="846094340">
      <w:bodyDiv w:val="1"/>
      <w:marLeft w:val="0"/>
      <w:marRight w:val="0"/>
      <w:marTop w:val="0"/>
      <w:marBottom w:val="0"/>
      <w:divBdr>
        <w:top w:val="none" w:sz="0" w:space="0" w:color="auto"/>
        <w:left w:val="none" w:sz="0" w:space="0" w:color="auto"/>
        <w:bottom w:val="none" w:sz="0" w:space="0" w:color="auto"/>
        <w:right w:val="none" w:sz="0" w:space="0" w:color="auto"/>
      </w:divBdr>
    </w:div>
    <w:div w:id="1755741812">
      <w:bodyDiv w:val="1"/>
      <w:marLeft w:val="0"/>
      <w:marRight w:val="0"/>
      <w:marTop w:val="0"/>
      <w:marBottom w:val="0"/>
      <w:divBdr>
        <w:top w:val="none" w:sz="0" w:space="0" w:color="auto"/>
        <w:left w:val="none" w:sz="0" w:space="0" w:color="auto"/>
        <w:bottom w:val="none" w:sz="0" w:space="0" w:color="auto"/>
        <w:right w:val="none" w:sz="0" w:space="0" w:color="auto"/>
      </w:divBdr>
    </w:div>
    <w:div w:id="1869759090">
      <w:bodyDiv w:val="1"/>
      <w:marLeft w:val="0"/>
      <w:marRight w:val="0"/>
      <w:marTop w:val="0"/>
      <w:marBottom w:val="0"/>
      <w:divBdr>
        <w:top w:val="none" w:sz="0" w:space="0" w:color="auto"/>
        <w:left w:val="none" w:sz="0" w:space="0" w:color="auto"/>
        <w:bottom w:val="none" w:sz="0" w:space="0" w:color="auto"/>
        <w:right w:val="none" w:sz="0" w:space="0" w:color="auto"/>
      </w:divBdr>
    </w:div>
    <w:div w:id="190660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llingsworth.a@ptc.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80E98-6B25-4BD6-AEC4-46B729C2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067</Words>
  <Characters>4598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INTRODUCTION</vt:lpstr>
    </vt:vector>
  </TitlesOfParts>
  <Company>PTC</Company>
  <LinksUpToDate>false</LinksUpToDate>
  <CharactersWithSpaces>53947</CharactersWithSpaces>
  <SharedDoc>false</SharedDoc>
  <HLinks>
    <vt:vector size="24" baseType="variant">
      <vt:variant>
        <vt:i4>7995496</vt:i4>
      </vt:variant>
      <vt:variant>
        <vt:i4>8</vt:i4>
      </vt:variant>
      <vt:variant>
        <vt:i4>0</vt:i4>
      </vt:variant>
      <vt:variant>
        <vt:i4>5</vt:i4>
      </vt:variant>
      <vt:variant>
        <vt:lpwstr>https://secure.firstlab.com/DonorAccess</vt:lpwstr>
      </vt:variant>
      <vt:variant>
        <vt:lpwstr/>
      </vt:variant>
      <vt:variant>
        <vt:i4>6750239</vt:i4>
      </vt:variant>
      <vt:variant>
        <vt:i4>5</vt:i4>
      </vt:variant>
      <vt:variant>
        <vt:i4>0</vt:i4>
      </vt:variant>
      <vt:variant>
        <vt:i4>5</vt:i4>
      </vt:variant>
      <vt:variant>
        <vt:lpwstr>mailto:hollingsworth.a@ptc.edu</vt:lpwstr>
      </vt:variant>
      <vt:variant>
        <vt:lpwstr/>
      </vt:variant>
      <vt:variant>
        <vt:i4>6750239</vt:i4>
      </vt:variant>
      <vt:variant>
        <vt:i4>2</vt:i4>
      </vt:variant>
      <vt:variant>
        <vt:i4>0</vt:i4>
      </vt:variant>
      <vt:variant>
        <vt:i4>5</vt:i4>
      </vt:variant>
      <vt:variant>
        <vt:lpwstr>mailto:hollingsworth.a@ptc.edu</vt:lpwstr>
      </vt:variant>
      <vt:variant>
        <vt:lpwstr/>
      </vt:variant>
      <vt:variant>
        <vt:i4>2555991</vt:i4>
      </vt:variant>
      <vt:variant>
        <vt:i4>0</vt:i4>
      </vt:variant>
      <vt:variant>
        <vt:i4>0</vt:i4>
      </vt:variant>
      <vt:variant>
        <vt:i4>5</vt:i4>
      </vt:variant>
      <vt:variant>
        <vt:lpwstr>mailto:barfield.m@pt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workstudy</dc:creator>
  <cp:lastModifiedBy>lewis_d</cp:lastModifiedBy>
  <cp:revision>2</cp:revision>
  <cp:lastPrinted>2012-04-23T19:21:00Z</cp:lastPrinted>
  <dcterms:created xsi:type="dcterms:W3CDTF">2013-01-04T14:03:00Z</dcterms:created>
  <dcterms:modified xsi:type="dcterms:W3CDTF">2013-01-04T14:03:00Z</dcterms:modified>
</cp:coreProperties>
</file>